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2CE76" w14:textId="77777777" w:rsidR="00407AAA" w:rsidRDefault="00407AAA" w:rsidP="00407AAA">
      <w:pPr>
        <w:jc w:val="center"/>
      </w:pPr>
      <w:r>
        <w:rPr>
          <w:noProof/>
        </w:rPr>
        <w:drawing>
          <wp:inline distT="0" distB="0" distL="0" distR="0" wp14:anchorId="27B61233" wp14:editId="0EE4EAA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23AF" w14:textId="439C826C" w:rsidR="00407AAA" w:rsidRDefault="00407AAA" w:rsidP="00407AAA">
      <w:pPr>
        <w:pStyle w:val="a7"/>
        <w:rPr>
          <w:rFonts w:ascii="黑体" w:eastAsia="黑体" w:hAnsi="黑体" w:hint="eastAsia"/>
          <w:sz w:val="52"/>
          <w:szCs w:val="52"/>
        </w:rPr>
      </w:pPr>
      <w:r w:rsidRPr="00AB1511"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14:paraId="71BD83F6" w14:textId="744B6FF6" w:rsidR="00750EB5" w:rsidRDefault="00750EB5" w:rsidP="00750EB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</w:t>
      </w:r>
      <w:proofErr w:type="gramStart"/>
      <w:r>
        <w:rPr>
          <w:rFonts w:hint="eastAsia"/>
        </w:rPr>
        <w:t>:DBinary</w:t>
      </w:r>
      <w:proofErr w:type="gramEnd"/>
    </w:p>
    <w:p w14:paraId="0D132602" w14:textId="77D6AB00" w:rsidR="00750EB5" w:rsidRPr="00750EB5" w:rsidRDefault="00750EB5" w:rsidP="00750EB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  <w:bookmarkStart w:id="0" w:name="_GoBack"/>
      <w:bookmarkEnd w:id="0"/>
    </w:p>
    <w:p w14:paraId="24BFA857" w14:textId="77777777" w:rsidR="00B4714C" w:rsidRDefault="007E25F0" w:rsidP="007E25F0">
      <w:pPr>
        <w:pStyle w:val="2"/>
      </w:pPr>
      <w:r>
        <w:rPr>
          <w:rFonts w:hint="eastAsia"/>
        </w:rPr>
        <w:t>Core</w:t>
      </w:r>
    </w:p>
    <w:p w14:paraId="431A4931" w14:textId="2B490445" w:rsidR="003045AA" w:rsidRPr="003045AA" w:rsidRDefault="003045AA" w:rsidP="003045AA">
      <w:pPr>
        <w:pStyle w:val="3"/>
      </w:pPr>
      <w:r>
        <w:rPr>
          <w:rFonts w:hint="eastAsia"/>
        </w:rPr>
        <w:t>预编译</w:t>
      </w:r>
    </w:p>
    <w:p w14:paraId="776203A4" w14:textId="77777777" w:rsidR="00BB2E4E" w:rsidRDefault="00BB2E4E" w:rsidP="00BB2E4E">
      <w:pPr>
        <w:pStyle w:val="4"/>
      </w:pPr>
      <w:r>
        <w:rPr>
          <w:rFonts w:hint="eastAsia"/>
        </w:rPr>
        <w:t>可变参数</w:t>
      </w:r>
    </w:p>
    <w:p w14:paraId="0632AF6E" w14:textId="77777777" w:rsidR="00BB2E4E" w:rsidRDefault="00BB2E4E" w:rsidP="00BB2E4E">
      <w:r>
        <w:t>#define __PX_</w:t>
      </w:r>
      <w:proofErr w:type="gramStart"/>
      <w:r>
        <w:t>INTSIZEOF(</w:t>
      </w:r>
      <w:proofErr w:type="gramEnd"/>
      <w:r>
        <w:t>n) ( (sizeof(n) + sizeof(int) - 1) &amp; ~(sizeof(int) - 1) )</w:t>
      </w:r>
    </w:p>
    <w:p w14:paraId="6180C462" w14:textId="77777777" w:rsidR="00BB2E4E" w:rsidRDefault="00BB2E4E" w:rsidP="00BB2E4E">
      <w:r>
        <w:t>#define _px_va_</w:t>
      </w:r>
      <w:proofErr w:type="gramStart"/>
      <w:r>
        <w:t>start(</w:t>
      </w:r>
      <w:proofErr w:type="gramEnd"/>
      <w:r>
        <w:t>ap,v) ( ap = (va_list)&amp;v + __PX_INTSIZEOF(v) )</w:t>
      </w:r>
    </w:p>
    <w:p w14:paraId="23FAD100" w14:textId="77777777" w:rsidR="00BB2E4E" w:rsidRDefault="00BB2E4E" w:rsidP="00BB2E4E">
      <w:r>
        <w:t>#define _px_va_</w:t>
      </w:r>
      <w:proofErr w:type="gramStart"/>
      <w:r>
        <w:t>arg(</w:t>
      </w:r>
      <w:proofErr w:type="gramEnd"/>
      <w:r>
        <w:t>ap,t) ( *(t *)((ap += __PX_INTSIZEOF(t)) - __PX_INTSIZEOF(t)) )</w:t>
      </w:r>
    </w:p>
    <w:p w14:paraId="6830A7F7" w14:textId="77777777" w:rsidR="00BB2E4E" w:rsidRDefault="00BB2E4E" w:rsidP="00BB2E4E">
      <w:r>
        <w:t>#define _px_va_</w:t>
      </w:r>
      <w:proofErr w:type="gramStart"/>
      <w:r>
        <w:t>end(</w:t>
      </w:r>
      <w:proofErr w:type="gramEnd"/>
      <w:r>
        <w:t>ap) ( ap = (va_list)0 )</w:t>
      </w:r>
    </w:p>
    <w:p w14:paraId="7EFB3345" w14:textId="77777777" w:rsidR="00513966" w:rsidRDefault="00513966" w:rsidP="00BB2E4E"/>
    <w:p w14:paraId="05EAD80E" w14:textId="4E8A7A1E" w:rsidR="00513966" w:rsidRDefault="00513966" w:rsidP="00792A36">
      <w:pPr>
        <w:pStyle w:val="4"/>
      </w:pPr>
      <w:r>
        <w:rPr>
          <w:rFonts w:hint="eastAsia"/>
        </w:rPr>
        <w:t>计算数组个数</w:t>
      </w:r>
    </w:p>
    <w:p w14:paraId="4F57B19A" w14:textId="1021E281" w:rsidR="00513966" w:rsidRDefault="00513966" w:rsidP="00BB2E4E">
      <w:r>
        <w:t>#define px_countof(x) (sizeof(x)/sizeof(</w:t>
      </w:r>
      <w:proofErr w:type="gramStart"/>
      <w:r>
        <w:t>x[</w:t>
      </w:r>
      <w:proofErr w:type="gramEnd"/>
      <w:r>
        <w:t>0]))</w:t>
      </w:r>
    </w:p>
    <w:p w14:paraId="64E5192B" w14:textId="77777777" w:rsidR="003045AA" w:rsidRDefault="003045AA" w:rsidP="00BB2E4E"/>
    <w:p w14:paraId="541EF7EE" w14:textId="77777777" w:rsidR="003045AA" w:rsidRDefault="003045AA" w:rsidP="003045AA">
      <w:pPr>
        <w:pStyle w:val="3"/>
      </w:pPr>
      <w:r>
        <w:rPr>
          <w:rFonts w:hint="eastAsia"/>
        </w:rPr>
        <w:t>内存</w:t>
      </w:r>
    </w:p>
    <w:p w14:paraId="440377FD" w14:textId="77777777" w:rsidR="003045AA" w:rsidRPr="00BB2E4E" w:rsidRDefault="003045AA" w:rsidP="00BB2E4E"/>
    <w:p w14:paraId="2DA8AD10" w14:textId="77777777" w:rsidR="004519B4" w:rsidRDefault="004519B4" w:rsidP="004519B4">
      <w:pPr>
        <w:pStyle w:val="4"/>
      </w:pPr>
      <w:r>
        <w:rPr>
          <w:rFonts w:hint="eastAsia"/>
        </w:rPr>
        <w:lastRenderedPageBreak/>
        <w:t>内存操作</w:t>
      </w:r>
    </w:p>
    <w:p w14:paraId="3B03FBBB" w14:textId="77777777" w:rsidR="004519B4" w:rsidRDefault="004519B4" w:rsidP="004519B4">
      <w:r>
        <w:rPr>
          <w:rFonts w:hint="eastAsia"/>
        </w:rPr>
        <w:t xml:space="preserve">//Copy </w:t>
      </w:r>
      <w:r>
        <w:t>memories to dest</w:t>
      </w:r>
    </w:p>
    <w:p w14:paraId="22DD0243" w14:textId="77777777" w:rsidR="004519B4" w:rsidRDefault="004519B4" w:rsidP="004519B4">
      <w:r>
        <w:t>//dst:Pointer to dest address</w:t>
      </w:r>
    </w:p>
    <w:p w14:paraId="13AC8934" w14:textId="77777777" w:rsidR="004519B4" w:rsidRDefault="004519B4" w:rsidP="004519B4">
      <w:r>
        <w:t>//src:Pointer to source address</w:t>
      </w:r>
    </w:p>
    <w:p w14:paraId="5D184098" w14:textId="77777777" w:rsidR="004519B4" w:rsidRDefault="004519B4" w:rsidP="004519B4">
      <w:r>
        <w:t>//size:copy size</w:t>
      </w:r>
    </w:p>
    <w:p w14:paraId="0672E39C" w14:textId="77777777" w:rsidR="004519B4" w:rsidRDefault="004519B4" w:rsidP="004519B4">
      <w:r>
        <w:rPr>
          <w:rFonts w:hint="eastAsia"/>
        </w:rPr>
        <w:t>内存拷贝</w:t>
      </w:r>
      <w:r>
        <w:t>函数</w:t>
      </w:r>
    </w:p>
    <w:p w14:paraId="009289BA" w14:textId="77777777" w:rsidR="004519B4" w:rsidRDefault="004519B4" w:rsidP="004519B4">
      <w:r>
        <w:t>dst:</w:t>
      </w:r>
      <w:r>
        <w:rPr>
          <w:rFonts w:hint="eastAsia"/>
        </w:rPr>
        <w:t>指向</w:t>
      </w:r>
      <w:r>
        <w:t>目标内存</w:t>
      </w:r>
    </w:p>
    <w:p w14:paraId="10BA64F0" w14:textId="77777777" w:rsidR="004519B4" w:rsidRDefault="004519B4" w:rsidP="004519B4">
      <w:r>
        <w:t>src:</w:t>
      </w:r>
      <w:r>
        <w:rPr>
          <w:rFonts w:hint="eastAsia"/>
        </w:rPr>
        <w:t>指向</w:t>
      </w:r>
      <w:r>
        <w:t>源内存</w:t>
      </w:r>
    </w:p>
    <w:p w14:paraId="59BEFFC9" w14:textId="77777777" w:rsidR="004519B4" w:rsidRPr="004519B4" w:rsidRDefault="004519B4" w:rsidP="004519B4">
      <w:r>
        <w:t>size:</w:t>
      </w:r>
      <w:r>
        <w:rPr>
          <w:rFonts w:hint="eastAsia"/>
        </w:rPr>
        <w:t>需要</w:t>
      </w:r>
      <w:r>
        <w:t>拷贝的内存大小</w:t>
      </w:r>
    </w:p>
    <w:p w14:paraId="0F67BAFF" w14:textId="77777777" w:rsidR="004519B4" w:rsidRDefault="004519B4" w:rsidP="004519B4">
      <w:proofErr w:type="gramStart"/>
      <w:r w:rsidRPr="004519B4">
        <w:t>void</w:t>
      </w:r>
      <w:proofErr w:type="gramEnd"/>
      <w:r w:rsidRPr="004519B4">
        <w:t xml:space="preserve"> </w:t>
      </w:r>
      <w:r w:rsidR="006353A3">
        <w:t>px_</w:t>
      </w:r>
      <w:r w:rsidRPr="004519B4">
        <w:t>memcpy(void *dst,void *src,</w:t>
      </w:r>
      <w:r w:rsidR="006353A3">
        <w:t>px_</w:t>
      </w:r>
      <w:r w:rsidRPr="004519B4">
        <w:t>uint size);</w:t>
      </w:r>
    </w:p>
    <w:p w14:paraId="197D72E6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70D3C760" w14:textId="77777777" w:rsidTr="0050780C">
        <w:tc>
          <w:tcPr>
            <w:tcW w:w="1555" w:type="dxa"/>
          </w:tcPr>
          <w:p w14:paraId="7CADA61C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CA8818" w14:textId="77777777" w:rsidR="007A2F81" w:rsidRPr="009B10D3" w:rsidRDefault="007A2F81" w:rsidP="00723406">
            <w:r w:rsidRPr="007A2F81">
              <w:t xml:space="preserve">void </w:t>
            </w:r>
            <w:r w:rsidR="006353A3">
              <w:t>px_</w:t>
            </w:r>
            <w:r w:rsidRPr="007A2F81">
              <w:t>memset(void *dst,</w:t>
            </w:r>
            <w:r w:rsidR="006353A3">
              <w:t>px_</w:t>
            </w:r>
            <w:r w:rsidRPr="007A2F81">
              <w:t>byte byte,</w:t>
            </w:r>
            <w:r w:rsidR="006353A3">
              <w:t>px_</w:t>
            </w:r>
            <w:r w:rsidRPr="007A2F81">
              <w:t>uint size)</w:t>
            </w:r>
          </w:p>
        </w:tc>
      </w:tr>
      <w:tr w:rsidR="007A2F81" w14:paraId="18A2C43B" w14:textId="77777777" w:rsidTr="0050780C">
        <w:tc>
          <w:tcPr>
            <w:tcW w:w="1555" w:type="dxa"/>
          </w:tcPr>
          <w:p w14:paraId="079492BB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CDD64A" w14:textId="77777777" w:rsidR="007A2F81" w:rsidRPr="004C1DE9" w:rsidRDefault="007A2F81" w:rsidP="00723406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2F81" w14:paraId="09AA946D" w14:textId="77777777" w:rsidTr="0050780C">
        <w:tc>
          <w:tcPr>
            <w:tcW w:w="1555" w:type="dxa"/>
          </w:tcPr>
          <w:p w14:paraId="374EBBC3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8607BF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AE41768" w14:textId="77777777" w:rsidR="007A2F81" w:rsidRDefault="007A2F81" w:rsidP="00723406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14:paraId="2B62D5A3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14:paraId="700CD4A3" w14:textId="77777777" w:rsidR="007A2F81" w:rsidRDefault="007A2F81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7939" w:rsidRPr="007A7939" w14:paraId="3E6B9952" w14:textId="77777777" w:rsidTr="0050780C">
        <w:tc>
          <w:tcPr>
            <w:tcW w:w="1555" w:type="dxa"/>
          </w:tcPr>
          <w:p w14:paraId="37467683" w14:textId="77777777" w:rsidR="007A7939" w:rsidRDefault="007A7939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3D5ED3" w14:textId="77777777" w:rsidR="007A7939" w:rsidRPr="009B10D3" w:rsidRDefault="007A7939" w:rsidP="007A7939">
            <w:r w:rsidRPr="007A2F81">
              <w:t xml:space="preserve">void </w:t>
            </w:r>
            <w:r w:rsidR="006353A3">
              <w:t>px_</w:t>
            </w:r>
            <w:r w:rsidRPr="007A2F81">
              <w:t>mem</w:t>
            </w:r>
            <w:r>
              <w:t>dwordset(void *dst,</w:t>
            </w:r>
            <w:r w:rsidR="006353A3">
              <w:t>px_</w:t>
            </w:r>
            <w:r>
              <w:t>dword dw,</w:t>
            </w:r>
            <w:r w:rsidR="006353A3">
              <w:t>px_</w:t>
            </w:r>
            <w:r>
              <w:t>uint count</w:t>
            </w:r>
            <w:r w:rsidRPr="007A2F81">
              <w:t>)</w:t>
            </w:r>
          </w:p>
        </w:tc>
      </w:tr>
      <w:tr w:rsidR="007A7939" w14:paraId="48622612" w14:textId="77777777" w:rsidTr="0050780C">
        <w:tc>
          <w:tcPr>
            <w:tcW w:w="1555" w:type="dxa"/>
          </w:tcPr>
          <w:p w14:paraId="40E5C25E" w14:textId="77777777" w:rsidR="007A7939" w:rsidRDefault="007A7939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E7959" w14:textId="77777777" w:rsidR="007A7939" w:rsidRPr="004C1DE9" w:rsidRDefault="007A7939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 w:rsidRPr="004C1DE9">
              <w:rPr>
                <w:rFonts w:hint="eastAsia"/>
                <w:b/>
              </w:rPr>
              <w:t>设置</w:t>
            </w:r>
            <w:r w:rsidRPr="004C1DE9">
              <w:rPr>
                <w:b/>
              </w:rPr>
              <w:t>内存值</w:t>
            </w:r>
          </w:p>
        </w:tc>
      </w:tr>
      <w:tr w:rsidR="007A7939" w14:paraId="367E3B82" w14:textId="77777777" w:rsidTr="0050780C">
        <w:tc>
          <w:tcPr>
            <w:tcW w:w="1555" w:type="dxa"/>
          </w:tcPr>
          <w:p w14:paraId="785B591A" w14:textId="77777777" w:rsidR="007A7939" w:rsidRDefault="007A7939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3762F1B" w14:textId="77777777" w:rsidR="007A7939" w:rsidRDefault="007A7939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47FA17F8" w14:textId="77777777" w:rsidR="007A7939" w:rsidRDefault="007A7939" w:rsidP="00723406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14:paraId="607653EB" w14:textId="77777777" w:rsidR="007A7939" w:rsidRDefault="007A7939" w:rsidP="007A7939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14:paraId="23BDBB9A" w14:textId="77777777" w:rsidR="007A7939" w:rsidRDefault="007A7939" w:rsidP="004519B4"/>
    <w:p w14:paraId="40D2C076" w14:textId="77777777" w:rsidR="007A7939" w:rsidRDefault="007A7939" w:rsidP="004519B4"/>
    <w:p w14:paraId="702E4D93" w14:textId="77777777" w:rsidR="007A7939" w:rsidRDefault="007A7939" w:rsidP="004519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2F81" w14:paraId="6F744C2F" w14:textId="77777777" w:rsidTr="0050780C">
        <w:tc>
          <w:tcPr>
            <w:tcW w:w="1555" w:type="dxa"/>
          </w:tcPr>
          <w:p w14:paraId="3B62F105" w14:textId="77777777" w:rsidR="007A2F81" w:rsidRDefault="007A2F81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C526F4" w14:textId="77777777" w:rsidR="007A2F81" w:rsidRPr="009B10D3" w:rsidRDefault="006353A3" w:rsidP="00975C61">
            <w:r>
              <w:t>px_</w:t>
            </w:r>
            <w:r w:rsidR="007A2F81">
              <w:t>bool</w:t>
            </w:r>
            <w:r w:rsidR="007A2F81" w:rsidRPr="007A2F81">
              <w:t xml:space="preserve"> </w:t>
            </w:r>
            <w:r>
              <w:t>px_</w:t>
            </w:r>
            <w:r w:rsidR="007A2F81" w:rsidRPr="007A2F81">
              <w:t>mem</w:t>
            </w:r>
            <w:r w:rsidR="00975C61">
              <w:t>equ</w:t>
            </w:r>
            <w:r w:rsidR="007A2F81" w:rsidRPr="007A2F81">
              <w:t>(void *dst,void *src,</w:t>
            </w:r>
            <w:r>
              <w:t>px_</w:t>
            </w:r>
            <w:r w:rsidR="007A2F81" w:rsidRPr="007A2F81">
              <w:t>uint size)</w:t>
            </w:r>
          </w:p>
        </w:tc>
      </w:tr>
      <w:tr w:rsidR="007A2F81" w14:paraId="045CB334" w14:textId="77777777" w:rsidTr="0050780C">
        <w:tc>
          <w:tcPr>
            <w:tcW w:w="1555" w:type="dxa"/>
          </w:tcPr>
          <w:p w14:paraId="5B9B9657" w14:textId="77777777" w:rsidR="007A2F81" w:rsidRDefault="007A2F81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E37DC4" w14:textId="77777777" w:rsidR="007A2F81" w:rsidRPr="004C1DE9" w:rsidRDefault="007A2F81" w:rsidP="00975C61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比较目标</w:t>
            </w:r>
            <w:r w:rsidRPr="004C1DE9">
              <w:rPr>
                <w:b/>
              </w:rPr>
              <w:t>内存</w:t>
            </w:r>
            <w:r w:rsidR="00975C61" w:rsidRPr="004C1DE9">
              <w:rPr>
                <w:rFonts w:hint="eastAsia"/>
                <w:b/>
              </w:rPr>
              <w:t>是否</w:t>
            </w:r>
            <w:r w:rsidR="00975C61" w:rsidRPr="004C1DE9">
              <w:rPr>
                <w:b/>
              </w:rPr>
              <w:t>相同</w:t>
            </w:r>
          </w:p>
        </w:tc>
      </w:tr>
      <w:tr w:rsidR="007A2F81" w14:paraId="7C9EBA8B" w14:textId="77777777" w:rsidTr="0050780C">
        <w:tc>
          <w:tcPr>
            <w:tcW w:w="1555" w:type="dxa"/>
          </w:tcPr>
          <w:p w14:paraId="7353940D" w14:textId="77777777" w:rsidR="007A2F81" w:rsidRDefault="007A2F81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639F78" w14:textId="77777777" w:rsidR="007A2F81" w:rsidRDefault="007A2F81" w:rsidP="00723406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50E9BC66" w14:textId="77777777" w:rsidR="007A2F81" w:rsidRDefault="007A2F81" w:rsidP="00723406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14:paraId="31ED6DEC" w14:textId="77777777" w:rsidR="007A2F81" w:rsidRDefault="007A2F81" w:rsidP="00723406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7A2F81" w14:paraId="5BBF0AEE" w14:textId="77777777" w:rsidTr="0050780C">
        <w:tc>
          <w:tcPr>
            <w:tcW w:w="1555" w:type="dxa"/>
          </w:tcPr>
          <w:p w14:paraId="70674F18" w14:textId="77777777" w:rsidR="007A2F81" w:rsidRDefault="007A2F81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23B70" w14:textId="77777777" w:rsidR="007A2F81" w:rsidRDefault="00975C61" w:rsidP="00975C61">
            <w:r>
              <w:rPr>
                <w:rFonts w:hint="eastAsia"/>
              </w:rPr>
              <w:t>如果</w:t>
            </w:r>
            <w:r>
              <w:t>相同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4B134518" w14:textId="77777777" w:rsidR="007A2F81" w:rsidRPr="007A2F81" w:rsidRDefault="007A2F81" w:rsidP="004519B4"/>
    <w:p w14:paraId="3D4E947E" w14:textId="77777777" w:rsidR="007E25F0" w:rsidRDefault="007E25F0" w:rsidP="004519B4">
      <w:pPr>
        <w:pStyle w:val="4"/>
      </w:pPr>
      <w:r>
        <w:rPr>
          <w:rFonts w:hint="eastAsia"/>
        </w:rPr>
        <w:t>内存池</w:t>
      </w:r>
    </w:p>
    <w:p w14:paraId="0AA37966" w14:textId="77777777" w:rsidR="007E25F0" w:rsidRDefault="007E25F0" w:rsidP="0050780C">
      <w:pPr>
        <w:pStyle w:val="5"/>
      </w:pPr>
      <w:r w:rsidRPr="004C1DE9">
        <w:rPr>
          <w:rFonts w:hint="eastAsia"/>
        </w:rPr>
        <w:t>创建内存池</w:t>
      </w:r>
    </w:p>
    <w:p w14:paraId="3C74E671" w14:textId="77777777" w:rsidR="0050780C" w:rsidRDefault="0050780C" w:rsidP="0050780C">
      <w:r>
        <w:t>//Create a memory pool &amp; return a MemoryPool structure</w:t>
      </w:r>
    </w:p>
    <w:p w14:paraId="6BB95337" w14:textId="77777777" w:rsidR="0050780C" w:rsidRDefault="0050780C" w:rsidP="0050780C">
      <w:r>
        <w:t>//</w:t>
      </w:r>
      <w:proofErr w:type="gramStart"/>
      <w:r>
        <w:t>MemoryAddr :Start</w:t>
      </w:r>
      <w:proofErr w:type="gramEnd"/>
      <w:r>
        <w:t xml:space="preserve"> address of memory</w:t>
      </w:r>
    </w:p>
    <w:p w14:paraId="3FBA60D6" w14:textId="77777777" w:rsidR="0050780C" w:rsidRDefault="0050780C" w:rsidP="0050780C">
      <w:r>
        <w:t>//</w:t>
      </w:r>
      <w:proofErr w:type="gramStart"/>
      <w:r>
        <w:t>MemorySize :Size</w:t>
      </w:r>
      <w:proofErr w:type="gramEnd"/>
      <w:r>
        <w:t xml:space="preserve"> of memory pool</w:t>
      </w:r>
    </w:p>
    <w:p w14:paraId="6C21D552" w14:textId="77777777" w:rsidR="00520B88" w:rsidRDefault="00520B88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4E7257DF" w14:textId="77777777" w:rsidTr="00DF6B7E">
        <w:tc>
          <w:tcPr>
            <w:tcW w:w="1555" w:type="dxa"/>
          </w:tcPr>
          <w:p w14:paraId="690193FC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C972BA5" w14:textId="77777777" w:rsidR="00520B88" w:rsidRPr="009B10D3" w:rsidRDefault="00520B88" w:rsidP="00DF6B7E">
            <w:r w:rsidRPr="00520B88">
              <w:t>MemoryPool</w:t>
            </w:r>
            <w:r w:rsidRPr="00520B88">
              <w:tab/>
              <w:t>MP_Create</w:t>
            </w:r>
            <w:r w:rsidRPr="00520B88">
              <w:tab/>
              <w:t>(void *MemoryAddr,unsigned int MemorySize);</w:t>
            </w:r>
          </w:p>
        </w:tc>
      </w:tr>
      <w:tr w:rsidR="00520B88" w14:paraId="0E0861A9" w14:textId="77777777" w:rsidTr="00DF6B7E">
        <w:tc>
          <w:tcPr>
            <w:tcW w:w="1555" w:type="dxa"/>
          </w:tcPr>
          <w:p w14:paraId="13A1D477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09386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520B88" w14:paraId="1E438E05" w14:textId="77777777" w:rsidTr="00DF6B7E">
        <w:tc>
          <w:tcPr>
            <w:tcW w:w="1555" w:type="dxa"/>
          </w:tcPr>
          <w:p w14:paraId="72974C09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4CE597" w14:textId="77777777" w:rsidR="00520B88" w:rsidRDefault="00520B88" w:rsidP="00520B88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14:paraId="6E10901E" w14:textId="77777777" w:rsidR="00520B88" w:rsidRDefault="00520B88" w:rsidP="00520B88">
            <w:r>
              <w:rPr>
                <w:rFonts w:hint="eastAsia"/>
              </w:rPr>
              <w:t>MemorySize :</w:t>
            </w:r>
            <w:r w:rsidR="00BA438E">
              <w:rPr>
                <w:rFonts w:hint="eastAsia"/>
              </w:rPr>
              <w:t>需要</w:t>
            </w:r>
            <w:r w:rsidR="00BA438E">
              <w:t>创建的</w:t>
            </w:r>
            <w:r>
              <w:rPr>
                <w:rFonts w:hint="eastAsia"/>
              </w:rPr>
              <w:t>内存池的大小</w:t>
            </w:r>
          </w:p>
          <w:p w14:paraId="0C75CCEE" w14:textId="77777777" w:rsidR="00520B88" w:rsidRDefault="00520B88" w:rsidP="00520B88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520B88" w14:paraId="597613A1" w14:textId="77777777" w:rsidTr="00DF6B7E">
        <w:tc>
          <w:tcPr>
            <w:tcW w:w="1555" w:type="dxa"/>
          </w:tcPr>
          <w:p w14:paraId="20AC1B3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9C5503" w14:textId="77777777" w:rsidR="00520B88" w:rsidRDefault="00520B88" w:rsidP="00520B88">
            <w:r>
              <w:rPr>
                <w:rFonts w:hint="eastAsia"/>
              </w:rPr>
              <w:t>内存</w:t>
            </w:r>
            <w:proofErr w:type="gramStart"/>
            <w:r>
              <w:rPr>
                <w:rFonts w:hint="eastAsia"/>
              </w:rPr>
              <w:t>池</w:t>
            </w:r>
            <w:r>
              <w:t>结构</w:t>
            </w:r>
            <w:proofErr w:type="gramEnd"/>
          </w:p>
        </w:tc>
      </w:tr>
    </w:tbl>
    <w:p w14:paraId="21DBE287" w14:textId="77777777" w:rsidR="0050780C" w:rsidRPr="0050780C" w:rsidRDefault="0050780C" w:rsidP="0050780C"/>
    <w:p w14:paraId="0B8E231F" w14:textId="77777777" w:rsidR="007E25F0" w:rsidRDefault="007E25F0" w:rsidP="007E25F0"/>
    <w:p w14:paraId="66E61A13" w14:textId="77777777" w:rsidR="007D3B26" w:rsidRDefault="007D3B26" w:rsidP="0050780C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14:paraId="2483457D" w14:textId="77777777" w:rsidR="0050780C" w:rsidRDefault="0050780C" w:rsidP="0050780C">
      <w:r>
        <w:t>//Get memory size of Ptr</w:t>
      </w:r>
    </w:p>
    <w:p w14:paraId="5B0D862E" w14:textId="77777777" w:rsidR="0050780C" w:rsidRDefault="0050780C" w:rsidP="0050780C">
      <w:r>
        <w:t>//Pool: Pool MemoryPool structure pointer</w:t>
      </w:r>
    </w:p>
    <w:p w14:paraId="30E16E46" w14:textId="77777777" w:rsidR="0050780C" w:rsidRDefault="0050780C" w:rsidP="0050780C">
      <w:r>
        <w:t>//Ptr: memory pointer</w:t>
      </w:r>
    </w:p>
    <w:p w14:paraId="53504BEB" w14:textId="77777777" w:rsidR="0050780C" w:rsidRDefault="0050780C" w:rsidP="0050780C">
      <w:r>
        <w:t>//Return - if succeeded return the size of Ptr</w:t>
      </w:r>
      <w:proofErr w:type="gramStart"/>
      <w:r>
        <w:t>,else</w:t>
      </w:r>
      <w:proofErr w:type="gramEnd"/>
      <w:r>
        <w:t xml:space="preserve"> return zero</w:t>
      </w:r>
    </w:p>
    <w:p w14:paraId="4A7D6411" w14:textId="77777777" w:rsidR="0050780C" w:rsidRDefault="0050780C" w:rsidP="00507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3FCB0263" w14:textId="77777777" w:rsidTr="00DF6B7E">
        <w:tc>
          <w:tcPr>
            <w:tcW w:w="1555" w:type="dxa"/>
          </w:tcPr>
          <w:p w14:paraId="4774B704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9E024C" w14:textId="77777777" w:rsidR="00520B88" w:rsidRPr="009B10D3" w:rsidRDefault="00520B88" w:rsidP="00DF6B7E">
            <w:r w:rsidRPr="00520B88">
              <w:t>px_uint MP_Size(px_memorypool *Pool,px_void *Ptr);</w:t>
            </w:r>
          </w:p>
        </w:tc>
      </w:tr>
      <w:tr w:rsidR="00520B88" w14:paraId="5FC4A673" w14:textId="77777777" w:rsidTr="00DF6B7E">
        <w:tc>
          <w:tcPr>
            <w:tcW w:w="1555" w:type="dxa"/>
          </w:tcPr>
          <w:p w14:paraId="6A277591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D62135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520B88" w14:paraId="2B63959D" w14:textId="77777777" w:rsidTr="00DF6B7E">
        <w:tc>
          <w:tcPr>
            <w:tcW w:w="1555" w:type="dxa"/>
          </w:tcPr>
          <w:p w14:paraId="16326C7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77A6D0" w14:textId="77777777" w:rsidR="00520B88" w:rsidRDefault="00520B88" w:rsidP="00520B88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14:paraId="34473907" w14:textId="77777777" w:rsidR="00520B88" w:rsidRDefault="00520B88" w:rsidP="00520B88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520B88" w14:paraId="2C55B4E7" w14:textId="77777777" w:rsidTr="00DF6B7E">
        <w:tc>
          <w:tcPr>
            <w:tcW w:w="1555" w:type="dxa"/>
          </w:tcPr>
          <w:p w14:paraId="266F7A3C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DB10D3E" w14:textId="77777777" w:rsidR="00520B88" w:rsidRDefault="00520B88" w:rsidP="00520B88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14:paraId="6F09D04A" w14:textId="77777777" w:rsidR="00520B88" w:rsidRPr="0050780C" w:rsidRDefault="00520B88" w:rsidP="0050780C"/>
    <w:p w14:paraId="6688A6EF" w14:textId="77777777" w:rsidR="007E25F0" w:rsidRDefault="007E25F0" w:rsidP="007E25F0"/>
    <w:p w14:paraId="23790900" w14:textId="77777777" w:rsidR="00FA0F21" w:rsidRDefault="00FA0F21" w:rsidP="0050780C">
      <w:pPr>
        <w:pStyle w:val="5"/>
      </w:pPr>
      <w:r w:rsidRPr="004C1DE9">
        <w:rPr>
          <w:rFonts w:hint="eastAsia"/>
        </w:rPr>
        <w:t>从</w:t>
      </w:r>
      <w:r w:rsidRPr="004C1DE9">
        <w:t>内存</w:t>
      </w:r>
      <w:proofErr w:type="gramStart"/>
      <w:r w:rsidRPr="004C1DE9">
        <w:t>池</w:t>
      </w:r>
      <w:r w:rsidRPr="004C1DE9">
        <w:rPr>
          <w:rFonts w:hint="eastAsia"/>
        </w:rPr>
        <w:t>分配</w:t>
      </w:r>
      <w:proofErr w:type="gramEnd"/>
      <w:r w:rsidRPr="004C1DE9">
        <w:t>一块内存</w:t>
      </w:r>
    </w:p>
    <w:p w14:paraId="755B073C" w14:textId="77777777" w:rsidR="0050780C" w:rsidRDefault="0050780C" w:rsidP="0050780C">
      <w:r>
        <w:t>//Alloc a memory from memory pool</w:t>
      </w:r>
    </w:p>
    <w:p w14:paraId="40317884" w14:textId="77777777" w:rsidR="0050780C" w:rsidRDefault="0050780C" w:rsidP="0050780C">
      <w:r>
        <w:t>//Pool: Pool MemoryPool structure pointer</w:t>
      </w:r>
    </w:p>
    <w:p w14:paraId="44E93333" w14:textId="77777777" w:rsidR="0050780C" w:rsidRDefault="0050780C" w:rsidP="0050780C">
      <w:r>
        <w:t>//Size: Size of alloc</w:t>
      </w:r>
    </w:p>
    <w:p w14:paraId="415DFDCD" w14:textId="77777777" w:rsidR="0050780C" w:rsidRDefault="0050780C" w:rsidP="0050780C">
      <w:r>
        <w:t>//Return - if succeeded return the begin address of memories</w:t>
      </w:r>
    </w:p>
    <w:p w14:paraId="4DDE65E2" w14:textId="77777777" w:rsidR="0050780C" w:rsidRDefault="0050780C" w:rsidP="0050780C">
      <w:r>
        <w:t xml:space="preserve">//         if faith return null     </w:t>
      </w:r>
    </w:p>
    <w:p w14:paraId="67F762B8" w14:textId="77777777" w:rsidR="00520B88" w:rsidRDefault="00520B88" w:rsidP="00520B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60E38F7A" w14:textId="77777777" w:rsidTr="00DF6B7E">
        <w:tc>
          <w:tcPr>
            <w:tcW w:w="1555" w:type="dxa"/>
          </w:tcPr>
          <w:p w14:paraId="189321F6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8A8A2B" w14:textId="77777777" w:rsidR="00520B88" w:rsidRPr="00520B88" w:rsidRDefault="00520B88" w:rsidP="00DF6B7E">
            <w:pPr>
              <w:rPr>
                <w:b/>
              </w:rPr>
            </w:pPr>
            <w:r w:rsidRPr="007E25F0">
              <w:rPr>
                <w:b/>
              </w:rPr>
              <w:t>void</w:t>
            </w:r>
            <w:r w:rsidRPr="007E25F0">
              <w:rPr>
                <w:b/>
              </w:rPr>
              <w:tab/>
            </w:r>
            <w:r w:rsidRPr="007E25F0">
              <w:rPr>
                <w:b/>
              </w:rPr>
              <w:tab/>
              <w:t>*MP_Malloc</w:t>
            </w:r>
            <w:r w:rsidRPr="007E25F0">
              <w:rPr>
                <w:b/>
              </w:rPr>
              <w:tab/>
              <w:t>(MemoryPool *Pool,unsigned int Size);</w:t>
            </w:r>
          </w:p>
        </w:tc>
      </w:tr>
      <w:tr w:rsidR="00520B88" w14:paraId="7609178E" w14:textId="77777777" w:rsidTr="00DF6B7E">
        <w:tc>
          <w:tcPr>
            <w:tcW w:w="1555" w:type="dxa"/>
          </w:tcPr>
          <w:p w14:paraId="15041ED4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1F66E2" w14:textId="77777777" w:rsidR="00520B88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从内存</w:t>
            </w:r>
            <w:proofErr w:type="gramStart"/>
            <w:r w:rsidRPr="00520B88">
              <w:rPr>
                <w:rFonts w:hint="eastAsia"/>
                <w:b/>
              </w:rPr>
              <w:t>池分配</w:t>
            </w:r>
            <w:proofErr w:type="gramEnd"/>
            <w:r w:rsidRPr="00520B88">
              <w:rPr>
                <w:rFonts w:hint="eastAsia"/>
                <w:b/>
              </w:rPr>
              <w:t>一块内存</w:t>
            </w:r>
          </w:p>
          <w:p w14:paraId="01BACAF7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520B88" w14:paraId="2857F595" w14:textId="77777777" w:rsidTr="00DF6B7E">
        <w:tc>
          <w:tcPr>
            <w:tcW w:w="1555" w:type="dxa"/>
          </w:tcPr>
          <w:p w14:paraId="55D99AC6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1375F9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3DA19558" w14:textId="77777777" w:rsidR="00520B88" w:rsidRDefault="00520B88" w:rsidP="00520B88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14:paraId="7AEB1A2C" w14:textId="77777777" w:rsidR="00520B88" w:rsidRDefault="00520B88" w:rsidP="00520B88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520B88" w14:paraId="0270C6C8" w14:textId="77777777" w:rsidTr="00DF6B7E">
        <w:tc>
          <w:tcPr>
            <w:tcW w:w="1555" w:type="dxa"/>
          </w:tcPr>
          <w:p w14:paraId="517528AC" w14:textId="77777777" w:rsidR="00520B88" w:rsidRDefault="00520B88" w:rsidP="00DF6B7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6A63CA2" w14:textId="77777777" w:rsidR="00520B88" w:rsidRDefault="00520B88" w:rsidP="00DF6B7E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14:paraId="3B869569" w14:textId="77777777" w:rsidR="007E25F0" w:rsidRPr="00520B88" w:rsidRDefault="007E25F0" w:rsidP="007E25F0"/>
    <w:p w14:paraId="351EC42D" w14:textId="77777777" w:rsidR="007E25F0" w:rsidRDefault="007E25F0" w:rsidP="007E25F0"/>
    <w:p w14:paraId="7858B375" w14:textId="77777777" w:rsidR="00FA0F21" w:rsidRDefault="00FA0F21" w:rsidP="0050780C">
      <w:pPr>
        <w:pStyle w:val="5"/>
      </w:pPr>
      <w:r w:rsidRPr="004C1DE9">
        <w:rPr>
          <w:rFonts w:hint="eastAsia"/>
        </w:rPr>
        <w:t>从内存池</w:t>
      </w:r>
      <w:r w:rsidRPr="004C1DE9">
        <w:t>释放一块内存</w:t>
      </w:r>
    </w:p>
    <w:p w14:paraId="7DE989C9" w14:textId="77777777" w:rsidR="0050780C" w:rsidRDefault="0050780C" w:rsidP="0050780C">
      <w:r>
        <w:t>//Free the memory from memory pool</w:t>
      </w:r>
    </w:p>
    <w:p w14:paraId="0357CEA6" w14:textId="77777777" w:rsidR="0050780C" w:rsidRDefault="0050780C" w:rsidP="0050780C">
      <w:r>
        <w:t>//Pool: Pool MemoryPool structure pointer</w:t>
      </w:r>
    </w:p>
    <w:p w14:paraId="5A9F55B3" w14:textId="77777777" w:rsidR="0050780C" w:rsidRDefault="0050780C" w:rsidP="0050780C">
      <w:r>
        <w:t>//pAddress: Pointer memory need to be free</w:t>
      </w:r>
    </w:p>
    <w:p w14:paraId="2DA791FD" w14:textId="77777777" w:rsidR="0050780C" w:rsidRPr="0050780C" w:rsidRDefault="0050780C" w:rsidP="0050780C"/>
    <w:p w14:paraId="10986836" w14:textId="77777777" w:rsidR="003F7BCA" w:rsidRDefault="003F7BCA" w:rsidP="003F7BCA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14:paraId="41E2962A" w14:textId="77777777" w:rsidR="00FA0F21" w:rsidRDefault="003F7BCA" w:rsidP="007E25F0">
      <w:r>
        <w:t>pAddress:</w:t>
      </w:r>
      <w:r>
        <w:rPr>
          <w:rFonts w:hint="eastAsia"/>
        </w:rPr>
        <w:t>内存</w:t>
      </w:r>
      <w:r>
        <w:t>首地址</w:t>
      </w:r>
      <w:r w:rsidR="00B049F7">
        <w:rPr>
          <w:rFonts w:hint="eastAsia"/>
        </w:rPr>
        <w:t>指针</w:t>
      </w:r>
    </w:p>
    <w:p w14:paraId="2CA7AC17" w14:textId="77777777" w:rsidR="007E25F0" w:rsidRPr="007E25F0" w:rsidRDefault="007E25F0" w:rsidP="007E25F0">
      <w:pPr>
        <w:rPr>
          <w:b/>
        </w:rPr>
      </w:pPr>
      <w:proofErr w:type="gramStart"/>
      <w:r w:rsidRPr="007E25F0">
        <w:rPr>
          <w:b/>
        </w:rPr>
        <w:t>void</w:t>
      </w:r>
      <w:proofErr w:type="gramEnd"/>
      <w:r w:rsidRPr="007E25F0">
        <w:rPr>
          <w:b/>
        </w:rPr>
        <w:tab/>
      </w:r>
      <w:r w:rsidRPr="007E25F0">
        <w:rPr>
          <w:b/>
        </w:rPr>
        <w:tab/>
        <w:t>MP_Free</w:t>
      </w:r>
      <w:r w:rsidRPr="007E25F0">
        <w:rPr>
          <w:b/>
        </w:rPr>
        <w:tab/>
      </w:r>
      <w:r w:rsidRPr="007E25F0">
        <w:rPr>
          <w:b/>
        </w:rPr>
        <w:tab/>
        <w:t>(MemoryPool *Pool,void *pAddress);</w:t>
      </w:r>
    </w:p>
    <w:p w14:paraId="3781B83C" w14:textId="77777777" w:rsidR="007E25F0" w:rsidRDefault="007E25F0" w:rsidP="007E25F0">
      <w:proofErr w:type="gramStart"/>
      <w:r>
        <w:t>void</w:t>
      </w:r>
      <w:proofErr w:type="gramEnd"/>
      <w:r>
        <w:tab/>
      </w:r>
      <w:r>
        <w:tab/>
        <w:t>MP_Release</w:t>
      </w:r>
      <w:r>
        <w:tab/>
        <w:t>(MemoryPool *Pool);</w:t>
      </w:r>
    </w:p>
    <w:p w14:paraId="0685B363" w14:textId="77777777" w:rsidR="00FA0FB1" w:rsidRDefault="00FA0FB1" w:rsidP="007E25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7441ABEB" w14:textId="77777777" w:rsidTr="00DF6B7E">
        <w:tc>
          <w:tcPr>
            <w:tcW w:w="1555" w:type="dxa"/>
          </w:tcPr>
          <w:p w14:paraId="523F8B6B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D47963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Free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(MemoryPool *Pool,void *pAddress);</w:t>
            </w:r>
          </w:p>
        </w:tc>
      </w:tr>
      <w:tr w:rsidR="00520B88" w14:paraId="77E1DA89" w14:textId="77777777" w:rsidTr="00DF6B7E">
        <w:tc>
          <w:tcPr>
            <w:tcW w:w="1555" w:type="dxa"/>
          </w:tcPr>
          <w:p w14:paraId="166D5860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E4140B" w14:textId="77777777" w:rsidR="00520B88" w:rsidRPr="004C1DE9" w:rsidRDefault="00520B88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520B88" w14:paraId="186E3DAA" w14:textId="77777777" w:rsidTr="00DF6B7E">
        <w:tc>
          <w:tcPr>
            <w:tcW w:w="1555" w:type="dxa"/>
          </w:tcPr>
          <w:p w14:paraId="2E89B361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B36295" w14:textId="77777777" w:rsidR="00520B88" w:rsidRDefault="00520B88" w:rsidP="00520B88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14:paraId="43D9DFDF" w14:textId="77777777" w:rsidR="00520B88" w:rsidRDefault="00520B88" w:rsidP="00520B88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520B88" w14:paraId="289A5749" w14:textId="77777777" w:rsidTr="00DF6B7E">
        <w:tc>
          <w:tcPr>
            <w:tcW w:w="1555" w:type="dxa"/>
          </w:tcPr>
          <w:p w14:paraId="58405974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B4A7E9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4413437E" w14:textId="77777777" w:rsidR="00520B88" w:rsidRPr="00520B88" w:rsidRDefault="00520B88" w:rsidP="007E25F0"/>
    <w:p w14:paraId="3211068D" w14:textId="77777777" w:rsidR="00EF5422" w:rsidRPr="004C1DE9" w:rsidRDefault="00EF5422" w:rsidP="0050780C">
      <w:pPr>
        <w:pStyle w:val="5"/>
      </w:pPr>
      <w:r>
        <w:rPr>
          <w:rFonts w:hint="eastAsia"/>
        </w:rPr>
        <w:t>重置</w:t>
      </w:r>
      <w:r>
        <w:t>内存池</w:t>
      </w:r>
    </w:p>
    <w:p w14:paraId="52351787" w14:textId="77777777" w:rsidR="00EF5422" w:rsidRDefault="00EF5422" w:rsidP="00EF5422">
      <w:proofErr w:type="gramStart"/>
      <w:r>
        <w:t>void</w:t>
      </w:r>
      <w:proofErr w:type="gramEnd"/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20B88" w14:paraId="0DBA3978" w14:textId="77777777" w:rsidTr="00DF6B7E">
        <w:tc>
          <w:tcPr>
            <w:tcW w:w="1555" w:type="dxa"/>
          </w:tcPr>
          <w:p w14:paraId="59D47ABF" w14:textId="77777777" w:rsidR="00520B88" w:rsidRDefault="00520B88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75D005" w14:textId="77777777" w:rsidR="00520B88" w:rsidRPr="00520B88" w:rsidRDefault="00520B88" w:rsidP="00DF6B7E">
            <w:pPr>
              <w:rPr>
                <w:b/>
              </w:rPr>
            </w:pPr>
            <w:r w:rsidRPr="00520B88">
              <w:rPr>
                <w:b/>
              </w:rPr>
              <w:t>void</w:t>
            </w:r>
            <w:r w:rsidRPr="00520B88">
              <w:rPr>
                <w:b/>
              </w:rPr>
              <w:tab/>
            </w:r>
            <w:r w:rsidRPr="00520B88">
              <w:rPr>
                <w:b/>
              </w:rPr>
              <w:tab/>
              <w:t>MP_Reset</w:t>
            </w:r>
            <w:r w:rsidRPr="00520B88">
              <w:rPr>
                <w:b/>
              </w:rPr>
              <w:tab/>
              <w:t>(MemoryPool *Pool);</w:t>
            </w:r>
          </w:p>
        </w:tc>
      </w:tr>
      <w:tr w:rsidR="00520B88" w14:paraId="78B966A9" w14:textId="77777777" w:rsidTr="00DF6B7E">
        <w:tc>
          <w:tcPr>
            <w:tcW w:w="1555" w:type="dxa"/>
          </w:tcPr>
          <w:p w14:paraId="3C3B686A" w14:textId="77777777" w:rsidR="00520B88" w:rsidRDefault="00520B88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2190B6" w14:textId="77777777" w:rsidR="00520B88" w:rsidRPr="004C1DE9" w:rsidRDefault="00520B88" w:rsidP="00DF6B7E">
            <w:pPr>
              <w:rPr>
                <w:b/>
              </w:rPr>
            </w:pPr>
            <w:r w:rsidRPr="00520B88"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 w:rsidRPr="00520B88">
              <w:rPr>
                <w:rFonts w:hint="eastAsia"/>
                <w:b/>
              </w:rPr>
              <w:t>重置</w:t>
            </w:r>
            <w:proofErr w:type="gramStart"/>
            <w:r w:rsidRPr="00520B88">
              <w:rPr>
                <w:rFonts w:hint="eastAsia"/>
                <w:b/>
              </w:rPr>
              <w:t>内存池将该</w:t>
            </w:r>
            <w:proofErr w:type="gramEnd"/>
            <w:r w:rsidRPr="00520B88">
              <w:rPr>
                <w:rFonts w:hint="eastAsia"/>
                <w:b/>
              </w:rPr>
              <w:t>内存</w:t>
            </w:r>
            <w:proofErr w:type="gramStart"/>
            <w:r w:rsidRPr="00520B88">
              <w:rPr>
                <w:rFonts w:hint="eastAsia"/>
                <w:b/>
              </w:rPr>
              <w:t>池所有</w:t>
            </w:r>
            <w:proofErr w:type="gramEnd"/>
            <w:r w:rsidRPr="00520B88">
              <w:rPr>
                <w:rFonts w:hint="eastAsia"/>
                <w:b/>
              </w:rPr>
              <w:t>内存分配节点快速释放</w:t>
            </w:r>
            <w:r w:rsidRPr="00520B88">
              <w:rPr>
                <w:rFonts w:hint="eastAsia"/>
                <w:b/>
              </w:rPr>
              <w:t>,</w:t>
            </w:r>
            <w:r w:rsidRPr="00520B88"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520B88" w14:paraId="3B41BA0F" w14:textId="77777777" w:rsidTr="00DF6B7E">
        <w:tc>
          <w:tcPr>
            <w:tcW w:w="1555" w:type="dxa"/>
          </w:tcPr>
          <w:p w14:paraId="7BA46BB5" w14:textId="77777777" w:rsidR="00520B88" w:rsidRDefault="00520B88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C50AF1" w14:textId="77777777" w:rsidR="00520B88" w:rsidRDefault="00520B88" w:rsidP="00DF6B7E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520B88" w14:paraId="67F65CD9" w14:textId="77777777" w:rsidTr="00DF6B7E">
        <w:tc>
          <w:tcPr>
            <w:tcW w:w="1555" w:type="dxa"/>
          </w:tcPr>
          <w:p w14:paraId="638BAAB0" w14:textId="77777777" w:rsidR="00520B88" w:rsidRDefault="00520B88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200898" w14:textId="77777777" w:rsidR="00520B88" w:rsidRDefault="00520B88" w:rsidP="00DF6B7E">
            <w:r>
              <w:rPr>
                <w:rFonts w:hint="eastAsia"/>
              </w:rPr>
              <w:t>-</w:t>
            </w:r>
          </w:p>
        </w:tc>
      </w:tr>
    </w:tbl>
    <w:p w14:paraId="7154E26C" w14:textId="77777777" w:rsidR="00520B88" w:rsidRDefault="00520B88" w:rsidP="00EF5422"/>
    <w:p w14:paraId="607F3F8B" w14:textId="77777777" w:rsidR="00EF5422" w:rsidRPr="00EF5422" w:rsidRDefault="00EF5422" w:rsidP="007E25F0"/>
    <w:p w14:paraId="0CB5B082" w14:textId="77777777" w:rsidR="00577F55" w:rsidRDefault="00577F55" w:rsidP="0050780C">
      <w:pPr>
        <w:pStyle w:val="5"/>
      </w:pPr>
      <w:r w:rsidRPr="00577F55">
        <w:rPr>
          <w:rFonts w:hint="eastAsia"/>
        </w:rPr>
        <w:t>设置</w:t>
      </w:r>
      <w:r w:rsidRPr="00577F55">
        <w:t>内存池异常回调</w:t>
      </w:r>
    </w:p>
    <w:p w14:paraId="31412C1E" w14:textId="77777777" w:rsidR="00577F55" w:rsidRDefault="00577F55" w:rsidP="007E25F0">
      <w:pPr>
        <w:rPr>
          <w:b/>
        </w:rPr>
      </w:pPr>
      <w:r w:rsidRPr="00577F55">
        <w:rPr>
          <w:b/>
        </w:rPr>
        <w:t>px_void    MP_</w:t>
      </w:r>
      <w:proofErr w:type="gramStart"/>
      <w:r w:rsidRPr="00577F55">
        <w:rPr>
          <w:b/>
        </w:rPr>
        <w:t>ErrorCatch(</w:t>
      </w:r>
      <w:proofErr w:type="gramEnd"/>
      <w:r w:rsidRPr="00577F55">
        <w:rPr>
          <w:b/>
        </w:rPr>
        <w:t>px_memorypool *Pool,PX_MP_ErrorCall ErrorCall);</w:t>
      </w:r>
    </w:p>
    <w:p w14:paraId="2C4639EA" w14:textId="77777777" w:rsidR="00577F55" w:rsidRDefault="00577F55" w:rsidP="007E25F0">
      <w:pPr>
        <w:rPr>
          <w:b/>
        </w:rPr>
      </w:pPr>
      <w:proofErr w:type="gramStart"/>
      <w:r w:rsidRPr="00577F55">
        <w:rPr>
          <w:b/>
        </w:rPr>
        <w:t>typedef</w:t>
      </w:r>
      <w:proofErr w:type="gramEnd"/>
      <w:r w:rsidRPr="00577F55">
        <w:rPr>
          <w:b/>
        </w:rPr>
        <w:t xml:space="preserve"> px_void (*PX_MP_ErrorCall)(PX_MEMORYPOOL_ERROR);</w:t>
      </w:r>
    </w:p>
    <w:p w14:paraId="1D2896A2" w14:textId="77777777" w:rsidR="00577F55" w:rsidRDefault="00577F55" w:rsidP="007E25F0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</w:t>
      </w:r>
      <w:proofErr w:type="gramStart"/>
      <w:r>
        <w:rPr>
          <w:b/>
        </w:rPr>
        <w:t>调函数</w:t>
      </w:r>
      <w:proofErr w:type="gramEnd"/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14:paraId="39278969" w14:textId="77777777" w:rsidR="00577F55" w:rsidRDefault="00577F55" w:rsidP="00577F55">
      <w:pPr>
        <w:rPr>
          <w:b/>
        </w:rPr>
      </w:pPr>
      <w:r>
        <w:rPr>
          <w:rFonts w:hint="eastAsia"/>
          <w:b/>
        </w:rPr>
        <w:lastRenderedPageBreak/>
        <w:t>异常</w:t>
      </w:r>
      <w:r>
        <w:rPr>
          <w:b/>
        </w:rPr>
        <w:t>回调消息包括</w:t>
      </w:r>
    </w:p>
    <w:p w14:paraId="3CCF62B4" w14:textId="77777777" w:rsidR="00577F55" w:rsidRPr="00577F55" w:rsidRDefault="00577F55" w:rsidP="00577F55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14:paraId="7B0A59E5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</w:t>
      </w:r>
      <w:r>
        <w:rPr>
          <w:b/>
        </w:rPr>
        <w:t xml:space="preserve">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14:paraId="5727A378" w14:textId="77777777" w:rsidR="00577F55" w:rsidRPr="00577F55" w:rsidRDefault="00577F55" w:rsidP="00577F55">
      <w:pPr>
        <w:rPr>
          <w:b/>
        </w:rPr>
      </w:pPr>
      <w:r w:rsidRPr="00577F55">
        <w:rPr>
          <w:b/>
        </w:rPr>
        <w:t>PX_MEMORYPOOL_ERROR_INVALID_ADDRESS</w:t>
      </w:r>
      <w:r>
        <w:rPr>
          <w:b/>
        </w:rPr>
        <w:t xml:space="preserve">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14:paraId="26B72769" w14:textId="77777777" w:rsidR="00FA0FB1" w:rsidRDefault="00FA0FB1" w:rsidP="00613A58">
      <w:pPr>
        <w:pStyle w:val="4"/>
      </w:pPr>
      <w:r>
        <w:rPr>
          <w:rFonts w:hint="eastAsia"/>
        </w:rPr>
        <w:t>字符串</w:t>
      </w:r>
      <w:r w:rsidR="00CE2A3D">
        <w:rPr>
          <w:rFonts w:hint="eastAsia"/>
        </w:rPr>
        <w:t>操作</w:t>
      </w:r>
    </w:p>
    <w:p w14:paraId="5B6FA170" w14:textId="77777777" w:rsidR="00FA0FB1" w:rsidRDefault="00FA0FB1" w:rsidP="00FA0FB1">
      <w:r>
        <w:rPr>
          <w:rFonts w:hint="eastAsia"/>
        </w:rPr>
        <w:t xml:space="preserve">//Copy </w:t>
      </w:r>
      <w:r>
        <w:t>string to dest</w:t>
      </w:r>
    </w:p>
    <w:p w14:paraId="64912BAA" w14:textId="77777777" w:rsidR="00FA0FB1" w:rsidRDefault="00FA0FB1" w:rsidP="00FA0FB1">
      <w:r>
        <w:t>//dst:Pointer to dest address</w:t>
      </w:r>
    </w:p>
    <w:p w14:paraId="3044FAC4" w14:textId="77777777" w:rsidR="00FA0FB1" w:rsidRDefault="00FA0FB1" w:rsidP="00FA0FB1">
      <w:r>
        <w:t>//src:Pointer to source address</w:t>
      </w:r>
    </w:p>
    <w:p w14:paraId="6154FB28" w14:textId="77777777" w:rsidR="00FA0FB1" w:rsidRDefault="00FA0FB1" w:rsidP="00FA0FB1">
      <w:r>
        <w:t>//size:copy size</w:t>
      </w:r>
    </w:p>
    <w:p w14:paraId="14341217" w14:textId="77777777" w:rsidR="00FA0FB1" w:rsidRPr="004C1DE9" w:rsidRDefault="00E21AD8" w:rsidP="001211A3">
      <w:pPr>
        <w:pStyle w:val="5"/>
      </w:pPr>
      <w:r w:rsidRPr="004C1DE9">
        <w:rPr>
          <w:rFonts w:hint="eastAsia"/>
        </w:rPr>
        <w:t>字符串</w:t>
      </w:r>
      <w:r w:rsidR="00FA0FB1" w:rsidRPr="004C1DE9">
        <w:rPr>
          <w:rFonts w:hint="eastAsia"/>
        </w:rPr>
        <w:t>拷贝</w:t>
      </w:r>
      <w:r w:rsidR="00FA0FB1" w:rsidRPr="004C1DE9">
        <w:t>函数</w:t>
      </w:r>
    </w:p>
    <w:p w14:paraId="2CA6A6B1" w14:textId="77777777" w:rsidR="00FA0FB1" w:rsidRDefault="00FA0FB1" w:rsidP="00FA0FB1">
      <w:r>
        <w:t>dst:</w:t>
      </w:r>
      <w:r>
        <w:rPr>
          <w:rFonts w:hint="eastAsia"/>
        </w:rPr>
        <w:t>指向</w:t>
      </w:r>
      <w:r>
        <w:t>目标内存</w:t>
      </w:r>
    </w:p>
    <w:p w14:paraId="10559FD5" w14:textId="77777777" w:rsidR="00FA0FB1" w:rsidRDefault="00FA0FB1" w:rsidP="00FA0FB1">
      <w:r>
        <w:t>src:</w:t>
      </w:r>
      <w:r>
        <w:rPr>
          <w:rFonts w:hint="eastAsia"/>
        </w:rPr>
        <w:t>指向</w:t>
      </w:r>
      <w:r>
        <w:t>源</w:t>
      </w:r>
      <w:r w:rsidR="00E21AD8">
        <w:rPr>
          <w:rFonts w:hint="eastAsia"/>
        </w:rPr>
        <w:t>字符串</w:t>
      </w:r>
    </w:p>
    <w:p w14:paraId="3FE16574" w14:textId="77777777" w:rsidR="00FA0FB1" w:rsidRPr="00FA0FB1" w:rsidRDefault="00FA0FB1" w:rsidP="00FA0FB1">
      <w:r>
        <w:t>size:</w:t>
      </w:r>
      <w:r w:rsidR="00E21AD8">
        <w:rPr>
          <w:rFonts w:hint="eastAsia"/>
        </w:rPr>
        <w:t>目标</w:t>
      </w:r>
      <w:r w:rsidR="00E21AD8">
        <w:t>内存的</w:t>
      </w:r>
      <w:r>
        <w:t>大小</w:t>
      </w:r>
    </w:p>
    <w:p w14:paraId="44FDDA06" w14:textId="77777777" w:rsidR="00FA0FB1" w:rsidRDefault="00FA0FB1" w:rsidP="00FA0FB1">
      <w:proofErr w:type="gramStart"/>
      <w:r w:rsidRPr="00FA0FB1">
        <w:t>void</w:t>
      </w:r>
      <w:proofErr w:type="gramEnd"/>
      <w:r w:rsidRPr="00FA0FB1">
        <w:t xml:space="preserve"> </w:t>
      </w:r>
      <w:r w:rsidR="006353A3">
        <w:t>px_</w:t>
      </w:r>
      <w:r w:rsidRPr="00FA0FB1">
        <w:t>strcpy(</w:t>
      </w:r>
      <w:r w:rsidR="006353A3">
        <w:t>px_</w:t>
      </w:r>
      <w:r w:rsidRPr="00FA0FB1">
        <w:t>char *dst,</w:t>
      </w:r>
      <w:r w:rsidR="006353A3">
        <w:t>px_</w:t>
      </w:r>
      <w:r w:rsidRPr="00FA0FB1">
        <w:t>char *src,</w:t>
      </w:r>
      <w:r w:rsidR="006353A3">
        <w:t>px_</w:t>
      </w:r>
      <w:r w:rsidRPr="00FA0FB1">
        <w:t>uint size);</w:t>
      </w:r>
    </w:p>
    <w:p w14:paraId="59A1EB93" w14:textId="77777777" w:rsidR="001211A3" w:rsidRDefault="001211A3" w:rsidP="00FA0FB1"/>
    <w:p w14:paraId="33D7469D" w14:textId="77777777" w:rsidR="001211A3" w:rsidRPr="001211A3" w:rsidRDefault="001211A3" w:rsidP="001211A3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7028E0B" w14:textId="77777777" w:rsidTr="00747764">
        <w:tc>
          <w:tcPr>
            <w:tcW w:w="1555" w:type="dxa"/>
          </w:tcPr>
          <w:p w14:paraId="64BCB133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E6EC43" w14:textId="77777777" w:rsidR="001211A3" w:rsidRDefault="001211A3" w:rsidP="00FC7B10">
            <w:r w:rsidRPr="001211A3">
              <w:t>px_int px_strlen(px_char *dst)</w:t>
            </w:r>
          </w:p>
        </w:tc>
      </w:tr>
      <w:tr w:rsidR="001211A3" w14:paraId="46247B6E" w14:textId="77777777" w:rsidTr="00747764">
        <w:tc>
          <w:tcPr>
            <w:tcW w:w="1555" w:type="dxa"/>
          </w:tcPr>
          <w:p w14:paraId="381035AE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E82D73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1211A3" w:rsidRPr="00FB4E3B" w14:paraId="7382675C" w14:textId="77777777" w:rsidTr="00747764">
        <w:tc>
          <w:tcPr>
            <w:tcW w:w="1555" w:type="dxa"/>
          </w:tcPr>
          <w:p w14:paraId="009FFEF6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04C83C" w14:textId="77777777" w:rsidR="001211A3" w:rsidRDefault="001211A3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1211A3" w:rsidRPr="00FB4E3B" w14:paraId="556E7E50" w14:textId="77777777" w:rsidTr="00747764">
        <w:tc>
          <w:tcPr>
            <w:tcW w:w="1555" w:type="dxa"/>
          </w:tcPr>
          <w:p w14:paraId="6CC4174A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BE5277" w14:textId="77777777" w:rsidR="001211A3" w:rsidRPr="00FB4E3B" w:rsidRDefault="001211A3" w:rsidP="001211A3">
            <w:r>
              <w:rPr>
                <w:rFonts w:hint="eastAsia"/>
              </w:rPr>
              <w:t>返回长度</w:t>
            </w:r>
          </w:p>
        </w:tc>
      </w:tr>
    </w:tbl>
    <w:p w14:paraId="0AF0B029" w14:textId="77777777" w:rsidR="001211A3" w:rsidRDefault="001211A3" w:rsidP="00FA0FB1"/>
    <w:p w14:paraId="4EA2DA5A" w14:textId="77777777" w:rsidR="001211A3" w:rsidRPr="001211A3" w:rsidRDefault="001211A3" w:rsidP="001211A3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3DBD8E1F" w14:textId="77777777" w:rsidTr="00747764">
        <w:tc>
          <w:tcPr>
            <w:tcW w:w="1555" w:type="dxa"/>
          </w:tcPr>
          <w:p w14:paraId="589F97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764838" w14:textId="77777777" w:rsidR="001211A3" w:rsidRDefault="001211A3" w:rsidP="00FC7B10">
            <w:r w:rsidRPr="001211A3">
              <w:t>px_void px_strcat(px_char *src,px_char *cat);</w:t>
            </w:r>
          </w:p>
        </w:tc>
      </w:tr>
      <w:tr w:rsidR="001211A3" w14:paraId="4D54EE98" w14:textId="77777777" w:rsidTr="00747764">
        <w:tc>
          <w:tcPr>
            <w:tcW w:w="1555" w:type="dxa"/>
          </w:tcPr>
          <w:p w14:paraId="2C0205D1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4A5F27F" w14:textId="77777777" w:rsidR="001211A3" w:rsidRPr="004C1DE9" w:rsidRDefault="001211A3" w:rsidP="001211A3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1211A3" w:rsidRPr="00FB4E3B" w14:paraId="43251847" w14:textId="77777777" w:rsidTr="00747764">
        <w:tc>
          <w:tcPr>
            <w:tcW w:w="1555" w:type="dxa"/>
          </w:tcPr>
          <w:p w14:paraId="4E520BBE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995FA6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14:paraId="62F74529" w14:textId="77777777" w:rsidR="001211A3" w:rsidRDefault="001211A3" w:rsidP="00FC7B10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1211A3" w:rsidRPr="00FB4E3B" w14:paraId="5A212163" w14:textId="77777777" w:rsidTr="00747764">
        <w:tc>
          <w:tcPr>
            <w:tcW w:w="1555" w:type="dxa"/>
          </w:tcPr>
          <w:p w14:paraId="0121223B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F2ADB04" w14:textId="77777777" w:rsidR="001211A3" w:rsidRPr="00FB4E3B" w:rsidRDefault="001211A3" w:rsidP="00FC7B10">
            <w:r>
              <w:rPr>
                <w:rFonts w:hint="eastAsia"/>
              </w:rPr>
              <w:t>-</w:t>
            </w:r>
          </w:p>
        </w:tc>
      </w:tr>
    </w:tbl>
    <w:p w14:paraId="440ABEC9" w14:textId="77777777" w:rsidR="001211A3" w:rsidRDefault="001211A3" w:rsidP="00FA0FB1"/>
    <w:p w14:paraId="6B460D78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01F0D63" w14:textId="77777777" w:rsidTr="00747764">
        <w:tc>
          <w:tcPr>
            <w:tcW w:w="1555" w:type="dxa"/>
          </w:tcPr>
          <w:p w14:paraId="797F965F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EB8BC5D" w14:textId="77777777" w:rsidR="00FD7391" w:rsidRDefault="00FD7391" w:rsidP="00FD7391">
            <w:r w:rsidRPr="001211A3">
              <w:t>px_void px_str</w:t>
            </w:r>
            <w:r>
              <w:t>upr</w:t>
            </w:r>
            <w:r w:rsidRPr="001211A3">
              <w:t>(px_char *src);</w:t>
            </w:r>
          </w:p>
        </w:tc>
      </w:tr>
      <w:tr w:rsidR="00FD7391" w14:paraId="07C33FD0" w14:textId="77777777" w:rsidTr="00747764">
        <w:tc>
          <w:tcPr>
            <w:tcW w:w="1555" w:type="dxa"/>
          </w:tcPr>
          <w:p w14:paraId="42513B06" w14:textId="77777777" w:rsidR="00FD7391" w:rsidRDefault="00FD7391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1522787" w14:textId="77777777" w:rsidR="00FD7391" w:rsidRPr="004C1DE9" w:rsidRDefault="00FD7391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FD7391" w:rsidRPr="00FB4E3B" w14:paraId="42DFBAD0" w14:textId="77777777" w:rsidTr="00747764">
        <w:tc>
          <w:tcPr>
            <w:tcW w:w="1555" w:type="dxa"/>
          </w:tcPr>
          <w:p w14:paraId="6873B2E7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A3256E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5F212529" w14:textId="77777777" w:rsidTr="00747764">
        <w:tc>
          <w:tcPr>
            <w:tcW w:w="1555" w:type="dxa"/>
          </w:tcPr>
          <w:p w14:paraId="1C0E8CD7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53DCE5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59B7C06" w14:textId="77777777" w:rsidR="00FD7391" w:rsidRDefault="00FD7391" w:rsidP="00FA0FB1"/>
    <w:p w14:paraId="08F1BBC3" w14:textId="77777777" w:rsidR="00FD7391" w:rsidRPr="001211A3" w:rsidRDefault="00FD7391" w:rsidP="00FD7391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7391" w14:paraId="02B923B4" w14:textId="77777777" w:rsidTr="00747764">
        <w:tc>
          <w:tcPr>
            <w:tcW w:w="1555" w:type="dxa"/>
          </w:tcPr>
          <w:p w14:paraId="3CBCE98D" w14:textId="77777777" w:rsidR="00FD7391" w:rsidRDefault="00FD7391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58AB87" w14:textId="77777777" w:rsidR="00FD7391" w:rsidRDefault="00FD7391" w:rsidP="00FD7391">
            <w:r w:rsidRPr="001211A3">
              <w:t>px_void px_str</w:t>
            </w:r>
            <w:r>
              <w:t>lwr</w:t>
            </w:r>
            <w:r w:rsidRPr="001211A3">
              <w:t>(px_char *src);</w:t>
            </w:r>
          </w:p>
        </w:tc>
      </w:tr>
      <w:tr w:rsidR="00FD7391" w14:paraId="27363A39" w14:textId="77777777" w:rsidTr="00747764">
        <w:tc>
          <w:tcPr>
            <w:tcW w:w="1555" w:type="dxa"/>
          </w:tcPr>
          <w:p w14:paraId="139B52B6" w14:textId="77777777" w:rsidR="00FD7391" w:rsidRDefault="00FD7391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8C0CAF0" w14:textId="77777777" w:rsidR="00FD7391" w:rsidRPr="004C1DE9" w:rsidRDefault="00FD7391" w:rsidP="00FD7391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FD7391" w:rsidRPr="00FB4E3B" w14:paraId="117CC635" w14:textId="77777777" w:rsidTr="00747764">
        <w:tc>
          <w:tcPr>
            <w:tcW w:w="1555" w:type="dxa"/>
          </w:tcPr>
          <w:p w14:paraId="666458CC" w14:textId="77777777" w:rsidR="00FD7391" w:rsidRDefault="00FD7391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F7DE0" w14:textId="77777777" w:rsidR="00FD7391" w:rsidRDefault="00FD7391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FD7391" w:rsidRPr="00FB4E3B" w14:paraId="47FEC2E8" w14:textId="77777777" w:rsidTr="00747764">
        <w:tc>
          <w:tcPr>
            <w:tcW w:w="1555" w:type="dxa"/>
          </w:tcPr>
          <w:p w14:paraId="7ACC8BD5" w14:textId="77777777" w:rsidR="00FD7391" w:rsidRDefault="00FD7391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1D6D82" w14:textId="77777777" w:rsidR="00FD7391" w:rsidRPr="00FB4E3B" w:rsidRDefault="00FD7391" w:rsidP="00FC7B10">
            <w:r>
              <w:rPr>
                <w:rFonts w:hint="eastAsia"/>
              </w:rPr>
              <w:t>-</w:t>
            </w:r>
          </w:p>
        </w:tc>
      </w:tr>
    </w:tbl>
    <w:p w14:paraId="13881E58" w14:textId="77777777" w:rsidR="00FD7391" w:rsidRDefault="00FD7391" w:rsidP="00FA0FB1"/>
    <w:p w14:paraId="6800C433" w14:textId="77777777" w:rsidR="001211A3" w:rsidRPr="001211A3" w:rsidRDefault="001211A3" w:rsidP="001211A3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211A3" w14:paraId="75AA4CA2" w14:textId="77777777" w:rsidTr="00747764">
        <w:tc>
          <w:tcPr>
            <w:tcW w:w="1555" w:type="dxa"/>
          </w:tcPr>
          <w:p w14:paraId="0073B525" w14:textId="77777777" w:rsidR="001211A3" w:rsidRDefault="001211A3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8ED08" w14:textId="77777777" w:rsidR="001211A3" w:rsidRDefault="001211A3" w:rsidP="001211A3">
            <w:r>
              <w:t>px_bool</w:t>
            </w:r>
            <w:r w:rsidRPr="001211A3">
              <w:t xml:space="preserve"> px_str</w:t>
            </w:r>
            <w:r>
              <w:t>equ</w:t>
            </w:r>
            <w:r w:rsidRPr="001211A3">
              <w:t>(px_char *src,px_char *</w:t>
            </w:r>
            <w:r>
              <w:t>dst</w:t>
            </w:r>
            <w:r w:rsidRPr="001211A3">
              <w:t>);</w:t>
            </w:r>
          </w:p>
        </w:tc>
      </w:tr>
      <w:tr w:rsidR="001211A3" w14:paraId="267F5C9A" w14:textId="77777777" w:rsidTr="00747764">
        <w:tc>
          <w:tcPr>
            <w:tcW w:w="1555" w:type="dxa"/>
          </w:tcPr>
          <w:p w14:paraId="214ACA7B" w14:textId="77777777" w:rsidR="001211A3" w:rsidRDefault="001211A3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468C40" w14:textId="77777777" w:rsidR="001211A3" w:rsidRPr="004C1DE9" w:rsidRDefault="001211A3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1211A3" w:rsidRPr="00FB4E3B" w14:paraId="78B4A4DB" w14:textId="77777777" w:rsidTr="00747764">
        <w:tc>
          <w:tcPr>
            <w:tcW w:w="1555" w:type="dxa"/>
          </w:tcPr>
          <w:p w14:paraId="7F104241" w14:textId="77777777" w:rsidR="001211A3" w:rsidRDefault="001211A3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CAAE4D" w14:textId="77777777" w:rsidR="001211A3" w:rsidRDefault="001211A3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38D8F05" w14:textId="77777777" w:rsidR="001211A3" w:rsidRDefault="001211A3" w:rsidP="001211A3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1211A3" w:rsidRPr="00FB4E3B" w14:paraId="375B4C3F" w14:textId="77777777" w:rsidTr="00747764">
        <w:tc>
          <w:tcPr>
            <w:tcW w:w="1555" w:type="dxa"/>
          </w:tcPr>
          <w:p w14:paraId="452550EE" w14:textId="77777777" w:rsidR="001211A3" w:rsidRDefault="001211A3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9E9F8A" w14:textId="77777777" w:rsidR="001211A3" w:rsidRPr="00FB4E3B" w:rsidRDefault="001211A3" w:rsidP="00FC7B10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488E1EE" w14:textId="77777777" w:rsidR="001211A3" w:rsidRDefault="001211A3" w:rsidP="00FA0FB1"/>
    <w:p w14:paraId="52504785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24F7AAF0" w14:textId="77777777" w:rsidTr="00747764">
        <w:tc>
          <w:tcPr>
            <w:tcW w:w="1555" w:type="dxa"/>
          </w:tcPr>
          <w:p w14:paraId="6CD48DE8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55004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Numeric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1B734596" w14:textId="77777777" w:rsidTr="00747764">
        <w:tc>
          <w:tcPr>
            <w:tcW w:w="1555" w:type="dxa"/>
          </w:tcPr>
          <w:p w14:paraId="4C656D30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1AA686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455487" w:rsidRPr="00FB4E3B" w14:paraId="13663ABC" w14:textId="77777777" w:rsidTr="00747764">
        <w:tc>
          <w:tcPr>
            <w:tcW w:w="1555" w:type="dxa"/>
          </w:tcPr>
          <w:p w14:paraId="30415C57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804F12" w14:textId="77777777" w:rsidR="00455487" w:rsidRDefault="00455487" w:rsidP="00455487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1527D3ED" w14:textId="77777777" w:rsidTr="00747764">
        <w:tc>
          <w:tcPr>
            <w:tcW w:w="1555" w:type="dxa"/>
          </w:tcPr>
          <w:p w14:paraId="53E805ED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3847D1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F9EB03" w14:textId="77777777" w:rsidR="00455487" w:rsidRDefault="00455487" w:rsidP="00FA0FB1"/>
    <w:p w14:paraId="15B9A99C" w14:textId="77777777" w:rsidR="00455487" w:rsidRPr="001211A3" w:rsidRDefault="00455487" w:rsidP="00455487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5487" w14:paraId="480BD0F6" w14:textId="77777777" w:rsidTr="00747764">
        <w:tc>
          <w:tcPr>
            <w:tcW w:w="1555" w:type="dxa"/>
          </w:tcPr>
          <w:p w14:paraId="0EAC7F25" w14:textId="77777777" w:rsidR="00455487" w:rsidRDefault="0045548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A966E22" w14:textId="77777777" w:rsidR="00455487" w:rsidRDefault="00455487" w:rsidP="00455487">
            <w:r>
              <w:t>px_bool</w:t>
            </w:r>
            <w:r w:rsidRPr="001211A3">
              <w:t xml:space="preserve"> px_str</w:t>
            </w:r>
            <w:r>
              <w:t>IsFloa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455487" w14:paraId="39C8EDB3" w14:textId="77777777" w:rsidTr="00747764">
        <w:tc>
          <w:tcPr>
            <w:tcW w:w="1555" w:type="dxa"/>
          </w:tcPr>
          <w:p w14:paraId="085C5991" w14:textId="77777777" w:rsidR="00455487" w:rsidRDefault="0045548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E4CE3D" w14:textId="77777777" w:rsidR="00455487" w:rsidRPr="004C1DE9" w:rsidRDefault="00455487" w:rsidP="00455487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455487" w:rsidRPr="00FB4E3B" w14:paraId="03F8D527" w14:textId="77777777" w:rsidTr="00747764">
        <w:tc>
          <w:tcPr>
            <w:tcW w:w="1555" w:type="dxa"/>
          </w:tcPr>
          <w:p w14:paraId="6C53C950" w14:textId="77777777" w:rsidR="00455487" w:rsidRDefault="0045548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EE15F" w14:textId="77777777" w:rsidR="00455487" w:rsidRDefault="00455487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455487" w:rsidRPr="00FB4E3B" w14:paraId="097D314E" w14:textId="77777777" w:rsidTr="00747764">
        <w:tc>
          <w:tcPr>
            <w:tcW w:w="1555" w:type="dxa"/>
          </w:tcPr>
          <w:p w14:paraId="7C15F243" w14:textId="77777777" w:rsidR="00455487" w:rsidRDefault="0045548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FBDDE9" w14:textId="77777777" w:rsidR="00455487" w:rsidRPr="00FB4E3B" w:rsidRDefault="00455487" w:rsidP="00455487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2D921FA" w14:textId="77777777" w:rsidR="00455487" w:rsidRDefault="00455487" w:rsidP="00FA0FB1"/>
    <w:p w14:paraId="7EF946D6" w14:textId="77777777" w:rsidR="00FC7B10" w:rsidRPr="001211A3" w:rsidRDefault="00FC7B10" w:rsidP="00FC7B10">
      <w:pPr>
        <w:pStyle w:val="5"/>
      </w:pPr>
      <w:r>
        <w:rPr>
          <w:rFonts w:hint="eastAsia"/>
        </w:rPr>
        <w:lastRenderedPageBreak/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C7B10" w14:paraId="57E52552" w14:textId="77777777" w:rsidTr="00747764">
        <w:tc>
          <w:tcPr>
            <w:tcW w:w="1555" w:type="dxa"/>
          </w:tcPr>
          <w:p w14:paraId="3C1F89D6" w14:textId="77777777" w:rsidR="00FC7B10" w:rsidRDefault="00FC7B1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F7A798" w14:textId="77777777" w:rsidR="00FC7B10" w:rsidRDefault="00FC7B10" w:rsidP="00FC7B10">
            <w:r>
              <w:t>px_bool</w:t>
            </w:r>
            <w:r w:rsidRPr="001211A3">
              <w:t xml:space="preserve"> px_str</w:t>
            </w:r>
            <w:r>
              <w:t>IsInt</w:t>
            </w:r>
            <w:r w:rsidRPr="001211A3">
              <w:t>(px_char *src</w:t>
            </w:r>
            <w:r>
              <w:t>)</w:t>
            </w:r>
            <w:r w:rsidRPr="001211A3">
              <w:t>;</w:t>
            </w:r>
          </w:p>
        </w:tc>
      </w:tr>
      <w:tr w:rsidR="00FC7B10" w14:paraId="6C52770F" w14:textId="77777777" w:rsidTr="00747764">
        <w:tc>
          <w:tcPr>
            <w:tcW w:w="1555" w:type="dxa"/>
          </w:tcPr>
          <w:p w14:paraId="0CD58FFC" w14:textId="77777777" w:rsidR="00FC7B10" w:rsidRDefault="00FC7B1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017E2D" w14:textId="77777777" w:rsidR="00FC7B10" w:rsidRPr="004C1DE9" w:rsidRDefault="00FC7B1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FC7B10" w:rsidRPr="00FB4E3B" w14:paraId="642FDF9E" w14:textId="77777777" w:rsidTr="00747764">
        <w:tc>
          <w:tcPr>
            <w:tcW w:w="1555" w:type="dxa"/>
          </w:tcPr>
          <w:p w14:paraId="32AE7E40" w14:textId="77777777" w:rsidR="00FC7B10" w:rsidRDefault="00FC7B1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B2E2434" w14:textId="77777777" w:rsidR="00FC7B10" w:rsidRDefault="00FC7B10" w:rsidP="00FC7B10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FC7B10" w:rsidRPr="00FB4E3B" w14:paraId="25D25C46" w14:textId="77777777" w:rsidTr="00747764">
        <w:tc>
          <w:tcPr>
            <w:tcW w:w="1555" w:type="dxa"/>
          </w:tcPr>
          <w:p w14:paraId="1BA28CA3" w14:textId="77777777" w:rsidR="00FC7B10" w:rsidRDefault="00FC7B1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5FA13B2" w14:textId="77777777" w:rsidR="00FC7B10" w:rsidRPr="00FB4E3B" w:rsidRDefault="00FC7B10" w:rsidP="00FC7B10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22A9D48" w14:textId="77777777" w:rsidR="00FC7B10" w:rsidRDefault="00FC7B10" w:rsidP="00FA0FB1"/>
    <w:p w14:paraId="07E0A14F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0C63F4F4" w14:textId="77777777" w:rsidTr="00747764">
        <w:tc>
          <w:tcPr>
            <w:tcW w:w="1555" w:type="dxa"/>
          </w:tcPr>
          <w:p w14:paraId="4F99187C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4D1D25" w14:textId="77777777" w:rsidR="006C4317" w:rsidRDefault="006C4317" w:rsidP="00A06506">
            <w:r w:rsidRPr="006C4317">
              <w:t>px_char *PX_strchr(const char *s,int ch);</w:t>
            </w:r>
          </w:p>
        </w:tc>
      </w:tr>
      <w:tr w:rsidR="006C4317" w14:paraId="11290535" w14:textId="77777777" w:rsidTr="00747764">
        <w:tc>
          <w:tcPr>
            <w:tcW w:w="1555" w:type="dxa"/>
          </w:tcPr>
          <w:p w14:paraId="71B8E651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689BAC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6C4317" w:rsidRPr="00FB4E3B" w14:paraId="0F673B82" w14:textId="77777777" w:rsidTr="00747764">
        <w:tc>
          <w:tcPr>
            <w:tcW w:w="1555" w:type="dxa"/>
          </w:tcPr>
          <w:p w14:paraId="6DB96F0F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E6841D" w14:textId="77777777" w:rsidR="006C4317" w:rsidRDefault="006C4317" w:rsidP="00A06506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6C4317" w:rsidRPr="00FB4E3B" w14:paraId="6AA2BE8B" w14:textId="77777777" w:rsidTr="00747764">
        <w:tc>
          <w:tcPr>
            <w:tcW w:w="1555" w:type="dxa"/>
          </w:tcPr>
          <w:p w14:paraId="06629E28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05A134A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0074D156" w14:textId="77777777" w:rsidR="006C4317" w:rsidRDefault="006C4317" w:rsidP="00FA0FB1"/>
    <w:p w14:paraId="1C8F86DE" w14:textId="77777777" w:rsidR="006C4317" w:rsidRDefault="006C4317" w:rsidP="00FA0FB1"/>
    <w:p w14:paraId="4935B616" w14:textId="77777777" w:rsidR="006C4317" w:rsidRPr="001211A3" w:rsidRDefault="006C4317" w:rsidP="006C4317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C4317" w14:paraId="781B2390" w14:textId="77777777" w:rsidTr="00747764">
        <w:tc>
          <w:tcPr>
            <w:tcW w:w="1555" w:type="dxa"/>
          </w:tcPr>
          <w:p w14:paraId="2C973B41" w14:textId="77777777" w:rsidR="006C4317" w:rsidRDefault="006C4317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C8F2E5" w14:textId="77777777" w:rsidR="006C4317" w:rsidRPr="006C4317" w:rsidRDefault="006C4317" w:rsidP="006C4317">
            <w:r w:rsidRPr="006C4317">
              <w:t>char* PX_strstr(const char* dest, const char* src);</w:t>
            </w:r>
          </w:p>
        </w:tc>
      </w:tr>
      <w:tr w:rsidR="006C4317" w14:paraId="0C8FAC19" w14:textId="77777777" w:rsidTr="00747764">
        <w:tc>
          <w:tcPr>
            <w:tcW w:w="1555" w:type="dxa"/>
          </w:tcPr>
          <w:p w14:paraId="44304C7D" w14:textId="77777777" w:rsidR="006C4317" w:rsidRDefault="006C4317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F336F2" w14:textId="77777777" w:rsidR="006C4317" w:rsidRPr="004C1DE9" w:rsidRDefault="006C4317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6C4317" w:rsidRPr="00FB4E3B" w14:paraId="3D876A25" w14:textId="77777777" w:rsidTr="00747764">
        <w:tc>
          <w:tcPr>
            <w:tcW w:w="1555" w:type="dxa"/>
          </w:tcPr>
          <w:p w14:paraId="7EC9E7D0" w14:textId="77777777" w:rsidR="006C4317" w:rsidRDefault="006C4317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2CF0143" w14:textId="77777777" w:rsidR="006C4317" w:rsidRDefault="006C4317" w:rsidP="00A06506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14:paraId="7A7033FD" w14:textId="77777777" w:rsidR="006C4317" w:rsidRDefault="006C4317" w:rsidP="00A06506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6C4317" w:rsidRPr="00FB4E3B" w14:paraId="1AEBCA18" w14:textId="77777777" w:rsidTr="00747764">
        <w:tc>
          <w:tcPr>
            <w:tcW w:w="1555" w:type="dxa"/>
          </w:tcPr>
          <w:p w14:paraId="0EFFE363" w14:textId="77777777" w:rsidR="006C4317" w:rsidRDefault="006C4317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30D8F" w14:textId="77777777" w:rsidR="006C4317" w:rsidRPr="00FB4E3B" w:rsidRDefault="006C4317" w:rsidP="00A06506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2B4B576" w14:textId="77777777" w:rsidR="009778CD" w:rsidRPr="001211A3" w:rsidRDefault="009778CD" w:rsidP="009778CD">
      <w:pPr>
        <w:pStyle w:val="5"/>
      </w:pPr>
      <w:r>
        <w:rPr>
          <w:rFonts w:hint="eastAsia"/>
        </w:rPr>
        <w:t>格式化字符</w:t>
      </w:r>
      <w:r>
        <w:t>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78CD" w14:paraId="16EC163F" w14:textId="77777777" w:rsidTr="0032107A">
        <w:tc>
          <w:tcPr>
            <w:tcW w:w="1555" w:type="dxa"/>
          </w:tcPr>
          <w:p w14:paraId="49A2594B" w14:textId="77777777" w:rsidR="009778CD" w:rsidRDefault="009778CD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485B86" w14:textId="77777777" w:rsidR="009778CD" w:rsidRPr="006C4317" w:rsidRDefault="009778CD" w:rsidP="0032107A">
            <w:r w:rsidRPr="009778CD">
              <w:t>px_bool px_</w:t>
            </w:r>
            <w:proofErr w:type="gramStart"/>
            <w:r w:rsidRPr="009778CD">
              <w:t>sprintf(</w:t>
            </w:r>
            <w:proofErr w:type="gramEnd"/>
            <w:r w:rsidRPr="009778CD">
              <w:t>px_char *str,px_int str_size,px_char fmt[],...);</w:t>
            </w:r>
          </w:p>
        </w:tc>
      </w:tr>
      <w:tr w:rsidR="009778CD" w14:paraId="061DE401" w14:textId="77777777" w:rsidTr="0032107A">
        <w:tc>
          <w:tcPr>
            <w:tcW w:w="1555" w:type="dxa"/>
          </w:tcPr>
          <w:p w14:paraId="7A1E3E62" w14:textId="77777777" w:rsidR="009778CD" w:rsidRDefault="009778CD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4C2B16" w14:textId="77777777" w:rsidR="009778CD" w:rsidRPr="004C1DE9" w:rsidRDefault="009778CD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9778CD" w:rsidRPr="00FB4E3B" w14:paraId="6E0B2AA4" w14:textId="77777777" w:rsidTr="0032107A">
        <w:tc>
          <w:tcPr>
            <w:tcW w:w="1555" w:type="dxa"/>
          </w:tcPr>
          <w:p w14:paraId="43C0BB54" w14:textId="77777777" w:rsidR="009778CD" w:rsidRDefault="009778CD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F4B7F" w14:textId="77777777" w:rsidR="009778CD" w:rsidRDefault="009778CD" w:rsidP="0032107A">
            <w:r>
              <w:t xml:space="preserve">str </w:t>
            </w:r>
            <w:r>
              <w:rPr>
                <w:rFonts w:hint="eastAsia"/>
              </w:rPr>
              <w:t>输出缓存</w:t>
            </w:r>
          </w:p>
          <w:p w14:paraId="38603A01" w14:textId="77777777" w:rsidR="009778CD" w:rsidRDefault="009778CD" w:rsidP="0032107A">
            <w:r>
              <w:rPr>
                <w:rFonts w:hint="eastAsia"/>
              </w:rPr>
              <w:t>str</w:t>
            </w:r>
            <w:r>
              <w:t xml:space="preserve">_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5E9DFD4C" w14:textId="77777777" w:rsidR="009778CD" w:rsidRDefault="009778CD" w:rsidP="009778CD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格式化</w:t>
            </w:r>
            <w:r>
              <w:t xml:space="preserve">format </w:t>
            </w:r>
            <w:r>
              <w:rPr>
                <w:rFonts w:hint="eastAsia"/>
              </w:rPr>
              <w:t>仅支持</w:t>
            </w:r>
            <w:r>
              <w:t>%d,%s,%f</w:t>
            </w:r>
          </w:p>
        </w:tc>
      </w:tr>
      <w:tr w:rsidR="009778CD" w:rsidRPr="00FB4E3B" w14:paraId="7FEF1EF0" w14:textId="77777777" w:rsidTr="0032107A">
        <w:tc>
          <w:tcPr>
            <w:tcW w:w="1555" w:type="dxa"/>
          </w:tcPr>
          <w:p w14:paraId="3D6FD435" w14:textId="77777777" w:rsidR="009778CD" w:rsidRDefault="009778CD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2CCE33" w14:textId="77777777" w:rsidR="009778CD" w:rsidRPr="00FB4E3B" w:rsidRDefault="009778CD" w:rsidP="0032107A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82E808" w14:textId="77777777" w:rsidR="006C4317" w:rsidRDefault="006C4317" w:rsidP="00FA0FB1"/>
    <w:p w14:paraId="200C44B7" w14:textId="77777777" w:rsidR="00EF0D58" w:rsidRDefault="00723406" w:rsidP="00723406">
      <w:pPr>
        <w:pStyle w:val="3"/>
      </w:pPr>
      <w:r>
        <w:rPr>
          <w:rFonts w:hint="eastAsia"/>
        </w:rPr>
        <w:lastRenderedPageBreak/>
        <w:t>转换</w:t>
      </w:r>
    </w:p>
    <w:p w14:paraId="11B4D0BD" w14:textId="77777777" w:rsidR="00723406" w:rsidRPr="00723406" w:rsidRDefault="00723406" w:rsidP="009276DC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 w:rsidR="009276DC"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3406" w14:paraId="156A4EAB" w14:textId="77777777" w:rsidTr="00747764">
        <w:tc>
          <w:tcPr>
            <w:tcW w:w="1555" w:type="dxa"/>
          </w:tcPr>
          <w:p w14:paraId="60B8953C" w14:textId="77777777" w:rsidR="00723406" w:rsidRDefault="00723406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4420FF1" w14:textId="77777777" w:rsidR="00723406" w:rsidRDefault="00723406" w:rsidP="00723406">
            <w:r>
              <w:t>px_uint</w:t>
            </w:r>
            <w:r w:rsidRPr="008E4554">
              <w:t xml:space="preserve"> </w:t>
            </w:r>
            <w:r>
              <w:t>PX_h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723406" w14:paraId="007F8489" w14:textId="77777777" w:rsidTr="00747764">
        <w:tc>
          <w:tcPr>
            <w:tcW w:w="1555" w:type="dxa"/>
          </w:tcPr>
          <w:p w14:paraId="2A58BFDA" w14:textId="77777777" w:rsidR="00723406" w:rsidRDefault="00723406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C4DDD9" w14:textId="77777777" w:rsidR="00723406" w:rsidRPr="004C1DE9" w:rsidRDefault="00723406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723406" w:rsidRPr="00FB4E3B" w14:paraId="4B9EFE53" w14:textId="77777777" w:rsidTr="00747764">
        <w:tc>
          <w:tcPr>
            <w:tcW w:w="1555" w:type="dxa"/>
          </w:tcPr>
          <w:p w14:paraId="370C1FD0" w14:textId="77777777" w:rsidR="00723406" w:rsidRDefault="00723406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72D3033" w14:textId="77777777" w:rsidR="00723406" w:rsidRDefault="009276DC" w:rsidP="00723406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723406" w:rsidRPr="00FB4E3B" w14:paraId="187A0EA1" w14:textId="77777777" w:rsidTr="00747764">
        <w:tc>
          <w:tcPr>
            <w:tcW w:w="1555" w:type="dxa"/>
          </w:tcPr>
          <w:p w14:paraId="2D8FA246" w14:textId="77777777" w:rsidR="00723406" w:rsidRDefault="00723406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513563" w14:textId="77777777" w:rsidR="00723406" w:rsidRPr="00FB4E3B" w:rsidRDefault="009276DC" w:rsidP="00723406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D8FED1D" w14:textId="77777777" w:rsidR="00723406" w:rsidRDefault="00723406" w:rsidP="00723406"/>
    <w:p w14:paraId="358834F9" w14:textId="77777777" w:rsidR="009276DC" w:rsidRPr="00723406" w:rsidRDefault="009276DC" w:rsidP="009276DC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22B807DA" w14:textId="77777777" w:rsidTr="00747764">
        <w:tc>
          <w:tcPr>
            <w:tcW w:w="1555" w:type="dxa"/>
          </w:tcPr>
          <w:p w14:paraId="4564FA37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DFEDF1" w14:textId="77777777" w:rsidR="009276DC" w:rsidRDefault="009276DC" w:rsidP="00747C40">
            <w:r>
              <w:t>px_int</w:t>
            </w:r>
            <w:r w:rsidRPr="008E4554">
              <w:t xml:space="preserve"> </w:t>
            </w:r>
            <w:r>
              <w:t>PX_atoi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276DC" w14:paraId="0B03F671" w14:textId="77777777" w:rsidTr="00747764">
        <w:tc>
          <w:tcPr>
            <w:tcW w:w="1555" w:type="dxa"/>
          </w:tcPr>
          <w:p w14:paraId="0911ECBF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B417DB" w14:textId="77777777" w:rsidR="009276DC" w:rsidRPr="004C1DE9" w:rsidRDefault="009276DC" w:rsidP="00747C40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9276DC" w:rsidRPr="00FB4E3B" w14:paraId="01D45068" w14:textId="77777777" w:rsidTr="00747764">
        <w:tc>
          <w:tcPr>
            <w:tcW w:w="1555" w:type="dxa"/>
          </w:tcPr>
          <w:p w14:paraId="32120446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83AC63F" w14:textId="77777777" w:rsidR="009276DC" w:rsidRDefault="009276DC" w:rsidP="00747C4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276DC" w:rsidRPr="00FB4E3B" w14:paraId="256B2834" w14:textId="77777777" w:rsidTr="00747764">
        <w:tc>
          <w:tcPr>
            <w:tcW w:w="1555" w:type="dxa"/>
          </w:tcPr>
          <w:p w14:paraId="491D6073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709FE3D" w14:textId="77777777" w:rsidR="009276DC" w:rsidRPr="00FB4E3B" w:rsidRDefault="009276DC" w:rsidP="00747C4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1AF215A8" w14:textId="77777777" w:rsidR="009276DC" w:rsidRDefault="009276DC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3A2AB4CD" w14:textId="77777777" w:rsidTr="00747764">
        <w:tc>
          <w:tcPr>
            <w:tcW w:w="1555" w:type="dxa"/>
          </w:tcPr>
          <w:p w14:paraId="54357B70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CD5460" w14:textId="77777777" w:rsidR="009B3A55" w:rsidRDefault="009B3A55" w:rsidP="009B3A55">
            <w:r>
              <w:t>px_float</w:t>
            </w:r>
            <w:r w:rsidRPr="008E4554">
              <w:t xml:space="preserve"> </w:t>
            </w:r>
            <w:r>
              <w:t>PX_atof</w:t>
            </w:r>
            <w:r w:rsidRPr="008E4554">
              <w:t>(</w:t>
            </w:r>
            <w:r>
              <w:t>char*</w:t>
            </w:r>
            <w:r w:rsidRPr="008E4554">
              <w:t xml:space="preserve"> )</w:t>
            </w:r>
          </w:p>
        </w:tc>
      </w:tr>
      <w:tr w:rsidR="009B3A55" w14:paraId="3E0126EF" w14:textId="77777777" w:rsidTr="00747764">
        <w:tc>
          <w:tcPr>
            <w:tcW w:w="1555" w:type="dxa"/>
          </w:tcPr>
          <w:p w14:paraId="1366F2B8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7A32F0" w14:textId="77777777" w:rsidR="009B3A55" w:rsidRPr="004C1DE9" w:rsidRDefault="009B3A55" w:rsidP="009B3A55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9B3A55" w:rsidRPr="00FB4E3B" w14:paraId="060A9B74" w14:textId="77777777" w:rsidTr="00747764">
        <w:tc>
          <w:tcPr>
            <w:tcW w:w="1555" w:type="dxa"/>
          </w:tcPr>
          <w:p w14:paraId="4D3F8181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58142C" w14:textId="77777777" w:rsidR="009B3A55" w:rsidRDefault="009B3A55" w:rsidP="00FC7B10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9B3A55" w:rsidRPr="00FB4E3B" w14:paraId="0A6A595A" w14:textId="77777777" w:rsidTr="00747764">
        <w:tc>
          <w:tcPr>
            <w:tcW w:w="1555" w:type="dxa"/>
          </w:tcPr>
          <w:p w14:paraId="5FFA5ED8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157D08" w14:textId="77777777" w:rsidR="009B3A55" w:rsidRPr="00FB4E3B" w:rsidRDefault="009B3A55" w:rsidP="00FC7B10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14:paraId="2CF28313" w14:textId="77777777" w:rsidR="009B3A55" w:rsidRDefault="009B3A55" w:rsidP="00723406"/>
    <w:p w14:paraId="6E9B3E46" w14:textId="77777777" w:rsidR="002768C2" w:rsidRDefault="002768C2" w:rsidP="002768C2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46ACA740" w14:textId="77777777" w:rsidTr="00747764">
        <w:tc>
          <w:tcPr>
            <w:tcW w:w="1555" w:type="dxa"/>
          </w:tcPr>
          <w:p w14:paraId="54B1037B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DF6FDC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14:paraId="07D30D2A" w14:textId="77777777" w:rsidR="002768C2" w:rsidRPr="00A04509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1176C5AB" w14:textId="77777777" w:rsidTr="00747764">
        <w:tc>
          <w:tcPr>
            <w:tcW w:w="1555" w:type="dxa"/>
          </w:tcPr>
          <w:p w14:paraId="6899156B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D79B89" w14:textId="77777777" w:rsidR="002768C2" w:rsidRPr="004C1DE9" w:rsidRDefault="002768C2" w:rsidP="001162B4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字符串转</w:t>
            </w: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地址</w:t>
            </w:r>
          </w:p>
        </w:tc>
      </w:tr>
      <w:tr w:rsidR="002768C2" w:rsidRPr="00FB4E3B" w14:paraId="66D0979F" w14:textId="77777777" w:rsidTr="00747764">
        <w:tc>
          <w:tcPr>
            <w:tcW w:w="1555" w:type="dxa"/>
          </w:tcPr>
          <w:p w14:paraId="1489DE02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169EA3" w14:textId="77777777" w:rsidR="002768C2" w:rsidRDefault="002768C2" w:rsidP="001162B4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768C2" w:rsidRPr="00FB4E3B" w14:paraId="7ABBF2F4" w14:textId="77777777" w:rsidTr="00747764">
        <w:tc>
          <w:tcPr>
            <w:tcW w:w="1555" w:type="dxa"/>
          </w:tcPr>
          <w:p w14:paraId="6B55A8BE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0377623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14:paraId="17647D78" w14:textId="77777777" w:rsidR="002768C2" w:rsidRDefault="002768C2" w:rsidP="00723406"/>
    <w:p w14:paraId="052E1DC5" w14:textId="77777777" w:rsidR="002768C2" w:rsidRDefault="002768C2" w:rsidP="002768C2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768C2" w14:paraId="19A52371" w14:textId="77777777" w:rsidTr="00747764">
        <w:tc>
          <w:tcPr>
            <w:tcW w:w="1555" w:type="dxa"/>
          </w:tcPr>
          <w:p w14:paraId="5538B262" w14:textId="77777777" w:rsidR="002768C2" w:rsidRDefault="002768C2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202CB2" w14:textId="77777777" w:rsid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14:paraId="1C5F935D" w14:textId="77777777" w:rsidR="002768C2" w:rsidRPr="002768C2" w:rsidRDefault="002768C2" w:rsidP="001162B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768C2" w14:paraId="33CD0B1D" w14:textId="77777777" w:rsidTr="00747764">
        <w:tc>
          <w:tcPr>
            <w:tcW w:w="1555" w:type="dxa"/>
          </w:tcPr>
          <w:p w14:paraId="6F4D528E" w14:textId="77777777" w:rsidR="002768C2" w:rsidRDefault="002768C2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50DBF" w14:textId="77777777" w:rsidR="002768C2" w:rsidRPr="004C1DE9" w:rsidRDefault="002768C2" w:rsidP="002768C2">
            <w:pPr>
              <w:rPr>
                <w:b/>
              </w:rPr>
            </w:pPr>
            <w:r w:rsidRPr="002768C2">
              <w:rPr>
                <w:rFonts w:hint="eastAsia"/>
                <w:b/>
              </w:rPr>
              <w:t>IPv4</w:t>
            </w:r>
            <w:r w:rsidRPr="002768C2">
              <w:rPr>
                <w:rFonts w:hint="eastAsia"/>
                <w:b/>
              </w:rPr>
              <w:t>转字符串地址</w:t>
            </w:r>
          </w:p>
        </w:tc>
      </w:tr>
      <w:tr w:rsidR="002768C2" w:rsidRPr="00FB4E3B" w14:paraId="0C9EFCE4" w14:textId="77777777" w:rsidTr="00747764">
        <w:tc>
          <w:tcPr>
            <w:tcW w:w="1555" w:type="dxa"/>
          </w:tcPr>
          <w:p w14:paraId="5C303040" w14:textId="77777777" w:rsidR="002768C2" w:rsidRDefault="002768C2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B7E37D" w14:textId="77777777" w:rsidR="002768C2" w:rsidRDefault="002768C2" w:rsidP="002768C2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768C2" w:rsidRPr="00FB4E3B" w14:paraId="4B7E3F48" w14:textId="77777777" w:rsidTr="00747764">
        <w:tc>
          <w:tcPr>
            <w:tcW w:w="1555" w:type="dxa"/>
          </w:tcPr>
          <w:p w14:paraId="4A587F6F" w14:textId="77777777" w:rsidR="002768C2" w:rsidRDefault="002768C2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1D9F8A" w14:textId="77777777" w:rsidR="002768C2" w:rsidRPr="00FB4E3B" w:rsidRDefault="002768C2" w:rsidP="001162B4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14:paraId="454E984E" w14:textId="77777777" w:rsidR="002768C2" w:rsidRDefault="002768C2" w:rsidP="00723406"/>
    <w:p w14:paraId="7335B86E" w14:textId="77777777" w:rsidR="009276DC" w:rsidRDefault="009276DC" w:rsidP="009276DC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14:paraId="6EF15AD4" w14:textId="77777777" w:rsidR="009B3A55" w:rsidRPr="009B3A55" w:rsidRDefault="009B3A55" w:rsidP="009B3A55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76DC" w14:paraId="06CD7257" w14:textId="77777777" w:rsidTr="00747764">
        <w:tc>
          <w:tcPr>
            <w:tcW w:w="1555" w:type="dxa"/>
          </w:tcPr>
          <w:p w14:paraId="3C36756C" w14:textId="77777777" w:rsidR="009276DC" w:rsidRDefault="009276DC" w:rsidP="00747C4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437433" w14:textId="77777777" w:rsidR="009276DC" w:rsidRDefault="009B3A55" w:rsidP="00747C40">
            <w:r>
              <w:t>px_int</w:t>
            </w:r>
            <w:r w:rsidR="009276DC" w:rsidRPr="009276DC">
              <w:t xml:space="preserve"> *PX_itoa(int num,char *str,int radix)</w:t>
            </w:r>
          </w:p>
        </w:tc>
      </w:tr>
      <w:tr w:rsidR="009276DC" w14:paraId="18700577" w14:textId="77777777" w:rsidTr="00747764">
        <w:tc>
          <w:tcPr>
            <w:tcW w:w="1555" w:type="dxa"/>
          </w:tcPr>
          <w:p w14:paraId="12A834B9" w14:textId="77777777" w:rsidR="009276DC" w:rsidRDefault="009276DC" w:rsidP="00747C4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FB4AC3" w14:textId="77777777" w:rsidR="009276DC" w:rsidRPr="004C1DE9" w:rsidRDefault="009276DC" w:rsidP="00747C4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276DC" w:rsidRPr="00FB4E3B" w14:paraId="0A6FCD36" w14:textId="77777777" w:rsidTr="00747764">
        <w:tc>
          <w:tcPr>
            <w:tcW w:w="1555" w:type="dxa"/>
          </w:tcPr>
          <w:p w14:paraId="1C8E6BEB" w14:textId="77777777" w:rsidR="009276DC" w:rsidRDefault="009276DC" w:rsidP="00747C4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ECEC700" w14:textId="77777777" w:rsidR="009276DC" w:rsidRDefault="009276DC" w:rsidP="00747C4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7DB5206A" w14:textId="77777777" w:rsidR="009276DC" w:rsidRDefault="009276DC" w:rsidP="00747C4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14:paraId="28A98569" w14:textId="77777777" w:rsidR="009276DC" w:rsidRDefault="009276DC" w:rsidP="00747C40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9276DC" w:rsidRPr="00FB4E3B" w14:paraId="39F9D8D9" w14:textId="77777777" w:rsidTr="00747764">
        <w:tc>
          <w:tcPr>
            <w:tcW w:w="1555" w:type="dxa"/>
          </w:tcPr>
          <w:p w14:paraId="7E204FB4" w14:textId="77777777" w:rsidR="009276DC" w:rsidRDefault="009276DC" w:rsidP="00747C4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9EAA59" w14:textId="77777777" w:rsidR="009276DC" w:rsidRPr="00FB4E3B" w:rsidRDefault="009276DC" w:rsidP="009B3A55">
            <w:r>
              <w:rPr>
                <w:rFonts w:hint="eastAsia"/>
              </w:rPr>
              <w:t>返回</w:t>
            </w:r>
            <w:r w:rsidR="009B3A55">
              <w:rPr>
                <w:rFonts w:hint="eastAsia"/>
              </w:rPr>
              <w:t>转换长度</w:t>
            </w:r>
          </w:p>
        </w:tc>
      </w:tr>
    </w:tbl>
    <w:p w14:paraId="4100BF5E" w14:textId="77777777" w:rsidR="009276DC" w:rsidRDefault="009276DC" w:rsidP="00723406"/>
    <w:p w14:paraId="54BA5E60" w14:textId="77777777" w:rsidR="009B3A55" w:rsidRDefault="009B3A55" w:rsidP="00723406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B3A55" w14:paraId="467D215D" w14:textId="77777777" w:rsidTr="00747764">
        <w:tc>
          <w:tcPr>
            <w:tcW w:w="1555" w:type="dxa"/>
          </w:tcPr>
          <w:p w14:paraId="0CC371EE" w14:textId="77777777" w:rsidR="009B3A55" w:rsidRDefault="009B3A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F65DE6" w14:textId="77777777" w:rsidR="009B3A55" w:rsidRDefault="009B3A55" w:rsidP="009B3A55">
            <w:r>
              <w:t>px_int *PX_f</w:t>
            </w:r>
            <w:r w:rsidRPr="009276DC">
              <w:t>toa(</w:t>
            </w:r>
            <w:r>
              <w:t>float</w:t>
            </w:r>
            <w:r w:rsidRPr="009276DC">
              <w:t xml:space="preserve"> num,char *str)</w:t>
            </w:r>
          </w:p>
        </w:tc>
      </w:tr>
      <w:tr w:rsidR="009B3A55" w14:paraId="2335CA6F" w14:textId="77777777" w:rsidTr="00747764">
        <w:tc>
          <w:tcPr>
            <w:tcW w:w="1555" w:type="dxa"/>
          </w:tcPr>
          <w:p w14:paraId="4975BA56" w14:textId="77777777" w:rsidR="009B3A55" w:rsidRDefault="009B3A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7A4F02" w14:textId="77777777" w:rsidR="009B3A55" w:rsidRPr="004C1DE9" w:rsidRDefault="009B3A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9B3A55" w:rsidRPr="00FB4E3B" w14:paraId="618A548A" w14:textId="77777777" w:rsidTr="00747764">
        <w:tc>
          <w:tcPr>
            <w:tcW w:w="1555" w:type="dxa"/>
          </w:tcPr>
          <w:p w14:paraId="61A3BB78" w14:textId="77777777" w:rsidR="009B3A55" w:rsidRDefault="009B3A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5BDECE" w14:textId="77777777" w:rsidR="009B3A55" w:rsidRDefault="009B3A55" w:rsidP="00FC7B10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14:paraId="1C7F7A7A" w14:textId="77777777" w:rsidR="009B3A55" w:rsidRDefault="009B3A55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</w:tc>
      </w:tr>
      <w:tr w:rsidR="009B3A55" w:rsidRPr="00FB4E3B" w14:paraId="22A052D6" w14:textId="77777777" w:rsidTr="00747764">
        <w:tc>
          <w:tcPr>
            <w:tcW w:w="1555" w:type="dxa"/>
          </w:tcPr>
          <w:p w14:paraId="12DA1125" w14:textId="77777777" w:rsidR="009B3A55" w:rsidRDefault="009B3A55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D07834" w14:textId="77777777" w:rsidR="009B3A55" w:rsidRPr="00FB4E3B" w:rsidRDefault="009B3A55" w:rsidP="009B3A55">
            <w:r>
              <w:rPr>
                <w:rFonts w:hint="eastAsia"/>
              </w:rPr>
              <w:t>返回转换长度</w:t>
            </w:r>
          </w:p>
        </w:tc>
      </w:tr>
    </w:tbl>
    <w:p w14:paraId="7B969D73" w14:textId="77777777" w:rsidR="009B3A55" w:rsidRDefault="009B3A55" w:rsidP="00723406"/>
    <w:p w14:paraId="5C235071" w14:textId="77777777" w:rsidR="00F843D4" w:rsidRPr="009B3A55" w:rsidRDefault="00F843D4" w:rsidP="00F843D4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83E9B87" w14:textId="77777777" w:rsidTr="0032107A">
        <w:tc>
          <w:tcPr>
            <w:tcW w:w="1555" w:type="dxa"/>
          </w:tcPr>
          <w:p w14:paraId="51D1EF11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CD4E37" w14:textId="77777777" w:rsidR="00F843D4" w:rsidRDefault="00F843D4" w:rsidP="0032107A">
            <w:r w:rsidRPr="00F843D4">
              <w:t>PX_RadianToAngle(angle)</w:t>
            </w:r>
          </w:p>
        </w:tc>
      </w:tr>
      <w:tr w:rsidR="00F843D4" w14:paraId="2B64F648" w14:textId="77777777" w:rsidTr="0032107A">
        <w:tc>
          <w:tcPr>
            <w:tcW w:w="1555" w:type="dxa"/>
          </w:tcPr>
          <w:p w14:paraId="24E15426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6601EE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proofErr w:type="gramStart"/>
            <w:r>
              <w:rPr>
                <w:b/>
              </w:rPr>
              <w:t>为角度</w:t>
            </w:r>
            <w:proofErr w:type="gramEnd"/>
          </w:p>
        </w:tc>
      </w:tr>
      <w:tr w:rsidR="00F843D4" w:rsidRPr="00FB4E3B" w14:paraId="575EECC5" w14:textId="77777777" w:rsidTr="0032107A">
        <w:tc>
          <w:tcPr>
            <w:tcW w:w="1555" w:type="dxa"/>
          </w:tcPr>
          <w:p w14:paraId="5B48F482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D8FC97" w14:textId="77777777" w:rsidR="00F843D4" w:rsidRDefault="00F843D4" w:rsidP="0032107A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F843D4" w:rsidRPr="00FB4E3B" w14:paraId="2FD506FF" w14:textId="77777777" w:rsidTr="0032107A">
        <w:tc>
          <w:tcPr>
            <w:tcW w:w="1555" w:type="dxa"/>
          </w:tcPr>
          <w:p w14:paraId="6FAE1914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5051A77" w14:textId="77777777" w:rsidR="00F843D4" w:rsidRPr="00FB4E3B" w:rsidRDefault="00F843D4" w:rsidP="0032107A">
            <w:r>
              <w:rPr>
                <w:rFonts w:hint="eastAsia"/>
              </w:rPr>
              <w:t>角度</w:t>
            </w:r>
          </w:p>
        </w:tc>
      </w:tr>
    </w:tbl>
    <w:p w14:paraId="1A7A2E38" w14:textId="77777777" w:rsidR="00F843D4" w:rsidRDefault="00F843D4" w:rsidP="00723406"/>
    <w:p w14:paraId="5C4BDC0E" w14:textId="77777777" w:rsidR="00F843D4" w:rsidRDefault="00F843D4" w:rsidP="007234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843D4" w14:paraId="4B2DD73A" w14:textId="77777777" w:rsidTr="0032107A">
        <w:tc>
          <w:tcPr>
            <w:tcW w:w="1555" w:type="dxa"/>
          </w:tcPr>
          <w:p w14:paraId="6545EA63" w14:textId="77777777" w:rsidR="00F843D4" w:rsidRDefault="00F843D4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3DC7FC" w14:textId="77777777" w:rsidR="00F843D4" w:rsidRDefault="00F843D4" w:rsidP="0032107A">
            <w:r w:rsidRPr="00F843D4">
              <w:t>PX_AngleToRadian(radian)</w:t>
            </w:r>
          </w:p>
        </w:tc>
      </w:tr>
      <w:tr w:rsidR="00F843D4" w14:paraId="65F55F19" w14:textId="77777777" w:rsidTr="0032107A">
        <w:tc>
          <w:tcPr>
            <w:tcW w:w="1555" w:type="dxa"/>
          </w:tcPr>
          <w:p w14:paraId="38A6AD41" w14:textId="77777777" w:rsidR="00F843D4" w:rsidRDefault="00F843D4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D5160A4" w14:textId="77777777" w:rsidR="00F843D4" w:rsidRPr="004C1DE9" w:rsidRDefault="00F843D4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F843D4" w:rsidRPr="00FB4E3B" w14:paraId="4444B06F" w14:textId="77777777" w:rsidTr="0032107A">
        <w:tc>
          <w:tcPr>
            <w:tcW w:w="1555" w:type="dxa"/>
          </w:tcPr>
          <w:p w14:paraId="114E351A" w14:textId="77777777" w:rsidR="00F843D4" w:rsidRDefault="00F843D4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57D2F5" w14:textId="77777777" w:rsidR="00F843D4" w:rsidRDefault="00F843D4" w:rsidP="00F843D4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F843D4" w:rsidRPr="00FB4E3B" w14:paraId="2DF4D639" w14:textId="77777777" w:rsidTr="0032107A">
        <w:tc>
          <w:tcPr>
            <w:tcW w:w="1555" w:type="dxa"/>
          </w:tcPr>
          <w:p w14:paraId="1A316B58" w14:textId="77777777" w:rsidR="00F843D4" w:rsidRDefault="00F843D4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EFC8BC" w14:textId="77777777" w:rsidR="00F843D4" w:rsidRPr="00FB4E3B" w:rsidRDefault="00F843D4" w:rsidP="0032107A">
            <w:r>
              <w:rPr>
                <w:rFonts w:hint="eastAsia"/>
              </w:rPr>
              <w:t>弧度</w:t>
            </w:r>
          </w:p>
        </w:tc>
      </w:tr>
    </w:tbl>
    <w:p w14:paraId="24CB2159" w14:textId="77777777" w:rsidR="00F843D4" w:rsidRDefault="00F843D4" w:rsidP="00723406"/>
    <w:p w14:paraId="1FCB289A" w14:textId="77777777" w:rsidR="00A04509" w:rsidRDefault="00A04509" w:rsidP="00A04509">
      <w:pPr>
        <w:pStyle w:val="3"/>
      </w:pPr>
      <w:r>
        <w:rPr>
          <w:rFonts w:hint="eastAsia"/>
        </w:rPr>
        <w:t>字节序</w:t>
      </w:r>
    </w:p>
    <w:p w14:paraId="4FE16A8B" w14:textId="77777777" w:rsidR="00A04509" w:rsidRPr="00A04509" w:rsidRDefault="00A04509" w:rsidP="00A04509">
      <w:pPr>
        <w:pStyle w:val="4"/>
      </w:pPr>
      <w:r w:rsidRPr="00A04509">
        <w:rPr>
          <w:rFonts w:hint="eastAsia"/>
        </w:rPr>
        <w:t>主机字节</w:t>
      </w:r>
      <w:proofErr w:type="gramStart"/>
      <w:r w:rsidRPr="00A04509">
        <w:rPr>
          <w:rFonts w:hint="eastAsia"/>
        </w:rPr>
        <w:t>序</w:t>
      </w:r>
      <w:r w:rsidRPr="00A04509">
        <w:t>转网络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212B2573" w14:textId="77777777" w:rsidTr="00747764">
        <w:tc>
          <w:tcPr>
            <w:tcW w:w="1555" w:type="dxa"/>
          </w:tcPr>
          <w:p w14:paraId="15C14518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2846118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14:paraId="1B8D921D" w14:textId="77777777" w:rsidR="00A04509" w:rsidRP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htons(px_word h);</w:t>
            </w:r>
          </w:p>
        </w:tc>
      </w:tr>
      <w:tr w:rsidR="00A04509" w14:paraId="15188B6E" w14:textId="77777777" w:rsidTr="00747764">
        <w:tc>
          <w:tcPr>
            <w:tcW w:w="1555" w:type="dxa"/>
          </w:tcPr>
          <w:p w14:paraId="0F486820" w14:textId="77777777" w:rsidR="00A04509" w:rsidRDefault="00A04509" w:rsidP="00A0650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7CF41B4" w14:textId="77777777" w:rsidR="00A04509" w:rsidRPr="004C1DE9" w:rsidRDefault="00A04509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主机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网络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492C3E5B" w14:textId="77777777" w:rsidTr="00747764">
        <w:tc>
          <w:tcPr>
            <w:tcW w:w="1555" w:type="dxa"/>
          </w:tcPr>
          <w:p w14:paraId="69A9CA28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1BD6083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6F796613" w14:textId="77777777" w:rsidTr="00747764">
        <w:tc>
          <w:tcPr>
            <w:tcW w:w="1555" w:type="dxa"/>
          </w:tcPr>
          <w:p w14:paraId="41610ED0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3820EAA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F4DCA56" w14:textId="77777777" w:rsidR="00A04509" w:rsidRDefault="00A04509" w:rsidP="00723406"/>
    <w:p w14:paraId="0657FA38" w14:textId="77777777" w:rsidR="00A04509" w:rsidRDefault="00A04509" w:rsidP="00723406"/>
    <w:p w14:paraId="7826F9ED" w14:textId="77777777" w:rsidR="00A04509" w:rsidRDefault="00A04509" w:rsidP="00A04509">
      <w:pPr>
        <w:pStyle w:val="4"/>
      </w:pPr>
      <w:r w:rsidRPr="00A04509">
        <w:rPr>
          <w:rFonts w:hint="eastAsia"/>
        </w:rPr>
        <w:t>网络字节</w:t>
      </w:r>
      <w:proofErr w:type="gramStart"/>
      <w:r w:rsidRPr="00A04509">
        <w:rPr>
          <w:rFonts w:hint="eastAsia"/>
        </w:rPr>
        <w:t>序</w:t>
      </w:r>
      <w:r w:rsidRPr="00A04509">
        <w:t>转</w:t>
      </w:r>
      <w:r w:rsidRPr="00A04509">
        <w:rPr>
          <w:rFonts w:hint="eastAsia"/>
        </w:rPr>
        <w:t>主机</w:t>
      </w:r>
      <w:proofErr w:type="gramEnd"/>
      <w:r w:rsidRPr="00A04509"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04509" w14:paraId="32C7FB5E" w14:textId="77777777" w:rsidTr="00747764">
        <w:tc>
          <w:tcPr>
            <w:tcW w:w="1555" w:type="dxa"/>
          </w:tcPr>
          <w:p w14:paraId="0A4EF329" w14:textId="77777777" w:rsidR="00A04509" w:rsidRDefault="00A04509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1D31B54" w14:textId="77777777" w:rsidR="00A04509" w:rsidRDefault="00A04509" w:rsidP="00A045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14:paraId="6ACC182A" w14:textId="77777777" w:rsidR="00A04509" w:rsidRPr="00A04509" w:rsidRDefault="00A04509" w:rsidP="00A065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A04509" w14:paraId="032010E7" w14:textId="77777777" w:rsidTr="00747764">
        <w:tc>
          <w:tcPr>
            <w:tcW w:w="1555" w:type="dxa"/>
          </w:tcPr>
          <w:p w14:paraId="3D032595" w14:textId="77777777" w:rsidR="00A04509" w:rsidRDefault="00A04509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9634" w14:textId="77777777" w:rsidR="00A04509" w:rsidRPr="004C1DE9" w:rsidRDefault="00A04509" w:rsidP="00A04509">
            <w:pPr>
              <w:rPr>
                <w:b/>
              </w:rPr>
            </w:pPr>
            <w:r>
              <w:rPr>
                <w:rFonts w:hint="eastAsia"/>
                <w:b/>
              </w:rPr>
              <w:t>网络字节</w:t>
            </w:r>
            <w:proofErr w:type="gramStart"/>
            <w:r>
              <w:rPr>
                <w:rFonts w:hint="eastAsia"/>
                <w:b/>
              </w:rPr>
              <w:t>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proofErr w:type="gramEnd"/>
            <w:r>
              <w:rPr>
                <w:b/>
              </w:rPr>
              <w:t>字节序</w:t>
            </w:r>
          </w:p>
        </w:tc>
      </w:tr>
      <w:tr w:rsidR="00A04509" w:rsidRPr="00FB4E3B" w14:paraId="541E87FE" w14:textId="77777777" w:rsidTr="00747764">
        <w:tc>
          <w:tcPr>
            <w:tcW w:w="1555" w:type="dxa"/>
          </w:tcPr>
          <w:p w14:paraId="00351064" w14:textId="77777777" w:rsidR="00A04509" w:rsidRDefault="00A04509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C26EBA" w14:textId="77777777" w:rsidR="00A04509" w:rsidRDefault="00A04509" w:rsidP="00A06506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A04509" w:rsidRPr="00FB4E3B" w14:paraId="260B5BB4" w14:textId="77777777" w:rsidTr="00747764">
        <w:tc>
          <w:tcPr>
            <w:tcW w:w="1555" w:type="dxa"/>
          </w:tcPr>
          <w:p w14:paraId="3253EE38" w14:textId="77777777" w:rsidR="00A04509" w:rsidRDefault="00A04509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E6B71B" w14:textId="77777777" w:rsidR="00A04509" w:rsidRPr="00FB4E3B" w:rsidRDefault="00A04509" w:rsidP="00A06506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14:paraId="1CC9DA84" w14:textId="77777777" w:rsidR="00A04509" w:rsidRPr="009276DC" w:rsidRDefault="00A04509" w:rsidP="00723406"/>
    <w:p w14:paraId="06D0B06E" w14:textId="77777777" w:rsidR="00EF0D58" w:rsidRDefault="00EF0D58" w:rsidP="00613A58">
      <w:pPr>
        <w:pStyle w:val="3"/>
      </w:pPr>
      <w:r>
        <w:rPr>
          <w:rFonts w:hint="eastAsia"/>
        </w:rPr>
        <w:t>数学</w:t>
      </w:r>
    </w:p>
    <w:p w14:paraId="0F0D2177" w14:textId="77777777" w:rsidR="00440B13" w:rsidRDefault="00440B13" w:rsidP="00440B13">
      <w:pPr>
        <w:pStyle w:val="4"/>
      </w:pPr>
      <w:proofErr w:type="gramStart"/>
      <w:r>
        <w:rPr>
          <w:rFonts w:hint="eastAsia"/>
        </w:rPr>
        <w:t>素数</w:t>
      </w:r>
      <w:r>
        <w:t>模乘同余</w:t>
      </w:r>
      <w:proofErr w:type="gramEnd"/>
      <w:r>
        <w:t>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645ACE43" w14:textId="77777777" w:rsidTr="00747764">
        <w:tc>
          <w:tcPr>
            <w:tcW w:w="1555" w:type="dxa"/>
          </w:tcPr>
          <w:p w14:paraId="05C979DF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5516DD" w14:textId="77777777" w:rsidR="00440B13" w:rsidRDefault="00440B13" w:rsidP="00713B64">
            <w:r w:rsidRPr="00440B13">
              <w:t>px_void PX_srand(px_uint64 seed);</w:t>
            </w:r>
          </w:p>
        </w:tc>
      </w:tr>
      <w:tr w:rsidR="00440B13" w14:paraId="5E065E5A" w14:textId="77777777" w:rsidTr="00747764">
        <w:tc>
          <w:tcPr>
            <w:tcW w:w="1555" w:type="dxa"/>
          </w:tcPr>
          <w:p w14:paraId="0AA7C01A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815E2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proofErr w:type="gramStart"/>
            <w:r>
              <w:rPr>
                <w:b/>
              </w:rPr>
              <w:t>素数模乘同余</w:t>
            </w:r>
            <w:proofErr w:type="gramEnd"/>
            <w:r>
              <w:rPr>
                <w:b/>
              </w:rPr>
              <w:t>发生器的随机数种子</w:t>
            </w:r>
          </w:p>
        </w:tc>
      </w:tr>
      <w:tr w:rsidR="00440B13" w:rsidRPr="00FB4E3B" w14:paraId="782FBF32" w14:textId="77777777" w:rsidTr="00747764">
        <w:tc>
          <w:tcPr>
            <w:tcW w:w="1555" w:type="dxa"/>
          </w:tcPr>
          <w:p w14:paraId="355E8E85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8E4668" w14:textId="77777777" w:rsidR="00440B13" w:rsidRDefault="00440B13" w:rsidP="00713B64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440B13" w:rsidRPr="00FB4E3B" w14:paraId="77469561" w14:textId="77777777" w:rsidTr="00747764">
        <w:tc>
          <w:tcPr>
            <w:tcW w:w="1555" w:type="dxa"/>
          </w:tcPr>
          <w:p w14:paraId="5AC6E2F0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FD021B" w14:textId="77777777" w:rsidR="00440B13" w:rsidRPr="00FB4E3B" w:rsidRDefault="00440B13" w:rsidP="00713B64">
            <w:r>
              <w:rPr>
                <w:rFonts w:hint="eastAsia"/>
              </w:rPr>
              <w:t>-</w:t>
            </w:r>
          </w:p>
        </w:tc>
      </w:tr>
    </w:tbl>
    <w:p w14:paraId="69DDA6B1" w14:textId="77777777" w:rsidR="00440B13" w:rsidRDefault="00440B13" w:rsidP="00440B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40B13" w14:paraId="252B9790" w14:textId="77777777" w:rsidTr="00747764">
        <w:tc>
          <w:tcPr>
            <w:tcW w:w="1555" w:type="dxa"/>
          </w:tcPr>
          <w:p w14:paraId="7750C943" w14:textId="77777777" w:rsidR="00440B13" w:rsidRDefault="00440B1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45FDEE" w14:textId="77777777" w:rsidR="00440B13" w:rsidRDefault="00440B13" w:rsidP="00713B64">
            <w:r w:rsidRPr="00440B13">
              <w:t>px_int PX_rand();</w:t>
            </w:r>
          </w:p>
        </w:tc>
      </w:tr>
      <w:tr w:rsidR="00440B13" w14:paraId="6248A25A" w14:textId="77777777" w:rsidTr="00747764">
        <w:tc>
          <w:tcPr>
            <w:tcW w:w="1555" w:type="dxa"/>
          </w:tcPr>
          <w:p w14:paraId="14622BC8" w14:textId="77777777" w:rsidR="00440B13" w:rsidRDefault="00440B1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36618A" w14:textId="77777777" w:rsidR="00440B13" w:rsidRPr="004C1DE9" w:rsidRDefault="00440B1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440B13" w:rsidRPr="00FB4E3B" w14:paraId="2CFDDEC9" w14:textId="77777777" w:rsidTr="00747764">
        <w:tc>
          <w:tcPr>
            <w:tcW w:w="1555" w:type="dxa"/>
          </w:tcPr>
          <w:p w14:paraId="178951E1" w14:textId="77777777" w:rsidR="00440B13" w:rsidRDefault="00440B1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16EFE5" w14:textId="77777777" w:rsidR="00440B13" w:rsidRDefault="00440B13" w:rsidP="00713B64"/>
        </w:tc>
      </w:tr>
      <w:tr w:rsidR="00440B13" w:rsidRPr="00FB4E3B" w14:paraId="06E2CD35" w14:textId="77777777" w:rsidTr="00747764">
        <w:tc>
          <w:tcPr>
            <w:tcW w:w="1555" w:type="dxa"/>
          </w:tcPr>
          <w:p w14:paraId="2258A082" w14:textId="77777777" w:rsidR="00440B13" w:rsidRDefault="00440B1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D126CC0" w14:textId="77777777" w:rsidR="00440B13" w:rsidRPr="00FB4E3B" w:rsidRDefault="00440B13" w:rsidP="00440B13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45E71A5C" w14:textId="77777777" w:rsidR="00440B13" w:rsidRDefault="00440B13" w:rsidP="00440B13"/>
    <w:p w14:paraId="4DEB066D" w14:textId="77777777" w:rsidR="002C416E" w:rsidRDefault="002C416E" w:rsidP="002C416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C416E" w14:paraId="2193F5C3" w14:textId="77777777" w:rsidTr="00540F46">
        <w:tc>
          <w:tcPr>
            <w:tcW w:w="1555" w:type="dxa"/>
          </w:tcPr>
          <w:p w14:paraId="4C62569E" w14:textId="77777777" w:rsidR="002C416E" w:rsidRDefault="002C416E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A1CF20" w14:textId="77777777" w:rsidR="002C416E" w:rsidRDefault="002C416E" w:rsidP="00540F46">
            <w:r w:rsidRPr="002C416E">
              <w:t>px_uint32 PX_randEx(px_uint64 seed)</w:t>
            </w:r>
          </w:p>
        </w:tc>
      </w:tr>
      <w:tr w:rsidR="002C416E" w14:paraId="635DC0FC" w14:textId="77777777" w:rsidTr="00540F46">
        <w:tc>
          <w:tcPr>
            <w:tcW w:w="1555" w:type="dxa"/>
          </w:tcPr>
          <w:p w14:paraId="44480C7C" w14:textId="77777777" w:rsidR="002C416E" w:rsidRDefault="002C416E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13D84D" w14:textId="77777777" w:rsidR="002C416E" w:rsidRPr="004C1DE9" w:rsidRDefault="002C416E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C416E" w:rsidRPr="00FB4E3B" w14:paraId="6A74DE12" w14:textId="77777777" w:rsidTr="00540F46">
        <w:tc>
          <w:tcPr>
            <w:tcW w:w="1555" w:type="dxa"/>
          </w:tcPr>
          <w:p w14:paraId="1EC17A89" w14:textId="77777777" w:rsidR="002C416E" w:rsidRDefault="002C416E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869E53" w14:textId="77777777" w:rsidR="002C416E" w:rsidRDefault="002C416E" w:rsidP="00540F46"/>
        </w:tc>
      </w:tr>
      <w:tr w:rsidR="002C416E" w:rsidRPr="00FB4E3B" w14:paraId="532E9C0B" w14:textId="77777777" w:rsidTr="00540F46">
        <w:tc>
          <w:tcPr>
            <w:tcW w:w="1555" w:type="dxa"/>
          </w:tcPr>
          <w:p w14:paraId="20784590" w14:textId="77777777" w:rsidR="002C416E" w:rsidRDefault="002C416E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1163CE" w14:textId="77777777" w:rsidR="002C416E" w:rsidRPr="00FB4E3B" w:rsidRDefault="002C416E" w:rsidP="00540F46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14:paraId="3E253367" w14:textId="77777777" w:rsidR="002C416E" w:rsidRPr="002C416E" w:rsidRDefault="002C416E" w:rsidP="00440B13"/>
    <w:p w14:paraId="3431D55A" w14:textId="77777777" w:rsidR="008E4554" w:rsidRDefault="008E4554" w:rsidP="008E4554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64852AC0" w14:textId="77777777" w:rsidTr="00747764">
        <w:tc>
          <w:tcPr>
            <w:tcW w:w="1555" w:type="dxa"/>
          </w:tcPr>
          <w:p w14:paraId="76D2BCDA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A3EB43" w14:textId="77777777" w:rsidR="008E4554" w:rsidRDefault="008E455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( float number )</w:t>
            </w:r>
          </w:p>
        </w:tc>
      </w:tr>
      <w:tr w:rsidR="008E4554" w14:paraId="3CFF5966" w14:textId="77777777" w:rsidTr="00747764">
        <w:tc>
          <w:tcPr>
            <w:tcW w:w="1555" w:type="dxa"/>
          </w:tcPr>
          <w:p w14:paraId="63C5F78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B669A3" w14:textId="77777777" w:rsidR="008E4554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的平方根</w:t>
            </w:r>
          </w:p>
        </w:tc>
      </w:tr>
      <w:tr w:rsidR="008E4554" w:rsidRPr="00FB4E3B" w14:paraId="15E54563" w14:textId="77777777" w:rsidTr="00747764">
        <w:tc>
          <w:tcPr>
            <w:tcW w:w="1555" w:type="dxa"/>
          </w:tcPr>
          <w:p w14:paraId="2B1566F6" w14:textId="77777777" w:rsidR="008E4554" w:rsidRDefault="008E4554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6F1BBB17" w14:textId="77777777" w:rsidR="008E4554" w:rsidRDefault="008E455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8E4554" w:rsidRPr="00FB4E3B" w14:paraId="2AED790C" w14:textId="77777777" w:rsidTr="00747764">
        <w:tc>
          <w:tcPr>
            <w:tcW w:w="1555" w:type="dxa"/>
          </w:tcPr>
          <w:p w14:paraId="17A3AD53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3D1221" w14:textId="77777777" w:rsidR="008E4554" w:rsidRPr="00FB4E3B" w:rsidRDefault="008E4554" w:rsidP="00E0745F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73497AFA" w14:textId="77777777" w:rsidR="008E4554" w:rsidRDefault="008E4554" w:rsidP="008E45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71134" w14:paraId="5CB76468" w14:textId="77777777" w:rsidTr="00747764">
        <w:tc>
          <w:tcPr>
            <w:tcW w:w="1555" w:type="dxa"/>
          </w:tcPr>
          <w:p w14:paraId="64FFBCCF" w14:textId="77777777" w:rsidR="00171134" w:rsidRDefault="0017113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31EF" w14:textId="77777777" w:rsidR="00171134" w:rsidRDefault="00171134" w:rsidP="00E0745F">
            <w:r w:rsidRPr="008E4554">
              <w:t xml:space="preserve">float </w:t>
            </w:r>
            <w:r w:rsidR="006353A3">
              <w:t>PX_</w:t>
            </w:r>
            <w:r w:rsidRPr="008E4554">
              <w:t>Sqrt</w:t>
            </w:r>
            <w:r>
              <w:t>Rec</w:t>
            </w:r>
            <w:r w:rsidRPr="008E4554">
              <w:t>( float number )</w:t>
            </w:r>
          </w:p>
        </w:tc>
      </w:tr>
      <w:tr w:rsidR="00171134" w14:paraId="44C0DDD0" w14:textId="77777777" w:rsidTr="00747764">
        <w:tc>
          <w:tcPr>
            <w:tcW w:w="1555" w:type="dxa"/>
          </w:tcPr>
          <w:p w14:paraId="0293C7AC" w14:textId="77777777" w:rsidR="00171134" w:rsidRDefault="0017113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5FB572" w14:textId="77777777" w:rsidR="00171134" w:rsidRPr="004C1DE9" w:rsidRDefault="0017113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求</w:t>
            </w:r>
            <w:proofErr w:type="gramStart"/>
            <w:r w:rsidRPr="004C1DE9">
              <w:rPr>
                <w:rFonts w:hint="eastAsia"/>
                <w:b/>
              </w:rPr>
              <w:t>一</w:t>
            </w:r>
            <w:proofErr w:type="gramEnd"/>
            <w:r w:rsidRPr="004C1DE9">
              <w:rPr>
                <w:rFonts w:hint="eastAsia"/>
                <w:b/>
              </w:rPr>
              <w:t>个</w:t>
            </w:r>
            <w:r w:rsidRPr="004C1DE9">
              <w:rPr>
                <w:b/>
              </w:rPr>
              <w:t>数平方根</w:t>
            </w:r>
            <w:r w:rsidRPr="004C1DE9">
              <w:rPr>
                <w:rFonts w:hint="eastAsia"/>
                <w:b/>
              </w:rPr>
              <w:t>的</w:t>
            </w:r>
            <w:r w:rsidRPr="004C1DE9">
              <w:rPr>
                <w:b/>
              </w:rPr>
              <w:t>倒数</w:t>
            </w:r>
          </w:p>
        </w:tc>
      </w:tr>
      <w:tr w:rsidR="00171134" w:rsidRPr="00FB4E3B" w14:paraId="1CE5EC96" w14:textId="77777777" w:rsidTr="00747764">
        <w:tc>
          <w:tcPr>
            <w:tcW w:w="1555" w:type="dxa"/>
          </w:tcPr>
          <w:p w14:paraId="360A47A9" w14:textId="77777777" w:rsidR="00171134" w:rsidRDefault="0017113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6BE2BB" w14:textId="77777777" w:rsidR="00171134" w:rsidRDefault="00171134" w:rsidP="00E0745F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171134" w:rsidRPr="00FB4E3B" w14:paraId="7388A8C7" w14:textId="77777777" w:rsidTr="00747764">
        <w:tc>
          <w:tcPr>
            <w:tcW w:w="1555" w:type="dxa"/>
          </w:tcPr>
          <w:p w14:paraId="3BB2095D" w14:textId="77777777" w:rsidR="00171134" w:rsidRDefault="0017113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81E0A94" w14:textId="77777777" w:rsidR="00171134" w:rsidRPr="00FB4E3B" w:rsidRDefault="00171134" w:rsidP="00E0745F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14:paraId="5CBFD267" w14:textId="77777777" w:rsidR="00171134" w:rsidRDefault="00171134" w:rsidP="008E4554"/>
    <w:p w14:paraId="45F799DA" w14:textId="77777777" w:rsidR="007A1524" w:rsidRDefault="007A1524" w:rsidP="007A1524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38B03DBC" w14:textId="77777777" w:rsidTr="00747764">
        <w:tc>
          <w:tcPr>
            <w:tcW w:w="1555" w:type="dxa"/>
          </w:tcPr>
          <w:p w14:paraId="46D61145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614C13" w14:textId="77777777" w:rsidR="007A1524" w:rsidRDefault="006353A3" w:rsidP="007A1524">
            <w:r>
              <w:t>PX_</w:t>
            </w:r>
            <w:r w:rsidR="007A1524">
              <w:t>ABS(x)</w:t>
            </w:r>
          </w:p>
        </w:tc>
      </w:tr>
      <w:tr w:rsidR="007A1524" w14:paraId="11121749" w14:textId="77777777" w:rsidTr="00747764">
        <w:tc>
          <w:tcPr>
            <w:tcW w:w="1555" w:type="dxa"/>
          </w:tcPr>
          <w:p w14:paraId="5C3D1E0D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FB6C0E0" w14:textId="77777777" w:rsidR="007A1524" w:rsidRPr="004C1DE9" w:rsidRDefault="007A1524" w:rsidP="007A1524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7A1524" w:rsidRPr="00FB4E3B" w14:paraId="2254B5D1" w14:textId="77777777" w:rsidTr="00747764">
        <w:tc>
          <w:tcPr>
            <w:tcW w:w="1555" w:type="dxa"/>
          </w:tcPr>
          <w:p w14:paraId="7E14110D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DF0F24" w14:textId="77777777" w:rsidR="007A1524" w:rsidRDefault="007A1524" w:rsidP="00723406">
            <w:r>
              <w:rPr>
                <w:rFonts w:hint="eastAsia"/>
              </w:rPr>
              <w:t>值</w:t>
            </w:r>
          </w:p>
        </w:tc>
      </w:tr>
      <w:tr w:rsidR="007A1524" w:rsidRPr="00FB4E3B" w14:paraId="010597BD" w14:textId="77777777" w:rsidTr="00747764">
        <w:tc>
          <w:tcPr>
            <w:tcW w:w="1555" w:type="dxa"/>
          </w:tcPr>
          <w:p w14:paraId="26CFCF5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513FB4" w14:textId="77777777" w:rsidR="007A1524" w:rsidRPr="00FB4E3B" w:rsidRDefault="007A1524" w:rsidP="00723406">
            <w:r>
              <w:rPr>
                <w:rFonts w:hint="eastAsia"/>
              </w:rPr>
              <w:t>返回绝对值</w:t>
            </w:r>
          </w:p>
        </w:tc>
      </w:tr>
    </w:tbl>
    <w:p w14:paraId="4E9ADBBE" w14:textId="77777777" w:rsidR="007A1524" w:rsidRDefault="007A1524" w:rsidP="007A1524"/>
    <w:p w14:paraId="25ECD6B4" w14:textId="77777777" w:rsidR="00853418" w:rsidRDefault="00853418" w:rsidP="00853418">
      <w:pPr>
        <w:pStyle w:val="4"/>
      </w:pPr>
      <w:proofErr w:type="gramStart"/>
      <w:r>
        <w:rPr>
          <w:rFonts w:hint="eastAsia"/>
        </w:rPr>
        <w:t>tan</w:t>
      </w:r>
      <w:r>
        <w:t>h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2613E7FA" w14:textId="77777777" w:rsidTr="00853418">
        <w:tc>
          <w:tcPr>
            <w:tcW w:w="1555" w:type="dxa"/>
          </w:tcPr>
          <w:p w14:paraId="09F56BB2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3136E6" w14:textId="77777777" w:rsidR="00853418" w:rsidRDefault="00853418" w:rsidP="00853418">
            <w:r>
              <w:t>px_double PX_tanh(px_double x)</w:t>
            </w:r>
          </w:p>
        </w:tc>
      </w:tr>
      <w:tr w:rsidR="00853418" w14:paraId="6D53CC7F" w14:textId="77777777" w:rsidTr="00853418">
        <w:tc>
          <w:tcPr>
            <w:tcW w:w="1555" w:type="dxa"/>
          </w:tcPr>
          <w:p w14:paraId="64B7342A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35920FF" w14:textId="77777777" w:rsidR="00853418" w:rsidRPr="004C1DE9" w:rsidRDefault="00853418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58BA29D1" w14:textId="77777777" w:rsidTr="00853418">
        <w:tc>
          <w:tcPr>
            <w:tcW w:w="1555" w:type="dxa"/>
          </w:tcPr>
          <w:p w14:paraId="42D919A0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B8E1C6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10151DEE" w14:textId="77777777" w:rsidTr="00853418">
        <w:tc>
          <w:tcPr>
            <w:tcW w:w="1555" w:type="dxa"/>
          </w:tcPr>
          <w:p w14:paraId="78E31C4D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C1ACF6" w14:textId="77777777" w:rsidR="00853418" w:rsidRPr="00FB4E3B" w:rsidRDefault="00853418" w:rsidP="00262BB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1529EEA8" w14:textId="77777777" w:rsidR="00853418" w:rsidRDefault="00853418" w:rsidP="00853418"/>
    <w:p w14:paraId="04B5698B" w14:textId="77777777" w:rsidR="00853418" w:rsidRDefault="00853418" w:rsidP="00853418">
      <w:pPr>
        <w:pStyle w:val="4"/>
      </w:pPr>
      <w:proofErr w:type="gramStart"/>
      <w:r>
        <w:t>sigmoid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53418" w14:paraId="442B0FA4" w14:textId="77777777" w:rsidTr="00262BBB">
        <w:tc>
          <w:tcPr>
            <w:tcW w:w="1555" w:type="dxa"/>
          </w:tcPr>
          <w:p w14:paraId="3E9EAA0D" w14:textId="77777777" w:rsidR="00853418" w:rsidRDefault="00853418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EE832C" w14:textId="77777777" w:rsidR="00853418" w:rsidRDefault="00853418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853418" w14:paraId="1FF2C22D" w14:textId="77777777" w:rsidTr="00262BBB">
        <w:tc>
          <w:tcPr>
            <w:tcW w:w="1555" w:type="dxa"/>
          </w:tcPr>
          <w:p w14:paraId="4303EC8E" w14:textId="77777777" w:rsidR="00853418" w:rsidRDefault="00853418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96E599" w14:textId="77777777" w:rsidR="00853418" w:rsidRPr="004C1DE9" w:rsidRDefault="00853418" w:rsidP="00262BBB">
            <w:pPr>
              <w:rPr>
                <w:b/>
              </w:rPr>
            </w:pPr>
            <w:r w:rsidRPr="00853418"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853418" w:rsidRPr="00FB4E3B" w14:paraId="4531A2E8" w14:textId="77777777" w:rsidTr="00262BBB">
        <w:tc>
          <w:tcPr>
            <w:tcW w:w="1555" w:type="dxa"/>
          </w:tcPr>
          <w:p w14:paraId="3F0FF68A" w14:textId="77777777" w:rsidR="00853418" w:rsidRDefault="00853418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271DCD4" w14:textId="77777777" w:rsidR="00853418" w:rsidRDefault="00853418" w:rsidP="00262BBB">
            <w:r>
              <w:rPr>
                <w:rFonts w:hint="eastAsia"/>
              </w:rPr>
              <w:t>x</w:t>
            </w:r>
          </w:p>
        </w:tc>
      </w:tr>
      <w:tr w:rsidR="00853418" w:rsidRPr="00FB4E3B" w14:paraId="3DD19AF7" w14:textId="77777777" w:rsidTr="00262BBB">
        <w:tc>
          <w:tcPr>
            <w:tcW w:w="1555" w:type="dxa"/>
          </w:tcPr>
          <w:p w14:paraId="1C437BB8" w14:textId="77777777" w:rsidR="00853418" w:rsidRDefault="00853418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EE08B9" w14:textId="77777777" w:rsidR="00853418" w:rsidRPr="00FB4E3B" w:rsidRDefault="0014777D" w:rsidP="00262BBB">
            <w:r w:rsidRPr="00853418">
              <w:rPr>
                <w:b/>
              </w:rPr>
              <w:t>sigmoid</w:t>
            </w:r>
            <w:r w:rsidR="00853418">
              <w:rPr>
                <w:rFonts w:hint="eastAsia"/>
              </w:rPr>
              <w:t>计算</w:t>
            </w:r>
            <w:r w:rsidR="00853418">
              <w:t>结果</w:t>
            </w:r>
          </w:p>
        </w:tc>
      </w:tr>
    </w:tbl>
    <w:p w14:paraId="2D32D5F1" w14:textId="77777777" w:rsidR="00853418" w:rsidRDefault="00853418" w:rsidP="00853418"/>
    <w:p w14:paraId="12463AB9" w14:textId="77777777" w:rsidR="0014777D" w:rsidRDefault="0014777D" w:rsidP="0014777D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777D" w14:paraId="16FB0543" w14:textId="77777777" w:rsidTr="00262BBB">
        <w:tc>
          <w:tcPr>
            <w:tcW w:w="1555" w:type="dxa"/>
          </w:tcPr>
          <w:p w14:paraId="2B477937" w14:textId="77777777" w:rsidR="0014777D" w:rsidRDefault="0014777D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01FAAF" w14:textId="77777777" w:rsidR="0014777D" w:rsidRDefault="0014777D" w:rsidP="00262BBB">
            <w:r>
              <w:t xml:space="preserve">px_double PX_ </w:t>
            </w:r>
            <w:r w:rsidRPr="00853418">
              <w:t>sigmoid</w:t>
            </w:r>
            <w:r>
              <w:t>(px_double x)</w:t>
            </w:r>
          </w:p>
        </w:tc>
      </w:tr>
      <w:tr w:rsidR="0014777D" w14:paraId="545DACD8" w14:textId="77777777" w:rsidTr="00262BBB">
        <w:tc>
          <w:tcPr>
            <w:tcW w:w="1555" w:type="dxa"/>
          </w:tcPr>
          <w:p w14:paraId="37058E38" w14:textId="77777777" w:rsidR="0014777D" w:rsidRDefault="0014777D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B2DBAA1" w14:textId="77777777" w:rsidR="0014777D" w:rsidRPr="004C1DE9" w:rsidRDefault="0014777D" w:rsidP="00262BB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14777D" w:rsidRPr="00FB4E3B" w14:paraId="3084FB22" w14:textId="77777777" w:rsidTr="00262BBB">
        <w:tc>
          <w:tcPr>
            <w:tcW w:w="1555" w:type="dxa"/>
          </w:tcPr>
          <w:p w14:paraId="28BCCC23" w14:textId="77777777" w:rsidR="0014777D" w:rsidRDefault="0014777D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F0233E" w14:textId="77777777" w:rsidR="0014777D" w:rsidRDefault="0014777D" w:rsidP="00262BBB">
            <w:r>
              <w:rPr>
                <w:rFonts w:hint="eastAsia"/>
              </w:rPr>
              <w:t>x</w:t>
            </w:r>
          </w:p>
        </w:tc>
      </w:tr>
      <w:tr w:rsidR="0014777D" w:rsidRPr="00FB4E3B" w14:paraId="22786C6F" w14:textId="77777777" w:rsidTr="00262BBB">
        <w:tc>
          <w:tcPr>
            <w:tcW w:w="1555" w:type="dxa"/>
          </w:tcPr>
          <w:p w14:paraId="78A319B2" w14:textId="77777777" w:rsidR="0014777D" w:rsidRDefault="0014777D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1DB368" w14:textId="77777777" w:rsidR="0014777D" w:rsidRPr="00FB4E3B" w:rsidRDefault="0014777D" w:rsidP="00262BB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14:paraId="00E49507" w14:textId="77777777" w:rsidR="0014777D" w:rsidRPr="00853418" w:rsidRDefault="0014777D" w:rsidP="00853418"/>
    <w:p w14:paraId="5C35D195" w14:textId="77777777" w:rsidR="007A1524" w:rsidRPr="007A1524" w:rsidRDefault="007A1524" w:rsidP="007A1524">
      <w:pPr>
        <w:pStyle w:val="4"/>
      </w:pPr>
      <w:r>
        <w:rPr>
          <w:rFonts w:hint="eastAsia"/>
        </w:rPr>
        <w:lastRenderedPageBreak/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1524" w14:paraId="4874CB24" w14:textId="77777777" w:rsidTr="00AA270F">
        <w:tc>
          <w:tcPr>
            <w:tcW w:w="1555" w:type="dxa"/>
          </w:tcPr>
          <w:p w14:paraId="17B62922" w14:textId="77777777" w:rsidR="007A1524" w:rsidRDefault="007A1524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254C0CA" w14:textId="77777777" w:rsidR="007A1524" w:rsidRDefault="006353A3" w:rsidP="00723406">
            <w:r>
              <w:t>PX_</w:t>
            </w:r>
            <w:r w:rsidR="007A1524">
              <w:t>APO(x)</w:t>
            </w:r>
          </w:p>
        </w:tc>
      </w:tr>
      <w:tr w:rsidR="007A1524" w14:paraId="42F1295F" w14:textId="77777777" w:rsidTr="00AA270F">
        <w:tc>
          <w:tcPr>
            <w:tcW w:w="1555" w:type="dxa"/>
          </w:tcPr>
          <w:p w14:paraId="43A2020A" w14:textId="77777777" w:rsidR="007A1524" w:rsidRDefault="007A1524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350AEE" w14:textId="77777777" w:rsidR="007A1524" w:rsidRPr="004C1DE9" w:rsidRDefault="007A1524" w:rsidP="00723406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7A1524" w:rsidRPr="00FB4E3B" w14:paraId="3F7EFB6B" w14:textId="77777777" w:rsidTr="00AA270F">
        <w:tc>
          <w:tcPr>
            <w:tcW w:w="1555" w:type="dxa"/>
          </w:tcPr>
          <w:p w14:paraId="38CD0458" w14:textId="77777777" w:rsidR="007A1524" w:rsidRDefault="007A1524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C6DD9" w14:textId="77777777" w:rsidR="007A1524" w:rsidRDefault="007A1524" w:rsidP="00723406">
            <w:r>
              <w:rPr>
                <w:rFonts w:hint="eastAsia"/>
              </w:rPr>
              <w:t>小数</w:t>
            </w:r>
          </w:p>
        </w:tc>
      </w:tr>
      <w:tr w:rsidR="007A1524" w:rsidRPr="00FB4E3B" w14:paraId="1CD21C1A" w14:textId="77777777" w:rsidTr="00AA270F">
        <w:tc>
          <w:tcPr>
            <w:tcW w:w="1555" w:type="dxa"/>
          </w:tcPr>
          <w:p w14:paraId="05800CB2" w14:textId="77777777" w:rsidR="007A1524" w:rsidRDefault="007A1524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C73AD75" w14:textId="77777777" w:rsidR="007A1524" w:rsidRPr="00FB4E3B" w:rsidRDefault="007A1524" w:rsidP="00723406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14:paraId="438CC692" w14:textId="77777777" w:rsidR="007A1524" w:rsidRDefault="007A1524" w:rsidP="007A1524"/>
    <w:p w14:paraId="0AAAA091" w14:textId="77777777" w:rsidR="00B611EF" w:rsidRDefault="00B611EF" w:rsidP="00B611EF">
      <w:pPr>
        <w:pStyle w:val="4"/>
      </w:pPr>
      <w:proofErr w:type="gramStart"/>
      <w:r>
        <w:rPr>
          <w:rFonts w:hint="eastAsia"/>
        </w:rPr>
        <w:t>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2ECE897D" w14:textId="77777777" w:rsidTr="00AA270F">
        <w:tc>
          <w:tcPr>
            <w:tcW w:w="1555" w:type="dxa"/>
          </w:tcPr>
          <w:p w14:paraId="4EDE7FC4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8D858AC" w14:textId="77777777" w:rsidR="00B611EF" w:rsidRDefault="00B611EF" w:rsidP="00E758FF">
            <w:r w:rsidRPr="00B611EF">
              <w:t>px_int</w:t>
            </w:r>
            <w:r w:rsidRPr="00B611EF">
              <w:tab/>
              <w:t>PX_pow_ii(px_int i,px_int n);</w:t>
            </w:r>
          </w:p>
        </w:tc>
      </w:tr>
      <w:tr w:rsidR="00B611EF" w14:paraId="0A9A0514" w14:textId="77777777" w:rsidTr="00AA270F">
        <w:tc>
          <w:tcPr>
            <w:tcW w:w="1555" w:type="dxa"/>
          </w:tcPr>
          <w:p w14:paraId="447D536E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F686B1" w14:textId="77777777" w:rsidR="00B611EF" w:rsidRPr="004C1DE9" w:rsidRDefault="00B611E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2ED5B9C5" w14:textId="77777777" w:rsidTr="00AA270F">
        <w:tc>
          <w:tcPr>
            <w:tcW w:w="1555" w:type="dxa"/>
          </w:tcPr>
          <w:p w14:paraId="51C17C66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CE2E5F" w14:textId="77777777" w:rsidR="00B611EF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3C40D713" w14:textId="77777777" w:rsidTr="00AA270F">
        <w:tc>
          <w:tcPr>
            <w:tcW w:w="1555" w:type="dxa"/>
          </w:tcPr>
          <w:p w14:paraId="58448A70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7FDCA7" w14:textId="77777777" w:rsidR="00B611EF" w:rsidRPr="00FB4E3B" w:rsidRDefault="00B611EF" w:rsidP="00E758FF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proofErr w:type="gramStart"/>
            <w:r>
              <w:t>幂</w:t>
            </w:r>
            <w:proofErr w:type="gramEnd"/>
          </w:p>
        </w:tc>
      </w:tr>
    </w:tbl>
    <w:p w14:paraId="1E87B6AA" w14:textId="77777777" w:rsidR="00B611EF" w:rsidRDefault="00B611EF" w:rsidP="00B611EF"/>
    <w:p w14:paraId="57776B87" w14:textId="77777777" w:rsidR="00B611EF" w:rsidRDefault="00B611EF" w:rsidP="00B611EF"/>
    <w:p w14:paraId="1B64F6BB" w14:textId="77777777" w:rsidR="00B611EF" w:rsidRDefault="00B611EF" w:rsidP="00B611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611EF" w14:paraId="564876B8" w14:textId="77777777" w:rsidTr="00AA270F">
        <w:tc>
          <w:tcPr>
            <w:tcW w:w="1555" w:type="dxa"/>
          </w:tcPr>
          <w:p w14:paraId="0B5A31DD" w14:textId="77777777" w:rsidR="00B611EF" w:rsidRDefault="00B611E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379B2B" w14:textId="77777777" w:rsidR="00B611EF" w:rsidRDefault="00B611EF" w:rsidP="00E758FF">
            <w:r w:rsidRPr="00B611EF">
              <w:t>px_double PX_pow_ff(double num,double m);</w:t>
            </w:r>
          </w:p>
        </w:tc>
      </w:tr>
      <w:tr w:rsidR="00B611EF" w14:paraId="7054FF2F" w14:textId="77777777" w:rsidTr="00AA270F">
        <w:tc>
          <w:tcPr>
            <w:tcW w:w="1555" w:type="dxa"/>
          </w:tcPr>
          <w:p w14:paraId="34FF503A" w14:textId="77777777" w:rsidR="00B611EF" w:rsidRDefault="00B611E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B5A3AD" w14:textId="77777777" w:rsidR="00B611EF" w:rsidRPr="004C1DE9" w:rsidRDefault="00B611EF" w:rsidP="00E758FF">
            <w:pPr>
              <w:rPr>
                <w:b/>
              </w:rPr>
            </w:pPr>
            <w:proofErr w:type="gramStart"/>
            <w:r>
              <w:rPr>
                <w:b/>
              </w:rPr>
              <w:t>幂</w:t>
            </w:r>
            <w:proofErr w:type="gramEnd"/>
          </w:p>
        </w:tc>
      </w:tr>
      <w:tr w:rsidR="00B611EF" w:rsidRPr="00FB4E3B" w14:paraId="0813B3D7" w14:textId="77777777" w:rsidTr="00AA270F">
        <w:tc>
          <w:tcPr>
            <w:tcW w:w="1555" w:type="dxa"/>
          </w:tcPr>
          <w:p w14:paraId="07CE9807" w14:textId="77777777" w:rsidR="00B611EF" w:rsidRDefault="00B611E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AAF207" w14:textId="77777777" w:rsidR="00B611EF" w:rsidRDefault="00B611EF" w:rsidP="00E758FF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</w:t>
            </w:r>
            <w:proofErr w:type="gramStart"/>
            <w:r>
              <w:t>幂</w:t>
            </w:r>
            <w:proofErr w:type="gramEnd"/>
          </w:p>
        </w:tc>
      </w:tr>
      <w:tr w:rsidR="00B611EF" w:rsidRPr="00FB4E3B" w14:paraId="698F8042" w14:textId="77777777" w:rsidTr="00AA270F">
        <w:tc>
          <w:tcPr>
            <w:tcW w:w="1555" w:type="dxa"/>
          </w:tcPr>
          <w:p w14:paraId="76E6E28B" w14:textId="77777777" w:rsidR="00B611EF" w:rsidRDefault="00B611E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8DEB7B" w14:textId="77777777" w:rsidR="00B611EF" w:rsidRPr="00FB4E3B" w:rsidRDefault="00B611EF" w:rsidP="00E758FF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proofErr w:type="gramStart"/>
            <w:r>
              <w:t>幂</w:t>
            </w:r>
            <w:proofErr w:type="gramEnd"/>
          </w:p>
        </w:tc>
      </w:tr>
    </w:tbl>
    <w:p w14:paraId="4138551E" w14:textId="77777777" w:rsidR="00B611EF" w:rsidRPr="00B611EF" w:rsidRDefault="00B611EF" w:rsidP="00B611EF"/>
    <w:p w14:paraId="29264461" w14:textId="77777777" w:rsidR="00EF0D58" w:rsidRDefault="00EF0D58" w:rsidP="00613A58">
      <w:pPr>
        <w:pStyle w:val="4"/>
      </w:pPr>
      <w:r>
        <w:rPr>
          <w:rFonts w:hint="eastAsia"/>
        </w:rPr>
        <w:t>矩阵</w:t>
      </w:r>
    </w:p>
    <w:p w14:paraId="3C1A06F8" w14:textId="77777777" w:rsidR="00EF0D58" w:rsidRDefault="006353A3" w:rsidP="00EF0D58">
      <w:r>
        <w:t>Px_</w:t>
      </w:r>
      <w:r w:rsidR="00EF0D58">
        <w:rPr>
          <w:rFonts w:hint="eastAsia"/>
        </w:rPr>
        <w:t>matrix</w:t>
      </w:r>
      <w:r w:rsidR="00EF0D58">
        <w:t xml:space="preserve"> </w:t>
      </w:r>
      <w:r w:rsidR="00EF0D58">
        <w:rPr>
          <w:rFonts w:hint="eastAsia"/>
        </w:rPr>
        <w:t>结构体</w:t>
      </w:r>
      <w:r w:rsidR="00EF0D58">
        <w:t>，</w:t>
      </w:r>
      <w:r w:rsidR="00EF0D58">
        <w:rPr>
          <w:rFonts w:hint="eastAsia"/>
        </w:rPr>
        <w:t>声明</w:t>
      </w:r>
      <w:r w:rsidR="00EF0D58">
        <w:t>为</w:t>
      </w:r>
    </w:p>
    <w:p w14:paraId="4D8A27BE" w14:textId="77777777" w:rsidR="00EF0D58" w:rsidRDefault="00EF0D58" w:rsidP="00EF0D58">
      <w:proofErr w:type="gramStart"/>
      <w:r>
        <w:t>union</w:t>
      </w:r>
      <w:proofErr w:type="gramEnd"/>
      <w:r>
        <w:t xml:space="preserve"> {</w:t>
      </w:r>
    </w:p>
    <w:p w14:paraId="48238116" w14:textId="77777777" w:rsidR="00EF0D58" w:rsidRDefault="00EF0D58" w:rsidP="00EF0D58">
      <w:r>
        <w:tab/>
      </w:r>
      <w:r>
        <w:tab/>
      </w:r>
      <w:proofErr w:type="gramStart"/>
      <w:r>
        <w:t>struct</w:t>
      </w:r>
      <w:proofErr w:type="gramEnd"/>
      <w:r>
        <w:t xml:space="preserve"> {</w:t>
      </w:r>
    </w:p>
    <w:p w14:paraId="151BF366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11, _12, _13, _14;</w:t>
      </w:r>
    </w:p>
    <w:p w14:paraId="6C5551B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21, _22, _23, _24;</w:t>
      </w:r>
    </w:p>
    <w:p w14:paraId="202BD1A3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31, _32, _33, _34;</w:t>
      </w:r>
    </w:p>
    <w:p w14:paraId="4C162811" w14:textId="77777777" w:rsidR="00EF0D58" w:rsidRDefault="00EF0D58" w:rsidP="00EF0D58">
      <w:r>
        <w:tab/>
      </w:r>
      <w:r>
        <w:tab/>
      </w:r>
      <w:r>
        <w:tab/>
      </w:r>
      <w:r w:rsidR="006353A3">
        <w:t>px_</w:t>
      </w:r>
      <w:r>
        <w:t>float        _41, _42, _43, _44;</w:t>
      </w:r>
    </w:p>
    <w:p w14:paraId="090BE374" w14:textId="77777777" w:rsidR="00EF0D58" w:rsidRDefault="00EF0D58" w:rsidP="00EF0D58">
      <w:r>
        <w:tab/>
      </w:r>
      <w:r>
        <w:tab/>
        <w:t>};</w:t>
      </w:r>
    </w:p>
    <w:p w14:paraId="2821935D" w14:textId="77777777" w:rsidR="00EF0D58" w:rsidRDefault="00EF0D58" w:rsidP="00EF0D58">
      <w:r>
        <w:tab/>
      </w:r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m[4][4];</w:t>
      </w:r>
    </w:p>
    <w:p w14:paraId="2B1F0F6F" w14:textId="77777777" w:rsidR="00EF0D58" w:rsidRDefault="00EF0D58" w:rsidP="00EF0D58">
      <w:r>
        <w:t>}</w:t>
      </w:r>
    </w:p>
    <w:p w14:paraId="619FD516" w14:textId="77777777" w:rsidR="00701903" w:rsidRDefault="00701903" w:rsidP="00EF0D58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14:paraId="4BBE9CEF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0D58" w14:paraId="14BBB194" w14:textId="77777777" w:rsidTr="00AA270F">
        <w:tc>
          <w:tcPr>
            <w:tcW w:w="1555" w:type="dxa"/>
          </w:tcPr>
          <w:p w14:paraId="6A9764E6" w14:textId="77777777" w:rsidR="00EF0D58" w:rsidRDefault="00EF0D58" w:rsidP="00EF0D5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06B0DB" w14:textId="77777777" w:rsidR="00EF0D58" w:rsidRPr="00701903" w:rsidRDefault="00701903" w:rsidP="00EF0D58">
            <w:r>
              <w:t xml:space="preserve">void </w:t>
            </w:r>
            <w:r w:rsidR="006353A3">
              <w:t>PX_</w:t>
            </w:r>
            <w:r>
              <w:t>MatrixZero(</w:t>
            </w:r>
            <w:r w:rsidR="006353A3">
              <w:t>px_</w:t>
            </w:r>
            <w:r>
              <w:t>matrix *Mat);</w:t>
            </w:r>
          </w:p>
        </w:tc>
      </w:tr>
      <w:tr w:rsidR="00EF0D58" w14:paraId="7C8DB0AF" w14:textId="77777777" w:rsidTr="00AA270F">
        <w:tc>
          <w:tcPr>
            <w:tcW w:w="1555" w:type="dxa"/>
          </w:tcPr>
          <w:p w14:paraId="7F984371" w14:textId="77777777" w:rsidR="00EF0D58" w:rsidRDefault="00EF0D58" w:rsidP="00EF0D5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604D99" w14:textId="77777777" w:rsidR="00EF0D58" w:rsidRPr="004C1DE9" w:rsidRDefault="00701903" w:rsidP="00EF0D5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</w:t>
            </w:r>
            <w:r w:rsidRPr="004C1DE9">
              <w:rPr>
                <w:rFonts w:hint="eastAsia"/>
                <w:b/>
              </w:rPr>
              <w:t>0</w:t>
            </w:r>
            <w:r w:rsidRPr="004C1DE9">
              <w:rPr>
                <w:rFonts w:hint="eastAsia"/>
                <w:b/>
              </w:rPr>
              <w:t>矩阵</w:t>
            </w:r>
          </w:p>
        </w:tc>
      </w:tr>
      <w:tr w:rsidR="00EF0D58" w14:paraId="77B09320" w14:textId="77777777" w:rsidTr="00AA270F">
        <w:tc>
          <w:tcPr>
            <w:tcW w:w="1555" w:type="dxa"/>
          </w:tcPr>
          <w:p w14:paraId="62C01C10" w14:textId="77777777" w:rsidR="00EF0D58" w:rsidRDefault="00EF0D58" w:rsidP="00EF0D5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F0180A1" w14:textId="77777777" w:rsidR="00EF0D58" w:rsidRDefault="00701903" w:rsidP="00EF0D58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4C092F88" w14:textId="77777777" w:rsidR="00EF0D58" w:rsidRDefault="00EF0D58" w:rsidP="00EF0D58"/>
    <w:p w14:paraId="17714675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B7165D1" w14:textId="77777777" w:rsidTr="00AA270F">
        <w:tc>
          <w:tcPr>
            <w:tcW w:w="1555" w:type="dxa"/>
          </w:tcPr>
          <w:p w14:paraId="6FA8A602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F57AB6" w14:textId="77777777" w:rsidR="00701903" w:rsidRPr="00701903" w:rsidRDefault="00701903" w:rsidP="00E0745F">
            <w:r>
              <w:t xml:space="preserve">void </w:t>
            </w:r>
            <w:r w:rsidR="006353A3">
              <w:t>PX_</w:t>
            </w:r>
            <w:r>
              <w:t>MatrixIdentity(</w:t>
            </w:r>
            <w:r w:rsidR="006353A3">
              <w:t>px_</w:t>
            </w:r>
            <w:r>
              <w:t>matrix *Mat);</w:t>
            </w:r>
          </w:p>
        </w:tc>
      </w:tr>
      <w:tr w:rsidR="00701903" w14:paraId="63101C9C" w14:textId="77777777" w:rsidTr="00AA270F">
        <w:tc>
          <w:tcPr>
            <w:tcW w:w="1555" w:type="dxa"/>
          </w:tcPr>
          <w:p w14:paraId="785BEAA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44E4F2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一个单位矩阵</w:t>
            </w:r>
          </w:p>
        </w:tc>
      </w:tr>
      <w:tr w:rsidR="00701903" w14:paraId="55385A64" w14:textId="77777777" w:rsidTr="00AA270F">
        <w:tc>
          <w:tcPr>
            <w:tcW w:w="1555" w:type="dxa"/>
          </w:tcPr>
          <w:p w14:paraId="7C2680E2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C2B53BD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14:paraId="6DF09B59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72087016" w14:textId="77777777" w:rsidTr="00AA270F">
        <w:tc>
          <w:tcPr>
            <w:tcW w:w="1555" w:type="dxa"/>
          </w:tcPr>
          <w:p w14:paraId="42848A3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B619CB" w14:textId="77777777" w:rsidR="00701903" w:rsidRPr="00701903" w:rsidRDefault="006353A3" w:rsidP="00E0745F">
            <w:r>
              <w:t>px_</w:t>
            </w:r>
            <w:r w:rsidR="00701903">
              <w:t xml:space="preserve">matrix </w:t>
            </w:r>
            <w:r>
              <w:t>PX_</w:t>
            </w:r>
            <w:r w:rsidR="00701903">
              <w:t>MatrixMultiply(</w:t>
            </w:r>
            <w:r>
              <w:t>px_</w:t>
            </w:r>
            <w:r w:rsidR="00701903">
              <w:t>matrix Mat1,</w:t>
            </w:r>
            <w:r>
              <w:t>px_</w:t>
            </w:r>
            <w:r w:rsidR="00701903">
              <w:t>matrix Mat2);</w:t>
            </w:r>
          </w:p>
        </w:tc>
      </w:tr>
      <w:tr w:rsidR="00701903" w14:paraId="57DBCE60" w14:textId="77777777" w:rsidTr="00AA270F">
        <w:tc>
          <w:tcPr>
            <w:tcW w:w="1555" w:type="dxa"/>
          </w:tcPr>
          <w:p w14:paraId="48C0F932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24E116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乘</w:t>
            </w:r>
          </w:p>
        </w:tc>
      </w:tr>
      <w:tr w:rsidR="00701903" w:rsidRPr="00701903" w14:paraId="43DC8A68" w14:textId="77777777" w:rsidTr="00AA270F">
        <w:tc>
          <w:tcPr>
            <w:tcW w:w="1555" w:type="dxa"/>
          </w:tcPr>
          <w:p w14:paraId="26891A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FAF5" w14:textId="77777777" w:rsidR="00701903" w:rsidRDefault="00701903" w:rsidP="00E0745F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701903" w:rsidRPr="00701903" w14:paraId="2A67BEEC" w14:textId="77777777" w:rsidTr="00AA270F">
        <w:tc>
          <w:tcPr>
            <w:tcW w:w="1555" w:type="dxa"/>
          </w:tcPr>
          <w:p w14:paraId="7EB685EE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B3CE69C" w14:textId="77777777" w:rsidR="00701903" w:rsidRDefault="00701903" w:rsidP="00E0745F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14:paraId="69142BD0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4A30076A" w14:textId="77777777" w:rsidTr="00AA270F">
        <w:tc>
          <w:tcPr>
            <w:tcW w:w="1555" w:type="dxa"/>
          </w:tcPr>
          <w:p w14:paraId="45E1C0B9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AB6435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Add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</w:p>
        </w:tc>
      </w:tr>
      <w:tr w:rsidR="00701903" w14:paraId="11B56336" w14:textId="77777777" w:rsidTr="00AA270F">
        <w:tc>
          <w:tcPr>
            <w:tcW w:w="1555" w:type="dxa"/>
          </w:tcPr>
          <w:p w14:paraId="2F995643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8F04BC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加</w:t>
            </w:r>
          </w:p>
        </w:tc>
      </w:tr>
      <w:tr w:rsidR="00701903" w:rsidRPr="00701903" w14:paraId="53C51850" w14:textId="77777777" w:rsidTr="00AA270F">
        <w:tc>
          <w:tcPr>
            <w:tcW w:w="1555" w:type="dxa"/>
          </w:tcPr>
          <w:p w14:paraId="76ABC9F5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6FB6D0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701903" w:rsidRPr="00701903" w14:paraId="1676069B" w14:textId="77777777" w:rsidTr="00AA270F">
        <w:tc>
          <w:tcPr>
            <w:tcW w:w="1555" w:type="dxa"/>
          </w:tcPr>
          <w:p w14:paraId="4B428B3B" w14:textId="77777777" w:rsidR="00701903" w:rsidRDefault="00701903" w:rsidP="0070190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E42BED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14:paraId="48E8242D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5C78E53C" w14:textId="77777777" w:rsidTr="00AA270F">
        <w:tc>
          <w:tcPr>
            <w:tcW w:w="1555" w:type="dxa"/>
          </w:tcPr>
          <w:p w14:paraId="0CC0B136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5B1672" w14:textId="77777777" w:rsidR="00701903" w:rsidRDefault="006353A3" w:rsidP="00E0745F">
            <w:r>
              <w:t>px_</w:t>
            </w:r>
            <w:r w:rsidR="00701903" w:rsidRPr="00701903">
              <w:t xml:space="preserve">matrix </w:t>
            </w:r>
            <w:r>
              <w:t>PX_</w:t>
            </w:r>
            <w:r w:rsidR="00701903" w:rsidRPr="00701903">
              <w:t>MatrixSub(</w:t>
            </w:r>
            <w:r>
              <w:t>px_</w:t>
            </w:r>
            <w:r w:rsidR="00701903" w:rsidRPr="00701903">
              <w:t>matrix Mat1,</w:t>
            </w:r>
            <w:r>
              <w:t>px_</w:t>
            </w:r>
            <w:r w:rsidR="00701903" w:rsidRPr="00701903">
              <w:t>matrix Mat2);</w:t>
            </w:r>
            <w:r w:rsidR="005B04D9">
              <w:t xml:space="preserve"> </w:t>
            </w:r>
          </w:p>
        </w:tc>
      </w:tr>
      <w:tr w:rsidR="00701903" w14:paraId="5592202C" w14:textId="77777777" w:rsidTr="00AA270F">
        <w:tc>
          <w:tcPr>
            <w:tcW w:w="1555" w:type="dxa"/>
          </w:tcPr>
          <w:p w14:paraId="24FF1620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9008F9B" w14:textId="77777777" w:rsidR="00701903" w:rsidRPr="004C1DE9" w:rsidRDefault="00701903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相</w:t>
            </w:r>
            <w:r w:rsidRPr="004C1DE9">
              <w:rPr>
                <w:rFonts w:hint="eastAsia"/>
                <w:b/>
              </w:rPr>
              <w:t>减</w:t>
            </w:r>
          </w:p>
        </w:tc>
      </w:tr>
      <w:tr w:rsidR="00701903" w:rsidRPr="00701903" w14:paraId="117FB312" w14:textId="77777777" w:rsidTr="00AA270F">
        <w:tc>
          <w:tcPr>
            <w:tcW w:w="1555" w:type="dxa"/>
          </w:tcPr>
          <w:p w14:paraId="61E92348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7FB5F31" w14:textId="77777777" w:rsidR="00701903" w:rsidRDefault="00701903" w:rsidP="00701903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701903" w:rsidRPr="00701903" w14:paraId="40B54E8C" w14:textId="77777777" w:rsidTr="00AA270F">
        <w:tc>
          <w:tcPr>
            <w:tcW w:w="1555" w:type="dxa"/>
          </w:tcPr>
          <w:p w14:paraId="6B056BF7" w14:textId="77777777" w:rsidR="00701903" w:rsidRDefault="0070190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0BC5EF" w14:textId="77777777" w:rsidR="00701903" w:rsidRDefault="00701903" w:rsidP="00701903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14:paraId="069319D8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1FDF6B7A" w14:textId="77777777" w:rsidTr="00AA270F">
        <w:tc>
          <w:tcPr>
            <w:tcW w:w="1555" w:type="dxa"/>
          </w:tcPr>
          <w:p w14:paraId="545323C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912905" w14:textId="77777777" w:rsidR="00701903" w:rsidRDefault="006353A3" w:rsidP="00E0745F">
            <w:r>
              <w:t>px_</w:t>
            </w:r>
            <w:r w:rsidR="0060588B" w:rsidRPr="0060588B">
              <w:t xml:space="preserve">bool </w:t>
            </w:r>
            <w:r>
              <w:t>PX_</w:t>
            </w:r>
            <w:r w:rsidR="0060588B" w:rsidRPr="0060588B">
              <w:t>MatrixEqual(</w:t>
            </w:r>
            <w:r>
              <w:t>px_</w:t>
            </w:r>
            <w:r w:rsidR="0060588B" w:rsidRPr="0060588B">
              <w:t>matrix Mat1,</w:t>
            </w:r>
            <w:r>
              <w:t>px_</w:t>
            </w:r>
            <w:r w:rsidR="0060588B" w:rsidRPr="0060588B">
              <w:t>matrix Mat2);</w:t>
            </w:r>
          </w:p>
        </w:tc>
      </w:tr>
      <w:tr w:rsidR="00701903" w14:paraId="08A5C0FA" w14:textId="77777777" w:rsidTr="00AA270F">
        <w:tc>
          <w:tcPr>
            <w:tcW w:w="1555" w:type="dxa"/>
          </w:tcPr>
          <w:p w14:paraId="592AE5CF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BF22C5" w14:textId="77777777" w:rsidR="00701903" w:rsidRPr="004C1DE9" w:rsidRDefault="0060588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判断</w:t>
            </w:r>
            <w:r w:rsidRPr="004C1DE9">
              <w:rPr>
                <w:b/>
              </w:rPr>
              <w:t>两个矩阵是否相等</w:t>
            </w:r>
          </w:p>
        </w:tc>
      </w:tr>
      <w:tr w:rsidR="00701903" w:rsidRPr="00FB4E3B" w14:paraId="7816BF1C" w14:textId="77777777" w:rsidTr="00AA270F">
        <w:tc>
          <w:tcPr>
            <w:tcW w:w="1555" w:type="dxa"/>
          </w:tcPr>
          <w:p w14:paraId="59E8EF64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34AE7C" w14:textId="77777777" w:rsidR="00701903" w:rsidRDefault="00FB4E3B" w:rsidP="00FB4E3B">
            <w:r w:rsidRPr="00FB4E3B">
              <w:rPr>
                <w:rFonts w:hint="eastAsia"/>
              </w:rPr>
              <w:t>Mat1</w:t>
            </w:r>
            <w:r w:rsidRPr="00FB4E3B">
              <w:rPr>
                <w:rFonts w:hint="eastAsia"/>
              </w:rPr>
              <w:t>，</w:t>
            </w:r>
            <w:r w:rsidRPr="00FB4E3B">
              <w:rPr>
                <w:rFonts w:hint="eastAsia"/>
              </w:rPr>
              <w:t xml:space="preserve">Mat2 </w:t>
            </w:r>
            <w:r w:rsidRPr="00FB4E3B">
              <w:rPr>
                <w:rFonts w:hint="eastAsia"/>
              </w:rPr>
              <w:t>需要</w:t>
            </w:r>
            <w:r>
              <w:rPr>
                <w:rFonts w:hint="eastAsia"/>
              </w:rPr>
              <w:t>判断</w:t>
            </w:r>
            <w:r w:rsidRPr="00FB4E3B">
              <w:rPr>
                <w:rFonts w:hint="eastAsia"/>
              </w:rPr>
              <w:t>的两个矩阵</w:t>
            </w:r>
          </w:p>
        </w:tc>
      </w:tr>
      <w:tr w:rsidR="00FB4E3B" w:rsidRPr="00FB4E3B" w14:paraId="6CDE7300" w14:textId="77777777" w:rsidTr="00AA270F">
        <w:tc>
          <w:tcPr>
            <w:tcW w:w="1555" w:type="dxa"/>
          </w:tcPr>
          <w:p w14:paraId="1BAE7CE0" w14:textId="77777777" w:rsidR="00FB4E3B" w:rsidRDefault="00FB4E3B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F95FD7" w14:textId="77777777" w:rsidR="00FB4E3B" w:rsidRPr="00FB4E3B" w:rsidRDefault="00FB4E3B" w:rsidP="00FB4E3B">
            <w:r>
              <w:rPr>
                <w:rFonts w:hint="eastAsia"/>
              </w:rPr>
              <w:t>如果</w:t>
            </w:r>
            <w:r>
              <w:t>相等返回</w:t>
            </w:r>
            <w:r w:rsidR="006353A3">
              <w:t>PX_</w:t>
            </w:r>
            <w:r>
              <w:t>TRUE,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2CEEB42C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0AE29602" w14:textId="77777777" w:rsidTr="00AA270F">
        <w:tc>
          <w:tcPr>
            <w:tcW w:w="1555" w:type="dxa"/>
          </w:tcPr>
          <w:p w14:paraId="5C82C87C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522859" w14:textId="77777777" w:rsidR="00701903" w:rsidRDefault="006353A3" w:rsidP="00E0745F">
            <w:r>
              <w:t>px_</w:t>
            </w:r>
            <w:r w:rsidR="00FB4E3B" w:rsidRPr="00FB4E3B">
              <w:t xml:space="preserve">void </w:t>
            </w:r>
            <w:r>
              <w:t>PX_</w:t>
            </w:r>
            <w:r w:rsidR="00FB4E3B" w:rsidRPr="00FB4E3B">
              <w:t>MatrixTranslation(</w:t>
            </w:r>
            <w:r>
              <w:t>px_</w:t>
            </w:r>
            <w:r w:rsidR="00FB4E3B" w:rsidRPr="00FB4E3B">
              <w:t>matrix *mat,float x,float y,float z);</w:t>
            </w:r>
          </w:p>
        </w:tc>
      </w:tr>
      <w:tr w:rsidR="00701903" w14:paraId="28D25800" w14:textId="77777777" w:rsidTr="00AA270F">
        <w:tc>
          <w:tcPr>
            <w:tcW w:w="1555" w:type="dxa"/>
          </w:tcPr>
          <w:p w14:paraId="31A17CA1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B370548" w14:textId="77777777" w:rsidR="00701903" w:rsidRPr="004C1DE9" w:rsidRDefault="00FB4E3B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平移矩阵</w:t>
            </w:r>
          </w:p>
        </w:tc>
      </w:tr>
      <w:tr w:rsidR="00701903" w14:paraId="2372D815" w14:textId="77777777" w:rsidTr="00AA270F">
        <w:tc>
          <w:tcPr>
            <w:tcW w:w="1555" w:type="dxa"/>
          </w:tcPr>
          <w:p w14:paraId="2886BE5C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419867" w14:textId="77777777" w:rsidR="00701903" w:rsidRDefault="00FB4E3B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3807E1B" w14:textId="77777777" w:rsidR="00FB4E3B" w:rsidRDefault="00FB4E3B" w:rsidP="00E0745F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14:paraId="07D8644A" w14:textId="77777777" w:rsidR="00701903" w:rsidRDefault="00701903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1903" w14:paraId="66551D09" w14:textId="77777777" w:rsidTr="00AA270F">
        <w:tc>
          <w:tcPr>
            <w:tcW w:w="1555" w:type="dxa"/>
          </w:tcPr>
          <w:p w14:paraId="138C2960" w14:textId="77777777" w:rsidR="00701903" w:rsidRDefault="0070190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1C0E16" w14:textId="77777777" w:rsidR="00701903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RotateX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701903" w14:paraId="711283B8" w14:textId="77777777" w:rsidTr="00AA270F">
        <w:tc>
          <w:tcPr>
            <w:tcW w:w="1555" w:type="dxa"/>
          </w:tcPr>
          <w:p w14:paraId="6A47C134" w14:textId="77777777" w:rsidR="00701903" w:rsidRDefault="0070190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CBDE0D" w14:textId="77777777" w:rsidR="00701903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701903" w14:paraId="52A5B785" w14:textId="77777777" w:rsidTr="00AA270F">
        <w:tc>
          <w:tcPr>
            <w:tcW w:w="1555" w:type="dxa"/>
          </w:tcPr>
          <w:p w14:paraId="6E54125E" w14:textId="77777777" w:rsidR="00701903" w:rsidRDefault="0070190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5188FA" w14:textId="77777777" w:rsidR="003C5CFF" w:rsidRDefault="003C5CFF" w:rsidP="003C5CF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50096CB" w14:textId="77777777" w:rsidR="00701903" w:rsidRDefault="003C5CFF" w:rsidP="003C5CF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3A7E57FC" w14:textId="77777777" w:rsidR="00701903" w:rsidRDefault="00701903" w:rsidP="00EF0D58"/>
    <w:p w14:paraId="1C024341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1A181AF0" w14:textId="77777777" w:rsidTr="00AA270F">
        <w:tc>
          <w:tcPr>
            <w:tcW w:w="1555" w:type="dxa"/>
          </w:tcPr>
          <w:p w14:paraId="1DDACCE3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F2E3BF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Y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0A513A34" w14:textId="77777777" w:rsidTr="00AA270F">
        <w:tc>
          <w:tcPr>
            <w:tcW w:w="1555" w:type="dxa"/>
          </w:tcPr>
          <w:p w14:paraId="29CE291A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0BA1F6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64048E7C" w14:textId="77777777" w:rsidTr="00AA270F">
        <w:tc>
          <w:tcPr>
            <w:tcW w:w="1555" w:type="dxa"/>
          </w:tcPr>
          <w:p w14:paraId="69329C9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ADC2BD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0614B8DC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1DDB1E97" w14:textId="77777777" w:rsidR="003C5CFF" w:rsidRDefault="003C5CFF" w:rsidP="00EF0D58"/>
    <w:p w14:paraId="7A313DC6" w14:textId="77777777" w:rsidR="003C5CFF" w:rsidRDefault="003C5CFF" w:rsidP="003C5C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67B3096" w14:textId="77777777" w:rsidTr="00AA270F">
        <w:tc>
          <w:tcPr>
            <w:tcW w:w="1555" w:type="dxa"/>
          </w:tcPr>
          <w:p w14:paraId="4E1BDA9A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D9E2196" w14:textId="77777777" w:rsidR="003C5CFF" w:rsidRDefault="006353A3" w:rsidP="00E0745F">
            <w:r>
              <w:t>px_</w:t>
            </w:r>
            <w:r w:rsidR="003C5CFF">
              <w:t xml:space="preserve">void </w:t>
            </w:r>
            <w:r>
              <w:t>PX_</w:t>
            </w:r>
            <w:r w:rsidR="003C5CFF">
              <w:t>MatrixRotateZ</w:t>
            </w:r>
            <w:r w:rsidR="003C5CFF" w:rsidRPr="003C5CFF">
              <w:t>(</w:t>
            </w:r>
            <w:r>
              <w:t>px_</w:t>
            </w:r>
            <w:r w:rsidR="003C5CFF" w:rsidRPr="003C5CFF">
              <w:t>matrix *mat,float Angle);</w:t>
            </w:r>
          </w:p>
        </w:tc>
      </w:tr>
      <w:tr w:rsidR="003C5CFF" w14:paraId="41EA51A7" w14:textId="77777777" w:rsidTr="00AA270F">
        <w:tc>
          <w:tcPr>
            <w:tcW w:w="1555" w:type="dxa"/>
          </w:tcPr>
          <w:p w14:paraId="4F03D411" w14:textId="77777777" w:rsidR="003C5CFF" w:rsidRDefault="003C5CFF" w:rsidP="00E0745F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60EB6764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3C5CFF" w14:paraId="25E4E4FC" w14:textId="77777777" w:rsidTr="00AA270F">
        <w:tc>
          <w:tcPr>
            <w:tcW w:w="1555" w:type="dxa"/>
          </w:tcPr>
          <w:p w14:paraId="554B43D7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3767695" w14:textId="77777777" w:rsidR="003C5CFF" w:rsidRDefault="003C5CFF" w:rsidP="00E0745F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32B0060D" w14:textId="77777777" w:rsidR="003C5CFF" w:rsidRDefault="003C5CFF" w:rsidP="00E0745F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14:paraId="59315D3B" w14:textId="77777777" w:rsidR="003C5CFF" w:rsidRDefault="003C5CFF" w:rsidP="00EF0D58"/>
    <w:p w14:paraId="55D2776D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52E6744" w14:textId="77777777" w:rsidTr="00AA270F">
        <w:tc>
          <w:tcPr>
            <w:tcW w:w="1555" w:type="dxa"/>
          </w:tcPr>
          <w:p w14:paraId="063C6605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2283FD" w14:textId="77777777" w:rsidR="00BF5B8B" w:rsidRDefault="00BF5B8B" w:rsidP="00EB61F8">
            <w:r>
              <w:t>px_</w:t>
            </w:r>
            <w:r w:rsidRPr="003C5CFF">
              <w:t xml:space="preserve">void </w:t>
            </w:r>
            <w:r>
              <w:t>PX_</w:t>
            </w:r>
            <w:r w:rsidRPr="003C5CFF">
              <w:t>MatrixRotateX</w:t>
            </w:r>
            <w:r>
              <w:t>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1A035337" w14:textId="77777777" w:rsidTr="00AA270F">
        <w:tc>
          <w:tcPr>
            <w:tcW w:w="1555" w:type="dxa"/>
          </w:tcPr>
          <w:p w14:paraId="603C53D3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68A15E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X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2BF8AD51" w14:textId="77777777" w:rsidTr="00AA270F">
        <w:tc>
          <w:tcPr>
            <w:tcW w:w="1555" w:type="dxa"/>
          </w:tcPr>
          <w:p w14:paraId="0C9C2413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D209E21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475F3ECA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7E1DBF69" w14:textId="77777777" w:rsidR="00BF5B8B" w:rsidRDefault="00BF5B8B" w:rsidP="00BF5B8B"/>
    <w:p w14:paraId="564507D1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6B0B6A8F" w14:textId="77777777" w:rsidTr="00AA270F">
        <w:tc>
          <w:tcPr>
            <w:tcW w:w="1555" w:type="dxa"/>
          </w:tcPr>
          <w:p w14:paraId="3149D3B0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4ADCF4" w14:textId="77777777" w:rsidR="00BF5B8B" w:rsidRDefault="00BF5B8B" w:rsidP="00EB61F8">
            <w:r>
              <w:t>px_void PX_MatrixRotateYRadian</w:t>
            </w:r>
            <w:r w:rsidRPr="003C5CFF">
              <w:t xml:space="preserve"> 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3684441B" w14:textId="77777777" w:rsidTr="00AA270F">
        <w:tc>
          <w:tcPr>
            <w:tcW w:w="1555" w:type="dxa"/>
          </w:tcPr>
          <w:p w14:paraId="3003DBC6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12FD18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Y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9F244F2" w14:textId="77777777" w:rsidTr="00AA270F">
        <w:tc>
          <w:tcPr>
            <w:tcW w:w="1555" w:type="dxa"/>
          </w:tcPr>
          <w:p w14:paraId="0B35971B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F28B60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0D9ADED" w14:textId="77777777" w:rsidR="00BF5B8B" w:rsidRDefault="00BF5B8B" w:rsidP="00EB61F8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0E4BEED4" w14:textId="77777777" w:rsidR="00BF5B8B" w:rsidRDefault="00BF5B8B" w:rsidP="00BF5B8B"/>
    <w:p w14:paraId="1215F89C" w14:textId="77777777" w:rsidR="00BF5B8B" w:rsidRDefault="00BF5B8B" w:rsidP="00BF5B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F5B8B" w14:paraId="0A059F70" w14:textId="77777777" w:rsidTr="00AA270F">
        <w:tc>
          <w:tcPr>
            <w:tcW w:w="1555" w:type="dxa"/>
          </w:tcPr>
          <w:p w14:paraId="6FEF37FC" w14:textId="77777777" w:rsidR="00BF5B8B" w:rsidRDefault="00BF5B8B" w:rsidP="00EB61F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43AB0B" w14:textId="77777777" w:rsidR="00BF5B8B" w:rsidRDefault="00BF5B8B" w:rsidP="00BF5B8B">
            <w:r>
              <w:t>px_void PX_MatrixRotateZRadian</w:t>
            </w:r>
            <w:r w:rsidRPr="003C5CFF">
              <w:t>(</w:t>
            </w:r>
            <w:r>
              <w:t>px_</w:t>
            </w:r>
            <w:r w:rsidRPr="003C5CFF">
              <w:t xml:space="preserve">matrix *mat,float </w:t>
            </w:r>
            <w:r>
              <w:t>rad</w:t>
            </w:r>
            <w:r w:rsidRPr="003C5CFF">
              <w:t>);</w:t>
            </w:r>
          </w:p>
        </w:tc>
      </w:tr>
      <w:tr w:rsidR="00BF5B8B" w14:paraId="79250766" w14:textId="77777777" w:rsidTr="00AA270F">
        <w:tc>
          <w:tcPr>
            <w:tcW w:w="1555" w:type="dxa"/>
          </w:tcPr>
          <w:p w14:paraId="14C24862" w14:textId="77777777" w:rsidR="00BF5B8B" w:rsidRDefault="00BF5B8B" w:rsidP="00EB61F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5F9005" w14:textId="77777777" w:rsidR="00BF5B8B" w:rsidRPr="004C1DE9" w:rsidRDefault="00BF5B8B" w:rsidP="00EB61F8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Z</w:t>
            </w:r>
            <w:r w:rsidRPr="004C1DE9">
              <w:rPr>
                <w:b/>
              </w:rPr>
              <w:t>轴旋转矩阵</w:t>
            </w:r>
          </w:p>
        </w:tc>
      </w:tr>
      <w:tr w:rsidR="00BF5B8B" w14:paraId="602E103C" w14:textId="77777777" w:rsidTr="00AA270F">
        <w:tc>
          <w:tcPr>
            <w:tcW w:w="1555" w:type="dxa"/>
          </w:tcPr>
          <w:p w14:paraId="1C99D05D" w14:textId="77777777" w:rsidR="00BF5B8B" w:rsidRDefault="00BF5B8B" w:rsidP="00EB61F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DB4073" w14:textId="77777777" w:rsidR="00BF5B8B" w:rsidRDefault="00BF5B8B" w:rsidP="00EB61F8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1D444C41" w14:textId="77777777" w:rsidR="00BF5B8B" w:rsidRDefault="00BF5B8B" w:rsidP="00BF5B8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14:paraId="6231B798" w14:textId="77777777" w:rsidR="00BF5B8B" w:rsidRDefault="00BF5B8B" w:rsidP="00BF5B8B"/>
    <w:p w14:paraId="285D2E58" w14:textId="77777777" w:rsidR="00BF5B8B" w:rsidRDefault="00BF5B8B" w:rsidP="00EF0D58"/>
    <w:p w14:paraId="19C79D91" w14:textId="77777777" w:rsidR="00BF5B8B" w:rsidRDefault="00BF5B8B" w:rsidP="00EF0D58"/>
    <w:p w14:paraId="19F494FA" w14:textId="77777777" w:rsidR="00BF5B8B" w:rsidRDefault="00BF5B8B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7ED3B80F" w14:textId="77777777" w:rsidTr="00CD57CD">
        <w:tc>
          <w:tcPr>
            <w:tcW w:w="1555" w:type="dxa"/>
          </w:tcPr>
          <w:p w14:paraId="5703F15E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4F85FA" w14:textId="77777777" w:rsidR="003C5CFF" w:rsidRDefault="006353A3" w:rsidP="00E0745F">
            <w:r>
              <w:t>px_</w:t>
            </w:r>
            <w:r w:rsidR="003C5CFF" w:rsidRPr="003C5CFF">
              <w:t xml:space="preserve">void </w:t>
            </w:r>
            <w:r>
              <w:t>PX_</w:t>
            </w:r>
            <w:r w:rsidR="003C5CFF" w:rsidRPr="003C5CFF">
              <w:t>MatrixScale(</w:t>
            </w:r>
            <w:r>
              <w:t>px_</w:t>
            </w:r>
            <w:r w:rsidR="003C5CFF" w:rsidRPr="003C5CFF">
              <w:t>matrix *mat,float x,float y,float z);</w:t>
            </w:r>
          </w:p>
        </w:tc>
      </w:tr>
      <w:tr w:rsidR="003C5CFF" w14:paraId="2B0AF866" w14:textId="77777777" w:rsidTr="00CD57CD">
        <w:tc>
          <w:tcPr>
            <w:tcW w:w="1555" w:type="dxa"/>
          </w:tcPr>
          <w:p w14:paraId="1B491B67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ACECF2" w14:textId="77777777" w:rsidR="003C5CFF" w:rsidRPr="004C1DE9" w:rsidRDefault="003C5CFF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构造</w:t>
            </w:r>
            <w:r w:rsidRPr="004C1DE9">
              <w:rPr>
                <w:b/>
              </w:rPr>
              <w:t>缩放矩阵</w:t>
            </w:r>
          </w:p>
        </w:tc>
      </w:tr>
      <w:tr w:rsidR="003C5CFF" w14:paraId="6964D22E" w14:textId="77777777" w:rsidTr="00CD57CD">
        <w:tc>
          <w:tcPr>
            <w:tcW w:w="1555" w:type="dxa"/>
          </w:tcPr>
          <w:p w14:paraId="5EE83DE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E9B2FB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7281674C" w14:textId="77777777" w:rsidR="003C5CFF" w:rsidRDefault="003E34CA" w:rsidP="003E34CA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14:paraId="5BE02D6A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271CB21E" w14:textId="77777777" w:rsidTr="00CD57CD">
        <w:tc>
          <w:tcPr>
            <w:tcW w:w="1555" w:type="dxa"/>
          </w:tcPr>
          <w:p w14:paraId="423B1B44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91DEC9" w14:textId="77777777" w:rsidR="003C5CFF" w:rsidRDefault="006353A3" w:rsidP="00E0745F">
            <w:r>
              <w:t>px_</w:t>
            </w:r>
            <w:r w:rsidR="003E34CA" w:rsidRPr="003E34CA">
              <w:t xml:space="preserve">bool </w:t>
            </w:r>
            <w:r>
              <w:t>PX_</w:t>
            </w:r>
            <w:r w:rsidR="003E34CA" w:rsidRPr="003E34CA">
              <w:t>MatrixInverse(</w:t>
            </w:r>
            <w:r>
              <w:t>px_</w:t>
            </w:r>
            <w:r w:rsidR="003E34CA" w:rsidRPr="003E34CA">
              <w:t>matrix *mat);</w:t>
            </w:r>
          </w:p>
        </w:tc>
      </w:tr>
      <w:tr w:rsidR="003C5CFF" w14:paraId="04C8BA03" w14:textId="77777777" w:rsidTr="00CD57CD">
        <w:tc>
          <w:tcPr>
            <w:tcW w:w="1555" w:type="dxa"/>
          </w:tcPr>
          <w:p w14:paraId="12E9EE5C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6A0182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求逆</w:t>
            </w:r>
          </w:p>
        </w:tc>
      </w:tr>
      <w:tr w:rsidR="003C5CFF" w14:paraId="690BB2B0" w14:textId="77777777" w:rsidTr="00CD57CD">
        <w:tc>
          <w:tcPr>
            <w:tcW w:w="1555" w:type="dxa"/>
          </w:tcPr>
          <w:p w14:paraId="2394BA24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B5C1A2" w14:textId="77777777" w:rsidR="003E34CA" w:rsidRDefault="003E34CA" w:rsidP="003E34CA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14:paraId="26D2336D" w14:textId="77777777" w:rsidR="003C5CFF" w:rsidRPr="003E34CA" w:rsidRDefault="003E34CA" w:rsidP="00E0745F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14:paraId="00D2FED4" w14:textId="77777777" w:rsidR="003C5CFF" w:rsidRDefault="003C5CFF" w:rsidP="00EF0D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53E14B26" w14:textId="77777777" w:rsidTr="00CD57CD">
        <w:tc>
          <w:tcPr>
            <w:tcW w:w="1555" w:type="dxa"/>
          </w:tcPr>
          <w:p w14:paraId="3986CC47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57A1A8" w14:textId="77777777" w:rsidR="003C5CFF" w:rsidRDefault="006353A3" w:rsidP="00E0745F">
            <w:r>
              <w:t>px_</w:t>
            </w:r>
            <w:r w:rsidR="003E34CA" w:rsidRPr="003E34CA">
              <w:t xml:space="preserve">void </w:t>
            </w:r>
            <w:r>
              <w:t>PX_</w:t>
            </w:r>
            <w:r w:rsidR="003E34CA" w:rsidRPr="003E34CA">
              <w:t>MatrixTranspose(</w:t>
            </w:r>
            <w:r>
              <w:t>px_</w:t>
            </w:r>
            <w:r w:rsidR="003E34CA" w:rsidRPr="003E34CA">
              <w:t>matrix *matrix);</w:t>
            </w:r>
          </w:p>
        </w:tc>
      </w:tr>
      <w:tr w:rsidR="003C5CFF" w14:paraId="0CBEDD77" w14:textId="77777777" w:rsidTr="00CD57CD">
        <w:tc>
          <w:tcPr>
            <w:tcW w:w="1555" w:type="dxa"/>
          </w:tcPr>
          <w:p w14:paraId="050CD596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86A9ABB" w14:textId="77777777" w:rsidR="003C5CFF" w:rsidRPr="004C1DE9" w:rsidRDefault="003E34CA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矩阵</w:t>
            </w:r>
            <w:r w:rsidRPr="004C1DE9">
              <w:rPr>
                <w:b/>
              </w:rPr>
              <w:t>转置</w:t>
            </w:r>
          </w:p>
        </w:tc>
      </w:tr>
      <w:tr w:rsidR="003C5CFF" w14:paraId="044778EA" w14:textId="77777777" w:rsidTr="00CD57CD">
        <w:tc>
          <w:tcPr>
            <w:tcW w:w="1555" w:type="dxa"/>
          </w:tcPr>
          <w:p w14:paraId="1142D66E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28F647" w14:textId="77777777" w:rsidR="003E34CA" w:rsidRDefault="003E34CA" w:rsidP="003E34CA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14:paraId="5A7CE419" w14:textId="77777777" w:rsidR="003C5CFF" w:rsidRPr="003E34CA" w:rsidRDefault="003C5CFF" w:rsidP="00E0745F"/>
        </w:tc>
      </w:tr>
    </w:tbl>
    <w:p w14:paraId="44F656B7" w14:textId="77777777" w:rsidR="003C5CFF" w:rsidRDefault="003C5CFF" w:rsidP="00EF0D58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C5CFF" w14:paraId="337DCA69" w14:textId="77777777" w:rsidTr="00E0745F">
        <w:tc>
          <w:tcPr>
            <w:tcW w:w="1555" w:type="dxa"/>
          </w:tcPr>
          <w:p w14:paraId="39697CAD" w14:textId="77777777" w:rsidR="003C5CFF" w:rsidRDefault="003C5CF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EE0DCA8" w14:textId="77777777" w:rsidR="003C5CFF" w:rsidRDefault="003C5CFF" w:rsidP="00E0745F"/>
        </w:tc>
      </w:tr>
      <w:tr w:rsidR="003C5CFF" w14:paraId="6A350489" w14:textId="77777777" w:rsidTr="00E0745F">
        <w:tc>
          <w:tcPr>
            <w:tcW w:w="1555" w:type="dxa"/>
          </w:tcPr>
          <w:p w14:paraId="7BCAEC84" w14:textId="77777777" w:rsidR="003C5CFF" w:rsidRDefault="003C5CF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E08402" w14:textId="77777777" w:rsidR="003C5CFF" w:rsidRDefault="003C5CFF" w:rsidP="00E0745F"/>
        </w:tc>
      </w:tr>
      <w:tr w:rsidR="003C5CFF" w14:paraId="4DD6ECD1" w14:textId="77777777" w:rsidTr="00E0745F">
        <w:tc>
          <w:tcPr>
            <w:tcW w:w="1555" w:type="dxa"/>
          </w:tcPr>
          <w:p w14:paraId="0EFBE45F" w14:textId="77777777" w:rsidR="003C5CFF" w:rsidRDefault="003C5CF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4D9DD" w14:textId="77777777" w:rsidR="003C5CFF" w:rsidRDefault="003C5CFF" w:rsidP="00E0745F"/>
        </w:tc>
      </w:tr>
    </w:tbl>
    <w:p w14:paraId="4947FFBE" w14:textId="77777777" w:rsidR="003C5CFF" w:rsidRDefault="003C5CFF" w:rsidP="00EF0D58"/>
    <w:p w14:paraId="6A2AF27D" w14:textId="77777777" w:rsidR="00613A58" w:rsidRDefault="00F36C7C" w:rsidP="00F36C7C">
      <w:pPr>
        <w:pStyle w:val="4"/>
      </w:pPr>
      <w:r>
        <w:rPr>
          <w:rFonts w:hint="eastAsia"/>
        </w:rPr>
        <w:t>点</w:t>
      </w:r>
      <w:r w:rsidR="0028725C">
        <w:rPr>
          <w:rFonts w:hint="eastAsia"/>
        </w:rPr>
        <w:t>/</w:t>
      </w:r>
      <w:r w:rsidR="0028725C">
        <w:rPr>
          <w:rFonts w:hint="eastAsia"/>
        </w:rPr>
        <w:t>向量</w:t>
      </w:r>
    </w:p>
    <w:p w14:paraId="0CA596C8" w14:textId="77777777" w:rsidR="00F36C7C" w:rsidRDefault="006353A3" w:rsidP="00F36C7C">
      <w:r>
        <w:t>px_</w:t>
      </w:r>
      <w:r w:rsidR="001E704A">
        <w:t xml:space="preserve">point </w:t>
      </w:r>
      <w:r w:rsidR="001E704A">
        <w:rPr>
          <w:rFonts w:hint="eastAsia"/>
        </w:rPr>
        <w:t>点</w:t>
      </w:r>
      <w:r w:rsidR="001E704A">
        <w:t>描述结构体</w:t>
      </w:r>
    </w:p>
    <w:p w14:paraId="47962350" w14:textId="77777777" w:rsidR="001E704A" w:rsidRDefault="001E704A" w:rsidP="001E704A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point</w:t>
      </w:r>
    </w:p>
    <w:p w14:paraId="65D597CA" w14:textId="77777777" w:rsidR="001E704A" w:rsidRDefault="001E704A" w:rsidP="001E704A">
      <w:r>
        <w:t>{</w:t>
      </w:r>
    </w:p>
    <w:p w14:paraId="4E2D1785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;</w:t>
      </w:r>
    </w:p>
    <w:p w14:paraId="32EC1BD0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y;</w:t>
      </w:r>
    </w:p>
    <w:p w14:paraId="26F3D3E1" w14:textId="77777777" w:rsidR="001E704A" w:rsidRDefault="001E704A" w:rsidP="001E704A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z;</w:t>
      </w:r>
    </w:p>
    <w:p w14:paraId="731425FE" w14:textId="77777777" w:rsidR="001E704A" w:rsidRDefault="001E704A" w:rsidP="001E704A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point;</w:t>
      </w:r>
    </w:p>
    <w:p w14:paraId="67027782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A397E" w14:paraId="63D63BCB" w14:textId="77777777" w:rsidTr="0032107A">
        <w:tc>
          <w:tcPr>
            <w:tcW w:w="1555" w:type="dxa"/>
          </w:tcPr>
          <w:p w14:paraId="64AFA857" w14:textId="77777777" w:rsidR="00BA397E" w:rsidRDefault="00BA397E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A03F2" w14:textId="77777777" w:rsidR="00BA397E" w:rsidRDefault="00BA397E" w:rsidP="0032107A">
            <w:r w:rsidRPr="00BA397E">
              <w:t>px_point PX_PointRotate(px_point p,px_float angle);</w:t>
            </w:r>
          </w:p>
        </w:tc>
      </w:tr>
      <w:tr w:rsidR="00BA397E" w14:paraId="5FAB7E6E" w14:textId="77777777" w:rsidTr="0032107A">
        <w:tc>
          <w:tcPr>
            <w:tcW w:w="1555" w:type="dxa"/>
          </w:tcPr>
          <w:p w14:paraId="2CC0D5A1" w14:textId="77777777" w:rsidR="00BA397E" w:rsidRDefault="00BA397E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CD05721" w14:textId="77777777" w:rsidR="00BA397E" w:rsidRPr="004C1DE9" w:rsidRDefault="00BA397E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BA397E" w:rsidRPr="0028725C" w14:paraId="04A42F6B" w14:textId="77777777" w:rsidTr="0032107A">
        <w:tc>
          <w:tcPr>
            <w:tcW w:w="1555" w:type="dxa"/>
          </w:tcPr>
          <w:p w14:paraId="511E1C19" w14:textId="77777777" w:rsidR="00BA397E" w:rsidRDefault="00BA397E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B28D8A1" w14:textId="77777777" w:rsidR="00BA397E" w:rsidRDefault="00BA397E" w:rsidP="00BA397E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14:paraId="390B6165" w14:textId="77777777" w:rsidR="00BA397E" w:rsidRDefault="00BA397E" w:rsidP="00BA397E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BA397E" w:rsidRPr="0028725C" w14:paraId="482E4FE2" w14:textId="77777777" w:rsidTr="0032107A">
        <w:tc>
          <w:tcPr>
            <w:tcW w:w="1555" w:type="dxa"/>
          </w:tcPr>
          <w:p w14:paraId="29BBD98A" w14:textId="77777777" w:rsidR="00BA397E" w:rsidRDefault="00BA397E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95496B" w14:textId="77777777" w:rsidR="00BA397E" w:rsidRDefault="00BA397E" w:rsidP="00BA397E">
            <w:r>
              <w:rPr>
                <w:rFonts w:hint="eastAsia"/>
              </w:rPr>
              <w:t>返回结果点</w:t>
            </w:r>
          </w:p>
        </w:tc>
      </w:tr>
    </w:tbl>
    <w:p w14:paraId="33BB6BEA" w14:textId="77777777" w:rsidR="00BA397E" w:rsidRDefault="00BA397E" w:rsidP="001E704A"/>
    <w:p w14:paraId="3827CF8B" w14:textId="77777777" w:rsidR="00BA397E" w:rsidRDefault="00BA397E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9288441" w14:textId="77777777" w:rsidTr="00071C8D">
        <w:tc>
          <w:tcPr>
            <w:tcW w:w="1555" w:type="dxa"/>
          </w:tcPr>
          <w:p w14:paraId="6A51D1AC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E5ACF1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Add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4F9C1A53" w14:textId="77777777" w:rsidTr="00071C8D">
        <w:tc>
          <w:tcPr>
            <w:tcW w:w="1555" w:type="dxa"/>
          </w:tcPr>
          <w:p w14:paraId="726657E6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B470BCA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="0028725C" w:rsidRPr="004C1DE9">
              <w:rPr>
                <w:b/>
              </w:rPr>
              <w:t>相加</w:t>
            </w:r>
          </w:p>
        </w:tc>
      </w:tr>
      <w:tr w:rsidR="0028725C" w:rsidRPr="0028725C" w14:paraId="4551102B" w14:textId="77777777" w:rsidTr="00071C8D">
        <w:tc>
          <w:tcPr>
            <w:tcW w:w="1555" w:type="dxa"/>
          </w:tcPr>
          <w:p w14:paraId="32AAC91B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F1DA50" w14:textId="77777777" w:rsidR="0028725C" w:rsidRDefault="0028725C" w:rsidP="0028725C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8725C" w:rsidRPr="0028725C" w14:paraId="6A0643C7" w14:textId="77777777" w:rsidTr="00071C8D">
        <w:tc>
          <w:tcPr>
            <w:tcW w:w="1555" w:type="dxa"/>
          </w:tcPr>
          <w:p w14:paraId="51E62B0B" w14:textId="77777777" w:rsidR="0028725C" w:rsidRDefault="0028725C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60E34A5" w14:textId="77777777" w:rsidR="0028725C" w:rsidRDefault="0028725C" w:rsidP="00E0745F">
            <w:r>
              <w:rPr>
                <w:rFonts w:hint="eastAsia"/>
              </w:rPr>
              <w:t>返回结果向量</w:t>
            </w:r>
          </w:p>
        </w:tc>
      </w:tr>
    </w:tbl>
    <w:p w14:paraId="0D631F15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EC5B6E5" w14:textId="77777777" w:rsidTr="00F00E88">
        <w:tc>
          <w:tcPr>
            <w:tcW w:w="1555" w:type="dxa"/>
          </w:tcPr>
          <w:p w14:paraId="2EAC30C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14:paraId="1ED865CA" w14:textId="77777777" w:rsidR="0028725C" w:rsidRDefault="006353A3" w:rsidP="00E0745F">
            <w:r>
              <w:t>px_</w:t>
            </w:r>
            <w:r w:rsidR="0028725C" w:rsidRPr="0028725C">
              <w:t xml:space="preserve">point </w:t>
            </w:r>
            <w:r>
              <w:t>PX_</w:t>
            </w:r>
            <w:r w:rsidR="0028725C" w:rsidRPr="0028725C">
              <w:t>PointSub(</w:t>
            </w:r>
            <w:r>
              <w:t>px_</w:t>
            </w:r>
            <w:r w:rsidR="0028725C" w:rsidRPr="0028725C">
              <w:t>point p1,</w:t>
            </w:r>
            <w:r>
              <w:t>px_</w:t>
            </w:r>
            <w:r w:rsidR="0028725C" w:rsidRPr="0028725C">
              <w:t>point p2);</w:t>
            </w:r>
          </w:p>
        </w:tc>
      </w:tr>
      <w:tr w:rsidR="0028725C" w14:paraId="7AEFF02D" w14:textId="77777777" w:rsidTr="00F00E88">
        <w:tc>
          <w:tcPr>
            <w:tcW w:w="1555" w:type="dxa"/>
          </w:tcPr>
          <w:p w14:paraId="32065818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14:paraId="386E4F96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相减</w:t>
            </w:r>
          </w:p>
        </w:tc>
      </w:tr>
      <w:tr w:rsidR="0028725C" w:rsidRPr="008E4554" w14:paraId="4E8CD97A" w14:textId="77777777" w:rsidTr="00071C8D">
        <w:tc>
          <w:tcPr>
            <w:tcW w:w="1555" w:type="dxa"/>
          </w:tcPr>
          <w:p w14:paraId="61DDE183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8213F7A" w14:textId="77777777" w:rsidR="0028725C" w:rsidRDefault="008E4554" w:rsidP="008E4554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8E4554" w:rsidRPr="008E4554" w14:paraId="34F6B730" w14:textId="77777777" w:rsidTr="00071C8D">
        <w:tc>
          <w:tcPr>
            <w:tcW w:w="1555" w:type="dxa"/>
          </w:tcPr>
          <w:p w14:paraId="0C7FF2F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98B8D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7DE8C0B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04E952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7982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3F46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Mul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6CF64C3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DB11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879" w14:textId="77777777" w:rsidR="0028725C" w:rsidRPr="004C1DE9" w:rsidRDefault="008E4554" w:rsidP="00E0745F">
            <w:pPr>
              <w:rPr>
                <w:b/>
              </w:rPr>
            </w:pPr>
            <w:r w:rsidRPr="004C1DE9">
              <w:rPr>
                <w:rFonts w:hint="eastAsia"/>
                <w:b/>
              </w:rPr>
              <w:t>向量</w:t>
            </w:r>
            <w:r w:rsidRPr="004C1DE9">
              <w:rPr>
                <w:b/>
              </w:rPr>
              <w:t>缩放</w:t>
            </w:r>
          </w:p>
        </w:tc>
      </w:tr>
      <w:tr w:rsidR="0028725C" w14:paraId="147DEE8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3FD7009F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C67" w14:textId="77777777" w:rsidR="008E4554" w:rsidRDefault="008E4554" w:rsidP="00E0745F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43C5C0B0" w14:textId="77777777" w:rsidR="008E4554" w:rsidRDefault="008E4554" w:rsidP="00E0745F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8E4554" w14:paraId="6C149612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4EC5D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986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6CCE19D0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1DF40B07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258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6575" w14:textId="77777777" w:rsidR="0028725C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Div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float m);</w:t>
            </w:r>
          </w:p>
        </w:tc>
      </w:tr>
      <w:tr w:rsidR="0028725C" w14:paraId="3E7F95D0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6F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B1A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缩放</w:t>
            </w:r>
          </w:p>
        </w:tc>
      </w:tr>
      <w:tr w:rsidR="0028725C" w:rsidRPr="008E4554" w14:paraId="5921F14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F95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ADB" w14:textId="77777777" w:rsidR="008E4554" w:rsidRDefault="008E4554" w:rsidP="008E4554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14:paraId="37191AB2" w14:textId="77777777" w:rsidR="0028725C" w:rsidRDefault="008E4554" w:rsidP="008E4554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8E4554" w:rsidRPr="008E4554" w14:paraId="3FB0CAA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AF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1A7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14:paraId="7C5B5396" w14:textId="77777777" w:rsidR="0028725C" w:rsidRDefault="0028725C" w:rsidP="001E704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90E461C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A969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0E2A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Dot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0CF8E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CBE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66E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点乘</w:t>
            </w:r>
          </w:p>
        </w:tc>
      </w:tr>
      <w:tr w:rsidR="0028725C" w14:paraId="4B22746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85A" w14:textId="77777777" w:rsidR="0028725C" w:rsidRDefault="0028725C" w:rsidP="00E0745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7266" w14:textId="77777777" w:rsidR="0028725C" w:rsidRDefault="008E4554" w:rsidP="00E0745F">
            <w:r>
              <w:t>P1,p2</w:t>
            </w:r>
            <w:proofErr w:type="gramStart"/>
            <w:r>
              <w:rPr>
                <w:rFonts w:hint="eastAsia"/>
              </w:rPr>
              <w:t>两</w:t>
            </w:r>
            <w:proofErr w:type="gramEnd"/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8E4554" w14:paraId="723171C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928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FB6E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14:paraId="6DE65EFE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BBD6534" w14:textId="77777777" w:rsidTr="00747764">
        <w:tc>
          <w:tcPr>
            <w:tcW w:w="1555" w:type="dxa"/>
          </w:tcPr>
          <w:p w14:paraId="39D71A9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24682E" w14:textId="77777777" w:rsidR="0028725C" w:rsidRPr="008E4554" w:rsidRDefault="006353A3" w:rsidP="00E0745F">
            <w:r>
              <w:t>px_</w:t>
            </w:r>
            <w:r w:rsidR="008E4554" w:rsidRPr="008E4554">
              <w:t xml:space="preserve">point </w:t>
            </w:r>
            <w:r>
              <w:t>PX_</w:t>
            </w:r>
            <w:r w:rsidR="008E4554" w:rsidRPr="008E4554">
              <w:t>PointCross(</w:t>
            </w:r>
            <w:r>
              <w:t>px_</w:t>
            </w:r>
            <w:r w:rsidR="008E4554" w:rsidRPr="008E4554">
              <w:t>point p1,</w:t>
            </w:r>
            <w:r>
              <w:t>px_</w:t>
            </w:r>
            <w:r w:rsidR="008E4554" w:rsidRPr="008E4554">
              <w:t>point p2);</w:t>
            </w:r>
          </w:p>
        </w:tc>
      </w:tr>
      <w:tr w:rsidR="0028725C" w14:paraId="489179FE" w14:textId="77777777" w:rsidTr="00747764">
        <w:tc>
          <w:tcPr>
            <w:tcW w:w="1555" w:type="dxa"/>
          </w:tcPr>
          <w:p w14:paraId="5BE07A71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C6394F" w14:textId="77777777" w:rsidR="0028725C" w:rsidRPr="00C853B2" w:rsidRDefault="008E4554" w:rsidP="00E0745F">
            <w:pPr>
              <w:rPr>
                <w:b/>
              </w:rPr>
            </w:pPr>
            <w:proofErr w:type="gramStart"/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叉乘</w:t>
            </w:r>
            <w:proofErr w:type="gramEnd"/>
          </w:p>
        </w:tc>
      </w:tr>
      <w:tr w:rsidR="0028725C" w14:paraId="05778EA8" w14:textId="77777777" w:rsidTr="00747764">
        <w:tc>
          <w:tcPr>
            <w:tcW w:w="1555" w:type="dxa"/>
          </w:tcPr>
          <w:p w14:paraId="1001ED80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011461" w14:textId="77777777" w:rsidR="0028725C" w:rsidRDefault="008E4554" w:rsidP="00E0745F">
            <w:r>
              <w:t xml:space="preserve">P1,P2 </w:t>
            </w:r>
            <w:proofErr w:type="gramStart"/>
            <w:r>
              <w:rPr>
                <w:rFonts w:hint="eastAsia"/>
              </w:rPr>
              <w:t>两</w:t>
            </w:r>
            <w:r>
              <w:t>叉乘向量</w:t>
            </w:r>
            <w:proofErr w:type="gramEnd"/>
          </w:p>
        </w:tc>
      </w:tr>
      <w:tr w:rsidR="008E4554" w14:paraId="5E58FCE3" w14:textId="77777777" w:rsidTr="00747764">
        <w:tc>
          <w:tcPr>
            <w:tcW w:w="1555" w:type="dxa"/>
          </w:tcPr>
          <w:p w14:paraId="56A8661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561A739" w14:textId="77777777" w:rsidR="008E4554" w:rsidRDefault="008E4554" w:rsidP="00E0745F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叉乘</w:t>
            </w:r>
            <w:r>
              <w:t>结果</w:t>
            </w:r>
            <w:proofErr w:type="gramEnd"/>
          </w:p>
        </w:tc>
      </w:tr>
    </w:tbl>
    <w:p w14:paraId="16EA7FBC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6159D91D" w14:textId="77777777" w:rsidTr="00747764">
        <w:tc>
          <w:tcPr>
            <w:tcW w:w="1555" w:type="dxa"/>
          </w:tcPr>
          <w:p w14:paraId="3D331F05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9E6D8" w14:textId="77777777" w:rsidR="0028725C" w:rsidRDefault="006353A3" w:rsidP="00E0745F">
            <w:r>
              <w:t>px_</w:t>
            </w:r>
            <w:r w:rsidR="008E4554" w:rsidRPr="008E4554">
              <w:t xml:space="preserve">float </w:t>
            </w:r>
            <w:r>
              <w:t>PX_</w:t>
            </w:r>
            <w:r w:rsidR="008E4554" w:rsidRPr="008E4554">
              <w:t>PointMod(</w:t>
            </w:r>
            <w:r>
              <w:t>px_</w:t>
            </w:r>
            <w:r w:rsidR="008E4554" w:rsidRPr="008E4554">
              <w:t>point p);</w:t>
            </w:r>
          </w:p>
        </w:tc>
      </w:tr>
      <w:tr w:rsidR="0028725C" w14:paraId="1F5849D2" w14:textId="77777777" w:rsidTr="00747764">
        <w:tc>
          <w:tcPr>
            <w:tcW w:w="1555" w:type="dxa"/>
          </w:tcPr>
          <w:p w14:paraId="4EEB160F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BA2633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的模</w:t>
            </w:r>
          </w:p>
        </w:tc>
      </w:tr>
      <w:tr w:rsidR="0028725C" w14:paraId="57E7828A" w14:textId="77777777" w:rsidTr="00747764">
        <w:tc>
          <w:tcPr>
            <w:tcW w:w="1555" w:type="dxa"/>
          </w:tcPr>
          <w:p w14:paraId="1914C838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D51D86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593582D" w14:textId="77777777" w:rsidTr="00747764">
        <w:tc>
          <w:tcPr>
            <w:tcW w:w="1555" w:type="dxa"/>
          </w:tcPr>
          <w:p w14:paraId="6787DEE4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7ECD35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14:paraId="70AA7BBB" w14:textId="77777777" w:rsidR="0028725C" w:rsidRDefault="0028725C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8725C" w14:paraId="5D58E50D" w14:textId="77777777" w:rsidTr="00747764">
        <w:tc>
          <w:tcPr>
            <w:tcW w:w="1555" w:type="dxa"/>
          </w:tcPr>
          <w:p w14:paraId="5759966A" w14:textId="77777777" w:rsidR="0028725C" w:rsidRDefault="0028725C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C467D" w14:textId="77777777" w:rsidR="0028725C" w:rsidRPr="008E4554" w:rsidRDefault="006353A3" w:rsidP="008E455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Square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28725C" w14:paraId="30120A23" w14:textId="77777777" w:rsidTr="00747764">
        <w:tc>
          <w:tcPr>
            <w:tcW w:w="1555" w:type="dxa"/>
          </w:tcPr>
          <w:p w14:paraId="3658140B" w14:textId="77777777" w:rsidR="0028725C" w:rsidRDefault="0028725C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05A82F" w14:textId="77777777" w:rsidR="0028725C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向量</w:t>
            </w:r>
            <w:r w:rsidRPr="00C853B2">
              <w:rPr>
                <w:b/>
              </w:rPr>
              <w:t>模的平方</w:t>
            </w:r>
          </w:p>
        </w:tc>
      </w:tr>
      <w:tr w:rsidR="0028725C" w14:paraId="79044523" w14:textId="77777777" w:rsidTr="00747764">
        <w:tc>
          <w:tcPr>
            <w:tcW w:w="1555" w:type="dxa"/>
          </w:tcPr>
          <w:p w14:paraId="3F1BAC51" w14:textId="77777777" w:rsidR="0028725C" w:rsidRDefault="0028725C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AE83D5" w14:textId="77777777" w:rsidR="0028725C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45AC09FC" w14:textId="77777777" w:rsidTr="00747764">
        <w:tc>
          <w:tcPr>
            <w:tcW w:w="1555" w:type="dxa"/>
          </w:tcPr>
          <w:p w14:paraId="33DD49D9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B66E6AB" w14:textId="77777777" w:rsidR="008E4554" w:rsidRDefault="008E4554" w:rsidP="00E0745F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14:paraId="7407D68B" w14:textId="77777777" w:rsidR="0028725C" w:rsidRDefault="0028725C" w:rsidP="001E704A"/>
    <w:p w14:paraId="6BBE9611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E4554" w14:paraId="3577EA18" w14:textId="77777777" w:rsidTr="00747764">
        <w:tc>
          <w:tcPr>
            <w:tcW w:w="1555" w:type="dxa"/>
          </w:tcPr>
          <w:p w14:paraId="099008E2" w14:textId="77777777" w:rsidR="008E4554" w:rsidRDefault="008E4554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B17F92" w14:textId="77777777" w:rsidR="008E4554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Uni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8E4554" w:rsidRPr="008E4554">
              <w:rPr>
                <w:rFonts w:ascii="新宋体" w:eastAsia="新宋体" w:cs="新宋体"/>
                <w:kern w:val="0"/>
                <w:sz w:val="19"/>
                <w:szCs w:val="19"/>
              </w:rPr>
              <w:t>point p);</w:t>
            </w:r>
          </w:p>
        </w:tc>
      </w:tr>
      <w:tr w:rsidR="008E4554" w14:paraId="69733DD3" w14:textId="77777777" w:rsidTr="00747764">
        <w:tc>
          <w:tcPr>
            <w:tcW w:w="1555" w:type="dxa"/>
          </w:tcPr>
          <w:p w14:paraId="545C5D7B" w14:textId="77777777" w:rsidR="008E4554" w:rsidRDefault="008E4554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B0B73" w14:textId="77777777" w:rsidR="008E4554" w:rsidRPr="00C853B2" w:rsidRDefault="008E4554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求单位</w:t>
            </w:r>
            <w:r w:rsidRPr="00C853B2">
              <w:rPr>
                <w:b/>
              </w:rPr>
              <w:t>向量</w:t>
            </w:r>
          </w:p>
        </w:tc>
      </w:tr>
      <w:tr w:rsidR="008E4554" w14:paraId="37FCCC19" w14:textId="77777777" w:rsidTr="00747764">
        <w:tc>
          <w:tcPr>
            <w:tcW w:w="1555" w:type="dxa"/>
          </w:tcPr>
          <w:p w14:paraId="0517BC05" w14:textId="77777777" w:rsidR="008E4554" w:rsidRDefault="008E4554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A94C2A9" w14:textId="77777777" w:rsidR="008E4554" w:rsidRDefault="008E4554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8E4554" w14:paraId="3C27ED93" w14:textId="77777777" w:rsidTr="00747764">
        <w:tc>
          <w:tcPr>
            <w:tcW w:w="1555" w:type="dxa"/>
          </w:tcPr>
          <w:p w14:paraId="782EBAEA" w14:textId="77777777" w:rsidR="008E4554" w:rsidRDefault="008E4554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3C58910" w14:textId="77777777" w:rsidR="008E4554" w:rsidRDefault="008E4554" w:rsidP="008E4554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14:paraId="62D1F42C" w14:textId="77777777" w:rsidR="008E4554" w:rsidRDefault="008E4554" w:rsidP="001E70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2393" w14:paraId="6DBC2E62" w14:textId="77777777" w:rsidTr="00747764">
        <w:tc>
          <w:tcPr>
            <w:tcW w:w="1555" w:type="dxa"/>
          </w:tcPr>
          <w:p w14:paraId="2B9118AC" w14:textId="77777777" w:rsidR="00CF2393" w:rsidRDefault="00CF2393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6C4C68" w14:textId="77777777" w:rsidR="00CF2393" w:rsidRPr="008E4554" w:rsidRDefault="006353A3" w:rsidP="00E0745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MulMatrix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CF2393" w:rsidRPr="00CF2393">
              <w:rPr>
                <w:rFonts w:ascii="新宋体" w:eastAsia="新宋体" w:cs="新宋体"/>
                <w:kern w:val="0"/>
                <w:sz w:val="19"/>
                <w:szCs w:val="19"/>
              </w:rPr>
              <w:t>matrix mat)</w:t>
            </w:r>
          </w:p>
        </w:tc>
      </w:tr>
      <w:tr w:rsidR="00CF2393" w14:paraId="5495558D" w14:textId="77777777" w:rsidTr="00747764">
        <w:tc>
          <w:tcPr>
            <w:tcW w:w="1555" w:type="dxa"/>
          </w:tcPr>
          <w:p w14:paraId="674C6880" w14:textId="77777777" w:rsidR="00CF2393" w:rsidRDefault="00CF2393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951DCEC" w14:textId="77777777" w:rsidR="00CF2393" w:rsidRPr="00C853B2" w:rsidRDefault="00CF2393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点</w:t>
            </w:r>
            <w:r w:rsidRPr="00C853B2">
              <w:rPr>
                <w:b/>
              </w:rPr>
              <w:t>乘矩阵</w:t>
            </w:r>
          </w:p>
        </w:tc>
      </w:tr>
      <w:tr w:rsidR="00CF2393" w14:paraId="2B6C90A6" w14:textId="77777777" w:rsidTr="00747764">
        <w:tc>
          <w:tcPr>
            <w:tcW w:w="1555" w:type="dxa"/>
          </w:tcPr>
          <w:p w14:paraId="7FFFD9F6" w14:textId="77777777" w:rsidR="00CF2393" w:rsidRDefault="00CF2393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59A71C" w14:textId="77777777" w:rsidR="00CF2393" w:rsidRDefault="00CF2393" w:rsidP="00E0745F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CF2393" w14:paraId="011FBEEC" w14:textId="77777777" w:rsidTr="00747764">
        <w:tc>
          <w:tcPr>
            <w:tcW w:w="1555" w:type="dxa"/>
          </w:tcPr>
          <w:p w14:paraId="7EF601F9" w14:textId="77777777" w:rsidR="00CF2393" w:rsidRDefault="00CF2393" w:rsidP="00E0745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EB6AD36" w14:textId="77777777" w:rsidR="00CF2393" w:rsidRDefault="00CF2393" w:rsidP="00CF2393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14:paraId="39EC1018" w14:textId="77777777" w:rsidR="0028725C" w:rsidRDefault="00B20C1F" w:rsidP="001E704A">
      <w:r>
        <w:rPr>
          <w:rFonts w:hint="eastAsia"/>
        </w:rPr>
        <w:t xml:space="preserve">  </w:t>
      </w:r>
    </w:p>
    <w:p w14:paraId="30323094" w14:textId="77777777" w:rsidR="00FF6477" w:rsidRDefault="00FF6477" w:rsidP="001E704A"/>
    <w:p w14:paraId="107E6420" w14:textId="77777777" w:rsidR="000E042E" w:rsidRDefault="000E042E" w:rsidP="00FF6477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E042E" w14:paraId="755634E8" w14:textId="77777777" w:rsidTr="00F00E88">
        <w:tc>
          <w:tcPr>
            <w:tcW w:w="1555" w:type="dxa"/>
          </w:tcPr>
          <w:p w14:paraId="5BD3E89B" w14:textId="77777777" w:rsidR="000E042E" w:rsidRDefault="000E042E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8F5900" w14:textId="77777777" w:rsidR="000E042E" w:rsidRPr="009B10D3" w:rsidRDefault="000E042E" w:rsidP="00F00E88">
            <w:r w:rsidRPr="000E042E">
              <w:t>void PX_Quicksort</w:t>
            </w:r>
            <w:r w:rsidR="00B14EF9">
              <w:t>_MinToMax</w:t>
            </w:r>
            <w:r w:rsidRPr="000E042E">
              <w:t>(PX_QuickSortAtom array[], px_int left, px_int right);</w:t>
            </w:r>
          </w:p>
        </w:tc>
      </w:tr>
      <w:tr w:rsidR="000E042E" w14:paraId="2FD15E18" w14:textId="77777777" w:rsidTr="00F00E88">
        <w:tc>
          <w:tcPr>
            <w:tcW w:w="1555" w:type="dxa"/>
          </w:tcPr>
          <w:p w14:paraId="0738954E" w14:textId="77777777" w:rsidR="000E042E" w:rsidRDefault="000E042E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0C48FE7" w14:textId="77777777" w:rsidR="000E042E" w:rsidRPr="00C853B2" w:rsidRDefault="000E042E" w:rsidP="000E042E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0E042E" w14:paraId="64A5B332" w14:textId="77777777" w:rsidTr="00F00E88">
        <w:tc>
          <w:tcPr>
            <w:tcW w:w="1555" w:type="dxa"/>
          </w:tcPr>
          <w:p w14:paraId="0E139C02" w14:textId="77777777" w:rsidR="000E042E" w:rsidRDefault="000E042E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154B1AD" w14:textId="77777777" w:rsidR="000E042E" w:rsidRDefault="000E042E" w:rsidP="000E042E">
            <w:r>
              <w:t>typedef struct</w:t>
            </w:r>
          </w:p>
          <w:p w14:paraId="4930EF1F" w14:textId="77777777" w:rsidR="000E042E" w:rsidRDefault="000E042E" w:rsidP="000E042E">
            <w:r>
              <w:t>{</w:t>
            </w:r>
          </w:p>
          <w:p w14:paraId="755257B8" w14:textId="77777777" w:rsidR="000E042E" w:rsidRDefault="000E042E" w:rsidP="000E042E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72FC176A" w14:textId="77777777" w:rsidR="000E042E" w:rsidRDefault="000E042E" w:rsidP="000E042E">
            <w:r>
              <w:tab/>
              <w:t>px_void *pData;</w:t>
            </w:r>
          </w:p>
          <w:p w14:paraId="4C1B3B2A" w14:textId="77777777" w:rsidR="000E042E" w:rsidRDefault="000E042E" w:rsidP="000E042E">
            <w:r>
              <w:t>}PX_QuickSortAtom;</w:t>
            </w:r>
          </w:p>
          <w:p w14:paraId="4BB98543" w14:textId="77777777" w:rsidR="000E042E" w:rsidRDefault="000E042E" w:rsidP="000E042E"/>
          <w:p w14:paraId="273A2E5D" w14:textId="77777777" w:rsidR="000E042E" w:rsidRDefault="000E042E" w:rsidP="000E042E">
            <w:r>
              <w:lastRenderedPageBreak/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E116326" w14:textId="77777777" w:rsidR="000E042E" w:rsidRDefault="000E042E" w:rsidP="000E042E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7C159FF0" w14:textId="77777777" w:rsidR="000E042E" w:rsidRDefault="000E042E" w:rsidP="000E042E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43D86C7E" w14:textId="77777777" w:rsidR="000E042E" w:rsidRDefault="000E042E" w:rsidP="000E042E"/>
    <w:p w14:paraId="60C6E3C1" w14:textId="77777777" w:rsidR="00B14EF9" w:rsidRDefault="00B14EF9" w:rsidP="00B14EF9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4EF9" w14:paraId="33EAB3EF" w14:textId="77777777" w:rsidTr="00F660A5">
        <w:tc>
          <w:tcPr>
            <w:tcW w:w="1555" w:type="dxa"/>
          </w:tcPr>
          <w:p w14:paraId="491C55FA" w14:textId="77777777" w:rsidR="00B14EF9" w:rsidRDefault="00B14EF9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1B431E" w14:textId="77777777" w:rsidR="00B14EF9" w:rsidRPr="009B10D3" w:rsidRDefault="00B14EF9" w:rsidP="00B14EF9">
            <w:r w:rsidRPr="000E042E">
              <w:t>void PX_Quicksort</w:t>
            </w:r>
            <w:r>
              <w:t>_MaxToMin</w:t>
            </w:r>
            <w:r w:rsidRPr="000E042E">
              <w:t>(PX_QuickSortAtom array[], px_int left, px_int right);</w:t>
            </w:r>
          </w:p>
        </w:tc>
      </w:tr>
      <w:tr w:rsidR="00B14EF9" w14:paraId="2086DDA6" w14:textId="77777777" w:rsidTr="00F660A5">
        <w:tc>
          <w:tcPr>
            <w:tcW w:w="1555" w:type="dxa"/>
          </w:tcPr>
          <w:p w14:paraId="4E05B017" w14:textId="77777777" w:rsidR="00B14EF9" w:rsidRDefault="00B14EF9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413B25" w14:textId="77777777" w:rsidR="00B14EF9" w:rsidRPr="00C853B2" w:rsidRDefault="00B14EF9" w:rsidP="0032752D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 w:rsidR="0032752D">
              <w:rPr>
                <w:rFonts w:hint="eastAsia"/>
                <w:b/>
              </w:rPr>
              <w:t>大</w:t>
            </w:r>
            <w:r w:rsidR="0032752D">
              <w:rPr>
                <w:b/>
              </w:rPr>
              <w:t>到</w:t>
            </w:r>
            <w:r w:rsidR="0032752D"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B14EF9" w14:paraId="1C275633" w14:textId="77777777" w:rsidTr="00F660A5">
        <w:tc>
          <w:tcPr>
            <w:tcW w:w="1555" w:type="dxa"/>
          </w:tcPr>
          <w:p w14:paraId="70F1EFA9" w14:textId="77777777" w:rsidR="00B14EF9" w:rsidRDefault="00B14EF9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8415BE" w14:textId="77777777" w:rsidR="00B14EF9" w:rsidRDefault="00B14EF9" w:rsidP="00F660A5">
            <w:r>
              <w:t>typedef struct</w:t>
            </w:r>
          </w:p>
          <w:p w14:paraId="4242CA81" w14:textId="77777777" w:rsidR="00B14EF9" w:rsidRDefault="00B14EF9" w:rsidP="00F660A5">
            <w:r>
              <w:t>{</w:t>
            </w:r>
          </w:p>
          <w:p w14:paraId="175F7E59" w14:textId="77777777" w:rsidR="00B14EF9" w:rsidRDefault="00B14EF9" w:rsidP="00F660A5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14:paraId="457EDABF" w14:textId="77777777" w:rsidR="00B14EF9" w:rsidRDefault="00B14EF9" w:rsidP="00F660A5">
            <w:r>
              <w:tab/>
              <w:t>px_void *pData;</w:t>
            </w:r>
          </w:p>
          <w:p w14:paraId="2E9AB6FE" w14:textId="77777777" w:rsidR="00B14EF9" w:rsidRDefault="00B14EF9" w:rsidP="00F660A5">
            <w:r>
              <w:t>}PX_QuickSortAtom;</w:t>
            </w:r>
          </w:p>
          <w:p w14:paraId="006AED71" w14:textId="77777777" w:rsidR="00B14EF9" w:rsidRDefault="00B14EF9" w:rsidP="00F660A5"/>
          <w:p w14:paraId="2123C040" w14:textId="77777777" w:rsidR="00B14EF9" w:rsidRDefault="00B14EF9" w:rsidP="00F660A5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14:paraId="73931391" w14:textId="77777777" w:rsidR="00B14EF9" w:rsidRDefault="00B14EF9" w:rsidP="00F660A5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14:paraId="6C628F7B" w14:textId="77777777" w:rsidR="00B14EF9" w:rsidRDefault="00B14EF9" w:rsidP="00F660A5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14:paraId="2C22A763" w14:textId="77777777" w:rsidR="00B14EF9" w:rsidRPr="000E042E" w:rsidRDefault="00B14EF9" w:rsidP="000E042E"/>
    <w:p w14:paraId="487C5808" w14:textId="77777777" w:rsidR="00FF6477" w:rsidRDefault="00FF6477" w:rsidP="00FF6477">
      <w:pPr>
        <w:pStyle w:val="4"/>
      </w:pPr>
      <w:r>
        <w:rPr>
          <w:rFonts w:hint="eastAsia"/>
        </w:rPr>
        <w:t>矩形</w:t>
      </w:r>
    </w:p>
    <w:p w14:paraId="654A074A" w14:textId="77777777" w:rsidR="00FF6477" w:rsidRDefault="006353A3" w:rsidP="00FF6477">
      <w:r>
        <w:t>px_</w:t>
      </w:r>
      <w:r w:rsidR="00FF6477">
        <w:t>rect</w:t>
      </w:r>
    </w:p>
    <w:p w14:paraId="6406A0A9" w14:textId="77777777" w:rsidR="00FF6477" w:rsidRDefault="00FF6477" w:rsidP="00FF6477">
      <w:proofErr w:type="gramStart"/>
      <w:r>
        <w:t>typedef</w:t>
      </w:r>
      <w:proofErr w:type="gramEnd"/>
      <w:r>
        <w:t xml:space="preserve"> struct _</w:t>
      </w:r>
      <w:r w:rsidR="006353A3">
        <w:t>px_</w:t>
      </w:r>
      <w:r>
        <w:t>rect</w:t>
      </w:r>
    </w:p>
    <w:p w14:paraId="6D4E5A1E" w14:textId="77777777" w:rsidR="00FF6477" w:rsidRDefault="00FF6477" w:rsidP="00FF6477">
      <w:r>
        <w:t>{</w:t>
      </w:r>
    </w:p>
    <w:p w14:paraId="71E43239" w14:textId="77777777" w:rsidR="00FF6477" w:rsidRDefault="00FF6477" w:rsidP="00FF6477">
      <w:r>
        <w:tab/>
      </w:r>
      <w:proofErr w:type="gramStart"/>
      <w:r w:rsidR="006353A3">
        <w:t>px_</w:t>
      </w:r>
      <w:r>
        <w:t>float</w:t>
      </w:r>
      <w:proofErr w:type="gramEnd"/>
      <w:r>
        <w:t xml:space="preserve"> x,y,width,height;</w:t>
      </w:r>
    </w:p>
    <w:p w14:paraId="5A67A253" w14:textId="77777777" w:rsidR="00FF6477" w:rsidRDefault="00FF6477" w:rsidP="00FF6477">
      <w:proofErr w:type="gramStart"/>
      <w:r>
        <w:t>}</w:t>
      </w:r>
      <w:r w:rsidR="006353A3">
        <w:t>px</w:t>
      </w:r>
      <w:proofErr w:type="gramEnd"/>
      <w:r w:rsidR="006353A3">
        <w:t>_</w:t>
      </w:r>
      <w:r>
        <w:t>rect;</w:t>
      </w:r>
    </w:p>
    <w:p w14:paraId="54CB4077" w14:textId="77777777" w:rsidR="00FF6477" w:rsidRDefault="00FF6477" w:rsidP="00FF6477"/>
    <w:p w14:paraId="1474E7CE" w14:textId="77777777" w:rsidR="00FF6477" w:rsidRDefault="00FF6477" w:rsidP="00FF6477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D2C60" w14:paraId="3B279349" w14:textId="77777777" w:rsidTr="00747764">
        <w:tc>
          <w:tcPr>
            <w:tcW w:w="1555" w:type="dxa"/>
          </w:tcPr>
          <w:p w14:paraId="63ED83C1" w14:textId="77777777" w:rsidR="00FD2C60" w:rsidRDefault="00FD2C60" w:rsidP="007234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9E46C9D" w14:textId="77777777" w:rsidR="00FD2C60" w:rsidRPr="008E4554" w:rsidRDefault="006353A3" w:rsidP="0072340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Point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point p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FD2C60"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)</w:t>
            </w:r>
          </w:p>
        </w:tc>
      </w:tr>
      <w:tr w:rsidR="00FD2C60" w14:paraId="16FA3219" w14:textId="77777777" w:rsidTr="00747764">
        <w:tc>
          <w:tcPr>
            <w:tcW w:w="1555" w:type="dxa"/>
          </w:tcPr>
          <w:p w14:paraId="784A1F99" w14:textId="77777777" w:rsidR="00FD2C60" w:rsidRDefault="00FD2C60" w:rsidP="007234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AB26BE" w14:textId="77777777" w:rsidR="00FD2C60" w:rsidRPr="00C853B2" w:rsidRDefault="00FD2C60" w:rsidP="00723406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点</w:t>
            </w:r>
            <w:r w:rsidRPr="00C853B2">
              <w:rPr>
                <w:b/>
              </w:rPr>
              <w:t>是否在矩形内</w:t>
            </w:r>
          </w:p>
        </w:tc>
      </w:tr>
      <w:tr w:rsidR="00FD2C60" w14:paraId="1B73968E" w14:textId="77777777" w:rsidTr="00747764">
        <w:tc>
          <w:tcPr>
            <w:tcW w:w="1555" w:type="dxa"/>
          </w:tcPr>
          <w:p w14:paraId="1760B237" w14:textId="77777777" w:rsidR="00FD2C60" w:rsidRDefault="00FD2C60" w:rsidP="007234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3A1A63E" w14:textId="77777777" w:rsidR="00FD2C60" w:rsidRDefault="00FD2C60" w:rsidP="00723406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FD2C60" w14:paraId="44F64522" w14:textId="77777777" w:rsidTr="00747764">
        <w:tc>
          <w:tcPr>
            <w:tcW w:w="1555" w:type="dxa"/>
          </w:tcPr>
          <w:p w14:paraId="3C638D25" w14:textId="77777777" w:rsidR="00FD2C60" w:rsidRDefault="00FD2C60" w:rsidP="007234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2A89D3" w14:textId="77777777" w:rsidR="00FD2C60" w:rsidRDefault="00FD2C60" w:rsidP="00723406">
            <w:r>
              <w:rPr>
                <w:rFonts w:hint="eastAsia"/>
              </w:rPr>
              <w:t>若在矩形</w:t>
            </w:r>
            <w:r>
              <w:t>内返回</w:t>
            </w:r>
            <w:r w:rsidR="006353A3">
              <w:t>PX_</w:t>
            </w:r>
            <w:r>
              <w:t xml:space="preserve">TRUE </w:t>
            </w:r>
            <w:r>
              <w:rPr>
                <w:rFonts w:hint="eastAsia"/>
              </w:rPr>
              <w:t>否者</w:t>
            </w:r>
            <w:r>
              <w:t>返回</w:t>
            </w:r>
            <w:r w:rsidR="006353A3">
              <w:t>PX_</w:t>
            </w:r>
            <w:r>
              <w:t>FALSE</w:t>
            </w:r>
          </w:p>
        </w:tc>
      </w:tr>
    </w:tbl>
    <w:p w14:paraId="36C70F41" w14:textId="77777777" w:rsidR="00E0745F" w:rsidRDefault="00E0745F" w:rsidP="00FF6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72EE" w14:paraId="62F00433" w14:textId="77777777" w:rsidTr="00747764">
        <w:tc>
          <w:tcPr>
            <w:tcW w:w="1555" w:type="dxa"/>
          </w:tcPr>
          <w:p w14:paraId="0DA10BA8" w14:textId="77777777" w:rsidR="004572EE" w:rsidRDefault="004572EE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48D3BE" w14:textId="77777777" w:rsidR="004572EE" w:rsidRPr="008E4554" w:rsidRDefault="004572EE" w:rsidP="004572E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ool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t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InRect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rect1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rect rec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2</w:t>
            </w:r>
            <w:r w:rsidRPr="00FD2C60"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4572EE" w14:paraId="42A26ACA" w14:textId="77777777" w:rsidTr="00747764">
        <w:tc>
          <w:tcPr>
            <w:tcW w:w="1555" w:type="dxa"/>
          </w:tcPr>
          <w:p w14:paraId="2CDE1330" w14:textId="77777777" w:rsidR="004572EE" w:rsidRDefault="004572EE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E92D92D" w14:textId="77777777" w:rsidR="004572EE" w:rsidRPr="00C853B2" w:rsidRDefault="004572EE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4572EE" w14:paraId="5DACD71F" w14:textId="77777777" w:rsidTr="00747764">
        <w:tc>
          <w:tcPr>
            <w:tcW w:w="1555" w:type="dxa"/>
          </w:tcPr>
          <w:p w14:paraId="6BE7A03F" w14:textId="77777777" w:rsidR="004572EE" w:rsidRDefault="004572EE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FB7B10" w14:textId="77777777" w:rsidR="004572EE" w:rsidRDefault="004572EE" w:rsidP="00713B64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4572EE" w14:paraId="410AFD32" w14:textId="77777777" w:rsidTr="00747764">
        <w:tc>
          <w:tcPr>
            <w:tcW w:w="1555" w:type="dxa"/>
          </w:tcPr>
          <w:p w14:paraId="4AC5B6F3" w14:textId="77777777" w:rsidR="004572EE" w:rsidRDefault="004572EE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085754" w14:textId="77777777" w:rsidR="004572EE" w:rsidRDefault="004572EE" w:rsidP="00713B64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5DA02C2C" w14:textId="77777777" w:rsidR="004572EE" w:rsidRDefault="004572EE" w:rsidP="00FF6477"/>
    <w:p w14:paraId="64CB78FC" w14:textId="77777777" w:rsidR="00E0745F" w:rsidRDefault="00E0745F" w:rsidP="00E0745F">
      <w:pPr>
        <w:pStyle w:val="4"/>
      </w:pPr>
      <w:r>
        <w:rPr>
          <w:rFonts w:hint="eastAsia"/>
        </w:rPr>
        <w:lastRenderedPageBreak/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14:paraId="6CED560D" w14:textId="77777777" w:rsidR="00E0745F" w:rsidRPr="00E0745F" w:rsidRDefault="00E0745F" w:rsidP="00E0745F">
      <w:pPr>
        <w:rPr>
          <w:b/>
        </w:rPr>
      </w:pPr>
      <w:r w:rsidRPr="00E0745F">
        <w:rPr>
          <w:rFonts w:hint="eastAsia"/>
          <w:b/>
        </w:rPr>
        <w:t>复数</w:t>
      </w:r>
      <w:r w:rsidRPr="00E0745F">
        <w:rPr>
          <w:b/>
        </w:rPr>
        <w:t>结构体</w:t>
      </w:r>
    </w:p>
    <w:p w14:paraId="680B3040" w14:textId="77777777" w:rsidR="00E0745F" w:rsidRDefault="00E0745F" w:rsidP="00E0745F">
      <w:proofErr w:type="gramStart"/>
      <w:r>
        <w:t>typedef</w:t>
      </w:r>
      <w:proofErr w:type="gramEnd"/>
      <w:r>
        <w:t xml:space="preserve"> struct __complex</w:t>
      </w:r>
    </w:p>
    <w:p w14:paraId="1046E716" w14:textId="77777777" w:rsidR="00E0745F" w:rsidRDefault="00E0745F" w:rsidP="00E0745F">
      <w:r>
        <w:t>{</w:t>
      </w:r>
    </w:p>
    <w:p w14:paraId="0B1BF6A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re;// really </w:t>
      </w:r>
    </w:p>
    <w:p w14:paraId="4AD35A2F" w14:textId="77777777" w:rsidR="00E0745F" w:rsidRDefault="00E0745F" w:rsidP="00E0745F">
      <w:r>
        <w:tab/>
      </w:r>
      <w:proofErr w:type="gramStart"/>
      <w:r>
        <w:t>float</w:t>
      </w:r>
      <w:proofErr w:type="gramEnd"/>
      <w:r>
        <w:t xml:space="preserve"> im;// imaginary</w:t>
      </w:r>
    </w:p>
    <w:p w14:paraId="2937A946" w14:textId="77777777" w:rsidR="00E0745F" w:rsidRDefault="003A7A99" w:rsidP="00E0745F">
      <w:proofErr w:type="gramStart"/>
      <w:r>
        <w:t>}</w:t>
      </w:r>
      <w:r>
        <w:rPr>
          <w:rFonts w:hint="eastAsia"/>
        </w:rPr>
        <w:t>px</w:t>
      </w:r>
      <w:proofErr w:type="gramEnd"/>
      <w:r>
        <w:t>_complex</w:t>
      </w:r>
      <w:r>
        <w:rPr>
          <w:rFonts w:hint="eastAsia"/>
        </w:rPr>
        <w:t>;</w:t>
      </w:r>
    </w:p>
    <w:p w14:paraId="5765A0FE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E9CC737" w14:textId="77777777" w:rsidTr="00747764">
        <w:tc>
          <w:tcPr>
            <w:tcW w:w="1555" w:type="dxa"/>
          </w:tcPr>
          <w:p w14:paraId="70DE23CF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10BFDA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DFT(_IN complex x[],_OUT complex X[],int N);</w:t>
            </w:r>
          </w:p>
        </w:tc>
      </w:tr>
      <w:tr w:rsidR="00E0745F" w14:paraId="2B5E92F7" w14:textId="77777777" w:rsidTr="00747764">
        <w:tc>
          <w:tcPr>
            <w:tcW w:w="1555" w:type="dxa"/>
          </w:tcPr>
          <w:p w14:paraId="1F936B9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9334D4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D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2F1CD5F" w14:textId="77777777" w:rsidTr="00747764">
        <w:tc>
          <w:tcPr>
            <w:tcW w:w="1555" w:type="dxa"/>
          </w:tcPr>
          <w:p w14:paraId="6638E193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32A80F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5661141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7B0C13A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2160A6BB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513E179F" w14:textId="77777777" w:rsidTr="00747764">
        <w:tc>
          <w:tcPr>
            <w:tcW w:w="1555" w:type="dxa"/>
          </w:tcPr>
          <w:p w14:paraId="13E91905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0719A6C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DFT(_IN complex X[],_OUT complex x</w:t>
            </w:r>
            <w:r w:rsidRPr="00E0745F">
              <w:t>[],int N);</w:t>
            </w:r>
          </w:p>
        </w:tc>
      </w:tr>
      <w:tr w:rsidR="00E0745F" w14:paraId="15C6583A" w14:textId="77777777" w:rsidTr="00747764">
        <w:tc>
          <w:tcPr>
            <w:tcW w:w="1555" w:type="dxa"/>
          </w:tcPr>
          <w:p w14:paraId="561D084D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44E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I</w:t>
            </w:r>
            <w:r w:rsidRPr="00C853B2">
              <w:rPr>
                <w:b/>
              </w:rPr>
              <w:t>D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19011E3D" w14:textId="77777777" w:rsidTr="00747764">
        <w:tc>
          <w:tcPr>
            <w:tcW w:w="1555" w:type="dxa"/>
          </w:tcPr>
          <w:p w14:paraId="753375CB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3AECF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39A0F806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F57DE89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14:paraId="5AF1D65C" w14:textId="77777777" w:rsidR="00E0745F" w:rsidRDefault="00E0745F" w:rsidP="00E0745F"/>
    <w:p w14:paraId="0AB97D36" w14:textId="77777777" w:rsidR="00E0745F" w:rsidRDefault="00E0745F" w:rsidP="00E0745F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C32558A" w14:textId="77777777" w:rsidTr="000606C0">
        <w:tc>
          <w:tcPr>
            <w:tcW w:w="1555" w:type="dxa"/>
          </w:tcPr>
          <w:p w14:paraId="090548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C5AAB3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(_IN complex x[],_OUT complex X[],int N);</w:t>
            </w:r>
          </w:p>
        </w:tc>
      </w:tr>
      <w:tr w:rsidR="00E0745F" w14:paraId="17FEF167" w14:textId="77777777" w:rsidTr="000606C0">
        <w:tc>
          <w:tcPr>
            <w:tcW w:w="1555" w:type="dxa"/>
          </w:tcPr>
          <w:p w14:paraId="320878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F1B023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59D46660" w14:textId="77777777" w:rsidTr="000606C0">
        <w:tc>
          <w:tcPr>
            <w:tcW w:w="1555" w:type="dxa"/>
          </w:tcPr>
          <w:p w14:paraId="2A7FC93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574A28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46C487B8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C97779B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44684E76" w14:textId="77777777" w:rsidR="00E0745F" w:rsidRPr="00E0745F" w:rsidRDefault="00E0745F" w:rsidP="00E0745F"/>
    <w:p w14:paraId="7096D9AF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1555DF6C" w14:textId="77777777" w:rsidTr="000606C0">
        <w:tc>
          <w:tcPr>
            <w:tcW w:w="1555" w:type="dxa"/>
          </w:tcPr>
          <w:p w14:paraId="662A001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4525362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(_IN complex X[],_OUT complex x</w:t>
            </w:r>
            <w:r w:rsidRPr="00E0745F">
              <w:t>[],int N);</w:t>
            </w:r>
          </w:p>
        </w:tc>
      </w:tr>
      <w:tr w:rsidR="00E0745F" w14:paraId="5C4A38B9" w14:textId="77777777" w:rsidTr="000606C0">
        <w:tc>
          <w:tcPr>
            <w:tcW w:w="1555" w:type="dxa"/>
          </w:tcPr>
          <w:p w14:paraId="1A68FFC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299BC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6DBD4093" w14:textId="77777777" w:rsidTr="000606C0">
        <w:tc>
          <w:tcPr>
            <w:tcW w:w="1555" w:type="dxa"/>
          </w:tcPr>
          <w:p w14:paraId="266EEEB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8C8D6B3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14:paraId="1BE139F1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2A788CC6" w14:textId="77777777" w:rsidR="00E0745F" w:rsidRDefault="00E0745F" w:rsidP="00E0745F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14:paraId="10632D88" w14:textId="77777777" w:rsidR="00E0745F" w:rsidRP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73591CF4" w14:textId="77777777" w:rsidTr="000606C0">
        <w:tc>
          <w:tcPr>
            <w:tcW w:w="1555" w:type="dxa"/>
          </w:tcPr>
          <w:p w14:paraId="47D6841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95227F" w14:textId="77777777" w:rsidR="00E0745F" w:rsidRPr="009B10D3" w:rsidRDefault="00E0745F" w:rsidP="00E0745F">
            <w:r>
              <w:t xml:space="preserve">void </w:t>
            </w:r>
            <w:r w:rsidR="003A7A99">
              <w:t>PX_</w:t>
            </w:r>
            <w:r>
              <w:t>F</w:t>
            </w:r>
            <w:r w:rsidRPr="00E0745F">
              <w:t>FT</w:t>
            </w:r>
            <w:r>
              <w:t>_2</w:t>
            </w:r>
            <w:r w:rsidRPr="00E0745F">
              <w:t>(_IN complex x[],_OUT complex X[],int N</w:t>
            </w:r>
            <w:r>
              <w:t>_N</w:t>
            </w:r>
            <w:r w:rsidRPr="00E0745F">
              <w:t>);</w:t>
            </w:r>
          </w:p>
        </w:tc>
      </w:tr>
      <w:tr w:rsidR="00E0745F" w14:paraId="1F6B038A" w14:textId="77777777" w:rsidTr="000606C0">
        <w:tc>
          <w:tcPr>
            <w:tcW w:w="1555" w:type="dxa"/>
          </w:tcPr>
          <w:p w14:paraId="3CB8AD09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2F76E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rFonts w:hint="eastAsia"/>
                <w:b/>
              </w:rPr>
              <w:t>二维</w:t>
            </w:r>
            <w:r w:rsidRPr="00C853B2">
              <w:rPr>
                <w:b/>
              </w:rPr>
              <w:t>FFT</w:t>
            </w:r>
            <w:r w:rsidRPr="00C853B2">
              <w:rPr>
                <w:b/>
              </w:rPr>
              <w:t>正变换</w:t>
            </w:r>
          </w:p>
        </w:tc>
      </w:tr>
      <w:tr w:rsidR="00E0745F" w14:paraId="7D72CC59" w14:textId="77777777" w:rsidTr="000606C0">
        <w:tc>
          <w:tcPr>
            <w:tcW w:w="1555" w:type="dxa"/>
          </w:tcPr>
          <w:p w14:paraId="67739108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8FE02F" w14:textId="77777777" w:rsidR="00E0745F" w:rsidRDefault="00E0745F" w:rsidP="00E0745F">
            <w:r>
              <w:t>x</w:t>
            </w:r>
            <w:r>
              <w:rPr>
                <w:rFonts w:hint="eastAsia"/>
              </w:rPr>
              <w:t>二维复信号矩阵</w:t>
            </w:r>
          </w:p>
          <w:p w14:paraId="459843B7" w14:textId="77777777" w:rsidR="00E0745F" w:rsidRDefault="00E0745F" w:rsidP="00E0745F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14:paraId="7D6A98BF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38166100" w14:textId="77777777" w:rsidR="00E0745F" w:rsidRDefault="00E0745F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35889AB8" w14:textId="77777777" w:rsidTr="000606C0">
        <w:tc>
          <w:tcPr>
            <w:tcW w:w="1555" w:type="dxa"/>
          </w:tcPr>
          <w:p w14:paraId="4D9421C7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E0B4E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>
              <w:t>IFFT_2(_IN complex X[],_OUT complex x</w:t>
            </w:r>
            <w:r w:rsidRPr="00E0745F">
              <w:t>[],int N</w:t>
            </w:r>
            <w:r>
              <w:t>_N</w:t>
            </w:r>
            <w:r w:rsidRPr="00E0745F">
              <w:t>);</w:t>
            </w:r>
          </w:p>
        </w:tc>
      </w:tr>
      <w:tr w:rsidR="00E0745F" w14:paraId="57AF2663" w14:textId="77777777" w:rsidTr="000606C0">
        <w:tc>
          <w:tcPr>
            <w:tcW w:w="1555" w:type="dxa"/>
          </w:tcPr>
          <w:p w14:paraId="54A46367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864919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IFFT</w:t>
            </w:r>
            <w:r w:rsidRPr="00C853B2">
              <w:rPr>
                <w:rFonts w:hint="eastAsia"/>
                <w:b/>
              </w:rPr>
              <w:t>即</w:t>
            </w:r>
            <w:r w:rsidRPr="00C853B2">
              <w:rPr>
                <w:b/>
              </w:rPr>
              <w:t>逆变换</w:t>
            </w:r>
          </w:p>
        </w:tc>
      </w:tr>
      <w:tr w:rsidR="00E0745F" w14:paraId="388C54B3" w14:textId="77777777" w:rsidTr="000606C0">
        <w:tc>
          <w:tcPr>
            <w:tcW w:w="1555" w:type="dxa"/>
          </w:tcPr>
          <w:p w14:paraId="756089CA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9304D2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14:paraId="0A2C9847" w14:textId="77777777" w:rsidR="00E0745F" w:rsidRDefault="00E0745F" w:rsidP="00E0745F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14:paraId="6BDA80CE" w14:textId="77777777" w:rsidR="00E0745F" w:rsidRDefault="00EC5ECD" w:rsidP="00E0745F">
            <w:r>
              <w:rPr>
                <w:rFonts w:hint="eastAsia"/>
              </w:rPr>
              <w:t>N</w:t>
            </w:r>
            <w:r>
              <w:t>_N</w:t>
            </w:r>
            <w:r w:rsidR="00E0745F">
              <w:t xml:space="preserve"> </w:t>
            </w:r>
            <w:r w:rsidR="00E0745F">
              <w:rPr>
                <w:rFonts w:hint="eastAsia"/>
              </w:rPr>
              <w:t>复</w:t>
            </w:r>
            <w:r w:rsidR="00E0745F">
              <w:t>信号</w:t>
            </w:r>
            <w:r w:rsidR="00E0745F">
              <w:rPr>
                <w:rFonts w:hint="eastAsia"/>
              </w:rPr>
              <w:t>边长（复信号</w:t>
            </w:r>
            <w:r w:rsidR="00E0745F">
              <w:t>必须是</w:t>
            </w:r>
            <w:r w:rsidR="00E0745F">
              <w:rPr>
                <w:rFonts w:hint="eastAsia"/>
              </w:rPr>
              <w:t>2</w:t>
            </w:r>
            <w:r w:rsidR="00E0745F">
              <w:rPr>
                <w:rFonts w:hint="eastAsia"/>
              </w:rPr>
              <w:t>基边长</w:t>
            </w:r>
            <w:r w:rsidR="00E0745F">
              <w:t>的正方矩阵</w:t>
            </w:r>
            <w:r w:rsidR="00E0745F">
              <w:rPr>
                <w:rFonts w:hint="eastAsia"/>
              </w:rPr>
              <w:t>）</w:t>
            </w:r>
          </w:p>
        </w:tc>
      </w:tr>
    </w:tbl>
    <w:p w14:paraId="7A9A2639" w14:textId="77777777" w:rsidR="00E0745F" w:rsidRDefault="00E0745F" w:rsidP="00E0745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0745F" w14:paraId="0C032326" w14:textId="77777777" w:rsidTr="000606C0">
        <w:tc>
          <w:tcPr>
            <w:tcW w:w="1555" w:type="dxa"/>
            <w:tcBorders>
              <w:bottom w:val="single" w:sz="4" w:space="0" w:color="auto"/>
            </w:tcBorders>
          </w:tcPr>
          <w:p w14:paraId="06B958B0" w14:textId="77777777" w:rsidR="00E0745F" w:rsidRDefault="00E0745F" w:rsidP="00E0745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F8C14B5" w14:textId="77777777" w:rsidR="00E0745F" w:rsidRPr="009B10D3" w:rsidRDefault="00E0745F" w:rsidP="00E0745F">
            <w:r w:rsidRPr="00E0745F">
              <w:t xml:space="preserve">void </w:t>
            </w:r>
            <w:r w:rsidR="003A7A99">
              <w:t>PX_</w:t>
            </w:r>
            <w:r w:rsidRPr="00E0745F">
              <w:t>FFT_2_Shift(_IN complex _in[],_OUT complex _out[],int N_N);</w:t>
            </w:r>
          </w:p>
        </w:tc>
      </w:tr>
      <w:tr w:rsidR="00E0745F" w14:paraId="726997FD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F8A" w14:textId="77777777" w:rsidR="00E0745F" w:rsidRDefault="00E0745F" w:rsidP="00E0745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DD1" w14:textId="77777777" w:rsidR="00E0745F" w:rsidRPr="00C853B2" w:rsidRDefault="00E0745F" w:rsidP="00E0745F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复数</w:t>
            </w:r>
            <w:r w:rsidRPr="00C853B2">
              <w:rPr>
                <w:b/>
              </w:rPr>
              <w:t>信号进行</w:t>
            </w:r>
            <w:r w:rsidRPr="00C853B2">
              <w:rPr>
                <w:b/>
              </w:rPr>
              <w:t>FFTShift</w:t>
            </w:r>
          </w:p>
        </w:tc>
      </w:tr>
      <w:tr w:rsidR="00E0745F" w14:paraId="786A4287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C689" w14:textId="77777777" w:rsidR="00E0745F" w:rsidRDefault="00E0745F" w:rsidP="00E0745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58E5" w14:textId="77777777" w:rsidR="00E0745F" w:rsidRDefault="00EC5ECD" w:rsidP="00E0745F">
            <w:r>
              <w:t>_in</w:t>
            </w:r>
            <w:r w:rsidR="00E0745F">
              <w:t xml:space="preserve"> </w:t>
            </w:r>
            <w:r w:rsidR="00E0745F">
              <w:rPr>
                <w:rFonts w:hint="eastAsia"/>
              </w:rPr>
              <w:t>二维复信号矩阵</w:t>
            </w:r>
          </w:p>
          <w:p w14:paraId="6290554E" w14:textId="77777777" w:rsidR="00E0745F" w:rsidRDefault="00EC5ECD" w:rsidP="00E0745F">
            <w:r>
              <w:t>_out</w:t>
            </w:r>
            <w:r w:rsidR="00E0745F">
              <w:t xml:space="preserve"> </w:t>
            </w:r>
            <w:r w:rsidR="00E0745F">
              <w:rPr>
                <w:rFonts w:hint="eastAsia"/>
              </w:rPr>
              <w:t>逆变换</w:t>
            </w:r>
            <w:r w:rsidR="00E0745F">
              <w:t>结果</w:t>
            </w:r>
          </w:p>
          <w:p w14:paraId="562584F3" w14:textId="77777777" w:rsidR="00E0745F" w:rsidRDefault="00E0745F" w:rsidP="00E0745F">
            <w:r>
              <w:rPr>
                <w:rFonts w:hint="eastAsia"/>
              </w:rPr>
              <w:t>N</w:t>
            </w:r>
            <w:r w:rsidR="00EC5ECD">
              <w:t>_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14:paraId="1F873699" w14:textId="77777777" w:rsidR="00E0745F" w:rsidRDefault="00E0745F" w:rsidP="00E0745F"/>
    <w:p w14:paraId="2146414F" w14:textId="77777777" w:rsidR="00D71743" w:rsidRDefault="00D71743" w:rsidP="00D71743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71743" w14:paraId="6E1E94F9" w14:textId="77777777" w:rsidTr="00713B64">
        <w:tc>
          <w:tcPr>
            <w:tcW w:w="1555" w:type="dxa"/>
          </w:tcPr>
          <w:p w14:paraId="1F44303E" w14:textId="77777777" w:rsidR="00D71743" w:rsidRDefault="00D71743" w:rsidP="00713B6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FB8B60" w14:textId="77777777" w:rsidR="00D71743" w:rsidRPr="009B10D3" w:rsidRDefault="00D71743" w:rsidP="00713B64">
            <w:r w:rsidRPr="00D71743">
              <w:t>px_uint32 PX_crc32( px_byte *buffer, px_uint size);</w:t>
            </w:r>
          </w:p>
        </w:tc>
      </w:tr>
      <w:tr w:rsidR="00D71743" w14:paraId="2227C538" w14:textId="77777777" w:rsidTr="00713B64">
        <w:tc>
          <w:tcPr>
            <w:tcW w:w="1555" w:type="dxa"/>
          </w:tcPr>
          <w:p w14:paraId="26461004" w14:textId="77777777" w:rsidR="00D71743" w:rsidRDefault="00D71743" w:rsidP="00713B6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E13128" w14:textId="77777777" w:rsidR="00D71743" w:rsidRPr="00C853B2" w:rsidRDefault="00D71743" w:rsidP="00713B64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D71743" w14:paraId="3AA6D5D2" w14:textId="77777777" w:rsidTr="00713B64">
        <w:tc>
          <w:tcPr>
            <w:tcW w:w="1555" w:type="dxa"/>
          </w:tcPr>
          <w:p w14:paraId="6AC5A838" w14:textId="77777777" w:rsidR="00D71743" w:rsidRDefault="00D71743" w:rsidP="00713B6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D352FF" w14:textId="77777777" w:rsidR="00D71743" w:rsidRDefault="00D71743" w:rsidP="00713B64">
            <w:r>
              <w:t xml:space="preserve">Buffer </w:t>
            </w:r>
            <w:r>
              <w:t>缓存区</w:t>
            </w:r>
          </w:p>
          <w:p w14:paraId="3523D4C8" w14:textId="77777777" w:rsidR="00D71743" w:rsidRDefault="00D71743" w:rsidP="00713B64">
            <w:r>
              <w:t xml:space="preserve">Size </w:t>
            </w:r>
            <w:r>
              <w:t>缓存区大小</w:t>
            </w:r>
          </w:p>
        </w:tc>
      </w:tr>
      <w:tr w:rsidR="00D71743" w14:paraId="7400D241" w14:textId="77777777" w:rsidTr="00713B64">
        <w:tc>
          <w:tcPr>
            <w:tcW w:w="1555" w:type="dxa"/>
          </w:tcPr>
          <w:p w14:paraId="2D65B8F9" w14:textId="77777777" w:rsidR="00D71743" w:rsidRDefault="00D71743" w:rsidP="00713B6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760093" w14:textId="77777777" w:rsidR="00D71743" w:rsidRDefault="00D71743" w:rsidP="00713B64">
            <w:r>
              <w:t>CRC32</w:t>
            </w:r>
            <w:r>
              <w:t>校验值</w:t>
            </w:r>
          </w:p>
        </w:tc>
      </w:tr>
    </w:tbl>
    <w:p w14:paraId="5E8EF30F" w14:textId="77777777" w:rsidR="00D71743" w:rsidRDefault="00D71743" w:rsidP="00E0745F"/>
    <w:p w14:paraId="2D0F7292" w14:textId="77777777" w:rsidR="00B20005" w:rsidRDefault="00B20005" w:rsidP="00B20005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0005" w14:paraId="346E5E86" w14:textId="77777777" w:rsidTr="00540F46">
        <w:tc>
          <w:tcPr>
            <w:tcW w:w="1555" w:type="dxa"/>
          </w:tcPr>
          <w:p w14:paraId="44AB2900" w14:textId="77777777" w:rsidR="00B20005" w:rsidRDefault="00B20005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50B64B" w14:textId="77777777" w:rsidR="00B20005" w:rsidRPr="009B10D3" w:rsidRDefault="00B20005" w:rsidP="00540F46">
            <w:r w:rsidRPr="00D71743">
              <w:t xml:space="preserve">px_uint32 </w:t>
            </w:r>
            <w:r>
              <w:t>PX_sum</w:t>
            </w:r>
            <w:r w:rsidRPr="00D71743">
              <w:t>32( px_byte *buffer, px_uint size);</w:t>
            </w:r>
          </w:p>
        </w:tc>
      </w:tr>
      <w:tr w:rsidR="00B20005" w14:paraId="5EC8B528" w14:textId="77777777" w:rsidTr="00540F46">
        <w:tc>
          <w:tcPr>
            <w:tcW w:w="1555" w:type="dxa"/>
          </w:tcPr>
          <w:p w14:paraId="092CF727" w14:textId="77777777" w:rsidR="00B20005" w:rsidRDefault="00B20005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1236B0" w14:textId="77777777" w:rsidR="00B20005" w:rsidRPr="00C853B2" w:rsidRDefault="00B20005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B20005" w14:paraId="5F38DCAF" w14:textId="77777777" w:rsidTr="00540F46">
        <w:tc>
          <w:tcPr>
            <w:tcW w:w="1555" w:type="dxa"/>
          </w:tcPr>
          <w:p w14:paraId="54DABAB6" w14:textId="77777777" w:rsidR="00B20005" w:rsidRDefault="00B20005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39C9A2" w14:textId="77777777" w:rsidR="00B20005" w:rsidRDefault="00B20005" w:rsidP="00540F46">
            <w:r>
              <w:t xml:space="preserve">Buffer </w:t>
            </w:r>
            <w:r>
              <w:t>缓存区</w:t>
            </w:r>
          </w:p>
          <w:p w14:paraId="51F92CCF" w14:textId="77777777" w:rsidR="00B20005" w:rsidRDefault="00B20005" w:rsidP="00540F46">
            <w:r>
              <w:t xml:space="preserve">Size </w:t>
            </w:r>
            <w:r>
              <w:t>缓存区大小</w:t>
            </w:r>
          </w:p>
        </w:tc>
      </w:tr>
      <w:tr w:rsidR="00B20005" w14:paraId="67363741" w14:textId="77777777" w:rsidTr="00540F46">
        <w:tc>
          <w:tcPr>
            <w:tcW w:w="1555" w:type="dxa"/>
          </w:tcPr>
          <w:p w14:paraId="23771D76" w14:textId="77777777" w:rsidR="00B20005" w:rsidRDefault="00B20005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B20352" w14:textId="77777777" w:rsidR="00B20005" w:rsidRDefault="00B20005" w:rsidP="00540F46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14:paraId="25F2A9FB" w14:textId="77777777" w:rsidR="00B20005" w:rsidRDefault="00B20005" w:rsidP="00B20005"/>
    <w:p w14:paraId="696FD534" w14:textId="77777777" w:rsidR="000131EC" w:rsidRPr="00D71743" w:rsidRDefault="000131EC" w:rsidP="00E0745F"/>
    <w:p w14:paraId="02530FA0" w14:textId="77777777" w:rsidR="00A46D89" w:rsidRDefault="00A46D89" w:rsidP="00A46D89">
      <w:pPr>
        <w:pStyle w:val="3"/>
      </w:pPr>
      <w:r>
        <w:rPr>
          <w:rFonts w:hint="eastAsia"/>
        </w:rPr>
        <w:t>数据结构</w:t>
      </w:r>
    </w:p>
    <w:p w14:paraId="478B1789" w14:textId="77777777" w:rsidR="00B21F0C" w:rsidRDefault="00B21F0C" w:rsidP="00B21F0C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1F0C" w14:paraId="78ABBE5E" w14:textId="77777777" w:rsidTr="00B21F0C">
        <w:tc>
          <w:tcPr>
            <w:tcW w:w="1555" w:type="dxa"/>
          </w:tcPr>
          <w:p w14:paraId="3E12B545" w14:textId="77777777" w:rsidR="00B21F0C" w:rsidRDefault="00B21F0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0E205" w14:textId="77777777" w:rsidR="00B21F0C" w:rsidRPr="009B10D3" w:rsidRDefault="00B21F0C" w:rsidP="00540F46">
            <w:r w:rsidRPr="00B21F0C">
              <w:t>PX_STRUCT_OFFSET(t,m)</w:t>
            </w:r>
          </w:p>
        </w:tc>
      </w:tr>
      <w:tr w:rsidR="00B21F0C" w14:paraId="7D8B7E9A" w14:textId="77777777" w:rsidTr="00B21F0C">
        <w:tc>
          <w:tcPr>
            <w:tcW w:w="1555" w:type="dxa"/>
          </w:tcPr>
          <w:p w14:paraId="6FB3135B" w14:textId="77777777" w:rsidR="00B21F0C" w:rsidRDefault="00B21F0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FA89F6" w14:textId="77777777" w:rsidR="00B21F0C" w:rsidRPr="00C853B2" w:rsidRDefault="00B21F0C" w:rsidP="00540F46">
            <w:pPr>
              <w:rPr>
                <w:b/>
              </w:rPr>
            </w:pPr>
            <w:r w:rsidRPr="00B21F0C">
              <w:rPr>
                <w:rFonts w:hint="eastAsia"/>
                <w:b/>
              </w:rPr>
              <w:t>取得结构体</w:t>
            </w:r>
            <w:r>
              <w:rPr>
                <w:rFonts w:hint="eastAsia"/>
                <w:b/>
              </w:rPr>
              <w:t>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 w:rsidRPr="00B21F0C">
              <w:rPr>
                <w:rFonts w:hint="eastAsia"/>
                <w:b/>
              </w:rPr>
              <w:t>偏移量</w:t>
            </w:r>
          </w:p>
        </w:tc>
      </w:tr>
      <w:tr w:rsidR="00B21F0C" w14:paraId="07F8A86E" w14:textId="77777777" w:rsidTr="00B21F0C">
        <w:tc>
          <w:tcPr>
            <w:tcW w:w="1555" w:type="dxa"/>
          </w:tcPr>
          <w:p w14:paraId="6B84CAC9" w14:textId="77777777" w:rsidR="00B21F0C" w:rsidRDefault="00B21F0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647023" w14:textId="77777777" w:rsidR="00B21F0C" w:rsidRDefault="00B21F0C" w:rsidP="00540F46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14:paraId="082ED6F2" w14:textId="77777777" w:rsidR="00B21F0C" w:rsidRDefault="00B21F0C" w:rsidP="00540F46">
            <w:r>
              <w:rPr>
                <w:rFonts w:hint="eastAsia"/>
              </w:rPr>
              <w:lastRenderedPageBreak/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B21F0C" w14:paraId="4298B37A" w14:textId="77777777" w:rsidTr="00B21F0C">
        <w:tc>
          <w:tcPr>
            <w:tcW w:w="1555" w:type="dxa"/>
          </w:tcPr>
          <w:p w14:paraId="6962455F" w14:textId="77777777" w:rsidR="00B21F0C" w:rsidRDefault="00B21F0C" w:rsidP="00540F4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7A0C3D4D" w14:textId="77777777" w:rsidR="00B21F0C" w:rsidRDefault="00B21F0C" w:rsidP="00540F4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14:paraId="772A1693" w14:textId="77777777" w:rsidR="00B21F0C" w:rsidRPr="00B21F0C" w:rsidRDefault="00B21F0C" w:rsidP="00B21F0C"/>
    <w:p w14:paraId="24B0FBA4" w14:textId="77777777" w:rsidR="0038631A" w:rsidRDefault="0038631A" w:rsidP="0038631A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631A" w14:paraId="62AB9870" w14:textId="77777777" w:rsidTr="00FC7B10">
        <w:tc>
          <w:tcPr>
            <w:tcW w:w="1555" w:type="dxa"/>
          </w:tcPr>
          <w:p w14:paraId="34B28E55" w14:textId="77777777" w:rsidR="0038631A" w:rsidRDefault="0038631A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0B1EDB" w14:textId="77777777" w:rsidR="0038631A" w:rsidRPr="009B10D3" w:rsidRDefault="0038631A" w:rsidP="0038631A">
            <w:r w:rsidRPr="007B545E">
              <w:t>px_void PX_</w:t>
            </w:r>
            <w:r>
              <w:t>CharIsNumeric(px_char ch)</w:t>
            </w:r>
          </w:p>
        </w:tc>
      </w:tr>
      <w:tr w:rsidR="0038631A" w14:paraId="223635BB" w14:textId="77777777" w:rsidTr="00FC7B10">
        <w:tc>
          <w:tcPr>
            <w:tcW w:w="1555" w:type="dxa"/>
          </w:tcPr>
          <w:p w14:paraId="6C03FB91" w14:textId="77777777" w:rsidR="0038631A" w:rsidRDefault="0038631A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D6E5AE" w14:textId="77777777" w:rsidR="0038631A" w:rsidRPr="00C853B2" w:rsidRDefault="0038631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38631A" w14:paraId="29E663D2" w14:textId="77777777" w:rsidTr="00FC7B10">
        <w:tc>
          <w:tcPr>
            <w:tcW w:w="1555" w:type="dxa"/>
          </w:tcPr>
          <w:p w14:paraId="14B8019B" w14:textId="77777777" w:rsidR="0038631A" w:rsidRDefault="0038631A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225366" w14:textId="77777777" w:rsidR="0038631A" w:rsidRDefault="0038631A" w:rsidP="00FC7B10">
            <w:r>
              <w:t>ch</w:t>
            </w:r>
            <w:r>
              <w:t>字母</w:t>
            </w:r>
          </w:p>
        </w:tc>
      </w:tr>
      <w:tr w:rsidR="0038631A" w14:paraId="18916520" w14:textId="77777777" w:rsidTr="00FC7B10">
        <w:tc>
          <w:tcPr>
            <w:tcW w:w="1555" w:type="dxa"/>
          </w:tcPr>
          <w:p w14:paraId="06903B32" w14:textId="77777777" w:rsidR="0038631A" w:rsidRDefault="0038631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3BA0B6" w14:textId="77777777" w:rsidR="0038631A" w:rsidRDefault="0038631A" w:rsidP="00FC7B10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14:paraId="1CE12B88" w14:textId="77777777" w:rsidR="0038631A" w:rsidRPr="0038631A" w:rsidRDefault="0038631A" w:rsidP="0038631A"/>
    <w:p w14:paraId="054FCF03" w14:textId="77777777" w:rsidR="00A46D89" w:rsidRDefault="00A46D89" w:rsidP="00A46D89">
      <w:pPr>
        <w:pStyle w:val="4"/>
      </w:pPr>
      <w:r>
        <w:rPr>
          <w:rFonts w:hint="eastAsia"/>
        </w:rPr>
        <w:t>链表</w:t>
      </w:r>
    </w:p>
    <w:p w14:paraId="61C547F5" w14:textId="77777777" w:rsidR="007B545E" w:rsidRDefault="007B545E" w:rsidP="007B545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 w:rsidR="008C5F55"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在</w:t>
      </w:r>
      <w:r w:rsidR="00076382">
        <w:rPr>
          <w:rFonts w:ascii="新宋体" w:eastAsia="新宋体" w:cs="新宋体"/>
          <w:kern w:val="0"/>
          <w:sz w:val="19"/>
          <w:szCs w:val="19"/>
        </w:rPr>
        <w:t>使用完毕后使用PX_ListFree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释放</w:t>
      </w:r>
      <w:r w:rsidR="00076382">
        <w:rPr>
          <w:rFonts w:ascii="新宋体" w:eastAsia="新宋体" w:cs="新宋体"/>
          <w:kern w:val="0"/>
          <w:sz w:val="19"/>
          <w:szCs w:val="19"/>
        </w:rPr>
        <w:t>内存</w:t>
      </w:r>
    </w:p>
    <w:p w14:paraId="68665FBD" w14:textId="77777777" w:rsidR="00A46D89" w:rsidRDefault="00A46D89" w:rsidP="00A46D89"/>
    <w:p w14:paraId="3A73B86B" w14:textId="77777777" w:rsidR="007B545E" w:rsidRDefault="007B545E" w:rsidP="007B545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14:paraId="0A84F13C" w14:textId="77777777" w:rsidTr="0038631A">
        <w:tc>
          <w:tcPr>
            <w:tcW w:w="1555" w:type="dxa"/>
          </w:tcPr>
          <w:p w14:paraId="0476A3C9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676115D" w14:textId="77777777" w:rsidR="007B545E" w:rsidRPr="009B10D3" w:rsidRDefault="007B545E" w:rsidP="008C5F55">
            <w:r w:rsidRPr="007B545E">
              <w:t>px_void PX_</w:t>
            </w:r>
            <w:r w:rsidR="008C5F55">
              <w:t>ListInit</w:t>
            </w:r>
            <w:r w:rsidRPr="007B545E">
              <w:t>(px_list *list,px_memorypool *mp);</w:t>
            </w:r>
          </w:p>
        </w:tc>
      </w:tr>
      <w:tr w:rsidR="007B545E" w14:paraId="43DC7E20" w14:textId="77777777" w:rsidTr="0038631A">
        <w:tc>
          <w:tcPr>
            <w:tcW w:w="1555" w:type="dxa"/>
          </w:tcPr>
          <w:p w14:paraId="2927331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E0885F" w14:textId="77777777" w:rsidR="007B545E" w:rsidRPr="00C853B2" w:rsidRDefault="007B545E" w:rsidP="007B545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链表结构</w:t>
            </w:r>
            <w:r>
              <w:rPr>
                <w:b/>
              </w:rPr>
              <w:t>进行初始化</w:t>
            </w:r>
          </w:p>
        </w:tc>
      </w:tr>
      <w:tr w:rsidR="007B545E" w14:paraId="1290E5D0" w14:textId="77777777" w:rsidTr="0038631A">
        <w:tc>
          <w:tcPr>
            <w:tcW w:w="1555" w:type="dxa"/>
          </w:tcPr>
          <w:p w14:paraId="7CDF74C0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8EF5DE" w14:textId="77777777" w:rsidR="007B545E" w:rsidRDefault="007B545E" w:rsidP="00FC7B10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14:paraId="3E7B12E6" w14:textId="77777777" w:rsidR="007B545E" w:rsidRDefault="007B545E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14:paraId="5BCD1163" w14:textId="77777777" w:rsidR="007B545E" w:rsidRDefault="007B545E" w:rsidP="00A46D89"/>
    <w:p w14:paraId="6520DEFA" w14:textId="77777777" w:rsidR="007B545E" w:rsidRDefault="007B545E" w:rsidP="00A46D89"/>
    <w:p w14:paraId="3916F8C2" w14:textId="77777777" w:rsidR="007B545E" w:rsidRDefault="007B545E" w:rsidP="00A46D89"/>
    <w:p w14:paraId="4151FF72" w14:textId="77777777" w:rsidR="007B545E" w:rsidRDefault="007B545E" w:rsidP="007B545E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4893C01" w14:textId="77777777" w:rsidTr="00FC7B10">
        <w:tc>
          <w:tcPr>
            <w:tcW w:w="1555" w:type="dxa"/>
          </w:tcPr>
          <w:p w14:paraId="01C1918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F7DA93" w14:textId="77777777" w:rsidR="007B545E" w:rsidRPr="009B10D3" w:rsidRDefault="007B545E" w:rsidP="00FC7B10">
            <w:r w:rsidRPr="007B545E">
              <w:t>px_void PX_ListPush(px_list *list,px_void *data,px_int size);</w:t>
            </w:r>
          </w:p>
        </w:tc>
      </w:tr>
      <w:tr w:rsidR="007B545E" w:rsidRPr="00C853B2" w14:paraId="7898768C" w14:textId="77777777" w:rsidTr="00FC7B10">
        <w:tc>
          <w:tcPr>
            <w:tcW w:w="1555" w:type="dxa"/>
          </w:tcPr>
          <w:p w14:paraId="0FCFD3D9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FEEB5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7B545E" w14:paraId="22D78050" w14:textId="77777777" w:rsidTr="00FC7B10">
        <w:tc>
          <w:tcPr>
            <w:tcW w:w="1555" w:type="dxa"/>
          </w:tcPr>
          <w:p w14:paraId="0C08CD4D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8B8C0F0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72CE9957" w14:textId="77777777" w:rsidR="007B545E" w:rsidRDefault="007B545E" w:rsidP="00FC7B10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14:paraId="7ADD9CDB" w14:textId="77777777" w:rsidR="007B545E" w:rsidRDefault="007B545E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14:paraId="40622F31" w14:textId="77777777" w:rsidR="007B545E" w:rsidRDefault="007B545E" w:rsidP="00A46D89"/>
    <w:p w14:paraId="11B93223" w14:textId="77777777" w:rsidR="007B545E" w:rsidRDefault="007B545E" w:rsidP="007B545E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0F650B9" w14:textId="77777777" w:rsidTr="00FC7B10">
        <w:tc>
          <w:tcPr>
            <w:tcW w:w="1555" w:type="dxa"/>
          </w:tcPr>
          <w:p w14:paraId="08C51932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645AA6" w14:textId="77777777" w:rsidR="007B545E" w:rsidRPr="009B10D3" w:rsidRDefault="007B545E" w:rsidP="007B545E">
            <w:r w:rsidRPr="007B545E">
              <w:t>px_bool PX_ListPop(px_list *list,px_list_node *node);</w:t>
            </w:r>
          </w:p>
        </w:tc>
      </w:tr>
      <w:tr w:rsidR="007B545E" w:rsidRPr="00C853B2" w14:paraId="06DEA19C" w14:textId="77777777" w:rsidTr="00FC7B10">
        <w:tc>
          <w:tcPr>
            <w:tcW w:w="1555" w:type="dxa"/>
          </w:tcPr>
          <w:p w14:paraId="04838873" w14:textId="77777777" w:rsidR="007B545E" w:rsidRDefault="007B545E" w:rsidP="00FC7B1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51662F1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7B545E" w14:paraId="7AAC2C53" w14:textId="77777777" w:rsidTr="00FC7B10">
        <w:tc>
          <w:tcPr>
            <w:tcW w:w="1555" w:type="dxa"/>
          </w:tcPr>
          <w:p w14:paraId="25EAA10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30950F" w14:textId="77777777" w:rsidR="007B545E" w:rsidRDefault="007B545E" w:rsidP="00FC7B10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14:paraId="23D34288" w14:textId="77777777" w:rsidR="007B545E" w:rsidRDefault="007B545E" w:rsidP="00FC7B10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7B545E" w14:paraId="139A1593" w14:textId="77777777" w:rsidTr="00FC7B10">
        <w:tc>
          <w:tcPr>
            <w:tcW w:w="1555" w:type="dxa"/>
          </w:tcPr>
          <w:p w14:paraId="3A2D72F3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9FA56C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14:paraId="193A6D44" w14:textId="77777777" w:rsidR="007B545E" w:rsidRDefault="007B545E" w:rsidP="00A46D89"/>
    <w:p w14:paraId="717E7A67" w14:textId="77777777" w:rsidR="007B545E" w:rsidRDefault="007B545E" w:rsidP="007B545E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A56E5DE" w14:textId="77777777" w:rsidTr="00FC7B10">
        <w:tc>
          <w:tcPr>
            <w:tcW w:w="1555" w:type="dxa"/>
          </w:tcPr>
          <w:p w14:paraId="1C2AC42C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B47E1D" w14:textId="77777777" w:rsidR="007B545E" w:rsidRPr="009B10D3" w:rsidRDefault="007B545E" w:rsidP="00FC7B10">
            <w:r w:rsidRPr="007B545E">
              <w:t>px_list_node* PX_ListAt(px_list *list,px_int index);</w:t>
            </w:r>
          </w:p>
        </w:tc>
      </w:tr>
      <w:tr w:rsidR="007B545E" w:rsidRPr="00C853B2" w14:paraId="7469B364" w14:textId="77777777" w:rsidTr="00FC7B10">
        <w:tc>
          <w:tcPr>
            <w:tcW w:w="1555" w:type="dxa"/>
          </w:tcPr>
          <w:p w14:paraId="32BD4C7E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2C4542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7B545E" w14:paraId="1D985547" w14:textId="77777777" w:rsidTr="00FC7B10">
        <w:tc>
          <w:tcPr>
            <w:tcW w:w="1555" w:type="dxa"/>
          </w:tcPr>
          <w:p w14:paraId="1613E8EF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4DBD7FE" w14:textId="77777777" w:rsidR="007B545E" w:rsidRDefault="007B545E" w:rsidP="00FC7B10">
            <w:r>
              <w:t>list</w:t>
            </w:r>
            <w:r>
              <w:t>结构指针</w:t>
            </w:r>
          </w:p>
          <w:p w14:paraId="50F9E378" w14:textId="77777777" w:rsidR="007B545E" w:rsidRDefault="007B545E" w:rsidP="00FC7B10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7B545E" w14:paraId="1E8769C6" w14:textId="77777777" w:rsidTr="00FC7B10">
        <w:tc>
          <w:tcPr>
            <w:tcW w:w="1555" w:type="dxa"/>
          </w:tcPr>
          <w:p w14:paraId="780C40BC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1C5221" w14:textId="77777777" w:rsidR="007B545E" w:rsidRDefault="007B545E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14:paraId="4BF183BB" w14:textId="77777777" w:rsidR="007B545E" w:rsidRDefault="007B545E" w:rsidP="00A46D89"/>
    <w:p w14:paraId="0B577C9F" w14:textId="77777777" w:rsidR="007B545E" w:rsidRDefault="007B545E" w:rsidP="007B545E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121FAD49" w14:textId="77777777" w:rsidTr="00FC7B10">
        <w:tc>
          <w:tcPr>
            <w:tcW w:w="1555" w:type="dxa"/>
          </w:tcPr>
          <w:p w14:paraId="36549184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5F3FCE" w14:textId="77777777" w:rsidR="007B545E" w:rsidRPr="009B10D3" w:rsidRDefault="007B545E" w:rsidP="00FC7B10">
            <w:r w:rsidRPr="007B545E">
              <w:t>px_int</w:t>
            </w:r>
            <w:r w:rsidRPr="007B545E">
              <w:tab/>
              <w:t>PX_ListSize(px_list *list);</w:t>
            </w:r>
          </w:p>
        </w:tc>
      </w:tr>
      <w:tr w:rsidR="007B545E" w:rsidRPr="00C853B2" w14:paraId="550F0DA1" w14:textId="77777777" w:rsidTr="00FC7B10">
        <w:tc>
          <w:tcPr>
            <w:tcW w:w="1555" w:type="dxa"/>
          </w:tcPr>
          <w:p w14:paraId="64478F20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4AB503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取得链表当前节点数</w:t>
            </w:r>
          </w:p>
        </w:tc>
      </w:tr>
      <w:tr w:rsidR="007B545E" w14:paraId="58533070" w14:textId="77777777" w:rsidTr="00FC7B10">
        <w:tc>
          <w:tcPr>
            <w:tcW w:w="1555" w:type="dxa"/>
          </w:tcPr>
          <w:p w14:paraId="3D8AB5A7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678B2F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2DEFC3DF" w14:textId="77777777" w:rsidTr="00FC7B10">
        <w:tc>
          <w:tcPr>
            <w:tcW w:w="1555" w:type="dxa"/>
          </w:tcPr>
          <w:p w14:paraId="0A761288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196B6" w14:textId="77777777" w:rsidR="007B545E" w:rsidRDefault="007B545E" w:rsidP="00FC7B10">
            <w:r w:rsidRPr="007B545E">
              <w:rPr>
                <w:rFonts w:hint="eastAsia"/>
              </w:rPr>
              <w:t>当前节点数</w:t>
            </w:r>
          </w:p>
        </w:tc>
      </w:tr>
    </w:tbl>
    <w:p w14:paraId="623A104F" w14:textId="77777777" w:rsidR="007B545E" w:rsidRDefault="007B545E" w:rsidP="00A46D89"/>
    <w:p w14:paraId="68909FC8" w14:textId="77777777" w:rsidR="007B545E" w:rsidRDefault="007B545E" w:rsidP="007B545E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0E7832DA" w14:textId="77777777" w:rsidTr="009E1DD7">
        <w:tc>
          <w:tcPr>
            <w:tcW w:w="1555" w:type="dxa"/>
          </w:tcPr>
          <w:p w14:paraId="0F4EA9E1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7D7D7A1" w14:textId="77777777" w:rsidR="007B545E" w:rsidRPr="009B10D3" w:rsidRDefault="007B545E" w:rsidP="00FC7B10">
            <w:r w:rsidRPr="007B545E">
              <w:t>px_void PX_ListClear(px_list *list);</w:t>
            </w:r>
          </w:p>
        </w:tc>
      </w:tr>
      <w:tr w:rsidR="007B545E" w:rsidRPr="00C853B2" w14:paraId="06DEB622" w14:textId="77777777" w:rsidTr="009E1DD7">
        <w:tc>
          <w:tcPr>
            <w:tcW w:w="1555" w:type="dxa"/>
          </w:tcPr>
          <w:p w14:paraId="344396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FE748C0" w14:textId="77777777" w:rsidR="007B545E" w:rsidRPr="00C853B2" w:rsidRDefault="007B545E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7B545E" w14:paraId="19751A4F" w14:textId="77777777" w:rsidTr="009E1DD7">
        <w:tc>
          <w:tcPr>
            <w:tcW w:w="1555" w:type="dxa"/>
          </w:tcPr>
          <w:p w14:paraId="28FDFBA9" w14:textId="77777777" w:rsidR="007B545E" w:rsidRDefault="007B545E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2AC5CE9" w14:textId="77777777" w:rsidR="007B545E" w:rsidRDefault="007B545E" w:rsidP="007B545E">
            <w:r>
              <w:t>list</w:t>
            </w:r>
            <w:r>
              <w:t>结构指针</w:t>
            </w:r>
          </w:p>
        </w:tc>
      </w:tr>
      <w:tr w:rsidR="007B545E" w14:paraId="594F5200" w14:textId="77777777" w:rsidTr="009E1DD7">
        <w:tc>
          <w:tcPr>
            <w:tcW w:w="1555" w:type="dxa"/>
          </w:tcPr>
          <w:p w14:paraId="3C7EFD00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BCBA98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5309C2B5" w14:textId="77777777" w:rsidR="007B545E" w:rsidRDefault="007B545E" w:rsidP="00A46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E1DD7" w:rsidRPr="009B10D3" w14:paraId="6A637A56" w14:textId="77777777" w:rsidTr="00FC7B10">
        <w:tc>
          <w:tcPr>
            <w:tcW w:w="1555" w:type="dxa"/>
          </w:tcPr>
          <w:p w14:paraId="387F8B7F" w14:textId="77777777" w:rsidR="009E1DD7" w:rsidRDefault="009E1DD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01756A4" w14:textId="77777777" w:rsidR="009E1DD7" w:rsidRPr="009B10D3" w:rsidRDefault="009E1DD7" w:rsidP="009E1DD7">
            <w:r w:rsidRPr="007B545E">
              <w:t>px_void PX_List</w:t>
            </w:r>
            <w:r>
              <w:t>Free</w:t>
            </w:r>
            <w:r w:rsidRPr="007B545E">
              <w:t>(px_list *list);</w:t>
            </w:r>
          </w:p>
        </w:tc>
      </w:tr>
      <w:tr w:rsidR="009E1DD7" w:rsidRPr="00C853B2" w14:paraId="24FAF7E1" w14:textId="77777777" w:rsidTr="00FC7B10">
        <w:tc>
          <w:tcPr>
            <w:tcW w:w="1555" w:type="dxa"/>
          </w:tcPr>
          <w:p w14:paraId="05592E41" w14:textId="77777777" w:rsidR="009E1DD7" w:rsidRDefault="009E1DD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503480" w14:textId="77777777" w:rsidR="009E1DD7" w:rsidRPr="00C853B2" w:rsidRDefault="009E1DD7" w:rsidP="00FC7B10">
            <w:pPr>
              <w:rPr>
                <w:b/>
              </w:rPr>
            </w:pPr>
            <w:r w:rsidRPr="007B545E">
              <w:rPr>
                <w:rFonts w:hint="eastAsia"/>
                <w:b/>
              </w:rPr>
              <w:t>清空链表</w:t>
            </w:r>
          </w:p>
        </w:tc>
      </w:tr>
      <w:tr w:rsidR="009E1DD7" w14:paraId="73551086" w14:textId="77777777" w:rsidTr="00FC7B10">
        <w:tc>
          <w:tcPr>
            <w:tcW w:w="1555" w:type="dxa"/>
          </w:tcPr>
          <w:p w14:paraId="4B04435C" w14:textId="77777777" w:rsidR="009E1DD7" w:rsidRDefault="009E1DD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D990B57" w14:textId="77777777" w:rsidR="009E1DD7" w:rsidRDefault="009E1DD7" w:rsidP="00FC7B10">
            <w:r>
              <w:t>list</w:t>
            </w:r>
            <w:r>
              <w:t>结构指针</w:t>
            </w:r>
          </w:p>
        </w:tc>
      </w:tr>
      <w:tr w:rsidR="009E1DD7" w14:paraId="2C99182E" w14:textId="77777777" w:rsidTr="00FC7B10">
        <w:tc>
          <w:tcPr>
            <w:tcW w:w="1555" w:type="dxa"/>
          </w:tcPr>
          <w:p w14:paraId="2167D1B4" w14:textId="77777777" w:rsidR="009E1DD7" w:rsidRDefault="009E1DD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E4A4F5" w14:textId="77777777" w:rsidR="009E1DD7" w:rsidRDefault="009E1DD7" w:rsidP="00FC7B10">
            <w:r>
              <w:rPr>
                <w:rFonts w:hint="eastAsia"/>
              </w:rPr>
              <w:t>-</w:t>
            </w:r>
          </w:p>
        </w:tc>
      </w:tr>
    </w:tbl>
    <w:p w14:paraId="08417A00" w14:textId="77777777" w:rsidR="009E1DD7" w:rsidRDefault="009E1DD7" w:rsidP="00A46D89"/>
    <w:p w14:paraId="52F20AF2" w14:textId="77777777" w:rsidR="007B545E" w:rsidRDefault="007B545E" w:rsidP="007B545E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545E" w:rsidRPr="009B10D3" w14:paraId="357F85C9" w14:textId="77777777" w:rsidTr="00FC7B10">
        <w:tc>
          <w:tcPr>
            <w:tcW w:w="1555" w:type="dxa"/>
          </w:tcPr>
          <w:p w14:paraId="2A9AC18E" w14:textId="77777777" w:rsidR="007B545E" w:rsidRDefault="007B545E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001DAF" w14:textId="77777777" w:rsidR="007B545E" w:rsidRPr="009B10D3" w:rsidRDefault="007B545E" w:rsidP="00FC7B10">
            <w:r w:rsidRPr="007B545E">
              <w:t>PX_LIST_NODEDATA(x)</w:t>
            </w:r>
          </w:p>
        </w:tc>
      </w:tr>
      <w:tr w:rsidR="007B545E" w:rsidRPr="00C853B2" w14:paraId="13357C83" w14:textId="77777777" w:rsidTr="00FC7B10">
        <w:tc>
          <w:tcPr>
            <w:tcW w:w="1555" w:type="dxa"/>
          </w:tcPr>
          <w:p w14:paraId="783C473C" w14:textId="77777777" w:rsidR="007B545E" w:rsidRDefault="007B545E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B85B31F" w14:textId="77777777" w:rsidR="007B545E" w:rsidRPr="00C853B2" w:rsidRDefault="007B545E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7B545E" w14:paraId="20431028" w14:textId="77777777" w:rsidTr="00FC7B10">
        <w:tc>
          <w:tcPr>
            <w:tcW w:w="1555" w:type="dxa"/>
          </w:tcPr>
          <w:p w14:paraId="05F675AD" w14:textId="77777777" w:rsidR="007B545E" w:rsidRDefault="007B545E" w:rsidP="00FC7B1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5B0D1748" w14:textId="77777777" w:rsidR="007B545E" w:rsidRDefault="007B545E" w:rsidP="00FC7B10">
            <w:r>
              <w:t>list</w:t>
            </w:r>
            <w:r>
              <w:t>结构指针</w:t>
            </w:r>
          </w:p>
        </w:tc>
      </w:tr>
      <w:tr w:rsidR="007B545E" w14:paraId="62242D03" w14:textId="77777777" w:rsidTr="00FC7B10">
        <w:tc>
          <w:tcPr>
            <w:tcW w:w="1555" w:type="dxa"/>
          </w:tcPr>
          <w:p w14:paraId="47CF90B1" w14:textId="77777777" w:rsidR="007B545E" w:rsidRDefault="007B545E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0EEBF0E" w14:textId="77777777" w:rsidR="007B545E" w:rsidRDefault="007B545E" w:rsidP="00FC7B10">
            <w:r>
              <w:rPr>
                <w:rFonts w:hint="eastAsia"/>
              </w:rPr>
              <w:t>-</w:t>
            </w:r>
          </w:p>
        </w:tc>
      </w:tr>
    </w:tbl>
    <w:p w14:paraId="20DFBD63" w14:textId="77777777" w:rsidR="007B545E" w:rsidRDefault="007B545E" w:rsidP="00A46D89"/>
    <w:p w14:paraId="4271301E" w14:textId="77777777" w:rsidR="002065DE" w:rsidRDefault="002065DE" w:rsidP="002065DE">
      <w:pPr>
        <w:pStyle w:val="5"/>
      </w:pPr>
      <w:r>
        <w:rPr>
          <w:rFonts w:hint="eastAsia"/>
        </w:rPr>
        <w:t>DEMO</w:t>
      </w:r>
    </w:p>
    <w:p w14:paraId="0B4FCEBC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lis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list;</w:t>
      </w:r>
    </w:p>
    <w:p w14:paraId="0FBAC1F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&amp;mempool2);</w:t>
      </w:r>
    </w:p>
    <w:p w14:paraId="0AB0C986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B2FDF83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369E8985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ush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14:paraId="7B0E807D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6643F0E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ED401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26572B1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ListPop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list,PX_ListAt(&amp;list,1));</w:t>
      </w:r>
    </w:p>
    <w:p w14:paraId="791BC0D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8C171D0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14:paraId="70380882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30AB5C29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(px_char *)PX_LIST_NODEDATA(PX_ListAt(&amp;list,i)));</w:t>
      </w:r>
    </w:p>
    <w:p w14:paraId="38FB7154" w14:textId="77777777" w:rsidR="002065DE" w:rsidRDefault="002065DE" w:rsidP="002065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21377497" w14:textId="77777777" w:rsidR="002065DE" w:rsidRPr="007B545E" w:rsidRDefault="002065DE" w:rsidP="00A46D89"/>
    <w:p w14:paraId="67808CDC" w14:textId="77777777" w:rsidR="00A46D89" w:rsidRPr="00A46D89" w:rsidRDefault="00A46D89" w:rsidP="00A46D89">
      <w:pPr>
        <w:pStyle w:val="4"/>
      </w:pPr>
      <w:r>
        <w:rPr>
          <w:rFonts w:hint="eastAsia"/>
        </w:rPr>
        <w:t>容器</w:t>
      </w:r>
    </w:p>
    <w:p w14:paraId="49A8C31D" w14:textId="77777777" w:rsidR="008C5F55" w:rsidRDefault="008C5F55" w:rsidP="008C5F5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 w:rsidR="00076382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076382">
        <w:rPr>
          <w:rFonts w:ascii="新宋体" w:eastAsia="新宋体" w:cs="新宋体"/>
          <w:kern w:val="0"/>
          <w:sz w:val="19"/>
          <w:szCs w:val="19"/>
        </w:rPr>
        <w:t>在使用完毕后使用PX_VectorFree释放内存</w:t>
      </w:r>
    </w:p>
    <w:p w14:paraId="6A521EA7" w14:textId="77777777" w:rsidR="008C5F55" w:rsidRDefault="008C5F55" w:rsidP="008C5F55"/>
    <w:p w14:paraId="6B6ED4D1" w14:textId="77777777" w:rsidR="008C5F55" w:rsidRDefault="008C5F55" w:rsidP="008C5F55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258562BD" w14:textId="77777777" w:rsidTr="00FC7B10">
        <w:tc>
          <w:tcPr>
            <w:tcW w:w="1555" w:type="dxa"/>
          </w:tcPr>
          <w:p w14:paraId="15E74233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3E36422" w14:textId="77777777" w:rsidR="008C5F55" w:rsidRPr="009B10D3" w:rsidRDefault="008C5F55" w:rsidP="00FC7B10">
            <w:r w:rsidRPr="008C5F55">
              <w:t>px_void PX_VectorInit(px_vector *vec,px_memorypool *mp,px_int nodeSize,px_int init_size);</w:t>
            </w:r>
          </w:p>
        </w:tc>
      </w:tr>
      <w:tr w:rsidR="008C5F55" w14:paraId="3F943FD0" w14:textId="77777777" w:rsidTr="00FC7B10">
        <w:tc>
          <w:tcPr>
            <w:tcW w:w="1555" w:type="dxa"/>
          </w:tcPr>
          <w:p w14:paraId="0929C634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2A56EB1" w14:textId="77777777" w:rsidR="008C5F55" w:rsidRPr="00C853B2" w:rsidRDefault="008C5F55" w:rsidP="008C5F5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容器结构</w:t>
            </w:r>
            <w:r>
              <w:rPr>
                <w:b/>
              </w:rPr>
              <w:t>进行初始化</w:t>
            </w:r>
          </w:p>
        </w:tc>
      </w:tr>
      <w:tr w:rsidR="008C5F55" w14:paraId="11D903BC" w14:textId="77777777" w:rsidTr="00FC7B10">
        <w:tc>
          <w:tcPr>
            <w:tcW w:w="1555" w:type="dxa"/>
          </w:tcPr>
          <w:p w14:paraId="3560DB4A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97FB8" w14:textId="77777777" w:rsidR="008C5F55" w:rsidRDefault="008C5F55" w:rsidP="00FC7B10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14:paraId="5035ADE1" w14:textId="77777777" w:rsidR="008C5F55" w:rsidRDefault="008C5F55" w:rsidP="008C5F5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365C6A21" w14:textId="77777777" w:rsidR="008C5F55" w:rsidRDefault="008C5F55" w:rsidP="008C5F55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14:paraId="12604237" w14:textId="77777777" w:rsidR="008C5F55" w:rsidRPr="008C5F55" w:rsidRDefault="008C5F55" w:rsidP="008C5F55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 w:rsidR="008919C9">
              <w:rPr>
                <w:rFonts w:hint="eastAsia"/>
              </w:rPr>
              <w:t>(</w:t>
            </w:r>
            <w:r w:rsidR="008919C9">
              <w:rPr>
                <w:rFonts w:hint="eastAsia"/>
              </w:rPr>
              <w:t>初始化分配的元素个数</w:t>
            </w:r>
            <w:r w:rsidR="008919C9">
              <w:rPr>
                <w:rFonts w:hint="eastAsia"/>
              </w:rPr>
              <w:t>)</w:t>
            </w:r>
          </w:p>
        </w:tc>
      </w:tr>
    </w:tbl>
    <w:p w14:paraId="4D710F46" w14:textId="77777777" w:rsidR="00A46D89" w:rsidRDefault="00A46D89" w:rsidP="00E0745F"/>
    <w:p w14:paraId="0563D151" w14:textId="77777777" w:rsidR="008C5F55" w:rsidRDefault="008C5F55" w:rsidP="008C5F55">
      <w:pPr>
        <w:pStyle w:val="5"/>
      </w:pPr>
      <w:r>
        <w:rPr>
          <w:rFonts w:hint="eastAsia"/>
        </w:rPr>
        <w:lastRenderedPageBreak/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C5F55" w14:paraId="100A8A03" w14:textId="77777777" w:rsidTr="00FC7B10">
        <w:tc>
          <w:tcPr>
            <w:tcW w:w="1555" w:type="dxa"/>
          </w:tcPr>
          <w:p w14:paraId="6161BE94" w14:textId="77777777" w:rsidR="008C5F55" w:rsidRDefault="008C5F55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D92FC5" w14:textId="77777777" w:rsidR="008C5F55" w:rsidRPr="009B10D3" w:rsidRDefault="007B118A" w:rsidP="007B118A">
            <w:r>
              <w:t>px_bool</w:t>
            </w:r>
            <w:r w:rsidR="008C5F55" w:rsidRPr="008C5F55">
              <w:t xml:space="preserve"> PX_VectorPushback(px_</w:t>
            </w:r>
            <w:r w:rsidR="00E84CD6">
              <w:t>vector *vec,px_void *data</w:t>
            </w:r>
            <w:r w:rsidR="008C5F55" w:rsidRPr="008C5F55">
              <w:t>);</w:t>
            </w:r>
          </w:p>
        </w:tc>
      </w:tr>
      <w:tr w:rsidR="008C5F55" w14:paraId="66EE3B6F" w14:textId="77777777" w:rsidTr="00FC7B10">
        <w:tc>
          <w:tcPr>
            <w:tcW w:w="1555" w:type="dxa"/>
          </w:tcPr>
          <w:p w14:paraId="7F5D48DD" w14:textId="77777777" w:rsidR="008C5F55" w:rsidRDefault="008C5F55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C133D5" w14:textId="77777777" w:rsidR="008C5F55" w:rsidRPr="00C853B2" w:rsidRDefault="008C5F55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8C5F55" w14:paraId="1FCE9DC4" w14:textId="77777777" w:rsidTr="00FC7B10">
        <w:tc>
          <w:tcPr>
            <w:tcW w:w="1555" w:type="dxa"/>
          </w:tcPr>
          <w:p w14:paraId="5C6AEEFC" w14:textId="77777777" w:rsidR="008C5F55" w:rsidRDefault="008C5F55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D5F1556" w14:textId="77777777" w:rsidR="008C5F55" w:rsidRDefault="008C5F55" w:rsidP="00FC7B10">
            <w:r>
              <w:t>vec</w:t>
            </w:r>
            <w:r w:rsidR="00E84CD6">
              <w:rPr>
                <w:rFonts w:hint="eastAsia"/>
              </w:rPr>
              <w:t>容器指针</w:t>
            </w:r>
          </w:p>
          <w:p w14:paraId="13C24B47" w14:textId="77777777" w:rsidR="008C5F55" w:rsidRDefault="00E84CD6" w:rsidP="00FC7B10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3B4A673A" w14:textId="77777777" w:rsidTr="00FC7B10">
        <w:tc>
          <w:tcPr>
            <w:tcW w:w="1555" w:type="dxa"/>
          </w:tcPr>
          <w:p w14:paraId="548719CE" w14:textId="77777777" w:rsidR="007B118A" w:rsidRDefault="007B118A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DF5D71D" w14:textId="77777777" w:rsidR="007B118A" w:rsidRDefault="007B118A" w:rsidP="00FC7B10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066E0EE" w14:textId="77777777" w:rsidR="008C5F55" w:rsidRDefault="008C5F55" w:rsidP="00E0745F"/>
    <w:p w14:paraId="75CFE186" w14:textId="77777777" w:rsidR="007B118A" w:rsidRDefault="007B118A" w:rsidP="007B118A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118A" w14:paraId="5B0B2179" w14:textId="77777777" w:rsidTr="00540F46">
        <w:tc>
          <w:tcPr>
            <w:tcW w:w="1555" w:type="dxa"/>
          </w:tcPr>
          <w:p w14:paraId="430BD46E" w14:textId="77777777" w:rsidR="007B118A" w:rsidRDefault="007B118A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7E15874" w14:textId="77777777" w:rsidR="007B118A" w:rsidRPr="009B10D3" w:rsidRDefault="007B118A" w:rsidP="00540F46">
            <w:r w:rsidRPr="007B118A">
              <w:t>px_bool PX_VectorSet(px_vector *vec,px_uint index,px_void *data);</w:t>
            </w:r>
          </w:p>
        </w:tc>
      </w:tr>
      <w:tr w:rsidR="007B118A" w14:paraId="4B40F56B" w14:textId="77777777" w:rsidTr="00540F46">
        <w:tc>
          <w:tcPr>
            <w:tcW w:w="1555" w:type="dxa"/>
          </w:tcPr>
          <w:p w14:paraId="550FF5CC" w14:textId="77777777" w:rsidR="007B118A" w:rsidRDefault="007B118A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5580F4" w14:textId="77777777" w:rsidR="007B118A" w:rsidRPr="00C853B2" w:rsidRDefault="007B118A" w:rsidP="007B118A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7B118A" w14:paraId="1993854B" w14:textId="77777777" w:rsidTr="00540F46">
        <w:tc>
          <w:tcPr>
            <w:tcW w:w="1555" w:type="dxa"/>
          </w:tcPr>
          <w:p w14:paraId="1613EF7A" w14:textId="77777777" w:rsidR="007B118A" w:rsidRDefault="007B118A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6DA7D" w14:textId="77777777" w:rsidR="007B118A" w:rsidRDefault="007B118A" w:rsidP="00540F46">
            <w:r>
              <w:t>vec</w:t>
            </w:r>
            <w:r>
              <w:rPr>
                <w:rFonts w:hint="eastAsia"/>
              </w:rPr>
              <w:t>容器指针</w:t>
            </w:r>
          </w:p>
          <w:p w14:paraId="6E88A59B" w14:textId="77777777" w:rsidR="007B118A" w:rsidRDefault="007B118A" w:rsidP="00540F46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14:paraId="0B460DFE" w14:textId="77777777" w:rsidR="007B118A" w:rsidRDefault="007B118A" w:rsidP="00540F46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7B118A" w14:paraId="59C06277" w14:textId="77777777" w:rsidTr="00540F46">
        <w:tc>
          <w:tcPr>
            <w:tcW w:w="1555" w:type="dxa"/>
          </w:tcPr>
          <w:p w14:paraId="4B6D54AE" w14:textId="77777777" w:rsidR="007B118A" w:rsidRDefault="007B118A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C566729" w14:textId="77777777" w:rsidR="007B118A" w:rsidRDefault="007B118A" w:rsidP="00540F46">
            <w:r w:rsidRPr="007B118A">
              <w:rPr>
                <w:rFonts w:hint="eastAsia"/>
              </w:rPr>
              <w:t>成功返回</w:t>
            </w:r>
            <w:r w:rsidRPr="007B118A">
              <w:rPr>
                <w:rFonts w:hint="eastAsia"/>
              </w:rPr>
              <w:t>PX_TRUE,</w:t>
            </w:r>
            <w:r w:rsidRPr="007B118A">
              <w:rPr>
                <w:rFonts w:hint="eastAsia"/>
              </w:rPr>
              <w:t>否者返回</w:t>
            </w:r>
            <w:r w:rsidRPr="007B118A">
              <w:rPr>
                <w:rFonts w:hint="eastAsia"/>
              </w:rPr>
              <w:t>PX_FALSE</w:t>
            </w:r>
          </w:p>
        </w:tc>
      </w:tr>
    </w:tbl>
    <w:p w14:paraId="448E4F83" w14:textId="77777777" w:rsidR="007B118A" w:rsidRDefault="007B118A" w:rsidP="00E0745F"/>
    <w:p w14:paraId="228D3E17" w14:textId="77777777" w:rsidR="007B118A" w:rsidRDefault="007B118A" w:rsidP="00E0745F"/>
    <w:p w14:paraId="1F93C89B" w14:textId="77777777" w:rsidR="00E84CD6" w:rsidRDefault="00E84CD6" w:rsidP="00E84CD6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61554C9F" w14:textId="77777777" w:rsidTr="00FC7B10">
        <w:tc>
          <w:tcPr>
            <w:tcW w:w="1555" w:type="dxa"/>
          </w:tcPr>
          <w:p w14:paraId="0383AA65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2C8E20" w14:textId="77777777" w:rsidR="00E84CD6" w:rsidRPr="009B10D3" w:rsidRDefault="00E84CD6" w:rsidP="00FC7B10">
            <w:r w:rsidRPr="00E84CD6">
              <w:t>px_bool PX_VectorErase(px_vector *vec,px_int index);</w:t>
            </w:r>
          </w:p>
        </w:tc>
      </w:tr>
      <w:tr w:rsidR="00E84CD6" w14:paraId="5DA51B5B" w14:textId="77777777" w:rsidTr="00FC7B10">
        <w:tc>
          <w:tcPr>
            <w:tcW w:w="1555" w:type="dxa"/>
          </w:tcPr>
          <w:p w14:paraId="2069584A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6CD146" w14:textId="77777777" w:rsidR="00E84CD6" w:rsidRPr="00C853B2" w:rsidRDefault="00E84CD6" w:rsidP="00E84CD6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E84CD6" w14:paraId="12CD76B6" w14:textId="77777777" w:rsidTr="00FC7B10">
        <w:tc>
          <w:tcPr>
            <w:tcW w:w="1555" w:type="dxa"/>
          </w:tcPr>
          <w:p w14:paraId="2217635A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64B3FBF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3FD96A3D" w14:textId="77777777" w:rsidR="00E84CD6" w:rsidRDefault="00E84CD6" w:rsidP="00FC7B10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E84CD6" w14:paraId="2739E289" w14:textId="77777777" w:rsidTr="00FC7B10">
        <w:tc>
          <w:tcPr>
            <w:tcW w:w="1555" w:type="dxa"/>
          </w:tcPr>
          <w:p w14:paraId="6F4FE1B5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92C26E" w14:textId="77777777" w:rsidR="00E84CD6" w:rsidRDefault="00E84CD6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14:paraId="72B45CCF" w14:textId="77777777" w:rsidR="00E84CD6" w:rsidRDefault="00E84CD6" w:rsidP="00E0745F"/>
    <w:p w14:paraId="0C597680" w14:textId="77777777" w:rsidR="00E84CD6" w:rsidRDefault="00E84CD6" w:rsidP="00E84CD6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EF5A24B" w14:textId="77777777" w:rsidTr="00FC7B10">
        <w:tc>
          <w:tcPr>
            <w:tcW w:w="1555" w:type="dxa"/>
          </w:tcPr>
          <w:p w14:paraId="5F23C55E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7A22D" w14:textId="77777777" w:rsidR="00E84CD6" w:rsidRPr="009B10D3" w:rsidRDefault="00E84CD6" w:rsidP="00FC7B10">
            <w:r w:rsidRPr="00E84CD6">
              <w:t>px_void PX_VectorClear(px_vector *vec);</w:t>
            </w:r>
          </w:p>
        </w:tc>
      </w:tr>
      <w:tr w:rsidR="00E84CD6" w14:paraId="7365829A" w14:textId="77777777" w:rsidTr="00FC7B10">
        <w:tc>
          <w:tcPr>
            <w:tcW w:w="1555" w:type="dxa"/>
          </w:tcPr>
          <w:p w14:paraId="005FDA29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41123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E84CD6" w14:paraId="370B09C5" w14:textId="77777777" w:rsidTr="00FC7B10">
        <w:tc>
          <w:tcPr>
            <w:tcW w:w="1555" w:type="dxa"/>
          </w:tcPr>
          <w:p w14:paraId="18505172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153DC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15208D71" w14:textId="77777777" w:rsidTr="00FC7B10">
        <w:tc>
          <w:tcPr>
            <w:tcW w:w="1555" w:type="dxa"/>
          </w:tcPr>
          <w:p w14:paraId="3D82A528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6BA29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1CDED3A9" w14:textId="77777777" w:rsidR="00E84CD6" w:rsidRDefault="00E84CD6" w:rsidP="00E0745F"/>
    <w:p w14:paraId="2B6AC94C" w14:textId="77777777" w:rsidR="00E84CD6" w:rsidRDefault="00E84CD6" w:rsidP="00E0745F"/>
    <w:p w14:paraId="3AB9265A" w14:textId="77777777" w:rsidR="00E84CD6" w:rsidRDefault="00E84CD6" w:rsidP="00E84CD6">
      <w:pPr>
        <w:pStyle w:val="5"/>
      </w:pPr>
      <w:r>
        <w:rPr>
          <w:rFonts w:hint="eastAsia"/>
        </w:rPr>
        <w:lastRenderedPageBreak/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BB4E3F6" w14:textId="77777777" w:rsidTr="00FC7B10">
        <w:tc>
          <w:tcPr>
            <w:tcW w:w="1555" w:type="dxa"/>
          </w:tcPr>
          <w:p w14:paraId="6C0117F2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00832C" w14:textId="77777777" w:rsidR="00E84CD6" w:rsidRPr="009B10D3" w:rsidRDefault="00E84CD6" w:rsidP="00FC7B10">
            <w:r w:rsidRPr="00E84CD6">
              <w:t>PX_VectorAt(vec,i)</w:t>
            </w:r>
          </w:p>
        </w:tc>
      </w:tr>
      <w:tr w:rsidR="00E84CD6" w14:paraId="54935825" w14:textId="77777777" w:rsidTr="00FC7B10">
        <w:tc>
          <w:tcPr>
            <w:tcW w:w="1555" w:type="dxa"/>
          </w:tcPr>
          <w:p w14:paraId="359A17F4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95CAD6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E84CD6" w14:paraId="0C843760" w14:textId="77777777" w:rsidTr="00FC7B10">
        <w:tc>
          <w:tcPr>
            <w:tcW w:w="1555" w:type="dxa"/>
          </w:tcPr>
          <w:p w14:paraId="33A96C91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B6CA73" w14:textId="77777777" w:rsidR="00E84CD6" w:rsidRDefault="00E84CD6" w:rsidP="00FC7B10">
            <w:r>
              <w:t>vec</w:t>
            </w:r>
            <w:r>
              <w:rPr>
                <w:rFonts w:hint="eastAsia"/>
              </w:rPr>
              <w:t>容器指针</w:t>
            </w:r>
          </w:p>
          <w:p w14:paraId="5081541A" w14:textId="77777777" w:rsidR="00E84CD6" w:rsidRDefault="00E84CD6" w:rsidP="00FC7B10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E84CD6" w14:paraId="3E18C3C9" w14:textId="77777777" w:rsidTr="00FC7B10">
        <w:tc>
          <w:tcPr>
            <w:tcW w:w="1555" w:type="dxa"/>
          </w:tcPr>
          <w:p w14:paraId="474D0DC1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2158192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571BD8B3" w14:textId="77777777" w:rsidR="00E84CD6" w:rsidRDefault="00E84CD6" w:rsidP="00E0745F"/>
    <w:p w14:paraId="62552D55" w14:textId="77777777" w:rsidR="00E84CD6" w:rsidRDefault="00E84CD6" w:rsidP="00E84CD6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84CD6" w14:paraId="064DCB01" w14:textId="77777777" w:rsidTr="00FC7B10">
        <w:tc>
          <w:tcPr>
            <w:tcW w:w="1555" w:type="dxa"/>
          </w:tcPr>
          <w:p w14:paraId="78B8FBB4" w14:textId="77777777" w:rsidR="00E84CD6" w:rsidRDefault="00E84CD6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B9D22D2" w14:textId="77777777" w:rsidR="00E84CD6" w:rsidRPr="00E84CD6" w:rsidRDefault="00E84CD6" w:rsidP="00E84CD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E84CD6" w14:paraId="4C75DDD3" w14:textId="77777777" w:rsidTr="00FC7B10">
        <w:tc>
          <w:tcPr>
            <w:tcW w:w="1555" w:type="dxa"/>
          </w:tcPr>
          <w:p w14:paraId="71718A73" w14:textId="77777777" w:rsidR="00E84CD6" w:rsidRDefault="00E84CD6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BD95A9C" w14:textId="77777777" w:rsidR="00E84CD6" w:rsidRPr="00C853B2" w:rsidRDefault="00E84CD6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E84CD6" w14:paraId="02CCCA6C" w14:textId="77777777" w:rsidTr="00FC7B10">
        <w:tc>
          <w:tcPr>
            <w:tcW w:w="1555" w:type="dxa"/>
          </w:tcPr>
          <w:p w14:paraId="60CBC89C" w14:textId="77777777" w:rsidR="00E84CD6" w:rsidRDefault="00E84CD6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DBE42A" w14:textId="77777777" w:rsidR="00E84CD6" w:rsidRDefault="00E84CD6" w:rsidP="00FC7B10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E84CD6" w14:paraId="7BAD89C1" w14:textId="77777777" w:rsidTr="00FC7B10">
        <w:tc>
          <w:tcPr>
            <w:tcW w:w="1555" w:type="dxa"/>
          </w:tcPr>
          <w:p w14:paraId="057E3654" w14:textId="77777777" w:rsidR="00E84CD6" w:rsidRDefault="00E84CD6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5F6E49F" w14:textId="77777777" w:rsidR="00E84CD6" w:rsidRDefault="00E84CD6" w:rsidP="00FC7B10">
            <w:r>
              <w:rPr>
                <w:rFonts w:hint="eastAsia"/>
              </w:rPr>
              <w:t>-</w:t>
            </w:r>
          </w:p>
        </w:tc>
      </w:tr>
    </w:tbl>
    <w:p w14:paraId="4B8AB882" w14:textId="77777777" w:rsidR="00E84CD6" w:rsidRDefault="00E84CD6" w:rsidP="00E0745F"/>
    <w:p w14:paraId="23D535C2" w14:textId="77777777" w:rsidR="00CE2A3D" w:rsidRDefault="00CE2A3D" w:rsidP="00CE2A3D"/>
    <w:p w14:paraId="457C27D9" w14:textId="77777777" w:rsidR="00CE2A3D" w:rsidRPr="00CE2A3D" w:rsidRDefault="00CE2A3D" w:rsidP="00CE2A3D"/>
    <w:p w14:paraId="4711778A" w14:textId="77777777" w:rsidR="00CE2A3D" w:rsidRDefault="00CE2A3D" w:rsidP="00CE2A3D">
      <w:pPr>
        <w:pStyle w:val="5"/>
      </w:pPr>
      <w:r>
        <w:rPr>
          <w:rFonts w:hint="eastAsia"/>
        </w:rPr>
        <w:t>DEMO</w:t>
      </w:r>
    </w:p>
    <w:p w14:paraId="0423BC75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vect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pxvector;</w:t>
      </w:r>
    </w:p>
    <w:p w14:paraId="6A01876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Init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14:paraId="57B37AE4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14:paraId="1B7E50D3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57EF79E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14:paraId="192394AB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VectorPushback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&amp;pxvector,&amp;i);</w:t>
      </w:r>
    </w:p>
    <w:p w14:paraId="050B1521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14:paraId="15363E8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14:paraId="5D09629C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rintf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14:paraId="4C18E2E6" w14:textId="77777777" w:rsidR="00CE2A3D" w:rsidRDefault="00CE2A3D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14:paraId="71C55E6E" w14:textId="77777777" w:rsidR="00746953" w:rsidRDefault="00746953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BC489BD" w14:textId="4E230818" w:rsidR="00746953" w:rsidRDefault="00746953" w:rsidP="00746953">
      <w:pPr>
        <w:pStyle w:val="4"/>
      </w:pPr>
      <w:r>
        <w:rPr>
          <w:rFonts w:hint="eastAsia"/>
        </w:rPr>
        <w:t>字符串</w:t>
      </w:r>
      <w:r w:rsidR="005F571B">
        <w:rPr>
          <w:rFonts w:hint="eastAsia"/>
        </w:rPr>
        <w:t>映射</w:t>
      </w:r>
      <w:r>
        <w:rPr>
          <w:rFonts w:hint="eastAsia"/>
        </w:rPr>
        <w:t>表</w:t>
      </w:r>
    </w:p>
    <w:p w14:paraId="7DE4E129" w14:textId="5B0E9BD8" w:rsidR="00746953" w:rsidRDefault="00746953" w:rsidP="00746953">
      <w:pPr>
        <w:pStyle w:val="5"/>
      </w:pPr>
      <w:r>
        <w:rPr>
          <w:rFonts w:hint="eastAsia"/>
        </w:rPr>
        <w:t>初始化</w:t>
      </w:r>
      <w:r w:rsidR="005F571B">
        <w:rPr>
          <w:rFonts w:hint="eastAsia"/>
        </w:rPr>
        <w:t>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5D5A6E5" w14:textId="77777777" w:rsidTr="00F660A5">
        <w:tc>
          <w:tcPr>
            <w:tcW w:w="1555" w:type="dxa"/>
          </w:tcPr>
          <w:p w14:paraId="509EE95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6B7E35" w14:textId="77777777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746953" w14:paraId="7FC7CFDA" w14:textId="77777777" w:rsidTr="00F660A5">
        <w:tc>
          <w:tcPr>
            <w:tcW w:w="1555" w:type="dxa"/>
          </w:tcPr>
          <w:p w14:paraId="507091E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9A4EA5" w14:textId="20B365B9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 w:rsidR="005F571B"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746953" w14:paraId="49368D4E" w14:textId="77777777" w:rsidTr="00F660A5">
        <w:tc>
          <w:tcPr>
            <w:tcW w:w="1555" w:type="dxa"/>
          </w:tcPr>
          <w:p w14:paraId="2F7DDC14" w14:textId="77777777" w:rsidR="00746953" w:rsidRDefault="00746953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A70A4BD" w14:textId="77777777" w:rsidR="00746953" w:rsidRDefault="00746953" w:rsidP="00F660A5">
            <w:r>
              <w:t>mp,</w:t>
            </w:r>
            <w:r>
              <w:t>内存池</w:t>
            </w:r>
          </w:p>
          <w:p w14:paraId="1E6CA65A" w14:textId="72AE2FB8" w:rsidR="00746953" w:rsidRDefault="00746953" w:rsidP="00F660A5">
            <w:r>
              <w:rPr>
                <w:rFonts w:hint="eastAsia"/>
              </w:rPr>
              <w:t>hashmap</w:t>
            </w:r>
            <w:r>
              <w:t xml:space="preserve"> </w:t>
            </w:r>
            <w:r w:rsidR="005F571B"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746953" w14:paraId="7F4B5B6A" w14:textId="77777777" w:rsidTr="00F660A5">
        <w:tc>
          <w:tcPr>
            <w:tcW w:w="1555" w:type="dxa"/>
          </w:tcPr>
          <w:p w14:paraId="4CD7D588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F27A757" w14:textId="77777777" w:rsidR="00746953" w:rsidRDefault="00746953" w:rsidP="00F660A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08FEF529" w14:textId="77777777" w:rsidR="00746953" w:rsidRDefault="00746953" w:rsidP="00746953"/>
    <w:p w14:paraId="380FDEEA" w14:textId="77777777" w:rsidR="00746953" w:rsidRDefault="00746953" w:rsidP="00746953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1AAE175" w14:textId="77777777" w:rsidTr="00F660A5">
        <w:tc>
          <w:tcPr>
            <w:tcW w:w="1555" w:type="dxa"/>
          </w:tcPr>
          <w:p w14:paraId="53E7999D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CF75F" w14:textId="6EF3B620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, px_void * value);</w:t>
            </w:r>
          </w:p>
        </w:tc>
      </w:tr>
      <w:tr w:rsidR="00746953" w14:paraId="18E3D1E3" w14:textId="77777777" w:rsidTr="00F660A5">
        <w:tc>
          <w:tcPr>
            <w:tcW w:w="1555" w:type="dxa"/>
          </w:tcPr>
          <w:p w14:paraId="73983FB6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D10CC6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746953" w14:paraId="349DA61C" w14:textId="77777777" w:rsidTr="00F660A5">
        <w:tc>
          <w:tcPr>
            <w:tcW w:w="1555" w:type="dxa"/>
          </w:tcPr>
          <w:p w14:paraId="76F7AFA7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1A90BB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712F2189" w14:textId="77777777" w:rsid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3826692D" w14:textId="77777777" w:rsidR="00746953" w:rsidRPr="00746953" w:rsidRDefault="00746953" w:rsidP="00F660A5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46953" w14:paraId="4FCEEF16" w14:textId="77777777" w:rsidTr="00F660A5">
        <w:tc>
          <w:tcPr>
            <w:tcW w:w="1555" w:type="dxa"/>
          </w:tcPr>
          <w:p w14:paraId="1EFA53F2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73213E" w14:textId="77777777" w:rsidR="00746953" w:rsidRPr="00746953" w:rsidRDefault="0074695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50B6F53C" w14:textId="6143F7FF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3AA63C2C" w14:textId="77777777" w:rsidTr="008D04CD">
        <w:tc>
          <w:tcPr>
            <w:tcW w:w="1555" w:type="dxa"/>
          </w:tcPr>
          <w:p w14:paraId="6A97E161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AE3EA5" w14:textId="76B814AC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493BC993" w14:textId="77777777" w:rsidTr="008D04CD">
        <w:tc>
          <w:tcPr>
            <w:tcW w:w="1555" w:type="dxa"/>
          </w:tcPr>
          <w:p w14:paraId="165F43F8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FBF4EB8" w14:textId="410B2610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5359C068" w14:textId="77777777" w:rsidTr="008D04CD">
        <w:tc>
          <w:tcPr>
            <w:tcW w:w="1555" w:type="dxa"/>
          </w:tcPr>
          <w:p w14:paraId="15B0F95A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5AA938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E1A93AC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CA00E84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66AA45AA" w14:textId="77777777" w:rsidTr="008D04CD">
        <w:tc>
          <w:tcPr>
            <w:tcW w:w="1555" w:type="dxa"/>
          </w:tcPr>
          <w:p w14:paraId="353749B2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130B6E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078DEBB3" w14:textId="2320A7F3" w:rsidR="00722A33" w:rsidRDefault="00722A3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A33" w14:paraId="02A39658" w14:textId="77777777" w:rsidTr="008D04CD">
        <w:tc>
          <w:tcPr>
            <w:tcW w:w="1555" w:type="dxa"/>
          </w:tcPr>
          <w:p w14:paraId="132B7886" w14:textId="77777777" w:rsidR="00722A33" w:rsidRDefault="00722A33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BB6F25" w14:textId="0D191894" w:rsidR="00722A33" w:rsidRPr="00E84CD6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value);</w:t>
            </w:r>
          </w:p>
        </w:tc>
      </w:tr>
      <w:tr w:rsidR="00722A33" w14:paraId="38A64028" w14:textId="77777777" w:rsidTr="008D04CD">
        <w:tc>
          <w:tcPr>
            <w:tcW w:w="1555" w:type="dxa"/>
          </w:tcPr>
          <w:p w14:paraId="58CB4E69" w14:textId="77777777" w:rsidR="00722A33" w:rsidRDefault="00722A33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8C04F1" w14:textId="63C01033" w:rsidR="00722A33" w:rsidRPr="00C853B2" w:rsidRDefault="00722A33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722A33" w14:paraId="39C60391" w14:textId="77777777" w:rsidTr="008D04CD">
        <w:tc>
          <w:tcPr>
            <w:tcW w:w="1555" w:type="dxa"/>
          </w:tcPr>
          <w:p w14:paraId="5CF8179F" w14:textId="77777777" w:rsidR="00722A33" w:rsidRDefault="00722A33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AF077A" w14:textId="77777777" w:rsidR="00722A33" w:rsidRDefault="00722A33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9BEAF8F" w14:textId="77777777" w:rsidR="00722A33" w:rsidRDefault="00722A33" w:rsidP="008D04CD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6361CB6D" w14:textId="77777777" w:rsidR="00722A33" w:rsidRPr="00746953" w:rsidRDefault="00722A33" w:rsidP="008D04CD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722A33" w14:paraId="01B2BD0C" w14:textId="77777777" w:rsidTr="008D04CD">
        <w:tc>
          <w:tcPr>
            <w:tcW w:w="1555" w:type="dxa"/>
          </w:tcPr>
          <w:p w14:paraId="7C83ABE3" w14:textId="77777777" w:rsidR="00722A33" w:rsidRDefault="00722A33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26617FA" w14:textId="77777777" w:rsidR="00722A33" w:rsidRPr="00746953" w:rsidRDefault="00722A33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36D7E2FB" w14:textId="77777777" w:rsidR="00722A33" w:rsidRPr="00722A33" w:rsidRDefault="00722A33" w:rsidP="00746953"/>
    <w:p w14:paraId="15EADB43" w14:textId="77777777" w:rsidR="00746953" w:rsidRDefault="00746953" w:rsidP="00746953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62CAC5E1" w14:textId="77777777" w:rsidTr="00F660A5">
        <w:tc>
          <w:tcPr>
            <w:tcW w:w="1555" w:type="dxa"/>
          </w:tcPr>
          <w:p w14:paraId="6DEA525C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1667607" w14:textId="2FDF9B5B" w:rsidR="00746953" w:rsidRPr="00E84CD6" w:rsidRDefault="00722A33" w:rsidP="00722A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746953" w14:paraId="644BE591" w14:textId="77777777" w:rsidTr="00F660A5">
        <w:tc>
          <w:tcPr>
            <w:tcW w:w="1555" w:type="dxa"/>
          </w:tcPr>
          <w:p w14:paraId="181632B1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A35DA2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746953" w14:paraId="3096EA04" w14:textId="77777777" w:rsidTr="00F660A5">
        <w:tc>
          <w:tcPr>
            <w:tcW w:w="1555" w:type="dxa"/>
          </w:tcPr>
          <w:p w14:paraId="4EB2E416" w14:textId="77777777" w:rsidR="00746953" w:rsidRDefault="00746953" w:rsidP="0074695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E4F5DC" w14:textId="77777777" w:rsidR="00746953" w:rsidRDefault="00746953" w:rsidP="00746953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476609E8" w14:textId="32A8E795" w:rsidR="00746953" w:rsidRPr="00746953" w:rsidRDefault="00746953" w:rsidP="00746953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0089B5DD" w14:textId="77777777" w:rsidTr="00F660A5">
        <w:tc>
          <w:tcPr>
            <w:tcW w:w="1555" w:type="dxa"/>
          </w:tcPr>
          <w:p w14:paraId="289C620A" w14:textId="77777777" w:rsidR="00746953" w:rsidRDefault="00746953" w:rsidP="0074695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69D128" w14:textId="368EE41D" w:rsidR="00746953" w:rsidRPr="00746953" w:rsidRDefault="00722A33" w:rsidP="007469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14:paraId="3E1299F4" w14:textId="0D1EB8FA" w:rsidR="00746953" w:rsidRDefault="00746953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221AF" w14:paraId="0C5CC5F2" w14:textId="77777777" w:rsidTr="005F0D2A">
        <w:tc>
          <w:tcPr>
            <w:tcW w:w="1555" w:type="dxa"/>
          </w:tcPr>
          <w:p w14:paraId="34FF0731" w14:textId="77777777" w:rsidR="003221AF" w:rsidRDefault="003221AF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C3B0A7" w14:textId="679BCC2C" w:rsidR="003221AF" w:rsidRPr="003221AF" w:rsidRDefault="003221AF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 w:rsidR="0055751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 w:rsidR="00557512">
              <w:rPr>
                <w:rFonts w:ascii="新宋体" w:eastAsia="新宋体" w:cs="新宋体"/>
                <w:kern w:val="0"/>
                <w:sz w:val="19"/>
                <w:szCs w:val="19"/>
              </w:rPr>
              <w:t>px_int *v</w:t>
            </w:r>
            <w:r w:rsidRPr="00722A33"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3221AF" w14:paraId="3900B18D" w14:textId="77777777" w:rsidTr="005F0D2A">
        <w:tc>
          <w:tcPr>
            <w:tcW w:w="1555" w:type="dxa"/>
          </w:tcPr>
          <w:p w14:paraId="5E228F22" w14:textId="77777777" w:rsidR="003221AF" w:rsidRDefault="003221AF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D9EA5C" w14:textId="02D890E1" w:rsidR="003221AF" w:rsidRPr="00C853B2" w:rsidRDefault="003221AF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3221AF" w14:paraId="408F781E" w14:textId="77777777" w:rsidTr="005F0D2A">
        <w:tc>
          <w:tcPr>
            <w:tcW w:w="1555" w:type="dxa"/>
          </w:tcPr>
          <w:p w14:paraId="6AA837E0" w14:textId="77777777" w:rsidR="003221AF" w:rsidRDefault="003221AF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747B6B" w14:textId="77777777" w:rsidR="003221AF" w:rsidRDefault="003221AF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273B8832" w14:textId="77777777" w:rsidR="003221AF" w:rsidRDefault="003221AF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59AF990D" w14:textId="5F598796" w:rsidR="00557512" w:rsidRPr="00746953" w:rsidRDefault="00557512" w:rsidP="005F0D2A"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3221AF" w14:paraId="279CF072" w14:textId="77777777" w:rsidTr="005F0D2A">
        <w:tc>
          <w:tcPr>
            <w:tcW w:w="1555" w:type="dxa"/>
          </w:tcPr>
          <w:p w14:paraId="5AFFDC0E" w14:textId="77777777" w:rsidR="003221AF" w:rsidRDefault="003221AF" w:rsidP="005F0D2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4A9F807" w14:textId="7D622C2E" w:rsidR="003221AF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6EAB1985" w14:textId="3A60BB78" w:rsidR="003221AF" w:rsidRDefault="003221AF" w:rsidP="007469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7512" w14:paraId="6431C75A" w14:textId="77777777" w:rsidTr="005F0D2A">
        <w:tc>
          <w:tcPr>
            <w:tcW w:w="1555" w:type="dxa"/>
          </w:tcPr>
          <w:p w14:paraId="4EB13F55" w14:textId="77777777" w:rsidR="00557512" w:rsidRDefault="00557512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0D771B4" w14:textId="168AFDE1" w:rsidR="00557512" w:rsidRPr="003221AF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57512"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557512" w14:paraId="11B57DA6" w14:textId="77777777" w:rsidTr="005F0D2A">
        <w:tc>
          <w:tcPr>
            <w:tcW w:w="1555" w:type="dxa"/>
          </w:tcPr>
          <w:p w14:paraId="64B9B40A" w14:textId="77777777" w:rsidR="00557512" w:rsidRDefault="00557512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33CE1F6" w14:textId="73196400" w:rsidR="00557512" w:rsidRPr="00C853B2" w:rsidRDefault="00557512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557512" w14:paraId="0550CE2D" w14:textId="77777777" w:rsidTr="005F0D2A">
        <w:tc>
          <w:tcPr>
            <w:tcW w:w="1555" w:type="dxa"/>
          </w:tcPr>
          <w:p w14:paraId="7AA216A1" w14:textId="77777777" w:rsidR="00557512" w:rsidRDefault="00557512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74B09B6" w14:textId="77777777" w:rsidR="00557512" w:rsidRDefault="00557512" w:rsidP="005F0D2A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54C06242" w14:textId="77777777" w:rsidR="00557512" w:rsidRDefault="00557512" w:rsidP="005F0D2A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14:paraId="73866154" w14:textId="77777777" w:rsidR="00557512" w:rsidRPr="00746953" w:rsidRDefault="00557512" w:rsidP="005F0D2A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557512" w14:paraId="31085915" w14:textId="77777777" w:rsidTr="005F0D2A">
        <w:tc>
          <w:tcPr>
            <w:tcW w:w="1555" w:type="dxa"/>
          </w:tcPr>
          <w:p w14:paraId="0802552A" w14:textId="77777777" w:rsidR="00557512" w:rsidRDefault="00557512" w:rsidP="005F0D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89E44E" w14:textId="77777777" w:rsidR="00557512" w:rsidRPr="00746953" w:rsidRDefault="00557512" w:rsidP="005F0D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14:paraId="2C04C974" w14:textId="77777777" w:rsidR="00557512" w:rsidRDefault="00557512" w:rsidP="00746953"/>
    <w:p w14:paraId="71A87FF2" w14:textId="77777777" w:rsidR="00746953" w:rsidRDefault="007B1BD5" w:rsidP="00746953">
      <w:pPr>
        <w:pStyle w:val="5"/>
      </w:pPr>
      <w:r>
        <w:rPr>
          <w:rFonts w:hint="eastAsia"/>
        </w:rPr>
        <w:t>删除</w:t>
      </w:r>
      <w:r w:rsidR="00746953">
        <w:rPr>
          <w:rFonts w:hint="eastAsia"/>
        </w:rP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46953" w14:paraId="5AD6ED71" w14:textId="77777777" w:rsidTr="00F660A5">
        <w:tc>
          <w:tcPr>
            <w:tcW w:w="1555" w:type="dxa"/>
          </w:tcPr>
          <w:p w14:paraId="68415116" w14:textId="77777777" w:rsidR="00746953" w:rsidRDefault="00746953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D0A1AB" w14:textId="34DCE1CA" w:rsidR="00746953" w:rsidRPr="00E84CD6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 w:rsidR="00722A33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 w:rsidR="00722A33"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46953">
              <w:rPr>
                <w:rFonts w:ascii="新宋体" w:eastAsia="新宋体" w:cs="新宋体"/>
                <w:kern w:val="0"/>
                <w:sz w:val="19"/>
                <w:szCs w:val="19"/>
              </w:rPr>
              <w:t>(px_map * m, px_char* key);</w:t>
            </w:r>
          </w:p>
        </w:tc>
      </w:tr>
      <w:tr w:rsidR="00746953" w14:paraId="7F3674A7" w14:textId="77777777" w:rsidTr="00F660A5">
        <w:tc>
          <w:tcPr>
            <w:tcW w:w="1555" w:type="dxa"/>
          </w:tcPr>
          <w:p w14:paraId="025FFD78" w14:textId="77777777" w:rsidR="00746953" w:rsidRDefault="00746953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78B89E9" w14:textId="77777777" w:rsidR="00746953" w:rsidRPr="00C853B2" w:rsidRDefault="00746953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746953" w14:paraId="2ACC287E" w14:textId="77777777" w:rsidTr="00F660A5">
        <w:tc>
          <w:tcPr>
            <w:tcW w:w="1555" w:type="dxa"/>
          </w:tcPr>
          <w:p w14:paraId="672626AC" w14:textId="77777777" w:rsidR="00746953" w:rsidRDefault="00746953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DA68600" w14:textId="77777777" w:rsidR="00746953" w:rsidRDefault="00746953" w:rsidP="00F660A5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14:paraId="386F8EF5" w14:textId="77777777" w:rsidR="00746953" w:rsidRPr="00746953" w:rsidRDefault="00746953" w:rsidP="00F660A5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746953" w14:paraId="1719A25C" w14:textId="77777777" w:rsidTr="00F660A5">
        <w:tc>
          <w:tcPr>
            <w:tcW w:w="1555" w:type="dxa"/>
          </w:tcPr>
          <w:p w14:paraId="753A3B4B" w14:textId="77777777" w:rsidR="00746953" w:rsidRDefault="00746953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019E10" w14:textId="77777777" w:rsidR="00746953" w:rsidRPr="00746953" w:rsidRDefault="00746953" w:rsidP="00F66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14:paraId="4D764F08" w14:textId="65506882" w:rsidR="00746953" w:rsidRDefault="00746953" w:rsidP="00746953"/>
    <w:p w14:paraId="43A94319" w14:textId="4E7A20DB" w:rsidR="008D04CD" w:rsidRDefault="008D04CD" w:rsidP="008D04CD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04CD" w14:paraId="529C4647" w14:textId="77777777" w:rsidTr="008D04CD">
        <w:tc>
          <w:tcPr>
            <w:tcW w:w="1555" w:type="dxa"/>
          </w:tcPr>
          <w:p w14:paraId="4F7FEB0D" w14:textId="77777777" w:rsidR="008D04CD" w:rsidRDefault="008D04C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692ACF" w14:textId="1034EABA" w:rsidR="008D04CD" w:rsidRPr="00E84CD6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8D04CD"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8D04CD" w14:paraId="076F6593" w14:textId="77777777" w:rsidTr="008D04CD">
        <w:tc>
          <w:tcPr>
            <w:tcW w:w="1555" w:type="dxa"/>
          </w:tcPr>
          <w:p w14:paraId="5040EE07" w14:textId="77777777" w:rsidR="008D04CD" w:rsidRDefault="008D04C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F87362" w14:textId="5B0315C8" w:rsidR="008D04CD" w:rsidRPr="00C853B2" w:rsidRDefault="008D04C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8D04CD" w14:paraId="275FB003" w14:textId="77777777" w:rsidTr="008D04CD">
        <w:tc>
          <w:tcPr>
            <w:tcW w:w="1555" w:type="dxa"/>
          </w:tcPr>
          <w:p w14:paraId="57986C40" w14:textId="77777777" w:rsidR="008D04CD" w:rsidRDefault="008D04C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656EFD" w14:textId="1985CDD2" w:rsidR="008D04CD" w:rsidRPr="00746953" w:rsidRDefault="008D04CD" w:rsidP="008D04CD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8D04CD" w14:paraId="50A921FD" w14:textId="77777777" w:rsidTr="008D04CD">
        <w:tc>
          <w:tcPr>
            <w:tcW w:w="1555" w:type="dxa"/>
          </w:tcPr>
          <w:p w14:paraId="1CF01D3D" w14:textId="77777777" w:rsidR="008D04CD" w:rsidRDefault="008D04C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29E5ED6" w14:textId="0154EA78" w:rsidR="008D04CD" w:rsidRPr="00746953" w:rsidRDefault="008D04CD" w:rsidP="008D04C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8C61F3D" w14:textId="77777777" w:rsidR="008D04CD" w:rsidRPr="008D04CD" w:rsidRDefault="008D04CD" w:rsidP="00746953"/>
    <w:p w14:paraId="4EC2B4CE" w14:textId="77777777" w:rsidR="002A7572" w:rsidRPr="00CE2A3D" w:rsidRDefault="002A7572" w:rsidP="002A7572">
      <w:pPr>
        <w:pStyle w:val="4"/>
      </w:pPr>
      <w:r>
        <w:rPr>
          <w:rFonts w:hint="eastAsia"/>
        </w:rPr>
        <w:t>自适应内存</w:t>
      </w:r>
    </w:p>
    <w:p w14:paraId="1E9F26F1" w14:textId="77777777" w:rsidR="002A7572" w:rsidRDefault="002A7572" w:rsidP="002A7572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</w:t>
      </w:r>
      <w:r w:rsidRPr="002A7572">
        <w:t xml:space="preserve"> </w:t>
      </w:r>
      <w:r>
        <w:t>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14:paraId="5AA5B8CD" w14:textId="77777777" w:rsidR="002A7572" w:rsidRDefault="002A7572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2AF74BB" w14:textId="77777777" w:rsidR="00451230" w:rsidRDefault="00451230" w:rsidP="00451230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9085B59" w14:textId="77777777" w:rsidTr="00451230">
        <w:tc>
          <w:tcPr>
            <w:tcW w:w="1555" w:type="dxa"/>
          </w:tcPr>
          <w:p w14:paraId="401DDEC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F7947D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Init(px_memory</w:t>
            </w:r>
            <w:r>
              <w:t xml:space="preserve"> </w:t>
            </w:r>
            <w:r w:rsidRPr="00076382">
              <w:t>*mp,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6529BF87" w14:textId="77777777" w:rsidTr="00451230">
        <w:tc>
          <w:tcPr>
            <w:tcW w:w="1555" w:type="dxa"/>
          </w:tcPr>
          <w:p w14:paraId="10A53A4E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A7510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结构</w:t>
            </w:r>
            <w:r>
              <w:rPr>
                <w:b/>
              </w:rPr>
              <w:t>进行初始化</w:t>
            </w:r>
          </w:p>
        </w:tc>
      </w:tr>
      <w:tr w:rsidR="00451230" w14:paraId="30E12981" w14:textId="77777777" w:rsidTr="00451230">
        <w:tc>
          <w:tcPr>
            <w:tcW w:w="1555" w:type="dxa"/>
          </w:tcPr>
          <w:p w14:paraId="0DA57A48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50E6A3" w14:textId="77777777" w:rsidR="00451230" w:rsidRDefault="00451230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5AACC3D2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14:paraId="49020803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DFA463C" w14:textId="77777777" w:rsidR="00451230" w:rsidRPr="00451230" w:rsidRDefault="00451230" w:rsidP="00451230">
      <w:pPr>
        <w:pStyle w:val="5"/>
      </w:pPr>
      <w:r>
        <w:rPr>
          <w:rFonts w:hint="eastAsia"/>
        </w:rPr>
        <w:t>拼接</w:t>
      </w:r>
      <w:r w:rsidRPr="00451230"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377372F6" w14:textId="77777777" w:rsidTr="00FC7B10">
        <w:tc>
          <w:tcPr>
            <w:tcW w:w="1555" w:type="dxa"/>
          </w:tcPr>
          <w:p w14:paraId="35656242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775E90" w14:textId="77777777" w:rsidR="00451230" w:rsidRPr="009B10D3" w:rsidRDefault="00451230" w:rsidP="00DB19C9">
            <w:r w:rsidRPr="00451230">
              <w:t>px_</w:t>
            </w:r>
            <w:r w:rsidR="00DB19C9">
              <w:t>bool</w:t>
            </w:r>
            <w:r w:rsidRPr="00451230">
              <w:t xml:space="preserve"> PX_MemonyCat(px_memory *memory,px_void *buffer,px_int size);</w:t>
            </w:r>
          </w:p>
        </w:tc>
      </w:tr>
      <w:tr w:rsidR="00451230" w14:paraId="7243CE89" w14:textId="77777777" w:rsidTr="00FC7B10">
        <w:tc>
          <w:tcPr>
            <w:tcW w:w="1555" w:type="dxa"/>
          </w:tcPr>
          <w:p w14:paraId="630E072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C346CEF" w14:textId="77777777" w:rsidR="00451230" w:rsidRPr="00C853B2" w:rsidRDefault="00451230" w:rsidP="00451230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自适应内存进行数据</w:t>
            </w:r>
            <w:r>
              <w:rPr>
                <w:b/>
              </w:rPr>
              <w:t>拼接</w:t>
            </w:r>
          </w:p>
        </w:tc>
      </w:tr>
      <w:tr w:rsidR="00451230" w14:paraId="64893083" w14:textId="77777777" w:rsidTr="00FC7B10">
        <w:tc>
          <w:tcPr>
            <w:tcW w:w="1555" w:type="dxa"/>
          </w:tcPr>
          <w:p w14:paraId="2E574313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4B4F98E" w14:textId="77777777" w:rsidR="00451230" w:rsidRDefault="00451230" w:rsidP="00FC7B10">
            <w:r w:rsidRPr="00451230">
              <w:t>memory</w:t>
            </w:r>
            <w:r>
              <w:t>内存指针</w:t>
            </w:r>
          </w:p>
          <w:p w14:paraId="0DD6ABA2" w14:textId="77777777" w:rsidR="00451230" w:rsidRDefault="00451230" w:rsidP="00FC7B10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14:paraId="7F8320AB" w14:textId="77777777" w:rsidR="00451230" w:rsidRPr="008C5F55" w:rsidRDefault="00451230" w:rsidP="00FC7B10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DB19C9" w14:paraId="379F3A97" w14:textId="77777777" w:rsidTr="00FC7B10">
        <w:tc>
          <w:tcPr>
            <w:tcW w:w="1555" w:type="dxa"/>
          </w:tcPr>
          <w:p w14:paraId="7E16FD1C" w14:textId="77777777" w:rsidR="00DB19C9" w:rsidRDefault="00DB19C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90E1C" w14:textId="77777777" w:rsidR="00DB19C9" w:rsidRPr="00451230" w:rsidRDefault="00DB19C9" w:rsidP="00FC7B10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 w:rsidR="0080474F">
              <w:t>,</w:t>
            </w:r>
            <w:r w:rsidR="0080474F">
              <w:t>否者返回</w:t>
            </w:r>
            <w:r w:rsidR="0080474F">
              <w:t>PX_FALSE</w:t>
            </w:r>
          </w:p>
        </w:tc>
      </w:tr>
    </w:tbl>
    <w:p w14:paraId="72977457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757245E" w14:textId="77777777" w:rsidR="00C6595F" w:rsidRPr="00451230" w:rsidRDefault="00C6595F" w:rsidP="00C6595F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6595F" w14:paraId="4AFEC8FC" w14:textId="77777777" w:rsidTr="00C92581">
        <w:tc>
          <w:tcPr>
            <w:tcW w:w="1555" w:type="dxa"/>
          </w:tcPr>
          <w:p w14:paraId="251B003E" w14:textId="77777777" w:rsidR="00C6595F" w:rsidRDefault="00C6595F" w:rsidP="00C9258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E5190D" w14:textId="77777777" w:rsidR="00C6595F" w:rsidRPr="009B10D3" w:rsidRDefault="00C6595F" w:rsidP="00C6595F">
            <w:r w:rsidRPr="00451230">
              <w:t>px_void PX_Memony</w:t>
            </w:r>
            <w:r>
              <w:t>Resize</w:t>
            </w:r>
            <w:r w:rsidRPr="00451230">
              <w:t>(px_memory *memory, px_int size);</w:t>
            </w:r>
          </w:p>
        </w:tc>
      </w:tr>
      <w:tr w:rsidR="00C6595F" w14:paraId="5D4960E7" w14:textId="77777777" w:rsidTr="00C92581">
        <w:tc>
          <w:tcPr>
            <w:tcW w:w="1555" w:type="dxa"/>
          </w:tcPr>
          <w:p w14:paraId="2B714D68" w14:textId="77777777" w:rsidR="00C6595F" w:rsidRDefault="00C6595F" w:rsidP="00C9258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4B34ACD" w14:textId="77777777" w:rsidR="00C6595F" w:rsidRPr="00C853B2" w:rsidRDefault="00C6595F" w:rsidP="00C92581">
            <w:pPr>
              <w:rPr>
                <w:b/>
              </w:rPr>
            </w:pPr>
            <w:r w:rsidRPr="00C6595F">
              <w:rPr>
                <w:rFonts w:hint="eastAsia"/>
                <w:b/>
              </w:rPr>
              <w:t>重置内存分配大小</w:t>
            </w:r>
          </w:p>
        </w:tc>
      </w:tr>
      <w:tr w:rsidR="00C6595F" w14:paraId="545E8F71" w14:textId="77777777" w:rsidTr="00C92581">
        <w:tc>
          <w:tcPr>
            <w:tcW w:w="1555" w:type="dxa"/>
          </w:tcPr>
          <w:p w14:paraId="6317743A" w14:textId="77777777" w:rsidR="00C6595F" w:rsidRDefault="00C6595F" w:rsidP="00C9258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D2CE02" w14:textId="77777777" w:rsidR="00C6595F" w:rsidRDefault="00C6595F" w:rsidP="00C92581">
            <w:r w:rsidRPr="00451230">
              <w:t>memory</w:t>
            </w:r>
            <w:r>
              <w:t>内存指针</w:t>
            </w:r>
          </w:p>
          <w:p w14:paraId="5335DCA5" w14:textId="77777777" w:rsidR="00C6595F" w:rsidRPr="008C5F55" w:rsidRDefault="00C6595F" w:rsidP="00C6595F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1B762A" w14:paraId="32FF74E3" w14:textId="77777777" w:rsidTr="00C92581">
        <w:tc>
          <w:tcPr>
            <w:tcW w:w="1555" w:type="dxa"/>
          </w:tcPr>
          <w:p w14:paraId="4AB1B24C" w14:textId="77777777" w:rsidR="001B762A" w:rsidRDefault="001B762A" w:rsidP="001B762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11FC0E" w14:textId="77777777" w:rsidR="001B762A" w:rsidRPr="00451230" w:rsidRDefault="001B762A" w:rsidP="001B762A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0D33ED1A" w14:textId="77777777" w:rsidR="00C6595F" w:rsidRDefault="00C6595F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C1BC09C" w14:textId="77777777" w:rsidR="00451230" w:rsidRDefault="00451230" w:rsidP="00451230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1A97D07" w14:textId="77777777" w:rsidTr="00451230">
        <w:tc>
          <w:tcPr>
            <w:tcW w:w="1555" w:type="dxa"/>
          </w:tcPr>
          <w:p w14:paraId="6FB8E30E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EB8DBE" w14:textId="77777777" w:rsidR="00451230" w:rsidRPr="009B10D3" w:rsidRDefault="00451230" w:rsidP="00451230">
            <w:r w:rsidRPr="00076382">
              <w:t>px_void PX_</w:t>
            </w:r>
            <w:r>
              <w:t>Memory</w:t>
            </w:r>
            <w:r w:rsidRPr="00076382">
              <w:t>Free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29E296C5" w14:textId="77777777" w:rsidTr="00451230">
        <w:tc>
          <w:tcPr>
            <w:tcW w:w="1555" w:type="dxa"/>
          </w:tcPr>
          <w:p w14:paraId="1E2E4891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A2A00A" w14:textId="77777777" w:rsidR="00451230" w:rsidRPr="00C853B2" w:rsidRDefault="00451230" w:rsidP="00451230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451230" w14:paraId="4756762D" w14:textId="77777777" w:rsidTr="00451230">
        <w:tc>
          <w:tcPr>
            <w:tcW w:w="1555" w:type="dxa"/>
          </w:tcPr>
          <w:p w14:paraId="74BED636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2CBCDE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14:paraId="5B007AE8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77F8F6" w14:textId="77777777" w:rsidR="00451230" w:rsidRDefault="00451230" w:rsidP="00CE2A3D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196D7AC" w14:textId="77777777" w:rsidR="00451230" w:rsidRDefault="00451230" w:rsidP="00451230">
      <w:pPr>
        <w:pStyle w:val="5"/>
      </w:pPr>
      <w:r w:rsidRPr="00451230">
        <w:rPr>
          <w:rFonts w:hint="eastAsia"/>
        </w:rPr>
        <w:t>取</w:t>
      </w:r>
      <w:r w:rsidRPr="00451230"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51230" w14:paraId="495F16B3" w14:textId="77777777" w:rsidTr="00FC7B10">
        <w:tc>
          <w:tcPr>
            <w:tcW w:w="1555" w:type="dxa"/>
          </w:tcPr>
          <w:p w14:paraId="72DCC74F" w14:textId="77777777" w:rsidR="00451230" w:rsidRDefault="00451230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D71C22" w14:textId="77777777" w:rsidR="00451230" w:rsidRPr="009B10D3" w:rsidRDefault="00451230" w:rsidP="00451230">
            <w:r>
              <w:t>px_byte *</w:t>
            </w:r>
            <w:r w:rsidRPr="00076382">
              <w:t xml:space="preserve"> PX_</w:t>
            </w:r>
            <w:r>
              <w:t>MemoryData</w:t>
            </w:r>
            <w:r w:rsidRPr="00076382">
              <w:t>(px_</w:t>
            </w:r>
            <w:r>
              <w:t>memory *memory</w:t>
            </w:r>
            <w:r w:rsidRPr="00076382">
              <w:t>);</w:t>
            </w:r>
          </w:p>
        </w:tc>
      </w:tr>
      <w:tr w:rsidR="00451230" w14:paraId="7932C647" w14:textId="77777777" w:rsidTr="00FC7B10">
        <w:tc>
          <w:tcPr>
            <w:tcW w:w="1555" w:type="dxa"/>
          </w:tcPr>
          <w:p w14:paraId="5FF69C67" w14:textId="77777777" w:rsidR="00451230" w:rsidRDefault="00451230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2DB1149" w14:textId="77777777" w:rsidR="00451230" w:rsidRPr="00C853B2" w:rsidRDefault="00451230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451230" w14:paraId="46019B75" w14:textId="77777777" w:rsidTr="00FC7B10">
        <w:tc>
          <w:tcPr>
            <w:tcW w:w="1555" w:type="dxa"/>
          </w:tcPr>
          <w:p w14:paraId="2BED8ACE" w14:textId="77777777" w:rsidR="00451230" w:rsidRDefault="00451230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F2C1CC" w14:textId="77777777" w:rsidR="00451230" w:rsidRPr="008C5F55" w:rsidRDefault="00451230" w:rsidP="00FC7B10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451230" w14:paraId="5A1D226E" w14:textId="77777777" w:rsidTr="00FC7B10">
        <w:tc>
          <w:tcPr>
            <w:tcW w:w="1555" w:type="dxa"/>
          </w:tcPr>
          <w:p w14:paraId="46B5A401" w14:textId="77777777" w:rsidR="00451230" w:rsidRDefault="00451230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61A5A9" w14:textId="77777777" w:rsidR="00451230" w:rsidRDefault="00451230" w:rsidP="00FC7B10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14:paraId="2ABEAE3A" w14:textId="77777777" w:rsidR="00451230" w:rsidRDefault="00451230" w:rsidP="00451230"/>
    <w:p w14:paraId="702EBFDC" w14:textId="77777777" w:rsidR="00A8154B" w:rsidRDefault="00A8154B" w:rsidP="00A8154B">
      <w:pPr>
        <w:pStyle w:val="5"/>
      </w:pPr>
      <w:r>
        <w:rPr>
          <w:rFonts w:hint="eastAsia"/>
        </w:rPr>
        <w:lastRenderedPageBreak/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154B" w14:paraId="4BABA550" w14:textId="77777777" w:rsidTr="001162B4">
        <w:tc>
          <w:tcPr>
            <w:tcW w:w="1555" w:type="dxa"/>
          </w:tcPr>
          <w:p w14:paraId="4C833E20" w14:textId="77777777" w:rsidR="00A8154B" w:rsidRDefault="00A8154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F33E58" w14:textId="77777777" w:rsidR="00A8154B" w:rsidRPr="009B10D3" w:rsidRDefault="00A8154B" w:rsidP="00A8154B">
            <w:r>
              <w:t>px_byte *</w:t>
            </w:r>
            <w:r w:rsidRPr="00076382">
              <w:t xml:space="preserve"> PX_</w:t>
            </w:r>
            <w:r>
              <w:t>MemoryFind</w:t>
            </w:r>
            <w:r w:rsidRPr="00076382">
              <w:t>(px_</w:t>
            </w:r>
            <w:r>
              <w:t>memory *memory,px_void *buffer,px_int size</w:t>
            </w:r>
            <w:r w:rsidRPr="00076382">
              <w:t>);</w:t>
            </w:r>
          </w:p>
        </w:tc>
      </w:tr>
      <w:tr w:rsidR="00A8154B" w14:paraId="470BACD6" w14:textId="77777777" w:rsidTr="001162B4">
        <w:tc>
          <w:tcPr>
            <w:tcW w:w="1555" w:type="dxa"/>
          </w:tcPr>
          <w:p w14:paraId="12F1C4C2" w14:textId="77777777" w:rsidR="00A8154B" w:rsidRDefault="00A8154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0160005" w14:textId="77777777" w:rsidR="00A8154B" w:rsidRPr="00C853B2" w:rsidRDefault="00A8154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A8154B" w14:paraId="26637D96" w14:textId="77777777" w:rsidTr="001162B4">
        <w:tc>
          <w:tcPr>
            <w:tcW w:w="1555" w:type="dxa"/>
          </w:tcPr>
          <w:p w14:paraId="25F27299" w14:textId="77777777" w:rsidR="00A8154B" w:rsidRDefault="00A8154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231DCA" w14:textId="77777777" w:rsidR="00A8154B" w:rsidRDefault="00A8154B" w:rsidP="001162B4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B3AAFCB" w14:textId="77777777" w:rsidR="00A8154B" w:rsidRDefault="00A8154B" w:rsidP="001162B4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14:paraId="3576B751" w14:textId="77777777" w:rsidR="00A8154B" w:rsidRPr="008C5F55" w:rsidRDefault="00A8154B" w:rsidP="001162B4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A8154B" w14:paraId="0649F354" w14:textId="77777777" w:rsidTr="001162B4">
        <w:tc>
          <w:tcPr>
            <w:tcW w:w="1555" w:type="dxa"/>
          </w:tcPr>
          <w:p w14:paraId="51D5B131" w14:textId="77777777" w:rsidR="00A8154B" w:rsidRDefault="00A8154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FB8C81" w14:textId="77777777" w:rsidR="00A8154B" w:rsidRDefault="00A8154B" w:rsidP="001162B4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14:paraId="5E089569" w14:textId="77777777" w:rsidR="00451230" w:rsidRDefault="00451230" w:rsidP="00451230"/>
    <w:p w14:paraId="0A58CA52" w14:textId="77777777" w:rsidR="00515E8C" w:rsidRDefault="00515E8C" w:rsidP="00451230"/>
    <w:p w14:paraId="0B5651DB" w14:textId="77777777" w:rsidR="00515E8C" w:rsidRDefault="00515E8C" w:rsidP="00515E8C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6FFA23A1" w14:textId="77777777" w:rsidTr="00515E8C">
        <w:tc>
          <w:tcPr>
            <w:tcW w:w="1555" w:type="dxa"/>
          </w:tcPr>
          <w:p w14:paraId="098EFC87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D7A82D6" w14:textId="77777777" w:rsidR="00515E8C" w:rsidRPr="009B10D3" w:rsidRDefault="00515E8C" w:rsidP="00540F46">
            <w:r w:rsidRPr="00515E8C">
              <w:t>px_void PX_MemoryCopy(px_memory *memory,px_void *buffer,px_uint startoffset,px_int size);</w:t>
            </w:r>
          </w:p>
        </w:tc>
      </w:tr>
      <w:tr w:rsidR="00515E8C" w14:paraId="137B3A3E" w14:textId="77777777" w:rsidTr="00515E8C">
        <w:tc>
          <w:tcPr>
            <w:tcW w:w="1555" w:type="dxa"/>
          </w:tcPr>
          <w:p w14:paraId="6A35DA29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EFF4EB5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515E8C" w14:paraId="37676212" w14:textId="77777777" w:rsidTr="00515E8C">
        <w:tc>
          <w:tcPr>
            <w:tcW w:w="1555" w:type="dxa"/>
          </w:tcPr>
          <w:p w14:paraId="797610BF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6D6061" w14:textId="77777777" w:rsidR="00515E8C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14:paraId="1C173FC8" w14:textId="77777777" w:rsidR="00515E8C" w:rsidRDefault="00515E8C" w:rsidP="00540F46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14:paraId="42F6ADA1" w14:textId="77777777" w:rsidR="00515E8C" w:rsidRDefault="00515E8C" w:rsidP="00540F46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14:paraId="0C6FC864" w14:textId="77777777" w:rsidR="00515E8C" w:rsidRPr="008C5F55" w:rsidRDefault="00515E8C" w:rsidP="00540F46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515E8C" w14:paraId="726BCE66" w14:textId="77777777" w:rsidTr="00515E8C">
        <w:tc>
          <w:tcPr>
            <w:tcW w:w="1555" w:type="dxa"/>
          </w:tcPr>
          <w:p w14:paraId="142A19CB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E2C3EA3" w14:textId="77777777" w:rsidR="00515E8C" w:rsidRDefault="00515E8C" w:rsidP="00540F46"/>
        </w:tc>
      </w:tr>
    </w:tbl>
    <w:p w14:paraId="2CDA216E" w14:textId="77777777" w:rsidR="00515E8C" w:rsidRDefault="00515E8C" w:rsidP="00451230"/>
    <w:p w14:paraId="474154E6" w14:textId="77777777" w:rsidR="00515E8C" w:rsidRDefault="00515E8C" w:rsidP="00451230"/>
    <w:p w14:paraId="3062D086" w14:textId="77777777" w:rsidR="00515E8C" w:rsidRDefault="00515E8C" w:rsidP="00515E8C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15E8C" w14:paraId="46B0F165" w14:textId="77777777" w:rsidTr="00540F46">
        <w:tc>
          <w:tcPr>
            <w:tcW w:w="1555" w:type="dxa"/>
          </w:tcPr>
          <w:p w14:paraId="59E67DC5" w14:textId="77777777" w:rsidR="00515E8C" w:rsidRDefault="00515E8C" w:rsidP="00540F4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73C747" w14:textId="77777777" w:rsidR="00515E8C" w:rsidRPr="009B10D3" w:rsidRDefault="00515E8C" w:rsidP="00515E8C">
            <w:r w:rsidRPr="00515E8C">
              <w:t>px_void PX_Memory</w:t>
            </w:r>
            <w:r>
              <w:t>Clear</w:t>
            </w:r>
            <w:r w:rsidRPr="00515E8C">
              <w:t>(px_memory *memory);</w:t>
            </w:r>
          </w:p>
        </w:tc>
      </w:tr>
      <w:tr w:rsidR="00515E8C" w14:paraId="3A568EF6" w14:textId="77777777" w:rsidTr="00540F46">
        <w:tc>
          <w:tcPr>
            <w:tcW w:w="1555" w:type="dxa"/>
          </w:tcPr>
          <w:p w14:paraId="0D297A40" w14:textId="77777777" w:rsidR="00515E8C" w:rsidRDefault="00515E8C" w:rsidP="00540F4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439277" w14:textId="77777777" w:rsidR="00515E8C" w:rsidRPr="00C853B2" w:rsidRDefault="00515E8C" w:rsidP="00540F46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515E8C" w14:paraId="5EC2D6FF" w14:textId="77777777" w:rsidTr="00540F46">
        <w:tc>
          <w:tcPr>
            <w:tcW w:w="1555" w:type="dxa"/>
          </w:tcPr>
          <w:p w14:paraId="25B741E5" w14:textId="77777777" w:rsidR="00515E8C" w:rsidRDefault="00515E8C" w:rsidP="00540F4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67AF75" w14:textId="77777777" w:rsidR="00515E8C" w:rsidRPr="008C5F55" w:rsidRDefault="00515E8C" w:rsidP="00540F46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515E8C" w14:paraId="22E85C93" w14:textId="77777777" w:rsidTr="00540F46">
        <w:tc>
          <w:tcPr>
            <w:tcW w:w="1555" w:type="dxa"/>
          </w:tcPr>
          <w:p w14:paraId="73BED704" w14:textId="77777777" w:rsidR="00515E8C" w:rsidRDefault="00515E8C" w:rsidP="00540F4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4BB840" w14:textId="77777777" w:rsidR="00515E8C" w:rsidRDefault="00515E8C" w:rsidP="00540F46"/>
        </w:tc>
      </w:tr>
    </w:tbl>
    <w:p w14:paraId="4734277A" w14:textId="77777777" w:rsidR="00515E8C" w:rsidRPr="00515E8C" w:rsidRDefault="00515E8C" w:rsidP="00451230"/>
    <w:p w14:paraId="36DB5660" w14:textId="77777777" w:rsidR="00CE2A3D" w:rsidRPr="00CE2A3D" w:rsidRDefault="00CE2A3D" w:rsidP="00CE2A3D">
      <w:pPr>
        <w:pStyle w:val="4"/>
      </w:pPr>
      <w:r>
        <w:rPr>
          <w:rFonts w:hint="eastAsia"/>
        </w:rPr>
        <w:t>内存自适应</w:t>
      </w:r>
      <w:r w:rsidRPr="00CE2A3D">
        <w:rPr>
          <w:rFonts w:hint="eastAsia"/>
        </w:rPr>
        <w:t>字符串</w:t>
      </w:r>
    </w:p>
    <w:p w14:paraId="178D7FA9" w14:textId="77777777" w:rsidR="00CE2A3D" w:rsidRDefault="00CE2A3D" w:rsidP="00CE2A3D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 w:rsidR="00076382">
        <w:rPr>
          <w:rFonts w:hint="eastAsia"/>
        </w:rPr>
        <w:t>,</w:t>
      </w:r>
      <w:r w:rsidR="00076382">
        <w:t>并在使用完毕后使用</w:t>
      </w:r>
      <w:r w:rsidR="00076382">
        <w:t>PX_StringFree</w:t>
      </w:r>
      <w:r w:rsidR="00076382">
        <w:t>释放内存</w:t>
      </w:r>
    </w:p>
    <w:p w14:paraId="2A67479E" w14:textId="77777777" w:rsidR="00CE2A3D" w:rsidRDefault="00CE2A3D" w:rsidP="00CE2A3D">
      <w:pPr>
        <w:pStyle w:val="5"/>
      </w:pPr>
      <w:r>
        <w:rPr>
          <w:rFonts w:hint="eastAsia"/>
        </w:rPr>
        <w:lastRenderedPageBreak/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E2A3D" w14:paraId="570CA574" w14:textId="77777777" w:rsidTr="00FC7B10">
        <w:tc>
          <w:tcPr>
            <w:tcW w:w="1555" w:type="dxa"/>
          </w:tcPr>
          <w:p w14:paraId="57334E57" w14:textId="77777777" w:rsidR="00CE2A3D" w:rsidRDefault="00CE2A3D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651468E" w14:textId="77777777" w:rsidR="00CE2A3D" w:rsidRPr="009B10D3" w:rsidRDefault="00076382" w:rsidP="00FC7B10">
            <w:r w:rsidRPr="00076382">
              <w:t>px_void PX_StringInit(px_memorypool *mp,px_string *str);</w:t>
            </w:r>
          </w:p>
        </w:tc>
      </w:tr>
      <w:tr w:rsidR="00CE2A3D" w14:paraId="75F44C57" w14:textId="77777777" w:rsidTr="00FC7B10">
        <w:tc>
          <w:tcPr>
            <w:tcW w:w="1555" w:type="dxa"/>
          </w:tcPr>
          <w:p w14:paraId="1B343440" w14:textId="77777777" w:rsidR="00CE2A3D" w:rsidRDefault="00CE2A3D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53E50" w14:textId="77777777" w:rsidR="00CE2A3D" w:rsidRPr="00C853B2" w:rsidRDefault="00CE2A3D" w:rsidP="00CE2A3D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</w:p>
        </w:tc>
      </w:tr>
      <w:tr w:rsidR="00CE2A3D" w14:paraId="2C0195A2" w14:textId="77777777" w:rsidTr="00FC7B10">
        <w:tc>
          <w:tcPr>
            <w:tcW w:w="1555" w:type="dxa"/>
          </w:tcPr>
          <w:p w14:paraId="3821982C" w14:textId="77777777" w:rsidR="00CE2A3D" w:rsidRDefault="00CE2A3D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D79F7B" w14:textId="77777777" w:rsidR="00CE2A3D" w:rsidRDefault="00CE2A3D" w:rsidP="00FC7B10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1A0E272C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3D628BD" w14:textId="77777777" w:rsidR="00CE2A3D" w:rsidRDefault="00CE2A3D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53077" w14:paraId="034D788A" w14:textId="77777777" w:rsidTr="00AB0D2E">
        <w:tc>
          <w:tcPr>
            <w:tcW w:w="1555" w:type="dxa"/>
          </w:tcPr>
          <w:p w14:paraId="59E5C009" w14:textId="77777777" w:rsidR="00F53077" w:rsidRDefault="00F53077" w:rsidP="00AB0D2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051041" w14:textId="77777777" w:rsidR="00F53077" w:rsidRPr="009B10D3" w:rsidRDefault="00F53077" w:rsidP="00AB0D2E">
            <w:r w:rsidRPr="00076382">
              <w:t>px_void PX_StringInit(px_memorypool *mp,px_string *str</w:t>
            </w:r>
            <w:r>
              <w:t>,px_int allocsize</w:t>
            </w:r>
            <w:r w:rsidRPr="00076382">
              <w:t>);</w:t>
            </w:r>
          </w:p>
        </w:tc>
      </w:tr>
      <w:tr w:rsidR="00F53077" w14:paraId="0416661A" w14:textId="77777777" w:rsidTr="00AB0D2E">
        <w:tc>
          <w:tcPr>
            <w:tcW w:w="1555" w:type="dxa"/>
          </w:tcPr>
          <w:p w14:paraId="4E160153" w14:textId="77777777" w:rsidR="00F53077" w:rsidRDefault="00F53077" w:rsidP="00AB0D2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3DBA07" w14:textId="77777777" w:rsidR="00F53077" w:rsidRPr="00C853B2" w:rsidRDefault="00F53077" w:rsidP="00AB0D2E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对</w:t>
            </w:r>
            <w:r>
              <w:rPr>
                <w:rFonts w:hint="eastAsia"/>
                <w:b/>
              </w:rPr>
              <w:t>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</w:t>
            </w:r>
            <w:r w:rsidR="00C24543">
              <w:rPr>
                <w:rFonts w:hint="eastAsia"/>
                <w:b/>
              </w:rPr>
              <w:t>最小</w:t>
            </w:r>
            <w:r w:rsidR="00C24543">
              <w:rPr>
                <w:rFonts w:hint="eastAsia"/>
                <w:b/>
              </w:rPr>
              <w:t>2</w:t>
            </w:r>
            <w:r w:rsidR="00C24543">
              <w:rPr>
                <w:rFonts w:hint="eastAsia"/>
                <w:b/>
              </w:rPr>
              <w:t>基数</w:t>
            </w:r>
            <w:r w:rsidR="00C24543"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F53077" w14:paraId="1D0EBEAC" w14:textId="77777777" w:rsidTr="00AB0D2E">
        <w:tc>
          <w:tcPr>
            <w:tcW w:w="1555" w:type="dxa"/>
          </w:tcPr>
          <w:p w14:paraId="6A57B8D4" w14:textId="77777777" w:rsidR="00F53077" w:rsidRDefault="00F53077" w:rsidP="00AB0D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5A7E7F" w14:textId="77777777" w:rsidR="00F53077" w:rsidRDefault="00F53077" w:rsidP="00AB0D2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14:paraId="24B3B40B" w14:textId="77777777" w:rsidR="00F53077" w:rsidRPr="008C5F55" w:rsidRDefault="00F53077" w:rsidP="00AB0D2E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14:paraId="59B59A8F" w14:textId="77777777" w:rsidR="00F53077" w:rsidRDefault="00F53077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E485B" w14:paraId="75462362" w14:textId="77777777" w:rsidTr="00F660A5">
        <w:tc>
          <w:tcPr>
            <w:tcW w:w="1555" w:type="dxa"/>
          </w:tcPr>
          <w:p w14:paraId="26F74421" w14:textId="77777777" w:rsidR="00DE485B" w:rsidRDefault="00DE485B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FD7A34" w14:textId="77777777" w:rsidR="00DE485B" w:rsidRPr="009B10D3" w:rsidRDefault="00DE485B" w:rsidP="00DE485B">
            <w:r w:rsidRPr="00076382">
              <w:t>px_void PX_StringInit</w:t>
            </w:r>
            <w:r>
              <w:t>FromConst</w:t>
            </w:r>
            <w:r w:rsidRPr="00076382">
              <w:t>(px_string *str</w:t>
            </w:r>
            <w:r>
              <w:t>,px_char *conststr</w:t>
            </w:r>
            <w:r w:rsidRPr="00076382">
              <w:t>);</w:t>
            </w:r>
          </w:p>
        </w:tc>
      </w:tr>
      <w:tr w:rsidR="00DE485B" w14:paraId="056227DE" w14:textId="77777777" w:rsidTr="00F660A5">
        <w:tc>
          <w:tcPr>
            <w:tcW w:w="1555" w:type="dxa"/>
          </w:tcPr>
          <w:p w14:paraId="1EC8689B" w14:textId="77777777" w:rsidR="00DE485B" w:rsidRDefault="00DE485B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61BB7C" w14:textId="77777777" w:rsidR="00DE485B" w:rsidRPr="00C853B2" w:rsidRDefault="00DE485B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DE485B" w14:paraId="644AB8F9" w14:textId="77777777" w:rsidTr="00F660A5">
        <w:tc>
          <w:tcPr>
            <w:tcW w:w="1555" w:type="dxa"/>
          </w:tcPr>
          <w:p w14:paraId="21A01C62" w14:textId="77777777" w:rsidR="00DE485B" w:rsidRDefault="00DE485B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6D9FF0" w14:textId="77777777" w:rsidR="00DE485B" w:rsidRDefault="00DE485B" w:rsidP="00F660A5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069D86D8" w14:textId="77777777" w:rsidR="00DE485B" w:rsidRPr="008C5F55" w:rsidRDefault="00DE485B" w:rsidP="00F660A5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14:paraId="21A7249E" w14:textId="77777777" w:rsidR="00DE485B" w:rsidRDefault="00DE485B" w:rsidP="00E0745F"/>
    <w:p w14:paraId="2434740D" w14:textId="77777777" w:rsidR="00076382" w:rsidRDefault="00076382" w:rsidP="00076382">
      <w:pPr>
        <w:pStyle w:val="5"/>
      </w:pPr>
      <w:r>
        <w:rPr>
          <w:rFonts w:hint="eastAsia"/>
        </w:rPr>
        <w:t>转换</w:t>
      </w:r>
    </w:p>
    <w:p w14:paraId="0B54E879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D449884" w14:textId="77777777" w:rsidTr="00FC7B10">
        <w:tc>
          <w:tcPr>
            <w:tcW w:w="1555" w:type="dxa"/>
          </w:tcPr>
          <w:p w14:paraId="536723F3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DB11BF" w14:textId="77777777" w:rsidR="00076382" w:rsidRPr="009B10D3" w:rsidRDefault="00076382" w:rsidP="00FC7B10">
            <w:r w:rsidRPr="00076382">
              <w:t>px_int PX_StringToInteger(px_string *str);</w:t>
            </w:r>
          </w:p>
        </w:tc>
      </w:tr>
      <w:tr w:rsidR="00076382" w14:paraId="18A275A1" w14:textId="77777777" w:rsidTr="00FC7B10">
        <w:tc>
          <w:tcPr>
            <w:tcW w:w="1555" w:type="dxa"/>
          </w:tcPr>
          <w:p w14:paraId="1B9BC869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264306C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 w:rsidRPr="00076382">
              <w:rPr>
                <w:rFonts w:hint="eastAsia"/>
                <w:b/>
              </w:rPr>
              <w:t>支持十六进制转换</w:t>
            </w:r>
            <w:r w:rsidRPr="00076382">
              <w:rPr>
                <w:rFonts w:hint="eastAsia"/>
                <w:b/>
              </w:rPr>
              <w:t>(</w:t>
            </w:r>
            <w:r w:rsidRPr="00076382">
              <w:rPr>
                <w:rFonts w:hint="eastAsia"/>
                <w:b/>
              </w:rPr>
              <w:t>以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或</w:t>
            </w:r>
            <w:r w:rsidRPr="00076382">
              <w:rPr>
                <w:rFonts w:hint="eastAsia"/>
                <w:b/>
              </w:rPr>
              <w:t>0X</w:t>
            </w:r>
            <w:r w:rsidRPr="00076382">
              <w:rPr>
                <w:rFonts w:hint="eastAsia"/>
                <w:b/>
              </w:rPr>
              <w:t>开头</w:t>
            </w:r>
            <w:r w:rsidRPr="00076382">
              <w:rPr>
                <w:rFonts w:hint="eastAsia"/>
                <w:b/>
              </w:rPr>
              <w:t>)</w:t>
            </w:r>
          </w:p>
        </w:tc>
      </w:tr>
      <w:tr w:rsidR="00076382" w14:paraId="56E307A5" w14:textId="77777777" w:rsidTr="00FC7B10">
        <w:tc>
          <w:tcPr>
            <w:tcW w:w="1555" w:type="dxa"/>
          </w:tcPr>
          <w:p w14:paraId="2B876586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4E9CD3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334C400" w14:textId="77777777" w:rsidTr="00FC7B10">
        <w:tc>
          <w:tcPr>
            <w:tcW w:w="1555" w:type="dxa"/>
          </w:tcPr>
          <w:p w14:paraId="5EA9193C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839F9E7" w14:textId="77777777" w:rsidR="00076382" w:rsidRDefault="00076382" w:rsidP="00076382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14:paraId="1A4FE681" w14:textId="77777777" w:rsidR="00076382" w:rsidRDefault="00076382" w:rsidP="00E0745F"/>
    <w:p w14:paraId="064AA6AE" w14:textId="77777777" w:rsidR="00076382" w:rsidRPr="00076382" w:rsidRDefault="00076382" w:rsidP="00076382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46386C16" w14:textId="77777777" w:rsidTr="00FC7B10">
        <w:tc>
          <w:tcPr>
            <w:tcW w:w="1555" w:type="dxa"/>
          </w:tcPr>
          <w:p w14:paraId="78E91416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B476A5" w14:textId="77777777" w:rsidR="00076382" w:rsidRPr="009B10D3" w:rsidRDefault="00076382" w:rsidP="00076382">
            <w:r w:rsidRPr="00076382">
              <w:t>px_</w:t>
            </w:r>
            <w:r>
              <w:t>float</w:t>
            </w:r>
            <w:r w:rsidRPr="00076382">
              <w:t xml:space="preserve"> PX_StringTo</w:t>
            </w:r>
            <w:r>
              <w:t>Float</w:t>
            </w:r>
            <w:r w:rsidRPr="00076382">
              <w:t>(px_string *str);</w:t>
            </w:r>
          </w:p>
        </w:tc>
      </w:tr>
      <w:tr w:rsidR="00076382" w14:paraId="7B5BE52B" w14:textId="77777777" w:rsidTr="00FC7B10">
        <w:tc>
          <w:tcPr>
            <w:tcW w:w="1555" w:type="dxa"/>
          </w:tcPr>
          <w:p w14:paraId="7D976127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771B37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59D3E93D" w14:textId="77777777" w:rsidTr="00FC7B10">
        <w:tc>
          <w:tcPr>
            <w:tcW w:w="1555" w:type="dxa"/>
          </w:tcPr>
          <w:p w14:paraId="0F739AC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06B82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12A8AF5C" w14:textId="77777777" w:rsidTr="00FC7B10">
        <w:tc>
          <w:tcPr>
            <w:tcW w:w="1555" w:type="dxa"/>
          </w:tcPr>
          <w:p w14:paraId="31A7BC07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AE51D7B" w14:textId="77777777" w:rsidR="00076382" w:rsidRDefault="00076382" w:rsidP="00076382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14:paraId="6C5C0E52" w14:textId="77777777" w:rsidR="00076382" w:rsidRDefault="00076382" w:rsidP="00076382"/>
    <w:p w14:paraId="229E5EF2" w14:textId="77777777" w:rsidR="00076382" w:rsidRPr="00076382" w:rsidRDefault="00076382" w:rsidP="00076382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04B7929E" w14:textId="77777777" w:rsidTr="00FC7B10">
        <w:tc>
          <w:tcPr>
            <w:tcW w:w="1555" w:type="dxa"/>
          </w:tcPr>
          <w:p w14:paraId="30AD26D5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DB786B4" w14:textId="77777777" w:rsidR="00076382" w:rsidRPr="009B10D3" w:rsidRDefault="00076382" w:rsidP="00FC7B10">
            <w:r w:rsidRPr="00076382">
              <w:t>px_void PX_StringTrim(px_string *str);</w:t>
            </w:r>
          </w:p>
        </w:tc>
      </w:tr>
      <w:tr w:rsidR="00076382" w14:paraId="7DC8F2AE" w14:textId="77777777" w:rsidTr="00FC7B10">
        <w:tc>
          <w:tcPr>
            <w:tcW w:w="1555" w:type="dxa"/>
          </w:tcPr>
          <w:p w14:paraId="1180682E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62969B5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>,</w:t>
            </w:r>
            <w:r w:rsidRPr="00C853B2">
              <w:rPr>
                <w:rFonts w:hint="eastAsia"/>
                <w:b/>
              </w:rPr>
              <w:t xml:space="preserve"> </w:t>
            </w:r>
          </w:p>
        </w:tc>
      </w:tr>
      <w:tr w:rsidR="00076382" w14:paraId="3599FDC0" w14:textId="77777777" w:rsidTr="00FC7B10">
        <w:tc>
          <w:tcPr>
            <w:tcW w:w="1555" w:type="dxa"/>
          </w:tcPr>
          <w:p w14:paraId="21130AAE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28D664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01577E83" w14:textId="77777777" w:rsidTr="00FC7B10">
        <w:tc>
          <w:tcPr>
            <w:tcW w:w="1555" w:type="dxa"/>
          </w:tcPr>
          <w:p w14:paraId="6FA872B5" w14:textId="77777777" w:rsidR="00076382" w:rsidRDefault="00076382" w:rsidP="00FC7B1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C45804B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149D2316" w14:textId="77777777" w:rsidR="00076382" w:rsidRDefault="00076382" w:rsidP="00E0745F"/>
    <w:p w14:paraId="6B57BF02" w14:textId="77777777" w:rsidR="00212E39" w:rsidRPr="00076382" w:rsidRDefault="00212E39" w:rsidP="00212E39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8F3137" w14:textId="77777777" w:rsidTr="00FC7B10">
        <w:tc>
          <w:tcPr>
            <w:tcW w:w="1555" w:type="dxa"/>
          </w:tcPr>
          <w:p w14:paraId="2047A80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805CCD0" w14:textId="77777777" w:rsidR="00212E39" w:rsidRPr="009B10D3" w:rsidRDefault="00212E39" w:rsidP="00FC7B10">
            <w:r w:rsidRPr="00212E39">
              <w:t>px_int  PX_StringLen(px_string *str);</w:t>
            </w:r>
          </w:p>
        </w:tc>
      </w:tr>
      <w:tr w:rsidR="00212E39" w14:paraId="7069492D" w14:textId="77777777" w:rsidTr="00FC7B10">
        <w:tc>
          <w:tcPr>
            <w:tcW w:w="1555" w:type="dxa"/>
          </w:tcPr>
          <w:p w14:paraId="3D5FC2F4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C6D86B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12E39" w14:paraId="1F5AE1B6" w14:textId="77777777" w:rsidTr="00FC7B10">
        <w:tc>
          <w:tcPr>
            <w:tcW w:w="1555" w:type="dxa"/>
          </w:tcPr>
          <w:p w14:paraId="1229280E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F2595B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12E39" w14:paraId="67671FE0" w14:textId="77777777" w:rsidTr="00FC7B10">
        <w:tc>
          <w:tcPr>
            <w:tcW w:w="1555" w:type="dxa"/>
          </w:tcPr>
          <w:p w14:paraId="7C91BAEF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DBD6F63" w14:textId="77777777" w:rsidR="00212E39" w:rsidRDefault="00212E39" w:rsidP="00FC7B10">
            <w:r>
              <w:rPr>
                <w:rFonts w:hint="eastAsia"/>
              </w:rPr>
              <w:t>字符长度</w:t>
            </w:r>
          </w:p>
        </w:tc>
      </w:tr>
    </w:tbl>
    <w:p w14:paraId="7A3EB867" w14:textId="77777777" w:rsidR="00212E39" w:rsidRDefault="00212E39" w:rsidP="00E0745F"/>
    <w:p w14:paraId="53353410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11F7E89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257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F5FF" w14:textId="77777777" w:rsidR="00212E39" w:rsidRPr="009B10D3" w:rsidRDefault="00212E39" w:rsidP="00FC7B10">
            <w:r w:rsidRPr="00212E39">
              <w:t>px_void PX_StringCatChar(px_string *str,px_char ch);</w:t>
            </w:r>
          </w:p>
        </w:tc>
      </w:tr>
      <w:tr w:rsidR="00212E39" w14:paraId="1477D45A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D9A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F5C" w14:textId="77777777" w:rsidR="00212E39" w:rsidRPr="00212E39" w:rsidRDefault="00212E39" w:rsidP="00212E39">
            <w:r w:rsidRPr="00212E39">
              <w:rPr>
                <w:rFonts w:hint="eastAsia"/>
              </w:rPr>
              <w:t>将</w:t>
            </w:r>
            <w:r>
              <w:t>ch</w:t>
            </w:r>
            <w:r w:rsidRPr="00212E39">
              <w:rPr>
                <w:rFonts w:hint="eastAsia"/>
              </w:rPr>
              <w:t>拼接</w:t>
            </w:r>
            <w:r w:rsidRPr="00212E39">
              <w:t>到字符串</w:t>
            </w:r>
            <w:r w:rsidRPr="00212E39">
              <w:t>str</w:t>
            </w:r>
            <w:r w:rsidRPr="00212E39">
              <w:rPr>
                <w:rFonts w:hint="eastAsia"/>
              </w:rPr>
              <w:t>的</w:t>
            </w:r>
            <w:r w:rsidRPr="00212E39">
              <w:t>尾部</w:t>
            </w:r>
          </w:p>
        </w:tc>
      </w:tr>
      <w:tr w:rsidR="00212E39" w14:paraId="16E049C5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1B3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1ED" w14:textId="77777777" w:rsidR="00212E39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48AC5907" w14:textId="77777777" w:rsidR="00212E39" w:rsidRPr="008C5F55" w:rsidRDefault="00212E39" w:rsidP="00212E39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12E39" w14:paraId="79F51B71" w14:textId="77777777" w:rsidTr="00212E3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D772" w14:textId="77777777" w:rsidR="00212E39" w:rsidRDefault="00212E39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F1D4" w14:textId="77777777" w:rsidR="00212E39" w:rsidRDefault="00212E39" w:rsidP="00FC7B10">
            <w:r>
              <w:rPr>
                <w:rFonts w:hint="eastAsia"/>
              </w:rPr>
              <w:t>-</w:t>
            </w:r>
          </w:p>
        </w:tc>
      </w:tr>
      <w:tr w:rsidR="00076382" w14:paraId="59757257" w14:textId="77777777" w:rsidTr="00FC7B10">
        <w:tc>
          <w:tcPr>
            <w:tcW w:w="1555" w:type="dxa"/>
          </w:tcPr>
          <w:p w14:paraId="4B2ABE8D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DD14D8" w14:textId="77777777" w:rsidR="00076382" w:rsidRPr="009B10D3" w:rsidRDefault="00076382" w:rsidP="00FC7B10">
            <w:r w:rsidRPr="00076382">
              <w:t>px_void PX_StringCat(px_string *str,px_char *str2);</w:t>
            </w:r>
          </w:p>
        </w:tc>
      </w:tr>
      <w:tr w:rsidR="00076382" w14:paraId="510DB62D" w14:textId="77777777" w:rsidTr="00FC7B10">
        <w:tc>
          <w:tcPr>
            <w:tcW w:w="1555" w:type="dxa"/>
          </w:tcPr>
          <w:p w14:paraId="09B06593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F357671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076382" w14:paraId="414AEA1D" w14:textId="77777777" w:rsidTr="00FC7B10">
        <w:tc>
          <w:tcPr>
            <w:tcW w:w="1555" w:type="dxa"/>
          </w:tcPr>
          <w:p w14:paraId="1612B01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FB4B95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748F876A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076382" w14:paraId="6B537076" w14:textId="77777777" w:rsidTr="00FC7B10">
        <w:tc>
          <w:tcPr>
            <w:tcW w:w="1555" w:type="dxa"/>
          </w:tcPr>
          <w:p w14:paraId="72043712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C193E5" w14:textId="77777777" w:rsidR="00076382" w:rsidRDefault="00076382" w:rsidP="00FC7B10">
            <w:r>
              <w:rPr>
                <w:rFonts w:hint="eastAsia"/>
              </w:rPr>
              <w:t>-</w:t>
            </w:r>
          </w:p>
        </w:tc>
      </w:tr>
    </w:tbl>
    <w:p w14:paraId="7B0E4883" w14:textId="77777777" w:rsidR="00076382" w:rsidRDefault="00076382" w:rsidP="00076382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27668DA6" w14:textId="77777777" w:rsidTr="00FC7B10">
        <w:tc>
          <w:tcPr>
            <w:tcW w:w="1555" w:type="dxa"/>
          </w:tcPr>
          <w:p w14:paraId="6E00CE49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6BABC" w14:textId="77777777" w:rsidR="00076382" w:rsidRPr="009B10D3" w:rsidRDefault="00076382" w:rsidP="00FC7B10">
            <w:r w:rsidRPr="00076382">
              <w:t>px_void PX_StringFree(px_string *str);</w:t>
            </w:r>
          </w:p>
        </w:tc>
      </w:tr>
      <w:tr w:rsidR="00076382" w14:paraId="7D26AFE5" w14:textId="77777777" w:rsidTr="00FC7B10">
        <w:tc>
          <w:tcPr>
            <w:tcW w:w="1555" w:type="dxa"/>
          </w:tcPr>
          <w:p w14:paraId="2454DA7F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4EEEA9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076382" w14:paraId="7F4D1DE8" w14:textId="77777777" w:rsidTr="00FC7B10">
        <w:tc>
          <w:tcPr>
            <w:tcW w:w="1555" w:type="dxa"/>
          </w:tcPr>
          <w:p w14:paraId="5036D09D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EDEA94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4C814DEF" w14:textId="77777777" w:rsidR="00076382" w:rsidRDefault="00076382" w:rsidP="00E0745F"/>
    <w:p w14:paraId="17979F05" w14:textId="77777777" w:rsidR="00212E39" w:rsidRDefault="00212E39" w:rsidP="00212E39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2E39" w14:paraId="54A2D159" w14:textId="77777777" w:rsidTr="00FC7B10">
        <w:tc>
          <w:tcPr>
            <w:tcW w:w="1555" w:type="dxa"/>
          </w:tcPr>
          <w:p w14:paraId="2EBC4A73" w14:textId="77777777" w:rsidR="00212E39" w:rsidRDefault="00212E39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880EA22" w14:textId="77777777" w:rsidR="00212E39" w:rsidRPr="009B10D3" w:rsidRDefault="00212E39" w:rsidP="00212E39">
            <w:r w:rsidRPr="00076382">
              <w:t>px_void PX_String</w:t>
            </w:r>
            <w:r>
              <w:t>Clear</w:t>
            </w:r>
            <w:r w:rsidRPr="00076382">
              <w:t>(px_string *str);</w:t>
            </w:r>
          </w:p>
        </w:tc>
      </w:tr>
      <w:tr w:rsidR="00212E39" w14:paraId="5EE79A45" w14:textId="77777777" w:rsidTr="00FC7B10">
        <w:tc>
          <w:tcPr>
            <w:tcW w:w="1555" w:type="dxa"/>
          </w:tcPr>
          <w:p w14:paraId="0546299D" w14:textId="77777777" w:rsidR="00212E39" w:rsidRDefault="00212E39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B71D2F" w14:textId="77777777" w:rsidR="00212E39" w:rsidRPr="00C853B2" w:rsidRDefault="00212E39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12E39" w14:paraId="1D2F1340" w14:textId="77777777" w:rsidTr="00FC7B10">
        <w:tc>
          <w:tcPr>
            <w:tcW w:w="1555" w:type="dxa"/>
          </w:tcPr>
          <w:p w14:paraId="76162F31" w14:textId="77777777" w:rsidR="00212E39" w:rsidRDefault="00212E39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C1D5ABE" w14:textId="77777777" w:rsidR="00212E39" w:rsidRPr="008C5F55" w:rsidRDefault="00212E39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14:paraId="32024B21" w14:textId="77777777" w:rsidR="00212E39" w:rsidRDefault="00212E39" w:rsidP="00E0745F"/>
    <w:p w14:paraId="28B4258B" w14:textId="264DB73B" w:rsidR="001C17DB" w:rsidRDefault="001C17DB" w:rsidP="001C17DB">
      <w:pPr>
        <w:pStyle w:val="5"/>
      </w:pPr>
      <w:r>
        <w:rPr>
          <w:rFonts w:hint="eastAsia"/>
        </w:rPr>
        <w:lastRenderedPageBreak/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C17DB" w14:paraId="50D9A9C8" w14:textId="77777777" w:rsidTr="006800E6">
        <w:tc>
          <w:tcPr>
            <w:tcW w:w="1555" w:type="dxa"/>
          </w:tcPr>
          <w:p w14:paraId="0F10E247" w14:textId="77777777" w:rsidR="001C17DB" w:rsidRDefault="001C17DB" w:rsidP="006800E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5C565A8" w14:textId="5E699D9F" w:rsidR="001C17DB" w:rsidRPr="009B10D3" w:rsidRDefault="001C17DB" w:rsidP="006800E6">
            <w:r w:rsidRPr="001C17DB">
              <w:t>px_bool PX_StringInsertChar(px_string *str,px_int index,px_char ch);</w:t>
            </w:r>
          </w:p>
        </w:tc>
      </w:tr>
      <w:tr w:rsidR="001C17DB" w14:paraId="16D624D7" w14:textId="77777777" w:rsidTr="006800E6">
        <w:tc>
          <w:tcPr>
            <w:tcW w:w="1555" w:type="dxa"/>
          </w:tcPr>
          <w:p w14:paraId="49534FFF" w14:textId="77777777" w:rsidR="001C17DB" w:rsidRDefault="001C17DB" w:rsidP="006800E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C30CA86" w14:textId="11348136" w:rsidR="001C17DB" w:rsidRPr="00C853B2" w:rsidRDefault="001C17DB" w:rsidP="006800E6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1C17DB" w14:paraId="32871628" w14:textId="77777777" w:rsidTr="006800E6">
        <w:tc>
          <w:tcPr>
            <w:tcW w:w="1555" w:type="dxa"/>
          </w:tcPr>
          <w:p w14:paraId="304FFB63" w14:textId="77777777" w:rsidR="001C17DB" w:rsidRDefault="001C17DB" w:rsidP="006800E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6BD00C" w14:textId="77777777" w:rsidR="001C17DB" w:rsidRDefault="001C17DB" w:rsidP="006800E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1C5B0EAF" w14:textId="77777777" w:rsidR="001C17DB" w:rsidRDefault="001C17DB" w:rsidP="006800E6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4E190FFC" w14:textId="25E67E85" w:rsidR="001C17DB" w:rsidRPr="008C5F55" w:rsidRDefault="001C17DB" w:rsidP="006800E6">
            <w:r>
              <w:t xml:space="preserve">ch </w:t>
            </w:r>
            <w:r>
              <w:t>要插入的字符</w:t>
            </w:r>
          </w:p>
        </w:tc>
      </w:tr>
    </w:tbl>
    <w:p w14:paraId="0619D95B" w14:textId="77777777" w:rsidR="001C17DB" w:rsidRDefault="001C17DB" w:rsidP="00E0745F"/>
    <w:p w14:paraId="4437E288" w14:textId="44207AC9" w:rsidR="00216582" w:rsidRDefault="00216582" w:rsidP="00216582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16582" w14:paraId="569750FA" w14:textId="77777777" w:rsidTr="006800E6">
        <w:tc>
          <w:tcPr>
            <w:tcW w:w="1555" w:type="dxa"/>
          </w:tcPr>
          <w:p w14:paraId="2EFA4F54" w14:textId="77777777" w:rsidR="00216582" w:rsidRDefault="00216582" w:rsidP="006800E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3C20DC6" w14:textId="15A6AB16" w:rsidR="00216582" w:rsidRPr="009B10D3" w:rsidRDefault="00216582" w:rsidP="00216582">
            <w:r>
              <w:t>px_bool PX_StringRemove</w:t>
            </w:r>
            <w:r w:rsidRPr="001C17DB">
              <w:t>Char(px_str</w:t>
            </w:r>
            <w:r>
              <w:t>ing *str,px_int index</w:t>
            </w:r>
            <w:r w:rsidRPr="001C17DB">
              <w:t>);</w:t>
            </w:r>
          </w:p>
        </w:tc>
      </w:tr>
      <w:tr w:rsidR="00216582" w14:paraId="49FA7EB8" w14:textId="77777777" w:rsidTr="006800E6">
        <w:tc>
          <w:tcPr>
            <w:tcW w:w="1555" w:type="dxa"/>
          </w:tcPr>
          <w:p w14:paraId="060A5DD1" w14:textId="77777777" w:rsidR="00216582" w:rsidRDefault="00216582" w:rsidP="006800E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6BDC9FB" w14:textId="255D1C64" w:rsidR="00216582" w:rsidRPr="00C853B2" w:rsidRDefault="00216582" w:rsidP="006800E6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16582" w14:paraId="4DCAA2CE" w14:textId="77777777" w:rsidTr="006800E6">
        <w:tc>
          <w:tcPr>
            <w:tcW w:w="1555" w:type="dxa"/>
          </w:tcPr>
          <w:p w14:paraId="29DC3F33" w14:textId="77777777" w:rsidR="00216582" w:rsidRDefault="00216582" w:rsidP="006800E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713FA7" w14:textId="77777777" w:rsidR="00216582" w:rsidRDefault="00216582" w:rsidP="006800E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70A39F04" w14:textId="77777777" w:rsidR="00216582" w:rsidRDefault="00216582" w:rsidP="006800E6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14:paraId="501842E1" w14:textId="77777777" w:rsidR="00216582" w:rsidRPr="008C5F55" w:rsidRDefault="00216582" w:rsidP="006800E6">
            <w:r>
              <w:t xml:space="preserve">ch </w:t>
            </w:r>
            <w:r>
              <w:t>要插入的字符</w:t>
            </w:r>
          </w:p>
        </w:tc>
      </w:tr>
    </w:tbl>
    <w:p w14:paraId="322B5A67" w14:textId="77777777" w:rsidR="00216582" w:rsidRDefault="00216582" w:rsidP="00E0745F"/>
    <w:p w14:paraId="1D08F267" w14:textId="77777777" w:rsidR="003842B6" w:rsidRDefault="003842B6" w:rsidP="003842B6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215DEFB7" w14:textId="77777777" w:rsidTr="003842B6">
        <w:tc>
          <w:tcPr>
            <w:tcW w:w="1555" w:type="dxa"/>
          </w:tcPr>
          <w:p w14:paraId="7B4822D8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6DB8F9" w14:textId="77777777" w:rsidR="003842B6" w:rsidRPr="009B10D3" w:rsidRDefault="003842B6" w:rsidP="003842B6">
            <w:r w:rsidRPr="003842B6">
              <w:t>px_void PX_StringTrimLeft(px_string *str,px_int leftCount);</w:t>
            </w:r>
          </w:p>
        </w:tc>
      </w:tr>
      <w:tr w:rsidR="003842B6" w14:paraId="3184F4CD" w14:textId="77777777" w:rsidTr="003842B6">
        <w:tc>
          <w:tcPr>
            <w:tcW w:w="1555" w:type="dxa"/>
          </w:tcPr>
          <w:p w14:paraId="2BC20F5B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ED3E1A9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3842B6" w14:paraId="342C4CB6" w14:textId="77777777" w:rsidTr="003842B6">
        <w:tc>
          <w:tcPr>
            <w:tcW w:w="1555" w:type="dxa"/>
          </w:tcPr>
          <w:p w14:paraId="54B01F3C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3AB1492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5540DB5C" w14:textId="77777777" w:rsidR="003842B6" w:rsidRPr="008C5F55" w:rsidRDefault="003842B6" w:rsidP="003842B6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2287B85D" w14:textId="77777777" w:rsidR="003842B6" w:rsidRDefault="003842B6" w:rsidP="00E074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842B6" w14:paraId="564B45A7" w14:textId="77777777" w:rsidTr="003842B6">
        <w:tc>
          <w:tcPr>
            <w:tcW w:w="1555" w:type="dxa"/>
          </w:tcPr>
          <w:p w14:paraId="4BB87DE2" w14:textId="77777777" w:rsidR="003842B6" w:rsidRDefault="003842B6" w:rsidP="003842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FC2267B" w14:textId="77777777" w:rsidR="003842B6" w:rsidRPr="009B10D3" w:rsidRDefault="003842B6" w:rsidP="003842B6">
            <w:r w:rsidRPr="003842B6">
              <w:t>px_void PX_StringTrim</w:t>
            </w:r>
            <w:r>
              <w:t>Right</w:t>
            </w:r>
            <w:r w:rsidRPr="003842B6">
              <w:t xml:space="preserve">(px_string *str,px_int </w:t>
            </w:r>
            <w:r>
              <w:t>Right</w:t>
            </w:r>
            <w:r w:rsidRPr="003842B6">
              <w:t>Count);</w:t>
            </w:r>
          </w:p>
        </w:tc>
      </w:tr>
      <w:tr w:rsidR="003842B6" w14:paraId="22306BC2" w14:textId="77777777" w:rsidTr="003842B6">
        <w:tc>
          <w:tcPr>
            <w:tcW w:w="1555" w:type="dxa"/>
          </w:tcPr>
          <w:p w14:paraId="20BBF302" w14:textId="77777777" w:rsidR="003842B6" w:rsidRDefault="003842B6" w:rsidP="003842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66574F" w14:textId="77777777" w:rsidR="003842B6" w:rsidRPr="00C853B2" w:rsidRDefault="003842B6" w:rsidP="003842B6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3842B6" w14:paraId="40904108" w14:textId="77777777" w:rsidTr="003842B6">
        <w:tc>
          <w:tcPr>
            <w:tcW w:w="1555" w:type="dxa"/>
          </w:tcPr>
          <w:p w14:paraId="36A2C732" w14:textId="77777777" w:rsidR="003842B6" w:rsidRDefault="003842B6" w:rsidP="003842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C09B37" w14:textId="77777777" w:rsidR="003842B6" w:rsidRDefault="003842B6" w:rsidP="003842B6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14:paraId="010F3C7D" w14:textId="77777777" w:rsidR="003842B6" w:rsidRPr="008C5F55" w:rsidRDefault="003842B6" w:rsidP="003842B6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14:paraId="791B9D88" w14:textId="77777777" w:rsidR="003842B6" w:rsidRDefault="003842B6" w:rsidP="00E0745F"/>
    <w:p w14:paraId="3377569B" w14:textId="77777777" w:rsidR="00076382" w:rsidRDefault="00076382" w:rsidP="00076382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60C88A82" w14:textId="77777777" w:rsidTr="00FC7B10">
        <w:tc>
          <w:tcPr>
            <w:tcW w:w="1555" w:type="dxa"/>
          </w:tcPr>
          <w:p w14:paraId="044236E1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B3FFC8C" w14:textId="77777777" w:rsidR="00076382" w:rsidRPr="009B10D3" w:rsidRDefault="00076382" w:rsidP="00FC7B10">
            <w:r w:rsidRPr="00076382">
              <w:t>px_bool PX_StringIsNumeric(px_string *str);</w:t>
            </w:r>
          </w:p>
        </w:tc>
      </w:tr>
      <w:tr w:rsidR="00076382" w14:paraId="7BC93221" w14:textId="77777777" w:rsidTr="00FC7B10">
        <w:tc>
          <w:tcPr>
            <w:tcW w:w="1555" w:type="dxa"/>
          </w:tcPr>
          <w:p w14:paraId="08767C9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4F47" w14:textId="77777777" w:rsidR="00076382" w:rsidRPr="00C853B2" w:rsidRDefault="00076382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076382" w14:paraId="5E9BC2A2" w14:textId="77777777" w:rsidTr="00FC7B10">
        <w:tc>
          <w:tcPr>
            <w:tcW w:w="1555" w:type="dxa"/>
          </w:tcPr>
          <w:p w14:paraId="709505EF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119C09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44536A19" w14:textId="77777777" w:rsidTr="00FC7B10">
        <w:tc>
          <w:tcPr>
            <w:tcW w:w="1555" w:type="dxa"/>
          </w:tcPr>
          <w:p w14:paraId="1886B7FE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4D3769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F1A0857" w14:textId="77777777" w:rsidR="00076382" w:rsidRDefault="00076382" w:rsidP="0007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13BF6C5C" w14:textId="77777777" w:rsidTr="00FC7B10">
        <w:tc>
          <w:tcPr>
            <w:tcW w:w="1555" w:type="dxa"/>
          </w:tcPr>
          <w:p w14:paraId="34BED87C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83CF96" w14:textId="77777777" w:rsidR="00076382" w:rsidRPr="009B10D3" w:rsidRDefault="00076382" w:rsidP="00FC7B10">
            <w:r w:rsidRPr="00076382">
              <w:t>px_bool PX_StringIsFloat(px_string *str);</w:t>
            </w:r>
          </w:p>
        </w:tc>
      </w:tr>
      <w:tr w:rsidR="00076382" w14:paraId="3E637F44" w14:textId="77777777" w:rsidTr="00FC7B10">
        <w:tc>
          <w:tcPr>
            <w:tcW w:w="1555" w:type="dxa"/>
          </w:tcPr>
          <w:p w14:paraId="31ACC81C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C85A6F9" w14:textId="77777777" w:rsidR="00076382" w:rsidRPr="00C853B2" w:rsidRDefault="00076382" w:rsidP="00076382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076382" w14:paraId="2D7717F1" w14:textId="77777777" w:rsidTr="00FC7B10">
        <w:tc>
          <w:tcPr>
            <w:tcW w:w="1555" w:type="dxa"/>
          </w:tcPr>
          <w:p w14:paraId="0A162142" w14:textId="77777777" w:rsidR="00076382" w:rsidRDefault="00076382" w:rsidP="00FC7B10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0E069461" w14:textId="77777777" w:rsidR="00076382" w:rsidRPr="008C5F55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076382" w14:paraId="5B4D5608" w14:textId="77777777" w:rsidTr="00FC7B10">
        <w:tc>
          <w:tcPr>
            <w:tcW w:w="1555" w:type="dxa"/>
          </w:tcPr>
          <w:p w14:paraId="4CDE5610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89871AB" w14:textId="77777777" w:rsidR="00076382" w:rsidRDefault="00076382" w:rsidP="00FC7B10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14:paraId="40EA517D" w14:textId="77777777" w:rsidR="00076382" w:rsidRDefault="00076382" w:rsidP="00076382"/>
    <w:p w14:paraId="7845076B" w14:textId="77777777" w:rsidR="00076382" w:rsidRDefault="00076382" w:rsidP="00076382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76382" w14:paraId="579CC4B6" w14:textId="77777777" w:rsidTr="00FC7B10">
        <w:tc>
          <w:tcPr>
            <w:tcW w:w="1555" w:type="dxa"/>
          </w:tcPr>
          <w:p w14:paraId="0B3A7A00" w14:textId="77777777" w:rsidR="00076382" w:rsidRDefault="00076382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671BA7" w14:textId="77777777" w:rsidR="00076382" w:rsidRPr="009B10D3" w:rsidRDefault="00045D8A" w:rsidP="00FC7B10">
            <w:r w:rsidRPr="00045D8A">
              <w:t>px_void PX_</w:t>
            </w:r>
            <w:proofErr w:type="gramStart"/>
            <w:r w:rsidRPr="00045D8A">
              <w:t>StringFormat(</w:t>
            </w:r>
            <w:proofErr w:type="gramEnd"/>
            <w:r w:rsidRPr="00045D8A">
              <w:t>px_string *str,px_char fmt[],...);</w:t>
            </w:r>
          </w:p>
        </w:tc>
      </w:tr>
      <w:tr w:rsidR="00076382" w14:paraId="5ADCE285" w14:textId="77777777" w:rsidTr="00FC7B10">
        <w:tc>
          <w:tcPr>
            <w:tcW w:w="1555" w:type="dxa"/>
          </w:tcPr>
          <w:p w14:paraId="34335B4D" w14:textId="77777777" w:rsidR="00076382" w:rsidRDefault="00076382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1426301" w14:textId="77777777" w:rsidR="00076382" w:rsidRPr="00C853B2" w:rsidRDefault="00045D8A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该函数自动调整内存</w:t>
            </w:r>
          </w:p>
        </w:tc>
      </w:tr>
      <w:tr w:rsidR="00076382" w14:paraId="6C8EDDF7" w14:textId="77777777" w:rsidTr="00FC7B10">
        <w:tc>
          <w:tcPr>
            <w:tcW w:w="1555" w:type="dxa"/>
          </w:tcPr>
          <w:p w14:paraId="66EAFB41" w14:textId="77777777" w:rsidR="00076382" w:rsidRDefault="00076382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B5DEE1" w14:textId="77777777" w:rsidR="00076382" w:rsidRDefault="00076382" w:rsidP="00FC7B10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5F3437A7" w14:textId="77777777" w:rsidR="00045D8A" w:rsidRDefault="00045D8A" w:rsidP="00FC7B10">
            <w:r>
              <w:rPr>
                <w:rFonts w:hint="eastAsia"/>
              </w:rPr>
              <w:t>fm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sprintf format</w:t>
            </w:r>
            <w:r>
              <w:t>格式</w:t>
            </w:r>
          </w:p>
          <w:p w14:paraId="7147DA4E" w14:textId="77777777" w:rsidR="00045D8A" w:rsidRPr="008C5F55" w:rsidRDefault="00045D8A" w:rsidP="00FC7B10">
            <w:r>
              <w:t xml:space="preserve">… </w:t>
            </w:r>
            <w:r>
              <w:rPr>
                <w:rFonts w:hint="eastAsia"/>
              </w:rPr>
              <w:t>可变</w:t>
            </w:r>
            <w:r>
              <w:t>参数</w:t>
            </w:r>
            <w:r>
              <w:t>,</w:t>
            </w:r>
            <w:r>
              <w:t>参考</w:t>
            </w:r>
            <w:r>
              <w:t>sprintf</w:t>
            </w:r>
            <w:r>
              <w:t>格式</w:t>
            </w:r>
          </w:p>
        </w:tc>
      </w:tr>
      <w:tr w:rsidR="00076382" w14:paraId="59120F94" w14:textId="77777777" w:rsidTr="00FC7B10">
        <w:tc>
          <w:tcPr>
            <w:tcW w:w="1555" w:type="dxa"/>
          </w:tcPr>
          <w:p w14:paraId="3FE641D8" w14:textId="77777777" w:rsidR="00076382" w:rsidRDefault="00076382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78D1B5" w14:textId="77777777" w:rsidR="00076382" w:rsidRDefault="00045D8A" w:rsidP="00FC7B10">
            <w:r>
              <w:rPr>
                <w:rFonts w:hint="eastAsia"/>
              </w:rPr>
              <w:t>-</w:t>
            </w:r>
          </w:p>
        </w:tc>
      </w:tr>
    </w:tbl>
    <w:p w14:paraId="24EC804D" w14:textId="77777777" w:rsidR="00076382" w:rsidRDefault="00076382" w:rsidP="00076382"/>
    <w:p w14:paraId="2002D427" w14:textId="77777777" w:rsidR="00430D50" w:rsidRDefault="00430D50" w:rsidP="00076382"/>
    <w:p w14:paraId="2791AF44" w14:textId="77777777" w:rsidR="00430D50" w:rsidRDefault="00430D50" w:rsidP="00430D50">
      <w:pPr>
        <w:pStyle w:val="5"/>
      </w:pPr>
      <w:r>
        <w:rPr>
          <w:rFonts w:hint="eastAsia"/>
        </w:rPr>
        <w:t>字符串替换</w:t>
      </w:r>
      <w:r w:rsidR="005D6C04"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30D50" w14:paraId="65092763" w14:textId="77777777" w:rsidTr="00C8615B">
        <w:tc>
          <w:tcPr>
            <w:tcW w:w="1555" w:type="dxa"/>
          </w:tcPr>
          <w:p w14:paraId="1AFD880A" w14:textId="77777777" w:rsidR="00430D50" w:rsidRDefault="00430D50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58B44A" w14:textId="77777777" w:rsidR="00430D50" w:rsidRPr="009B10D3" w:rsidRDefault="00430D50" w:rsidP="00C8615B">
            <w:r w:rsidRPr="00430D50">
              <w:t>px_void PX_StringReplaceRange(px_string *str,px_int startindex,px_int endindex,px_char *replaceto)</w:t>
            </w:r>
          </w:p>
        </w:tc>
      </w:tr>
      <w:tr w:rsidR="00430D50" w14:paraId="4EADE08A" w14:textId="77777777" w:rsidTr="00C8615B">
        <w:tc>
          <w:tcPr>
            <w:tcW w:w="1555" w:type="dxa"/>
          </w:tcPr>
          <w:p w14:paraId="2B38FD1F" w14:textId="77777777" w:rsidR="00430D50" w:rsidRDefault="00430D50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536747" w14:textId="77777777" w:rsidR="00430D50" w:rsidRPr="00C853B2" w:rsidRDefault="00430D50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430D50" w14:paraId="32879F97" w14:textId="77777777" w:rsidTr="00C8615B">
        <w:tc>
          <w:tcPr>
            <w:tcW w:w="1555" w:type="dxa"/>
          </w:tcPr>
          <w:p w14:paraId="7F8BEE7D" w14:textId="77777777" w:rsidR="00430D50" w:rsidRDefault="00430D50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4921E1" w14:textId="77777777" w:rsidR="00430D50" w:rsidRDefault="00430D50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2EA580F1" w14:textId="77777777" w:rsidR="00430D50" w:rsidRDefault="00430D50" w:rsidP="00C8615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14:paraId="1E506CFA" w14:textId="77777777" w:rsidR="00430D50" w:rsidRDefault="00430D50" w:rsidP="00C8615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14:paraId="0E717AFB" w14:textId="77777777" w:rsidR="00430D50" w:rsidRPr="008C5F55" w:rsidRDefault="00430D50" w:rsidP="00C8615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430D50" w14:paraId="3FF99896" w14:textId="77777777" w:rsidTr="00C8615B">
        <w:tc>
          <w:tcPr>
            <w:tcW w:w="1555" w:type="dxa"/>
          </w:tcPr>
          <w:p w14:paraId="1802245F" w14:textId="77777777" w:rsidR="00430D50" w:rsidRDefault="00430D50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53A130D" w14:textId="77777777" w:rsidR="00430D50" w:rsidRDefault="00430D50" w:rsidP="00C8615B">
            <w:r>
              <w:rPr>
                <w:rFonts w:hint="eastAsia"/>
              </w:rPr>
              <w:t>-</w:t>
            </w:r>
          </w:p>
        </w:tc>
      </w:tr>
    </w:tbl>
    <w:p w14:paraId="655F9B8A" w14:textId="77777777" w:rsidR="00430D50" w:rsidRDefault="00430D50" w:rsidP="00076382"/>
    <w:p w14:paraId="1FDEF04D" w14:textId="77777777" w:rsidR="005D6C04" w:rsidRDefault="005D6C04" w:rsidP="005D6C04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D6C04" w14:paraId="4376DB00" w14:textId="77777777" w:rsidTr="00C8615B">
        <w:tc>
          <w:tcPr>
            <w:tcW w:w="1555" w:type="dxa"/>
          </w:tcPr>
          <w:p w14:paraId="46B5746B" w14:textId="77777777" w:rsidR="005D6C04" w:rsidRDefault="005D6C04" w:rsidP="00C8615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FFA6C" w14:textId="77777777" w:rsidR="005D6C04" w:rsidRPr="009B10D3" w:rsidRDefault="005D6C04" w:rsidP="00C8615B">
            <w:r w:rsidRPr="005D6C04">
              <w:t>px_void PX_StringReplace(px_string *str,px_char *source,px_char *replaceto);</w:t>
            </w:r>
          </w:p>
        </w:tc>
      </w:tr>
      <w:tr w:rsidR="005D6C04" w14:paraId="74030AC4" w14:textId="77777777" w:rsidTr="00C8615B">
        <w:tc>
          <w:tcPr>
            <w:tcW w:w="1555" w:type="dxa"/>
          </w:tcPr>
          <w:p w14:paraId="41BC59B4" w14:textId="77777777" w:rsidR="005D6C04" w:rsidRDefault="005D6C04" w:rsidP="00C8615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CA2BE6" w14:textId="77777777" w:rsidR="005D6C04" w:rsidRPr="00C853B2" w:rsidRDefault="005D6C04" w:rsidP="00C8615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5D6C04" w14:paraId="0CCDD527" w14:textId="77777777" w:rsidTr="00C8615B">
        <w:tc>
          <w:tcPr>
            <w:tcW w:w="1555" w:type="dxa"/>
          </w:tcPr>
          <w:p w14:paraId="33C0F6EB" w14:textId="77777777" w:rsidR="005D6C04" w:rsidRDefault="005D6C04" w:rsidP="00C8615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CD56A3" w14:textId="77777777" w:rsidR="005D6C04" w:rsidRDefault="005D6C04" w:rsidP="00C8615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14:paraId="3C8166B5" w14:textId="77777777" w:rsidR="005D6C04" w:rsidRPr="008C5F55" w:rsidRDefault="005D6C04" w:rsidP="005D6C04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 w:rsidRPr="008C5F55">
              <w:t xml:space="preserve"> </w:t>
            </w:r>
          </w:p>
          <w:p w14:paraId="4B4E1022" w14:textId="77777777" w:rsidR="005D6C04" w:rsidRPr="008C5F55" w:rsidRDefault="005D6C04" w:rsidP="00C8615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5D6C04" w14:paraId="72B691DB" w14:textId="77777777" w:rsidTr="00C8615B">
        <w:tc>
          <w:tcPr>
            <w:tcW w:w="1555" w:type="dxa"/>
          </w:tcPr>
          <w:p w14:paraId="4F76E2C1" w14:textId="77777777" w:rsidR="005D6C04" w:rsidRDefault="005D6C04" w:rsidP="00C8615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5D8B0" w14:textId="77777777" w:rsidR="005D6C04" w:rsidRDefault="005D6C04" w:rsidP="00C8615B">
            <w:r>
              <w:rPr>
                <w:rFonts w:hint="eastAsia"/>
              </w:rPr>
              <w:t>-</w:t>
            </w:r>
          </w:p>
        </w:tc>
      </w:tr>
    </w:tbl>
    <w:p w14:paraId="6106680E" w14:textId="77777777" w:rsidR="005D6C04" w:rsidRPr="005D6C04" w:rsidRDefault="005D6C04" w:rsidP="005D6C04"/>
    <w:p w14:paraId="4DD2D7B2" w14:textId="77777777" w:rsidR="00430D50" w:rsidRPr="00076382" w:rsidRDefault="00430D50" w:rsidP="00076382"/>
    <w:p w14:paraId="2CA9B61C" w14:textId="77777777" w:rsidR="00983059" w:rsidRDefault="00983059" w:rsidP="00983059">
      <w:pPr>
        <w:pStyle w:val="3"/>
      </w:pPr>
      <w:r>
        <w:rPr>
          <w:rFonts w:hint="eastAsia"/>
        </w:rPr>
        <w:lastRenderedPageBreak/>
        <w:t>几何绘制</w:t>
      </w:r>
    </w:p>
    <w:p w14:paraId="05BC1FF9" w14:textId="77777777" w:rsidR="00983059" w:rsidRDefault="00983059" w:rsidP="00983059">
      <w:pPr>
        <w:pStyle w:val="4"/>
      </w:pPr>
      <w:r>
        <w:rPr>
          <w:rFonts w:hint="eastAsia"/>
        </w:rPr>
        <w:t>线</w:t>
      </w:r>
    </w:p>
    <w:p w14:paraId="1D23581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158914DB" w14:textId="77777777" w:rsidTr="000606C0">
        <w:tc>
          <w:tcPr>
            <w:tcW w:w="1555" w:type="dxa"/>
          </w:tcPr>
          <w:p w14:paraId="6FF752E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E336A7C" w14:textId="77777777" w:rsidR="00983059" w:rsidRPr="00F36C7C" w:rsidRDefault="00983059" w:rsidP="000606C0">
            <w:r w:rsidRPr="006960DB">
              <w:t xml:space="preserve">px_void PX_GeoDrawLine(px_surface </w:t>
            </w:r>
            <w:r>
              <w:t>*p</w:t>
            </w:r>
            <w:r w:rsidRPr="006960DB">
              <w:t>surface, px_int x0, px_int y0, px_int x1, px_int y1 ,</w:t>
            </w:r>
            <w:r>
              <w:t>pt_int lineWidth,</w:t>
            </w:r>
            <w:r w:rsidRPr="006960DB">
              <w:t xml:space="preserve"> px_color color);</w:t>
            </w:r>
          </w:p>
        </w:tc>
      </w:tr>
      <w:tr w:rsidR="00983059" w14:paraId="0A811342" w14:textId="77777777" w:rsidTr="000606C0">
        <w:tc>
          <w:tcPr>
            <w:tcW w:w="1555" w:type="dxa"/>
          </w:tcPr>
          <w:p w14:paraId="46F1C823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97B17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983059" w14:paraId="5CD13CCC" w14:textId="77777777" w:rsidTr="000606C0">
        <w:tc>
          <w:tcPr>
            <w:tcW w:w="1555" w:type="dxa"/>
          </w:tcPr>
          <w:p w14:paraId="14CC6E58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B1F59F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3288B76" w14:textId="77777777" w:rsidR="00983059" w:rsidRDefault="00983059" w:rsidP="000606C0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14:paraId="657AF845" w14:textId="77777777" w:rsidR="00983059" w:rsidRDefault="00983059" w:rsidP="000606C0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14:paraId="39936E12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7F27DC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62164CB4" w14:textId="77777777" w:rsidR="00983059" w:rsidRDefault="00983059" w:rsidP="00983059"/>
    <w:p w14:paraId="0C897321" w14:textId="77777777" w:rsidR="00983059" w:rsidRDefault="00983059" w:rsidP="00983059"/>
    <w:p w14:paraId="10127562" w14:textId="77777777" w:rsidR="00983059" w:rsidRDefault="00983059" w:rsidP="00983059">
      <w:pPr>
        <w:pStyle w:val="4"/>
      </w:pPr>
      <w:r>
        <w:rPr>
          <w:rFonts w:hint="eastAsia"/>
        </w:rPr>
        <w:t>边框</w:t>
      </w:r>
    </w:p>
    <w:p w14:paraId="2F2DF384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26D9C3" w14:textId="77777777" w:rsidTr="000606C0">
        <w:tc>
          <w:tcPr>
            <w:tcW w:w="1555" w:type="dxa"/>
          </w:tcPr>
          <w:p w14:paraId="10E3CA4D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DD49A0F" w14:textId="77777777" w:rsidR="00983059" w:rsidRPr="00F36C7C" w:rsidRDefault="00983059" w:rsidP="000606C0">
            <w:r w:rsidRPr="00F60168">
              <w:t xml:space="preserve">px_void PX_GeoDrawBorder(px_surface </w:t>
            </w:r>
            <w:r>
              <w:t>*p</w:t>
            </w:r>
            <w:r w:rsidRPr="00F60168">
              <w:t>surface, px_int left, px_</w:t>
            </w:r>
            <w:r>
              <w:t>int top, px_int rignt, px_int bo</w:t>
            </w:r>
            <w:r w:rsidRPr="00F60168">
              <w:t>ttom ,px_int lineWidth,px_color color);</w:t>
            </w:r>
          </w:p>
        </w:tc>
      </w:tr>
      <w:tr w:rsidR="00983059" w14:paraId="09B52E05" w14:textId="77777777" w:rsidTr="000606C0">
        <w:tc>
          <w:tcPr>
            <w:tcW w:w="1555" w:type="dxa"/>
          </w:tcPr>
          <w:p w14:paraId="5D7CDD0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A38A240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983059" w14:paraId="3709D190" w14:textId="77777777" w:rsidTr="000606C0">
        <w:tc>
          <w:tcPr>
            <w:tcW w:w="1555" w:type="dxa"/>
          </w:tcPr>
          <w:p w14:paraId="06B3353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40CFF5B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21AD1C61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926724F" w14:textId="77777777" w:rsidR="00983059" w:rsidRPr="00F60168" w:rsidRDefault="00983059" w:rsidP="000606C0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14:paraId="22FBF59A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EB95922" w14:textId="77777777" w:rsidR="00983059" w:rsidRDefault="00983059" w:rsidP="00983059"/>
    <w:p w14:paraId="779D1C54" w14:textId="77777777" w:rsidR="00983059" w:rsidRDefault="00983059" w:rsidP="00983059"/>
    <w:p w14:paraId="6154BE72" w14:textId="77777777" w:rsidR="00983059" w:rsidRDefault="00983059" w:rsidP="00983059">
      <w:pPr>
        <w:pStyle w:val="4"/>
      </w:pPr>
      <w:r>
        <w:rPr>
          <w:rFonts w:hint="eastAsia"/>
        </w:rPr>
        <w:t>矩形</w:t>
      </w:r>
    </w:p>
    <w:p w14:paraId="0B1B060A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0A7FB4A" w14:textId="77777777" w:rsidTr="000606C0">
        <w:tc>
          <w:tcPr>
            <w:tcW w:w="1555" w:type="dxa"/>
          </w:tcPr>
          <w:p w14:paraId="26C37351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32BC16B" w14:textId="77777777" w:rsidR="00983059" w:rsidRPr="00F36C7C" w:rsidRDefault="00983059" w:rsidP="000606C0">
            <w:r w:rsidRPr="00F60168">
              <w:t xml:space="preserve">px_void PX_GeoDrawRect(px_surface </w:t>
            </w:r>
            <w:r>
              <w:t>*p</w:t>
            </w:r>
            <w:r w:rsidRPr="00F60168">
              <w:t>surface, px_int left, px_int top, px_int right, px_int bottom,px_color color);</w:t>
            </w:r>
          </w:p>
        </w:tc>
      </w:tr>
      <w:tr w:rsidR="00983059" w14:paraId="11A6EE32" w14:textId="77777777" w:rsidTr="000606C0">
        <w:tc>
          <w:tcPr>
            <w:tcW w:w="1555" w:type="dxa"/>
          </w:tcPr>
          <w:p w14:paraId="3760226C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15493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983059" w14:paraId="20F2072F" w14:textId="77777777" w:rsidTr="000606C0">
        <w:tc>
          <w:tcPr>
            <w:tcW w:w="1555" w:type="dxa"/>
          </w:tcPr>
          <w:p w14:paraId="4C0CA99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D2CCE4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E0B01CC" w14:textId="77777777" w:rsidR="00983059" w:rsidRDefault="00983059" w:rsidP="000606C0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750C713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000A6368" w14:textId="77777777" w:rsidR="00983059" w:rsidRDefault="00983059" w:rsidP="00983059"/>
    <w:p w14:paraId="29942B47" w14:textId="77777777" w:rsidR="00983059" w:rsidRDefault="00983059" w:rsidP="00983059">
      <w:pPr>
        <w:pStyle w:val="4"/>
      </w:pPr>
      <w:r>
        <w:rPr>
          <w:rFonts w:hint="eastAsia"/>
        </w:rPr>
        <w:lastRenderedPageBreak/>
        <w:t>实心圆</w:t>
      </w:r>
    </w:p>
    <w:p w14:paraId="344D19DD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379B0B5D" w14:textId="77777777" w:rsidTr="000606C0">
        <w:tc>
          <w:tcPr>
            <w:tcW w:w="1555" w:type="dxa"/>
          </w:tcPr>
          <w:p w14:paraId="0CE5F6F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D3F7C93" w14:textId="77777777" w:rsidR="00983059" w:rsidRPr="00F36C7C" w:rsidRDefault="00983059" w:rsidP="000606C0">
            <w:r w:rsidRPr="00F60168">
              <w:t xml:space="preserve">px_void PX_GeoDrawSolidCircle(px_surface </w:t>
            </w:r>
            <w:r>
              <w:t>*p</w:t>
            </w:r>
            <w:r w:rsidRPr="00F60168">
              <w:t>surface, px_int x,px_int y,px_int Radius,px_color color );</w:t>
            </w:r>
          </w:p>
        </w:tc>
      </w:tr>
      <w:tr w:rsidR="00983059" w14:paraId="03C2A938" w14:textId="77777777" w:rsidTr="000606C0">
        <w:tc>
          <w:tcPr>
            <w:tcW w:w="1555" w:type="dxa"/>
          </w:tcPr>
          <w:p w14:paraId="520FC14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76C079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983059" w14:paraId="274EF8DD" w14:textId="77777777" w:rsidTr="000606C0">
        <w:tc>
          <w:tcPr>
            <w:tcW w:w="1555" w:type="dxa"/>
          </w:tcPr>
          <w:p w14:paraId="5DE272DA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5D0729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32E8944D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1F8E10BC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2824D012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1BAE0437" w14:textId="77777777" w:rsidR="00983059" w:rsidRDefault="00983059" w:rsidP="00983059"/>
    <w:p w14:paraId="7DE461DB" w14:textId="77777777" w:rsidR="00983059" w:rsidRDefault="00983059" w:rsidP="00983059">
      <w:pPr>
        <w:pStyle w:val="4"/>
      </w:pPr>
      <w:r>
        <w:rPr>
          <w:rFonts w:hint="eastAsia"/>
        </w:rPr>
        <w:t>圆</w:t>
      </w:r>
    </w:p>
    <w:p w14:paraId="3D8B1162" w14:textId="77777777" w:rsidR="00983059" w:rsidRDefault="00983059" w:rsidP="00983059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4C21A849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BC23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4E5" w14:textId="77777777" w:rsidR="00983059" w:rsidRPr="00F36C7C" w:rsidRDefault="00983059" w:rsidP="000606C0">
            <w:r w:rsidRPr="00F60168">
              <w:t xml:space="preserve">px_void PX_GeoDrawCircle(px_surface </w:t>
            </w:r>
            <w:r>
              <w:t>*p</w:t>
            </w:r>
            <w:r w:rsidRPr="00F60168">
              <w:t>surface,px_int x,px_int y,px_int Radius</w:t>
            </w:r>
            <w:r w:rsidRPr="006960DB">
              <w:t xml:space="preserve"> ,</w:t>
            </w:r>
            <w:r>
              <w:t>pt_int lineWidth</w:t>
            </w:r>
            <w:r w:rsidRPr="00F60168">
              <w:t>,px_color color);</w:t>
            </w:r>
          </w:p>
        </w:tc>
      </w:tr>
      <w:tr w:rsidR="00983059" w14:paraId="1E57B483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338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7FE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983059" w14:paraId="6277C2BE" w14:textId="77777777" w:rsidTr="000606C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5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993" w14:textId="77777777" w:rsidR="00983059" w:rsidRDefault="00983059" w:rsidP="000606C0">
            <w:r>
              <w:t xml:space="preserve">psurface </w:t>
            </w:r>
            <w:r>
              <w:t>渲染表面</w:t>
            </w:r>
          </w:p>
          <w:p w14:paraId="5FBCE5E8" w14:textId="77777777" w:rsidR="00983059" w:rsidRDefault="00983059" w:rsidP="000606C0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14:paraId="6CCCD663" w14:textId="77777777" w:rsidR="00983059" w:rsidRDefault="00983059" w:rsidP="000606C0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09497D65" w14:textId="77777777" w:rsidR="00983059" w:rsidRDefault="00983059" w:rsidP="000606C0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635C2EAE" w14:textId="77777777" w:rsidR="00983059" w:rsidRDefault="00983059" w:rsidP="000606C0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14:paraId="2776E4B1" w14:textId="77777777" w:rsidR="00983059" w:rsidRDefault="00983059" w:rsidP="00983059"/>
    <w:p w14:paraId="173022D6" w14:textId="07C70F6D" w:rsidR="00983059" w:rsidRDefault="005F0D2A" w:rsidP="005F0D2A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F0D2A" w14:paraId="2001A6F4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A296" w14:textId="77777777" w:rsidR="005F0D2A" w:rsidRDefault="005F0D2A" w:rsidP="005F0D2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A66" w14:textId="55B3C650" w:rsidR="005F0D2A" w:rsidRPr="00F36C7C" w:rsidRDefault="005F0D2A" w:rsidP="005F0D2A">
            <w:r w:rsidRPr="005F0D2A">
              <w:t>px_void PX_GeoDrawRing(px_surface *psurface, px_int x,px_int y,px_int Radius,px_int lineWidth,px_color color,px_uint start_angle,px_uint end_angle)</w:t>
            </w:r>
          </w:p>
        </w:tc>
      </w:tr>
      <w:tr w:rsidR="005F0D2A" w14:paraId="421E8D17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A7B1" w14:textId="77777777" w:rsidR="005F0D2A" w:rsidRDefault="005F0D2A" w:rsidP="005F0D2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554" w14:textId="622ACE1F" w:rsidR="005F0D2A" w:rsidRPr="00C853B2" w:rsidRDefault="005F0D2A" w:rsidP="005F0D2A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5F0D2A" w14:paraId="68AF1C5D" w14:textId="77777777" w:rsidTr="005F0D2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8054" w14:textId="77777777" w:rsidR="005F0D2A" w:rsidRDefault="005F0D2A" w:rsidP="005F0D2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E040" w14:textId="77777777" w:rsidR="005F0D2A" w:rsidRDefault="005F0D2A" w:rsidP="005F0D2A">
            <w:r>
              <w:t xml:space="preserve">psurface </w:t>
            </w:r>
            <w:r>
              <w:t>渲染表面</w:t>
            </w:r>
          </w:p>
          <w:p w14:paraId="5481A089" w14:textId="69DD8DC5" w:rsidR="005F0D2A" w:rsidRDefault="005F0D2A" w:rsidP="005F0D2A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0BF884D5" w14:textId="77777777" w:rsidR="005F0D2A" w:rsidRDefault="005F0D2A" w:rsidP="005F0D2A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580CA9C8" w14:textId="77777777" w:rsidR="005F0D2A" w:rsidRDefault="005F0D2A" w:rsidP="005F0D2A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14:paraId="7394A78A" w14:textId="77777777" w:rsidR="005F0D2A" w:rsidRDefault="005F0D2A" w:rsidP="005F0D2A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1FAE08E1" w14:textId="77777777" w:rsidR="005F0D2A" w:rsidRDefault="005F0D2A" w:rsidP="005F0D2A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6597A8" w14:textId="77777777" w:rsidR="005F0D2A" w:rsidRDefault="005F0D2A" w:rsidP="005F0D2A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281B8975" w14:textId="77777777" w:rsidR="005F0D2A" w:rsidRDefault="005F0D2A" w:rsidP="005F0D2A">
            <w:r>
              <w:t>这个环遵循顺时针方向</w:t>
            </w:r>
          </w:p>
          <w:p w14:paraId="78DA45A7" w14:textId="7AE44DB1" w:rsidR="005F0D2A" w:rsidRDefault="005F0D2A" w:rsidP="005F0D2A">
            <w:r>
              <w:rPr>
                <w:noProof/>
              </w:rPr>
              <w:lastRenderedPageBreak/>
              <w:drawing>
                <wp:inline distT="0" distB="0" distL="0" distR="0" wp14:anchorId="23857C0F" wp14:editId="2665CEEA">
                  <wp:extent cx="160217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7AA781C4" w14:textId="77777777" w:rsidR="005F0D2A" w:rsidRDefault="005F0D2A" w:rsidP="00983059"/>
    <w:p w14:paraId="35BF3443" w14:textId="24DC8675" w:rsidR="00BF1700" w:rsidRDefault="00BF1700" w:rsidP="00BF1700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F1700" w14:paraId="6F6E236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B4B4" w14:textId="77777777" w:rsidR="00BF1700" w:rsidRDefault="00BF1700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0001" w14:textId="3FEA1F17" w:rsidR="00BF1700" w:rsidRPr="00F36C7C" w:rsidRDefault="00BF1700" w:rsidP="006935FE">
            <w:r w:rsidRPr="00BF1700">
              <w:t>px_void PX_GeoDrawSector(px_surface *psurface, px_int x,px_int y,px_int Radius_outside,px_int Radius_inside,px_color color,px_uint start_angle,px_uint end_angle);</w:t>
            </w:r>
          </w:p>
        </w:tc>
      </w:tr>
      <w:tr w:rsidR="00BF1700" w14:paraId="5AE6F84B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6C8" w14:textId="77777777" w:rsidR="00BF1700" w:rsidRDefault="00BF1700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AB0" w14:textId="058FB0BC" w:rsidR="00BF1700" w:rsidRPr="00C853B2" w:rsidRDefault="00BF1700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BF1700" w14:paraId="015F057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4496" w14:textId="77777777" w:rsidR="00BF1700" w:rsidRDefault="00BF1700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B8B" w14:textId="77777777" w:rsidR="00BF1700" w:rsidRDefault="00BF1700" w:rsidP="006935FE">
            <w:r>
              <w:t xml:space="preserve">psurface </w:t>
            </w:r>
            <w:r>
              <w:t>渲染表面</w:t>
            </w:r>
          </w:p>
          <w:p w14:paraId="4D6779C4" w14:textId="77777777" w:rsidR="00BF1700" w:rsidRDefault="00BF1700" w:rsidP="006935FE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14:paraId="15B7413A" w14:textId="77777777" w:rsidR="00BF1700" w:rsidRDefault="00BF1700" w:rsidP="006935FE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14:paraId="324E0C90" w14:textId="496BB9C1" w:rsidR="00BF1700" w:rsidRDefault="00BF1700" w:rsidP="006935FE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14:paraId="44C1EBBE" w14:textId="639E2934" w:rsidR="00BF1700" w:rsidRDefault="00BF1700" w:rsidP="006935FE">
            <w:r>
              <w:t xml:space="preserve">inside </w:t>
            </w:r>
            <w:r>
              <w:t>内径</w:t>
            </w:r>
          </w:p>
          <w:p w14:paraId="7744B684" w14:textId="77777777" w:rsidR="00BF1700" w:rsidRDefault="00BF1700" w:rsidP="006935FE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14:paraId="221AEDBA" w14:textId="77777777" w:rsidR="00BF1700" w:rsidRDefault="00BF1700" w:rsidP="006935FE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14:paraId="7E1EB123" w14:textId="77777777" w:rsidR="00BF1700" w:rsidRDefault="00BF1700" w:rsidP="006935FE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14:paraId="7A7E913C" w14:textId="35FA6AB8" w:rsidR="00BF1700" w:rsidRDefault="00BF1700" w:rsidP="006935FE">
            <w:r>
              <w:t>这个扇形遵循顺时针方向</w:t>
            </w:r>
          </w:p>
          <w:p w14:paraId="64969F02" w14:textId="4951EB60" w:rsidR="00BF1700" w:rsidRDefault="00BF1700" w:rsidP="006935FE">
            <w:r>
              <w:rPr>
                <w:noProof/>
              </w:rPr>
              <w:drawing>
                <wp:inline distT="0" distB="0" distL="0" distR="0" wp14:anchorId="66BFB0FE" wp14:editId="7BA52D51">
                  <wp:extent cx="2314575" cy="2220278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3EEA866" w14:textId="77777777" w:rsidR="00BF1700" w:rsidRDefault="00BF1700" w:rsidP="00983059"/>
    <w:p w14:paraId="069FB02E" w14:textId="122EE651" w:rsidR="007E2F51" w:rsidRDefault="007E2F51" w:rsidP="007E2F51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71284C4E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6113" w14:textId="77777777" w:rsidR="007E2F51" w:rsidRDefault="007E2F51" w:rsidP="00BD7FC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747" w14:textId="498D3FC4" w:rsidR="007E2F51" w:rsidRPr="00F36C7C" w:rsidRDefault="007E2F51" w:rsidP="00BD7FC5">
            <w:r w:rsidRPr="007E2F51">
              <w:t xml:space="preserve">px_void PX_GeoDrawRoundRect(px_surface *psurface, px_int left, px_int </w:t>
            </w:r>
            <w:r w:rsidRPr="007E2F51">
              <w:lastRenderedPageBreak/>
              <w:t>top, px_int right, px_int bottom,px_float roundRaduis,px_float linewidth,px_color color);</w:t>
            </w:r>
          </w:p>
        </w:tc>
      </w:tr>
      <w:tr w:rsidR="007E2F51" w14:paraId="148D6A1F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169" w14:textId="77777777" w:rsidR="007E2F51" w:rsidRDefault="007E2F51" w:rsidP="00BD7FC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365" w14:textId="619DEE20" w:rsidR="007E2F51" w:rsidRPr="00C853B2" w:rsidRDefault="007E2F51" w:rsidP="00BD7FC5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15FB8FE8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77A" w14:textId="77777777" w:rsidR="007E2F51" w:rsidRDefault="007E2F51" w:rsidP="00BD7FC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059" w14:textId="77777777" w:rsidR="007E2F51" w:rsidRDefault="007E2F51" w:rsidP="00BD7FC5">
            <w:r>
              <w:t xml:space="preserve">psurface </w:t>
            </w:r>
            <w:r>
              <w:t>渲染表面</w:t>
            </w:r>
          </w:p>
          <w:p w14:paraId="6834B818" w14:textId="77777777" w:rsidR="007E2F51" w:rsidRDefault="007E2F51" w:rsidP="007E2F51">
            <w:r>
              <w:t xml:space="preserve"> psurface </w:t>
            </w:r>
            <w:r>
              <w:t>渲染表面</w:t>
            </w:r>
          </w:p>
          <w:p w14:paraId="49876E13" w14:textId="77777777" w:rsidR="007E2F51" w:rsidRDefault="007E2F51" w:rsidP="007E2F51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0D2ABA54" w14:textId="5EA099A0" w:rsidR="007E2F51" w:rsidRDefault="007E2F51" w:rsidP="007E2F51">
            <w:r>
              <w:t xml:space="preserve">roundRadius </w:t>
            </w:r>
            <w:r>
              <w:t>圆角半径</w:t>
            </w:r>
          </w:p>
          <w:p w14:paraId="5232710E" w14:textId="4EF11666" w:rsidR="007E2F51" w:rsidRDefault="007E2F51" w:rsidP="007E2F51">
            <w:r>
              <w:t xml:space="preserve">lineWidth </w:t>
            </w:r>
            <w:r>
              <w:t>线宽</w:t>
            </w:r>
          </w:p>
          <w:p w14:paraId="0EBA23C9" w14:textId="6B96A451" w:rsidR="007E2F51" w:rsidRDefault="007E2F51" w:rsidP="007E2F51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2C466C52" w14:textId="77777777" w:rsidR="007E2F51" w:rsidRPr="007E2F51" w:rsidRDefault="007E2F51" w:rsidP="007E2F51"/>
    <w:p w14:paraId="633894E1" w14:textId="22D79B9F" w:rsidR="007E2F51" w:rsidRDefault="007E2F51" w:rsidP="007E2F51">
      <w:pPr>
        <w:pStyle w:val="4"/>
      </w:pPr>
      <w:r>
        <w:rPr>
          <w:rFonts w:hint="eastAsia"/>
        </w:rPr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E2F51" w14:paraId="3DD2B2F4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4FB" w14:textId="77777777" w:rsidR="007E2F51" w:rsidRDefault="007E2F51" w:rsidP="00BD7FC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178" w14:textId="4479F7BB" w:rsidR="007E2F51" w:rsidRPr="00F36C7C" w:rsidRDefault="007E2F51" w:rsidP="00BD7FC5">
            <w:r w:rsidRPr="007E2F51">
              <w:t>px_void PX_GeoDraw</w:t>
            </w:r>
            <w:r>
              <w:t>Solid</w:t>
            </w:r>
            <w:r w:rsidRPr="007E2F51">
              <w:t>RoundRect(px_surface *psurface, px_int left, px_int top, px_int right, px_int bottom,px_float roundRaduis,px_float linewidth,px_color color);</w:t>
            </w:r>
          </w:p>
        </w:tc>
      </w:tr>
      <w:tr w:rsidR="007E2F51" w14:paraId="78D431A8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5F1" w14:textId="77777777" w:rsidR="007E2F51" w:rsidRDefault="007E2F51" w:rsidP="00BD7FC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DD72" w14:textId="16219A07" w:rsidR="007E2F51" w:rsidRPr="00C853B2" w:rsidRDefault="007E2F51" w:rsidP="00BD7FC5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7E2F51" w14:paraId="35792C34" w14:textId="77777777" w:rsidTr="00BD7FC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2AA" w14:textId="77777777" w:rsidR="007E2F51" w:rsidRDefault="007E2F51" w:rsidP="00BD7FC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EAE" w14:textId="77777777" w:rsidR="007E2F51" w:rsidRDefault="007E2F51" w:rsidP="00BD7FC5">
            <w:r>
              <w:t xml:space="preserve">psurface </w:t>
            </w:r>
            <w:r>
              <w:t>渲染表面</w:t>
            </w:r>
          </w:p>
          <w:p w14:paraId="45A24AD8" w14:textId="77777777" w:rsidR="007E2F51" w:rsidRDefault="007E2F51" w:rsidP="00BD7FC5">
            <w:r>
              <w:t xml:space="preserve"> psurface </w:t>
            </w:r>
            <w:r>
              <w:t>渲染表面</w:t>
            </w:r>
          </w:p>
          <w:p w14:paraId="7E1E0DF1" w14:textId="77777777" w:rsidR="007E2F51" w:rsidRDefault="007E2F51" w:rsidP="00BD7FC5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14:paraId="6209CFB5" w14:textId="77777777" w:rsidR="007E2F51" w:rsidRDefault="007E2F51" w:rsidP="00BD7FC5">
            <w:r>
              <w:t xml:space="preserve">roundRadius </w:t>
            </w:r>
            <w:r>
              <w:t>圆角半径</w:t>
            </w:r>
          </w:p>
          <w:p w14:paraId="2D724805" w14:textId="77777777" w:rsidR="007E2F51" w:rsidRDefault="007E2F51" w:rsidP="00BD7FC5">
            <w:r>
              <w:t xml:space="preserve">lineWidth </w:t>
            </w:r>
            <w:r>
              <w:t>线宽</w:t>
            </w:r>
          </w:p>
          <w:p w14:paraId="1441A58F" w14:textId="77777777" w:rsidR="007E2F51" w:rsidRDefault="007E2F51" w:rsidP="00BD7FC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14:paraId="04A184C9" w14:textId="77777777" w:rsidR="007E2F51" w:rsidRPr="007E2F51" w:rsidRDefault="007E2F51" w:rsidP="007E2F51"/>
    <w:p w14:paraId="18F83F43" w14:textId="77777777" w:rsidR="007E2F51" w:rsidRPr="00BF1700" w:rsidRDefault="007E2F51" w:rsidP="00983059"/>
    <w:p w14:paraId="2CB518A0" w14:textId="77777777" w:rsidR="00983059" w:rsidRDefault="0015761B" w:rsidP="00983059">
      <w:pPr>
        <w:pStyle w:val="3"/>
      </w:pPr>
      <w:r>
        <w:rPr>
          <w:rFonts w:hint="eastAsia"/>
        </w:rPr>
        <w:t>图形图像</w:t>
      </w:r>
    </w:p>
    <w:p w14:paraId="3A7E8466" w14:textId="77777777" w:rsidR="00971AB5" w:rsidRDefault="00971AB5" w:rsidP="00971AB5">
      <w:pPr>
        <w:pStyle w:val="4"/>
      </w:pPr>
      <w:r>
        <w:rPr>
          <w:rFonts w:hint="eastAsia"/>
        </w:rPr>
        <w:t>渲染</w:t>
      </w:r>
      <w:r>
        <w:t>表面</w:t>
      </w:r>
    </w:p>
    <w:p w14:paraId="22AA0177" w14:textId="77777777" w:rsidR="00971AB5" w:rsidRPr="00613A58" w:rsidRDefault="00971AB5" w:rsidP="00971AB5">
      <w:pPr>
        <w:pStyle w:val="5"/>
      </w:pPr>
      <w:r>
        <w:rPr>
          <w:rFonts w:hint="eastAsia"/>
        </w:rPr>
        <w:t>颜色</w:t>
      </w:r>
    </w:p>
    <w:p w14:paraId="6F0705D9" w14:textId="77777777" w:rsidR="00971AB5" w:rsidRDefault="00971AB5" w:rsidP="00971AB5">
      <w:r>
        <w:t>Px_Color</w:t>
      </w:r>
      <w:r>
        <w:rPr>
          <w:rFonts w:hint="eastAsia"/>
        </w:rPr>
        <w:t>结构体</w:t>
      </w:r>
    </w:p>
    <w:p w14:paraId="7B784AF1" w14:textId="77777777" w:rsidR="00971AB5" w:rsidRDefault="00971AB5" w:rsidP="00971AB5">
      <w:proofErr w:type="gramStart"/>
      <w:r>
        <w:t>union</w:t>
      </w:r>
      <w:proofErr w:type="gramEnd"/>
      <w:r>
        <w:t xml:space="preserve"> </w:t>
      </w:r>
    </w:p>
    <w:p w14:paraId="50DFFC28" w14:textId="77777777" w:rsidR="00971AB5" w:rsidRDefault="00971AB5" w:rsidP="00971AB5">
      <w:r>
        <w:tab/>
        <w:t>{</w:t>
      </w:r>
    </w:p>
    <w:p w14:paraId="3BD96711" w14:textId="77777777" w:rsidR="00971AB5" w:rsidRDefault="00971AB5" w:rsidP="00971AB5">
      <w:r>
        <w:tab/>
      </w:r>
      <w:r>
        <w:tab/>
      </w:r>
      <w:proofErr w:type="gramStart"/>
      <w:r>
        <w:t>struct</w:t>
      </w:r>
      <w:proofErr w:type="gramEnd"/>
    </w:p>
    <w:p w14:paraId="1E53DD88" w14:textId="77777777" w:rsidR="00971AB5" w:rsidRDefault="00971AB5" w:rsidP="00971AB5">
      <w:r>
        <w:tab/>
      </w:r>
      <w:r>
        <w:tab/>
        <w:t>{</w:t>
      </w:r>
    </w:p>
    <w:p w14:paraId="1266628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b;</w:t>
      </w:r>
    </w:p>
    <w:p w14:paraId="7CDEB0C0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g;</w:t>
      </w:r>
    </w:p>
    <w:p w14:paraId="062FC28B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r;</w:t>
      </w:r>
    </w:p>
    <w:p w14:paraId="71470DA8" w14:textId="77777777" w:rsidR="00971AB5" w:rsidRDefault="00971AB5" w:rsidP="00971AB5">
      <w:r>
        <w:tab/>
      </w:r>
      <w:r>
        <w:tab/>
      </w:r>
      <w:r>
        <w:tab/>
      </w:r>
      <w:proofErr w:type="gramStart"/>
      <w:r>
        <w:t>px_uchar</w:t>
      </w:r>
      <w:proofErr w:type="gramEnd"/>
      <w:r>
        <w:t xml:space="preserve"> a;</w:t>
      </w:r>
    </w:p>
    <w:p w14:paraId="4DE3EAF4" w14:textId="77777777" w:rsidR="00971AB5" w:rsidRDefault="00971AB5" w:rsidP="00971AB5">
      <w:r>
        <w:lastRenderedPageBreak/>
        <w:tab/>
      </w:r>
      <w:r>
        <w:tab/>
        <w:t>};</w:t>
      </w:r>
    </w:p>
    <w:p w14:paraId="3BB97579" w14:textId="77777777" w:rsidR="00971AB5" w:rsidRDefault="00971AB5" w:rsidP="00971AB5">
      <w:r>
        <w:tab/>
      </w:r>
      <w:r>
        <w:tab/>
      </w:r>
      <w:proofErr w:type="gramStart"/>
      <w:r>
        <w:t>px_ulong</w:t>
      </w:r>
      <w:proofErr w:type="gramEnd"/>
      <w:r>
        <w:t xml:space="preserve"> ucolor;</w:t>
      </w:r>
    </w:p>
    <w:p w14:paraId="54DC6CD6" w14:textId="77777777" w:rsidR="00971AB5" w:rsidRDefault="00971AB5" w:rsidP="00971AB5">
      <w:r>
        <w:tab/>
      </w:r>
      <w:proofErr w:type="gramStart"/>
      <w:r>
        <w:t>}_</w:t>
      </w:r>
      <w:proofErr w:type="gramEnd"/>
      <w:r>
        <w:t>argb;</w:t>
      </w:r>
    </w:p>
    <w:p w14:paraId="27482B54" w14:textId="77777777" w:rsidR="00971AB5" w:rsidRDefault="00971AB5" w:rsidP="00971AB5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14:paraId="16B30A5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AB3A2F1" w14:textId="77777777" w:rsidTr="00F660A5">
        <w:tc>
          <w:tcPr>
            <w:tcW w:w="1555" w:type="dxa"/>
          </w:tcPr>
          <w:p w14:paraId="6DA05065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A3913A6" w14:textId="77777777" w:rsidR="00971AB5" w:rsidRPr="009B10D3" w:rsidRDefault="00971AB5" w:rsidP="00F660A5">
            <w:r>
              <w:t>px_</w:t>
            </w:r>
            <w:r>
              <w:rPr>
                <w:rFonts w:hint="eastAsia"/>
              </w:rPr>
              <w:t>color</w:t>
            </w:r>
            <w:r w:rsidRPr="00F36C7C">
              <w:t xml:space="preserve"> </w:t>
            </w:r>
            <w:r>
              <w:t>PX_</w:t>
            </w:r>
            <w:r w:rsidRPr="00F36C7C">
              <w:t>C</w:t>
            </w:r>
            <w:r>
              <w:rPr>
                <w:rFonts w:hint="eastAsia"/>
              </w:rPr>
              <w:t>OLOR</w:t>
            </w:r>
            <w:r w:rsidRPr="00F36C7C">
              <w:t>(</w:t>
            </w:r>
            <w:r>
              <w:t>px_</w:t>
            </w:r>
            <w:r w:rsidRPr="009B10D3">
              <w:t xml:space="preserve">uchar </w:t>
            </w:r>
            <w:r>
              <w:t>a,px_uchar r,px_uchar g,px_uchar b</w:t>
            </w:r>
            <w:r w:rsidRPr="00F36C7C">
              <w:t>);</w:t>
            </w:r>
          </w:p>
        </w:tc>
      </w:tr>
      <w:tr w:rsidR="00971AB5" w14:paraId="2E3ACE31" w14:textId="77777777" w:rsidTr="00F660A5">
        <w:tc>
          <w:tcPr>
            <w:tcW w:w="1555" w:type="dxa"/>
          </w:tcPr>
          <w:p w14:paraId="187ED70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0B514D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构造</w:t>
            </w:r>
            <w:r w:rsidRPr="00C853B2">
              <w:rPr>
                <w:b/>
              </w:rPr>
              <w:t>颜色</w:t>
            </w:r>
          </w:p>
        </w:tc>
      </w:tr>
      <w:tr w:rsidR="00971AB5" w14:paraId="1876D892" w14:textId="77777777" w:rsidTr="00F660A5">
        <w:tc>
          <w:tcPr>
            <w:tcW w:w="1555" w:type="dxa"/>
          </w:tcPr>
          <w:p w14:paraId="2104F1C3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5BB9603" w14:textId="77777777" w:rsidR="00971AB5" w:rsidRDefault="00971AB5" w:rsidP="00F660A5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14:paraId="225F0699" w14:textId="77777777" w:rsidR="00971AB5" w:rsidRDefault="00971AB5" w:rsidP="00971AB5"/>
    <w:p w14:paraId="328CDFD8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4D42C51" w14:textId="77777777" w:rsidTr="00F660A5">
        <w:tc>
          <w:tcPr>
            <w:tcW w:w="1555" w:type="dxa"/>
          </w:tcPr>
          <w:p w14:paraId="61742726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0EDA29" w14:textId="77777777" w:rsidR="00971AB5" w:rsidRDefault="00971AB5" w:rsidP="00F660A5">
            <w:r>
              <w:t>px_</w:t>
            </w:r>
            <w:r w:rsidRPr="00F36C7C">
              <w:t xml:space="preserve">void </w:t>
            </w:r>
            <w:r>
              <w:t>PX_</w:t>
            </w:r>
            <w:r w:rsidRPr="00F36C7C">
              <w:t>ColorIncrease(</w:t>
            </w:r>
            <w:r>
              <w:t>px_</w:t>
            </w:r>
            <w:r w:rsidRPr="00F36C7C">
              <w:t>color *color,</w:t>
            </w:r>
            <w:r>
              <w:t>px_</w:t>
            </w:r>
            <w:r w:rsidRPr="00F36C7C">
              <w:t>uchar inc);</w:t>
            </w:r>
          </w:p>
        </w:tc>
      </w:tr>
      <w:tr w:rsidR="00971AB5" w14:paraId="3CC2934F" w14:textId="77777777" w:rsidTr="00F660A5">
        <w:tc>
          <w:tcPr>
            <w:tcW w:w="1555" w:type="dxa"/>
          </w:tcPr>
          <w:p w14:paraId="2AB4D5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7334EE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增量</w:t>
            </w:r>
            <w:r w:rsidRPr="00C853B2">
              <w:rPr>
                <w:b/>
              </w:rPr>
              <w:t>颜色值</w:t>
            </w:r>
          </w:p>
        </w:tc>
      </w:tr>
      <w:tr w:rsidR="00971AB5" w14:paraId="3B11A691" w14:textId="77777777" w:rsidTr="00F660A5">
        <w:tc>
          <w:tcPr>
            <w:tcW w:w="1555" w:type="dxa"/>
          </w:tcPr>
          <w:p w14:paraId="0F9A197D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5D09772" w14:textId="77777777" w:rsidR="00971AB5" w:rsidRDefault="00971AB5" w:rsidP="00F660A5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14:paraId="4E4EAB62" w14:textId="77777777" w:rsidR="00971AB5" w:rsidRDefault="00971AB5" w:rsidP="00F660A5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14:paraId="2F2FEBF5" w14:textId="77777777" w:rsidR="00971AB5" w:rsidRDefault="00971AB5" w:rsidP="00971AB5"/>
    <w:p w14:paraId="5C7BE354" w14:textId="77777777" w:rsidR="00971AB5" w:rsidRDefault="00971AB5" w:rsidP="00971AB5"/>
    <w:p w14:paraId="17CCF8BE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316876B" w14:textId="77777777" w:rsidTr="00F660A5">
        <w:tc>
          <w:tcPr>
            <w:tcW w:w="1555" w:type="dxa"/>
          </w:tcPr>
          <w:p w14:paraId="2D6F41B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3958F6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Add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3BE4B3F8" w14:textId="77777777" w:rsidTr="00F660A5">
        <w:tc>
          <w:tcPr>
            <w:tcW w:w="1555" w:type="dxa"/>
          </w:tcPr>
          <w:p w14:paraId="2255FA9A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7B9A8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加</w:t>
            </w:r>
          </w:p>
        </w:tc>
      </w:tr>
      <w:tr w:rsidR="00971AB5" w14:paraId="2DE3A268" w14:textId="77777777" w:rsidTr="00F660A5">
        <w:tc>
          <w:tcPr>
            <w:tcW w:w="1555" w:type="dxa"/>
          </w:tcPr>
          <w:p w14:paraId="4FD8F308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0F04DC0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971AB5" w14:paraId="1357391D" w14:textId="77777777" w:rsidTr="00F660A5">
        <w:tc>
          <w:tcPr>
            <w:tcW w:w="1555" w:type="dxa"/>
          </w:tcPr>
          <w:p w14:paraId="10DA3997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0061D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14:paraId="1436D851" w14:textId="77777777" w:rsidR="00971AB5" w:rsidRDefault="00971AB5" w:rsidP="00971AB5"/>
    <w:p w14:paraId="171559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FF5BAE8" w14:textId="77777777" w:rsidTr="00F660A5">
        <w:tc>
          <w:tcPr>
            <w:tcW w:w="1555" w:type="dxa"/>
          </w:tcPr>
          <w:p w14:paraId="2918F33A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D37C7B8" w14:textId="77777777" w:rsidR="00971AB5" w:rsidRDefault="00971AB5" w:rsidP="00F660A5">
            <w:r>
              <w:t>px_</w:t>
            </w:r>
            <w:r w:rsidRPr="00F36C7C">
              <w:t xml:space="preserve">color </w:t>
            </w:r>
            <w:r>
              <w:t>PX_</w:t>
            </w:r>
            <w:r w:rsidRPr="00F36C7C">
              <w:t>ColorSub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148902BD" w14:textId="77777777" w:rsidTr="00F660A5">
        <w:tc>
          <w:tcPr>
            <w:tcW w:w="1555" w:type="dxa"/>
          </w:tcPr>
          <w:p w14:paraId="311020B0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2C2C193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颜色相减</w:t>
            </w:r>
          </w:p>
        </w:tc>
      </w:tr>
      <w:tr w:rsidR="00971AB5" w14:paraId="7E776EF9" w14:textId="77777777" w:rsidTr="00F660A5">
        <w:tc>
          <w:tcPr>
            <w:tcW w:w="1555" w:type="dxa"/>
          </w:tcPr>
          <w:p w14:paraId="673ADA6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DAC2FE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971AB5" w14:paraId="52DC2570" w14:textId="77777777" w:rsidTr="00F660A5">
        <w:tc>
          <w:tcPr>
            <w:tcW w:w="1555" w:type="dxa"/>
          </w:tcPr>
          <w:p w14:paraId="46E94B7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008ADC" w14:textId="77777777" w:rsidR="00971AB5" w:rsidRDefault="00971AB5" w:rsidP="00F660A5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14:paraId="62951BEB" w14:textId="77777777" w:rsidR="00971AB5" w:rsidRDefault="00971AB5" w:rsidP="00971AB5"/>
    <w:p w14:paraId="0D5CE53C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59A2CA3D" w14:textId="77777777" w:rsidTr="00F660A5">
        <w:tc>
          <w:tcPr>
            <w:tcW w:w="1555" w:type="dxa"/>
          </w:tcPr>
          <w:p w14:paraId="3FD2E0A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8002BF3" w14:textId="77777777" w:rsidR="00971AB5" w:rsidRPr="00F36C7C" w:rsidRDefault="00971AB5" w:rsidP="00F660A5">
            <w:r>
              <w:t>px_</w:t>
            </w:r>
            <w:r w:rsidRPr="00F36C7C">
              <w:t xml:space="preserve">bool </w:t>
            </w:r>
            <w:r>
              <w:t>PX_</w:t>
            </w:r>
            <w:r w:rsidRPr="00F36C7C">
              <w:t>ColorEqual(</w:t>
            </w:r>
            <w:r>
              <w:t>px_</w:t>
            </w:r>
            <w:r w:rsidRPr="00F36C7C">
              <w:t>color color1,</w:t>
            </w:r>
            <w:r>
              <w:t>px_</w:t>
            </w:r>
            <w:r w:rsidRPr="00F36C7C">
              <w:t>color color2);</w:t>
            </w:r>
          </w:p>
        </w:tc>
      </w:tr>
      <w:tr w:rsidR="00971AB5" w14:paraId="2A8D17DF" w14:textId="77777777" w:rsidTr="00F660A5">
        <w:tc>
          <w:tcPr>
            <w:tcW w:w="1555" w:type="dxa"/>
          </w:tcPr>
          <w:p w14:paraId="55357281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E76B1BA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判断</w:t>
            </w:r>
            <w:r w:rsidRPr="00C853B2">
              <w:rPr>
                <w:b/>
              </w:rPr>
              <w:t>两个颜色是否相等</w:t>
            </w:r>
          </w:p>
        </w:tc>
      </w:tr>
      <w:tr w:rsidR="00971AB5" w14:paraId="0CF062E7" w14:textId="77777777" w:rsidTr="00F660A5">
        <w:tc>
          <w:tcPr>
            <w:tcW w:w="1555" w:type="dxa"/>
          </w:tcPr>
          <w:p w14:paraId="01D97DB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B77AD8" w14:textId="77777777" w:rsidR="00971AB5" w:rsidRDefault="00971AB5" w:rsidP="00F660A5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971AB5" w14:paraId="2DAED913" w14:textId="77777777" w:rsidTr="00F660A5">
        <w:tc>
          <w:tcPr>
            <w:tcW w:w="1555" w:type="dxa"/>
          </w:tcPr>
          <w:p w14:paraId="7D0EE56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35DB6" w14:textId="77777777" w:rsidR="00971AB5" w:rsidRDefault="00971AB5" w:rsidP="00F660A5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27CA6C18" w14:textId="77777777" w:rsidR="00971AB5" w:rsidRDefault="00971AB5" w:rsidP="00971AB5"/>
    <w:p w14:paraId="1BA1A56B" w14:textId="77777777" w:rsidR="00971AB5" w:rsidRDefault="00971AB5" w:rsidP="00971AB5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353C567" w14:textId="77777777" w:rsidR="00971AB5" w:rsidRPr="00DC4D04" w:rsidRDefault="00971AB5" w:rsidP="00971AB5"/>
    <w:p w14:paraId="5FC8B77D" w14:textId="77777777" w:rsidR="00971AB5" w:rsidRPr="004C1DE9" w:rsidRDefault="00971AB5" w:rsidP="00971AB5">
      <w:pPr>
        <w:pStyle w:val="5"/>
      </w:pPr>
      <w:r>
        <w:rPr>
          <w:rFonts w:hint="eastAsia"/>
        </w:rPr>
        <w:t>表面操作</w:t>
      </w:r>
    </w:p>
    <w:p w14:paraId="323423A8" w14:textId="77777777" w:rsidR="00971AB5" w:rsidRPr="00C853B2" w:rsidRDefault="00971AB5" w:rsidP="00971AB5">
      <w:r>
        <w:t>px_</w:t>
      </w:r>
      <w:r>
        <w:rPr>
          <w:rFonts w:hint="eastAsia"/>
        </w:rPr>
        <w:t>surface</w:t>
      </w:r>
      <w:r>
        <w:t>结构体</w:t>
      </w:r>
    </w:p>
    <w:p w14:paraId="1548B76E" w14:textId="77777777" w:rsidR="00971AB5" w:rsidRDefault="00971AB5" w:rsidP="00971AB5">
      <w:proofErr w:type="gramStart"/>
      <w:r>
        <w:t>typedef</w:t>
      </w:r>
      <w:proofErr w:type="gramEnd"/>
      <w:r>
        <w:t xml:space="preserve"> struct _PX_Surface</w:t>
      </w:r>
    </w:p>
    <w:p w14:paraId="21B1B0CF" w14:textId="77777777" w:rsidR="00971AB5" w:rsidRDefault="00971AB5" w:rsidP="00971AB5">
      <w:r>
        <w:t>{</w:t>
      </w:r>
    </w:p>
    <w:p w14:paraId="38D8B15E" w14:textId="77777777" w:rsidR="00971AB5" w:rsidRDefault="00971AB5" w:rsidP="00971AB5">
      <w:r>
        <w:lastRenderedPageBreak/>
        <w:tab/>
        <w:t>px_color *surfaceBuffer;</w:t>
      </w:r>
    </w:p>
    <w:p w14:paraId="6C193784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height;</w:t>
      </w:r>
    </w:p>
    <w:p w14:paraId="1E73B106" w14:textId="77777777" w:rsidR="00971AB5" w:rsidRDefault="00971AB5" w:rsidP="00971AB5">
      <w:r>
        <w:tab/>
      </w:r>
      <w:proofErr w:type="gramStart"/>
      <w:r>
        <w:t>px_uint</w:t>
      </w:r>
      <w:proofErr w:type="gramEnd"/>
      <w:r>
        <w:t xml:space="preserve"> width;</w:t>
      </w:r>
    </w:p>
    <w:p w14:paraId="575B0693" w14:textId="77777777" w:rsidR="00971AB5" w:rsidRDefault="00971AB5" w:rsidP="00971AB5">
      <w:r>
        <w:tab/>
      </w:r>
      <w:proofErr w:type="gramStart"/>
      <w:r>
        <w:t>px_memorypool</w:t>
      </w:r>
      <w:proofErr w:type="gramEnd"/>
      <w:r>
        <w:t xml:space="preserve"> MP;</w:t>
      </w:r>
    </w:p>
    <w:p w14:paraId="5A18159C" w14:textId="77777777" w:rsidR="00971AB5" w:rsidRDefault="00971AB5" w:rsidP="00971AB5"/>
    <w:p w14:paraId="6901E433" w14:textId="77777777" w:rsidR="00971AB5" w:rsidRDefault="00971AB5" w:rsidP="00971AB5">
      <w:proofErr w:type="gramStart"/>
      <w:r>
        <w:t>}px</w:t>
      </w:r>
      <w:proofErr w:type="gramEnd"/>
      <w:r>
        <w:t>_surface;</w:t>
      </w:r>
    </w:p>
    <w:p w14:paraId="089C7343" w14:textId="77777777" w:rsidR="00971AB5" w:rsidRDefault="00971AB5" w:rsidP="00971AB5"/>
    <w:p w14:paraId="74FE990B" w14:textId="77777777" w:rsidR="00971AB5" w:rsidRDefault="00971AB5" w:rsidP="00971AB5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35A8B26E" w14:textId="77777777" w:rsidTr="00F660A5">
        <w:tc>
          <w:tcPr>
            <w:tcW w:w="1555" w:type="dxa"/>
          </w:tcPr>
          <w:p w14:paraId="664234A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4EBD074" w14:textId="77777777" w:rsidR="00971AB5" w:rsidRPr="00F36C7C" w:rsidRDefault="00971AB5" w:rsidP="00F660A5">
            <w:r>
              <w:t>px_</w:t>
            </w:r>
            <w:r w:rsidRPr="00C853B2">
              <w:t xml:space="preserve">bool </w:t>
            </w:r>
            <w:r>
              <w:t>PX_</w:t>
            </w:r>
            <w:r w:rsidRPr="00C853B2">
              <w:t>SurfaceCreate(</w:t>
            </w:r>
            <w:r>
              <w:t>px_</w:t>
            </w:r>
            <w:r w:rsidRPr="00C853B2">
              <w:t xml:space="preserve">memorypool </w:t>
            </w:r>
            <w:r>
              <w:rPr>
                <w:rFonts w:hint="eastAsia"/>
              </w:rPr>
              <w:t>*</w:t>
            </w:r>
            <w:r w:rsidRPr="00C853B2">
              <w:t>mp,</w:t>
            </w:r>
            <w:r>
              <w:t>px_</w:t>
            </w:r>
            <w:r w:rsidRPr="00C853B2">
              <w:t>uint height,</w:t>
            </w:r>
            <w:r>
              <w:t>px_</w:t>
            </w:r>
            <w:r w:rsidRPr="00C853B2">
              <w:t>uint width,</w:t>
            </w:r>
            <w:r>
              <w:t>px_</w:t>
            </w:r>
            <w:r w:rsidRPr="00C853B2">
              <w:t>surface *surface);</w:t>
            </w:r>
          </w:p>
        </w:tc>
      </w:tr>
      <w:tr w:rsidR="00971AB5" w14:paraId="410F7A5C" w14:textId="77777777" w:rsidTr="00F660A5">
        <w:tc>
          <w:tcPr>
            <w:tcW w:w="1555" w:type="dxa"/>
          </w:tcPr>
          <w:p w14:paraId="23D1F9F5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6EF73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创建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9E8981E" w14:textId="77777777" w:rsidTr="00F660A5">
        <w:tc>
          <w:tcPr>
            <w:tcW w:w="1555" w:type="dxa"/>
          </w:tcPr>
          <w:p w14:paraId="09D5F2CB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D00147" w14:textId="77777777" w:rsidR="00971AB5" w:rsidRDefault="00971AB5" w:rsidP="00F660A5">
            <w:r w:rsidRPr="00C853B2">
              <w:t>Mp</w:t>
            </w:r>
            <w:r>
              <w:t xml:space="preserve"> </w:t>
            </w:r>
            <w:r>
              <w:rPr>
                <w:rFonts w:hint="eastAsia"/>
              </w:rPr>
              <w:t>内存池指针</w:t>
            </w:r>
          </w:p>
          <w:p w14:paraId="19CDEF17" w14:textId="77777777" w:rsidR="00971AB5" w:rsidRDefault="00971AB5" w:rsidP="00F660A5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14:paraId="0C5A0739" w14:textId="77777777" w:rsidR="00971AB5" w:rsidRDefault="00971AB5" w:rsidP="00F660A5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14:paraId="74D3BC38" w14:textId="77777777" w:rsidR="00971AB5" w:rsidRDefault="00971AB5" w:rsidP="00F660A5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971AB5" w14:paraId="50253611" w14:textId="77777777" w:rsidTr="00F660A5">
        <w:tc>
          <w:tcPr>
            <w:tcW w:w="1555" w:type="dxa"/>
          </w:tcPr>
          <w:p w14:paraId="6B20A6C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AA8E62" w14:textId="77777777" w:rsidR="00971AB5" w:rsidRDefault="00971AB5" w:rsidP="00F660A5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14:paraId="3E981CAB" w14:textId="77777777" w:rsidR="00971AB5" w:rsidRDefault="00971AB5" w:rsidP="00971AB5"/>
    <w:p w14:paraId="6C90949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B47BA1B" w14:textId="77777777" w:rsidTr="00F660A5">
        <w:tc>
          <w:tcPr>
            <w:tcW w:w="1555" w:type="dxa"/>
          </w:tcPr>
          <w:p w14:paraId="01A0BE0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A7828B" w14:textId="77777777" w:rsidR="00971AB5" w:rsidRPr="00F36C7C" w:rsidRDefault="00971AB5" w:rsidP="00F660A5">
            <w:r>
              <w:t>px_</w:t>
            </w:r>
            <w:r w:rsidRPr="00C853B2">
              <w:t xml:space="preserve">void </w:t>
            </w:r>
            <w:r>
              <w:t>PX_</w:t>
            </w:r>
            <w:r w:rsidRPr="00C853B2">
              <w:t>SurfaceFree(</w:t>
            </w:r>
            <w:r>
              <w:t>px_</w:t>
            </w:r>
            <w:r w:rsidRPr="00C853B2">
              <w:t>surface *psurface);</w:t>
            </w:r>
          </w:p>
        </w:tc>
      </w:tr>
      <w:tr w:rsidR="00971AB5" w14:paraId="2F469654" w14:textId="77777777" w:rsidTr="00F660A5">
        <w:tc>
          <w:tcPr>
            <w:tcW w:w="1555" w:type="dxa"/>
          </w:tcPr>
          <w:p w14:paraId="19BB783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FF7C0B" w14:textId="77777777" w:rsidR="00971AB5" w:rsidRPr="00C853B2" w:rsidRDefault="00971AB5" w:rsidP="00F660A5">
            <w:pPr>
              <w:rPr>
                <w:b/>
              </w:rPr>
            </w:pPr>
            <w:r w:rsidRPr="00C853B2">
              <w:rPr>
                <w:rFonts w:hint="eastAsia"/>
                <w:b/>
              </w:rPr>
              <w:t>释放一个</w:t>
            </w:r>
            <w:r w:rsidRPr="00C853B2">
              <w:rPr>
                <w:b/>
              </w:rPr>
              <w:t>渲染表面</w:t>
            </w:r>
          </w:p>
        </w:tc>
      </w:tr>
      <w:tr w:rsidR="00971AB5" w14:paraId="76EB032A" w14:textId="77777777" w:rsidTr="00F660A5">
        <w:tc>
          <w:tcPr>
            <w:tcW w:w="1555" w:type="dxa"/>
          </w:tcPr>
          <w:p w14:paraId="4201D04F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A13E97" w14:textId="77777777" w:rsidR="00971AB5" w:rsidRDefault="00971AB5" w:rsidP="00F660A5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14:paraId="30E55A12" w14:textId="77777777" w:rsidR="00971AB5" w:rsidRDefault="00971AB5" w:rsidP="00971AB5"/>
    <w:p w14:paraId="69BD2919" w14:textId="77777777" w:rsidR="00971AB5" w:rsidRDefault="00971AB5" w:rsidP="00971AB5">
      <w:pPr>
        <w:pStyle w:val="5"/>
      </w:pPr>
      <w:r>
        <w:rPr>
          <w:rFonts w:hint="eastAsia"/>
        </w:rPr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0CE541EA" w14:textId="77777777" w:rsidTr="00F660A5">
        <w:tc>
          <w:tcPr>
            <w:tcW w:w="1555" w:type="dxa"/>
          </w:tcPr>
          <w:p w14:paraId="18DE85A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B9AB16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(px_surface *ps,px_int x,px_int y,px_color color);</w:t>
            </w:r>
          </w:p>
        </w:tc>
      </w:tr>
      <w:tr w:rsidR="00971AB5" w14:paraId="6B5CC3DA" w14:textId="77777777" w:rsidTr="00F660A5">
        <w:tc>
          <w:tcPr>
            <w:tcW w:w="1555" w:type="dxa"/>
          </w:tcPr>
          <w:p w14:paraId="521E561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D9B76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971AB5" w14:paraId="092202D8" w14:textId="77777777" w:rsidTr="00F660A5">
        <w:tc>
          <w:tcPr>
            <w:tcW w:w="1555" w:type="dxa"/>
          </w:tcPr>
          <w:p w14:paraId="60D264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5DC8CB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2ECD4C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32ABEFF9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5B6DBD2A" w14:textId="77777777" w:rsidTr="00F660A5">
        <w:tc>
          <w:tcPr>
            <w:tcW w:w="1555" w:type="dxa"/>
          </w:tcPr>
          <w:p w14:paraId="78D3D4B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1942574" w14:textId="77777777" w:rsidR="00971AB5" w:rsidRDefault="00971AB5" w:rsidP="00F660A5"/>
        </w:tc>
      </w:tr>
    </w:tbl>
    <w:p w14:paraId="1BFECF00" w14:textId="77777777" w:rsidR="00971AB5" w:rsidRPr="00D30403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25598C86" w14:textId="77777777" w:rsidTr="00F660A5">
        <w:tc>
          <w:tcPr>
            <w:tcW w:w="1555" w:type="dxa"/>
          </w:tcPr>
          <w:p w14:paraId="1957E534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00CA30" w14:textId="77777777" w:rsidR="00971AB5" w:rsidRPr="00F36C7C" w:rsidRDefault="00971AB5" w:rsidP="00F660A5">
            <w:r w:rsidRPr="00D30403">
              <w:t>px_void PX_</w:t>
            </w:r>
            <w:r>
              <w:t>Surface</w:t>
            </w:r>
            <w:r w:rsidRPr="00D30403">
              <w:t>DrawPixel</w:t>
            </w:r>
            <w:r>
              <w:t>Faster</w:t>
            </w:r>
            <w:r w:rsidRPr="00D30403">
              <w:t>(px_surface *ps,px_int x,px_int y,px_color color);</w:t>
            </w:r>
          </w:p>
        </w:tc>
      </w:tr>
      <w:tr w:rsidR="00971AB5" w14:paraId="331F7AB1" w14:textId="77777777" w:rsidTr="00F660A5">
        <w:tc>
          <w:tcPr>
            <w:tcW w:w="1555" w:type="dxa"/>
          </w:tcPr>
          <w:p w14:paraId="7770B888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644107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 w:rsidRPr="003E5CC0">
              <w:rPr>
                <w:rFonts w:hint="eastAsia"/>
                <w:b/>
                <w:color w:val="FF0000"/>
              </w:rPr>
              <w:t>注意</w:t>
            </w:r>
            <w:r w:rsidRPr="003E5CC0">
              <w:rPr>
                <w:b/>
                <w:color w:val="FF0000"/>
              </w:rPr>
              <w:t>,</w:t>
            </w:r>
            <w:r w:rsidRPr="003E5CC0">
              <w:rPr>
                <w:b/>
                <w:color w:val="FF0000"/>
              </w:rPr>
              <w:t>该函数不会检查表面边界</w:t>
            </w:r>
            <w:r w:rsidRPr="003E5CC0"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971AB5" w14:paraId="364A3D96" w14:textId="77777777" w:rsidTr="00F660A5">
        <w:tc>
          <w:tcPr>
            <w:tcW w:w="1555" w:type="dxa"/>
          </w:tcPr>
          <w:p w14:paraId="59B2A746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C81381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57A104FE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574968E7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2CB0F483" w14:textId="77777777" w:rsidTr="00F660A5">
        <w:tc>
          <w:tcPr>
            <w:tcW w:w="1555" w:type="dxa"/>
          </w:tcPr>
          <w:p w14:paraId="59296AE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4F6D75E" w14:textId="77777777" w:rsidR="00971AB5" w:rsidRDefault="00971AB5" w:rsidP="00F660A5"/>
        </w:tc>
      </w:tr>
    </w:tbl>
    <w:p w14:paraId="1BA10462" w14:textId="77777777" w:rsidR="00971AB5" w:rsidRDefault="00971AB5" w:rsidP="00971AB5"/>
    <w:p w14:paraId="0B31DF5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1E74854C" w14:textId="77777777" w:rsidTr="00F660A5">
        <w:tc>
          <w:tcPr>
            <w:tcW w:w="1555" w:type="dxa"/>
          </w:tcPr>
          <w:p w14:paraId="13511DB7" w14:textId="77777777" w:rsidR="00971AB5" w:rsidRDefault="00971AB5" w:rsidP="00F660A5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</w:tcPr>
          <w:p w14:paraId="29EDAF8D" w14:textId="77777777" w:rsidR="00971AB5" w:rsidRPr="00F36C7C" w:rsidRDefault="00971AB5" w:rsidP="00F660A5">
            <w:r w:rsidRPr="00C417D8">
              <w:t>PX_SUFACECOLOR(Surface,X,Y)</w:t>
            </w:r>
          </w:p>
        </w:tc>
      </w:tr>
      <w:tr w:rsidR="00971AB5" w14:paraId="52BFDA30" w14:textId="77777777" w:rsidTr="00F660A5">
        <w:tc>
          <w:tcPr>
            <w:tcW w:w="1555" w:type="dxa"/>
          </w:tcPr>
          <w:p w14:paraId="772A7C9D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FB823B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971AB5" w14:paraId="1B2CBCB8" w14:textId="77777777" w:rsidTr="00F660A5">
        <w:tc>
          <w:tcPr>
            <w:tcW w:w="1555" w:type="dxa"/>
          </w:tcPr>
          <w:p w14:paraId="25224B97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BAA5C4" w14:textId="77777777" w:rsidR="00971AB5" w:rsidRDefault="00971AB5" w:rsidP="00F660A5">
            <w:r w:rsidRPr="00C417D8"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267615BD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971AB5" w14:paraId="5C5311AE" w14:textId="77777777" w:rsidTr="00F660A5">
        <w:tc>
          <w:tcPr>
            <w:tcW w:w="1555" w:type="dxa"/>
          </w:tcPr>
          <w:p w14:paraId="1E50962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9CBEDE" w14:textId="77777777" w:rsidR="00971AB5" w:rsidRDefault="00971AB5" w:rsidP="00F660A5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14:paraId="79DA218A" w14:textId="77777777" w:rsidR="00971AB5" w:rsidRPr="00D30403" w:rsidRDefault="00971AB5" w:rsidP="00971AB5"/>
    <w:p w14:paraId="4045A976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4F5FC2FE" w14:textId="77777777" w:rsidTr="00F660A5">
        <w:tc>
          <w:tcPr>
            <w:tcW w:w="1555" w:type="dxa"/>
          </w:tcPr>
          <w:p w14:paraId="4B82F7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55F9DE" w14:textId="77777777" w:rsidR="00971AB5" w:rsidRPr="00F36C7C" w:rsidRDefault="00971AB5" w:rsidP="00F660A5">
            <w:r w:rsidRPr="00D30403">
              <w:t>px_void PX_</w:t>
            </w:r>
            <w:r>
              <w:t>Set</w:t>
            </w:r>
            <w:r w:rsidRPr="00D30403">
              <w:t>Pixel(px_surface *ps,px_int x,px_int y,px_color color);</w:t>
            </w:r>
          </w:p>
        </w:tc>
      </w:tr>
      <w:tr w:rsidR="00971AB5" w14:paraId="1390CF7D" w14:textId="77777777" w:rsidTr="00F660A5">
        <w:tc>
          <w:tcPr>
            <w:tcW w:w="1555" w:type="dxa"/>
          </w:tcPr>
          <w:p w14:paraId="27C8622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D6AC19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971AB5" w14:paraId="082DC6CA" w14:textId="77777777" w:rsidTr="00F660A5">
        <w:tc>
          <w:tcPr>
            <w:tcW w:w="1555" w:type="dxa"/>
          </w:tcPr>
          <w:p w14:paraId="3574B2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8FFD5C7" w14:textId="77777777" w:rsidR="00971AB5" w:rsidRDefault="00971AB5" w:rsidP="00F660A5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14:paraId="69B92448" w14:textId="77777777" w:rsidR="00971AB5" w:rsidRDefault="00971AB5" w:rsidP="00F660A5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14:paraId="7EB1DB0F" w14:textId="77777777" w:rsidR="00971AB5" w:rsidRDefault="00971AB5" w:rsidP="00F660A5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971AB5" w14:paraId="7269AB5A" w14:textId="77777777" w:rsidTr="00F660A5">
        <w:tc>
          <w:tcPr>
            <w:tcW w:w="1555" w:type="dxa"/>
          </w:tcPr>
          <w:p w14:paraId="5F2FDC1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A1A6A37" w14:textId="77777777" w:rsidR="00971AB5" w:rsidRDefault="00971AB5" w:rsidP="00F660A5"/>
        </w:tc>
      </w:tr>
    </w:tbl>
    <w:p w14:paraId="5ADF80B3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14:paraId="67B33D7C" w14:textId="77777777" w:rsidTr="00F660A5">
        <w:tc>
          <w:tcPr>
            <w:tcW w:w="1555" w:type="dxa"/>
          </w:tcPr>
          <w:p w14:paraId="4B59272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409C26" w14:textId="77777777" w:rsidR="00971AB5" w:rsidRPr="00F36C7C" w:rsidRDefault="00971AB5" w:rsidP="00F660A5">
            <w:r w:rsidRPr="009C6D3F">
              <w:t>px_void PX_SurfaceSetRect(px_surface *psurface, px_int left, px_int top, px_int right, px_int bottom,px_color color)</w:t>
            </w:r>
          </w:p>
        </w:tc>
      </w:tr>
      <w:tr w:rsidR="00971AB5" w14:paraId="7A65A9A3" w14:textId="77777777" w:rsidTr="00F660A5">
        <w:tc>
          <w:tcPr>
            <w:tcW w:w="1555" w:type="dxa"/>
          </w:tcPr>
          <w:p w14:paraId="624ABC8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82F51E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971AB5" w14:paraId="1FAB4FA1" w14:textId="77777777" w:rsidTr="00F660A5">
        <w:tc>
          <w:tcPr>
            <w:tcW w:w="1555" w:type="dxa"/>
          </w:tcPr>
          <w:p w14:paraId="2929BE30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1720789" w14:textId="77777777" w:rsidR="00971AB5" w:rsidRDefault="00971AB5" w:rsidP="00F660A5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4E97F347" w14:textId="77777777" w:rsidR="00971AB5" w:rsidRDefault="00971AB5" w:rsidP="00F660A5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14:paraId="365CC2D6" w14:textId="77777777" w:rsidR="00971AB5" w:rsidRDefault="00971AB5" w:rsidP="00F660A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971AB5" w14:paraId="4B59D419" w14:textId="77777777" w:rsidTr="00F660A5">
        <w:tc>
          <w:tcPr>
            <w:tcW w:w="1555" w:type="dxa"/>
          </w:tcPr>
          <w:p w14:paraId="0A1A9CB2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FA1DE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02AB13A" w14:textId="77777777" w:rsidR="00971AB5" w:rsidRDefault="00971AB5" w:rsidP="00971AB5"/>
    <w:p w14:paraId="10DDD85D" w14:textId="77777777" w:rsidR="00971AB5" w:rsidRDefault="00971AB5" w:rsidP="00971AB5">
      <w:pPr>
        <w:pStyle w:val="4"/>
      </w:pPr>
      <w:r>
        <w:rPr>
          <w:rFonts w:hint="eastAsia"/>
        </w:rPr>
        <w:t>纹理</w:t>
      </w:r>
    </w:p>
    <w:p w14:paraId="29C2168B" w14:textId="77777777" w:rsidR="00971AB5" w:rsidRPr="005B04D9" w:rsidRDefault="00971AB5" w:rsidP="00971AB5"/>
    <w:p w14:paraId="15E79329" w14:textId="77777777" w:rsidR="00971AB5" w:rsidRDefault="00971AB5" w:rsidP="00971AB5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14:paraId="70055C5D" w14:textId="77777777" w:rsidR="00971AB5" w:rsidRDefault="00971AB5" w:rsidP="00971AB5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 w:rsidR="0015761B">
        <w:rPr>
          <w:rFonts w:hint="eastAsia"/>
        </w:rPr>
        <w:t>.</w:t>
      </w:r>
    </w:p>
    <w:p w14:paraId="18B55F23" w14:textId="77777777" w:rsidR="000277B9" w:rsidRDefault="000277B9" w:rsidP="000277B9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7E841F4" w14:textId="77777777" w:rsidTr="00F660A5">
        <w:tc>
          <w:tcPr>
            <w:tcW w:w="1555" w:type="dxa"/>
          </w:tcPr>
          <w:p w14:paraId="010F853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76CECC" w14:textId="77777777" w:rsidR="00971AB5" w:rsidRPr="005B04D9" w:rsidRDefault="00971AB5" w:rsidP="00F660A5">
            <w:r w:rsidRPr="005B04D9">
              <w:t>px_bool PX_TextureCreate(px_memorypool *mp,px_texture *tex,px_int width,px_int height);</w:t>
            </w:r>
          </w:p>
        </w:tc>
      </w:tr>
      <w:tr w:rsidR="00971AB5" w:rsidRPr="00C853B2" w14:paraId="389AA69E" w14:textId="77777777" w:rsidTr="00F660A5">
        <w:tc>
          <w:tcPr>
            <w:tcW w:w="1555" w:type="dxa"/>
          </w:tcPr>
          <w:p w14:paraId="1436E46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8E587E2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971AB5" w14:paraId="07E80745" w14:textId="77777777" w:rsidTr="00F660A5">
        <w:tc>
          <w:tcPr>
            <w:tcW w:w="1555" w:type="dxa"/>
          </w:tcPr>
          <w:p w14:paraId="1FF6DA1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1A2E6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7373E5A9" w14:textId="77777777" w:rsidR="00971AB5" w:rsidRDefault="00971AB5" w:rsidP="00F660A5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14:paraId="403E6AF9" w14:textId="77777777" w:rsidR="00971AB5" w:rsidRDefault="00971AB5" w:rsidP="00F660A5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14:paraId="359A9F8F" w14:textId="77777777" w:rsidR="00971AB5" w:rsidRPr="005B04D9" w:rsidRDefault="00971AB5" w:rsidP="00F660A5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971AB5" w14:paraId="079E882B" w14:textId="77777777" w:rsidTr="00F660A5">
        <w:tc>
          <w:tcPr>
            <w:tcW w:w="1555" w:type="dxa"/>
          </w:tcPr>
          <w:p w14:paraId="6B6B9F21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AC4B69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67DA9902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1FAE5555" w14:textId="77777777" w:rsidTr="00F660A5">
        <w:tc>
          <w:tcPr>
            <w:tcW w:w="1555" w:type="dxa"/>
          </w:tcPr>
          <w:p w14:paraId="482CD531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FB8F1D" w14:textId="77777777" w:rsidR="00971AB5" w:rsidRPr="005B04D9" w:rsidRDefault="00971AB5" w:rsidP="00F660A5">
            <w:r w:rsidRPr="005B04D9">
              <w:t>px_bool PX_TextureCreateFromMemory(px_memorypool *mp,px_void *data,px_int size,px_texture *tex);</w:t>
            </w:r>
          </w:p>
        </w:tc>
      </w:tr>
      <w:tr w:rsidR="00971AB5" w:rsidRPr="00C853B2" w14:paraId="7CF5E248" w14:textId="77777777" w:rsidTr="00F660A5">
        <w:tc>
          <w:tcPr>
            <w:tcW w:w="1555" w:type="dxa"/>
          </w:tcPr>
          <w:p w14:paraId="7E0C52DA" w14:textId="77777777" w:rsidR="00971AB5" w:rsidRDefault="00971AB5" w:rsidP="00F660A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39D35F25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971AB5" w14:paraId="540B29DC" w14:textId="77777777" w:rsidTr="00F660A5">
        <w:tc>
          <w:tcPr>
            <w:tcW w:w="1555" w:type="dxa"/>
          </w:tcPr>
          <w:p w14:paraId="7FF6EE2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F1BFE4D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FF7B49A" w14:textId="77777777" w:rsidR="00971AB5" w:rsidRDefault="00971AB5" w:rsidP="00F660A5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14:paraId="4CD84F9C" w14:textId="77777777" w:rsidR="00971AB5" w:rsidRDefault="00971AB5" w:rsidP="00F660A5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14:paraId="21730172" w14:textId="77777777" w:rsidR="00971AB5" w:rsidRPr="005B04D9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971AB5" w14:paraId="49B7B3CD" w14:textId="77777777" w:rsidTr="00F660A5">
        <w:tc>
          <w:tcPr>
            <w:tcW w:w="1555" w:type="dxa"/>
          </w:tcPr>
          <w:p w14:paraId="4B51C6A5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3E8D19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27799066" w14:textId="77777777" w:rsidR="00971AB5" w:rsidRDefault="00971AB5" w:rsidP="00971AB5"/>
    <w:p w14:paraId="7DA5531F" w14:textId="77777777" w:rsidR="00971AB5" w:rsidRDefault="000277B9" w:rsidP="000277B9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8B4BD8" w14:textId="77777777" w:rsidTr="00F660A5">
        <w:tc>
          <w:tcPr>
            <w:tcW w:w="1555" w:type="dxa"/>
          </w:tcPr>
          <w:p w14:paraId="4A72C3B2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CA722F" w14:textId="77777777" w:rsidR="00971AB5" w:rsidRPr="005B04D9" w:rsidRDefault="00971AB5" w:rsidP="00F660A5">
            <w:r w:rsidRPr="00451F5E">
              <w:t>px_bool PX_TextureCreateScale(px_memorypool *mp,px_texture *resTexture,px_int newWidth,px_int newHeight,px_texture *out);</w:t>
            </w:r>
          </w:p>
        </w:tc>
      </w:tr>
      <w:tr w:rsidR="00971AB5" w:rsidRPr="00C853B2" w14:paraId="3E31BDDC" w14:textId="77777777" w:rsidTr="00F660A5">
        <w:tc>
          <w:tcPr>
            <w:tcW w:w="1555" w:type="dxa"/>
          </w:tcPr>
          <w:p w14:paraId="6EE95DFB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C74F16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971AB5" w14:paraId="0C590D72" w14:textId="77777777" w:rsidTr="00F660A5">
        <w:tc>
          <w:tcPr>
            <w:tcW w:w="1555" w:type="dxa"/>
          </w:tcPr>
          <w:p w14:paraId="154D639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4F32479" w14:textId="77777777" w:rsidR="00971AB5" w:rsidRDefault="00971AB5" w:rsidP="00F660A5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0ECB16C5" w14:textId="77777777" w:rsidR="00971AB5" w:rsidRDefault="00971AB5" w:rsidP="00F660A5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20352AC2" w14:textId="77777777" w:rsidR="00971AB5" w:rsidRDefault="00971AB5" w:rsidP="00F660A5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14:paraId="32B607E1" w14:textId="77777777" w:rsidR="00971AB5" w:rsidRPr="005B04D9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971AB5" w14:paraId="16032189" w14:textId="77777777" w:rsidTr="00F660A5">
        <w:tc>
          <w:tcPr>
            <w:tcW w:w="1555" w:type="dxa"/>
          </w:tcPr>
          <w:p w14:paraId="4F65859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C1B32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12A3EFE" w14:textId="77777777" w:rsidR="00971AB5" w:rsidRDefault="00971AB5" w:rsidP="00971AB5"/>
    <w:p w14:paraId="1CBF4EEC" w14:textId="77777777" w:rsidR="00360057" w:rsidRDefault="00360057" w:rsidP="00971AB5"/>
    <w:p w14:paraId="7243737F" w14:textId="77777777" w:rsidR="00360057" w:rsidRDefault="00360057" w:rsidP="00971AB5"/>
    <w:p w14:paraId="20B2BF15" w14:textId="77777777" w:rsidR="00360057" w:rsidRDefault="00360057" w:rsidP="00971AB5"/>
    <w:p w14:paraId="04594A7F" w14:textId="77777777" w:rsidR="00360057" w:rsidRDefault="00360057" w:rsidP="00360057">
      <w:pPr>
        <w:pStyle w:val="5"/>
      </w:pPr>
      <w:r>
        <w:rPr>
          <w:rFonts w:hint="eastAsia"/>
        </w:rPr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60057" w:rsidRPr="00F36C7C" w14:paraId="6A5DA722" w14:textId="77777777" w:rsidTr="00DA7B77">
        <w:tc>
          <w:tcPr>
            <w:tcW w:w="1555" w:type="dxa"/>
          </w:tcPr>
          <w:p w14:paraId="708B90A6" w14:textId="77777777" w:rsidR="00360057" w:rsidRDefault="0036005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5391815" w14:textId="77777777" w:rsidR="00360057" w:rsidRPr="005B04D9" w:rsidRDefault="00360057" w:rsidP="00360057">
            <w:r w:rsidRPr="00451F5E">
              <w:t>px_bool PX_Texture</w:t>
            </w:r>
            <w:r>
              <w:t>Copy</w:t>
            </w:r>
            <w:r w:rsidRPr="00451F5E">
              <w:t>(px_memorypool *mp,px_texture *resTexture, px_texture *out);</w:t>
            </w:r>
          </w:p>
        </w:tc>
      </w:tr>
      <w:tr w:rsidR="00360057" w:rsidRPr="00C853B2" w14:paraId="2A4344BE" w14:textId="77777777" w:rsidTr="00DA7B77">
        <w:tc>
          <w:tcPr>
            <w:tcW w:w="1555" w:type="dxa"/>
          </w:tcPr>
          <w:p w14:paraId="25E1A476" w14:textId="77777777" w:rsidR="00360057" w:rsidRDefault="0036005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C6F05ED" w14:textId="77777777" w:rsidR="00360057" w:rsidRPr="00C853B2" w:rsidRDefault="0036005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360057" w14:paraId="7764B6F7" w14:textId="77777777" w:rsidTr="00DA7B77">
        <w:tc>
          <w:tcPr>
            <w:tcW w:w="1555" w:type="dxa"/>
          </w:tcPr>
          <w:p w14:paraId="71B0F939" w14:textId="77777777" w:rsidR="00360057" w:rsidRDefault="0036005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55F57F" w14:textId="77777777" w:rsidR="00360057" w:rsidRDefault="0036005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55B7D14B" w14:textId="77777777" w:rsidR="00360057" w:rsidRDefault="00360057" w:rsidP="00DA7B77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14:paraId="07E50104" w14:textId="77777777" w:rsidR="00360057" w:rsidRPr="005B04D9" w:rsidRDefault="00360057" w:rsidP="00DA7B77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360057" w14:paraId="44EF009B" w14:textId="77777777" w:rsidTr="00DA7B77">
        <w:tc>
          <w:tcPr>
            <w:tcW w:w="1555" w:type="dxa"/>
          </w:tcPr>
          <w:p w14:paraId="6DCC0AA1" w14:textId="77777777" w:rsidR="00360057" w:rsidRDefault="0036005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7C0A7B7" w14:textId="77777777" w:rsidR="00360057" w:rsidRDefault="0036005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1FF70E15" w14:textId="77777777" w:rsidR="00360057" w:rsidRDefault="00360057" w:rsidP="00360057"/>
    <w:p w14:paraId="63E3F1F3" w14:textId="77777777" w:rsidR="00360057" w:rsidRPr="00360057" w:rsidRDefault="00360057" w:rsidP="00971AB5"/>
    <w:p w14:paraId="3AC5EB91" w14:textId="77777777" w:rsidR="000277B9" w:rsidRDefault="000277B9" w:rsidP="000277B9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575E58C3" w14:textId="77777777" w:rsidTr="00F660A5">
        <w:tc>
          <w:tcPr>
            <w:tcW w:w="1555" w:type="dxa"/>
          </w:tcPr>
          <w:p w14:paraId="55EAEFEB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02E6D5" w14:textId="77777777" w:rsidR="00971AB5" w:rsidRPr="005B04D9" w:rsidRDefault="00971AB5" w:rsidP="00F660A5">
            <w:pPr>
              <w:jc w:val="left"/>
            </w:pPr>
            <w:r w:rsidRPr="00451F5E">
              <w:t>px_void PX_TextureRender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 w:rsidRPr="00451F5E">
              <w:t>);</w:t>
            </w:r>
          </w:p>
        </w:tc>
      </w:tr>
      <w:tr w:rsidR="00971AB5" w:rsidRPr="00C853B2" w14:paraId="673FCAB2" w14:textId="77777777" w:rsidTr="00F660A5">
        <w:tc>
          <w:tcPr>
            <w:tcW w:w="1555" w:type="dxa"/>
          </w:tcPr>
          <w:p w14:paraId="5980137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76D7C1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971AB5" w14:paraId="00F9A1BB" w14:textId="77777777" w:rsidTr="00F660A5">
        <w:tc>
          <w:tcPr>
            <w:tcW w:w="1555" w:type="dxa"/>
          </w:tcPr>
          <w:p w14:paraId="155008BA" w14:textId="77777777" w:rsidR="00971AB5" w:rsidRDefault="00971AB5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3A6B76ED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47BE3425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6E3454F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7E6C7AF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2B875234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1694F44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401283EC" w14:textId="77777777" w:rsidR="00971AB5" w:rsidRDefault="00971AB5" w:rsidP="00F660A5">
            <w:r>
              <w:t>typedef struct</w:t>
            </w:r>
          </w:p>
          <w:p w14:paraId="215BD29F" w14:textId="77777777" w:rsidR="00971AB5" w:rsidRDefault="00971AB5" w:rsidP="00F660A5">
            <w:r>
              <w:t>{</w:t>
            </w:r>
          </w:p>
          <w:p w14:paraId="5AABF38E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11AB679B" w14:textId="77777777" w:rsidR="00971AB5" w:rsidRDefault="00971AB5" w:rsidP="00F660A5">
            <w:r>
              <w:tab/>
              <w:t>float hdr_G; //HDR of Green</w:t>
            </w:r>
          </w:p>
          <w:p w14:paraId="77B250B0" w14:textId="77777777" w:rsidR="00971AB5" w:rsidRDefault="00971AB5" w:rsidP="00F660A5">
            <w:r>
              <w:tab/>
              <w:t>float hdr_B; //HDR of Blue</w:t>
            </w:r>
          </w:p>
          <w:p w14:paraId="0ECE76A9" w14:textId="77777777" w:rsidR="00971AB5" w:rsidRDefault="00971AB5" w:rsidP="00F660A5">
            <w:r>
              <w:tab/>
              <w:t>float alpha; //Blend of alpha</w:t>
            </w:r>
          </w:p>
          <w:p w14:paraId="21AAFBA7" w14:textId="77777777" w:rsidR="00971AB5" w:rsidRDefault="00971AB5" w:rsidP="00F660A5">
            <w:r>
              <w:t>}PX_TEXTURERENDER_BLEND;</w:t>
            </w:r>
          </w:p>
          <w:p w14:paraId="3784E95F" w14:textId="77777777" w:rsidR="00971AB5" w:rsidRPr="005B04D9" w:rsidRDefault="00971AB5" w:rsidP="00F660A5"/>
        </w:tc>
      </w:tr>
      <w:tr w:rsidR="00971AB5" w14:paraId="30A71A83" w14:textId="77777777" w:rsidTr="00F660A5">
        <w:tc>
          <w:tcPr>
            <w:tcW w:w="1555" w:type="dxa"/>
          </w:tcPr>
          <w:p w14:paraId="03BE299A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4EA1EF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15B0CF20" w14:textId="77777777" w:rsidR="00971AB5" w:rsidRDefault="00971AB5" w:rsidP="00971AB5"/>
    <w:p w14:paraId="3B06AAF2" w14:textId="77777777" w:rsidR="007D1BD7" w:rsidRDefault="007D1BD7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40EA8AAE" w14:textId="77777777" w:rsidTr="00F660A5">
        <w:tc>
          <w:tcPr>
            <w:tcW w:w="1555" w:type="dxa"/>
          </w:tcPr>
          <w:p w14:paraId="09D8DD79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FB514C4" w14:textId="77777777" w:rsidR="00971AB5" w:rsidRPr="005B04D9" w:rsidRDefault="00971AB5" w:rsidP="00F660A5">
            <w:pPr>
              <w:jc w:val="left"/>
            </w:pPr>
            <w:r w:rsidRPr="00451F5E">
              <w:t>px_void PX_TextureRender</w:t>
            </w:r>
            <w:r>
              <w:t>Ex</w:t>
            </w:r>
            <w:r w:rsidRPr="00451F5E">
              <w:t>(px_surface *psurface,px_texture 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rotation</w:t>
            </w:r>
            <w:r w:rsidRPr="00451F5E">
              <w:t>);</w:t>
            </w:r>
          </w:p>
        </w:tc>
      </w:tr>
      <w:tr w:rsidR="00971AB5" w:rsidRPr="00C853B2" w14:paraId="38C449B8" w14:textId="77777777" w:rsidTr="00F660A5">
        <w:tc>
          <w:tcPr>
            <w:tcW w:w="1555" w:type="dxa"/>
          </w:tcPr>
          <w:p w14:paraId="00D70923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86219C" w14:textId="77777777" w:rsidR="00971AB5" w:rsidRPr="00C853B2" w:rsidRDefault="00971AB5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971AB5" w14:paraId="6EFDD700" w14:textId="77777777" w:rsidTr="00F660A5">
        <w:tc>
          <w:tcPr>
            <w:tcW w:w="1555" w:type="dxa"/>
          </w:tcPr>
          <w:p w14:paraId="5D4CFA4C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B295F" w14:textId="77777777" w:rsidR="00971AB5" w:rsidRDefault="00971AB5" w:rsidP="00F660A5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2BDF13B4" w14:textId="77777777" w:rsidR="00971AB5" w:rsidRDefault="00971AB5" w:rsidP="00F660A5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2803B357" w14:textId="77777777" w:rsidR="00971AB5" w:rsidRDefault="00971AB5" w:rsidP="00F660A5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3103C701" w14:textId="77777777" w:rsidR="00971AB5" w:rsidRDefault="00971AB5" w:rsidP="00F660A5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78F64641" w14:textId="77777777" w:rsidR="00971AB5" w:rsidRDefault="00971AB5" w:rsidP="00F660A5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1AF2241A" w14:textId="77777777" w:rsidR="00971AB5" w:rsidRDefault="00971AB5" w:rsidP="00F660A5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565FAFEB" w14:textId="77777777" w:rsidR="00971AB5" w:rsidRDefault="00971AB5" w:rsidP="00F660A5">
            <w:r>
              <w:t>typedef struct</w:t>
            </w:r>
          </w:p>
          <w:p w14:paraId="2FECA63C" w14:textId="77777777" w:rsidR="00971AB5" w:rsidRDefault="00971AB5" w:rsidP="00F660A5">
            <w:r>
              <w:t>{</w:t>
            </w:r>
          </w:p>
          <w:p w14:paraId="24B219CD" w14:textId="77777777" w:rsidR="00971AB5" w:rsidRDefault="00971AB5" w:rsidP="00F660A5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F948452" w14:textId="77777777" w:rsidR="00971AB5" w:rsidRDefault="00971AB5" w:rsidP="00F660A5">
            <w:r>
              <w:tab/>
              <w:t>float hdr_G; //HDR of Green</w:t>
            </w:r>
          </w:p>
          <w:p w14:paraId="5FA51621" w14:textId="77777777" w:rsidR="00971AB5" w:rsidRDefault="00971AB5" w:rsidP="00F660A5">
            <w:r>
              <w:tab/>
              <w:t>float hdr_B; //HDR of Blue</w:t>
            </w:r>
          </w:p>
          <w:p w14:paraId="5B4ECFBF" w14:textId="77777777" w:rsidR="00971AB5" w:rsidRDefault="00971AB5" w:rsidP="00F660A5">
            <w:r>
              <w:tab/>
              <w:t>float alpha; //Blend of alpha</w:t>
            </w:r>
          </w:p>
          <w:p w14:paraId="7984B178" w14:textId="77777777" w:rsidR="00971AB5" w:rsidRDefault="00971AB5" w:rsidP="00F660A5">
            <w:r>
              <w:t>}PX_TEXTURERENDER_BLEND;</w:t>
            </w:r>
          </w:p>
          <w:p w14:paraId="729935B0" w14:textId="77777777" w:rsidR="00971AB5" w:rsidRDefault="00971AB5" w:rsidP="00F660A5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7AAD8CC2" w14:textId="77777777" w:rsidR="00971AB5" w:rsidRPr="005B04D9" w:rsidRDefault="00971AB5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971AB5" w14:paraId="211B1EB0" w14:textId="77777777" w:rsidTr="00F660A5">
        <w:tc>
          <w:tcPr>
            <w:tcW w:w="1555" w:type="dxa"/>
          </w:tcPr>
          <w:p w14:paraId="1B2E03D4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F5593FD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28750E3F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44B27" w:rsidRPr="00F36C7C" w14:paraId="228E030B" w14:textId="77777777" w:rsidTr="00DA7B77">
        <w:tc>
          <w:tcPr>
            <w:tcW w:w="1555" w:type="dxa"/>
          </w:tcPr>
          <w:p w14:paraId="2DB0453A" w14:textId="77777777" w:rsidR="00A44B27" w:rsidRDefault="00A44B2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5CA0B4" w14:textId="77777777" w:rsidR="00A44B27" w:rsidRPr="005B04D9" w:rsidRDefault="00A44B27" w:rsidP="00A44B27">
            <w:pPr>
              <w:jc w:val="left"/>
            </w:pPr>
            <w:r w:rsidRPr="00451F5E">
              <w:t>px_void PX_TextureRender</w:t>
            </w:r>
            <w:r>
              <w:t>Ex_sincos</w:t>
            </w:r>
            <w:r w:rsidRPr="00451F5E">
              <w:t xml:space="preserve">(px_surface *psurface,px_texture </w:t>
            </w:r>
            <w:r w:rsidRPr="00451F5E">
              <w:lastRenderedPageBreak/>
              <w:t>*tex,px_int x,px_int y</w:t>
            </w:r>
            <w:r>
              <w:t xml:space="preserve"> </w:t>
            </w:r>
            <w:r w:rsidRPr="009E2E02">
              <w:t>,PX_TEXTURERENDER_REFPOINT refPoint,PX_TEXTURERENDER_BLEND *blend</w:t>
            </w:r>
            <w:r>
              <w:t>,px_float scale,px_float sin,px_float cos</w:t>
            </w:r>
            <w:r w:rsidRPr="00451F5E">
              <w:t>);</w:t>
            </w:r>
          </w:p>
        </w:tc>
      </w:tr>
      <w:tr w:rsidR="00A44B27" w:rsidRPr="00C853B2" w14:paraId="5E802E89" w14:textId="77777777" w:rsidTr="00DA7B77">
        <w:tc>
          <w:tcPr>
            <w:tcW w:w="1555" w:type="dxa"/>
          </w:tcPr>
          <w:p w14:paraId="3D1774D1" w14:textId="77777777" w:rsidR="00A44B27" w:rsidRDefault="00A44B27" w:rsidP="00DA7B77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47E95C21" w14:textId="77777777" w:rsidR="00A44B27" w:rsidRPr="00C853B2" w:rsidRDefault="00A44B2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 w:rsidRPr="00DC4D04">
              <w:rPr>
                <w:b/>
              </w:rPr>
              <w:t>PX_TextureRender</w:t>
            </w:r>
            <w:r>
              <w:rPr>
                <w:b/>
              </w:rPr>
              <w:t>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A44B27" w14:paraId="208A8817" w14:textId="77777777" w:rsidTr="00DA7B77">
        <w:tc>
          <w:tcPr>
            <w:tcW w:w="1555" w:type="dxa"/>
          </w:tcPr>
          <w:p w14:paraId="768621B9" w14:textId="77777777" w:rsidR="00A44B27" w:rsidRDefault="00A44B2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2C89BE3" w14:textId="77777777" w:rsidR="00A44B27" w:rsidRDefault="00A44B2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351119AC" w14:textId="77777777" w:rsidR="00A44B27" w:rsidRDefault="00A44B27" w:rsidP="00DA7B77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14:paraId="6C12BCE4" w14:textId="77777777" w:rsidR="00A44B27" w:rsidRDefault="00A44B2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5E555C4" w14:textId="77777777" w:rsidR="00A44B27" w:rsidRDefault="00A44B2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A17F912" w14:textId="77777777" w:rsidR="00A44B27" w:rsidRDefault="00A44B2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4BB2293" w14:textId="77777777" w:rsidR="00A44B27" w:rsidRDefault="00A44B2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A2A1E9F" w14:textId="77777777" w:rsidR="00A44B27" w:rsidRDefault="00A44B27" w:rsidP="00DA7B77">
            <w:r>
              <w:t>typedef struct</w:t>
            </w:r>
          </w:p>
          <w:p w14:paraId="0CE57C9A" w14:textId="77777777" w:rsidR="00A44B27" w:rsidRDefault="00A44B27" w:rsidP="00DA7B77">
            <w:r>
              <w:t>{</w:t>
            </w:r>
          </w:p>
          <w:p w14:paraId="5AE9D452" w14:textId="77777777" w:rsidR="00A44B27" w:rsidRDefault="00A44B27" w:rsidP="00DA7B77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14:paraId="5783265A" w14:textId="77777777" w:rsidR="00A44B27" w:rsidRDefault="00A44B27" w:rsidP="00DA7B77">
            <w:r>
              <w:tab/>
              <w:t>float hdr_G; //HDR of Green</w:t>
            </w:r>
          </w:p>
          <w:p w14:paraId="5D633F5B" w14:textId="77777777" w:rsidR="00A44B27" w:rsidRDefault="00A44B27" w:rsidP="00DA7B77">
            <w:r>
              <w:tab/>
              <w:t>float hdr_B; //HDR of Blue</w:t>
            </w:r>
          </w:p>
          <w:p w14:paraId="43827F25" w14:textId="77777777" w:rsidR="00A44B27" w:rsidRDefault="00A44B27" w:rsidP="00DA7B77">
            <w:r>
              <w:tab/>
              <w:t>float alpha; //Blend of alpha</w:t>
            </w:r>
          </w:p>
          <w:p w14:paraId="0054764D" w14:textId="77777777" w:rsidR="00A44B27" w:rsidRDefault="00A44B27" w:rsidP="00DA7B77">
            <w:r>
              <w:t>}PX_TEXTURERENDER_BLEND;</w:t>
            </w:r>
          </w:p>
          <w:p w14:paraId="434B22DE" w14:textId="77777777" w:rsidR="00A44B27" w:rsidRDefault="00A44B2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4856FA6" w14:textId="77777777" w:rsidR="00A44B27" w:rsidRDefault="00A44B27" w:rsidP="00DA7B77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14:paraId="7E1902BA" w14:textId="77777777" w:rsidR="00A44B27" w:rsidRPr="005B04D9" w:rsidRDefault="00A44B27" w:rsidP="00DA7B77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A44B27" w14:paraId="2B2366A8" w14:textId="77777777" w:rsidTr="00DA7B77">
        <w:tc>
          <w:tcPr>
            <w:tcW w:w="1555" w:type="dxa"/>
          </w:tcPr>
          <w:p w14:paraId="7D93B132" w14:textId="77777777" w:rsidR="00A44B27" w:rsidRDefault="00A44B2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01B903" w14:textId="77777777" w:rsidR="00A44B27" w:rsidRDefault="00A44B27" w:rsidP="00DA7B77">
            <w:r>
              <w:rPr>
                <w:rFonts w:hint="eastAsia"/>
              </w:rPr>
              <w:t>-</w:t>
            </w:r>
          </w:p>
        </w:tc>
      </w:tr>
    </w:tbl>
    <w:p w14:paraId="08260836" w14:textId="77777777" w:rsidR="00A44B27" w:rsidRDefault="00A44B27" w:rsidP="00971AB5"/>
    <w:p w14:paraId="3615B68A" w14:textId="77777777" w:rsidR="00971AB5" w:rsidRPr="00451F5E" w:rsidRDefault="000277B9" w:rsidP="000277B9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D02E479" w14:textId="77777777" w:rsidTr="00F660A5">
        <w:tc>
          <w:tcPr>
            <w:tcW w:w="1555" w:type="dxa"/>
          </w:tcPr>
          <w:p w14:paraId="7A08AB70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9A5E9B0" w14:textId="77777777" w:rsidR="00971AB5" w:rsidRPr="005B04D9" w:rsidRDefault="00971AB5" w:rsidP="00F660A5">
            <w:r w:rsidRPr="00451F5E">
              <w:t>px_bool PX_TextureCreateRotationAngle(px_memorypool *mp,px_texture *resTexture,px_float Angle,px_texture *out);</w:t>
            </w:r>
          </w:p>
        </w:tc>
      </w:tr>
      <w:tr w:rsidR="00971AB5" w:rsidRPr="00C853B2" w14:paraId="61F3DCE5" w14:textId="77777777" w:rsidTr="00F660A5">
        <w:tc>
          <w:tcPr>
            <w:tcW w:w="1555" w:type="dxa"/>
          </w:tcPr>
          <w:p w14:paraId="6303C022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1EED1D0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36B0DBDF" w14:textId="77777777" w:rsidTr="00F660A5">
        <w:tc>
          <w:tcPr>
            <w:tcW w:w="1555" w:type="dxa"/>
          </w:tcPr>
          <w:p w14:paraId="636E3034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53C3421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41A8856B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791332E2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0940035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78D8F80C" w14:textId="77777777" w:rsidR="00971AB5" w:rsidRPr="005B04D9" w:rsidRDefault="00971AB5" w:rsidP="00F660A5"/>
        </w:tc>
      </w:tr>
      <w:tr w:rsidR="00971AB5" w14:paraId="2C9444C9" w14:textId="77777777" w:rsidTr="00F660A5">
        <w:tc>
          <w:tcPr>
            <w:tcW w:w="1555" w:type="dxa"/>
          </w:tcPr>
          <w:p w14:paraId="39EFC910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01367E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4F1F91A9" w14:textId="77777777" w:rsidR="00971AB5" w:rsidRDefault="00971AB5" w:rsidP="00971AB5"/>
    <w:p w14:paraId="0923D48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3B2B8F5D" w14:textId="77777777" w:rsidTr="00F660A5">
        <w:tc>
          <w:tcPr>
            <w:tcW w:w="1555" w:type="dxa"/>
          </w:tcPr>
          <w:p w14:paraId="3E9D8B4C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F5C24B" w14:textId="77777777" w:rsidR="00971AB5" w:rsidRPr="005B04D9" w:rsidRDefault="00971AB5" w:rsidP="00F660A5">
            <w:r w:rsidRPr="00451F5E">
              <w:t>px_bool PX_TextureRotationAngle</w:t>
            </w:r>
            <w:r>
              <w:rPr>
                <w:rFonts w:hint="eastAsia"/>
              </w:rPr>
              <w:t>ToTexture</w:t>
            </w:r>
            <w:r w:rsidRPr="00451F5E">
              <w:t>(px_texture *resTexture,px_float Angle,px_texture *out);</w:t>
            </w:r>
          </w:p>
        </w:tc>
      </w:tr>
      <w:tr w:rsidR="00971AB5" w:rsidRPr="00C853B2" w14:paraId="58A70C5D" w14:textId="77777777" w:rsidTr="00F660A5">
        <w:tc>
          <w:tcPr>
            <w:tcW w:w="1555" w:type="dxa"/>
          </w:tcPr>
          <w:p w14:paraId="1127ADA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A3D31A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</w:t>
            </w:r>
            <w:proofErr w:type="gramStart"/>
            <w:r>
              <w:rPr>
                <w:b/>
              </w:rPr>
              <w:t>按角度</w:t>
            </w:r>
            <w:proofErr w:type="gramEnd"/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971AB5" w14:paraId="2A3BDD7C" w14:textId="77777777" w:rsidTr="00F660A5">
        <w:tc>
          <w:tcPr>
            <w:tcW w:w="1555" w:type="dxa"/>
          </w:tcPr>
          <w:p w14:paraId="1B92422D" w14:textId="77777777" w:rsidR="00971AB5" w:rsidRDefault="00971AB5" w:rsidP="00F660A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</w:tcPr>
          <w:p w14:paraId="55016B86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3286CFD8" w14:textId="77777777" w:rsidR="00971AB5" w:rsidRDefault="00971AB5" w:rsidP="00F660A5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14:paraId="78E054FA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5128EDE9" w14:textId="77777777" w:rsidR="00971AB5" w:rsidRPr="005B04D9" w:rsidRDefault="00971AB5" w:rsidP="00F660A5"/>
        </w:tc>
      </w:tr>
      <w:tr w:rsidR="00971AB5" w14:paraId="4B956F06" w14:textId="77777777" w:rsidTr="00F660A5">
        <w:tc>
          <w:tcPr>
            <w:tcW w:w="1555" w:type="dxa"/>
          </w:tcPr>
          <w:p w14:paraId="55ACAFB8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DDFF3B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3ED104EF" w14:textId="77777777" w:rsidR="00971AB5" w:rsidRDefault="00971AB5" w:rsidP="00971AB5"/>
    <w:p w14:paraId="73B710CC" w14:textId="77777777" w:rsidR="00971AB5" w:rsidRPr="00BD28D2" w:rsidRDefault="00971AB5" w:rsidP="00971AB5"/>
    <w:p w14:paraId="510C695B" w14:textId="77777777" w:rsidR="00971AB5" w:rsidRDefault="00971AB5" w:rsidP="00971A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0475841E" w14:textId="77777777" w:rsidTr="00F660A5">
        <w:tc>
          <w:tcPr>
            <w:tcW w:w="1555" w:type="dxa"/>
          </w:tcPr>
          <w:p w14:paraId="64329CA7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B08F49" w14:textId="77777777" w:rsidR="00971AB5" w:rsidRPr="005B04D9" w:rsidRDefault="00971AB5" w:rsidP="00F660A5">
            <w:r w:rsidRPr="00451F5E">
              <w:t>px_bool PX_TextureCreateRotationRadian(px_memorypool *mp,p</w:t>
            </w:r>
            <w:r>
              <w:t>x_texture *resTexture,px_float Rad</w:t>
            </w:r>
            <w:r w:rsidRPr="00451F5E">
              <w:t>,px_texture *out);</w:t>
            </w:r>
          </w:p>
        </w:tc>
      </w:tr>
      <w:tr w:rsidR="00971AB5" w:rsidRPr="00C853B2" w14:paraId="737E737B" w14:textId="77777777" w:rsidTr="00F660A5">
        <w:tc>
          <w:tcPr>
            <w:tcW w:w="1555" w:type="dxa"/>
          </w:tcPr>
          <w:p w14:paraId="2B5A26E6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9321A4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971AB5" w14:paraId="780D8C30" w14:textId="77777777" w:rsidTr="00F660A5">
        <w:tc>
          <w:tcPr>
            <w:tcW w:w="1555" w:type="dxa"/>
          </w:tcPr>
          <w:p w14:paraId="55212CE5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C426BA" w14:textId="77777777" w:rsidR="00971AB5" w:rsidRDefault="00971AB5" w:rsidP="00F660A5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14:paraId="240EB019" w14:textId="77777777" w:rsidR="00971AB5" w:rsidRDefault="00971AB5" w:rsidP="00F660A5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14:paraId="628672BE" w14:textId="77777777" w:rsidR="00971AB5" w:rsidRDefault="00971AB5" w:rsidP="00F660A5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14:paraId="5AECBDAF" w14:textId="77777777" w:rsidR="00971AB5" w:rsidRDefault="00971AB5" w:rsidP="00F660A5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14:paraId="4735DA89" w14:textId="77777777" w:rsidR="00971AB5" w:rsidRPr="005B04D9" w:rsidRDefault="00971AB5" w:rsidP="00F660A5"/>
        </w:tc>
      </w:tr>
      <w:tr w:rsidR="00971AB5" w14:paraId="7CD6D971" w14:textId="77777777" w:rsidTr="00F660A5">
        <w:tc>
          <w:tcPr>
            <w:tcW w:w="1555" w:type="dxa"/>
          </w:tcPr>
          <w:p w14:paraId="3AC80626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6A0AB42" w14:textId="77777777" w:rsidR="00971AB5" w:rsidRDefault="00971AB5" w:rsidP="00F660A5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960B56B" w14:textId="77777777" w:rsidR="00971AB5" w:rsidRDefault="00971AB5" w:rsidP="00971AB5"/>
    <w:p w14:paraId="6E1C9CF7" w14:textId="77777777" w:rsidR="002D38C3" w:rsidRPr="00451F5E" w:rsidRDefault="002D38C3" w:rsidP="002D38C3">
      <w:pPr>
        <w:pStyle w:val="5"/>
      </w:pPr>
      <w:r>
        <w:rPr>
          <w:rFonts w:hint="eastAsia"/>
        </w:rPr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71AB5" w:rsidRPr="00F36C7C" w14:paraId="2AD06BE8" w14:textId="77777777" w:rsidTr="00F660A5">
        <w:tc>
          <w:tcPr>
            <w:tcW w:w="1555" w:type="dxa"/>
          </w:tcPr>
          <w:p w14:paraId="5ABE9A6D" w14:textId="77777777" w:rsidR="00971AB5" w:rsidRDefault="00971AB5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373A9C" w14:textId="77777777" w:rsidR="00971AB5" w:rsidRPr="005B04D9" w:rsidRDefault="00971AB5" w:rsidP="00F660A5">
            <w:r w:rsidRPr="00773EC1">
              <w:t>px_void PX_TextureFree(px_texture *tex);</w:t>
            </w:r>
          </w:p>
        </w:tc>
      </w:tr>
      <w:tr w:rsidR="00971AB5" w:rsidRPr="00C853B2" w14:paraId="01E5571F" w14:textId="77777777" w:rsidTr="00F660A5">
        <w:tc>
          <w:tcPr>
            <w:tcW w:w="1555" w:type="dxa"/>
          </w:tcPr>
          <w:p w14:paraId="18C87914" w14:textId="77777777" w:rsidR="00971AB5" w:rsidRDefault="00971AB5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DD9A6EA" w14:textId="77777777" w:rsidR="00971AB5" w:rsidRPr="00C853B2" w:rsidRDefault="00971AB5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971AB5" w14:paraId="3F3D603B" w14:textId="77777777" w:rsidTr="00F660A5">
        <w:tc>
          <w:tcPr>
            <w:tcW w:w="1555" w:type="dxa"/>
          </w:tcPr>
          <w:p w14:paraId="564BFA41" w14:textId="77777777" w:rsidR="00971AB5" w:rsidRDefault="00971AB5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C8015" w14:textId="77777777" w:rsidR="00971AB5" w:rsidRDefault="00971AB5" w:rsidP="00F660A5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14:paraId="2F5A88C3" w14:textId="77777777" w:rsidR="00971AB5" w:rsidRPr="005B04D9" w:rsidRDefault="00971AB5" w:rsidP="00F660A5"/>
        </w:tc>
      </w:tr>
      <w:tr w:rsidR="00971AB5" w14:paraId="5367F96C" w14:textId="77777777" w:rsidTr="00F660A5">
        <w:tc>
          <w:tcPr>
            <w:tcW w:w="1555" w:type="dxa"/>
          </w:tcPr>
          <w:p w14:paraId="30A18489" w14:textId="77777777" w:rsidR="00971AB5" w:rsidRDefault="00971AB5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665216" w14:textId="77777777" w:rsidR="00971AB5" w:rsidRDefault="00971AB5" w:rsidP="00F660A5">
            <w:r>
              <w:rPr>
                <w:rFonts w:hint="eastAsia"/>
              </w:rPr>
              <w:t>-</w:t>
            </w:r>
          </w:p>
        </w:tc>
      </w:tr>
    </w:tbl>
    <w:p w14:paraId="56D87F7F" w14:textId="77777777" w:rsidR="00971AB5" w:rsidRDefault="00971AB5" w:rsidP="00971AB5"/>
    <w:p w14:paraId="4AA00E1E" w14:textId="77777777" w:rsidR="000277B9" w:rsidRDefault="000277B9" w:rsidP="000277B9">
      <w:pPr>
        <w:pStyle w:val="4"/>
      </w:pPr>
      <w:r>
        <w:rPr>
          <w:rFonts w:hint="eastAsia"/>
        </w:rPr>
        <w:t>轮廓</w:t>
      </w:r>
    </w:p>
    <w:p w14:paraId="794A6CB6" w14:textId="77777777" w:rsidR="00971AB5" w:rsidRDefault="000277B9" w:rsidP="000277B9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14:paraId="37397DD3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421674ED" w14:textId="77777777" w:rsidTr="000277B9">
        <w:tc>
          <w:tcPr>
            <w:tcW w:w="1555" w:type="dxa"/>
          </w:tcPr>
          <w:p w14:paraId="339CDD4C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3E277B1" w14:textId="77777777" w:rsidR="000277B9" w:rsidRPr="005B04D9" w:rsidRDefault="000277B9" w:rsidP="000277B9">
            <w:r w:rsidRPr="000277B9">
              <w:t>px_bool PX_ShapeCreate(px_memorypool *mp,px_shape *shape,px_int width,px_int height);</w:t>
            </w:r>
          </w:p>
        </w:tc>
      </w:tr>
      <w:tr w:rsidR="000277B9" w:rsidRPr="00C853B2" w14:paraId="46769BF8" w14:textId="77777777" w:rsidTr="000277B9">
        <w:tc>
          <w:tcPr>
            <w:tcW w:w="1555" w:type="dxa"/>
          </w:tcPr>
          <w:p w14:paraId="729087B4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B2FBE7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0277B9" w14:paraId="7404DAF2" w14:textId="77777777" w:rsidTr="000277B9">
        <w:tc>
          <w:tcPr>
            <w:tcW w:w="1555" w:type="dxa"/>
          </w:tcPr>
          <w:p w14:paraId="4F4A44C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F3D24F0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7BEF032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14:paraId="13115BF3" w14:textId="77777777" w:rsidR="000277B9" w:rsidRDefault="000277B9" w:rsidP="000277B9">
            <w:r>
              <w:lastRenderedPageBreak/>
              <w:t xml:space="preserve">width </w:t>
            </w:r>
            <w:r>
              <w:rPr>
                <w:rFonts w:hint="eastAsia"/>
              </w:rPr>
              <w:t>宽</w:t>
            </w:r>
          </w:p>
          <w:p w14:paraId="1C012C15" w14:textId="77777777" w:rsidR="000277B9" w:rsidRPr="005B04D9" w:rsidRDefault="000277B9" w:rsidP="000277B9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0277B9" w14:paraId="4B43ED05" w14:textId="77777777" w:rsidTr="000277B9">
        <w:tc>
          <w:tcPr>
            <w:tcW w:w="1555" w:type="dxa"/>
          </w:tcPr>
          <w:p w14:paraId="79507464" w14:textId="77777777" w:rsidR="000277B9" w:rsidRDefault="000277B9" w:rsidP="000277B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1E8E118C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7E8A566" w14:textId="77777777" w:rsidR="000277B9" w:rsidRDefault="000277B9" w:rsidP="000277B9"/>
    <w:p w14:paraId="031DDF99" w14:textId="77777777" w:rsidR="000277B9" w:rsidRDefault="000277B9" w:rsidP="000277B9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77B9" w:rsidRPr="00F36C7C" w14:paraId="08FAF08C" w14:textId="77777777" w:rsidTr="000277B9">
        <w:tc>
          <w:tcPr>
            <w:tcW w:w="1555" w:type="dxa"/>
          </w:tcPr>
          <w:p w14:paraId="2C17A422" w14:textId="77777777" w:rsidR="000277B9" w:rsidRDefault="000277B9" w:rsidP="000277B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20084FF" w14:textId="77777777" w:rsidR="000277B9" w:rsidRPr="005B04D9" w:rsidRDefault="000277B9" w:rsidP="000277B9">
            <w:r w:rsidRPr="000277B9">
              <w:t>px_bool PX_ShapeCreateFromTexture(px_memorypool *mp,px_shape *shape,px_texture *texture);</w:t>
            </w:r>
          </w:p>
        </w:tc>
      </w:tr>
      <w:tr w:rsidR="000277B9" w:rsidRPr="00C853B2" w14:paraId="19D64C0D" w14:textId="77777777" w:rsidTr="000277B9">
        <w:tc>
          <w:tcPr>
            <w:tcW w:w="1555" w:type="dxa"/>
          </w:tcPr>
          <w:p w14:paraId="1DEAF065" w14:textId="77777777" w:rsidR="000277B9" w:rsidRDefault="000277B9" w:rsidP="000277B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9151BBF" w14:textId="77777777" w:rsidR="000277B9" w:rsidRPr="00C853B2" w:rsidRDefault="000277B9" w:rsidP="000277B9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0277B9" w14:paraId="6392BEED" w14:textId="77777777" w:rsidTr="000277B9">
        <w:tc>
          <w:tcPr>
            <w:tcW w:w="1555" w:type="dxa"/>
          </w:tcPr>
          <w:p w14:paraId="4D304425" w14:textId="77777777" w:rsidR="000277B9" w:rsidRDefault="000277B9" w:rsidP="000277B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FB32CD6" w14:textId="77777777" w:rsidR="000277B9" w:rsidRDefault="000277B9" w:rsidP="000277B9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27CBEF13" w14:textId="77777777" w:rsidR="000277B9" w:rsidRDefault="000277B9" w:rsidP="000277B9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559F83DE" w14:textId="77777777" w:rsidR="000277B9" w:rsidRPr="005B04D9" w:rsidRDefault="000277B9" w:rsidP="000277B9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0277B9" w14:paraId="776AE896" w14:textId="77777777" w:rsidTr="000277B9">
        <w:tc>
          <w:tcPr>
            <w:tcW w:w="1555" w:type="dxa"/>
          </w:tcPr>
          <w:p w14:paraId="0FB37DCA" w14:textId="77777777" w:rsidR="000277B9" w:rsidRDefault="000277B9" w:rsidP="000277B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ED733D" w14:textId="77777777" w:rsidR="000277B9" w:rsidRDefault="000277B9" w:rsidP="000277B9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5B69C564" w14:textId="77777777" w:rsidR="000277B9" w:rsidRDefault="000277B9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7510CA44" w14:textId="77777777" w:rsidTr="00DA7B77">
        <w:tc>
          <w:tcPr>
            <w:tcW w:w="1555" w:type="dxa"/>
          </w:tcPr>
          <w:p w14:paraId="03C673C2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F539890" w14:textId="77777777" w:rsidR="007D1BD7" w:rsidRPr="005B04D9" w:rsidRDefault="007D1BD7" w:rsidP="00DA7B77">
            <w:r w:rsidRPr="007D1BD7">
              <w:t>px_bool PX_ShapeCreateFromMemory(px_memorypool *mp,px_void *data,px_int size,px_shape *shape);</w:t>
            </w:r>
          </w:p>
        </w:tc>
      </w:tr>
      <w:tr w:rsidR="007D1BD7" w:rsidRPr="00C853B2" w14:paraId="0B6C3DDC" w14:textId="77777777" w:rsidTr="00DA7B77">
        <w:tc>
          <w:tcPr>
            <w:tcW w:w="1555" w:type="dxa"/>
          </w:tcPr>
          <w:p w14:paraId="202C7995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5410BBD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7D1BD7" w14:paraId="11172D98" w14:textId="77777777" w:rsidTr="00DA7B77">
        <w:tc>
          <w:tcPr>
            <w:tcW w:w="1555" w:type="dxa"/>
          </w:tcPr>
          <w:p w14:paraId="528DDF7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7C38B97" w14:textId="77777777" w:rsidR="007D1BD7" w:rsidRDefault="007D1BD7" w:rsidP="00DA7B77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14:paraId="13CED6C8" w14:textId="77777777" w:rsidR="007D1BD7" w:rsidRDefault="007D1BD7" w:rsidP="00DA7B77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14:paraId="01126F9B" w14:textId="77777777" w:rsidR="007D1BD7" w:rsidRDefault="007D1BD7" w:rsidP="00DA7B77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14:paraId="3B504295" w14:textId="77777777" w:rsidR="007D1BD7" w:rsidRPr="005B04D9" w:rsidRDefault="007D1BD7" w:rsidP="00DA7B77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7D1BD7" w14:paraId="33B38BED" w14:textId="77777777" w:rsidTr="00DA7B77">
        <w:tc>
          <w:tcPr>
            <w:tcW w:w="1555" w:type="dxa"/>
          </w:tcPr>
          <w:p w14:paraId="413CC888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3E5D89B" w14:textId="77777777" w:rsidR="007D1BD7" w:rsidRDefault="007D1BD7" w:rsidP="00DA7B77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14:paraId="0A0BBFDE" w14:textId="77777777" w:rsidR="007D1BD7" w:rsidRDefault="007D1BD7" w:rsidP="000277B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CC6709" w14:textId="77777777" w:rsidR="007D1BD7" w:rsidRDefault="007D1BD7" w:rsidP="007D1BD7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2424B356" w14:textId="77777777" w:rsidTr="00DA7B77">
        <w:tc>
          <w:tcPr>
            <w:tcW w:w="1555" w:type="dxa"/>
          </w:tcPr>
          <w:p w14:paraId="5F99B7BC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2A7DB1" w14:textId="77777777" w:rsidR="007D1BD7" w:rsidRPr="005B04D9" w:rsidRDefault="007D1BD7" w:rsidP="00DA7B77">
            <w:pPr>
              <w:jc w:val="left"/>
            </w:pPr>
            <w:r w:rsidRPr="007D1BD7">
              <w:t>px_void PX_ShapeRender(px_surface *psurface,px_shape *shape,px_int x,px_int y,PX_TEXTURERENDER_REFPOINT refPoint,px_color blendColor);</w:t>
            </w:r>
          </w:p>
        </w:tc>
      </w:tr>
      <w:tr w:rsidR="007D1BD7" w:rsidRPr="00C853B2" w14:paraId="00F61E4D" w14:textId="77777777" w:rsidTr="00DA7B77">
        <w:tc>
          <w:tcPr>
            <w:tcW w:w="1555" w:type="dxa"/>
          </w:tcPr>
          <w:p w14:paraId="2F00C163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B07AFF5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77E831C6" w14:textId="77777777" w:rsidTr="00DA7B77">
        <w:tc>
          <w:tcPr>
            <w:tcW w:w="1555" w:type="dxa"/>
          </w:tcPr>
          <w:p w14:paraId="7CF530B5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5A8D8F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5DF58B6D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FF2C4B1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0F7089F4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6B690C56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380B3003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03DA4CE" w14:textId="77777777" w:rsidR="007D1BD7" w:rsidRPr="005B04D9" w:rsidRDefault="007D1BD7" w:rsidP="007D1BD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7D1BD7" w14:paraId="58334A0E" w14:textId="77777777" w:rsidTr="00DA7B77">
        <w:tc>
          <w:tcPr>
            <w:tcW w:w="1555" w:type="dxa"/>
          </w:tcPr>
          <w:p w14:paraId="21CA68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D28FB08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2ACE782" w14:textId="77777777" w:rsidR="007D1BD7" w:rsidRDefault="007D1BD7" w:rsidP="007D1BD7"/>
    <w:p w14:paraId="7E3A39B1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510D0291" w14:textId="77777777" w:rsidTr="00DA7B77">
        <w:tc>
          <w:tcPr>
            <w:tcW w:w="1555" w:type="dxa"/>
          </w:tcPr>
          <w:p w14:paraId="1AC448D8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72B3E96" w14:textId="77777777" w:rsidR="007D1BD7" w:rsidRPr="005B04D9" w:rsidRDefault="007D1BD7" w:rsidP="00DA7B77">
            <w:pPr>
              <w:jc w:val="left"/>
            </w:pPr>
            <w:r w:rsidRPr="007D1BD7">
              <w:t xml:space="preserve">px_void PX_ShapeRenderEx(px_surface *psurface,px_shape *shape,px_int x,px_int y,PX_TEXTURERENDER_REFPOINT refPoint,px_color </w:t>
            </w:r>
            <w:r w:rsidRPr="007D1BD7">
              <w:lastRenderedPageBreak/>
              <w:t>blendColor,px_float scale,px_float Angle);</w:t>
            </w:r>
          </w:p>
        </w:tc>
      </w:tr>
      <w:tr w:rsidR="007D1BD7" w:rsidRPr="00C853B2" w14:paraId="5123244C" w14:textId="77777777" w:rsidTr="00DA7B77">
        <w:tc>
          <w:tcPr>
            <w:tcW w:w="1555" w:type="dxa"/>
          </w:tcPr>
          <w:p w14:paraId="7B285B19" w14:textId="77777777" w:rsidR="007D1BD7" w:rsidRDefault="007D1BD7" w:rsidP="00DA7B77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563BD9E6" w14:textId="77777777" w:rsidR="007D1BD7" w:rsidRPr="00C853B2" w:rsidRDefault="007D1BD7" w:rsidP="007D1BD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B00AA10" w14:textId="77777777" w:rsidTr="00DA7B77">
        <w:tc>
          <w:tcPr>
            <w:tcW w:w="1555" w:type="dxa"/>
          </w:tcPr>
          <w:p w14:paraId="4C3445FC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C6DAE3D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66C21DE5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4001BBD3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1D8F5B2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1FA7D3C9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047494D9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077EFF9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2E20AEAF" w14:textId="77777777" w:rsidR="007D1BD7" w:rsidRDefault="007D1BD7" w:rsidP="00DA7B77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14:paraId="36DA2D17" w14:textId="77777777" w:rsidR="007D1BD7" w:rsidRPr="005B04D9" w:rsidRDefault="007D1BD7" w:rsidP="00DA7B77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7D1BD7" w14:paraId="44D8C2A1" w14:textId="77777777" w:rsidTr="00DA7B77">
        <w:tc>
          <w:tcPr>
            <w:tcW w:w="1555" w:type="dxa"/>
          </w:tcPr>
          <w:p w14:paraId="1389186F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D7B0E1A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4AAF6365" w14:textId="77777777" w:rsidR="007D1BD7" w:rsidRDefault="007D1BD7" w:rsidP="007D1BD7"/>
    <w:p w14:paraId="4584E96A" w14:textId="77777777" w:rsidR="007D1BD7" w:rsidRDefault="007D1BD7" w:rsidP="007D1B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1BD7" w:rsidRPr="00F36C7C" w14:paraId="6BE1F1E1" w14:textId="77777777" w:rsidTr="00DA7B77">
        <w:tc>
          <w:tcPr>
            <w:tcW w:w="1555" w:type="dxa"/>
          </w:tcPr>
          <w:p w14:paraId="16FB6B8A" w14:textId="77777777" w:rsidR="007D1BD7" w:rsidRDefault="007D1BD7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659536A" w14:textId="77777777" w:rsidR="007D1BD7" w:rsidRPr="005B04D9" w:rsidRDefault="007D1BD7" w:rsidP="00DA7B77">
            <w:pPr>
              <w:jc w:val="left"/>
            </w:pPr>
            <w:r w:rsidRPr="007D1BD7"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7D1BD7" w:rsidRPr="00C853B2" w14:paraId="7963FBAC" w14:textId="77777777" w:rsidTr="00DA7B77">
        <w:tc>
          <w:tcPr>
            <w:tcW w:w="1555" w:type="dxa"/>
          </w:tcPr>
          <w:p w14:paraId="560945EA" w14:textId="77777777" w:rsidR="007D1BD7" w:rsidRDefault="007D1BD7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CC018B" w14:textId="77777777" w:rsidR="007D1BD7" w:rsidRPr="00C853B2" w:rsidRDefault="007D1BD7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7D1BD7" w14:paraId="69EFCE9F" w14:textId="77777777" w:rsidTr="00DA7B77">
        <w:tc>
          <w:tcPr>
            <w:tcW w:w="1555" w:type="dxa"/>
          </w:tcPr>
          <w:p w14:paraId="0BBAEEF2" w14:textId="77777777" w:rsidR="007D1BD7" w:rsidRDefault="007D1BD7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D6D7E53" w14:textId="77777777" w:rsidR="007D1BD7" w:rsidRDefault="007D1BD7" w:rsidP="00DA7B77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14:paraId="0C9409C7" w14:textId="77777777" w:rsidR="007D1BD7" w:rsidRDefault="007D1BD7" w:rsidP="00DA7B77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14:paraId="2647BFAE" w14:textId="77777777" w:rsidR="007D1BD7" w:rsidRDefault="007D1BD7" w:rsidP="00DA7B77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14:paraId="29914C61" w14:textId="77777777" w:rsidR="007D1BD7" w:rsidRDefault="007D1BD7" w:rsidP="00DA7B77">
            <w:r w:rsidRPr="009E2E02">
              <w:t>refPoint</w:t>
            </w:r>
            <w:r>
              <w:t xml:space="preserve">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14:paraId="462BFABB" w14:textId="77777777" w:rsidR="007D1BD7" w:rsidRDefault="007D1BD7" w:rsidP="00DA7B77">
            <w:r w:rsidRPr="009E2E02">
              <w:t>blend</w:t>
            </w:r>
            <w:r>
              <w:t xml:space="preserve">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14:paraId="203EBB71" w14:textId="77777777" w:rsidR="007D1BD7" w:rsidRDefault="007D1BD7" w:rsidP="00DA7B77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14:paraId="21A999EC" w14:textId="77777777" w:rsidR="007D1BD7" w:rsidRDefault="007D1BD7" w:rsidP="00DA7B77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14:paraId="0282AB3C" w14:textId="77777777" w:rsidR="007D1BD7" w:rsidRPr="007D1BD7" w:rsidRDefault="007D1BD7" w:rsidP="00DA7B77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7D1BD7" w14:paraId="6F2890CD" w14:textId="77777777" w:rsidTr="00DA7B77">
        <w:tc>
          <w:tcPr>
            <w:tcW w:w="1555" w:type="dxa"/>
          </w:tcPr>
          <w:p w14:paraId="2FD6A1F3" w14:textId="77777777" w:rsidR="007D1BD7" w:rsidRDefault="007D1BD7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0FBF3E" w14:textId="77777777" w:rsidR="007D1BD7" w:rsidRDefault="007D1BD7" w:rsidP="00DA7B77">
            <w:r>
              <w:rPr>
                <w:rFonts w:hint="eastAsia"/>
              </w:rPr>
              <w:t>-</w:t>
            </w:r>
          </w:p>
        </w:tc>
      </w:tr>
    </w:tbl>
    <w:p w14:paraId="0247FC2B" w14:textId="77777777" w:rsidR="007D1BD7" w:rsidRPr="007D1BD7" w:rsidRDefault="007D1BD7" w:rsidP="007D1BD7"/>
    <w:p w14:paraId="1EA19C1F" w14:textId="77777777" w:rsidR="0050780C" w:rsidRPr="00451F5E" w:rsidRDefault="0050780C" w:rsidP="0050780C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0780C" w:rsidRPr="00F36C7C" w14:paraId="4D46F89C" w14:textId="77777777" w:rsidTr="00DA7B77">
        <w:tc>
          <w:tcPr>
            <w:tcW w:w="1555" w:type="dxa"/>
          </w:tcPr>
          <w:p w14:paraId="38EF01F8" w14:textId="77777777" w:rsidR="0050780C" w:rsidRDefault="0050780C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2B541F" w14:textId="77777777" w:rsidR="0050780C" w:rsidRPr="0050780C" w:rsidRDefault="0050780C" w:rsidP="0050780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50780C" w:rsidRPr="00C853B2" w14:paraId="4BAEBEB8" w14:textId="77777777" w:rsidTr="00DA7B77">
        <w:tc>
          <w:tcPr>
            <w:tcW w:w="1555" w:type="dxa"/>
          </w:tcPr>
          <w:p w14:paraId="36BC6039" w14:textId="77777777" w:rsidR="0050780C" w:rsidRDefault="0050780C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3C44598" w14:textId="77777777" w:rsidR="0050780C" w:rsidRPr="00C853B2" w:rsidRDefault="0050780C" w:rsidP="0050780C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50780C" w14:paraId="4525E34E" w14:textId="77777777" w:rsidTr="00DA7B77">
        <w:tc>
          <w:tcPr>
            <w:tcW w:w="1555" w:type="dxa"/>
          </w:tcPr>
          <w:p w14:paraId="09D78545" w14:textId="77777777" w:rsidR="0050780C" w:rsidRDefault="0050780C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C20552D" w14:textId="77777777" w:rsidR="0050780C" w:rsidRDefault="0050780C" w:rsidP="00DA7B77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14:paraId="6F706028" w14:textId="77777777" w:rsidR="0050780C" w:rsidRPr="005B04D9" w:rsidRDefault="0050780C" w:rsidP="00DA7B77"/>
        </w:tc>
      </w:tr>
      <w:tr w:rsidR="0050780C" w14:paraId="741091A3" w14:textId="77777777" w:rsidTr="00DA7B77">
        <w:tc>
          <w:tcPr>
            <w:tcW w:w="1555" w:type="dxa"/>
          </w:tcPr>
          <w:p w14:paraId="598DFC14" w14:textId="77777777" w:rsidR="0050780C" w:rsidRDefault="0050780C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70C75D1" w14:textId="77777777" w:rsidR="0050780C" w:rsidRDefault="0050780C" w:rsidP="00DA7B77">
            <w:r>
              <w:rPr>
                <w:rFonts w:hint="eastAsia"/>
              </w:rPr>
              <w:t>-</w:t>
            </w:r>
          </w:p>
        </w:tc>
      </w:tr>
    </w:tbl>
    <w:p w14:paraId="3AB01BB1" w14:textId="77777777" w:rsidR="000277B9" w:rsidRPr="000277B9" w:rsidRDefault="000277B9" w:rsidP="00971AB5"/>
    <w:p w14:paraId="11232A59" w14:textId="77777777" w:rsidR="00983059" w:rsidRDefault="00983059" w:rsidP="00983059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60493A53" w14:textId="77777777" w:rsidTr="000606C0">
        <w:tc>
          <w:tcPr>
            <w:tcW w:w="1555" w:type="dxa"/>
          </w:tcPr>
          <w:p w14:paraId="0D1C5208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83AB24" w14:textId="77777777" w:rsidR="00983059" w:rsidRPr="00F36C7C" w:rsidRDefault="00983059" w:rsidP="000606C0">
            <w:r w:rsidRPr="00747C40">
              <w:t>px_uint PX_BitmapGetHeight(void *BitmapBuffer);</w:t>
            </w:r>
          </w:p>
        </w:tc>
      </w:tr>
      <w:tr w:rsidR="00983059" w14:paraId="5713D906" w14:textId="77777777" w:rsidTr="000606C0">
        <w:tc>
          <w:tcPr>
            <w:tcW w:w="1555" w:type="dxa"/>
          </w:tcPr>
          <w:p w14:paraId="744F6F78" w14:textId="77777777" w:rsidR="00983059" w:rsidRDefault="00983059" w:rsidP="000606C0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26744F53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983059" w14:paraId="657B3B3B" w14:textId="77777777" w:rsidTr="000606C0">
        <w:tc>
          <w:tcPr>
            <w:tcW w:w="1555" w:type="dxa"/>
          </w:tcPr>
          <w:p w14:paraId="2F79AC06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C92AC8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7B62D2E8" w14:textId="77777777" w:rsidTr="000606C0">
        <w:tc>
          <w:tcPr>
            <w:tcW w:w="1555" w:type="dxa"/>
          </w:tcPr>
          <w:p w14:paraId="439C3AF2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B8E410F" w14:textId="77777777" w:rsidR="00983059" w:rsidRDefault="00983059" w:rsidP="000606C0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00624882" w14:textId="77777777" w:rsidTr="000606C0">
        <w:tc>
          <w:tcPr>
            <w:tcW w:w="1555" w:type="dxa"/>
          </w:tcPr>
          <w:p w14:paraId="19421528" w14:textId="77777777" w:rsidR="00983059" w:rsidRDefault="00983059" w:rsidP="000606C0"/>
        </w:tc>
        <w:tc>
          <w:tcPr>
            <w:tcW w:w="6741" w:type="dxa"/>
          </w:tcPr>
          <w:p w14:paraId="17325136" w14:textId="77777777" w:rsidR="00983059" w:rsidRDefault="00983059" w:rsidP="000606C0"/>
        </w:tc>
      </w:tr>
    </w:tbl>
    <w:p w14:paraId="55844611" w14:textId="77777777" w:rsidR="00983059" w:rsidRPr="00747C40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14:paraId="71D5E745" w14:textId="77777777" w:rsidTr="000606C0">
        <w:tc>
          <w:tcPr>
            <w:tcW w:w="1555" w:type="dxa"/>
          </w:tcPr>
          <w:p w14:paraId="4E80E5C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FBBEDC" w14:textId="77777777" w:rsidR="00983059" w:rsidRPr="00F36C7C" w:rsidRDefault="00983059" w:rsidP="000606C0">
            <w:r w:rsidRPr="00747C40">
              <w:t>px_uint PX_BitmapGetWidth(void *BitmapBuffer);</w:t>
            </w:r>
          </w:p>
        </w:tc>
      </w:tr>
      <w:tr w:rsidR="00983059" w14:paraId="445B8441" w14:textId="77777777" w:rsidTr="000606C0">
        <w:tc>
          <w:tcPr>
            <w:tcW w:w="1555" w:type="dxa"/>
          </w:tcPr>
          <w:p w14:paraId="36162ABE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728B6D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983059" w14:paraId="11BAC1A2" w14:textId="77777777" w:rsidTr="000606C0">
        <w:tc>
          <w:tcPr>
            <w:tcW w:w="1555" w:type="dxa"/>
          </w:tcPr>
          <w:p w14:paraId="05ED792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24E525F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0B81F286" w14:textId="77777777" w:rsidTr="000606C0">
        <w:tc>
          <w:tcPr>
            <w:tcW w:w="1555" w:type="dxa"/>
          </w:tcPr>
          <w:p w14:paraId="44A32365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191A55F" w14:textId="77777777" w:rsidR="00983059" w:rsidRDefault="00983059" w:rsidP="000606C0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983059" w14:paraId="57C497FD" w14:textId="77777777" w:rsidTr="000606C0">
        <w:tc>
          <w:tcPr>
            <w:tcW w:w="1555" w:type="dxa"/>
          </w:tcPr>
          <w:p w14:paraId="1341BD53" w14:textId="77777777" w:rsidR="00983059" w:rsidRDefault="00983059" w:rsidP="000606C0"/>
        </w:tc>
        <w:tc>
          <w:tcPr>
            <w:tcW w:w="6741" w:type="dxa"/>
          </w:tcPr>
          <w:p w14:paraId="5C08C6EF" w14:textId="77777777" w:rsidR="00983059" w:rsidRDefault="00983059" w:rsidP="000606C0"/>
        </w:tc>
      </w:tr>
    </w:tbl>
    <w:p w14:paraId="2C07A498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7FD9C52A" w14:textId="77777777" w:rsidTr="000606C0">
        <w:tc>
          <w:tcPr>
            <w:tcW w:w="1555" w:type="dxa"/>
          </w:tcPr>
          <w:p w14:paraId="3C423356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2B83518" w14:textId="77777777" w:rsidR="00983059" w:rsidRPr="00747C40" w:rsidRDefault="00983059" w:rsidP="000606C0">
            <w:r w:rsidRPr="00747C40">
              <w:t>px_word PX_BitmapGetBitCount(void *BitmapBuffer);</w:t>
            </w:r>
          </w:p>
        </w:tc>
      </w:tr>
      <w:tr w:rsidR="00983059" w:rsidRPr="00C853B2" w14:paraId="23A2F4EA" w14:textId="77777777" w:rsidTr="000606C0">
        <w:tc>
          <w:tcPr>
            <w:tcW w:w="1555" w:type="dxa"/>
          </w:tcPr>
          <w:p w14:paraId="606DC83A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EA74F88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983059" w14:paraId="49F1FCE0" w14:textId="77777777" w:rsidTr="000606C0">
        <w:tc>
          <w:tcPr>
            <w:tcW w:w="1555" w:type="dxa"/>
          </w:tcPr>
          <w:p w14:paraId="3D9A8D0D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D21EF9B" w14:textId="77777777" w:rsidR="00983059" w:rsidRDefault="00983059" w:rsidP="000606C0">
            <w:r>
              <w:t xml:space="preserve"> </w:t>
            </w:r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983059" w14:paraId="3B87B409" w14:textId="77777777" w:rsidTr="000606C0">
        <w:tc>
          <w:tcPr>
            <w:tcW w:w="1555" w:type="dxa"/>
          </w:tcPr>
          <w:p w14:paraId="637F090C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B8AEBE0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601297EE" w14:textId="77777777" w:rsidR="00983059" w:rsidRDefault="00983059" w:rsidP="00983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83059" w:rsidRPr="00F36C7C" w14:paraId="3CF38161" w14:textId="77777777" w:rsidTr="000606C0">
        <w:tc>
          <w:tcPr>
            <w:tcW w:w="1555" w:type="dxa"/>
          </w:tcPr>
          <w:p w14:paraId="445B7D6C" w14:textId="77777777" w:rsidR="00983059" w:rsidRDefault="00983059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E76AA9" w14:textId="77777777" w:rsidR="00983059" w:rsidRPr="00747C40" w:rsidRDefault="00983059" w:rsidP="000606C0">
            <w:r w:rsidRPr="00747C40">
              <w:t>void PX_BitmapRender(px_surface surface,void *BitmapBuffer,px_int BufferSize,int x,int y);</w:t>
            </w:r>
          </w:p>
        </w:tc>
      </w:tr>
      <w:tr w:rsidR="00983059" w:rsidRPr="00C853B2" w14:paraId="43DACBAE" w14:textId="77777777" w:rsidTr="000606C0">
        <w:tc>
          <w:tcPr>
            <w:tcW w:w="1555" w:type="dxa"/>
          </w:tcPr>
          <w:p w14:paraId="64B7319D" w14:textId="77777777" w:rsidR="00983059" w:rsidRDefault="00983059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2F749E5" w14:textId="77777777" w:rsidR="00983059" w:rsidRPr="00C853B2" w:rsidRDefault="00983059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983059" w14:paraId="3BB82A52" w14:textId="77777777" w:rsidTr="000606C0">
        <w:tc>
          <w:tcPr>
            <w:tcW w:w="1555" w:type="dxa"/>
          </w:tcPr>
          <w:p w14:paraId="3BC4A4DC" w14:textId="77777777" w:rsidR="00983059" w:rsidRDefault="00983059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1F54CD0" w14:textId="77777777" w:rsidR="00983059" w:rsidRDefault="00983059" w:rsidP="000606C0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</w:t>
            </w:r>
            <w:proofErr w:type="gramStart"/>
            <w:r>
              <w:rPr>
                <w:rFonts w:hint="eastAsia"/>
              </w:rPr>
              <w:t>姆</w:t>
            </w:r>
            <w:proofErr w:type="gramEnd"/>
            <w:r>
              <w:t xml:space="preserve"> </w:t>
            </w:r>
          </w:p>
          <w:p w14:paraId="3A908694" w14:textId="77777777" w:rsidR="00983059" w:rsidRDefault="00983059" w:rsidP="000606C0">
            <w:r w:rsidRPr="00747C40"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14:paraId="5587AC64" w14:textId="77777777" w:rsidR="00983059" w:rsidRDefault="00983059" w:rsidP="000606C0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14:paraId="50ED53E4" w14:textId="77777777" w:rsidR="00983059" w:rsidRDefault="00983059" w:rsidP="000606C0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983059" w14:paraId="29770A4B" w14:textId="77777777" w:rsidTr="000606C0">
        <w:tc>
          <w:tcPr>
            <w:tcW w:w="1555" w:type="dxa"/>
          </w:tcPr>
          <w:p w14:paraId="233C531F" w14:textId="77777777" w:rsidR="00983059" w:rsidRDefault="00983059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4DA31A" w14:textId="77777777" w:rsidR="00983059" w:rsidRDefault="00983059" w:rsidP="000606C0">
            <w:r>
              <w:rPr>
                <w:rFonts w:hint="eastAsia"/>
              </w:rPr>
              <w:t>位图的</w:t>
            </w:r>
            <w:r w:rsidRPr="00747C40">
              <w:rPr>
                <w:rFonts w:hint="eastAsia"/>
              </w:rPr>
              <w:t>位图像素数据</w:t>
            </w:r>
          </w:p>
        </w:tc>
      </w:tr>
    </w:tbl>
    <w:p w14:paraId="56D29DA9" w14:textId="77777777" w:rsidR="00983059" w:rsidRDefault="00983059" w:rsidP="00983059"/>
    <w:p w14:paraId="68F741FF" w14:textId="77777777" w:rsidR="00983059" w:rsidRDefault="00983059" w:rsidP="00D30403"/>
    <w:p w14:paraId="70ABB929" w14:textId="77777777" w:rsidR="000606C0" w:rsidRDefault="000606C0" w:rsidP="00D30403"/>
    <w:p w14:paraId="06EB5ED2" w14:textId="77777777" w:rsidR="000606C0" w:rsidRDefault="000606C0" w:rsidP="00D30403"/>
    <w:p w14:paraId="0EA15AC2" w14:textId="77777777" w:rsidR="000606C0" w:rsidRDefault="000606C0" w:rsidP="00D30403"/>
    <w:p w14:paraId="5F238E5B" w14:textId="77777777" w:rsidR="000606C0" w:rsidRDefault="000606C0" w:rsidP="000606C0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14:paraId="721916A4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14:paraId="47868CC3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14:paraId="0FD2DFFF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dword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14:paraId="27E7F43C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Width;</w:t>
      </w:r>
    </w:p>
    <w:p w14:paraId="089156ED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px_int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Height;  </w:t>
      </w:r>
    </w:p>
    <w:p w14:paraId="4AC06D42" w14:textId="77777777" w:rsidR="000606C0" w:rsidRDefault="000606C0" w:rsidP="000606C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kern w:val="0"/>
          <w:sz w:val="19"/>
          <w:szCs w:val="19"/>
        </w:rPr>
        <w:t>}PX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_TRaw_Header;</w:t>
      </w:r>
    </w:p>
    <w:p w14:paraId="532C486E" w14:textId="77777777" w:rsidR="000606C0" w:rsidRDefault="000606C0" w:rsidP="000606C0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14:paraId="64E37A6D" w14:textId="77777777" w:rsidR="000606C0" w:rsidRPr="000606C0" w:rsidRDefault="000606C0" w:rsidP="000606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4073BF7B" w14:textId="77777777" w:rsidTr="000606C0">
        <w:tc>
          <w:tcPr>
            <w:tcW w:w="1555" w:type="dxa"/>
          </w:tcPr>
          <w:p w14:paraId="05DC98F8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50EBF" w14:textId="77777777" w:rsidR="000606C0" w:rsidRPr="00747C40" w:rsidRDefault="000606C0" w:rsidP="000606C0">
            <w:r w:rsidRPr="000606C0">
              <w:t>px_bool PX_TRawVerify(px_void *data,px_int size);</w:t>
            </w:r>
          </w:p>
        </w:tc>
      </w:tr>
      <w:tr w:rsidR="000606C0" w:rsidRPr="00C853B2" w14:paraId="5F628434" w14:textId="77777777" w:rsidTr="000606C0">
        <w:tc>
          <w:tcPr>
            <w:tcW w:w="1555" w:type="dxa"/>
          </w:tcPr>
          <w:p w14:paraId="3385A28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8B914DF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0606C0" w14:paraId="6536CB49" w14:textId="77777777" w:rsidTr="000606C0">
        <w:tc>
          <w:tcPr>
            <w:tcW w:w="1555" w:type="dxa"/>
          </w:tcPr>
          <w:p w14:paraId="6176ACE2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D34CD2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0606C0" w14:paraId="0DDEFBF7" w14:textId="77777777" w:rsidTr="000606C0">
        <w:tc>
          <w:tcPr>
            <w:tcW w:w="1555" w:type="dxa"/>
          </w:tcPr>
          <w:p w14:paraId="022195CD" w14:textId="77777777" w:rsidR="000606C0" w:rsidRDefault="000606C0" w:rsidP="000606C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5D7C8AA0" w14:textId="77777777" w:rsidR="000606C0" w:rsidRDefault="000606C0" w:rsidP="000606C0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14:paraId="3E74E30F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1178FA1F" w14:textId="77777777" w:rsidTr="000606C0">
        <w:tc>
          <w:tcPr>
            <w:tcW w:w="1555" w:type="dxa"/>
          </w:tcPr>
          <w:p w14:paraId="2537965C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0900E14" w14:textId="77777777" w:rsidR="000606C0" w:rsidRPr="00747C40" w:rsidRDefault="000606C0" w:rsidP="000606C0">
            <w:r w:rsidRPr="000606C0">
              <w:t>px_int PX_TRawGetWidth(px_void *data);</w:t>
            </w:r>
          </w:p>
        </w:tc>
      </w:tr>
      <w:tr w:rsidR="000606C0" w:rsidRPr="00C853B2" w14:paraId="646A0CEF" w14:textId="77777777" w:rsidTr="000606C0">
        <w:tc>
          <w:tcPr>
            <w:tcW w:w="1555" w:type="dxa"/>
          </w:tcPr>
          <w:p w14:paraId="69203D78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4E30601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0606C0" w14:paraId="0CD9A897" w14:textId="77777777" w:rsidTr="000606C0">
        <w:tc>
          <w:tcPr>
            <w:tcW w:w="1555" w:type="dxa"/>
          </w:tcPr>
          <w:p w14:paraId="537F0BFB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FB903F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8C286BF" w14:textId="77777777" w:rsidTr="000606C0">
        <w:tc>
          <w:tcPr>
            <w:tcW w:w="1555" w:type="dxa"/>
          </w:tcPr>
          <w:p w14:paraId="15256B52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792E0AF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19B819D1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06C0" w:rsidRPr="00F36C7C" w14:paraId="73DD3B6F" w14:textId="77777777" w:rsidTr="000606C0">
        <w:tc>
          <w:tcPr>
            <w:tcW w:w="1555" w:type="dxa"/>
          </w:tcPr>
          <w:p w14:paraId="46C324E4" w14:textId="77777777" w:rsidR="000606C0" w:rsidRDefault="000606C0" w:rsidP="000606C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76B20FC" w14:textId="77777777" w:rsidR="000606C0" w:rsidRPr="00747C40" w:rsidRDefault="000606C0" w:rsidP="000606C0">
            <w:r w:rsidRPr="000606C0">
              <w:t>px_int PX_TRawGet</w:t>
            </w:r>
            <w:r>
              <w:t>Height</w:t>
            </w:r>
            <w:r w:rsidRPr="000606C0">
              <w:t>(px_void *data);</w:t>
            </w:r>
          </w:p>
        </w:tc>
      </w:tr>
      <w:tr w:rsidR="000606C0" w:rsidRPr="00C853B2" w14:paraId="584DA143" w14:textId="77777777" w:rsidTr="000606C0">
        <w:tc>
          <w:tcPr>
            <w:tcW w:w="1555" w:type="dxa"/>
          </w:tcPr>
          <w:p w14:paraId="093E1401" w14:textId="77777777" w:rsidR="000606C0" w:rsidRDefault="000606C0" w:rsidP="000606C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D921573" w14:textId="77777777" w:rsidR="000606C0" w:rsidRPr="00C853B2" w:rsidRDefault="000606C0" w:rsidP="000606C0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0606C0" w14:paraId="06A1F2E7" w14:textId="77777777" w:rsidTr="000606C0">
        <w:tc>
          <w:tcPr>
            <w:tcW w:w="1555" w:type="dxa"/>
          </w:tcPr>
          <w:p w14:paraId="353061EE" w14:textId="77777777" w:rsidR="000606C0" w:rsidRDefault="000606C0" w:rsidP="000606C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C29B218" w14:textId="77777777" w:rsidR="000606C0" w:rsidRDefault="000606C0" w:rsidP="000606C0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0606C0" w14:paraId="31C651A8" w14:textId="77777777" w:rsidTr="000606C0">
        <w:tc>
          <w:tcPr>
            <w:tcW w:w="1555" w:type="dxa"/>
          </w:tcPr>
          <w:p w14:paraId="0DF03388" w14:textId="77777777" w:rsidR="000606C0" w:rsidRDefault="000606C0" w:rsidP="000606C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2F590F1" w14:textId="77777777" w:rsidR="000606C0" w:rsidRDefault="000606C0" w:rsidP="000606C0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14:paraId="20376749" w14:textId="77777777" w:rsidR="000606C0" w:rsidRDefault="000606C0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B04D9" w:rsidRPr="00F36C7C" w14:paraId="148114E5" w14:textId="77777777" w:rsidTr="005B04D9">
        <w:tc>
          <w:tcPr>
            <w:tcW w:w="1555" w:type="dxa"/>
          </w:tcPr>
          <w:p w14:paraId="0882196A" w14:textId="77777777" w:rsidR="005B04D9" w:rsidRDefault="005B04D9" w:rsidP="005B04D9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215AC56" w14:textId="77777777" w:rsidR="005B04D9" w:rsidRPr="005B04D9" w:rsidRDefault="005B04D9" w:rsidP="005B04D9">
            <w:r w:rsidRPr="005B04D9">
              <w:t>px_void PX_TRawRender(px_surface *psurface,px_void *data,px_int x,px_int y);</w:t>
            </w:r>
          </w:p>
        </w:tc>
      </w:tr>
      <w:tr w:rsidR="005B04D9" w:rsidRPr="00C853B2" w14:paraId="0411E760" w14:textId="77777777" w:rsidTr="005B04D9">
        <w:tc>
          <w:tcPr>
            <w:tcW w:w="1555" w:type="dxa"/>
          </w:tcPr>
          <w:p w14:paraId="370B4AC5" w14:textId="77777777" w:rsidR="005B04D9" w:rsidRDefault="005B04D9" w:rsidP="005B04D9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7402D2D" w14:textId="77777777" w:rsidR="005B04D9" w:rsidRPr="00C853B2" w:rsidRDefault="005B04D9" w:rsidP="005B04D9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5B04D9" w14:paraId="616341B2" w14:textId="77777777" w:rsidTr="005B04D9">
        <w:tc>
          <w:tcPr>
            <w:tcW w:w="1555" w:type="dxa"/>
          </w:tcPr>
          <w:p w14:paraId="3DE6010D" w14:textId="77777777" w:rsidR="005B04D9" w:rsidRDefault="005B04D9" w:rsidP="005B04D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BC32BE3" w14:textId="77777777" w:rsidR="005B04D9" w:rsidRDefault="005B04D9" w:rsidP="005B04D9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497766FA" w14:textId="77777777" w:rsidR="005B04D9" w:rsidRDefault="005B04D9" w:rsidP="005B04D9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14:paraId="04B6518D" w14:textId="77777777" w:rsidR="005B04D9" w:rsidRDefault="005B04D9" w:rsidP="005B04D9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5B04D9" w14:paraId="52FA5C18" w14:textId="77777777" w:rsidTr="005B04D9">
        <w:tc>
          <w:tcPr>
            <w:tcW w:w="1555" w:type="dxa"/>
          </w:tcPr>
          <w:p w14:paraId="37DC41B3" w14:textId="77777777" w:rsidR="005B04D9" w:rsidRDefault="005B04D9" w:rsidP="005B04D9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D1496B" w14:textId="77777777" w:rsidR="005B04D9" w:rsidRDefault="005B04D9" w:rsidP="005B04D9">
            <w:r>
              <w:rPr>
                <w:rFonts w:hint="eastAsia"/>
              </w:rPr>
              <w:t>-</w:t>
            </w:r>
          </w:p>
        </w:tc>
      </w:tr>
    </w:tbl>
    <w:p w14:paraId="69ABF6D5" w14:textId="77777777" w:rsidR="005B04D9" w:rsidRDefault="005B04D9" w:rsidP="00D304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96610" w:rsidRPr="00F36C7C" w14:paraId="7CDACE16" w14:textId="77777777" w:rsidTr="009C0EA2">
        <w:tc>
          <w:tcPr>
            <w:tcW w:w="1555" w:type="dxa"/>
          </w:tcPr>
          <w:p w14:paraId="05293BB9" w14:textId="77777777" w:rsidR="00496610" w:rsidRDefault="00496610" w:rsidP="009C0EA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9E4E2BB" w14:textId="77777777" w:rsidR="00496610" w:rsidRPr="005B04D9" w:rsidRDefault="00496610" w:rsidP="009C0EA2">
            <w:r w:rsidRPr="00496610">
              <w:t>px_bool PX_TRawBuild(px_surface *psurface,px_byte *TRawBuffer,px_int *size);</w:t>
            </w:r>
          </w:p>
        </w:tc>
      </w:tr>
      <w:tr w:rsidR="00496610" w:rsidRPr="00C853B2" w14:paraId="7D010632" w14:textId="77777777" w:rsidTr="009C0EA2">
        <w:tc>
          <w:tcPr>
            <w:tcW w:w="1555" w:type="dxa"/>
          </w:tcPr>
          <w:p w14:paraId="71211DFF" w14:textId="77777777" w:rsidR="00496610" w:rsidRDefault="00496610" w:rsidP="009C0EA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E88B128" w14:textId="77777777" w:rsidR="00496610" w:rsidRPr="00C853B2" w:rsidRDefault="00496610" w:rsidP="009C0EA2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496610" w14:paraId="54DB3947" w14:textId="77777777" w:rsidTr="009C0EA2">
        <w:tc>
          <w:tcPr>
            <w:tcW w:w="1555" w:type="dxa"/>
          </w:tcPr>
          <w:p w14:paraId="2B57B4FC" w14:textId="77777777" w:rsidR="00496610" w:rsidRDefault="00496610" w:rsidP="009C0EA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EC6F519" w14:textId="77777777" w:rsidR="00496610" w:rsidRDefault="00496610" w:rsidP="009C0EA2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14:paraId="11B599D9" w14:textId="77777777" w:rsidR="00496610" w:rsidRDefault="00496610" w:rsidP="009C0EA2">
            <w:r w:rsidRPr="00496610"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14:paraId="7EDBE488" w14:textId="77777777" w:rsidR="00496610" w:rsidRDefault="00496610" w:rsidP="009C0EA2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496610" w14:paraId="618681BB" w14:textId="77777777" w:rsidTr="009C0EA2">
        <w:tc>
          <w:tcPr>
            <w:tcW w:w="1555" w:type="dxa"/>
          </w:tcPr>
          <w:p w14:paraId="79314D01" w14:textId="77777777" w:rsidR="00496610" w:rsidRDefault="00496610" w:rsidP="009C0EA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6414FF" w14:textId="77777777" w:rsidR="00496610" w:rsidRDefault="00496610" w:rsidP="009C0EA2">
            <w:r>
              <w:rPr>
                <w:rFonts w:hint="eastAsia"/>
              </w:rPr>
              <w:t>-</w:t>
            </w:r>
          </w:p>
        </w:tc>
      </w:tr>
    </w:tbl>
    <w:p w14:paraId="002BCFF5" w14:textId="77777777" w:rsidR="005B04D9" w:rsidRDefault="005B04D9" w:rsidP="00D30403"/>
    <w:p w14:paraId="2BD5A87F" w14:textId="77777777" w:rsidR="005B04D9" w:rsidRDefault="005B04D9" w:rsidP="00D30403"/>
    <w:p w14:paraId="3EADD659" w14:textId="77777777" w:rsidR="00CC76B6" w:rsidRDefault="00CC76B6" w:rsidP="00CC76B6">
      <w:pPr>
        <w:pStyle w:val="3"/>
      </w:pPr>
      <w:r>
        <w:rPr>
          <w:rFonts w:hint="eastAsia"/>
        </w:rPr>
        <w:t>字体</w:t>
      </w:r>
    </w:p>
    <w:p w14:paraId="2E04DDC3" w14:textId="77777777" w:rsidR="00CC76B6" w:rsidRDefault="00CC76B6" w:rsidP="00CC76B6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14:paraId="0BBC5BFB" w14:textId="77777777" w:rsidR="006E204B" w:rsidRDefault="006E204B" w:rsidP="00CC76B6"/>
    <w:p w14:paraId="5421735D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2253A60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14:paraId="7E1636CE" w14:textId="77777777" w:rsidR="006E204B" w:rsidRDefault="006E204B" w:rsidP="006E204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14:paraId="3541873B" w14:textId="77777777" w:rsidR="006E204B" w:rsidRDefault="006E204B" w:rsidP="00CC76B6"/>
    <w:p w14:paraId="2DEDA8CB" w14:textId="77777777" w:rsidR="00CC76B6" w:rsidRDefault="00307451" w:rsidP="00307451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B023F" w:rsidRPr="00F36C7C" w14:paraId="13192440" w14:textId="77777777" w:rsidTr="001162B4">
        <w:tc>
          <w:tcPr>
            <w:tcW w:w="1555" w:type="dxa"/>
          </w:tcPr>
          <w:p w14:paraId="11713CBB" w14:textId="77777777" w:rsidR="003B023F" w:rsidRDefault="003B023F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338243" w14:textId="77777777" w:rsidR="003B023F" w:rsidRPr="005B04D9" w:rsidRDefault="003B023F" w:rsidP="001162B4">
            <w:r w:rsidRPr="00CC76B6">
              <w:t>px_void PX_FontDraw</w:t>
            </w:r>
            <w:r>
              <w:rPr>
                <w:rFonts w:hint="eastAsia"/>
              </w:rPr>
              <w:t>Char</w:t>
            </w:r>
            <w:r w:rsidRPr="00CC76B6">
              <w:t xml:space="preserve">(px_surface *psurface,int x,int y,px_char </w:t>
            </w:r>
            <w:r w:rsidRPr="00CC76B6">
              <w:lastRenderedPageBreak/>
              <w:t>*Text,px_color Color);</w:t>
            </w:r>
          </w:p>
        </w:tc>
      </w:tr>
      <w:tr w:rsidR="003B023F" w:rsidRPr="00C853B2" w14:paraId="684E22EC" w14:textId="77777777" w:rsidTr="001162B4">
        <w:tc>
          <w:tcPr>
            <w:tcW w:w="1555" w:type="dxa"/>
          </w:tcPr>
          <w:p w14:paraId="469071E8" w14:textId="77777777" w:rsidR="003B023F" w:rsidRDefault="003B023F" w:rsidP="001162B4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2E6EB623" w14:textId="77777777" w:rsidR="003B023F" w:rsidRPr="00C853B2" w:rsidRDefault="003B023F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3B023F" w14:paraId="705313A4" w14:textId="77777777" w:rsidTr="001162B4">
        <w:tc>
          <w:tcPr>
            <w:tcW w:w="1555" w:type="dxa"/>
          </w:tcPr>
          <w:p w14:paraId="189E9925" w14:textId="77777777" w:rsidR="003B023F" w:rsidRDefault="003B023F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65D904" w14:textId="77777777" w:rsidR="003B023F" w:rsidRDefault="003B023F" w:rsidP="001162B4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14:paraId="39432740" w14:textId="77777777" w:rsidR="003B023F" w:rsidRDefault="003B023F" w:rsidP="001162B4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60458FF3" w14:textId="77777777" w:rsidR="003B023F" w:rsidRDefault="003B023F" w:rsidP="001162B4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67B044FA" w14:textId="77777777" w:rsidR="003B023F" w:rsidRPr="005B04D9" w:rsidRDefault="003B023F" w:rsidP="001162B4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3B023F" w14:paraId="3A5FC332" w14:textId="77777777" w:rsidTr="001162B4">
        <w:tc>
          <w:tcPr>
            <w:tcW w:w="1555" w:type="dxa"/>
          </w:tcPr>
          <w:p w14:paraId="3E257F34" w14:textId="77777777" w:rsidR="003B023F" w:rsidRDefault="003B023F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F8DB4D9" w14:textId="77777777" w:rsidR="003B023F" w:rsidRDefault="003B023F" w:rsidP="001162B4">
            <w:r>
              <w:rPr>
                <w:rFonts w:hint="eastAsia"/>
              </w:rPr>
              <w:t>-</w:t>
            </w:r>
          </w:p>
        </w:tc>
      </w:tr>
    </w:tbl>
    <w:p w14:paraId="06D03141" w14:textId="77777777" w:rsidR="003B023F" w:rsidRDefault="003B023F" w:rsidP="003B023F"/>
    <w:p w14:paraId="7BFE4727" w14:textId="77777777" w:rsidR="003B023F" w:rsidRPr="003B023F" w:rsidRDefault="003B023F" w:rsidP="003B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C76B6" w:rsidRPr="00F36C7C" w14:paraId="32B03275" w14:textId="77777777" w:rsidTr="00CC76B6">
        <w:tc>
          <w:tcPr>
            <w:tcW w:w="1555" w:type="dxa"/>
          </w:tcPr>
          <w:p w14:paraId="64FC9A61" w14:textId="77777777" w:rsidR="00CC76B6" w:rsidRDefault="00CC76B6" w:rsidP="00CC76B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9BB54C7" w14:textId="77777777" w:rsidR="00CC76B6" w:rsidRPr="005B04D9" w:rsidRDefault="00CC76B6" w:rsidP="00CC76B6">
            <w:r w:rsidRPr="00CC76B6">
              <w:t>px_void PX_FontDrawText(px_surface *psurface,int x,int y,px_char *Text,px_color Color);</w:t>
            </w:r>
          </w:p>
        </w:tc>
      </w:tr>
      <w:tr w:rsidR="00CC76B6" w:rsidRPr="00C853B2" w14:paraId="237C728D" w14:textId="77777777" w:rsidTr="00CC76B6">
        <w:tc>
          <w:tcPr>
            <w:tcW w:w="1555" w:type="dxa"/>
          </w:tcPr>
          <w:p w14:paraId="2C8C7604" w14:textId="77777777" w:rsidR="00CC76B6" w:rsidRDefault="00CC76B6" w:rsidP="00CC76B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398442F" w14:textId="77777777" w:rsidR="00CC76B6" w:rsidRPr="00C853B2" w:rsidRDefault="00CC76B6" w:rsidP="00CC76B6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 w:rsidR="00531E27">
              <w:rPr>
                <w:rFonts w:hint="eastAsia"/>
                <w:b/>
              </w:rPr>
              <w:t>中</w:t>
            </w:r>
            <w:r w:rsidR="00531E27">
              <w:rPr>
                <w:rFonts w:hint="eastAsia"/>
                <w:b/>
              </w:rPr>
              <w:t>/</w:t>
            </w:r>
            <w:r w:rsidR="00531E27">
              <w:rPr>
                <w:b/>
              </w:rPr>
              <w:t>英</w:t>
            </w:r>
            <w:r w:rsidR="00531E27">
              <w:rPr>
                <w:rFonts w:hint="eastAsia"/>
                <w:b/>
              </w:rPr>
              <w:t>字体</w:t>
            </w:r>
          </w:p>
        </w:tc>
      </w:tr>
      <w:tr w:rsidR="00CC76B6" w14:paraId="229A184B" w14:textId="77777777" w:rsidTr="00CC76B6">
        <w:tc>
          <w:tcPr>
            <w:tcW w:w="1555" w:type="dxa"/>
          </w:tcPr>
          <w:p w14:paraId="78435CE4" w14:textId="77777777" w:rsidR="00CC76B6" w:rsidRDefault="00CC76B6" w:rsidP="00CC76B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4F9695" w14:textId="77777777" w:rsidR="00CC76B6" w:rsidRDefault="00531E27" w:rsidP="00CC76B6">
            <w:r>
              <w:t>psurface</w:t>
            </w:r>
            <w:r w:rsidR="00CC76B6">
              <w:t xml:space="preserve"> </w:t>
            </w:r>
            <w:r>
              <w:rPr>
                <w:rFonts w:hint="eastAsia"/>
              </w:rPr>
              <w:t>表面</w:t>
            </w:r>
          </w:p>
          <w:p w14:paraId="4750A06E" w14:textId="77777777" w:rsidR="00531E27" w:rsidRDefault="00531E27" w:rsidP="00CC76B6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14:paraId="7B276EAE" w14:textId="77777777" w:rsidR="00531E27" w:rsidRDefault="00531E27" w:rsidP="00CC76B6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14:paraId="32CDF76E" w14:textId="77777777" w:rsidR="00CC76B6" w:rsidRPr="005B04D9" w:rsidRDefault="00531E27" w:rsidP="00CC76B6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CC76B6" w14:paraId="1F160BE2" w14:textId="77777777" w:rsidTr="00CC76B6">
        <w:tc>
          <w:tcPr>
            <w:tcW w:w="1555" w:type="dxa"/>
          </w:tcPr>
          <w:p w14:paraId="0CA2CD37" w14:textId="77777777" w:rsidR="00CC76B6" w:rsidRDefault="00CC76B6" w:rsidP="00CC76B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CA773E5" w14:textId="77777777" w:rsidR="00CC76B6" w:rsidRDefault="00CC76B6" w:rsidP="00CC76B6">
            <w:r>
              <w:rPr>
                <w:rFonts w:hint="eastAsia"/>
              </w:rPr>
              <w:t>-</w:t>
            </w:r>
          </w:p>
        </w:tc>
      </w:tr>
    </w:tbl>
    <w:p w14:paraId="2BD2A1F6" w14:textId="77777777" w:rsidR="00CC76B6" w:rsidRDefault="00CC76B6" w:rsidP="00D30403"/>
    <w:p w14:paraId="4A9C316F" w14:textId="77777777" w:rsidR="00531E27" w:rsidRDefault="00531E27" w:rsidP="00D30403"/>
    <w:p w14:paraId="65214BB5" w14:textId="77777777" w:rsidR="00531E27" w:rsidRDefault="00307451" w:rsidP="00307451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31E27" w:rsidRPr="00F36C7C" w14:paraId="06BD2051" w14:textId="77777777" w:rsidTr="00FC7B10">
        <w:tc>
          <w:tcPr>
            <w:tcW w:w="1555" w:type="dxa"/>
          </w:tcPr>
          <w:p w14:paraId="49625D88" w14:textId="77777777" w:rsidR="00531E27" w:rsidRDefault="00531E27" w:rsidP="00FC7B1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AB1122" w14:textId="77777777" w:rsidR="00531E27" w:rsidRPr="005B04D9" w:rsidRDefault="006E204B" w:rsidP="00FC7B10">
            <w:r w:rsidRPr="006E204B">
              <w:t>px_int PX_GetFontTextPixelsWidth( px_char *Text )</w:t>
            </w:r>
          </w:p>
        </w:tc>
      </w:tr>
      <w:tr w:rsidR="00531E27" w:rsidRPr="00C853B2" w14:paraId="6B18D299" w14:textId="77777777" w:rsidTr="00FC7B10">
        <w:tc>
          <w:tcPr>
            <w:tcW w:w="1555" w:type="dxa"/>
          </w:tcPr>
          <w:p w14:paraId="208D8A89" w14:textId="77777777" w:rsidR="00531E27" w:rsidRDefault="00531E27" w:rsidP="00FC7B1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1086BB4" w14:textId="77777777" w:rsidR="00531E27" w:rsidRPr="00C853B2" w:rsidRDefault="006E204B" w:rsidP="00FC7B10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531E27" w14:paraId="6298701B" w14:textId="77777777" w:rsidTr="00FC7B10">
        <w:tc>
          <w:tcPr>
            <w:tcW w:w="1555" w:type="dxa"/>
          </w:tcPr>
          <w:p w14:paraId="32541B50" w14:textId="77777777" w:rsidR="00531E27" w:rsidRDefault="00531E27" w:rsidP="00FC7B1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A89CE9" w14:textId="77777777" w:rsidR="00531E27" w:rsidRPr="005B04D9" w:rsidRDefault="006E204B" w:rsidP="00FC7B10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531E27" w14:paraId="50BEBD02" w14:textId="77777777" w:rsidTr="00FC7B10">
        <w:tc>
          <w:tcPr>
            <w:tcW w:w="1555" w:type="dxa"/>
          </w:tcPr>
          <w:p w14:paraId="0D11B75E" w14:textId="77777777" w:rsidR="00531E27" w:rsidRDefault="00531E27" w:rsidP="00FC7B10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B458C7" w14:textId="77777777" w:rsidR="00531E27" w:rsidRDefault="006E204B" w:rsidP="00FC7B10">
            <w:r>
              <w:rPr>
                <w:rFonts w:hint="eastAsia"/>
              </w:rPr>
              <w:t>文本宽度</w:t>
            </w:r>
          </w:p>
        </w:tc>
      </w:tr>
    </w:tbl>
    <w:p w14:paraId="4065D32A" w14:textId="77777777" w:rsidR="00531E27" w:rsidRDefault="00531E27" w:rsidP="00D30403"/>
    <w:p w14:paraId="1D62B924" w14:textId="77777777" w:rsidR="00E758FF" w:rsidRDefault="00E758FF" w:rsidP="00D30403"/>
    <w:p w14:paraId="6F656D79" w14:textId="77777777" w:rsidR="00E758FF" w:rsidRDefault="00E758FF" w:rsidP="00D30403"/>
    <w:p w14:paraId="21259B2B" w14:textId="494E33E8" w:rsidR="00713B64" w:rsidRDefault="00713B64" w:rsidP="00713B64">
      <w:pPr>
        <w:pStyle w:val="3"/>
      </w:pPr>
      <w:r>
        <w:rPr>
          <w:rFonts w:hint="eastAsia"/>
        </w:rPr>
        <w:t>并行</w:t>
      </w:r>
      <w:r>
        <w:t>计算</w:t>
      </w:r>
    </w:p>
    <w:p w14:paraId="3ABE7CCA" w14:textId="77777777" w:rsidR="00E758FF" w:rsidRDefault="00713B64" w:rsidP="00D30403">
      <w:r>
        <w:rPr>
          <w:rFonts w:hint="eastAsia"/>
        </w:rPr>
        <w:t>PainterEngine</w:t>
      </w:r>
      <w:r>
        <w:t>允许使用并行计算对图像渲染</w:t>
      </w:r>
      <w:r>
        <w:rPr>
          <w:rFonts w:hint="eastAsia"/>
        </w:rPr>
        <w:t>进行</w:t>
      </w:r>
      <w:r>
        <w:t>优化</w:t>
      </w:r>
    </w:p>
    <w:p w14:paraId="38C625C1" w14:textId="77777777" w:rsidR="00713B64" w:rsidRDefault="00713B64" w:rsidP="00D30403"/>
    <w:p w14:paraId="24A324D2" w14:textId="77777777" w:rsidR="00713B64" w:rsidRDefault="00713B64" w:rsidP="00D30403">
      <w:r>
        <w:rPr>
          <w:rFonts w:hint="eastAsia"/>
        </w:rPr>
        <w:t>其中</w:t>
      </w:r>
      <w:r>
        <w:t>,</w:t>
      </w:r>
      <w:r>
        <w:rPr>
          <w:rFonts w:hint="eastAsia"/>
        </w:rPr>
        <w:t>并行</w:t>
      </w:r>
      <w:r>
        <w:t>运算的函数需要满足</w:t>
      </w:r>
      <w:r>
        <w:rPr>
          <w:rFonts w:hint="eastAsia"/>
        </w:rPr>
        <w:t>以下</w:t>
      </w:r>
      <w:r>
        <w:t>的定义声明</w:t>
      </w:r>
    </w:p>
    <w:p w14:paraId="21C85F9D" w14:textId="77777777" w:rsidR="00E758FF" w:rsidRDefault="00713B64" w:rsidP="00D30403">
      <w:proofErr w:type="gramStart"/>
      <w:r w:rsidRPr="00713B64">
        <w:t>typedef</w:t>
      </w:r>
      <w:proofErr w:type="gramEnd"/>
      <w:r w:rsidRPr="00713B64">
        <w:t xml:space="preserve"> px_int (*PX_PARALLEL_EXEC_FUNC)(px_void *param);</w:t>
      </w:r>
    </w:p>
    <w:p w14:paraId="1F08BCEA" w14:textId="77777777" w:rsidR="00E758FF" w:rsidRDefault="00713B64" w:rsidP="00D30403">
      <w:r>
        <w:rPr>
          <w:rFonts w:hint="eastAsia"/>
        </w:rPr>
        <w:t>使用</w:t>
      </w:r>
      <w:r>
        <w:t>如下函数声明</w:t>
      </w:r>
      <w:r>
        <w:t>,</w:t>
      </w:r>
      <w:r>
        <w:t>进行</w:t>
      </w:r>
      <w:r>
        <w:rPr>
          <w:rFonts w:hint="eastAsia"/>
        </w:rPr>
        <w:t>创建</w:t>
      </w:r>
      <w:r>
        <w:t>并行函数</w:t>
      </w:r>
    </w:p>
    <w:p w14:paraId="2D441D4C" w14:textId="77777777" w:rsidR="00E758FF" w:rsidRDefault="00713B64" w:rsidP="00D30403">
      <w:proofErr w:type="gramStart"/>
      <w:r w:rsidRPr="00713B64">
        <w:t>typedef</w:t>
      </w:r>
      <w:proofErr w:type="gramEnd"/>
      <w:r w:rsidRPr="00713B64">
        <w:t xml:space="preserve"> px_int (*PX_Core_Parallel_Create_Func)(PX_PARALLEL_EXEC_FUNC func,px_void *param);</w:t>
      </w:r>
    </w:p>
    <w:p w14:paraId="2924C09B" w14:textId="77777777" w:rsidR="00E758FF" w:rsidRDefault="001B3332" w:rsidP="00D30403">
      <w:r>
        <w:rPr>
          <w:rFonts w:hint="eastAsia"/>
        </w:rPr>
        <w:t>使用如下声明</w:t>
      </w:r>
      <w:r>
        <w:rPr>
          <w:rFonts w:hint="eastAsia"/>
        </w:rPr>
        <w:t>,</w:t>
      </w:r>
      <w:r>
        <w:rPr>
          <w:rFonts w:hint="eastAsia"/>
        </w:rPr>
        <w:t>来创建一个信号量</w:t>
      </w:r>
    </w:p>
    <w:p w14:paraId="01FDC58A" w14:textId="77777777" w:rsidR="001B3332" w:rsidRDefault="001B3332" w:rsidP="00D30403">
      <w:proofErr w:type="gramStart"/>
      <w:r w:rsidRPr="001B3332">
        <w:t>typedef</w:t>
      </w:r>
      <w:proofErr w:type="gramEnd"/>
      <w:r w:rsidRPr="001B3332">
        <w:t xml:space="preserve"> px_int (*PX_PARALLEL_SETSIGNAL)(px_int index,px_bool setting);</w:t>
      </w:r>
    </w:p>
    <w:p w14:paraId="7F9000B1" w14:textId="77777777" w:rsidR="00E758FF" w:rsidRDefault="001B3332" w:rsidP="00D30403"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sett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表示等待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表示继续</w:t>
      </w:r>
    </w:p>
    <w:p w14:paraId="52778408" w14:textId="77777777" w:rsidR="00E758FF" w:rsidRDefault="00E758FF" w:rsidP="00D30403"/>
    <w:p w14:paraId="4E110FE1" w14:textId="77777777" w:rsidR="00E758FF" w:rsidRDefault="003423CD" w:rsidP="00F97765">
      <w:pPr>
        <w:pStyle w:val="4"/>
      </w:pPr>
      <w:r>
        <w:rPr>
          <w:rFonts w:hint="eastAsia"/>
        </w:rPr>
        <w:t>启用</w:t>
      </w:r>
      <w:r w:rsidR="00C97D0E">
        <w:rPr>
          <w:rFonts w:hint="eastAsia"/>
        </w:rPr>
        <w:t>并行计算优化</w:t>
      </w:r>
    </w:p>
    <w:p w14:paraId="7F9B16EE" w14:textId="77777777" w:rsidR="00C97D0E" w:rsidRDefault="00C97D0E" w:rsidP="00C97D0E">
      <w:r>
        <w:rPr>
          <w:rFonts w:hint="eastAsia"/>
        </w:rPr>
        <w:t>在</w:t>
      </w:r>
      <w:r>
        <w:rPr>
          <w:rFonts w:hint="eastAsia"/>
        </w:rPr>
        <w:t>PainterEngine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并行运算将被用于两种类型的运算中</w:t>
      </w:r>
      <w:r>
        <w:rPr>
          <w:rFonts w:hint="eastAsia"/>
        </w:rPr>
        <w:t>,</w:t>
      </w:r>
      <w:r>
        <w:rPr>
          <w:rFonts w:hint="eastAsia"/>
        </w:rPr>
        <w:t>一种是重复多次计算类型</w:t>
      </w:r>
      <w:r>
        <w:rPr>
          <w:rFonts w:hint="eastAsia"/>
        </w:rPr>
        <w:t>,</w:t>
      </w:r>
      <w:r>
        <w:rPr>
          <w:rFonts w:hint="eastAsia"/>
        </w:rPr>
        <w:t>一种是图形渲染及转换运算</w:t>
      </w:r>
      <w:r>
        <w:rPr>
          <w:rFonts w:hint="eastAsia"/>
        </w:rPr>
        <w:t>,</w:t>
      </w:r>
      <w:r>
        <w:rPr>
          <w:rFonts w:hint="eastAsia"/>
        </w:rPr>
        <w:t>在一般的情况下</w:t>
      </w:r>
      <w:r>
        <w:rPr>
          <w:rFonts w:hint="eastAsia"/>
        </w:rPr>
        <w:t>,</w:t>
      </w:r>
      <w:r>
        <w:rPr>
          <w:rFonts w:hint="eastAsia"/>
        </w:rPr>
        <w:t>前者能够在并行计算中获得较好的收益</w:t>
      </w:r>
      <w:r>
        <w:rPr>
          <w:rFonts w:hint="eastAsia"/>
        </w:rPr>
        <w:t>,</w:t>
      </w:r>
      <w:r>
        <w:rPr>
          <w:rFonts w:hint="eastAsia"/>
        </w:rPr>
        <w:t>但</w:t>
      </w:r>
      <w:r w:rsidR="003B0AE6">
        <w:rPr>
          <w:rFonts w:hint="eastAsia"/>
        </w:rPr>
        <w:t>在图形计算中</w:t>
      </w:r>
      <w:r w:rsidR="003B0AE6">
        <w:rPr>
          <w:rFonts w:hint="eastAsia"/>
        </w:rPr>
        <w:t>,</w:t>
      </w:r>
      <w:r w:rsidR="003B0AE6">
        <w:rPr>
          <w:rFonts w:hint="eastAsia"/>
        </w:rPr>
        <w:t>内存</w:t>
      </w:r>
      <w:r w:rsidR="003B0AE6">
        <w:rPr>
          <w:rFonts w:hint="eastAsia"/>
        </w:rPr>
        <w:t>IO</w:t>
      </w:r>
      <w:r w:rsidR="003B0AE6">
        <w:rPr>
          <w:rFonts w:hint="eastAsia"/>
        </w:rPr>
        <w:t>作为主要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往往不能获得明显的收益</w:t>
      </w:r>
      <w:r w:rsidR="003B0AE6">
        <w:rPr>
          <w:rFonts w:hint="eastAsia"/>
        </w:rPr>
        <w:t>(</w:t>
      </w:r>
      <w:r w:rsidR="003B0AE6">
        <w:rPr>
          <w:rFonts w:hint="eastAsia"/>
        </w:rPr>
        <w:t>包括</w:t>
      </w:r>
      <w:r w:rsidR="003B0AE6">
        <w:rPr>
          <w:rFonts w:hint="eastAsia"/>
        </w:rPr>
        <w:t>SSE</w:t>
      </w:r>
      <w:r w:rsidR="003B0AE6">
        <w:t xml:space="preserve"> </w:t>
      </w:r>
      <w:r w:rsidR="003B0AE6">
        <w:rPr>
          <w:rFonts w:hint="eastAsia"/>
        </w:rPr>
        <w:t>CUDA</w:t>
      </w:r>
      <w:r w:rsidR="003B0AE6">
        <w:rPr>
          <w:rFonts w:hint="eastAsia"/>
        </w:rPr>
        <w:t>等指令优化</w:t>
      </w:r>
      <w:r w:rsidR="003B0AE6">
        <w:rPr>
          <w:rFonts w:hint="eastAsia"/>
        </w:rPr>
        <w:t>),</w:t>
      </w:r>
      <w:r w:rsidR="003B0AE6">
        <w:rPr>
          <w:rFonts w:hint="eastAsia"/>
        </w:rPr>
        <w:t>同时</w:t>
      </w:r>
      <w:r w:rsidR="003B0AE6">
        <w:rPr>
          <w:rFonts w:hint="eastAsia"/>
        </w:rPr>
        <w:t>,</w:t>
      </w:r>
      <w:r w:rsidR="003B0AE6">
        <w:rPr>
          <w:rFonts w:hint="eastAsia"/>
        </w:rPr>
        <w:t>启用并行优化的信号量必须是快速的</w:t>
      </w:r>
      <w:r w:rsidR="003B0AE6">
        <w:rPr>
          <w:rFonts w:hint="eastAsia"/>
        </w:rPr>
        <w:t>,</w:t>
      </w:r>
      <w:r w:rsidR="003B0AE6">
        <w:rPr>
          <w:rFonts w:hint="eastAsia"/>
        </w:rPr>
        <w:t>否则其可能作为运算时上下文切换的性能瓶颈</w:t>
      </w:r>
      <w:r w:rsidR="003B0AE6">
        <w:rPr>
          <w:rFonts w:hint="eastAsia"/>
        </w:rPr>
        <w:t>,</w:t>
      </w:r>
      <w:r w:rsidR="003B0AE6">
        <w:rPr>
          <w:rFonts w:hint="eastAsia"/>
        </w:rPr>
        <w:t>甚至出现负优化的情况</w:t>
      </w:r>
      <w:r w:rsidR="003B0AE6">
        <w:rPr>
          <w:rFonts w:hint="eastAsia"/>
        </w:rPr>
        <w:t>,</w:t>
      </w:r>
      <w:r w:rsidR="003B0AE6">
        <w:rPr>
          <w:rFonts w:hint="eastAsia"/>
        </w:rPr>
        <w:t>并行计算优化往往意味着需要更大的</w:t>
      </w:r>
      <w:r w:rsidR="003B0AE6">
        <w:rPr>
          <w:rFonts w:hint="eastAsia"/>
        </w:rPr>
        <w:t>CPU</w:t>
      </w:r>
      <w:r w:rsidR="003B0AE6">
        <w:rPr>
          <w:rFonts w:hint="eastAsia"/>
        </w:rPr>
        <w:t>资源与能效开销</w:t>
      </w:r>
      <w:r w:rsidR="003B0AE6">
        <w:rPr>
          <w:rFonts w:hint="eastAsia"/>
        </w:rPr>
        <w:t>,</w:t>
      </w:r>
      <w:r w:rsidR="003B0AE6">
        <w:rPr>
          <w:rFonts w:hint="eastAsia"/>
        </w:rPr>
        <w:t>因此在执行并行优化之前</w:t>
      </w:r>
      <w:r w:rsidR="00BD4E8A">
        <w:rPr>
          <w:rFonts w:hint="eastAsia"/>
        </w:rPr>
        <w:t>,</w:t>
      </w:r>
      <w:r w:rsidR="00F97765">
        <w:rPr>
          <w:rFonts w:hint="eastAsia"/>
        </w:rPr>
        <w:t>必须对设备的性能瓶颈进行充分调查</w:t>
      </w:r>
      <w:r w:rsidR="00F97765">
        <w:rPr>
          <w:rFonts w:hint="eastAsia"/>
        </w:rPr>
        <w:t>.</w:t>
      </w:r>
    </w:p>
    <w:p w14:paraId="7BCBB3C0" w14:textId="77777777" w:rsidR="00F97765" w:rsidRDefault="00F97765" w:rsidP="00C97D0E"/>
    <w:p w14:paraId="50BBC05D" w14:textId="77777777" w:rsidR="00F97765" w:rsidRDefault="00F97765" w:rsidP="00C97D0E">
      <w:r>
        <w:rPr>
          <w:rFonts w:hint="eastAsia"/>
        </w:rPr>
        <w:t>使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97765" w14:paraId="4344A431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941D" w14:textId="77777777" w:rsidR="00F97765" w:rsidRDefault="00F97765" w:rsidP="008547F0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EB1" w14:textId="77777777" w:rsidR="00F97765" w:rsidRPr="00F36C7C" w:rsidRDefault="00F97765" w:rsidP="008547F0">
            <w:r w:rsidRPr="00F97765">
              <w:t>px_void PX_PARALLEL_EXTRA_CORE_SET(PX_PARALLEL_CREATE_FUNC create_func,PX_PARALLEL_SETSIGNAL signal_func,px_int ExtraCoreCount);</w:t>
            </w:r>
          </w:p>
        </w:tc>
      </w:tr>
      <w:tr w:rsidR="00F97765" w14:paraId="123C7509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C81D" w14:textId="77777777" w:rsidR="00F97765" w:rsidRDefault="00F97765" w:rsidP="008547F0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D1FB" w14:textId="77777777" w:rsidR="00F97765" w:rsidRPr="00C853B2" w:rsidRDefault="00F97765" w:rsidP="008547F0">
            <w:pPr>
              <w:rPr>
                <w:b/>
              </w:rPr>
            </w:pPr>
            <w:r>
              <w:rPr>
                <w:rFonts w:hint="eastAsia"/>
                <w:b/>
              </w:rPr>
              <w:t>设置并行计算优化</w:t>
            </w:r>
          </w:p>
        </w:tc>
      </w:tr>
      <w:tr w:rsidR="00F97765" w14:paraId="4D7A4A52" w14:textId="77777777" w:rsidTr="008547F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E7F" w14:textId="77777777" w:rsidR="00F97765" w:rsidRDefault="00F97765" w:rsidP="008547F0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68C4" w14:textId="77777777" w:rsidR="00F97765" w:rsidRDefault="00F97765" w:rsidP="008547F0">
            <w:r>
              <w:t>C</w:t>
            </w:r>
            <w:r>
              <w:rPr>
                <w:rFonts w:hint="eastAsia"/>
              </w:rPr>
              <w:t>reate_func</w:t>
            </w:r>
            <w:r>
              <w:t xml:space="preserve"> </w:t>
            </w:r>
            <w:r>
              <w:rPr>
                <w:rFonts w:hint="eastAsia"/>
              </w:rPr>
              <w:t>创建并行计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程或其他方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函数指针</w:t>
            </w:r>
          </w:p>
          <w:p w14:paraId="051CFDC0" w14:textId="77777777" w:rsidR="00F97765" w:rsidRDefault="00F97765" w:rsidP="008547F0">
            <w:r w:rsidRPr="00F97765">
              <w:t>signal_func</w:t>
            </w:r>
            <w:r>
              <w:t xml:space="preserve"> </w:t>
            </w:r>
            <w:r>
              <w:rPr>
                <w:rFonts w:hint="eastAsia"/>
              </w:rPr>
              <w:t>信号量函数指针</w:t>
            </w:r>
          </w:p>
          <w:p w14:paraId="443F5A5C" w14:textId="77777777" w:rsidR="00F97765" w:rsidRDefault="00F97765" w:rsidP="00F97765">
            <w:pPr>
              <w:jc w:val="left"/>
            </w:pPr>
            <w:r w:rsidRPr="00F97765">
              <w:t>ExtraCoreCount</w:t>
            </w:r>
            <w:r>
              <w:t xml:space="preserve"> </w:t>
            </w:r>
            <w:r>
              <w:rPr>
                <w:rFonts w:hint="eastAsia"/>
              </w:rPr>
              <w:t>额外的核心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大数量由</w:t>
            </w:r>
            <w:r w:rsidRPr="00F97765">
              <w:t>PX_PARALLEL_MAX_CORE_COUNT</w:t>
            </w:r>
            <w:r>
              <w:rPr>
                <w:rFonts w:hint="eastAsia"/>
              </w:rPr>
              <w:t>定义</w:t>
            </w:r>
          </w:p>
        </w:tc>
      </w:tr>
    </w:tbl>
    <w:p w14:paraId="67820FE4" w14:textId="77777777" w:rsidR="00F97765" w:rsidRDefault="00F97765" w:rsidP="00C97D0E"/>
    <w:p w14:paraId="03A89172" w14:textId="77777777" w:rsidR="00F97765" w:rsidRDefault="00F97765" w:rsidP="00C97D0E">
      <w:r>
        <w:rPr>
          <w:rFonts w:hint="eastAsia"/>
        </w:rPr>
        <w:t>范例</w:t>
      </w:r>
      <w:r>
        <w:rPr>
          <w:rFonts w:hint="eastAsia"/>
        </w:rPr>
        <w:t>(windows</w:t>
      </w:r>
      <w:r>
        <w:t xml:space="preserve"> </w:t>
      </w:r>
      <w:r>
        <w:rPr>
          <w:rFonts w:hint="eastAsia"/>
        </w:rPr>
        <w:t>平台下</w:t>
      </w:r>
      <w:r>
        <w:rPr>
          <w:rFonts w:hint="eastAsia"/>
        </w:rPr>
        <w:t>)</w:t>
      </w:r>
    </w:p>
    <w:p w14:paraId="74E0804D" w14:textId="77777777" w:rsidR="00F97765" w:rsidRDefault="00F97765" w:rsidP="00F97765">
      <w:r>
        <w:t xml:space="preserve">HANDLE </w:t>
      </w:r>
      <w:proofErr w:type="gramStart"/>
      <w:r>
        <w:t>events[</w:t>
      </w:r>
      <w:proofErr w:type="gramEnd"/>
      <w:r>
        <w:t>3];</w:t>
      </w:r>
    </w:p>
    <w:p w14:paraId="63A70B86" w14:textId="77777777" w:rsidR="00F97765" w:rsidRDefault="00F97765" w:rsidP="00F97765"/>
    <w:p w14:paraId="1A71EFC5" w14:textId="77777777" w:rsidR="00F97765" w:rsidRDefault="00F97765" w:rsidP="00F97765">
      <w:r>
        <w:t>px_int PX_CreateParallel_</w:t>
      </w:r>
      <w:proofErr w:type="gramStart"/>
      <w:r>
        <w:t>Create(</w:t>
      </w:r>
      <w:proofErr w:type="gramEnd"/>
      <w:r>
        <w:t>PX_PARALLEL_EXEC_FUNC _func,px_void *p)</w:t>
      </w:r>
    </w:p>
    <w:p w14:paraId="2008151C" w14:textId="77777777" w:rsidR="00F97765" w:rsidRDefault="00F97765" w:rsidP="00F97765">
      <w:r>
        <w:t>{</w:t>
      </w:r>
    </w:p>
    <w:p w14:paraId="711EA404" w14:textId="77777777" w:rsidR="00F97765" w:rsidRDefault="00F97765" w:rsidP="00F97765">
      <w:r>
        <w:tab/>
        <w:t>HANDLE hThread;</w:t>
      </w:r>
    </w:p>
    <w:p w14:paraId="3F872D48" w14:textId="77777777" w:rsidR="00F97765" w:rsidRDefault="00F97765" w:rsidP="00F97765">
      <w:r>
        <w:tab/>
      </w:r>
      <w:proofErr w:type="gramStart"/>
      <w:r>
        <w:t>DWORD  threadId</w:t>
      </w:r>
      <w:proofErr w:type="gramEnd"/>
      <w:r>
        <w:t>;</w:t>
      </w:r>
    </w:p>
    <w:p w14:paraId="3FE0F880" w14:textId="77777777" w:rsidR="00F97765" w:rsidRDefault="00F97765" w:rsidP="00F97765">
      <w:r>
        <w:tab/>
      </w:r>
      <w:proofErr w:type="gramStart"/>
      <w:r>
        <w:t>hThread</w:t>
      </w:r>
      <w:proofErr w:type="gramEnd"/>
      <w:r>
        <w:t xml:space="preserve"> = CreateThread(NULL,0,(LPTHREAD_START_ROUTINE)_func,p,0,&amp;threadId); </w:t>
      </w:r>
    </w:p>
    <w:p w14:paraId="34AA1C12" w14:textId="77777777" w:rsidR="00F97765" w:rsidRDefault="00F97765" w:rsidP="00F97765">
      <w:r>
        <w:tab/>
      </w:r>
      <w:proofErr w:type="gramStart"/>
      <w:r>
        <w:t>CloseHandle(</w:t>
      </w:r>
      <w:proofErr w:type="gramEnd"/>
      <w:r>
        <w:t>hThread);</w:t>
      </w:r>
    </w:p>
    <w:p w14:paraId="7D03A2A5" w14:textId="77777777" w:rsidR="00F97765" w:rsidRDefault="00F97765" w:rsidP="00F97765">
      <w:r>
        <w:tab/>
      </w:r>
      <w:proofErr w:type="gramStart"/>
      <w:r>
        <w:t>return</w:t>
      </w:r>
      <w:proofErr w:type="gramEnd"/>
      <w:r>
        <w:t xml:space="preserve"> 0;</w:t>
      </w:r>
    </w:p>
    <w:p w14:paraId="0F83986B" w14:textId="77777777" w:rsidR="00F97765" w:rsidRDefault="00F97765" w:rsidP="00F97765">
      <w:r>
        <w:t>}</w:t>
      </w:r>
    </w:p>
    <w:p w14:paraId="467AF9BE" w14:textId="77777777" w:rsidR="00F97765" w:rsidRDefault="00F97765" w:rsidP="00F97765">
      <w:r>
        <w:t>px_int PX_Parallel_</w:t>
      </w:r>
      <w:proofErr w:type="gramStart"/>
      <w:r>
        <w:t>SetSignal(</w:t>
      </w:r>
      <w:proofErr w:type="gramEnd"/>
      <w:r>
        <w:t>px_int index,px_bool setting)</w:t>
      </w:r>
    </w:p>
    <w:p w14:paraId="76CBC2B0" w14:textId="77777777" w:rsidR="00F97765" w:rsidRDefault="00F97765" w:rsidP="00F97765">
      <w:r>
        <w:t>{</w:t>
      </w:r>
    </w:p>
    <w:p w14:paraId="01F8E3E2" w14:textId="77777777" w:rsidR="00F97765" w:rsidRDefault="00F97765" w:rsidP="00F97765">
      <w:r>
        <w:tab/>
      </w:r>
      <w:proofErr w:type="gramStart"/>
      <w:r>
        <w:t>if</w:t>
      </w:r>
      <w:proofErr w:type="gramEnd"/>
      <w:r>
        <w:t xml:space="preserve"> (setting)</w:t>
      </w:r>
    </w:p>
    <w:p w14:paraId="444B1803" w14:textId="77777777" w:rsidR="00F97765" w:rsidRDefault="00F97765" w:rsidP="00F97765">
      <w:r>
        <w:tab/>
        <w:t>{</w:t>
      </w:r>
    </w:p>
    <w:p w14:paraId="0FE50CCD" w14:textId="77777777" w:rsidR="00F97765" w:rsidRDefault="00F97765" w:rsidP="00F97765">
      <w:r>
        <w:tab/>
      </w:r>
      <w:r>
        <w:tab/>
      </w:r>
      <w:proofErr w:type="gramStart"/>
      <w:r>
        <w:t>ResetEvent(</w:t>
      </w:r>
      <w:proofErr w:type="gramEnd"/>
      <w:r>
        <w:t>events[index]);</w:t>
      </w:r>
    </w:p>
    <w:p w14:paraId="6128D98E" w14:textId="77777777" w:rsidR="00F97765" w:rsidRDefault="00F97765" w:rsidP="00F97765">
      <w:r>
        <w:tab/>
      </w:r>
      <w:r>
        <w:tab/>
      </w:r>
      <w:proofErr w:type="gramStart"/>
      <w:r>
        <w:t>WaitForSingleObject(</w:t>
      </w:r>
      <w:proofErr w:type="gramEnd"/>
      <w:r>
        <w:t>events[index],INFINITE);</w:t>
      </w:r>
    </w:p>
    <w:p w14:paraId="772F088E" w14:textId="77777777" w:rsidR="00F97765" w:rsidRDefault="00F97765" w:rsidP="00F97765">
      <w:r>
        <w:tab/>
        <w:t>}</w:t>
      </w:r>
    </w:p>
    <w:p w14:paraId="626825F9" w14:textId="77777777" w:rsidR="00F97765" w:rsidRDefault="00F97765" w:rsidP="00F97765">
      <w:r>
        <w:tab/>
      </w:r>
      <w:proofErr w:type="gramStart"/>
      <w:r>
        <w:t>else</w:t>
      </w:r>
      <w:proofErr w:type="gramEnd"/>
    </w:p>
    <w:p w14:paraId="50859AFF" w14:textId="77777777" w:rsidR="00F97765" w:rsidRDefault="00F97765" w:rsidP="00F97765">
      <w:r>
        <w:tab/>
        <w:t>{</w:t>
      </w:r>
    </w:p>
    <w:p w14:paraId="309804CD" w14:textId="77777777" w:rsidR="00F97765" w:rsidRDefault="00F97765" w:rsidP="00F97765">
      <w:r>
        <w:tab/>
      </w:r>
      <w:r>
        <w:tab/>
      </w:r>
      <w:proofErr w:type="gramStart"/>
      <w:r>
        <w:t>SetEvent(</w:t>
      </w:r>
      <w:proofErr w:type="gramEnd"/>
      <w:r>
        <w:t>events[index]);</w:t>
      </w:r>
    </w:p>
    <w:p w14:paraId="52FCEFFB" w14:textId="77777777" w:rsidR="00F97765" w:rsidRDefault="00F97765" w:rsidP="00F97765">
      <w:r>
        <w:tab/>
        <w:t>}</w:t>
      </w:r>
    </w:p>
    <w:p w14:paraId="4C8F6346" w14:textId="77777777" w:rsidR="00F97765" w:rsidRDefault="00F97765" w:rsidP="00F97765">
      <w:r>
        <w:tab/>
      </w:r>
      <w:proofErr w:type="gramStart"/>
      <w:r>
        <w:t>return</w:t>
      </w:r>
      <w:proofErr w:type="gramEnd"/>
      <w:r>
        <w:t xml:space="preserve"> 0;</w:t>
      </w:r>
    </w:p>
    <w:p w14:paraId="33E04E45" w14:textId="77777777" w:rsidR="00F97765" w:rsidRDefault="00F97765" w:rsidP="00F97765">
      <w:r>
        <w:lastRenderedPageBreak/>
        <w:t>}</w:t>
      </w:r>
    </w:p>
    <w:p w14:paraId="3F277EBD" w14:textId="77777777" w:rsidR="00F97765" w:rsidRDefault="00F97765" w:rsidP="00F97765">
      <w:proofErr w:type="gramStart"/>
      <w:r>
        <w:t>events[</w:t>
      </w:r>
      <w:proofErr w:type="gramEnd"/>
      <w:r>
        <w:t>0] = CreateEvent(NULL,FALSE,FALSE,NULL);</w:t>
      </w:r>
    </w:p>
    <w:p w14:paraId="6935F20C" w14:textId="77777777" w:rsidR="00F97765" w:rsidRDefault="00F97765" w:rsidP="00F97765">
      <w:r>
        <w:tab/>
      </w:r>
      <w:proofErr w:type="gramStart"/>
      <w:r>
        <w:t>events[</w:t>
      </w:r>
      <w:proofErr w:type="gramEnd"/>
      <w:r>
        <w:t>1] = CreateEvent(NULL,FALSE,FALSE,NULL);</w:t>
      </w:r>
    </w:p>
    <w:p w14:paraId="5593AAF2" w14:textId="77777777" w:rsidR="00F97765" w:rsidRDefault="00F97765" w:rsidP="00F97765">
      <w:r>
        <w:tab/>
      </w:r>
      <w:proofErr w:type="gramStart"/>
      <w:r>
        <w:t>events[</w:t>
      </w:r>
      <w:proofErr w:type="gramEnd"/>
      <w:r>
        <w:t>2] = CreateEvent(NULL,FALSE,FALSE,NULL);</w:t>
      </w:r>
    </w:p>
    <w:p w14:paraId="1D11F808" w14:textId="77777777" w:rsidR="00F97765" w:rsidRDefault="00F97765" w:rsidP="00F97765">
      <w:r>
        <w:tab/>
        <w:t>PX_PARALLEL_EXTRA_CORE_</w:t>
      </w:r>
      <w:proofErr w:type="gramStart"/>
      <w:r>
        <w:t>SET(</w:t>
      </w:r>
      <w:proofErr w:type="gramEnd"/>
      <w:r>
        <w:t>PX_CreateParallel_Create,PX_Parallel_SetSignal,3);</w:t>
      </w:r>
    </w:p>
    <w:p w14:paraId="556516E2" w14:textId="77777777" w:rsidR="00262BBB" w:rsidRDefault="00262BBB" w:rsidP="00F97765"/>
    <w:p w14:paraId="11F88E01" w14:textId="076C7D1B" w:rsidR="006935FE" w:rsidRDefault="006935FE" w:rsidP="006935FE">
      <w:pPr>
        <w:pStyle w:val="3"/>
      </w:pPr>
      <w:r>
        <w:rPr>
          <w:rFonts w:hint="eastAsia"/>
        </w:rPr>
        <w:t>声学</w:t>
      </w:r>
    </w:p>
    <w:p w14:paraId="680825E2" w14:textId="74700689" w:rsidR="006935FE" w:rsidRDefault="006935FE" w:rsidP="006935FE">
      <w:pPr>
        <w:pStyle w:val="4"/>
      </w:pPr>
      <w:r>
        <w:rPr>
          <w:rFonts w:hint="eastAsia"/>
        </w:rPr>
        <w:t>WAV</w:t>
      </w:r>
      <w:r>
        <w:t>文件格式</w:t>
      </w:r>
    </w:p>
    <w:p w14:paraId="000C6D39" w14:textId="4E6B2B43" w:rsidR="006935FE" w:rsidRPr="006935FE" w:rsidRDefault="006935FE" w:rsidP="006935FE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5F5C288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28B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06AF" w14:textId="3954AA0C" w:rsidR="006935FE" w:rsidRPr="00F36C7C" w:rsidRDefault="006935FE" w:rsidP="006935FE">
            <w:r w:rsidRPr="006935FE">
              <w:t>px_uint PX_WAVEGetChannel(px_byte *buffer,px_int size);</w:t>
            </w:r>
          </w:p>
        </w:tc>
      </w:tr>
      <w:tr w:rsidR="006935FE" w14:paraId="617B4F6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C1D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767" w14:textId="70DFF81E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6935FE" w14:paraId="01FDD601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D9A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50D6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4970A885" w14:textId="3AB6D9C8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723FA0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2783" w14:textId="4A3AFAF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9E8" w14:textId="39A10039" w:rsidR="006935FE" w:rsidRDefault="006935FE" w:rsidP="006935FE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14:paraId="08B7A57E" w14:textId="77777777" w:rsidR="006935FE" w:rsidRDefault="006935FE" w:rsidP="006935FE"/>
    <w:p w14:paraId="4AA1760D" w14:textId="058E5B9E" w:rsidR="006935FE" w:rsidRDefault="006935FE" w:rsidP="006935FE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935FE" w14:paraId="171E5DD9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A86" w14:textId="77777777" w:rsidR="006935FE" w:rsidRDefault="006935FE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44C" w14:textId="33F6EB86" w:rsidR="006935FE" w:rsidRPr="00F36C7C" w:rsidRDefault="006935FE" w:rsidP="006935FE">
            <w:r w:rsidRPr="006935FE">
              <w:t>px_bool PX_WAVEVerify(px_byte *buffer,px_int size);</w:t>
            </w:r>
          </w:p>
        </w:tc>
      </w:tr>
      <w:tr w:rsidR="006935FE" w14:paraId="24AA17B3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970" w14:textId="77777777" w:rsidR="006935FE" w:rsidRDefault="006935FE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BBB" w14:textId="26B646BC" w:rsidR="006935FE" w:rsidRPr="00C853B2" w:rsidRDefault="006935FE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6935FE" w14:paraId="4ED738F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270" w14:textId="77777777" w:rsidR="006935FE" w:rsidRDefault="006935FE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64E" w14:textId="77777777" w:rsidR="006935FE" w:rsidRDefault="006935FE" w:rsidP="006935FE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1DDD5374" w14:textId="77777777" w:rsidR="006935FE" w:rsidRDefault="006935FE" w:rsidP="006935FE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6935FE" w14:paraId="445B80C0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7169" w14:textId="77777777" w:rsidR="006935FE" w:rsidRDefault="006935FE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649" w14:textId="7402CBD5" w:rsidR="006935FE" w:rsidRDefault="006935FE" w:rsidP="006935FE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97366AD" w14:textId="77777777" w:rsidR="006935FE" w:rsidRDefault="006935FE" w:rsidP="006935FE"/>
    <w:p w14:paraId="2F7470A7" w14:textId="2490FDFB" w:rsidR="0052410A" w:rsidRDefault="0052410A" w:rsidP="0052410A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2410A" w14:paraId="3A5D7F5E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370" w14:textId="77777777" w:rsidR="0052410A" w:rsidRDefault="0052410A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4F13" w14:textId="45ABFAD9" w:rsidR="0052410A" w:rsidRPr="00F36C7C" w:rsidRDefault="0052410A" w:rsidP="00743BA1">
            <w:r w:rsidRPr="0052410A">
              <w:t>px_uint PX_WAVEGetPCMSize(px_byte *buffer,px_int size);</w:t>
            </w:r>
          </w:p>
        </w:tc>
      </w:tr>
      <w:tr w:rsidR="0052410A" w14:paraId="1D09CDA9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F78" w14:textId="77777777" w:rsidR="0052410A" w:rsidRDefault="0052410A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2BAA" w14:textId="2CB71DF8" w:rsidR="0052410A" w:rsidRPr="00C853B2" w:rsidRDefault="0052410A" w:rsidP="00743BA1">
            <w:pPr>
              <w:rPr>
                <w:b/>
              </w:rPr>
            </w:pPr>
            <w:r w:rsidRPr="0052410A">
              <w:rPr>
                <w:rFonts w:hint="eastAsia"/>
                <w:b/>
              </w:rPr>
              <w:t>取得</w:t>
            </w:r>
            <w:r w:rsidRPr="0052410A">
              <w:rPr>
                <w:rFonts w:hint="eastAsia"/>
                <w:b/>
              </w:rPr>
              <w:t>wav</w:t>
            </w:r>
            <w:r w:rsidRPr="0052410A">
              <w:rPr>
                <w:rFonts w:hint="eastAsia"/>
                <w:b/>
              </w:rPr>
              <w:t>数据的</w:t>
            </w:r>
            <w:r w:rsidRPr="0052410A">
              <w:rPr>
                <w:rFonts w:hint="eastAsia"/>
                <w:b/>
              </w:rPr>
              <w:t>PCM</w:t>
            </w:r>
            <w:proofErr w:type="gramStart"/>
            <w:r w:rsidRPr="0052410A">
              <w:rPr>
                <w:rFonts w:hint="eastAsia"/>
                <w:b/>
              </w:rPr>
              <w:t>流大小</w:t>
            </w:r>
            <w:proofErr w:type="gramEnd"/>
          </w:p>
        </w:tc>
      </w:tr>
      <w:tr w:rsidR="0052410A" w14:paraId="09F02BB2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904" w14:textId="77777777" w:rsidR="0052410A" w:rsidRDefault="0052410A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FE9" w14:textId="77777777" w:rsidR="0052410A" w:rsidRDefault="0052410A" w:rsidP="00743BA1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14:paraId="730B0C9F" w14:textId="77777777" w:rsidR="0052410A" w:rsidRDefault="0052410A" w:rsidP="00743BA1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52410A" w14:paraId="6A7B1BA5" w14:textId="77777777" w:rsidTr="00743BA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FEC" w14:textId="77777777" w:rsidR="0052410A" w:rsidRDefault="0052410A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CC9" w14:textId="6BCB42C1" w:rsidR="0052410A" w:rsidRDefault="0052410A" w:rsidP="00743BA1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14:paraId="1E6F509E" w14:textId="77777777" w:rsidR="0052410A" w:rsidRPr="0052410A" w:rsidRDefault="0052410A" w:rsidP="006935FE"/>
    <w:p w14:paraId="222BBCFC" w14:textId="77777777" w:rsidR="00262BBB" w:rsidRDefault="00262BBB" w:rsidP="006935FE">
      <w:pPr>
        <w:pStyle w:val="4"/>
      </w:pPr>
      <w:r>
        <w:rPr>
          <w:rFonts w:hint="eastAsia"/>
        </w:rPr>
        <w:lastRenderedPageBreak/>
        <w:t>P</w:t>
      </w:r>
      <w:r>
        <w:t>CM</w:t>
      </w:r>
      <w:r>
        <w:rPr>
          <w:rFonts w:hint="eastAsia"/>
        </w:rPr>
        <w:t>混音器</w:t>
      </w:r>
    </w:p>
    <w:p w14:paraId="02FDE412" w14:textId="77777777" w:rsidR="00262BBB" w:rsidRPr="00262BBB" w:rsidRDefault="00262BBB" w:rsidP="006935FE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59E6FB2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5D1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845F" w14:textId="7908FA51" w:rsidR="00262BBB" w:rsidRPr="00F36C7C" w:rsidRDefault="00204FE7" w:rsidP="00262BBB">
            <w:r w:rsidRPr="00204FE7">
              <w:t>px_void PX_SoundInit(px_memorypool *mp,PX_SoundPlay *pSound);</w:t>
            </w:r>
          </w:p>
        </w:tc>
      </w:tr>
      <w:tr w:rsidR="00262BBB" w14:paraId="3A712632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6AA0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7BD" w14:textId="77777777" w:rsidR="00262BBB" w:rsidRPr="00C853B2" w:rsidRDefault="00262BBB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62BBB" w14:paraId="17A7AD67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045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9451" w14:textId="77777777" w:rsidR="00262BBB" w:rsidRDefault="00262BBB" w:rsidP="00262BB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2B19CBAE" w14:textId="6877FE51" w:rsidR="00262BBB" w:rsidRDefault="00262BBB" w:rsidP="00262BBB">
            <w:pPr>
              <w:jc w:val="left"/>
            </w:pPr>
            <w:r>
              <w:rPr>
                <w:rFonts w:hint="eastAsia"/>
              </w:rP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</w:tbl>
    <w:p w14:paraId="16B3FE12" w14:textId="77777777" w:rsidR="00262BBB" w:rsidRDefault="00262BBB" w:rsidP="00262BBB"/>
    <w:p w14:paraId="1226AE1E" w14:textId="1452D453" w:rsidR="00262BBB" w:rsidRPr="00262BBB" w:rsidRDefault="00262BBB" w:rsidP="006935FE">
      <w:pPr>
        <w:pStyle w:val="5"/>
      </w:pPr>
      <w:r>
        <w:rPr>
          <w:rFonts w:hint="eastAsia"/>
        </w:rPr>
        <w:t>加载</w:t>
      </w:r>
      <w:r w:rsidR="00204FE7">
        <w:rPr>
          <w:rFonts w:hint="eastAsia"/>
        </w:rPr>
        <w:t>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3AF67D6E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6380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24F5" w14:textId="6593C3BF" w:rsidR="00262BBB" w:rsidRPr="00F36C7C" w:rsidRDefault="00204FE7" w:rsidP="00262BBB">
            <w:r w:rsidRPr="00204FE7">
              <w:t>px_bool PX_SoundAdd(PX_SoundPlay *pSound,PX_Sound sounddata);</w:t>
            </w:r>
          </w:p>
        </w:tc>
      </w:tr>
      <w:tr w:rsidR="00262BBB" w14:paraId="6502692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C82B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FFA" w14:textId="69B6FE0F" w:rsidR="00262BBB" w:rsidRPr="00C853B2" w:rsidRDefault="00262BBB" w:rsidP="00204FE7">
            <w:pPr>
              <w:rPr>
                <w:b/>
              </w:rPr>
            </w:pPr>
            <w:r>
              <w:rPr>
                <w:rFonts w:hint="eastAsia"/>
                <w:b/>
              </w:rPr>
              <w:t>加载一个</w:t>
            </w:r>
            <w:r w:rsidR="00204FE7">
              <w:rPr>
                <w:rFonts w:hint="eastAsia"/>
                <w:b/>
              </w:rPr>
              <w:t>播放数据</w:t>
            </w:r>
            <w:r>
              <w:rPr>
                <w:b/>
              </w:rPr>
              <w:t>混音器中</w:t>
            </w:r>
          </w:p>
        </w:tc>
      </w:tr>
      <w:tr w:rsidR="00262BBB" w14:paraId="0C16F015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F4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830" w14:textId="5E64643B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0676869D" w14:textId="08431DDA" w:rsidR="00262BBB" w:rsidRDefault="00204FE7" w:rsidP="00262BB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62BBB" w14:paraId="0D5AC2A4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E33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99B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6DE9CEEA" w14:textId="77777777" w:rsidR="00262BBB" w:rsidRDefault="00262BBB" w:rsidP="00F97765"/>
    <w:p w14:paraId="3DB3CFD5" w14:textId="77777777" w:rsidR="00262BBB" w:rsidRPr="00262BBB" w:rsidRDefault="00262BBB" w:rsidP="006935FE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62BBB" w14:paraId="1A199A49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CB7" w14:textId="77777777" w:rsidR="00262BBB" w:rsidRDefault="00262BBB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642" w14:textId="2C3D686E" w:rsidR="00262BBB" w:rsidRPr="00F36C7C" w:rsidRDefault="004E68BC" w:rsidP="00262BBB">
            <w:r w:rsidRPr="004E68BC">
              <w:t>px_bool PX_SoundRead(PX_Sound</w:t>
            </w:r>
            <w:r w:rsidR="00204FE7">
              <w:t>Play</w:t>
            </w:r>
            <w:r w:rsidRPr="004E68BC">
              <w:t xml:space="preserve"> *pSound,px_byte *pBuffer,px_int readSize);</w:t>
            </w:r>
          </w:p>
        </w:tc>
      </w:tr>
      <w:tr w:rsidR="00262BBB" w14:paraId="4C6A8F3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A0DC" w14:textId="77777777" w:rsidR="00262BBB" w:rsidRDefault="00262BBB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68E" w14:textId="77777777" w:rsidR="00262BBB" w:rsidRPr="00C853B2" w:rsidRDefault="004E68BC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62BBB" w14:paraId="46E71E2C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CEFC" w14:textId="77777777" w:rsidR="00262BBB" w:rsidRDefault="00262BBB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964" w14:textId="4ADC1BC7" w:rsidR="00262BBB" w:rsidRDefault="00262BBB" w:rsidP="00262BBB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  <w:p w14:paraId="628BFB83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14:paraId="2F3CB48C" w14:textId="77777777" w:rsidR="00262BBB" w:rsidRDefault="00BD71DB" w:rsidP="00262BB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62BBB" w14:paraId="6CFF4751" w14:textId="77777777" w:rsidTr="00262BB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7B" w14:textId="77777777" w:rsidR="00262BBB" w:rsidRDefault="00262BBB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CB20" w14:textId="77777777" w:rsidR="00262BBB" w:rsidRDefault="00262BBB" w:rsidP="00262BB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14:paraId="185FCD36" w14:textId="77777777" w:rsidR="00262BBB" w:rsidRDefault="00262BBB" w:rsidP="00F97765"/>
    <w:p w14:paraId="2E5061EA" w14:textId="77777777" w:rsidR="00BD71DB" w:rsidRPr="00262BBB" w:rsidRDefault="00BD71DB" w:rsidP="006935FE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D71DB" w14:paraId="535E00C5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AEB" w14:textId="77777777" w:rsidR="00BD71DB" w:rsidRDefault="00BD71DB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34" w14:textId="792276A2" w:rsidR="00BD71DB" w:rsidRPr="00F36C7C" w:rsidRDefault="00BD71DB" w:rsidP="00A06506">
            <w:r w:rsidRPr="00BD71DB">
              <w:t>px_void PX_SoundFree(PX_Sound</w:t>
            </w:r>
            <w:r w:rsidR="00204FE7">
              <w:t>Play</w:t>
            </w:r>
            <w:r w:rsidRPr="00BD71DB">
              <w:t xml:space="preserve"> *pSound);</w:t>
            </w:r>
          </w:p>
        </w:tc>
      </w:tr>
      <w:tr w:rsidR="00BD71DB" w14:paraId="43B7EC1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327" w14:textId="77777777" w:rsidR="00BD71DB" w:rsidRDefault="00BD71DB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3FD" w14:textId="77777777" w:rsidR="00BD71DB" w:rsidRPr="00C853B2" w:rsidRDefault="00BD71DB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BD71DB" w14:paraId="0A7DB99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2C6" w14:textId="77777777" w:rsidR="00BD71DB" w:rsidRDefault="00BD71DB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1B0E" w14:textId="3A2E20C9" w:rsidR="00BD71DB" w:rsidRDefault="00BD71DB" w:rsidP="00A06506">
            <w:pPr>
              <w:jc w:val="left"/>
            </w:pPr>
            <w:r>
              <w:t>pSound</w:t>
            </w:r>
            <w:r w:rsidR="00204FE7">
              <w:t>Play</w:t>
            </w:r>
            <w:r>
              <w:t xml:space="preserve"> sound</w:t>
            </w:r>
            <w:r>
              <w:t>结构体</w:t>
            </w:r>
          </w:p>
        </w:tc>
      </w:tr>
      <w:tr w:rsidR="00BD71DB" w14:paraId="0CD4632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821" w14:textId="77777777" w:rsidR="00BD71DB" w:rsidRDefault="00BD71DB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763" w14:textId="77777777" w:rsidR="00BD71DB" w:rsidRDefault="00BD71DB" w:rsidP="00A06506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4AECC87A" w14:textId="77777777" w:rsidR="00BD71DB" w:rsidRDefault="00BD71DB" w:rsidP="00F97765"/>
    <w:p w14:paraId="78D3CD14" w14:textId="77777777" w:rsidR="00B35F2D" w:rsidRDefault="00B35F2D" w:rsidP="00F97765"/>
    <w:p w14:paraId="706F7385" w14:textId="77777777" w:rsidR="00B35F2D" w:rsidRDefault="00B35F2D" w:rsidP="00B35F2D">
      <w:pPr>
        <w:pStyle w:val="3"/>
      </w:pPr>
      <w:r>
        <w:rPr>
          <w:rFonts w:hint="eastAsia"/>
        </w:rPr>
        <w:lastRenderedPageBreak/>
        <w:t>反向</w:t>
      </w:r>
      <w:r>
        <w:t>传播神经网络</w:t>
      </w:r>
    </w:p>
    <w:p w14:paraId="7EAFADDF" w14:textId="77777777" w:rsidR="00B35F2D" w:rsidRDefault="00B35F2D" w:rsidP="00B35F2D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proofErr w:type="gramStart"/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proofErr w:type="gramEnd"/>
      <w:r>
        <w:t>初始化方式</w:t>
      </w:r>
      <w:r>
        <w:t>.</w:t>
      </w:r>
    </w:p>
    <w:p w14:paraId="34AE4E41" w14:textId="77777777" w:rsidR="00B35F2D" w:rsidRDefault="00B35F2D" w:rsidP="00B35F2D"/>
    <w:p w14:paraId="1DFCF266" w14:textId="77777777" w:rsidR="00B35F2D" w:rsidRPr="00262BBB" w:rsidRDefault="00B35F2D" w:rsidP="00B35F2D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35F2D" w14:paraId="05E92C4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0448" w14:textId="77777777" w:rsidR="00B35F2D" w:rsidRDefault="00B35F2D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DBC" w14:textId="77777777" w:rsidR="00B35F2D" w:rsidRPr="00F36C7C" w:rsidRDefault="00B35F2D" w:rsidP="00A06506">
            <w:r w:rsidRPr="00B35F2D">
              <w:t>px_bool PX_ANNInit(px_memorypool *mp,PX_ANN *ann,px_double learningRate,PX_ANN_REGULARZATION regularzation,px_double regularization_rate);</w:t>
            </w:r>
          </w:p>
        </w:tc>
      </w:tr>
      <w:tr w:rsidR="00B35F2D" w14:paraId="7F9ED68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CE7" w14:textId="77777777" w:rsidR="00B35F2D" w:rsidRDefault="00B35F2D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F8F6" w14:textId="77777777" w:rsidR="00B35F2D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B35F2D" w14:paraId="03960BC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A941" w14:textId="77777777" w:rsidR="00B35F2D" w:rsidRDefault="00B35F2D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E7C6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14:paraId="6E0E6381" w14:textId="77777777" w:rsidR="004635CA" w:rsidRDefault="004635CA" w:rsidP="004635CA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390C3E21" w14:textId="77777777" w:rsidR="004635CA" w:rsidRDefault="004635CA" w:rsidP="004635CA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14:paraId="25B851FB" w14:textId="77777777" w:rsidR="004635CA" w:rsidRDefault="004635CA" w:rsidP="004635CA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14:paraId="2B2DC36E" w14:textId="77777777" w:rsidR="004635CA" w:rsidRDefault="004635CA" w:rsidP="004635CA">
            <w:r>
              <w:rPr>
                <w:rFonts w:hint="eastAsia"/>
              </w:rPr>
              <w:t>参考</w:t>
            </w:r>
            <w:r>
              <w:t>:</w:t>
            </w:r>
          </w:p>
          <w:p w14:paraId="15AF241C" w14:textId="77777777" w:rsidR="004635CA" w:rsidRDefault="004635CA" w:rsidP="004635CA">
            <w:r>
              <w:t>typedef enum</w:t>
            </w:r>
          </w:p>
          <w:p w14:paraId="7B091525" w14:textId="77777777" w:rsidR="004635CA" w:rsidRDefault="004635CA" w:rsidP="004635CA">
            <w:r>
              <w:t>{</w:t>
            </w:r>
          </w:p>
          <w:p w14:paraId="267D1784" w14:textId="77777777" w:rsidR="004635CA" w:rsidRDefault="004635CA" w:rsidP="004635CA">
            <w:r>
              <w:tab/>
              <w:t>PX_ANN_REGULARZATION_NONE,</w:t>
            </w:r>
          </w:p>
          <w:p w14:paraId="27FBEC29" w14:textId="77777777" w:rsidR="004635CA" w:rsidRDefault="004635CA" w:rsidP="004635CA">
            <w:r>
              <w:tab/>
              <w:t>PX_ANN_REGULARZATION_L1,</w:t>
            </w:r>
          </w:p>
          <w:p w14:paraId="069FA622" w14:textId="77777777" w:rsidR="004635CA" w:rsidRDefault="004635CA" w:rsidP="004635CA">
            <w:r>
              <w:tab/>
              <w:t>PX_ANN_REGULARZATION_L2</w:t>
            </w:r>
          </w:p>
          <w:p w14:paraId="35B51389" w14:textId="77777777" w:rsidR="004635CA" w:rsidRDefault="004635CA" w:rsidP="004635CA">
            <w:r>
              <w:t>}PX_ANN_REGULARZATION;</w:t>
            </w:r>
          </w:p>
          <w:p w14:paraId="7EBB368C" w14:textId="77777777" w:rsidR="004635CA" w:rsidRDefault="004635CA" w:rsidP="004635CA"/>
          <w:p w14:paraId="6F289982" w14:textId="77777777" w:rsidR="00B35F2D" w:rsidRDefault="004635CA" w:rsidP="004635CA">
            <w:pPr>
              <w:jc w:val="left"/>
            </w:pPr>
            <w:r w:rsidRPr="00B35F2D">
              <w:t>regularization_rate</w:t>
            </w:r>
            <w:r>
              <w:t xml:space="preserve">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B35F2D" w14:paraId="79667B11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5BA" w14:textId="77777777" w:rsidR="00B35F2D" w:rsidRDefault="00B35F2D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3E5" w14:textId="77777777" w:rsidR="00B35F2D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6B8C21D3" w14:textId="77777777" w:rsidR="00B35F2D" w:rsidRDefault="00B35F2D" w:rsidP="00B35F2D"/>
    <w:p w14:paraId="79FA9628" w14:textId="77777777" w:rsidR="004635CA" w:rsidRDefault="004635CA" w:rsidP="00B35F2D"/>
    <w:p w14:paraId="1D5F7C23" w14:textId="77777777" w:rsidR="004635CA" w:rsidRDefault="004635CA" w:rsidP="00B35F2D"/>
    <w:p w14:paraId="732A0B13" w14:textId="77777777" w:rsidR="004635CA" w:rsidRPr="00262BBB" w:rsidRDefault="004635CA" w:rsidP="004635CA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6A441D2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93B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3B0" w14:textId="77777777" w:rsidR="004635CA" w:rsidRPr="00F36C7C" w:rsidRDefault="004635CA" w:rsidP="00A06506">
            <w:r w:rsidRPr="004635CA">
              <w:t>px_bool PX_ANNAddLayer(PX_ANN *pAnn,px_int Neurals,px_double bias,PX_ANN_ACTIVATION_FUNCTION activation,PX_ANN_LAYER_WEIGHT_INITMODE mode,px_double weight_c);</w:t>
            </w:r>
          </w:p>
        </w:tc>
      </w:tr>
      <w:tr w:rsidR="004635CA" w14:paraId="40A9481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1319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6C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4635CA" w14:paraId="45FE563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7B6B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8D83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100CC09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14:paraId="66A0290B" w14:textId="77777777" w:rsidR="004635CA" w:rsidRDefault="004635CA" w:rsidP="00A06506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14:paraId="2953788B" w14:textId="77777777" w:rsidR="004635CA" w:rsidRDefault="004635CA" w:rsidP="00A06506">
            <w:pPr>
              <w:jc w:val="left"/>
            </w:pPr>
            <w:r w:rsidRPr="004635CA">
              <w:t>activation</w:t>
            </w:r>
            <w:r>
              <w:t xml:space="preserve">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02443568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0DC18025" w14:textId="77777777" w:rsidR="004635CA" w:rsidRDefault="004635CA" w:rsidP="004635CA">
            <w:pPr>
              <w:jc w:val="left"/>
            </w:pPr>
            <w:r>
              <w:lastRenderedPageBreak/>
              <w:t>{</w:t>
            </w:r>
          </w:p>
          <w:p w14:paraId="535DC91C" w14:textId="77777777" w:rsidR="004635CA" w:rsidRDefault="004635CA" w:rsidP="004635CA">
            <w:pPr>
              <w:jc w:val="left"/>
            </w:pPr>
            <w:r>
              <w:tab/>
              <w:t>PX_ANN_ACTIVATION_FUNCTION_SIGMOID, //sigmoid</w:t>
            </w:r>
          </w:p>
          <w:p w14:paraId="4FF91475" w14:textId="77777777" w:rsidR="004635CA" w:rsidRDefault="004635CA" w:rsidP="004635CA">
            <w:pPr>
              <w:jc w:val="left"/>
            </w:pPr>
            <w:r>
              <w:tab/>
              <w:t>PX_ANN_ACTIVATION_FUNCTION_TANH,//tanh</w:t>
            </w:r>
          </w:p>
          <w:p w14:paraId="2192ABD1" w14:textId="77777777" w:rsidR="004635CA" w:rsidRDefault="004635CA" w:rsidP="004635CA">
            <w:pPr>
              <w:jc w:val="left"/>
            </w:pPr>
            <w:r>
              <w:tab/>
              <w:t>PX_ANN_ACTIVATION_FUNCTION_LINEAR,//linear</w:t>
            </w:r>
          </w:p>
          <w:p w14:paraId="12D62634" w14:textId="77777777" w:rsidR="004635CA" w:rsidRDefault="004635CA" w:rsidP="004635CA">
            <w:pPr>
              <w:jc w:val="left"/>
            </w:pPr>
            <w:r>
              <w:tab/>
              <w:t>PX_ANN_ACTIVATION_FUNCTION_RELU,//ReLU</w:t>
            </w:r>
          </w:p>
          <w:p w14:paraId="3C8451FD" w14:textId="77777777" w:rsidR="004635CA" w:rsidRDefault="004635CA" w:rsidP="004635CA">
            <w:pPr>
              <w:jc w:val="left"/>
            </w:pPr>
            <w:r>
              <w:t>}PX_ANN_ACTIVATION_FUNCTION;</w:t>
            </w:r>
          </w:p>
          <w:p w14:paraId="3B4A1A1F" w14:textId="77777777" w:rsidR="004635CA" w:rsidRDefault="004635CA" w:rsidP="004635CA">
            <w:pPr>
              <w:jc w:val="left"/>
            </w:pPr>
            <w:r w:rsidRPr="004635CA">
              <w:t>mode</w:t>
            </w:r>
            <w:r>
              <w:t xml:space="preserve">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14:paraId="24D8EE7B" w14:textId="77777777" w:rsidR="004635CA" w:rsidRDefault="004635CA" w:rsidP="004635CA">
            <w:pPr>
              <w:jc w:val="left"/>
            </w:pPr>
            <w:r>
              <w:t>typedef enum</w:t>
            </w:r>
          </w:p>
          <w:p w14:paraId="3141A8A5" w14:textId="77777777" w:rsidR="004635CA" w:rsidRDefault="004635CA" w:rsidP="004635CA">
            <w:pPr>
              <w:jc w:val="left"/>
            </w:pPr>
            <w:r>
              <w:t>{</w:t>
            </w:r>
          </w:p>
          <w:p w14:paraId="3EEF921D" w14:textId="77777777" w:rsidR="004635CA" w:rsidRDefault="004635CA" w:rsidP="004635CA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14:paraId="07C54A04" w14:textId="77777777" w:rsidR="004635CA" w:rsidRDefault="004635CA" w:rsidP="004635CA">
            <w:pPr>
              <w:jc w:val="left"/>
            </w:pPr>
            <w:r>
              <w:tab/>
              <w:t>PX_ANN_LAYER_WEIGHT_INITMODE_RAND,//</w:t>
            </w:r>
            <w:r>
              <w:t>随机数</w:t>
            </w:r>
          </w:p>
          <w:p w14:paraId="36B52903" w14:textId="77777777" w:rsidR="004635CA" w:rsidRDefault="004635CA" w:rsidP="004635CA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14:paraId="5EF31C59" w14:textId="77777777" w:rsidR="004635CA" w:rsidRDefault="004635CA" w:rsidP="004635CA">
            <w:pPr>
              <w:jc w:val="left"/>
            </w:pPr>
            <w:r>
              <w:t>}PX_ANN_LAYER_WEIGHT_INITMODE;</w:t>
            </w:r>
          </w:p>
          <w:p w14:paraId="2F936E61" w14:textId="77777777" w:rsidR="004635CA" w:rsidRDefault="004635CA" w:rsidP="004635CA">
            <w:pPr>
              <w:jc w:val="left"/>
            </w:pPr>
            <w:r w:rsidRPr="004635CA">
              <w:t>weight_c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当权值初始</w:t>
            </w:r>
            <w:proofErr w:type="gramEnd"/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4635CA" w14:paraId="47E4B14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ADA" w14:textId="77777777" w:rsidR="004635CA" w:rsidRDefault="004635CA" w:rsidP="00A0650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89BC" w14:textId="77777777" w:rsidR="004635CA" w:rsidRDefault="004635CA" w:rsidP="00A06506">
            <w:pPr>
              <w:jc w:val="left"/>
            </w:pPr>
            <w:r w:rsidRPr="004635CA">
              <w:rPr>
                <w:rFonts w:hint="eastAsia"/>
              </w:rPr>
              <w:t>返回</w:t>
            </w:r>
            <w:r w:rsidRPr="004635CA">
              <w:rPr>
                <w:rFonts w:hint="eastAsia"/>
              </w:rPr>
              <w:t>PX_TRUE</w:t>
            </w:r>
            <w:r w:rsidRPr="004635CA">
              <w:rPr>
                <w:rFonts w:hint="eastAsia"/>
              </w:rPr>
              <w:t>表示成功</w:t>
            </w:r>
            <w:r w:rsidRPr="004635CA">
              <w:rPr>
                <w:rFonts w:hint="eastAsia"/>
              </w:rPr>
              <w:t>,</w:t>
            </w:r>
            <w:r w:rsidRPr="004635CA">
              <w:rPr>
                <w:rFonts w:hint="eastAsia"/>
              </w:rPr>
              <w:t>否者返回</w:t>
            </w:r>
            <w:r w:rsidRPr="004635CA">
              <w:rPr>
                <w:rFonts w:hint="eastAsia"/>
              </w:rPr>
              <w:t>PX_FALSE</w:t>
            </w:r>
          </w:p>
        </w:tc>
      </w:tr>
    </w:tbl>
    <w:p w14:paraId="2B721C01" w14:textId="77777777" w:rsidR="00B35F2D" w:rsidRDefault="00B35F2D" w:rsidP="00B35F2D"/>
    <w:p w14:paraId="53A92E13" w14:textId="77777777" w:rsidR="004635CA" w:rsidRPr="00262BBB" w:rsidRDefault="004635CA" w:rsidP="004635CA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635CA" w14:paraId="54538DA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7555" w14:textId="77777777" w:rsidR="004635CA" w:rsidRDefault="004635CA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CF8" w14:textId="77777777" w:rsidR="004635CA" w:rsidRPr="00F36C7C" w:rsidRDefault="004635CA" w:rsidP="007B3974">
            <w:r w:rsidRPr="004635CA">
              <w:t>px_</w:t>
            </w:r>
            <w:r w:rsidR="007B3974">
              <w:t xml:space="preserve">double </w:t>
            </w:r>
            <w:r w:rsidRPr="004635CA">
              <w:t>PX_ANNTrain(PX_ANN *pAnn,px_double *input,px_double *expect);</w:t>
            </w:r>
          </w:p>
        </w:tc>
      </w:tr>
      <w:tr w:rsidR="004635CA" w14:paraId="374D5D3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5961" w14:textId="77777777" w:rsidR="004635CA" w:rsidRDefault="004635CA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9CE" w14:textId="77777777" w:rsidR="004635CA" w:rsidRPr="00B35F2D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4635CA" w14:paraId="183E03CD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CC0" w14:textId="77777777" w:rsidR="004635CA" w:rsidRDefault="004635CA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212" w14:textId="77777777" w:rsidR="004635CA" w:rsidRDefault="004635CA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BAAC1F4" w14:textId="77777777" w:rsidR="004635CA" w:rsidRDefault="008B1B61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14:paraId="00DF7953" w14:textId="77777777" w:rsidR="008B1B61" w:rsidRDefault="008B1B61" w:rsidP="00A06506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4635CA" w14:paraId="182EA287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E1E" w14:textId="77777777" w:rsidR="004635CA" w:rsidRDefault="004635CA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E2E" w14:textId="77777777" w:rsidR="004635CA" w:rsidRDefault="007B3974" w:rsidP="00A06506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14:paraId="501DCED0" w14:textId="77777777" w:rsidR="004635CA" w:rsidRPr="004635CA" w:rsidRDefault="004635CA" w:rsidP="00B35F2D"/>
    <w:p w14:paraId="2293DD21" w14:textId="77777777" w:rsidR="004635CA" w:rsidRDefault="004635CA" w:rsidP="00B35F2D"/>
    <w:p w14:paraId="1D96ED1E" w14:textId="77777777" w:rsidR="007B3974" w:rsidRDefault="007B3974" w:rsidP="00B35F2D"/>
    <w:p w14:paraId="42135F3B" w14:textId="77777777" w:rsidR="007B3974" w:rsidRDefault="007B3974" w:rsidP="00B35F2D"/>
    <w:p w14:paraId="7C393146" w14:textId="77777777" w:rsidR="007B3974" w:rsidRDefault="007B3974" w:rsidP="00B35F2D"/>
    <w:p w14:paraId="39243846" w14:textId="77777777" w:rsidR="007B3974" w:rsidRPr="00262BBB" w:rsidRDefault="007B3974" w:rsidP="007B3974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1E3B52DF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BA5C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9" w14:textId="77777777" w:rsidR="007B3974" w:rsidRPr="00F36C7C" w:rsidRDefault="007B3974" w:rsidP="00A06506">
            <w:r w:rsidRPr="007B3974">
              <w:t>px_void PX_ANNForward(PX_ANN *pAnn,px_double *input);</w:t>
            </w:r>
          </w:p>
        </w:tc>
      </w:tr>
      <w:tr w:rsidR="007B3974" w14:paraId="611C920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EDF5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ABA5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7B3974" w14:paraId="212117BB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CD9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1AF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40FC10E6" w14:textId="77777777" w:rsidR="007B3974" w:rsidRDefault="007B3974" w:rsidP="00A06506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6B4606A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220D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FA48" w14:textId="77777777" w:rsidR="007B3974" w:rsidRDefault="007B3974" w:rsidP="007B3974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00E3AE8F" w14:textId="77777777" w:rsidR="007B3974" w:rsidRDefault="007B3974" w:rsidP="00B35F2D"/>
    <w:p w14:paraId="39AC54BA" w14:textId="77777777" w:rsidR="007B3974" w:rsidRPr="00262BBB" w:rsidRDefault="007B3974" w:rsidP="007B3974">
      <w:pPr>
        <w:pStyle w:val="4"/>
      </w:pPr>
      <w:r>
        <w:rPr>
          <w:rFonts w:hint="eastAsia"/>
        </w:rPr>
        <w:lastRenderedPageBreak/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50AB9DA4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6EE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DB" w14:textId="77777777" w:rsidR="007B3974" w:rsidRPr="00F36C7C" w:rsidRDefault="007B3974" w:rsidP="00A06506">
            <w:r w:rsidRPr="007B3974">
              <w:t>px_void PX_ANNGetOutput(PX_ANN *pAnn,px_double *result);</w:t>
            </w:r>
          </w:p>
        </w:tc>
      </w:tr>
      <w:tr w:rsidR="007B3974" w14:paraId="4386D3C9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9AC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774F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7B3974" w14:paraId="7B547063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A7CE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EE2" w14:textId="77777777" w:rsidR="007B3974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14:paraId="15125505" w14:textId="77777777" w:rsidR="007B3974" w:rsidRDefault="007B3974" w:rsidP="007B3974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7B3974" w14:paraId="734AD50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26B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7D5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18DC1211" w14:textId="77777777" w:rsidR="007B3974" w:rsidRDefault="007B3974" w:rsidP="00B35F2D"/>
    <w:p w14:paraId="4DADCE72" w14:textId="77777777" w:rsidR="007B3974" w:rsidRPr="00262BBB" w:rsidRDefault="007B3974" w:rsidP="007B3974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974" w14:paraId="7BD5B0D6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D511" w14:textId="77777777" w:rsidR="007B3974" w:rsidRDefault="007B3974" w:rsidP="00A06506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4FF" w14:textId="77777777" w:rsidR="007B3974" w:rsidRPr="007B3974" w:rsidRDefault="007B3974" w:rsidP="007B397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7B3974" w14:paraId="12995350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8A7" w14:textId="77777777" w:rsidR="007B3974" w:rsidRDefault="007B3974" w:rsidP="00A06506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2B2" w14:textId="77777777" w:rsidR="007B3974" w:rsidRPr="00B35F2D" w:rsidRDefault="007B3974" w:rsidP="00A06506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7B3974" w14:paraId="3C42BCCC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63A" w14:textId="77777777" w:rsidR="007B3974" w:rsidRDefault="007B3974" w:rsidP="00A06506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175" w14:textId="77777777" w:rsidR="007B3974" w:rsidRPr="007B3974" w:rsidRDefault="007B3974" w:rsidP="007B3974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7B3974" w14:paraId="0E5D116E" w14:textId="77777777" w:rsidTr="00A0650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A909" w14:textId="77777777" w:rsidR="007B3974" w:rsidRDefault="007B3974" w:rsidP="00A06506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0AF" w14:textId="77777777" w:rsidR="007B3974" w:rsidRDefault="007B3974" w:rsidP="00A06506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</w:p>
        </w:tc>
      </w:tr>
    </w:tbl>
    <w:p w14:paraId="237252FF" w14:textId="77777777" w:rsidR="007B3974" w:rsidRDefault="007B3974" w:rsidP="00B35F2D"/>
    <w:p w14:paraId="73E6D6A7" w14:textId="77777777" w:rsidR="00CF4443" w:rsidRDefault="00CF4443" w:rsidP="00CF4443">
      <w:pPr>
        <w:pStyle w:val="3"/>
      </w:pPr>
      <w:r>
        <w:rPr>
          <w:rFonts w:hint="eastAsia"/>
        </w:rPr>
        <w:t>物理</w:t>
      </w:r>
    </w:p>
    <w:p w14:paraId="79C5B296" w14:textId="77777777" w:rsidR="00CF4443" w:rsidRPr="00CE2A3D" w:rsidRDefault="00CF4443" w:rsidP="00CF4443">
      <w:pPr>
        <w:pStyle w:val="4"/>
      </w:pPr>
      <w:proofErr w:type="gramStart"/>
      <w:r>
        <w:rPr>
          <w:rFonts w:hint="eastAsia"/>
        </w:rPr>
        <w:t>四叉树</w:t>
      </w:r>
      <w:proofErr w:type="gramEnd"/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14:paraId="30611051" w14:textId="77777777" w:rsidR="00CF4443" w:rsidRDefault="00CF4443" w:rsidP="00CF4443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</w:t>
      </w:r>
      <w:proofErr w:type="gramStart"/>
      <w:r>
        <w:rPr>
          <w:rFonts w:hint="eastAsia"/>
        </w:rPr>
        <w:t>四叉树</w:t>
      </w:r>
      <w:proofErr w:type="gramEnd"/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proofErr w:type="gramStart"/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proofErr w:type="gramEnd"/>
      <w:r>
        <w:t>对</w:t>
      </w:r>
    </w:p>
    <w:p w14:paraId="16BBB597" w14:textId="77777777" w:rsidR="00CF4443" w:rsidRDefault="00CF4443" w:rsidP="00CF4443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4D0E5DDB" w14:textId="77777777" w:rsidTr="00CF4443">
        <w:tc>
          <w:tcPr>
            <w:tcW w:w="1555" w:type="dxa"/>
          </w:tcPr>
          <w:p w14:paraId="3A32243E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0A535D1" w14:textId="77777777" w:rsidR="00CF4443" w:rsidRPr="009B10D3" w:rsidRDefault="00CF4443" w:rsidP="00CF4443">
            <w:r w:rsidRPr="00CF4443"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CF4443" w14:paraId="61A82313" w14:textId="77777777" w:rsidTr="00CF4443">
        <w:tc>
          <w:tcPr>
            <w:tcW w:w="1555" w:type="dxa"/>
          </w:tcPr>
          <w:p w14:paraId="3B33669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DF45686" w14:textId="77777777" w:rsidR="00CF4443" w:rsidRPr="00C853B2" w:rsidRDefault="00CF4443" w:rsidP="00CF4443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创建四</w:t>
            </w:r>
            <w:proofErr w:type="gramEnd"/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CF4443" w14:paraId="02943D17" w14:textId="77777777" w:rsidTr="00CF4443">
        <w:tc>
          <w:tcPr>
            <w:tcW w:w="1555" w:type="dxa"/>
          </w:tcPr>
          <w:p w14:paraId="0A568C49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5509414" w14:textId="77777777" w:rsidR="00CF4443" w:rsidRPr="00CF4443" w:rsidRDefault="00CF4443" w:rsidP="00CF4443">
            <w:pPr>
              <w:rPr>
                <w:color w:val="FF0000"/>
              </w:rPr>
            </w:pPr>
            <w:r w:rsidRPr="00CF4443">
              <w:rPr>
                <w:rFonts w:hint="eastAsia"/>
                <w:color w:val="FF0000"/>
              </w:rPr>
              <w:t>mp</w:t>
            </w:r>
            <w:r w:rsidRPr="00CF4443">
              <w:rPr>
                <w:color w:val="FF0000"/>
              </w:rPr>
              <w:t xml:space="preserve"> </w:t>
            </w:r>
            <w:r w:rsidRPr="00CF4443">
              <w:rPr>
                <w:rFonts w:hint="eastAsia"/>
                <w:color w:val="FF0000"/>
              </w:rPr>
              <w:t>一次性</w:t>
            </w:r>
            <w:r w:rsidRPr="00CF4443"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</w:t>
            </w:r>
            <w:proofErr w:type="gramStart"/>
            <w:r>
              <w:rPr>
                <w:color w:val="FF0000"/>
              </w:rPr>
              <w:t>内存池不能够</w:t>
            </w:r>
            <w:proofErr w:type="gramEnd"/>
            <w:r>
              <w:rPr>
                <w:color w:val="FF0000"/>
              </w:rPr>
              <w:t>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</w:t>
            </w:r>
            <w:proofErr w:type="gramStart"/>
            <w:r>
              <w:rPr>
                <w:color w:val="FF0000"/>
              </w:rPr>
              <w:t>用于四叉树计算</w:t>
            </w:r>
            <w:proofErr w:type="gramEnd"/>
            <w:r>
              <w:rPr>
                <w:color w:val="FF0000"/>
              </w:rPr>
              <w:t>使用</w:t>
            </w:r>
          </w:p>
          <w:p w14:paraId="6F4D88A6" w14:textId="77777777" w:rsidR="00CF4443" w:rsidRDefault="00CF4443" w:rsidP="00CF4443">
            <w:r w:rsidRPr="00CF4443">
              <w:t>pQuadtree,</w:t>
            </w:r>
            <w:r>
              <w:t xml:space="preserve"> </w:t>
            </w:r>
            <w:r>
              <w:rPr>
                <w:rFonts w:hint="eastAsia"/>
              </w:rPr>
              <w:t>四叉树结构体</w:t>
            </w:r>
          </w:p>
          <w:p w14:paraId="0C8029CA" w14:textId="77777777" w:rsidR="00CF4443" w:rsidRDefault="00CF4443" w:rsidP="00CF4443">
            <w:r w:rsidRPr="00CF4443">
              <w:t>mapStartX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X</w:t>
            </w:r>
          </w:p>
          <w:p w14:paraId="2BCFEA00" w14:textId="77777777" w:rsidR="00CF4443" w:rsidRDefault="00CF4443" w:rsidP="00CF4443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</w:t>
            </w:r>
            <w:proofErr w:type="gramStart"/>
            <w:r>
              <w:t>的域左上角</w:t>
            </w:r>
            <w:proofErr w:type="gramEnd"/>
            <w:r>
              <w:t>起始坐标</w:t>
            </w:r>
            <w:r>
              <w:t>Y</w:t>
            </w:r>
          </w:p>
          <w:p w14:paraId="6250BDA4" w14:textId="77777777" w:rsidR="00CF4443" w:rsidRDefault="00CF4443" w:rsidP="00CF4443">
            <w:r w:rsidRPr="00CF4443">
              <w:t>mapWidth</w:t>
            </w:r>
            <w:r>
              <w:t>,</w:t>
            </w:r>
            <w:r w:rsidRPr="00CF4443">
              <w:t>mapHeight</w:t>
            </w:r>
            <w:r>
              <w:t xml:space="preserve">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14:paraId="4E882CE5" w14:textId="77777777" w:rsidR="00CF4443" w:rsidRDefault="00CF4443" w:rsidP="00CF4443">
            <w:r w:rsidRPr="00CF4443">
              <w:t>ObjectsCount</w:t>
            </w:r>
            <w:r>
              <w:t xml:space="preserve">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14:paraId="592F31BE" w14:textId="77777777" w:rsidR="00CF4443" w:rsidRPr="00CF4443" w:rsidRDefault="00CF4443" w:rsidP="00CF4443">
            <w:r w:rsidRPr="00CF4443">
              <w:t>deep</w:t>
            </w:r>
            <w:r>
              <w:t xml:space="preserve">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CF4443" w14:paraId="415FC8FD" w14:textId="77777777" w:rsidTr="00CF4443">
        <w:tc>
          <w:tcPr>
            <w:tcW w:w="1555" w:type="dxa"/>
          </w:tcPr>
          <w:p w14:paraId="0BF84086" w14:textId="77777777" w:rsidR="00CF4443" w:rsidRDefault="00CF4443" w:rsidP="00CF4443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D00BC1" w14:textId="77777777" w:rsidR="00CF4443" w:rsidRDefault="00CF4443" w:rsidP="00CF4443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14:paraId="12AE7352" w14:textId="77777777" w:rsidR="0015761B" w:rsidRDefault="0015761B" w:rsidP="0015761B">
      <w:pPr>
        <w:pStyle w:val="5"/>
      </w:pPr>
      <w:r>
        <w:rPr>
          <w:rFonts w:hint="eastAsia"/>
        </w:rPr>
        <w:lastRenderedPageBreak/>
        <w:t>添加节点</w:t>
      </w:r>
    </w:p>
    <w:p w14:paraId="498AC95C" w14:textId="77777777" w:rsidR="00CF4443" w:rsidRDefault="00CF4443" w:rsidP="00CF4443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4443" w14:paraId="03897ECC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D94" w14:textId="77777777" w:rsidR="00CF4443" w:rsidRDefault="00CF4443" w:rsidP="00CF4443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AD5" w14:textId="77777777" w:rsidR="00CF4443" w:rsidRPr="00F36C7C" w:rsidRDefault="00CF4443" w:rsidP="00CF4443">
            <w:r w:rsidRPr="00CF4443">
              <w:t>px_void PX_QuadtreeAddNode(PX_Quadtree *pQuadtree,px_float x,px_float y,px_float z,px_float width,px_float height,px_float length,px_int index,px_dword type,px_dword testType);</w:t>
            </w:r>
          </w:p>
        </w:tc>
      </w:tr>
      <w:tr w:rsidR="00CF4443" w14:paraId="75FACD97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B2D" w14:textId="77777777" w:rsidR="00CF4443" w:rsidRDefault="00CF4443" w:rsidP="00CF4443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77D" w14:textId="77777777" w:rsidR="00CF4443" w:rsidRPr="00C853B2" w:rsidRDefault="00CF4443" w:rsidP="00CC3BE0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 w:rsidR="00CC3BE0"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CF4443" w14:paraId="18DF63B6" w14:textId="77777777" w:rsidTr="00CF444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0920" w14:textId="77777777" w:rsidR="00CF4443" w:rsidRDefault="00CF4443" w:rsidP="00CF444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06C" w14:textId="77777777" w:rsidR="00CF4443" w:rsidRDefault="00CF4443" w:rsidP="00CF4443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42CE7A3B" w14:textId="77777777" w:rsidR="00CF4443" w:rsidRDefault="00CF4443" w:rsidP="00CF4443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063411F6" w14:textId="77777777" w:rsidR="00CF4443" w:rsidRDefault="00CF4443" w:rsidP="00CF4443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16A1CCC2" w14:textId="77777777" w:rsidR="00D0556B" w:rsidRDefault="00D0556B" w:rsidP="00CF4443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5838DF67" w14:textId="77777777" w:rsidR="00D0556B" w:rsidRDefault="00D0556B" w:rsidP="00CF4443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4D01092B" w14:textId="77777777" w:rsidR="00CF4443" w:rsidRDefault="00CF4443" w:rsidP="00B35F2D"/>
    <w:p w14:paraId="3BC99E79" w14:textId="77777777" w:rsidR="00CC3BE0" w:rsidRDefault="00CC3BE0" w:rsidP="00CC3BE0">
      <w:pPr>
        <w:pStyle w:val="5"/>
      </w:pPr>
      <w:r>
        <w:rPr>
          <w:rFonts w:hint="eastAsia"/>
        </w:rPr>
        <w:t>添加节点并</w:t>
      </w:r>
      <w:r>
        <w:t>进行交叉测试</w:t>
      </w:r>
    </w:p>
    <w:p w14:paraId="40D1585B" w14:textId="77777777" w:rsidR="00CC3BE0" w:rsidRDefault="00CC3BE0" w:rsidP="00CC3BE0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C3BE0" w14:paraId="3A400B09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114" w14:textId="77777777" w:rsidR="00CC3BE0" w:rsidRDefault="00CC3BE0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3D2" w14:textId="77777777" w:rsidR="00CC3BE0" w:rsidRPr="00F36C7C" w:rsidRDefault="00CC3BE0" w:rsidP="0032107A">
            <w:r w:rsidRPr="00CF4443">
              <w:t>px_void PX_QuadtreeAdd</w:t>
            </w:r>
            <w:r>
              <w:t>AndTest</w:t>
            </w:r>
            <w:r w:rsidRPr="00CF4443">
              <w:t>Node(PX_Quadtree *pQuadtree,px_float x,px_float y,px_float z,px_float width,px_float height,px_float length,px_int index,px_dword type,px_dword testType);</w:t>
            </w:r>
          </w:p>
        </w:tc>
      </w:tr>
      <w:tr w:rsidR="00CC3BE0" w14:paraId="470D957D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9E7" w14:textId="77777777" w:rsidR="00CC3BE0" w:rsidRDefault="00CC3BE0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2065" w14:textId="77777777" w:rsidR="00CC3BE0" w:rsidRPr="00C853B2" w:rsidRDefault="00CC3BE0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proofErr w:type="gramStart"/>
            <w:r>
              <w:rPr>
                <w:rFonts w:hint="eastAsia"/>
                <w:b/>
              </w:rPr>
              <w:t>四叉树添加</w:t>
            </w:r>
            <w:proofErr w:type="gramEnd"/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CC3BE0" w14:paraId="643B5528" w14:textId="77777777" w:rsidTr="0032107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B3B" w14:textId="77777777" w:rsidR="00CC3BE0" w:rsidRDefault="00CC3BE0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9EF" w14:textId="77777777" w:rsidR="00CC3BE0" w:rsidRDefault="00CC3BE0" w:rsidP="0032107A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09CE1746" w14:textId="77777777" w:rsidR="00CC3BE0" w:rsidRDefault="00CC3BE0" w:rsidP="0032107A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425F9CEA" w14:textId="77777777" w:rsidR="00CC3BE0" w:rsidRDefault="00CC3BE0" w:rsidP="0032107A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14:paraId="69139798" w14:textId="77777777" w:rsidR="00CC3BE0" w:rsidRDefault="00CC3BE0" w:rsidP="0032107A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2FAB9336" w14:textId="77777777" w:rsidR="00CC3BE0" w:rsidRDefault="00CC3BE0" w:rsidP="0032107A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533ED7DE" w14:textId="77777777" w:rsidR="00CC3BE0" w:rsidRDefault="00CC3BE0" w:rsidP="00B35F2D"/>
    <w:p w14:paraId="2CEC2E8D" w14:textId="77777777" w:rsidR="0015761B" w:rsidRDefault="0015761B" w:rsidP="0015761B">
      <w:pPr>
        <w:pStyle w:val="5"/>
      </w:pPr>
      <w:r>
        <w:rPr>
          <w:rFonts w:hint="eastAsia"/>
        </w:rPr>
        <w:t>碰撞测试</w:t>
      </w:r>
    </w:p>
    <w:p w14:paraId="7BC294F6" w14:textId="77777777" w:rsidR="0015761B" w:rsidRDefault="0015761B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34ECE" w14:paraId="36B894D2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94FB" w14:textId="77777777" w:rsidR="00134ECE" w:rsidRDefault="00134ECE" w:rsidP="00C13E5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584" w14:textId="77777777" w:rsidR="00134ECE" w:rsidRPr="00F36C7C" w:rsidRDefault="0025627D" w:rsidP="00C13E5E">
            <w:r w:rsidRPr="0025627D">
              <w:t>px_void PX_QuadtreeTestNode(PX_Quadtree *pQuadtree,px_float x,px_float y,px_float z,px_float width,px_float height,px_float length,px_int user,px_dword type,px_dword testType)</w:t>
            </w:r>
          </w:p>
        </w:tc>
      </w:tr>
      <w:tr w:rsidR="00134ECE" w14:paraId="6D8B0075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B26" w14:textId="77777777" w:rsidR="00134ECE" w:rsidRDefault="00134ECE" w:rsidP="00C13E5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8FF" w14:textId="77777777" w:rsidR="00134ECE" w:rsidRPr="00C853B2" w:rsidRDefault="00134ECE" w:rsidP="0025627D">
            <w:pPr>
              <w:rPr>
                <w:b/>
              </w:rPr>
            </w:pPr>
            <w:r>
              <w:rPr>
                <w:rFonts w:hint="eastAsia"/>
                <w:b/>
              </w:rPr>
              <w:t>在四</w:t>
            </w:r>
            <w:proofErr w:type="gramStart"/>
            <w:r>
              <w:rPr>
                <w:rFonts w:hint="eastAsia"/>
                <w:b/>
              </w:rPr>
              <w:t>叉树</w:t>
            </w:r>
            <w:r w:rsidR="0025627D">
              <w:rPr>
                <w:rFonts w:hint="eastAsia"/>
                <w:b/>
              </w:rPr>
              <w:t>设置</w:t>
            </w:r>
            <w:r>
              <w:rPr>
                <w:b/>
              </w:rPr>
              <w:t>接参与</w:t>
            </w:r>
            <w:proofErr w:type="gramEnd"/>
            <w:r>
              <w:rPr>
                <w:b/>
              </w:rPr>
              <w:t>碰撞计算</w:t>
            </w:r>
            <w:r w:rsidR="0025627D">
              <w:rPr>
                <w:rFonts w:hint="eastAsia"/>
                <w:b/>
              </w:rPr>
              <w:t>的</w:t>
            </w:r>
            <w:r w:rsidR="0025627D">
              <w:rPr>
                <w:b/>
              </w:rPr>
              <w:t>节点</w:t>
            </w:r>
            <w:r w:rsidR="0025627D">
              <w:rPr>
                <w:b/>
              </w:rPr>
              <w:t>,</w:t>
            </w:r>
            <w:r w:rsidR="0025627D">
              <w:rPr>
                <w:b/>
              </w:rPr>
              <w:t>这个节点不会被加入四叉树中</w:t>
            </w:r>
          </w:p>
        </w:tc>
      </w:tr>
      <w:tr w:rsidR="00134ECE" w14:paraId="5C14EB70" w14:textId="77777777" w:rsidTr="00C13E5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FD5" w14:textId="77777777" w:rsidR="00134ECE" w:rsidRDefault="00134ECE" w:rsidP="00C13E5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0471" w14:textId="77777777" w:rsidR="00134ECE" w:rsidRDefault="00134ECE" w:rsidP="00C13E5E">
            <w:r w:rsidRPr="00CF4443">
              <w:t>pQuadtree</w:t>
            </w:r>
            <w:r>
              <w:t xml:space="preserve">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14:paraId="6C2F1028" w14:textId="77777777" w:rsidR="00134ECE" w:rsidRDefault="00134ECE" w:rsidP="00C13E5E">
            <w:r w:rsidRPr="00CF4443">
              <w:t>x</w:t>
            </w:r>
            <w:r>
              <w:t>,y,z,</w:t>
            </w:r>
            <w:r w:rsidRPr="00CF4443">
              <w:t>width,</w:t>
            </w:r>
            <w:r>
              <w:t>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14:paraId="648BB5B5" w14:textId="77777777" w:rsidR="00134ECE" w:rsidRDefault="0025627D" w:rsidP="00C13E5E">
            <w:r>
              <w:t>user</w:t>
            </w:r>
            <w:r w:rsidR="00134ECE">
              <w:t xml:space="preserve"> </w:t>
            </w:r>
            <w:r w:rsidR="00134ECE"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 w:rsidR="00134ECE">
              <w:t>,</w:t>
            </w:r>
            <w:r w:rsidR="00134ECE">
              <w:t>该索引</w:t>
            </w:r>
            <w:r w:rsidR="00134ECE">
              <w:rPr>
                <w:rFonts w:hint="eastAsia"/>
              </w:rPr>
              <w:t>将出现</w:t>
            </w:r>
            <w:r w:rsidR="00134ECE">
              <w:t>在碰撞结果中</w:t>
            </w:r>
          </w:p>
          <w:p w14:paraId="5EC6BF3D" w14:textId="77777777" w:rsidR="00134ECE" w:rsidRDefault="00134ECE" w:rsidP="00C13E5E">
            <w:r>
              <w:rPr>
                <w:rFonts w:hint="eastAsia"/>
              </w:rPr>
              <w:lastRenderedPageBreak/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14:paraId="09A362E0" w14:textId="77777777" w:rsidR="00134ECE" w:rsidRDefault="00134ECE" w:rsidP="00C13E5E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14:paraId="29990D24" w14:textId="77777777" w:rsidR="00134ECE" w:rsidRDefault="00134ECE" w:rsidP="00B35F2D"/>
    <w:p w14:paraId="6F99F5AB" w14:textId="77777777" w:rsidR="000131EC" w:rsidRDefault="000131EC" w:rsidP="00B35F2D"/>
    <w:p w14:paraId="007287ED" w14:textId="69C49AD5" w:rsidR="000131EC" w:rsidRDefault="00CF0246" w:rsidP="000131EC">
      <w:pPr>
        <w:pStyle w:val="3"/>
      </w:pPr>
      <w:r>
        <w:rPr>
          <w:rFonts w:hint="eastAsia"/>
        </w:rPr>
        <w:t>密码学</w:t>
      </w:r>
    </w:p>
    <w:p w14:paraId="44D54AAA" w14:textId="77777777" w:rsidR="000131EC" w:rsidRDefault="000131EC" w:rsidP="000131EC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736D029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51C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0F2" w14:textId="77777777" w:rsidR="000131EC" w:rsidRPr="00F36C7C" w:rsidRDefault="000131EC" w:rsidP="00F00E88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Initialize(PX_AES *aesStruct,PX_AES_KeySize keySize,AES_BYTE keyByte[]);</w:t>
            </w:r>
          </w:p>
        </w:tc>
      </w:tr>
      <w:tr w:rsidR="000131EC" w14:paraId="47FEC0BD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2D5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403" w14:textId="77777777" w:rsidR="000131EC" w:rsidRPr="00C853B2" w:rsidRDefault="000131EC" w:rsidP="000131EC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0131EC" w14:paraId="6A248E8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D9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74AB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6C70BB08" w14:textId="77777777" w:rsidR="000131EC" w:rsidRDefault="000131EC" w:rsidP="000131EC">
            <w:r w:rsidRPr="000131EC">
              <w:t>keySize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14:paraId="3BC405F0" w14:textId="77777777" w:rsidR="000131EC" w:rsidRDefault="000131EC" w:rsidP="000131EC">
            <w:r w:rsidRPr="000131EC">
              <w:t>keyByte</w:t>
            </w:r>
            <w:r>
              <w:t xml:space="preserve">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0131EC" w14:paraId="0DBD690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9D8" w14:textId="77777777" w:rsidR="000131EC" w:rsidRDefault="000131EC" w:rsidP="00F00E88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63CC" w14:textId="77777777" w:rsidR="000131EC" w:rsidRDefault="000131EC" w:rsidP="00F00E88"/>
        </w:tc>
      </w:tr>
    </w:tbl>
    <w:p w14:paraId="3672AB7A" w14:textId="77777777" w:rsidR="000131EC" w:rsidRDefault="000131EC" w:rsidP="00B35F2D"/>
    <w:p w14:paraId="682925CF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06E02F65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2C6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00F9" w14:textId="77777777" w:rsidR="000131EC" w:rsidRPr="00F36C7C" w:rsidRDefault="000131EC" w:rsidP="000131EC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(PX_AES *aesStruct,void *input, void *output);</w:t>
            </w:r>
          </w:p>
        </w:tc>
      </w:tr>
      <w:tr w:rsidR="000131EC" w14:paraId="6682BCDF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EE7C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F1D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CE8879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9FD6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301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3513F42C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598B0869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1F566C1E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4AEDA3A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D5F0" w14:textId="77777777" w:rsidR="00CF0246" w:rsidRDefault="00CF024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224" w14:textId="47CBFBDD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519A9D2F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4E8D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2C0" w14:textId="519DFAF7" w:rsidR="00CF0246" w:rsidRPr="00C853B2" w:rsidRDefault="00CF0246" w:rsidP="00CF0246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41159562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52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A2F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7FF43D47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4B1C2FA" w14:textId="0189BC3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57DFD5B0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DEE59E7" w14:textId="77777777" w:rsidR="00CF0246" w:rsidRDefault="00CF0246" w:rsidP="00B35F2D"/>
    <w:p w14:paraId="6BFBF7D7" w14:textId="77777777" w:rsidR="00CF0246" w:rsidRDefault="00CF0246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300F5518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6C6D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DE8" w14:textId="77777777" w:rsidR="000131EC" w:rsidRPr="00F36C7C" w:rsidRDefault="000131EC" w:rsidP="000131EC">
            <w:r w:rsidRPr="000131EC">
              <w:t>px_void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 xml:space="preserve">PX_AES_InvCipher(PX_AES *aesStruct,void *input, void *output); </w:t>
            </w:r>
          </w:p>
        </w:tc>
      </w:tr>
      <w:tr w:rsidR="000131EC" w14:paraId="219A423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E47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B59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451C52FA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BCF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2A7" w14:textId="77777777" w:rsidR="000131EC" w:rsidRDefault="000131EC" w:rsidP="00F00E88">
            <w:r>
              <w:t>aseStruct AES</w:t>
            </w:r>
            <w:r>
              <w:t>编码器</w:t>
            </w:r>
          </w:p>
          <w:p w14:paraId="2A061AF7" w14:textId="77777777" w:rsidR="000131EC" w:rsidRDefault="000131EC" w:rsidP="00F00E88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47453558" w14:textId="77777777" w:rsidR="000131EC" w:rsidRDefault="000131EC" w:rsidP="00F00E88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6AA80AC6" w14:textId="77777777" w:rsidR="000131EC" w:rsidRDefault="000131EC" w:rsidP="00B35F2D"/>
    <w:p w14:paraId="4BB2327C" w14:textId="77777777" w:rsidR="000131EC" w:rsidRDefault="000131EC" w:rsidP="00B35F2D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0246" w14:paraId="56F74F2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46A" w14:textId="77777777" w:rsidR="00CF0246" w:rsidRDefault="00CF0246" w:rsidP="006935FE">
            <w:r>
              <w:rPr>
                <w:rFonts w:hint="eastAsia"/>
              </w:rPr>
              <w:lastRenderedPageBreak/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EBB" w14:textId="763308C2" w:rsidR="00CF0246" w:rsidRPr="00F36C7C" w:rsidRDefault="00CF0246" w:rsidP="006935FE">
            <w:r w:rsidRPr="000131EC">
              <w:t>px_bool</w:t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</w:r>
            <w:r w:rsidRPr="000131EC">
              <w:tab/>
              <w:t>PX_AES_</w:t>
            </w:r>
            <w:r>
              <w:t>Inv</w:t>
            </w:r>
            <w:r w:rsidRPr="000131EC">
              <w:t>Cipher</w:t>
            </w:r>
            <w:r>
              <w:t>Buffer</w:t>
            </w:r>
            <w:r w:rsidRPr="000131EC">
              <w:t xml:space="preserve">(PX_AES *aesStruct,void *input, </w:t>
            </w:r>
            <w:r>
              <w:t>px_int size,</w:t>
            </w:r>
            <w:r w:rsidRPr="000131EC">
              <w:t>void *output);</w:t>
            </w:r>
          </w:p>
        </w:tc>
      </w:tr>
      <w:tr w:rsidR="00CF0246" w14:paraId="7FD100FC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2E8" w14:textId="77777777" w:rsidR="00CF0246" w:rsidRDefault="00CF024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C03" w14:textId="06510B8A" w:rsidR="00CF0246" w:rsidRPr="00C853B2" w:rsidRDefault="00CF024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</w:t>
            </w:r>
            <w:proofErr w:type="gramStart"/>
            <w:r>
              <w:rPr>
                <w:b/>
              </w:rPr>
              <w:t>倍</w:t>
            </w:r>
            <w:proofErr w:type="gramEnd"/>
          </w:p>
        </w:tc>
      </w:tr>
      <w:tr w:rsidR="00CF0246" w14:paraId="538CB71D" w14:textId="77777777" w:rsidTr="006935F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1D8" w14:textId="77777777" w:rsidR="00CF0246" w:rsidRDefault="00CF024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6D55" w14:textId="77777777" w:rsidR="00CF0246" w:rsidRDefault="00CF0246" w:rsidP="006935FE">
            <w:r>
              <w:t>aseStruct AES</w:t>
            </w:r>
            <w:r>
              <w:t>编码器</w:t>
            </w:r>
          </w:p>
          <w:p w14:paraId="4ACD22C1" w14:textId="77777777" w:rsidR="00CF0246" w:rsidRDefault="00CF0246" w:rsidP="006935FE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14:paraId="3ABB2DE4" w14:textId="1CEAC923" w:rsidR="00CF0246" w:rsidRDefault="00CF0246" w:rsidP="006935FE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14:paraId="39DC4D42" w14:textId="77777777" w:rsidR="00CF0246" w:rsidRDefault="00CF0246" w:rsidP="006935FE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14:paraId="0E478FBF" w14:textId="77777777" w:rsidR="000131EC" w:rsidRDefault="000131EC" w:rsidP="00B35F2D"/>
    <w:p w14:paraId="6A625DEA" w14:textId="77777777" w:rsidR="000131EC" w:rsidRDefault="000131EC" w:rsidP="00B35F2D"/>
    <w:p w14:paraId="5AB9B771" w14:textId="77777777" w:rsidR="000131EC" w:rsidRDefault="000131EC" w:rsidP="00B35F2D"/>
    <w:p w14:paraId="21BF574C" w14:textId="77777777" w:rsidR="000131EC" w:rsidRDefault="000131EC" w:rsidP="00B35F2D"/>
    <w:p w14:paraId="4484D201" w14:textId="77777777" w:rsidR="000131EC" w:rsidRDefault="000131EC" w:rsidP="00B35F2D"/>
    <w:p w14:paraId="36795092" w14:textId="77777777" w:rsidR="000131EC" w:rsidRDefault="000131EC" w:rsidP="000131EC">
      <w:pPr>
        <w:pStyle w:val="4"/>
      </w:pPr>
      <w:r w:rsidRPr="000131EC">
        <w:t>curve25519</w:t>
      </w:r>
    </w:p>
    <w:p w14:paraId="6714D391" w14:textId="77777777" w:rsidR="000131EC" w:rsidRDefault="000131EC" w:rsidP="00B35F2D">
      <w:r>
        <w:rPr>
          <w:rFonts w:hint="eastAsia"/>
        </w:rPr>
        <w:t>curve</w:t>
      </w:r>
      <w:r>
        <w:t>25519</w:t>
      </w:r>
      <w:r w:rsidRPr="000131EC"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 w:rsidRPr="000131EC">
        <w:rPr>
          <w:rFonts w:hint="eastAsia"/>
        </w:rPr>
        <w:t>Diffie-Hellman</w:t>
      </w:r>
      <w:r w:rsidRPr="000131EC"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131EC" w14:paraId="5A1C5184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C69" w14:textId="77777777" w:rsidR="000131EC" w:rsidRDefault="000131EC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EFDA" w14:textId="77777777" w:rsidR="000131EC" w:rsidRPr="00F36C7C" w:rsidRDefault="000131EC" w:rsidP="00F00E88">
            <w:r w:rsidRPr="000131EC">
              <w:t>px_void curve25519_donna(px_byte *mypublic, const px_byte *secret, const px_byte *basepoint);</w:t>
            </w:r>
          </w:p>
        </w:tc>
      </w:tr>
      <w:tr w:rsidR="000131EC" w14:paraId="19FDBA23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E32" w14:textId="77777777" w:rsidR="000131EC" w:rsidRDefault="000131EC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473" w14:textId="77777777" w:rsidR="000131EC" w:rsidRPr="00C853B2" w:rsidRDefault="000131EC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0131EC" w14:paraId="0E71B5EB" w14:textId="77777777" w:rsidTr="00F00E8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BF2" w14:textId="77777777" w:rsidR="000131EC" w:rsidRDefault="000131EC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47B" w14:textId="77777777" w:rsidR="000131EC" w:rsidRDefault="000131EC" w:rsidP="00F00E88">
            <w:r w:rsidRPr="000131EC">
              <w:t xml:space="preserve">mypublic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proofErr w:type="gramStart"/>
            <w:r>
              <w:t>钥</w:t>
            </w:r>
            <w:proofErr w:type="gramEnd"/>
            <w:r>
              <w:t>,</w:t>
            </w:r>
            <w:r>
              <w:t>输出</w:t>
            </w:r>
          </w:p>
          <w:p w14:paraId="14BEA3B1" w14:textId="77777777" w:rsidR="000131EC" w:rsidRDefault="000131EC" w:rsidP="00F00E88">
            <w:r w:rsidRPr="000131EC"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</w:t>
            </w:r>
            <w:proofErr w:type="gramStart"/>
            <w:r>
              <w:t>钥</w:t>
            </w:r>
            <w:proofErr w:type="gramEnd"/>
            <w:r>
              <w:rPr>
                <w:rFonts w:hint="eastAsia"/>
              </w:rPr>
              <w:t>,</w:t>
            </w:r>
            <w:r>
              <w:t>输入</w:t>
            </w:r>
          </w:p>
          <w:p w14:paraId="709A68D5" w14:textId="77777777" w:rsidR="000131EC" w:rsidRDefault="000131EC" w:rsidP="000131EC">
            <w:r w:rsidRPr="000131EC">
              <w:t>basepoint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14:paraId="6EB4A1AC" w14:textId="77777777" w:rsidR="002C2C16" w:rsidRDefault="002C2C16" w:rsidP="000131EC"/>
          <w:p w14:paraId="22AB2BB6" w14:textId="77777777" w:rsidR="002C2C16" w:rsidRDefault="002C2C16" w:rsidP="000131EC">
            <w:r>
              <w:rPr>
                <w:rFonts w:hint="eastAsia"/>
              </w:rPr>
              <w:t>私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t>需要如下处理</w:t>
            </w:r>
          </w:p>
          <w:p w14:paraId="1BB8B21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0] &amp;= 248;</w:t>
            </w:r>
          </w:p>
          <w:p w14:paraId="179424EC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&amp;= 127;</w:t>
            </w:r>
          </w:p>
          <w:p w14:paraId="2959370B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t>mysecret[31] |= 64;</w:t>
            </w:r>
          </w:p>
          <w:p w14:paraId="5EA17B82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</w:pPr>
            <w:r w:rsidRPr="002C2C16">
              <w:rPr>
                <w:rFonts w:hint="eastAsia"/>
              </w:rPr>
              <w:t>基点</w:t>
            </w:r>
            <w:r w:rsidRPr="002C2C16">
              <w:t>可以为</w:t>
            </w:r>
          </w:p>
          <w:p w14:paraId="740C143F" w14:textId="77777777" w:rsidR="002C2C16" w:rsidRPr="002C2C16" w:rsidRDefault="002C2C16" w:rsidP="002C2C1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2C2C16">
              <w:t>static const px_byte basepoint[32] = {9};</w:t>
            </w:r>
          </w:p>
        </w:tc>
      </w:tr>
    </w:tbl>
    <w:p w14:paraId="3B5CA3C1" w14:textId="77777777" w:rsidR="000131EC" w:rsidRDefault="000131EC" w:rsidP="00B35F2D"/>
    <w:p w14:paraId="6C030378" w14:textId="77777777" w:rsidR="008A7EEA" w:rsidRDefault="008A7EEA" w:rsidP="00B35F2D"/>
    <w:p w14:paraId="4AA90310" w14:textId="77777777" w:rsidR="008A7EEA" w:rsidRDefault="008A7EEA" w:rsidP="008A7EEA">
      <w:pPr>
        <w:pStyle w:val="4"/>
      </w:pPr>
      <w:r>
        <w:t>SHA256</w:t>
      </w:r>
    </w:p>
    <w:p w14:paraId="50E74904" w14:textId="77777777" w:rsidR="008A7EEA" w:rsidRDefault="008A7EEA" w:rsidP="008A7EEA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7EEA" w14:paraId="0DC85FF6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DE0" w14:textId="77777777" w:rsidR="008A7EEA" w:rsidRDefault="008A7EEA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98E5" w14:textId="77777777" w:rsidR="008A7EEA" w:rsidRPr="00F36C7C" w:rsidRDefault="008A7EEA" w:rsidP="008A7EEA">
            <w:r>
              <w:t>PX_Sha256Calculate (void*Buffer,px_uint32 BufferSize,        PX_SHA256_HASH* Digest );</w:t>
            </w:r>
          </w:p>
        </w:tc>
      </w:tr>
      <w:tr w:rsidR="008A7EEA" w14:paraId="20D49272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0E1" w14:textId="77777777" w:rsidR="008A7EEA" w:rsidRDefault="008A7EEA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40A2" w14:textId="77777777" w:rsidR="008A7EEA" w:rsidRPr="00C853B2" w:rsidRDefault="008A7EEA" w:rsidP="00DA7B77">
            <w:pPr>
              <w:rPr>
                <w:b/>
              </w:rPr>
            </w:pPr>
            <w:r w:rsidRPr="008A7EEA">
              <w:rPr>
                <w:b/>
              </w:rPr>
              <w:t>Sha256</w:t>
            </w:r>
          </w:p>
        </w:tc>
      </w:tr>
      <w:tr w:rsidR="008A7EEA" w14:paraId="3227D61D" w14:textId="77777777" w:rsidTr="00DA7B7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22E" w14:textId="77777777" w:rsidR="008A7EEA" w:rsidRDefault="008A7EEA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C1F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14:paraId="5FF6D795" w14:textId="77777777" w:rsidR="008A7EEA" w:rsidRDefault="008A7EEA" w:rsidP="00DA7B7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14:paraId="1BB9636C" w14:textId="77777777" w:rsidR="008A7EEA" w:rsidRPr="002C2C16" w:rsidRDefault="008A7EEA" w:rsidP="00DA7B7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14:paraId="3D4DF2FF" w14:textId="77777777" w:rsidR="008A7EEA" w:rsidRDefault="008A7EEA" w:rsidP="00B35F2D"/>
    <w:p w14:paraId="72700005" w14:textId="77777777" w:rsidR="000131EC" w:rsidRDefault="000131EC" w:rsidP="00B35F2D"/>
    <w:p w14:paraId="4BC7FBF2" w14:textId="2E2544F7" w:rsidR="00F75A1C" w:rsidRDefault="00F75A1C" w:rsidP="00F75A1C">
      <w:pPr>
        <w:pStyle w:val="3"/>
      </w:pPr>
      <w:r>
        <w:rPr>
          <w:rFonts w:hint="eastAsia"/>
        </w:rPr>
        <w:t>数据压缩</w:t>
      </w:r>
    </w:p>
    <w:p w14:paraId="301E740A" w14:textId="1B566F63" w:rsidR="00F75A1C" w:rsidRDefault="00F75A1C" w:rsidP="00F75A1C">
      <w:pPr>
        <w:pStyle w:val="4"/>
      </w:pPr>
      <w:r>
        <w:rPr>
          <w:rFonts w:hint="eastAsia"/>
        </w:rPr>
        <w:t>ARLE</w:t>
      </w:r>
    </w:p>
    <w:p w14:paraId="06B7D79E" w14:textId="050C6FFE" w:rsidR="00F75A1C" w:rsidRDefault="00F75A1C" w:rsidP="00F75A1C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14:paraId="6309A8C2" w14:textId="21D1A5B0" w:rsidR="00F75A1C" w:rsidRPr="00F75A1C" w:rsidRDefault="00F75A1C" w:rsidP="00F75A1C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409AE1AA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8A6" w14:textId="77777777" w:rsidR="00F75A1C" w:rsidRDefault="00F75A1C" w:rsidP="00D25B0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1A62" w14:textId="5CB6FEBD" w:rsidR="00F75A1C" w:rsidRPr="00F36C7C" w:rsidRDefault="00F75A1C" w:rsidP="00D25B0B">
            <w:r w:rsidRPr="00F75A1C">
              <w:t>px_void PX_ArleCompress(px_byte *_in,px_uint input_size,px_byte *_out,px_uint *_outsize);</w:t>
            </w:r>
          </w:p>
        </w:tc>
      </w:tr>
      <w:tr w:rsidR="00F75A1C" w14:paraId="493BA70E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C37" w14:textId="77777777" w:rsidR="00F75A1C" w:rsidRDefault="00F75A1C" w:rsidP="00D25B0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B36" w14:textId="35BC52AE" w:rsidR="00F75A1C" w:rsidRPr="00F75A1C" w:rsidRDefault="00F75A1C" w:rsidP="00D25B0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6EAE4F20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605" w14:textId="77777777" w:rsidR="00F75A1C" w:rsidRDefault="00F75A1C" w:rsidP="00D25B0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0BB7" w14:textId="77777777" w:rsidR="00F75A1C" w:rsidRDefault="00F75A1C" w:rsidP="00F75A1C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45042C5E" w14:textId="77777777" w:rsidR="00F75A1C" w:rsidRDefault="00F75A1C" w:rsidP="00F75A1C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F787" w14:textId="77777777" w:rsidR="00F75A1C" w:rsidRDefault="00F75A1C" w:rsidP="00F75A1C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31143126" w14:textId="0DF2C6AB" w:rsidR="00F75A1C" w:rsidRDefault="00F75A1C" w:rsidP="00F75A1C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4888F7A3" w14:textId="77777777" w:rsidR="00F75A1C" w:rsidRDefault="00F75A1C" w:rsidP="00F75A1C"/>
    <w:p w14:paraId="75A29855" w14:textId="0AE7D57C" w:rsidR="00F75A1C" w:rsidRDefault="00F75A1C" w:rsidP="00F75A1C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75A1C" w14:paraId="3369797B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7E0" w14:textId="77777777" w:rsidR="00F75A1C" w:rsidRDefault="00F75A1C" w:rsidP="00D25B0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1E8" w14:textId="77777777" w:rsidR="00F75A1C" w:rsidRPr="00F36C7C" w:rsidRDefault="00F75A1C" w:rsidP="00D25B0B">
            <w:r w:rsidRPr="00F75A1C">
              <w:t>px_void PX_ArleCompress(px_byte *_in,px_uint input_size,px_byte *_out,px_uint *_outsize);</w:t>
            </w:r>
          </w:p>
        </w:tc>
      </w:tr>
      <w:tr w:rsidR="00F75A1C" w14:paraId="5E21D029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00" w14:textId="77777777" w:rsidR="00F75A1C" w:rsidRDefault="00F75A1C" w:rsidP="00D25B0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24F" w14:textId="77777777" w:rsidR="00F75A1C" w:rsidRPr="00F75A1C" w:rsidRDefault="00F75A1C" w:rsidP="00D25B0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F75A1C" w14:paraId="00DFB93A" w14:textId="77777777" w:rsidTr="00D25B0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AF54" w14:textId="77777777" w:rsidR="00F75A1C" w:rsidRDefault="00F75A1C" w:rsidP="00D25B0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FBB6" w14:textId="77777777" w:rsidR="00F75A1C" w:rsidRDefault="00F75A1C" w:rsidP="00D25B0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AE258EB" w14:textId="77777777" w:rsidR="00F75A1C" w:rsidRDefault="00F75A1C" w:rsidP="00D25B0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087A2D7B" w14:textId="77777777" w:rsidR="00F75A1C" w:rsidRDefault="00F75A1C" w:rsidP="00D25B0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522F6FC5" w14:textId="77777777" w:rsidR="00F75A1C" w:rsidRDefault="00F75A1C" w:rsidP="00D25B0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05205AFF" w14:textId="77777777" w:rsidR="00F75A1C" w:rsidRDefault="00F75A1C" w:rsidP="00F75A1C"/>
    <w:p w14:paraId="3C15FFAB" w14:textId="78FFA28A" w:rsidR="00060974" w:rsidRDefault="00060974" w:rsidP="00060974">
      <w:pPr>
        <w:pStyle w:val="4"/>
      </w:pPr>
      <w:r>
        <w:t>Huffman</w:t>
      </w:r>
    </w:p>
    <w:p w14:paraId="50B1F6E6" w14:textId="77777777" w:rsidR="00060974" w:rsidRPr="00F75A1C" w:rsidRDefault="00060974" w:rsidP="00060974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08DCE101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7FA" w14:textId="77777777" w:rsidR="00060974" w:rsidRDefault="00060974" w:rsidP="001F7DB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42B" w14:textId="7C977D2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74BA1C6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C80" w14:textId="77777777" w:rsidR="00060974" w:rsidRDefault="00060974" w:rsidP="001F7DB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D9A0" w14:textId="7A582629" w:rsidR="00060974" w:rsidRPr="00F75A1C" w:rsidRDefault="00060974" w:rsidP="00060974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419CE3A2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9D0" w14:textId="77777777" w:rsidR="00060974" w:rsidRDefault="00060974" w:rsidP="001F7DB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DC4D" w14:textId="77777777" w:rsidR="00060974" w:rsidRDefault="00060974" w:rsidP="001F7DB2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319F6D09" w14:textId="77777777" w:rsidR="00060974" w:rsidRDefault="00060974" w:rsidP="001F7DB2">
            <w:r>
              <w:rPr>
                <w:rFonts w:hint="eastAsia"/>
              </w:rPr>
              <w:lastRenderedPageBreak/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4C26BDDF" w14:textId="77777777" w:rsidR="00060974" w:rsidRDefault="00060974" w:rsidP="001F7DB2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054EF86B" w14:textId="77777777" w:rsidR="00060974" w:rsidRDefault="00060974" w:rsidP="001F7DB2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3AD5919F" w14:textId="77777777" w:rsidR="00060974" w:rsidRDefault="00060974" w:rsidP="00060974"/>
    <w:p w14:paraId="2E405D73" w14:textId="77777777" w:rsidR="00060974" w:rsidRDefault="00060974" w:rsidP="00060974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060974" w14:paraId="66793863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2B3" w14:textId="77777777" w:rsidR="00060974" w:rsidRDefault="00060974" w:rsidP="001F7DB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9A3" w14:textId="1E1764AA" w:rsidR="00060974" w:rsidRPr="00F36C7C" w:rsidRDefault="00060974" w:rsidP="00060974">
            <w:r w:rsidRPr="00F75A1C">
              <w:t>px_void PX_</w:t>
            </w:r>
            <w:r>
              <w:t>Huffman</w:t>
            </w:r>
            <w:r w:rsidRPr="00F75A1C">
              <w:t>Compress(px_byte *_in,px_uint input_size,px_byte *_out,px_uint *_outsize);</w:t>
            </w:r>
          </w:p>
        </w:tc>
      </w:tr>
      <w:tr w:rsidR="00060974" w14:paraId="0C1BD75C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451" w14:textId="77777777" w:rsidR="00060974" w:rsidRDefault="00060974" w:rsidP="001F7DB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45E9" w14:textId="33D34681" w:rsidR="00060974" w:rsidRPr="00F75A1C" w:rsidRDefault="00060974" w:rsidP="001F7DB2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060974" w14:paraId="36726538" w14:textId="77777777" w:rsidTr="001F7DB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47D" w14:textId="77777777" w:rsidR="00060974" w:rsidRDefault="00060974" w:rsidP="001F7DB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E80" w14:textId="77777777" w:rsidR="00060974" w:rsidRDefault="00060974" w:rsidP="001F7DB2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14:paraId="69291C17" w14:textId="77777777" w:rsidR="00060974" w:rsidRDefault="00060974" w:rsidP="001F7DB2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14:paraId="69278528" w14:textId="77777777" w:rsidR="00060974" w:rsidRDefault="00060974" w:rsidP="001F7DB2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14:paraId="2C2C3177" w14:textId="77777777" w:rsidR="00060974" w:rsidRDefault="00060974" w:rsidP="001F7DB2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14:paraId="25F827A7" w14:textId="77777777" w:rsidR="00060974" w:rsidRPr="00060974" w:rsidRDefault="00060974" w:rsidP="00F75A1C"/>
    <w:p w14:paraId="4DBDA26C" w14:textId="77777777" w:rsidR="00E758FF" w:rsidRDefault="006960DB" w:rsidP="00E758FF">
      <w:pPr>
        <w:pStyle w:val="2"/>
      </w:pPr>
      <w:r>
        <w:rPr>
          <w:rFonts w:hint="eastAsia"/>
        </w:rPr>
        <w:t>Kernel</w:t>
      </w:r>
    </w:p>
    <w:p w14:paraId="7F0CE492" w14:textId="77777777" w:rsidR="00E758FF" w:rsidRDefault="00E758FF" w:rsidP="00E758FF">
      <w:pPr>
        <w:pStyle w:val="3"/>
      </w:pPr>
      <w:r>
        <w:rPr>
          <w:rFonts w:hint="eastAsia"/>
        </w:rPr>
        <w:t>词法</w:t>
      </w:r>
      <w:r>
        <w:t>分析机</w:t>
      </w:r>
    </w:p>
    <w:p w14:paraId="2CA99EFD" w14:textId="77777777" w:rsidR="00E758FF" w:rsidRDefault="00E758FF" w:rsidP="00E758FF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14:paraId="024523C2" w14:textId="77777777" w:rsidR="00E758FF" w:rsidRDefault="00E758FF" w:rsidP="00E758FF"/>
    <w:p w14:paraId="317986C5" w14:textId="77777777" w:rsidR="00E758FF" w:rsidRDefault="00E758FF" w:rsidP="00E758FF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57C6CF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D60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322" w14:textId="77777777" w:rsidR="00E758FF" w:rsidRPr="00F36C7C" w:rsidRDefault="00E758FF" w:rsidP="00E758FF">
            <w:r w:rsidRPr="00E758FF">
              <w:t>px_void PX_LexerInit(px_lexer *lexer,px_memorypool *mp);</w:t>
            </w:r>
          </w:p>
        </w:tc>
      </w:tr>
      <w:tr w:rsidR="00E758FF" w14:paraId="7F7B169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FAD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DE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E758FF" w14:paraId="43839F91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E17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D1A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277B62A2" w14:textId="77777777" w:rsidR="00E758FF" w:rsidRDefault="00E758FF" w:rsidP="00E758FF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14:paraId="2B8D58CA" w14:textId="77777777" w:rsidR="00E758FF" w:rsidRDefault="00E758FF" w:rsidP="00E758FF"/>
    <w:p w14:paraId="6894126D" w14:textId="77777777" w:rsidR="00E758FF" w:rsidRDefault="00E758FF" w:rsidP="00E758FF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101D2AB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BFA9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4A1" w14:textId="77777777" w:rsidR="00E758FF" w:rsidRPr="00F36C7C" w:rsidRDefault="00E758FF" w:rsidP="00E758FF">
            <w:r w:rsidRPr="00E758FF">
              <w:t>px_void PX_LexerRegisterComment(px_lexer *lexer,px_char Begin[],px_char End[]);</w:t>
            </w:r>
          </w:p>
        </w:tc>
      </w:tr>
      <w:tr w:rsidR="00E758FF" w14:paraId="6C9492E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B9E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6C4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7D658548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7101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0437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50776515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F6DABD3" w14:textId="77777777" w:rsidR="00E758FF" w:rsidRDefault="00E758FF" w:rsidP="00E758FF">
            <w:r>
              <w:rPr>
                <w:rFonts w:hint="eastAsia"/>
              </w:rPr>
              <w:lastRenderedPageBreak/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E758FF" w:rsidRPr="00E758FF" w14:paraId="4AF05FA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DDF" w14:textId="77777777" w:rsidR="00E758FF" w:rsidRDefault="00E758FF" w:rsidP="00E758FF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0173" w14:textId="77777777" w:rsidR="00E758FF" w:rsidRDefault="00E758FF" w:rsidP="00E758FF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14:paraId="0292A9CB" w14:textId="77777777" w:rsidR="00E758FF" w:rsidRDefault="00E758FF" w:rsidP="00E758FF"/>
    <w:p w14:paraId="4F888A97" w14:textId="77777777" w:rsidR="00E758FF" w:rsidRDefault="00E758FF" w:rsidP="00E758FF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4DE8723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A563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56" w14:textId="77777777" w:rsidR="00E758FF" w:rsidRPr="00F36C7C" w:rsidRDefault="00E758FF" w:rsidP="00E758FF">
            <w:r w:rsidRPr="00E758FF">
              <w:t>px_uint PX_LexerRegisterContainer(px_lexer *lexer,px_char Begin[],px_char End[]);</w:t>
            </w:r>
          </w:p>
        </w:tc>
      </w:tr>
      <w:tr w:rsidR="00E758FF" w14:paraId="49F9553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F07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9F13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E758FF" w14:paraId="01D27A67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43D2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082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08430064" w14:textId="77777777" w:rsidR="00E758FF" w:rsidRDefault="00E758FF" w:rsidP="00E758FF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14:paraId="0D72A28C" w14:textId="77777777" w:rsidR="00E758FF" w:rsidRDefault="00E758FF" w:rsidP="00E758FF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E758FF" w14:paraId="5B3CE690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4F9" w14:textId="77777777" w:rsidR="00E758FF" w:rsidRDefault="00E758FF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26BC" w14:textId="77777777" w:rsidR="00E758FF" w:rsidRDefault="00E758FF" w:rsidP="00E758FF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14:paraId="4A6606A4" w14:textId="77777777" w:rsidR="00E758FF" w:rsidRDefault="00E758FF" w:rsidP="00E758FF"/>
    <w:p w14:paraId="4719A3BC" w14:textId="77777777" w:rsidR="00E758FF" w:rsidRDefault="00E758FF" w:rsidP="00E758FF"/>
    <w:p w14:paraId="3DAB3B30" w14:textId="77777777" w:rsidR="00E758FF" w:rsidRDefault="00E758FF" w:rsidP="00E758FF"/>
    <w:p w14:paraId="6D0A7CBF" w14:textId="77777777" w:rsidR="00E758FF" w:rsidRDefault="00E758FF" w:rsidP="00E758FF">
      <w:pPr>
        <w:pStyle w:val="4"/>
      </w:pPr>
      <w:r>
        <w:rPr>
          <w:rFonts w:hint="eastAsia"/>
        </w:rPr>
        <w:t>注册空白符</w:t>
      </w:r>
    </w:p>
    <w:p w14:paraId="4660A332" w14:textId="77777777" w:rsidR="00E758FF" w:rsidRDefault="00E758FF" w:rsidP="00E758FF">
      <w:r>
        <w:rPr>
          <w:rFonts w:hint="eastAsia"/>
        </w:rPr>
        <w:t>多个</w:t>
      </w:r>
      <w:r>
        <w:t>连续的空白符在解析过程中将被解析为单个空白符</w:t>
      </w:r>
    </w:p>
    <w:p w14:paraId="0461A017" w14:textId="77777777" w:rsidR="00E758FF" w:rsidRPr="00E758FF" w:rsidRDefault="00E758FF" w:rsidP="00E758FF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D983CD9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4D8D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0BB" w14:textId="77777777" w:rsidR="00E758FF" w:rsidRPr="00F36C7C" w:rsidRDefault="00E758FF" w:rsidP="00E758FF">
            <w:r w:rsidRPr="00E758FF">
              <w:t>px_void PX_LexerRegisterSpacer(px_lexer *lexer,px_char Spacer);</w:t>
            </w:r>
          </w:p>
        </w:tc>
      </w:tr>
      <w:tr w:rsidR="00E758FF" w14:paraId="138DD26F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45A5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ABAC" w14:textId="77777777" w:rsidR="00E758FF" w:rsidRPr="00C853B2" w:rsidRDefault="00E758FF" w:rsidP="00E758FF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E758FF" w14:paraId="1BB70DF6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3F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45E8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306487B6" w14:textId="77777777" w:rsidR="00E758FF" w:rsidRDefault="00E758FF" w:rsidP="00E758FF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14:paraId="589F5CB9" w14:textId="77777777" w:rsidR="00E758FF" w:rsidRDefault="00E758FF" w:rsidP="00E758FF"/>
    <w:p w14:paraId="74B5148C" w14:textId="77777777" w:rsidR="00E758FF" w:rsidRDefault="00E758FF" w:rsidP="00E758FF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58FF" w14:paraId="7E6C60E5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3BEA" w14:textId="77777777" w:rsidR="00E758FF" w:rsidRDefault="00E758FF" w:rsidP="00E758F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FFE" w14:textId="77777777" w:rsidR="00E758FF" w:rsidRPr="00F36C7C" w:rsidRDefault="00E758FF" w:rsidP="00E758FF">
            <w:r w:rsidRPr="00E758FF">
              <w:t>px_uint PX_LexerRegisterDelimiter(px_lexer *lexer,px_char Delimiter);</w:t>
            </w:r>
          </w:p>
        </w:tc>
      </w:tr>
      <w:tr w:rsidR="00E758FF" w14:paraId="34DCD3FD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84A" w14:textId="77777777" w:rsidR="00E758FF" w:rsidRDefault="00E758FF" w:rsidP="00E758F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58A" w14:textId="77777777" w:rsidR="00E758FF" w:rsidRPr="00C853B2" w:rsidRDefault="00E758FF" w:rsidP="004330ED">
            <w:pPr>
              <w:rPr>
                <w:b/>
              </w:rPr>
            </w:pPr>
            <w:r>
              <w:rPr>
                <w:rFonts w:hint="eastAsia"/>
                <w:b/>
              </w:rPr>
              <w:t>注册</w:t>
            </w:r>
            <w:r w:rsidR="004330ED">
              <w:rPr>
                <w:rFonts w:hint="eastAsia"/>
                <w:b/>
              </w:rPr>
              <w:t>分隔</w:t>
            </w:r>
            <w:r>
              <w:rPr>
                <w:rFonts w:hint="eastAsia"/>
                <w:b/>
              </w:rPr>
              <w:t>符</w:t>
            </w:r>
          </w:p>
        </w:tc>
      </w:tr>
      <w:tr w:rsidR="00E758FF" w14:paraId="5F6C3C4C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71F" w14:textId="77777777" w:rsidR="00E758FF" w:rsidRDefault="00E758FF" w:rsidP="00E758F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B4D" w14:textId="77777777" w:rsidR="00E758FF" w:rsidRDefault="00E758FF" w:rsidP="00E758FF">
            <w:r>
              <w:t>lexer px_lexer</w:t>
            </w:r>
            <w:r>
              <w:t>结构指针</w:t>
            </w:r>
          </w:p>
          <w:p w14:paraId="118CBE46" w14:textId="77777777" w:rsidR="00E758FF" w:rsidRDefault="004330ED" w:rsidP="004330ED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4CDE1CBB" w14:textId="77777777" w:rsidTr="00E758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AA4" w14:textId="77777777" w:rsidR="004330ED" w:rsidRDefault="004330ED" w:rsidP="00E758F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B929" w14:textId="77777777" w:rsidR="004330ED" w:rsidRDefault="004330ED" w:rsidP="00E758FF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14:paraId="00010CAD" w14:textId="77777777" w:rsidR="00E758FF" w:rsidRDefault="00E758FF" w:rsidP="00E758FF"/>
    <w:p w14:paraId="434FFB0D" w14:textId="77777777" w:rsidR="004330ED" w:rsidRDefault="004330ED" w:rsidP="00E758FF"/>
    <w:p w14:paraId="6E5EF006" w14:textId="77777777" w:rsidR="004330ED" w:rsidRDefault="004330ED" w:rsidP="004330ED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7F3DCBD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F6C3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5EC" w14:textId="77777777" w:rsidR="004330ED" w:rsidRPr="00F36C7C" w:rsidRDefault="004330ED" w:rsidP="00E573D8">
            <w:r w:rsidRPr="004330ED">
              <w:t>px_uint PX_LexerGetDelimiterType(px_lexer *lexer,px_char Delimiter);</w:t>
            </w:r>
          </w:p>
        </w:tc>
      </w:tr>
      <w:tr w:rsidR="004330ED" w14:paraId="5F5D127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6FD7" w14:textId="77777777" w:rsidR="004330ED" w:rsidRDefault="004330ED" w:rsidP="00E573D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4D45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分隔符</w:t>
            </w:r>
            <w:r w:rsidRPr="004330ED">
              <w:rPr>
                <w:rFonts w:hint="eastAsia"/>
                <w:b/>
              </w:rPr>
              <w:t>ID</w:t>
            </w:r>
          </w:p>
        </w:tc>
      </w:tr>
      <w:tr w:rsidR="004330ED" w14:paraId="3EFDD6C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CEF0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06F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CE02BD0" w14:textId="77777777" w:rsidR="004330ED" w:rsidRDefault="004330ED" w:rsidP="00E573D8">
            <w:r w:rsidRPr="00E758FF"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4330ED" w14:paraId="250FDBC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E42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8324" w14:textId="77777777" w:rsidR="004330ED" w:rsidRDefault="004330ED" w:rsidP="00E573D8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14:paraId="6C6E9FF4" w14:textId="77777777" w:rsidR="004330ED" w:rsidRDefault="004330ED" w:rsidP="00E758FF"/>
    <w:p w14:paraId="6AFB44DB" w14:textId="77777777" w:rsidR="004330ED" w:rsidRDefault="004330ED" w:rsidP="004330ED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0ED" w14:paraId="5C4940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115" w14:textId="77777777" w:rsidR="004330ED" w:rsidRDefault="004330ED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FF49" w14:textId="77777777" w:rsidR="004330ED" w:rsidRPr="00F36C7C" w:rsidRDefault="004330ED" w:rsidP="00E573D8">
            <w:r>
              <w:t xml:space="preserve">px_uint </w:t>
            </w:r>
            <w:r w:rsidRPr="004330ED">
              <w:t>PX_LexerGetContainerType(px_lexer *lexer,px_char *pContainerText);</w:t>
            </w:r>
          </w:p>
        </w:tc>
      </w:tr>
      <w:tr w:rsidR="004330ED" w14:paraId="2A3E7F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257" w14:textId="77777777" w:rsidR="004330ED" w:rsidRDefault="004330ED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1B9" w14:textId="77777777" w:rsidR="004330ED" w:rsidRPr="00C853B2" w:rsidRDefault="004330ED" w:rsidP="00E573D8">
            <w:pPr>
              <w:rPr>
                <w:b/>
              </w:rPr>
            </w:pPr>
            <w:r w:rsidRPr="004330ED">
              <w:rPr>
                <w:rFonts w:hint="eastAsia"/>
                <w:b/>
              </w:rPr>
              <w:t>取得字符串包含</w:t>
            </w:r>
            <w:proofErr w:type="gramStart"/>
            <w:r w:rsidRPr="004330ED">
              <w:rPr>
                <w:rFonts w:hint="eastAsia"/>
                <w:b/>
              </w:rPr>
              <w:t>块类型</w:t>
            </w:r>
            <w:proofErr w:type="gramEnd"/>
          </w:p>
        </w:tc>
      </w:tr>
      <w:tr w:rsidR="004330ED" w14:paraId="5863CB2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54D" w14:textId="77777777" w:rsidR="004330ED" w:rsidRDefault="004330ED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004" w14:textId="77777777" w:rsidR="004330ED" w:rsidRDefault="004330ED" w:rsidP="00E573D8">
            <w:r>
              <w:t>lexer px_lexer</w:t>
            </w:r>
            <w:r>
              <w:t>结构指针</w:t>
            </w:r>
          </w:p>
          <w:p w14:paraId="76D15982" w14:textId="77777777" w:rsidR="004330ED" w:rsidRDefault="004330ED" w:rsidP="004330ED">
            <w:r w:rsidRPr="004330ED"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4330ED" w14:paraId="0508B9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A6C4" w14:textId="77777777" w:rsidR="004330ED" w:rsidRDefault="004330ED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54C3" w14:textId="77777777" w:rsidR="004330ED" w:rsidRDefault="004330ED" w:rsidP="004330ED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14:paraId="3ABF26F3" w14:textId="77777777" w:rsidR="004330ED" w:rsidRDefault="004330ED" w:rsidP="00E758FF"/>
    <w:p w14:paraId="52461EA1" w14:textId="77777777" w:rsidR="003B38F4" w:rsidRDefault="003B38F4" w:rsidP="00E758FF"/>
    <w:p w14:paraId="6711E4F9" w14:textId="77777777" w:rsidR="003B38F4" w:rsidRDefault="003B38F4" w:rsidP="00E758FF"/>
    <w:p w14:paraId="348A002C" w14:textId="77777777" w:rsidR="003B38F4" w:rsidRDefault="003B38F4" w:rsidP="003B38F4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B38F4" w14:paraId="26A2682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580D" w14:textId="77777777" w:rsidR="003B38F4" w:rsidRDefault="003B38F4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9CF" w14:textId="77777777" w:rsidR="003B38F4" w:rsidRPr="00F36C7C" w:rsidRDefault="003B38F4" w:rsidP="00E573D8">
            <w:r w:rsidRPr="003B38F4">
              <w:t>px_void PX_LexerFree(px_lexer *lexer);</w:t>
            </w:r>
          </w:p>
        </w:tc>
      </w:tr>
      <w:tr w:rsidR="003B38F4" w14:paraId="0CB3CB6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870B" w14:textId="77777777" w:rsidR="003B38F4" w:rsidRDefault="003B38F4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E6" w14:textId="77777777" w:rsidR="003B38F4" w:rsidRPr="00C853B2" w:rsidRDefault="003B38F4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3B38F4" w14:paraId="1F9DDA9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0EB" w14:textId="77777777" w:rsidR="003B38F4" w:rsidRDefault="003B38F4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1A89" w14:textId="77777777" w:rsidR="003B38F4" w:rsidRDefault="003B38F4" w:rsidP="003B38F4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5D72D52" w14:textId="77777777" w:rsidR="003B38F4" w:rsidRDefault="003B38F4" w:rsidP="00E758FF"/>
    <w:p w14:paraId="2AF25631" w14:textId="77777777" w:rsidR="00537D61" w:rsidRDefault="00537D61" w:rsidP="00537D61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37D61" w14:paraId="74C140D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081" w14:textId="77777777" w:rsidR="00537D61" w:rsidRDefault="00537D6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260" w14:textId="77777777" w:rsidR="00537D61" w:rsidRDefault="00537D61" w:rsidP="00537D61">
            <w:r>
              <w:t>px_bool PX_LexerSortText(px_lexer *lexer,px_char *SourceText);</w:t>
            </w:r>
          </w:p>
          <w:p w14:paraId="470DBABA" w14:textId="77777777" w:rsidR="00537D61" w:rsidRPr="00F36C7C" w:rsidRDefault="00537D61" w:rsidP="00537D61">
            <w:r>
              <w:t>px_bool  PX_LexerLoadSourceFromMemory(px_lexer *lexer,px_byte *buffer);</w:t>
            </w:r>
          </w:p>
        </w:tc>
      </w:tr>
      <w:tr w:rsidR="00537D61" w14:paraId="63636FE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7F0D" w14:textId="77777777" w:rsidR="00537D61" w:rsidRDefault="00537D6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4CE" w14:textId="77777777" w:rsidR="00537D61" w:rsidRPr="00C853B2" w:rsidRDefault="00537D6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资源</w:t>
            </w:r>
            <w:proofErr w:type="gramEnd"/>
          </w:p>
        </w:tc>
      </w:tr>
      <w:tr w:rsidR="00537D61" w14:paraId="0A5A889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948" w14:textId="77777777" w:rsidR="00537D61" w:rsidRDefault="00537D6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79A" w14:textId="77777777" w:rsidR="00537D61" w:rsidRDefault="00537D6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35B8B73E" w14:textId="77777777" w:rsidR="00537D61" w:rsidRDefault="00537D61" w:rsidP="00E573D8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537D61" w14:paraId="217AC2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BC6" w14:textId="77777777" w:rsidR="00537D61" w:rsidRDefault="00537D6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722" w14:textId="77777777" w:rsidR="00537D61" w:rsidRDefault="00537D6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7D8F1472" w14:textId="77777777" w:rsidR="00537D61" w:rsidRDefault="00537D61" w:rsidP="00537D61"/>
    <w:p w14:paraId="7510568B" w14:textId="77777777" w:rsidR="00887A71" w:rsidRDefault="00887A71" w:rsidP="00887A71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0013470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F98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A3B" w14:textId="77777777" w:rsidR="00887A71" w:rsidRPr="00F36C7C" w:rsidRDefault="00887A71" w:rsidP="00E573D8">
            <w:r w:rsidRPr="00887A71">
              <w:t>px_bool PX_LexerReadString(px_lexer *lexer,px_string *str,px_uint size);</w:t>
            </w:r>
          </w:p>
        </w:tc>
      </w:tr>
      <w:tr w:rsidR="00887A71" w14:paraId="3B6CCD5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6DB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C0E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887A71" w14:paraId="7C06F07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2F0" w14:textId="77777777" w:rsidR="00887A71" w:rsidRDefault="00887A71" w:rsidP="00E573D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D8F7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7094528" w14:textId="77777777" w:rsidR="00887A71" w:rsidRDefault="00887A71" w:rsidP="00E573D8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14:paraId="69AF1008" w14:textId="77777777" w:rsidR="00887A71" w:rsidRDefault="00887A71" w:rsidP="00E573D8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887A71" w14:paraId="679B088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5B0C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AB2A" w14:textId="77777777" w:rsidR="00887A71" w:rsidRDefault="00887A71" w:rsidP="00E573D8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14:paraId="41A30B92" w14:textId="77777777" w:rsidR="003B38F4" w:rsidRDefault="003B38F4" w:rsidP="00E758FF"/>
    <w:p w14:paraId="26FFB010" w14:textId="77777777" w:rsidR="00887A71" w:rsidRDefault="00887A71" w:rsidP="00E758FF"/>
    <w:p w14:paraId="3A122F5A" w14:textId="77777777" w:rsidR="00887A71" w:rsidRDefault="00887A71" w:rsidP="00887A71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3B36610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BD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A6E" w14:textId="77777777" w:rsidR="00887A71" w:rsidRPr="00F36C7C" w:rsidRDefault="00887A71" w:rsidP="00E573D8">
            <w:r w:rsidRPr="00887A71">
              <w:t>px_char</w:t>
            </w:r>
            <w:r w:rsidRPr="00887A71">
              <w:tab/>
              <w:t>PX_LexerGetSymbol(px_lexer *lexer);</w:t>
            </w:r>
          </w:p>
        </w:tc>
      </w:tr>
      <w:tr w:rsidR="00887A71" w14:paraId="07C15EF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990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AFD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887A71" w14:paraId="3E488F5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EB6A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43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887A71" w14:paraId="1B2847F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750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638" w14:textId="77777777" w:rsidR="00887A71" w:rsidRDefault="00887A71" w:rsidP="00E573D8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14:paraId="735E8B73" w14:textId="77777777" w:rsidR="00887A71" w:rsidRDefault="00887A71" w:rsidP="00E758FF"/>
    <w:p w14:paraId="0D18B31E" w14:textId="77777777" w:rsidR="00887A71" w:rsidRDefault="00887A71" w:rsidP="00E758FF"/>
    <w:p w14:paraId="079C2E97" w14:textId="77777777" w:rsidR="00887A71" w:rsidRDefault="00887A71" w:rsidP="00E758FF"/>
    <w:p w14:paraId="0DB3FC2C" w14:textId="77777777" w:rsidR="00887A71" w:rsidRDefault="00887A71" w:rsidP="00E758FF"/>
    <w:p w14:paraId="4CDDE8FE" w14:textId="77777777" w:rsidR="00887A71" w:rsidRDefault="00887A71" w:rsidP="00E758FF"/>
    <w:p w14:paraId="78403D46" w14:textId="77777777" w:rsidR="00887A71" w:rsidRDefault="00887A71" w:rsidP="00887A71">
      <w:pPr>
        <w:pStyle w:val="4"/>
      </w:pPr>
      <w:r>
        <w:rPr>
          <w:rFonts w:hint="eastAsia"/>
        </w:rPr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BE96C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0F0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06D" w14:textId="77777777" w:rsidR="00887A71" w:rsidRPr="00F36C7C" w:rsidRDefault="00887A71" w:rsidP="00E573D8">
            <w:r w:rsidRPr="00887A71">
              <w:t>px_void PX_LexerGetLexemeString(px_lexer *lexer,px_string *str);</w:t>
            </w:r>
          </w:p>
        </w:tc>
      </w:tr>
      <w:tr w:rsidR="00887A71" w14:paraId="61980B6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73E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730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词</w:t>
            </w:r>
            <w:proofErr w:type="gramEnd"/>
            <w:r>
              <w:rPr>
                <w:rFonts w:hint="eastAsia"/>
                <w:b/>
              </w:rPr>
              <w:t>文本</w:t>
            </w:r>
          </w:p>
        </w:tc>
      </w:tr>
      <w:tr w:rsidR="00887A71" w14:paraId="53082DB8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EFF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FAC9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6921DC2A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722BC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CC59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0BC" w14:textId="77777777" w:rsidR="00887A71" w:rsidRDefault="00887A71" w:rsidP="00E573D8"/>
        </w:tc>
      </w:tr>
    </w:tbl>
    <w:p w14:paraId="146F91F0" w14:textId="77777777" w:rsidR="00887A71" w:rsidRDefault="00887A71" w:rsidP="00E758FF"/>
    <w:p w14:paraId="173E6574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>px_lexer-&gt;</w:t>
      </w:r>
      <w:r w:rsidRPr="00887A71"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14:paraId="4FC6CEA2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8F1FF3C" w14:textId="77777777" w:rsidR="00887A71" w:rsidRDefault="00887A71" w:rsidP="00887A71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73800C2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73B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262" w14:textId="77777777" w:rsidR="00887A71" w:rsidRPr="00F36C7C" w:rsidRDefault="00887A71" w:rsidP="00E573D8">
            <w:r w:rsidRPr="00887A71">
              <w:t>px_void PX_LexerGetIncludedString(px_lexer *lexer,px_string *str);</w:t>
            </w:r>
          </w:p>
        </w:tc>
      </w:tr>
      <w:tr w:rsidR="00887A71" w14:paraId="391961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44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E48" w14:textId="77777777" w:rsidR="00887A71" w:rsidRPr="00C853B2" w:rsidRDefault="00887A71" w:rsidP="00887A71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proofErr w:type="gramStart"/>
            <w:r>
              <w:rPr>
                <w:b/>
              </w:rPr>
              <w:t>当前词</w:t>
            </w:r>
            <w:proofErr w:type="gramEnd"/>
            <w:r>
              <w:rPr>
                <w:b/>
              </w:rPr>
              <w:t>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887A71" w14:paraId="6A7CAB4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40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25C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5192E2" w14:textId="77777777" w:rsidR="00887A71" w:rsidRDefault="00887A71" w:rsidP="00E573D8">
            <w:r>
              <w:t>str px_string</w:t>
            </w:r>
            <w:r>
              <w:t>指针</w:t>
            </w:r>
          </w:p>
        </w:tc>
      </w:tr>
      <w:tr w:rsidR="00887A71" w14:paraId="23BDB01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347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51D" w14:textId="77777777" w:rsidR="00887A71" w:rsidRDefault="00887A71" w:rsidP="00E573D8"/>
        </w:tc>
      </w:tr>
    </w:tbl>
    <w:p w14:paraId="3F188A04" w14:textId="77777777" w:rsidR="00887A71" w:rsidRDefault="00887A71" w:rsidP="00887A71"/>
    <w:p w14:paraId="2B738F60" w14:textId="77777777" w:rsidR="00887A71" w:rsidRDefault="00887A71" w:rsidP="00887A71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B501A23" w14:textId="77777777" w:rsidR="00887A71" w:rsidRPr="00887A71" w:rsidRDefault="00887A71" w:rsidP="00887A71">
      <w:pPr>
        <w:pStyle w:val="4"/>
      </w:pPr>
      <w:r w:rsidRPr="00887A71">
        <w:rPr>
          <w:rFonts w:hint="eastAsia"/>
        </w:rPr>
        <w:lastRenderedPageBreak/>
        <w:t>设置词</w:t>
      </w:r>
      <w:r w:rsidRPr="00887A71">
        <w:t>大小写</w:t>
      </w:r>
      <w:r w:rsidR="000F44DF"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5FFE7C7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66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E0D" w14:textId="77777777" w:rsidR="00887A71" w:rsidRPr="00F36C7C" w:rsidRDefault="00887A71" w:rsidP="00E573D8">
            <w:r w:rsidRPr="00887A71">
              <w:t>px_void PX_LexerSetTokenCase(px_lexer *lexer,PX_LEXER_LEXEME_CASE _case);</w:t>
            </w:r>
          </w:p>
        </w:tc>
      </w:tr>
      <w:tr w:rsidR="00887A71" w14:paraId="142734A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D5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05F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 w:rsidRPr="00887A71"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887A71" w14:paraId="29B57021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0690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8BE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0E71401E" w14:textId="77777777" w:rsidR="00887A71" w:rsidRDefault="00887A71" w:rsidP="00887A71">
            <w:r w:rsidRPr="00887A71"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887A71" w14:paraId="4A421164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26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187" w14:textId="77777777" w:rsidR="00887A71" w:rsidRDefault="00887A71" w:rsidP="00E573D8"/>
        </w:tc>
      </w:tr>
    </w:tbl>
    <w:p w14:paraId="63A21200" w14:textId="77777777" w:rsidR="00887A71" w:rsidRDefault="00887A71" w:rsidP="00E758FF"/>
    <w:p w14:paraId="5B9980AF" w14:textId="77777777" w:rsidR="00887A71" w:rsidRDefault="00887A71" w:rsidP="00E758FF"/>
    <w:p w14:paraId="2AEAAEFD" w14:textId="77777777" w:rsidR="00887A71" w:rsidRPr="00887A71" w:rsidRDefault="00887A71" w:rsidP="00887A71">
      <w:pPr>
        <w:pStyle w:val="4"/>
      </w:pPr>
      <w:r>
        <w:rPr>
          <w:rFonts w:hint="eastAsia"/>
        </w:rPr>
        <w:t>取得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25FE374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EB97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C4DD" w14:textId="77777777" w:rsidR="00887A71" w:rsidRPr="00F36C7C" w:rsidRDefault="00887A71" w:rsidP="00E573D8">
            <w:r w:rsidRPr="00887A71">
              <w:t>PX_LEXER_STATE PX_LexerGetState(px_lexer *lexer);</w:t>
            </w:r>
          </w:p>
        </w:tc>
      </w:tr>
      <w:tr w:rsidR="00887A71" w14:paraId="7067C66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607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3B6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</w:t>
            </w:r>
            <w:proofErr w:type="gramStart"/>
            <w:r>
              <w:rPr>
                <w:b/>
              </w:rPr>
              <w:t>机状态</w:t>
            </w:r>
            <w:proofErr w:type="gramEnd"/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887A71" w14:paraId="478751B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ECD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FB0" w14:textId="77777777" w:rsidR="00887A71" w:rsidRDefault="00887A71" w:rsidP="00E573D8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14:paraId="75332E62" w14:textId="77777777" w:rsidR="00887A71" w:rsidRDefault="00887A71" w:rsidP="00E573D8"/>
        </w:tc>
      </w:tr>
      <w:tr w:rsidR="00887A71" w14:paraId="0E879C2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43E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6C9" w14:textId="77777777" w:rsidR="00887A71" w:rsidRDefault="00887A71" w:rsidP="00E573D8"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当前</w:t>
            </w:r>
            <w:proofErr w:type="gramEnd"/>
            <w:r>
              <w:t>状态</w:t>
            </w:r>
          </w:p>
        </w:tc>
      </w:tr>
    </w:tbl>
    <w:p w14:paraId="037F2745" w14:textId="77777777" w:rsidR="00887A71" w:rsidRDefault="00887A71" w:rsidP="00E758FF"/>
    <w:p w14:paraId="40122908" w14:textId="77777777" w:rsidR="00887A71" w:rsidRDefault="00887A71" w:rsidP="00E758FF"/>
    <w:p w14:paraId="13BCDCC5" w14:textId="77777777" w:rsidR="00887A71" w:rsidRPr="00887A71" w:rsidRDefault="00887A71" w:rsidP="00887A71">
      <w:pPr>
        <w:pStyle w:val="4"/>
      </w:pPr>
      <w:r>
        <w:rPr>
          <w:rFonts w:hint="eastAsia"/>
        </w:rPr>
        <w:t>设置词法</w:t>
      </w:r>
      <w:r>
        <w:t>分析</w:t>
      </w:r>
      <w:proofErr w:type="gramStart"/>
      <w:r>
        <w:t>机当前</w:t>
      </w:r>
      <w:proofErr w:type="gramEnd"/>
      <w:r>
        <w:t>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87A71" w14:paraId="6EB0738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245" w14:textId="77777777" w:rsidR="00887A71" w:rsidRDefault="00887A71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8D74" w14:textId="77777777" w:rsidR="00887A71" w:rsidRPr="00F36C7C" w:rsidRDefault="00887A71" w:rsidP="00E573D8">
            <w:r w:rsidRPr="00887A71">
              <w:t>px_void PX_LexerRestoreState(PX_LEXER_STATE state);</w:t>
            </w:r>
          </w:p>
        </w:tc>
      </w:tr>
      <w:tr w:rsidR="00887A71" w14:paraId="4B3D888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551" w14:textId="77777777" w:rsidR="00887A71" w:rsidRDefault="00887A71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91B" w14:textId="77777777" w:rsidR="00887A71" w:rsidRPr="00C853B2" w:rsidRDefault="00887A71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</w:t>
            </w:r>
            <w:proofErr w:type="gramStart"/>
            <w:r>
              <w:rPr>
                <w:b/>
              </w:rPr>
              <w:t>机</w:t>
            </w:r>
            <w:r>
              <w:rPr>
                <w:rFonts w:hint="eastAsia"/>
                <w:b/>
              </w:rPr>
              <w:t>状态</w:t>
            </w:r>
            <w:proofErr w:type="gramEnd"/>
          </w:p>
        </w:tc>
      </w:tr>
      <w:tr w:rsidR="00887A71" w14:paraId="393F147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17E" w14:textId="77777777" w:rsidR="00887A71" w:rsidRDefault="00887A71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AA4" w14:textId="77777777" w:rsidR="00887A71" w:rsidRDefault="00887A71" w:rsidP="00E573D8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</w:t>
            </w:r>
            <w:proofErr w:type="gramStart"/>
            <w:r>
              <w:t>机状态</w:t>
            </w:r>
            <w:proofErr w:type="gramEnd"/>
            <w:r>
              <w:t>结构体</w:t>
            </w:r>
          </w:p>
        </w:tc>
      </w:tr>
      <w:tr w:rsidR="00887A71" w14:paraId="4E9E1E46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E4E1" w14:textId="77777777" w:rsidR="00887A71" w:rsidRDefault="00887A71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5D8F" w14:textId="77777777" w:rsidR="00887A71" w:rsidRDefault="00887A71" w:rsidP="00E573D8">
            <w:r>
              <w:rPr>
                <w:rFonts w:hint="eastAsia"/>
              </w:rPr>
              <w:t>-</w:t>
            </w:r>
          </w:p>
        </w:tc>
      </w:tr>
    </w:tbl>
    <w:p w14:paraId="22FC4FC7" w14:textId="77777777" w:rsidR="00887A71" w:rsidRDefault="00887A71" w:rsidP="00E758FF"/>
    <w:p w14:paraId="448D51CB" w14:textId="77777777" w:rsidR="00EB4467" w:rsidRPr="00887A71" w:rsidRDefault="00EB4467" w:rsidP="00EB4467">
      <w:pPr>
        <w:pStyle w:val="4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当前</w:t>
      </w:r>
      <w:r>
        <w:t>词</w:t>
      </w:r>
      <w:proofErr w:type="gramEnd"/>
      <w:r>
        <w:t>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5538E33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C40A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B807" w14:textId="77777777" w:rsidR="00EB4467" w:rsidRPr="00F36C7C" w:rsidRDefault="00EB4467" w:rsidP="00E573D8">
            <w:r w:rsidRPr="00EB4467">
              <w:t>px_bool PX_LexerIsLememeIsNumeric(px_lexer *lexer);</w:t>
            </w:r>
          </w:p>
        </w:tc>
      </w:tr>
      <w:tr w:rsidR="00EB4467" w14:paraId="1CBC112C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7B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C3E6" w14:textId="77777777" w:rsidR="00EB4467" w:rsidRPr="00C853B2" w:rsidRDefault="00EB4467" w:rsidP="00E573D8">
            <w:pPr>
              <w:rPr>
                <w:b/>
              </w:rPr>
            </w:pPr>
            <w:r w:rsidRPr="00EB4467">
              <w:rPr>
                <w:rFonts w:hint="eastAsia"/>
                <w:b/>
              </w:rPr>
              <w:t>判断</w:t>
            </w:r>
            <w:proofErr w:type="gramStart"/>
            <w:r w:rsidRPr="00EB4467">
              <w:rPr>
                <w:rFonts w:hint="eastAsia"/>
                <w:b/>
              </w:rPr>
              <w:t>当前词</w:t>
            </w:r>
            <w:proofErr w:type="gramEnd"/>
            <w:r w:rsidRPr="00EB4467">
              <w:rPr>
                <w:rFonts w:hint="eastAsia"/>
                <w:b/>
              </w:rPr>
              <w:t>是否是合法数字</w:t>
            </w:r>
          </w:p>
        </w:tc>
      </w:tr>
      <w:tr w:rsidR="00EB4467" w14:paraId="1EE75A0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B72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764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17B9615F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E10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D5BD" w14:textId="77777777" w:rsidR="00EB4467" w:rsidRDefault="00EB4467" w:rsidP="00E573D8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14:paraId="3DD92558" w14:textId="77777777" w:rsidR="00887A71" w:rsidRDefault="00887A71" w:rsidP="00E758FF"/>
    <w:p w14:paraId="4E7A84C6" w14:textId="77777777" w:rsidR="00EB4467" w:rsidRPr="00887A71" w:rsidRDefault="00EB4467" w:rsidP="00EB4467">
      <w:pPr>
        <w:pStyle w:val="4"/>
      </w:pPr>
      <w:r>
        <w:rPr>
          <w:rFonts w:hint="eastAsia"/>
        </w:rPr>
        <w:lastRenderedPageBreak/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31C604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7AC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CFDC" w14:textId="77777777" w:rsidR="00EB4467" w:rsidRPr="00F36C7C" w:rsidRDefault="00EB4467" w:rsidP="00E573D8">
            <w:r w:rsidRPr="00EB4467">
              <w:t>px_char PX_LexerGetNextChar(px_lexer *lexer);</w:t>
            </w:r>
          </w:p>
        </w:tc>
      </w:tr>
      <w:tr w:rsidR="00EB4467" w14:paraId="0CE40B0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EC6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33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EB4467" w14:paraId="532D6EF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F829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BB9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788BD6F0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48F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F77" w14:textId="77777777" w:rsidR="00EB4467" w:rsidRDefault="00EB4467" w:rsidP="00E573D8">
            <w:r>
              <w:rPr>
                <w:rFonts w:hint="eastAsia"/>
              </w:rPr>
              <w:t>下一个字母</w:t>
            </w:r>
          </w:p>
        </w:tc>
      </w:tr>
    </w:tbl>
    <w:p w14:paraId="27C1A5CE" w14:textId="77777777" w:rsidR="00EB4467" w:rsidRDefault="00EB4467" w:rsidP="00E758FF"/>
    <w:p w14:paraId="4B02A9F9" w14:textId="77777777" w:rsidR="00EB4467" w:rsidRDefault="00EB4467" w:rsidP="00E758FF"/>
    <w:p w14:paraId="403FA301" w14:textId="77777777" w:rsidR="00EB4467" w:rsidRPr="00887A71" w:rsidRDefault="00EB4467" w:rsidP="00EB4467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E68CD69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44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F4CA" w14:textId="77777777" w:rsidR="00EB4467" w:rsidRPr="00F36C7C" w:rsidRDefault="00EB4467" w:rsidP="00E573D8">
            <w:r w:rsidRPr="00EB4467">
              <w:t>PX_LEXER_LEXEME_TYPE PX_LexerGetNextLexeme(px_lexer *lexer);</w:t>
            </w:r>
          </w:p>
        </w:tc>
      </w:tr>
      <w:tr w:rsidR="00EB4467" w14:paraId="0B432F4B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21CB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2AC3" w14:textId="77777777" w:rsidR="00EB4467" w:rsidRPr="00C853B2" w:rsidRDefault="00EB4467" w:rsidP="00EB4467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EB4467" w14:paraId="2E4F7DD2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96B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80E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5C1959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5A0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B7C7" w14:textId="77777777" w:rsidR="00EB4467" w:rsidRDefault="00EB4467" w:rsidP="00E573D8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3727202A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7309C10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583FE8BC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26D06C69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24DBB22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1B4DD92F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1491AC34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33880F59" w14:textId="77777777" w:rsidR="00EB4467" w:rsidRPr="00EB4467" w:rsidRDefault="00EB4467" w:rsidP="00E573D8"/>
        </w:tc>
      </w:tr>
    </w:tbl>
    <w:p w14:paraId="6E955810" w14:textId="77777777" w:rsidR="00EB4467" w:rsidRDefault="00EB4467" w:rsidP="00E758FF"/>
    <w:p w14:paraId="72604835" w14:textId="77777777" w:rsidR="00EB4467" w:rsidRPr="00887A71" w:rsidRDefault="00EB4467" w:rsidP="00EB4467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B4467" w14:paraId="4911E69E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16C2" w14:textId="77777777" w:rsidR="00EB4467" w:rsidRDefault="00EB4467" w:rsidP="00E573D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F3E9" w14:textId="77777777" w:rsidR="00EB4467" w:rsidRPr="00F36C7C" w:rsidRDefault="00EB4467" w:rsidP="00E573D8">
            <w:r w:rsidRPr="00EB4467">
              <w:t>PX_LEXER_LEXEME_TYPE PX_LexerGetCurrentLexeme(px_lexer *lexer);</w:t>
            </w:r>
          </w:p>
        </w:tc>
      </w:tr>
      <w:tr w:rsidR="00EB4467" w14:paraId="4D0A3143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2559" w14:textId="77777777" w:rsidR="00EB4467" w:rsidRDefault="00EB4467" w:rsidP="00E573D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B08" w14:textId="77777777" w:rsidR="00EB4467" w:rsidRPr="00C853B2" w:rsidRDefault="00EB4467" w:rsidP="00E573D8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proofErr w:type="gramStart"/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词</w:t>
            </w:r>
            <w:proofErr w:type="gramEnd"/>
            <w:r>
              <w:rPr>
                <w:b/>
              </w:rPr>
              <w:t>词性</w:t>
            </w:r>
          </w:p>
        </w:tc>
      </w:tr>
      <w:tr w:rsidR="00EB4467" w14:paraId="33759B5D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964" w14:textId="77777777" w:rsidR="00EB4467" w:rsidRDefault="00EB4467" w:rsidP="00E573D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0D5" w14:textId="77777777" w:rsidR="00EB4467" w:rsidRDefault="00EB4467" w:rsidP="00E573D8">
            <w:r w:rsidRPr="00EB4467">
              <w:rPr>
                <w:rFonts w:hint="eastAsia"/>
              </w:rPr>
              <w:t>lexer px_lexer</w:t>
            </w:r>
            <w:r w:rsidRPr="00EB4467">
              <w:rPr>
                <w:rFonts w:hint="eastAsia"/>
              </w:rPr>
              <w:t>结构指针</w:t>
            </w:r>
          </w:p>
        </w:tc>
      </w:tr>
      <w:tr w:rsidR="00EB4467" w14:paraId="0E6AE23A" w14:textId="77777777" w:rsidTr="00E573D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C69" w14:textId="77777777" w:rsidR="00EB4467" w:rsidRDefault="00EB4467" w:rsidP="00E573D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8E0" w14:textId="77777777" w:rsidR="00EB4467" w:rsidRDefault="00EB4467" w:rsidP="00EB4467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 w:rsidRPr="00EB4467">
              <w:t>PX_LEXER_LEXEME_TYPE</w:t>
            </w:r>
          </w:p>
          <w:p w14:paraId="5FA69652" w14:textId="77777777" w:rsidR="00EB4467" w:rsidRDefault="00EB4467" w:rsidP="00EB4467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14:paraId="14E1A5AD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14:paraId="2F9DA82E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4E49A76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14:paraId="7AA716B1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14:paraId="771E7810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14:paraId="66F0F013" w14:textId="77777777" w:rsidR="00EB4467" w:rsidRDefault="00EB4467" w:rsidP="00EB44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14:paraId="44370941" w14:textId="77777777" w:rsidR="00EB4467" w:rsidRPr="00EB4467" w:rsidRDefault="00EB4467" w:rsidP="00E573D8"/>
        </w:tc>
      </w:tr>
    </w:tbl>
    <w:p w14:paraId="357575DB" w14:textId="77777777" w:rsidR="00EB4467" w:rsidRPr="00EB4467" w:rsidRDefault="00EB4467" w:rsidP="00E758FF"/>
    <w:p w14:paraId="76372188" w14:textId="77777777" w:rsidR="00CF2148" w:rsidRDefault="00CF2148" w:rsidP="00EB61F8"/>
    <w:p w14:paraId="3C0E497B" w14:textId="04249B21" w:rsidR="00E742C7" w:rsidRPr="00E742C7" w:rsidRDefault="00AB0D2E" w:rsidP="00E742C7">
      <w:pPr>
        <w:pStyle w:val="3"/>
      </w:pPr>
      <w:r>
        <w:rPr>
          <w:rFonts w:hint="eastAsia"/>
        </w:rPr>
        <w:lastRenderedPageBreak/>
        <w:t>StoryScript</w:t>
      </w:r>
      <w:r w:rsidR="006109F6">
        <w:rPr>
          <w:rFonts w:hint="eastAsia"/>
        </w:rPr>
        <w:t>编译器</w:t>
      </w:r>
    </w:p>
    <w:p w14:paraId="0B25BCE4" w14:textId="77777777" w:rsidR="00C8615B" w:rsidRDefault="00C8615B" w:rsidP="00C8615B">
      <w:pPr>
        <w:pStyle w:val="4"/>
      </w:pPr>
      <w:r>
        <w:rPr>
          <w:rFonts w:hint="eastAsia"/>
        </w:rPr>
        <w:t>脚本语法</w:t>
      </w:r>
    </w:p>
    <w:p w14:paraId="41CC3C10" w14:textId="77777777" w:rsidR="00C8615B" w:rsidRDefault="00C8615B" w:rsidP="00C8615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14:paraId="5329055B" w14:textId="77777777" w:rsidR="00C8615B" w:rsidRDefault="00C8615B" w:rsidP="00C8615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14:paraId="67BF6233" w14:textId="77777777" w:rsidR="00C8615B" w:rsidRDefault="00C8615B" w:rsidP="00C8615B"/>
    <w:p w14:paraId="34273F2E" w14:textId="77777777" w:rsidR="00C8615B" w:rsidRDefault="00AB0D2E" w:rsidP="00C8615B">
      <w:r>
        <w:rPr>
          <w:rFonts w:hint="eastAsia"/>
        </w:rPr>
        <w:t>Story Script</w:t>
      </w:r>
      <w:r w:rsidR="00C8615B">
        <w:t>是大小写无关的语言</w:t>
      </w:r>
      <w:r w:rsidR="00C8615B">
        <w:t>.</w:t>
      </w:r>
    </w:p>
    <w:p w14:paraId="60AF9CD4" w14:textId="77777777" w:rsidR="00C8615B" w:rsidRDefault="00AB0D2E" w:rsidP="00C8615B">
      <w:r>
        <w:rPr>
          <w:rFonts w:hint="eastAsia"/>
        </w:rPr>
        <w:t>Story Script</w:t>
      </w:r>
      <w:r w:rsidR="00C8615B">
        <w:rPr>
          <w:rFonts w:hint="eastAsia"/>
        </w:rPr>
        <w:t>是</w:t>
      </w:r>
      <w:r w:rsidR="00C8615B">
        <w:t>文件系统无关的语言</w:t>
      </w:r>
      <w:r w:rsidR="00C8615B">
        <w:t>,</w:t>
      </w:r>
      <w:r w:rsidR="00C8615B">
        <w:t>所有</w:t>
      </w:r>
      <w:r w:rsidR="00C8615B">
        <w:t>SS</w:t>
      </w:r>
      <w:r w:rsidR="00C8615B">
        <w:t>脚本都不以文件系统作为标识</w:t>
      </w:r>
      <w:r w:rsidR="00C8615B">
        <w:t>,</w:t>
      </w:r>
      <w:r w:rsidR="00C8615B">
        <w:t>所有的</w:t>
      </w:r>
      <w:r w:rsidR="00C8615B">
        <w:t>SS</w:t>
      </w:r>
      <w:r w:rsidR="00C8615B">
        <w:t>源文件必须以一个</w:t>
      </w:r>
      <w:r w:rsidR="00C8615B">
        <w:rPr>
          <w:rFonts w:hint="eastAsia"/>
        </w:rPr>
        <w:t>#</w:t>
      </w:r>
      <w:r w:rsidR="00C8615B">
        <w:t>name “id”</w:t>
      </w:r>
      <w:r w:rsidR="00C8615B">
        <w:rPr>
          <w:rFonts w:hint="eastAsia"/>
        </w:rPr>
        <w:t>作为</w:t>
      </w:r>
      <w:r w:rsidR="00C8615B">
        <w:t>标识</w:t>
      </w:r>
    </w:p>
    <w:p w14:paraId="4C20580B" w14:textId="77777777" w:rsidR="005D687C" w:rsidRDefault="00C8615B" w:rsidP="00C8615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 w:rsidR="00AB0D2E"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14:paraId="0FDE6E79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是</w:t>
      </w:r>
      <w:r w:rsidR="005D687C">
        <w:t>一个</w:t>
      </w:r>
      <w:proofErr w:type="gramStart"/>
      <w:r w:rsidR="005D687C">
        <w:t>弱类型</w:t>
      </w:r>
      <w:proofErr w:type="gramEnd"/>
      <w:r w:rsidR="005D687C">
        <w:t>语言</w:t>
      </w:r>
      <w:r w:rsidR="004A282E">
        <w:rPr>
          <w:rFonts w:hint="eastAsia"/>
        </w:rPr>
        <w:t>,</w:t>
      </w:r>
      <w:r w:rsidR="004A282E">
        <w:t>类型有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整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浮点数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字符串</w:t>
      </w:r>
      <w:r w:rsidR="004A282E">
        <w:t>类型</w:t>
      </w:r>
      <w:r w:rsidR="004A282E">
        <w:rPr>
          <w:rFonts w:hint="eastAsia"/>
        </w:rPr>
        <w:t xml:space="preserve"> </w:t>
      </w:r>
      <w:r w:rsidR="004A282E">
        <w:rPr>
          <w:rFonts w:hint="eastAsia"/>
        </w:rPr>
        <w:t>内存</w:t>
      </w:r>
      <w:r w:rsidR="004A282E">
        <w:t>类型</w:t>
      </w:r>
    </w:p>
    <w:p w14:paraId="6340CE94" w14:textId="77777777" w:rsidR="005D687C" w:rsidRDefault="00AB0D2E" w:rsidP="00C8615B">
      <w:r>
        <w:rPr>
          <w:rFonts w:hint="eastAsia"/>
        </w:rPr>
        <w:t>Story Script</w:t>
      </w:r>
      <w:r w:rsidR="005D687C">
        <w:t>使用</w:t>
      </w:r>
      <w:r w:rsidR="005D687C">
        <w:rPr>
          <w:rFonts w:hint="eastAsia"/>
        </w:rPr>
        <w:t>双引号表示</w:t>
      </w:r>
      <w:r w:rsidR="005D687C">
        <w:t>一个字符串类型</w:t>
      </w:r>
    </w:p>
    <w:p w14:paraId="4841ED90" w14:textId="77777777" w:rsidR="005D687C" w:rsidRDefault="00AB0D2E" w:rsidP="00C8615B">
      <w:r>
        <w:rPr>
          <w:rFonts w:hint="eastAsia"/>
        </w:rPr>
        <w:t>Story Script</w:t>
      </w:r>
      <w:r w:rsidR="005D687C">
        <w:rPr>
          <w:rFonts w:hint="eastAsia"/>
        </w:rPr>
        <w:t>使用</w:t>
      </w:r>
      <w:r w:rsidR="005D687C">
        <w:t>单引号表示一个字符类型</w:t>
      </w:r>
    </w:p>
    <w:p w14:paraId="24439970" w14:textId="77777777" w:rsidR="005D687C" w:rsidRDefault="005D687C" w:rsidP="00C8615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14:paraId="50621549" w14:textId="77777777" w:rsidR="00F46CBE" w:rsidRDefault="00F46CBE" w:rsidP="00C8615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14:paraId="5DD762D1" w14:textId="77777777" w:rsidR="00E742C7" w:rsidRDefault="00E742C7" w:rsidP="00C8615B"/>
    <w:p w14:paraId="2AF6C8D7" w14:textId="77777777" w:rsidR="00E742C7" w:rsidRPr="005D687C" w:rsidRDefault="00E742C7" w:rsidP="00C8615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14:paraId="58839C92" w14:textId="77777777" w:rsidR="00C8615B" w:rsidRDefault="00C8615B" w:rsidP="00C8615B">
      <w:pPr>
        <w:pStyle w:val="5"/>
      </w:pPr>
      <w:r>
        <w:rPr>
          <w:rFonts w:hint="eastAsia"/>
        </w:rPr>
        <w:t>语法规则</w:t>
      </w:r>
      <w:r w:rsidR="00AB0D2E">
        <w:rPr>
          <w:rFonts w:hint="eastAsia"/>
        </w:rPr>
        <w:t>(BNF</w:t>
      </w:r>
      <w:r w:rsidR="00AB0D2E">
        <w:rPr>
          <w:rFonts w:hint="eastAsia"/>
        </w:rPr>
        <w:t>文法</w:t>
      </w:r>
      <w:r w:rsidR="00AB0D2E">
        <w:rPr>
          <w:rFonts w:hint="eastAsia"/>
        </w:rPr>
        <w:t>)</w:t>
      </w:r>
    </w:p>
    <w:p w14:paraId="4C1A7D48" w14:textId="77777777" w:rsidR="0035247B" w:rsidRDefault="0035247B" w:rsidP="0035247B">
      <w:r>
        <w:rPr>
          <w:rFonts w:hint="eastAsia"/>
        </w:rPr>
        <w:t>定义</w:t>
      </w:r>
    </w:p>
    <w:p w14:paraId="2F4510BE" w14:textId="77777777" w:rsidR="0035247B" w:rsidRDefault="0035247B" w:rsidP="0035247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14:paraId="07A01DD9" w14:textId="77777777" w:rsidR="0035247B" w:rsidRDefault="00FB40C0" w:rsidP="0035247B">
      <w:r>
        <w:rPr>
          <w:rFonts w:hint="eastAsia"/>
        </w:rPr>
        <w:t>vName</w:t>
      </w:r>
      <w:r>
        <w:t>::=</w:t>
      </w:r>
      <w:r w:rsidRPr="00FB40C0"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14:paraId="24A5B2A0" w14:textId="77777777" w:rsidR="00FB40C0" w:rsidRPr="0035247B" w:rsidRDefault="00FB40C0" w:rsidP="0035247B">
      <w:r>
        <w:rPr>
          <w:rFonts w:hint="eastAsia"/>
        </w:rPr>
        <w:t>Numeric</w:t>
      </w:r>
      <w:r>
        <w:t>::=</w:t>
      </w:r>
      <w:r>
        <w:t>一个合法的数字</w:t>
      </w:r>
      <w:r w:rsidR="000705A4">
        <w:rPr>
          <w:rFonts w:hint="eastAsia"/>
        </w:rPr>
        <w:t>,</w:t>
      </w:r>
      <w:r w:rsidR="000705A4">
        <w:t>包括以</w:t>
      </w:r>
      <w:r w:rsidR="000705A4">
        <w:rPr>
          <w:rFonts w:hint="eastAsia"/>
        </w:rPr>
        <w:t>0</w:t>
      </w:r>
      <w:r w:rsidR="000705A4">
        <w:t>x</w:t>
      </w:r>
      <w:r w:rsidR="000705A4">
        <w:t>开头的</w:t>
      </w:r>
      <w:r w:rsidR="000705A4">
        <w:rPr>
          <w:rFonts w:hint="eastAsia"/>
        </w:rPr>
        <w:t>16</w:t>
      </w:r>
      <w:r w:rsidR="000705A4">
        <w:rPr>
          <w:rFonts w:hint="eastAsia"/>
        </w:rPr>
        <w:t>进制</w:t>
      </w:r>
      <w:r w:rsidR="000705A4">
        <w:t>数</w:t>
      </w:r>
      <w:r w:rsidR="000705A4">
        <w:t>(</w:t>
      </w:r>
      <w:r w:rsidR="000705A4">
        <w:rPr>
          <w:rFonts w:hint="eastAsia"/>
        </w:rPr>
        <w:t>最大</w:t>
      </w:r>
      <w:r w:rsidR="000705A4">
        <w:t>不超过</w:t>
      </w:r>
      <w:r w:rsidR="000705A4">
        <w:rPr>
          <w:rFonts w:hint="eastAsia"/>
        </w:rPr>
        <w:t>32</w:t>
      </w:r>
      <w:r w:rsidR="000705A4">
        <w:rPr>
          <w:rFonts w:hint="eastAsia"/>
        </w:rPr>
        <w:t>位</w:t>
      </w:r>
      <w:r w:rsidR="000705A4">
        <w:t>)</w:t>
      </w:r>
    </w:p>
    <w:p w14:paraId="03C25EB9" w14:textId="77777777" w:rsidR="00C8615B" w:rsidRDefault="00C8615B" w:rsidP="00C8615B">
      <w:pPr>
        <w:pStyle w:val="5"/>
      </w:pPr>
      <w:r>
        <w:rPr>
          <w:rFonts w:hint="eastAsia"/>
        </w:rPr>
        <w:t>预处理</w:t>
      </w:r>
    </w:p>
    <w:p w14:paraId="52B89455" w14:textId="77777777" w:rsidR="00C8615B" w:rsidRDefault="00C8615B" w:rsidP="00F46CBE">
      <w:pPr>
        <w:pStyle w:val="6"/>
      </w:pPr>
      <w:r>
        <w:rPr>
          <w:rFonts w:hint="eastAsia"/>
        </w:rPr>
        <w:t>#define</w:t>
      </w:r>
      <w:r w:rsidR="0052607E">
        <w:t xml:space="preserve"> name Token</w:t>
      </w:r>
    </w:p>
    <w:p w14:paraId="0E1F5267" w14:textId="77777777" w:rsidR="00E742C7" w:rsidRDefault="00E742C7" w:rsidP="00E742C7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14:paraId="62A904DE" w14:textId="77777777" w:rsidR="00E742C7" w:rsidRPr="00E742C7" w:rsidRDefault="00E742C7" w:rsidP="00E742C7"/>
    <w:p w14:paraId="092CB57C" w14:textId="77777777" w:rsidR="0052607E" w:rsidRDefault="0052607E" w:rsidP="00C8615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</w:t>
      </w:r>
      <w:r w:rsidR="00F50FAC">
        <w:rPr>
          <w:rFonts w:hint="eastAsia"/>
        </w:rPr>
        <w:t>都会</w:t>
      </w:r>
      <w:r w:rsidR="00F50FAC">
        <w:t>被替换为</w:t>
      </w:r>
      <w:r w:rsidR="00F50FAC">
        <w:t>Token</w:t>
      </w:r>
    </w:p>
    <w:p w14:paraId="133AFAB1" w14:textId="77777777" w:rsidR="00F50FAC" w:rsidRDefault="00F50FAC" w:rsidP="00C8615B"/>
    <w:p w14:paraId="58B004F5" w14:textId="77777777" w:rsidR="00E742C7" w:rsidRDefault="00E742C7" w:rsidP="00C8615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</w:t>
      </w:r>
      <w:proofErr w:type="gramStart"/>
      <w:r>
        <w:t>:=</w:t>
      </w:r>
      <w:proofErr w:type="gramEnd"/>
      <w:r w:rsidR="0035247B">
        <w:t xml:space="preserve">”#define” </w:t>
      </w:r>
      <w:r>
        <w:t>&lt;</w:t>
      </w:r>
      <w:r w:rsidR="0035247B">
        <w:rPr>
          <w:rFonts w:hint="eastAsia"/>
        </w:rPr>
        <w:t>Token</w:t>
      </w:r>
      <w:r>
        <w:t>&gt; &lt;</w:t>
      </w:r>
      <w:r w:rsidR="0035247B">
        <w:rPr>
          <w:rFonts w:hint="eastAsia"/>
        </w:rPr>
        <w:t>Token</w:t>
      </w:r>
      <w:r>
        <w:t>&gt;</w:t>
      </w:r>
    </w:p>
    <w:p w14:paraId="73BB0EBB" w14:textId="77777777" w:rsidR="00E742C7" w:rsidRDefault="00E742C7" w:rsidP="00C8615B"/>
    <w:p w14:paraId="6A311311" w14:textId="77777777" w:rsidR="0035247B" w:rsidRDefault="0035247B" w:rsidP="00C8615B">
      <w:r>
        <w:rPr>
          <w:rFonts w:hint="eastAsia"/>
        </w:rPr>
        <w:t>例如</w:t>
      </w:r>
    </w:p>
    <w:p w14:paraId="77B56C2F" w14:textId="77777777" w:rsidR="0035247B" w:rsidRDefault="0035247B" w:rsidP="00C8615B">
      <w:r>
        <w:t>#define PI 3.14159265</w:t>
      </w:r>
    </w:p>
    <w:p w14:paraId="06042E54" w14:textId="77777777" w:rsidR="0035247B" w:rsidRDefault="0035247B" w:rsidP="00C8615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14:paraId="69720BAE" w14:textId="77777777" w:rsidR="00F50FAC" w:rsidRDefault="00F50FAC" w:rsidP="00F46CBE">
      <w:pPr>
        <w:pStyle w:val="6"/>
      </w:pPr>
      <w:r>
        <w:lastRenderedPageBreak/>
        <w:t>#include “name”</w:t>
      </w:r>
    </w:p>
    <w:p w14:paraId="5736F0C5" w14:textId="77777777" w:rsidR="00E742C7" w:rsidRDefault="00E742C7" w:rsidP="00E742C7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14:paraId="71BF983F" w14:textId="77777777" w:rsidR="00E742C7" w:rsidRPr="00E742C7" w:rsidRDefault="00E742C7" w:rsidP="00E742C7"/>
    <w:p w14:paraId="5E408B31" w14:textId="77777777" w:rsidR="00F46CBE" w:rsidRDefault="0035247B" w:rsidP="00C8615B">
      <w:r>
        <w:rPr>
          <w:rFonts w:hint="eastAsia"/>
        </w:rPr>
        <w:t>#</w:t>
      </w:r>
      <w:r>
        <w:t>include_STATEMENT</w:t>
      </w:r>
      <w:proofErr w:type="gramStart"/>
      <w:r>
        <w:t>::=</w:t>
      </w:r>
      <w:proofErr w:type="gramEnd"/>
      <w:r>
        <w:t xml:space="preserve"> “#include” &lt;”name”&gt; </w:t>
      </w:r>
    </w:p>
    <w:p w14:paraId="6D28BCA0" w14:textId="77777777" w:rsidR="00C84171" w:rsidRDefault="00C84171" w:rsidP="00C8615B"/>
    <w:p w14:paraId="4ED9408F" w14:textId="77777777" w:rsidR="00A83733" w:rsidRPr="00A83733" w:rsidRDefault="00A83733" w:rsidP="00A83733">
      <w:pPr>
        <w:pStyle w:val="6"/>
      </w:pPr>
      <w:r>
        <w:t>#runtime thread count</w:t>
      </w:r>
    </w:p>
    <w:p w14:paraId="7F8E804B" w14:textId="77777777" w:rsidR="00A83733" w:rsidRDefault="00A83733" w:rsidP="00A83733">
      <w:r>
        <w:t xml:space="preserve">#runtime thread </w:t>
      </w:r>
      <w:r>
        <w:t>用于定义最大支持线程数量</w:t>
      </w:r>
    </w:p>
    <w:p w14:paraId="18DCAEFD" w14:textId="77777777" w:rsidR="00A83733" w:rsidRDefault="00A83733" w:rsidP="00A83733"/>
    <w:p w14:paraId="6531EF8F" w14:textId="77777777" w:rsidR="00A83733" w:rsidRPr="00A83733" w:rsidRDefault="00A83733" w:rsidP="00A83733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14:paraId="47C01E03" w14:textId="77777777" w:rsidR="00A83733" w:rsidRDefault="00A83733" w:rsidP="00A83733">
      <w:r>
        <w:t xml:space="preserve">#runtime stack </w:t>
      </w:r>
      <w:r>
        <w:t>用于定义默认的</w:t>
      </w:r>
      <w:proofErr w:type="gramStart"/>
      <w:r>
        <w:t>栈</w:t>
      </w:r>
      <w:proofErr w:type="gramEnd"/>
      <w:r>
        <w:t>大小</w:t>
      </w:r>
    </w:p>
    <w:p w14:paraId="304C237F" w14:textId="77777777" w:rsidR="00434FC9" w:rsidRDefault="00434FC9" w:rsidP="00434FC9">
      <w:pPr>
        <w:pStyle w:val="5"/>
      </w:pPr>
      <w:r>
        <w:rPr>
          <w:rFonts w:hint="eastAsia"/>
        </w:rPr>
        <w:t>注释</w:t>
      </w:r>
    </w:p>
    <w:p w14:paraId="73FA80C5" w14:textId="77777777" w:rsidR="00434FC9" w:rsidRDefault="00434FC9" w:rsidP="00434FC9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14:paraId="6C2B0A43" w14:textId="77777777" w:rsidR="00434FC9" w:rsidRDefault="00434FC9" w:rsidP="00434FC9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14:paraId="4A35A08E" w14:textId="77777777" w:rsidR="00434FC9" w:rsidRDefault="00434FC9" w:rsidP="00434FC9">
      <w:r>
        <w:t>//note</w:t>
      </w:r>
    </w:p>
    <w:p w14:paraId="065D36F0" w14:textId="77777777" w:rsidR="00434FC9" w:rsidRDefault="00434FC9" w:rsidP="00434FC9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14:paraId="41115660" w14:textId="77777777" w:rsidR="00434FC9" w:rsidRDefault="00434FC9" w:rsidP="00434FC9">
      <w:r>
        <w:t>/*note</w:t>
      </w:r>
    </w:p>
    <w:p w14:paraId="512B7BC3" w14:textId="77777777" w:rsidR="00434FC9" w:rsidRDefault="00434FC9" w:rsidP="00434FC9">
      <w:proofErr w:type="gramStart"/>
      <w:r>
        <w:t>note</w:t>
      </w:r>
      <w:proofErr w:type="gramEnd"/>
    </w:p>
    <w:p w14:paraId="0C37CE58" w14:textId="77777777" w:rsidR="00434FC9" w:rsidRPr="00434FC9" w:rsidRDefault="00434FC9" w:rsidP="00434FC9">
      <w:r>
        <w:t>*/</w:t>
      </w:r>
    </w:p>
    <w:p w14:paraId="53F3CC07" w14:textId="77777777" w:rsidR="00C84171" w:rsidRDefault="00C84171" w:rsidP="00C84171">
      <w:pPr>
        <w:pStyle w:val="5"/>
      </w:pPr>
      <w:r>
        <w:rPr>
          <w:rFonts w:hint="eastAsia"/>
        </w:rPr>
        <w:t>常量</w:t>
      </w:r>
    </w:p>
    <w:p w14:paraId="4AE6FC03" w14:textId="77777777" w:rsidR="00C84171" w:rsidRDefault="00C84171" w:rsidP="00C84171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14:paraId="1A5EE645" w14:textId="77777777" w:rsidR="00C84171" w:rsidRDefault="00C84171" w:rsidP="00C84171"/>
    <w:p w14:paraId="45B49D1D" w14:textId="77777777" w:rsidR="00C84171" w:rsidRDefault="00C84171" w:rsidP="00C84171">
      <w:pPr>
        <w:pStyle w:val="6"/>
      </w:pPr>
      <w:r>
        <w:rPr>
          <w:rFonts w:hint="eastAsia"/>
        </w:rPr>
        <w:t>数字</w:t>
      </w:r>
    </w:p>
    <w:p w14:paraId="3CFC364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14:paraId="32BB2C58" w14:textId="77777777" w:rsidR="00C84171" w:rsidRDefault="00C84171" w:rsidP="00C84171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14:paraId="51A0EAAF" w14:textId="77777777" w:rsidR="00C84171" w:rsidRDefault="00434FC9" w:rsidP="00C84171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14:paraId="255816B0" w14:textId="77777777" w:rsidR="00434FC9" w:rsidRPr="00434FC9" w:rsidRDefault="00434FC9" w:rsidP="00C84171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14:paraId="3F6B32FB" w14:textId="77777777" w:rsidR="00C84171" w:rsidRDefault="00C84171" w:rsidP="00C84171">
      <w:pPr>
        <w:pStyle w:val="6"/>
      </w:pPr>
      <w:r>
        <w:rPr>
          <w:rFonts w:hint="eastAsia"/>
        </w:rPr>
        <w:t>字符串</w:t>
      </w:r>
    </w:p>
    <w:p w14:paraId="0E8FA73F" w14:textId="77777777" w:rsidR="00C84171" w:rsidRDefault="00C84171" w:rsidP="00C84171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14:paraId="380FCA1E" w14:textId="77777777" w:rsidR="00C84171" w:rsidRDefault="00C84171" w:rsidP="00C84171">
      <w:r>
        <w:t>“</w:t>
      </w:r>
      <w:proofErr w:type="gramStart"/>
      <w:r>
        <w:t>hello</w:t>
      </w:r>
      <w:proofErr w:type="gramEnd"/>
      <w:r>
        <w:t xml:space="preserve"> world”</w:t>
      </w:r>
    </w:p>
    <w:p w14:paraId="50C9BD82" w14:textId="77777777" w:rsidR="00C84171" w:rsidRDefault="00C84171" w:rsidP="00C84171">
      <w:r>
        <w:t>“Story Script”</w:t>
      </w:r>
    </w:p>
    <w:p w14:paraId="6678118B" w14:textId="77777777" w:rsidR="00C84171" w:rsidRDefault="00C84171" w:rsidP="00C84171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14:paraId="2746023A" w14:textId="77777777" w:rsidR="00C84171" w:rsidRDefault="00C84171" w:rsidP="00C84171"/>
    <w:p w14:paraId="43D020CB" w14:textId="77777777" w:rsidR="00C84171" w:rsidRDefault="0022240E" w:rsidP="0022240E">
      <w:pPr>
        <w:pStyle w:val="6"/>
      </w:pPr>
      <w:r>
        <w:rPr>
          <w:rFonts w:hint="eastAsia"/>
        </w:rPr>
        <w:lastRenderedPageBreak/>
        <w:t>数据流</w:t>
      </w:r>
    </w:p>
    <w:p w14:paraId="2286EEA7" w14:textId="77777777" w:rsidR="0022240E" w:rsidRDefault="0022240E" w:rsidP="00C84171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14:paraId="2D7E4D84" w14:textId="77777777" w:rsidR="0022240E" w:rsidRDefault="0022240E" w:rsidP="00C84171">
      <w:r>
        <w:rPr>
          <w:rFonts w:hint="eastAsia"/>
        </w:rPr>
        <w:t>例如</w:t>
      </w:r>
    </w:p>
    <w:p w14:paraId="61709A6A" w14:textId="77777777" w:rsidR="0022240E" w:rsidRDefault="0022240E" w:rsidP="00C84171">
      <w:r>
        <w:rPr>
          <w:rFonts w:hint="eastAsia"/>
        </w:rPr>
        <w:t>@</w:t>
      </w:r>
      <w:r>
        <w:t>FF0102030405060708090a0b0c0f@</w:t>
      </w:r>
    </w:p>
    <w:p w14:paraId="37E0D011" w14:textId="77777777" w:rsidR="0022240E" w:rsidRPr="0022240E" w:rsidRDefault="0022240E" w:rsidP="00C84171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14:paraId="469AE3CF" w14:textId="77777777" w:rsidR="00F46CBE" w:rsidRDefault="00F46CBE" w:rsidP="00F46CBE">
      <w:pPr>
        <w:pStyle w:val="5"/>
      </w:pPr>
      <w:r>
        <w:rPr>
          <w:rFonts w:hint="eastAsia"/>
        </w:rPr>
        <w:t>变量</w:t>
      </w:r>
      <w:r w:rsidR="0035247B">
        <w:rPr>
          <w:rFonts w:hint="eastAsia"/>
        </w:rPr>
        <w:t>类型</w:t>
      </w:r>
    </w:p>
    <w:p w14:paraId="3F22488D" w14:textId="77777777" w:rsidR="0035247B" w:rsidRDefault="0035247B" w:rsidP="0035247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14:paraId="21462696" w14:textId="77777777" w:rsidR="000705A4" w:rsidRDefault="000705A4" w:rsidP="0035247B"/>
    <w:p w14:paraId="1B430869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int</w:t>
      </w:r>
      <w:proofErr w:type="gramEnd"/>
    </w:p>
    <w:p w14:paraId="75A6554B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14:paraId="09232472" w14:textId="77777777" w:rsidR="0035247B" w:rsidRDefault="0035247B" w:rsidP="0035247B"/>
    <w:p w14:paraId="2439E92E" w14:textId="77777777" w:rsidR="0035247B" w:rsidRDefault="0035247B" w:rsidP="0035247B">
      <w:pPr>
        <w:pStyle w:val="6"/>
      </w:pPr>
      <w:proofErr w:type="gramStart"/>
      <w:r>
        <w:rPr>
          <w:rFonts w:hint="eastAsia"/>
        </w:rPr>
        <w:t>float</w:t>
      </w:r>
      <w:proofErr w:type="gramEnd"/>
    </w:p>
    <w:p w14:paraId="5CB3534A" w14:textId="77777777" w:rsidR="0035247B" w:rsidRDefault="0035247B" w:rsidP="0035247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14:paraId="668F25F5" w14:textId="77777777" w:rsidR="0035247B" w:rsidRDefault="0035247B" w:rsidP="0035247B"/>
    <w:p w14:paraId="1CB00D4F" w14:textId="77777777" w:rsidR="0035247B" w:rsidRPr="0035247B" w:rsidRDefault="0035247B" w:rsidP="0035247B">
      <w:pPr>
        <w:pStyle w:val="6"/>
      </w:pPr>
      <w:proofErr w:type="gramStart"/>
      <w:r>
        <w:t>string</w:t>
      </w:r>
      <w:proofErr w:type="gramEnd"/>
    </w:p>
    <w:p w14:paraId="28FB595B" w14:textId="77777777" w:rsidR="0035247B" w:rsidRDefault="0035247B" w:rsidP="0035247B">
      <w:r>
        <w:rPr>
          <w:rFonts w:hint="eastAsia"/>
        </w:rPr>
        <w:t>字符串</w:t>
      </w:r>
      <w:r>
        <w:t>类型</w:t>
      </w:r>
    </w:p>
    <w:p w14:paraId="4D9FC0BD" w14:textId="77777777" w:rsidR="00B5444C" w:rsidRDefault="00B5444C" w:rsidP="0035247B"/>
    <w:p w14:paraId="04B1F3D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memory</w:t>
      </w:r>
      <w:proofErr w:type="gramEnd"/>
    </w:p>
    <w:p w14:paraId="39E46F80" w14:textId="77777777" w:rsidR="00B5444C" w:rsidRDefault="00B5444C" w:rsidP="0035247B">
      <w:r>
        <w:rPr>
          <w:rFonts w:hint="eastAsia"/>
        </w:rPr>
        <w:t>数据</w:t>
      </w:r>
      <w:r>
        <w:t>流类型</w:t>
      </w:r>
    </w:p>
    <w:p w14:paraId="0B9646AA" w14:textId="77777777" w:rsidR="00B5444C" w:rsidRDefault="00B5444C" w:rsidP="0035247B"/>
    <w:p w14:paraId="1F218DF9" w14:textId="77777777" w:rsidR="00B5444C" w:rsidRDefault="00B5444C" w:rsidP="00B5444C">
      <w:pPr>
        <w:pStyle w:val="6"/>
      </w:pPr>
      <w:proofErr w:type="gramStart"/>
      <w:r>
        <w:rPr>
          <w:rFonts w:hint="eastAsia"/>
        </w:rPr>
        <w:t>set</w:t>
      </w:r>
      <w:proofErr w:type="gramEnd"/>
    </w:p>
    <w:p w14:paraId="6550555C" w14:textId="77777777" w:rsidR="00B5444C" w:rsidRDefault="00B5444C" w:rsidP="0035247B">
      <w:r>
        <w:rPr>
          <w:rFonts w:hint="eastAsia"/>
        </w:rPr>
        <w:t>用户</w:t>
      </w:r>
      <w:r>
        <w:t>自定义集合类型</w:t>
      </w:r>
    </w:p>
    <w:p w14:paraId="55E78456" w14:textId="77777777" w:rsidR="00B5444C" w:rsidRDefault="00B5444C" w:rsidP="0035247B"/>
    <w:p w14:paraId="2DCCAFE2" w14:textId="77777777" w:rsidR="00B5444C" w:rsidRPr="00B5444C" w:rsidRDefault="00B5444C" w:rsidP="00B5444C">
      <w:pPr>
        <w:rPr>
          <w:b/>
        </w:rPr>
      </w:pPr>
      <w:r w:rsidRPr="00B5444C">
        <w:rPr>
          <w:rFonts w:hint="eastAsia"/>
          <w:b/>
        </w:rPr>
        <w:t>在</w:t>
      </w:r>
      <w:r w:rsidRPr="00B5444C">
        <w:rPr>
          <w:b/>
        </w:rPr>
        <w:t>StoryScript</w:t>
      </w:r>
      <w:r w:rsidRPr="00B5444C">
        <w:rPr>
          <w:b/>
        </w:rPr>
        <w:t>中</w:t>
      </w:r>
      <w:r w:rsidRPr="00B5444C">
        <w:rPr>
          <w:b/>
        </w:rPr>
        <w:t>,</w:t>
      </w:r>
      <w:r w:rsidRPr="00B5444C">
        <w:rPr>
          <w:b/>
        </w:rPr>
        <w:t>所有变量必须预</w:t>
      </w:r>
      <w:r w:rsidRPr="00B5444C">
        <w:rPr>
          <w:rFonts w:hint="eastAsia"/>
          <w:b/>
        </w:rPr>
        <w:t>声明</w:t>
      </w:r>
      <w:r w:rsidRPr="00B5444C">
        <w:rPr>
          <w:b/>
        </w:rPr>
        <w:t>后使用</w:t>
      </w:r>
      <w:r w:rsidRPr="00B5444C">
        <w:rPr>
          <w:b/>
        </w:rPr>
        <w:t>,</w:t>
      </w:r>
      <w:r w:rsidRPr="00B5444C">
        <w:rPr>
          <w:b/>
        </w:rPr>
        <w:t>一个变量</w:t>
      </w:r>
      <w:r w:rsidRPr="00B5444C">
        <w:rPr>
          <w:rFonts w:hint="eastAsia"/>
          <w:b/>
        </w:rPr>
        <w:t>名</w:t>
      </w:r>
      <w:r w:rsidRPr="00B5444C">
        <w:rPr>
          <w:b/>
        </w:rPr>
        <w:t>在其有效域范围内仅能够被定义一次</w:t>
      </w:r>
    </w:p>
    <w:p w14:paraId="2084465F" w14:textId="77777777" w:rsidR="00B5444C" w:rsidRDefault="00B5444C" w:rsidP="0035247B"/>
    <w:p w14:paraId="0D8C791D" w14:textId="77777777" w:rsidR="00FB40C0" w:rsidRDefault="00FB40C0" w:rsidP="0035247B">
      <w:r>
        <w:rPr>
          <w:rFonts w:hint="eastAsia"/>
        </w:rPr>
        <w:t>其</w:t>
      </w:r>
      <w:r>
        <w:t>BNF</w:t>
      </w:r>
      <w:r>
        <w:t>描述为</w:t>
      </w:r>
    </w:p>
    <w:p w14:paraId="610F15C4" w14:textId="77777777" w:rsidR="00FB40C0" w:rsidRDefault="00FB40C0" w:rsidP="0035247B">
      <w:r>
        <w:t>VARIABLE_TYPE</w:t>
      </w:r>
      <w:proofErr w:type="gramStart"/>
      <w:r>
        <w:t>::=</w:t>
      </w:r>
      <w:proofErr w:type="gramEnd"/>
      <w:r>
        <w:t>int|float|string|memory</w:t>
      </w:r>
    </w:p>
    <w:p w14:paraId="1AC2DDF1" w14:textId="77777777" w:rsidR="00FB40C0" w:rsidRDefault="00FB40C0" w:rsidP="0035247B"/>
    <w:p w14:paraId="40C922F1" w14:textId="77777777" w:rsidR="00FB40C0" w:rsidRDefault="00FB40C0" w:rsidP="0035247B">
      <w:r>
        <w:t>VARIABLE_DEFINE_</w:t>
      </w:r>
      <w:proofErr w:type="gramStart"/>
      <w:r>
        <w:t>STATEMENT:</w:t>
      </w:r>
      <w:proofErr w:type="gramEnd"/>
      <w:r>
        <w:t>:=&lt;</w:t>
      </w:r>
      <w:r w:rsidRPr="00FB40C0">
        <w:t xml:space="preserve"> </w:t>
      </w:r>
      <w:r>
        <w:t xml:space="preserve">VARIABLE_TYPE &gt;  </w:t>
      </w:r>
      <w:r w:rsidR="000705A4">
        <w:t>{</w:t>
      </w:r>
      <w:r>
        <w:t>&lt;vName&gt;</w:t>
      </w:r>
      <w:r w:rsidR="000705A4">
        <w:t>[,]}</w:t>
      </w:r>
    </w:p>
    <w:p w14:paraId="7F4E60D2" w14:textId="77777777" w:rsidR="000705A4" w:rsidRDefault="000705A4" w:rsidP="0035247B"/>
    <w:p w14:paraId="7CE5605B" w14:textId="77777777" w:rsidR="000705A4" w:rsidRPr="000705A4" w:rsidRDefault="000705A4" w:rsidP="00FB40C0"/>
    <w:p w14:paraId="06AE7DDF" w14:textId="77777777" w:rsidR="00E106B2" w:rsidRDefault="00B5444C" w:rsidP="00B5444C">
      <w:pPr>
        <w:pStyle w:val="5"/>
      </w:pPr>
      <w:r>
        <w:rPr>
          <w:rFonts w:hint="eastAsia"/>
        </w:rPr>
        <w:lastRenderedPageBreak/>
        <w:t>变量</w:t>
      </w:r>
      <w:r>
        <w:t>定义</w:t>
      </w:r>
    </w:p>
    <w:p w14:paraId="6F1F7C65" w14:textId="77777777" w:rsidR="000705A4" w:rsidRDefault="000705A4" w:rsidP="000705A4">
      <w:pPr>
        <w:pStyle w:val="6"/>
      </w:pPr>
      <w:r>
        <w:rPr>
          <w:rFonts w:hint="eastAsia"/>
        </w:rPr>
        <w:t>常规</w:t>
      </w:r>
      <w:r>
        <w:t>变量定义</w:t>
      </w:r>
    </w:p>
    <w:p w14:paraId="25F42B39" w14:textId="77777777" w:rsidR="000705A4" w:rsidRDefault="000705A4" w:rsidP="000705A4"/>
    <w:p w14:paraId="232AFF5A" w14:textId="77777777" w:rsidR="000705A4" w:rsidRDefault="000705A4" w:rsidP="000705A4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14:paraId="4392EAC6" w14:textId="77777777" w:rsidR="000705A4" w:rsidRDefault="000705A4" w:rsidP="000705A4">
      <w:r>
        <w:rPr>
          <w:rFonts w:hint="eastAsia"/>
        </w:rPr>
        <w:t>定义</w:t>
      </w:r>
      <w:r>
        <w:t>一个整形</w:t>
      </w:r>
    </w:p>
    <w:p w14:paraId="764587EA" w14:textId="77777777" w:rsidR="000705A4" w:rsidRDefault="000705A4" w:rsidP="000705A4">
      <w:proofErr w:type="gramStart"/>
      <w:r>
        <w:t>int  I</w:t>
      </w:r>
      <w:proofErr w:type="gramEnd"/>
      <w:r>
        <w:t>;</w:t>
      </w:r>
    </w:p>
    <w:p w14:paraId="647C21FA" w14:textId="77777777" w:rsidR="000705A4" w:rsidRDefault="000705A4" w:rsidP="000705A4">
      <w:r>
        <w:rPr>
          <w:rFonts w:hint="eastAsia"/>
        </w:rPr>
        <w:t>连续</w:t>
      </w:r>
      <w:r>
        <w:t>定义多个整形</w:t>
      </w:r>
    </w:p>
    <w:p w14:paraId="09306B56" w14:textId="77777777" w:rsidR="000705A4" w:rsidRDefault="000705A4" w:rsidP="000705A4">
      <w:proofErr w:type="gramStart"/>
      <w:r>
        <w:t>int  a,b,c</w:t>
      </w:r>
      <w:proofErr w:type="gramEnd"/>
      <w:r>
        <w:t>;</w:t>
      </w:r>
    </w:p>
    <w:p w14:paraId="21926ADB" w14:textId="77777777" w:rsidR="000705A4" w:rsidRPr="00B5444C" w:rsidRDefault="000705A4" w:rsidP="000705A4">
      <w:r>
        <w:rPr>
          <w:rFonts w:hint="eastAsia"/>
        </w:rPr>
        <w:t>定义</w:t>
      </w:r>
      <w:r>
        <w:t>集合类型和集合数组</w:t>
      </w:r>
    </w:p>
    <w:p w14:paraId="091A1846" w14:textId="77777777" w:rsidR="000705A4" w:rsidRPr="000705A4" w:rsidRDefault="000705A4" w:rsidP="000705A4">
      <w:proofErr w:type="gramStart"/>
      <w:r>
        <w:rPr>
          <w:rFonts w:hint="eastAsia"/>
        </w:rPr>
        <w:t>set</w:t>
      </w:r>
      <w:r>
        <w:t xml:space="preserve">  a,b</w:t>
      </w:r>
      <w:proofErr w:type="gramEnd"/>
      <w:r>
        <w:t>[10];</w:t>
      </w:r>
    </w:p>
    <w:p w14:paraId="4921D832" w14:textId="77777777" w:rsidR="000705A4" w:rsidRDefault="000705A4" w:rsidP="000705A4">
      <w:pPr>
        <w:pStyle w:val="6"/>
      </w:pPr>
      <w:r>
        <w:rPr>
          <w:rFonts w:hint="eastAsia"/>
        </w:rPr>
        <w:t>指针</w:t>
      </w:r>
      <w:r>
        <w:t>类型</w:t>
      </w:r>
    </w:p>
    <w:p w14:paraId="326FDACB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14:paraId="0829756A" w14:textId="77777777" w:rsidR="000705A4" w:rsidRDefault="000705A4" w:rsidP="000705A4"/>
    <w:p w14:paraId="398A2AEA" w14:textId="77777777" w:rsidR="000705A4" w:rsidRDefault="000705A4" w:rsidP="000705A4">
      <w:r>
        <w:t>POINTER_</w:t>
      </w:r>
      <w:proofErr w:type="gramStart"/>
      <w:r>
        <w:t>STATEMENT:</w:t>
      </w:r>
      <w:proofErr w:type="gramEnd"/>
      <w:r>
        <w:t>:=&lt;VARIABLE_TYPE&gt; * &lt;vName&gt;;</w:t>
      </w:r>
    </w:p>
    <w:p w14:paraId="049D30D2" w14:textId="77777777" w:rsidR="000705A4" w:rsidRDefault="000705A4" w:rsidP="000705A4"/>
    <w:p w14:paraId="1D66ABA7" w14:textId="77777777" w:rsidR="000705A4" w:rsidRDefault="000705A4" w:rsidP="000705A4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14:paraId="06D3E476" w14:textId="77777777" w:rsidR="000705A4" w:rsidRDefault="000705A4" w:rsidP="000705A4"/>
    <w:p w14:paraId="09F03E97" w14:textId="77777777" w:rsidR="000705A4" w:rsidRPr="000705A4" w:rsidRDefault="000705A4" w:rsidP="000705A4">
      <w:proofErr w:type="gramStart"/>
      <w:r>
        <w:t>int</w:t>
      </w:r>
      <w:proofErr w:type="gramEnd"/>
      <w:r>
        <w:t xml:space="preserve"> *p;</w:t>
      </w:r>
    </w:p>
    <w:p w14:paraId="609DD16A" w14:textId="77777777" w:rsidR="000705A4" w:rsidRDefault="000705A4" w:rsidP="000705A4">
      <w:pPr>
        <w:pStyle w:val="6"/>
      </w:pPr>
      <w:r>
        <w:rPr>
          <w:rFonts w:hint="eastAsia"/>
        </w:rPr>
        <w:t>数组</w:t>
      </w:r>
    </w:p>
    <w:p w14:paraId="2177AFF1" w14:textId="77777777" w:rsidR="000705A4" w:rsidRDefault="000705A4" w:rsidP="000705A4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14:paraId="07A581A1" w14:textId="77777777" w:rsidR="000705A4" w:rsidRDefault="000705A4" w:rsidP="000705A4"/>
    <w:p w14:paraId="736A9F21" w14:textId="77777777" w:rsidR="000705A4" w:rsidRDefault="000705A4" w:rsidP="000705A4">
      <w:r>
        <w:rPr>
          <w:rFonts w:hint="eastAsia"/>
        </w:rPr>
        <w:t>ARRAY</w:t>
      </w:r>
      <w:r>
        <w:t>_STATEMENT</w:t>
      </w:r>
      <w:proofErr w:type="gramStart"/>
      <w:r>
        <w:t>::=</w:t>
      </w:r>
      <w:proofErr w:type="gramEnd"/>
      <w:r w:rsidRPr="00FB40C0">
        <w:t xml:space="preserve"> </w:t>
      </w:r>
      <w:r>
        <w:t>&lt;VARIABLE_TYPE&gt; &lt;vName&gt;”[“&lt;Numeric&gt;”]”;</w:t>
      </w:r>
    </w:p>
    <w:p w14:paraId="5C67A42E" w14:textId="77777777" w:rsidR="000705A4" w:rsidRDefault="000705A4" w:rsidP="000705A4"/>
    <w:p w14:paraId="0F1267D5" w14:textId="77777777" w:rsidR="000705A4" w:rsidRDefault="000705A4" w:rsidP="000705A4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14:paraId="5026182A" w14:textId="77777777" w:rsidR="000705A4" w:rsidRDefault="000705A4" w:rsidP="000705A4"/>
    <w:p w14:paraId="6079EF87" w14:textId="77777777" w:rsidR="000705A4" w:rsidRDefault="000705A4" w:rsidP="000705A4">
      <w:proofErr w:type="gramStart"/>
      <w:r>
        <w:t>int</w:t>
      </w:r>
      <w:proofErr w:type="gramEnd"/>
      <w:r>
        <w:t xml:space="preserve"> a[10];</w:t>
      </w:r>
    </w:p>
    <w:p w14:paraId="40E6F9F1" w14:textId="77777777" w:rsidR="000705A4" w:rsidRDefault="000705A4" w:rsidP="000705A4"/>
    <w:p w14:paraId="780F5B9A" w14:textId="77777777" w:rsidR="000705A4" w:rsidRDefault="000705A4" w:rsidP="000705A4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14:paraId="003A26F9" w14:textId="77777777" w:rsidR="000705A4" w:rsidRPr="000705A4" w:rsidRDefault="000705A4" w:rsidP="000705A4"/>
    <w:p w14:paraId="51F5D408" w14:textId="77777777" w:rsidR="000705A4" w:rsidRDefault="000705A4" w:rsidP="000705A4">
      <w:proofErr w:type="gramStart"/>
      <w:r>
        <w:rPr>
          <w:rFonts w:hint="eastAsia"/>
        </w:rPr>
        <w:t>int</w:t>
      </w:r>
      <w:proofErr w:type="gramEnd"/>
      <w:r>
        <w:t xml:space="preserve"> *a[10],b[100];</w:t>
      </w:r>
    </w:p>
    <w:p w14:paraId="5ED40BE0" w14:textId="77777777" w:rsidR="000705A4" w:rsidRDefault="000705A4" w:rsidP="000705A4"/>
    <w:p w14:paraId="07D877DB" w14:textId="77777777" w:rsidR="000705A4" w:rsidRDefault="000705A4" w:rsidP="000705A4">
      <w:pPr>
        <w:pStyle w:val="6"/>
      </w:pPr>
      <w:r>
        <w:rPr>
          <w:rFonts w:hint="eastAsia"/>
        </w:rPr>
        <w:t>集合</w:t>
      </w:r>
    </w:p>
    <w:p w14:paraId="167ABA1E" w14:textId="77777777" w:rsidR="000705A4" w:rsidRDefault="00C84171" w:rsidP="000705A4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14:paraId="7D42D528" w14:textId="77777777" w:rsidR="00C84171" w:rsidRPr="00C84171" w:rsidRDefault="00C84171" w:rsidP="000705A4"/>
    <w:p w14:paraId="07F84B95" w14:textId="77777777" w:rsidR="00C84171" w:rsidRDefault="00C84171" w:rsidP="000705A4">
      <w:r>
        <w:rPr>
          <w:rFonts w:hint="eastAsia"/>
        </w:rPr>
        <w:t>SET</w:t>
      </w:r>
      <w:r>
        <w:t>_STATEMENT</w:t>
      </w:r>
      <w:proofErr w:type="gramStart"/>
      <w:r>
        <w:t>::=</w:t>
      </w:r>
      <w:proofErr w:type="gramEnd"/>
      <w:r>
        <w:t xml:space="preserve"> set &lt;vName&gt; “{” &lt;….&gt; ”}”</w:t>
      </w:r>
    </w:p>
    <w:p w14:paraId="5B7843E8" w14:textId="77777777" w:rsidR="00C84171" w:rsidRDefault="00C84171" w:rsidP="000705A4"/>
    <w:p w14:paraId="2FD1FEA3" w14:textId="77777777" w:rsidR="00C84171" w:rsidRDefault="00C84171" w:rsidP="000705A4">
      <w:r>
        <w:rPr>
          <w:rFonts w:hint="eastAsia"/>
        </w:rPr>
        <w:t>例如</w:t>
      </w:r>
      <w:r>
        <w:t>,</w:t>
      </w:r>
      <w:r>
        <w:t>下面是一个合法的定义例子</w:t>
      </w:r>
    </w:p>
    <w:p w14:paraId="26228783" w14:textId="77777777" w:rsidR="00C84171" w:rsidRDefault="00C84171" w:rsidP="000705A4"/>
    <w:p w14:paraId="15B56D55" w14:textId="77777777" w:rsidR="00C84171" w:rsidRDefault="00C84171" w:rsidP="000705A4">
      <w:proofErr w:type="gramStart"/>
      <w:r>
        <w:t>set</w:t>
      </w:r>
      <w:proofErr w:type="gramEnd"/>
      <w:r>
        <w:t xml:space="preserve"> MySet</w:t>
      </w:r>
    </w:p>
    <w:p w14:paraId="6C3006F4" w14:textId="77777777" w:rsidR="00C84171" w:rsidRDefault="00C84171" w:rsidP="000705A4">
      <w:r>
        <w:t>{</w:t>
      </w:r>
    </w:p>
    <w:p w14:paraId="0987BDDF" w14:textId="77777777" w:rsidR="00C84171" w:rsidRDefault="00C84171" w:rsidP="000705A4">
      <w:r>
        <w:t xml:space="preserve">  </w:t>
      </w:r>
      <w:proofErr w:type="gramStart"/>
      <w:r>
        <w:t>int</w:t>
      </w:r>
      <w:proofErr w:type="gramEnd"/>
      <w:r>
        <w:t xml:space="preserve"> a,b,c;</w:t>
      </w:r>
    </w:p>
    <w:p w14:paraId="378BD7F9" w14:textId="77777777" w:rsidR="00C84171" w:rsidRDefault="00C84171" w:rsidP="000705A4">
      <w:r>
        <w:t xml:space="preserve">  </w:t>
      </w:r>
      <w:proofErr w:type="gramStart"/>
      <w:r>
        <w:t>float</w:t>
      </w:r>
      <w:proofErr w:type="gramEnd"/>
      <w:r>
        <w:t xml:space="preserve"> d;</w:t>
      </w:r>
    </w:p>
    <w:p w14:paraId="0AE93BA2" w14:textId="77777777" w:rsidR="00C84171" w:rsidRDefault="00C84171" w:rsidP="000705A4">
      <w:r>
        <w:t xml:space="preserve">  </w:t>
      </w:r>
      <w:proofErr w:type="gramStart"/>
      <w:r>
        <w:t>string</w:t>
      </w:r>
      <w:proofErr w:type="gramEnd"/>
      <w:r>
        <w:t xml:space="preserve"> e[2];</w:t>
      </w:r>
    </w:p>
    <w:p w14:paraId="30A176F7" w14:textId="77777777" w:rsidR="00C84171" w:rsidRDefault="00C84171" w:rsidP="000705A4">
      <w:r>
        <w:t xml:space="preserve">  </w:t>
      </w:r>
      <w:proofErr w:type="gramStart"/>
      <w:r>
        <w:t>memory</w:t>
      </w:r>
      <w:proofErr w:type="gramEnd"/>
      <w:r>
        <w:t xml:space="preserve"> f; </w:t>
      </w:r>
    </w:p>
    <w:p w14:paraId="3D5DB5A7" w14:textId="77777777" w:rsidR="00C84171" w:rsidRDefault="00C84171" w:rsidP="000705A4">
      <w:r>
        <w:t>}</w:t>
      </w:r>
    </w:p>
    <w:p w14:paraId="4F0E8BED" w14:textId="77777777" w:rsidR="00C84171" w:rsidRDefault="00C84171" w:rsidP="000705A4"/>
    <w:p w14:paraId="7C1AEF24" w14:textId="77777777" w:rsidR="00C84171" w:rsidRDefault="00C84171" w:rsidP="000705A4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14:paraId="3055356F" w14:textId="77777777" w:rsidR="00C84171" w:rsidRDefault="00C84171" w:rsidP="000705A4"/>
    <w:p w14:paraId="4FEFB8D1" w14:textId="77777777" w:rsidR="00C84171" w:rsidRDefault="00C84171" w:rsidP="000705A4">
      <w:proofErr w:type="gramStart"/>
      <w:r>
        <w:rPr>
          <w:rFonts w:hint="eastAsia"/>
        </w:rPr>
        <w:t>set</w:t>
      </w:r>
      <w:proofErr w:type="gramEnd"/>
      <w:r>
        <w:t xml:space="preserve"> MySet2</w:t>
      </w:r>
    </w:p>
    <w:p w14:paraId="3A920D6E" w14:textId="77777777" w:rsidR="00C84171" w:rsidRDefault="00C84171" w:rsidP="000705A4">
      <w:r>
        <w:rPr>
          <w:rFonts w:hint="eastAsia"/>
        </w:rPr>
        <w:t>{</w:t>
      </w:r>
    </w:p>
    <w:p w14:paraId="101A1732" w14:textId="77777777" w:rsidR="00C84171" w:rsidRDefault="00C84171" w:rsidP="000705A4">
      <w:r>
        <w:t>MySet a</w:t>
      </w:r>
      <w:proofErr w:type="gramStart"/>
      <w:r>
        <w:t>,b</w:t>
      </w:r>
      <w:proofErr w:type="gramEnd"/>
      <w:r>
        <w:t>[5];</w:t>
      </w:r>
    </w:p>
    <w:p w14:paraId="53F891A9" w14:textId="77777777" w:rsidR="00C84171" w:rsidRDefault="00C84171" w:rsidP="000705A4">
      <w:proofErr w:type="gramStart"/>
      <w:r>
        <w:t>int</w:t>
      </w:r>
      <w:proofErr w:type="gramEnd"/>
      <w:r>
        <w:t xml:space="preserve"> c;</w:t>
      </w:r>
    </w:p>
    <w:p w14:paraId="01F8D897" w14:textId="77777777" w:rsidR="00C84171" w:rsidRDefault="00C84171" w:rsidP="000705A4">
      <w:r>
        <w:t>}</w:t>
      </w:r>
    </w:p>
    <w:p w14:paraId="4299C450" w14:textId="77777777" w:rsidR="00C84171" w:rsidRDefault="00C84171" w:rsidP="000705A4"/>
    <w:p w14:paraId="200D1865" w14:textId="77777777" w:rsidR="00C84171" w:rsidRDefault="006D2DCF" w:rsidP="006D2DCF">
      <w:pPr>
        <w:pStyle w:val="5"/>
      </w:pPr>
      <w:r>
        <w:rPr>
          <w:rFonts w:hint="eastAsia"/>
        </w:rPr>
        <w:t>表达式</w:t>
      </w:r>
    </w:p>
    <w:p w14:paraId="316D9151" w14:textId="77777777" w:rsidR="006D2DCF" w:rsidRDefault="006D2DCF" w:rsidP="006D2DCF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14:paraId="536C93DC" w14:textId="77777777" w:rsidR="006D2DCF" w:rsidRDefault="006D2DCF" w:rsidP="006D2DCF"/>
    <w:p w14:paraId="07714B0C" w14:textId="77777777" w:rsidR="006D2DCF" w:rsidRDefault="006E31A5" w:rsidP="006E31A5">
      <w:pPr>
        <w:pStyle w:val="6"/>
      </w:pPr>
      <w:r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14:paraId="2058C2F5" w14:textId="77777777" w:rsidR="006E31A5" w:rsidRDefault="006E31A5" w:rsidP="006D2DCF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14:paraId="083C024E" w14:textId="77777777" w:rsidR="006E31A5" w:rsidRDefault="006E31A5" w:rsidP="006D2DCF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14:paraId="013120E3" w14:textId="77777777" w:rsidR="006E31A5" w:rsidRPr="006E31A5" w:rsidRDefault="006E31A5" w:rsidP="006E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6E31A5" w:rsidRPr="006E31A5" w14:paraId="0FE6A001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4C760E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  <w:hideMark/>
          </w:tcPr>
          <w:p w14:paraId="7FDE7AB3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  <w:hideMark/>
          </w:tcPr>
          <w:p w14:paraId="15163471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6E31A5" w:rsidRPr="006E31A5" w14:paraId="65A67D5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1D950EBF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  <w:hideMark/>
          </w:tcPr>
          <w:p w14:paraId="7A637AB1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  <w:hideMark/>
          </w:tcPr>
          <w:p w14:paraId="5566D92D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253CD3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F24802D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14:paraId="76560FF1" w14:textId="77777777" w:rsidR="006E31A5" w:rsidRPr="006E31A5" w:rsidRDefault="006E31A5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  <w:hideMark/>
          </w:tcPr>
          <w:p w14:paraId="5EAE895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14:paraId="68D77A96" w14:textId="77777777" w:rsidR="006E31A5" w:rsidRPr="006E31A5" w:rsidRDefault="00F70357" w:rsidP="00F70357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 w:rsidRPr="006E31A5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  <w:hideMark/>
          </w:tcPr>
          <w:p w14:paraId="2D86BE3C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6E31A5" w:rsidRPr="006E31A5" w14:paraId="3F5DBCDA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82D9B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  <w:hideMark/>
          </w:tcPr>
          <w:p w14:paraId="1BE7D3F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  <w:hideMark/>
          </w:tcPr>
          <w:p w14:paraId="27BAABC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CEACFF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A22C7D2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  <w:hideMark/>
          </w:tcPr>
          <w:p w14:paraId="735887D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  <w:hideMark/>
          </w:tcPr>
          <w:p w14:paraId="26607164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86B35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739DB6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1A2C4A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  <w:hideMark/>
          </w:tcPr>
          <w:p w14:paraId="1C5E0F89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F7D1E39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4D9AEFC4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  <w:hideMark/>
          </w:tcPr>
          <w:p w14:paraId="4BECFFE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  <w:hideMark/>
          </w:tcPr>
          <w:p w14:paraId="5E22289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2578C4C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5DFD4E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  <w:hideMark/>
          </w:tcPr>
          <w:p w14:paraId="59CB46E6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  <w:hideMark/>
          </w:tcPr>
          <w:p w14:paraId="666BD85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855595B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03AE21C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4A523418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  <w:hideMark/>
          </w:tcPr>
          <w:p w14:paraId="4EA55908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115EBB4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3D51BC8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  <w:hideMark/>
          </w:tcPr>
          <w:p w14:paraId="03BAFB1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proofErr w:type="gramStart"/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  <w:proofErr w:type="gramEnd"/>
          </w:p>
        </w:tc>
        <w:tc>
          <w:tcPr>
            <w:tcW w:w="839" w:type="pct"/>
            <w:shd w:val="clear" w:color="auto" w:fill="CCCCCC"/>
            <w:hideMark/>
          </w:tcPr>
          <w:p w14:paraId="373F459F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59FBBC0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7A44714E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lastRenderedPageBreak/>
              <w:t>|</w:t>
            </w:r>
          </w:p>
        </w:tc>
        <w:tc>
          <w:tcPr>
            <w:tcW w:w="2566" w:type="pct"/>
            <w:shd w:val="clear" w:color="auto" w:fill="CCCCCC"/>
            <w:hideMark/>
          </w:tcPr>
          <w:p w14:paraId="2EBBB29A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  <w:hideMark/>
          </w:tcPr>
          <w:p w14:paraId="71BF7BC2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4D6B5727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6A6B95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  <w:hideMark/>
          </w:tcPr>
          <w:p w14:paraId="72AE0EB0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  <w:hideMark/>
          </w:tcPr>
          <w:p w14:paraId="1A7674CB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6E31A5" w:rsidRPr="006E31A5" w14:paraId="3BB1E763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29FB50FB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  <w:hideMark/>
          </w:tcPr>
          <w:p w14:paraId="295E708C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  <w:hideMark/>
          </w:tcPr>
          <w:p w14:paraId="271069A7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D55707" w:rsidRPr="006E31A5" w14:paraId="358FE97F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</w:tcPr>
          <w:p w14:paraId="330691E3" w14:textId="77777777" w:rsidR="00D55707" w:rsidRPr="006E31A5" w:rsidRDefault="00D55707" w:rsidP="006E31A5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14:paraId="1E1791E6" w14:textId="77777777" w:rsidR="00D55707" w:rsidRPr="006E31A5" w:rsidRDefault="00D55707" w:rsidP="006E31A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14:paraId="0944F5A1" w14:textId="77777777" w:rsidR="00D55707" w:rsidRPr="006E31A5" w:rsidRDefault="00D55707" w:rsidP="00D5570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</w:t>
            </w:r>
          </w:p>
        </w:tc>
      </w:tr>
      <w:tr w:rsidR="006E31A5" w:rsidRPr="006E31A5" w14:paraId="13F9F054" w14:textId="77777777" w:rsidTr="009532C1">
        <w:trPr>
          <w:tblCellSpacing w:w="15" w:type="dxa"/>
        </w:trPr>
        <w:tc>
          <w:tcPr>
            <w:tcW w:w="1530" w:type="pct"/>
            <w:shd w:val="clear" w:color="auto" w:fill="CCCCCC"/>
            <w:hideMark/>
          </w:tcPr>
          <w:p w14:paraId="6CFD75F7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  <w:hideMark/>
          </w:tcPr>
          <w:p w14:paraId="52A373D9" w14:textId="77777777" w:rsidR="006E31A5" w:rsidRPr="006E31A5" w:rsidRDefault="006E31A5" w:rsidP="006E31A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  <w:hideMark/>
          </w:tcPr>
          <w:p w14:paraId="63A0340E" w14:textId="77777777" w:rsidR="006E31A5" w:rsidRPr="006E31A5" w:rsidRDefault="006E31A5" w:rsidP="006E31A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E31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14:paraId="768587ED" w14:textId="77777777" w:rsidR="006E31A5" w:rsidRDefault="006E31A5" w:rsidP="006D2DCF"/>
    <w:p w14:paraId="7BBC7EE3" w14:textId="77777777" w:rsidR="006E31A5" w:rsidRDefault="006E31A5" w:rsidP="006D2DCF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14:paraId="095CCAF8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14:paraId="47E3535A" w14:textId="77777777" w:rsidR="00D55707" w:rsidRDefault="00D55707" w:rsidP="00D55707">
      <w:pPr>
        <w:pStyle w:val="ac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14:paraId="77017391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14:paraId="0DBB73A5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14:paraId="6B503F0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14:paraId="008FEC2F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14:paraId="2C64705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</w:t>
      </w:r>
      <w:proofErr w:type="gramStart"/>
      <w:r>
        <w:rPr>
          <w:rFonts w:ascii="Verdana" w:hAnsi="Verdana"/>
          <w:color w:val="4B4B4B"/>
          <w:sz w:val="20"/>
          <w:szCs w:val="20"/>
        </w:rPr>
        <w:t>= !</w:t>
      </w:r>
      <w:proofErr w:type="gramEnd"/>
      <w:r>
        <w:rPr>
          <w:rFonts w:ascii="Verdana" w:hAnsi="Verdana"/>
          <w:color w:val="4B4B4B"/>
          <w:sz w:val="20"/>
          <w:szCs w:val="20"/>
        </w:rPr>
        <w:t>=       </w:t>
      </w:r>
    </w:p>
    <w:p w14:paraId="2437567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14:paraId="79FDA8F3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14:paraId="134768EE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0  |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         </w:t>
      </w:r>
    </w:p>
    <w:p w14:paraId="35912AE2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1  &amp;</w:t>
      </w:r>
      <w:proofErr w:type="gramEnd"/>
      <w:r>
        <w:rPr>
          <w:rFonts w:ascii="Verdana" w:hAnsi="Verdana"/>
          <w:color w:val="4B4B4B"/>
          <w:sz w:val="20"/>
          <w:szCs w:val="20"/>
        </w:rPr>
        <w:t>&amp;       </w:t>
      </w:r>
    </w:p>
    <w:p w14:paraId="1D26F154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2  |</w:t>
      </w:r>
      <w:proofErr w:type="gramEnd"/>
      <w:r>
        <w:rPr>
          <w:rFonts w:ascii="Verdana" w:hAnsi="Verdana"/>
          <w:color w:val="4B4B4B"/>
          <w:sz w:val="20"/>
          <w:szCs w:val="20"/>
        </w:rPr>
        <w:t>|           </w:t>
      </w:r>
    </w:p>
    <w:p w14:paraId="7A04D318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proofErr w:type="gramStart"/>
      <w:r>
        <w:rPr>
          <w:rFonts w:ascii="Verdana" w:hAnsi="Verdana"/>
          <w:color w:val="4B4B4B"/>
          <w:sz w:val="20"/>
          <w:szCs w:val="20"/>
        </w:rPr>
        <w:t>13  ?</w:t>
      </w:r>
      <w:proofErr w:type="gramEnd"/>
      <w:r>
        <w:rPr>
          <w:rFonts w:ascii="Verdana" w:hAnsi="Verdana"/>
          <w:color w:val="4B4B4B"/>
          <w:sz w:val="20"/>
          <w:szCs w:val="20"/>
        </w:rPr>
        <w:t xml:space="preserve"> </w:t>
      </w:r>
    </w:p>
    <w:p w14:paraId="262326AC" w14:textId="77777777" w:rsidR="00D55707" w:rsidRDefault="00D55707" w:rsidP="00D55707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14:paraId="2D8F5E24" w14:textId="77777777" w:rsidR="006E31A5" w:rsidRPr="00D55707" w:rsidRDefault="00D55707" w:rsidP="00D55707">
      <w:pPr>
        <w:pStyle w:val="ac"/>
        <w:shd w:val="clear" w:color="auto" w:fill="FFFFFF"/>
        <w:spacing w:before="150" w:beforeAutospacing="0" w:after="150" w:afterAutospacing="0"/>
      </w:pPr>
      <w:proofErr w:type="gramStart"/>
      <w:r>
        <w:rPr>
          <w:rFonts w:ascii="Verdana" w:hAnsi="Verdana"/>
          <w:color w:val="4B4B4B"/>
          <w:sz w:val="20"/>
          <w:szCs w:val="20"/>
        </w:rPr>
        <w:t>15  ,</w:t>
      </w:r>
      <w:proofErr w:type="gramEnd"/>
      <w:r>
        <w:rPr>
          <w:rFonts w:ascii="Verdana" w:hAnsi="Verdana"/>
          <w:color w:val="4B4B4B"/>
          <w:sz w:val="20"/>
          <w:szCs w:val="20"/>
        </w:rPr>
        <w:t>  </w:t>
      </w:r>
    </w:p>
    <w:p w14:paraId="701B53C2" w14:textId="77777777" w:rsidR="00E106B2" w:rsidRDefault="00E106B2" w:rsidP="00E573D8"/>
    <w:p w14:paraId="63691AA8" w14:textId="77777777" w:rsidR="00D2475E" w:rsidRDefault="00D2475E" w:rsidP="00D2475E">
      <w:pPr>
        <w:pStyle w:val="6"/>
      </w:pPr>
      <w:r>
        <w:rPr>
          <w:rFonts w:hint="eastAsia"/>
        </w:rPr>
        <w:t>类型</w:t>
      </w:r>
      <w:r>
        <w:t>访问</w:t>
      </w:r>
    </w:p>
    <w:p w14:paraId="52308F7F" w14:textId="77777777" w:rsidR="00D2475E" w:rsidRDefault="00D2475E" w:rsidP="00D2475E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14:paraId="2BFDEDA1" w14:textId="77777777" w:rsidR="00D2475E" w:rsidRDefault="00D2475E" w:rsidP="00D2475E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14:paraId="479201F2" w14:textId="77777777" w:rsidR="00D2475E" w:rsidRDefault="00D2475E" w:rsidP="00D2475E">
      <w:r>
        <w:rPr>
          <w:rFonts w:hint="eastAsia"/>
        </w:rPr>
        <w:t>例如</w:t>
      </w:r>
    </w:p>
    <w:p w14:paraId="47616D31" w14:textId="77777777" w:rsidR="00D2475E" w:rsidRDefault="00D2475E" w:rsidP="00D2475E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7FA6C731" w14:textId="77777777" w:rsidR="00D2475E" w:rsidRDefault="00D2475E" w:rsidP="00D2475E">
      <w:r>
        <w:t>a=123;</w:t>
      </w:r>
    </w:p>
    <w:p w14:paraId="3C348D33" w14:textId="77777777" w:rsidR="00D2475E" w:rsidRDefault="00D2475E" w:rsidP="00D2475E">
      <w:r>
        <w:t>a=a+3;</w:t>
      </w:r>
    </w:p>
    <w:p w14:paraId="4719B4AB" w14:textId="77777777" w:rsidR="00D2475E" w:rsidRDefault="00D2475E" w:rsidP="00D2475E">
      <w:proofErr w:type="gramStart"/>
      <w:r>
        <w:t>a</w:t>
      </w:r>
      <w:proofErr w:type="gramEnd"/>
      <w:r>
        <w:t>++;</w:t>
      </w:r>
    </w:p>
    <w:p w14:paraId="4034E77A" w14:textId="77777777" w:rsidR="00D2475E" w:rsidRDefault="00D2475E" w:rsidP="00D2475E">
      <w:r>
        <w:rPr>
          <w:rFonts w:hint="eastAsia"/>
        </w:rPr>
        <w:t>都是</w:t>
      </w:r>
      <w:r>
        <w:t>合法的访问</w:t>
      </w:r>
    </w:p>
    <w:p w14:paraId="48A1079D" w14:textId="77777777" w:rsidR="00D2475E" w:rsidRDefault="00D2475E" w:rsidP="00D2475E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14:paraId="64ADF922" w14:textId="77777777" w:rsidR="00D2475E" w:rsidRDefault="00D2475E" w:rsidP="00D2475E">
      <w:proofErr w:type="gramStart"/>
      <w:r>
        <w:lastRenderedPageBreak/>
        <w:t>int</w:t>
      </w:r>
      <w:proofErr w:type="gramEnd"/>
      <w:r>
        <w:t xml:space="preserve"> a;</w:t>
      </w:r>
    </w:p>
    <w:p w14:paraId="013B8B29" w14:textId="77777777" w:rsidR="00D2475E" w:rsidRDefault="00D2475E" w:rsidP="00D2475E">
      <w:r>
        <w:t>a=3.14;</w:t>
      </w:r>
    </w:p>
    <w:p w14:paraId="64565665" w14:textId="77777777" w:rsidR="00D2475E" w:rsidRDefault="00D2475E" w:rsidP="00D2475E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14:paraId="5F3D4ADD" w14:textId="77777777" w:rsidR="00D2475E" w:rsidRDefault="00D2475E" w:rsidP="00D2475E">
      <w:r>
        <w:t>a=5;</w:t>
      </w:r>
    </w:p>
    <w:p w14:paraId="4D6DF459" w14:textId="77777777" w:rsidR="00D2475E" w:rsidRDefault="00D2475E" w:rsidP="00D2475E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14:paraId="0E43E209" w14:textId="77777777" w:rsidR="00D2475E" w:rsidRDefault="00D2475E" w:rsidP="00D2475E">
      <w:pPr>
        <w:pStyle w:val="7"/>
      </w:pPr>
      <w:r>
        <w:rPr>
          <w:rFonts w:hint="eastAsia"/>
        </w:rPr>
        <w:t>string</w:t>
      </w:r>
      <w:r>
        <w:t>类型</w:t>
      </w:r>
      <w:r w:rsidR="00E95BEC">
        <w:rPr>
          <w:rFonts w:hint="eastAsia"/>
        </w:rPr>
        <w:t>访问</w:t>
      </w:r>
    </w:p>
    <w:p w14:paraId="5D4335BB" w14:textId="77777777" w:rsidR="00D2475E" w:rsidRDefault="00D2475E" w:rsidP="00D2475E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 w:rsidR="00434FC9">
        <w:rPr>
          <w:rFonts w:hint="eastAsia"/>
        </w:rPr>
        <w:t>及</w:t>
      </w:r>
      <w:r w:rsidR="00434FC9">
        <w:t>字符串常量</w:t>
      </w:r>
      <w:r>
        <w:t>间的相互操作</w:t>
      </w:r>
    </w:p>
    <w:p w14:paraId="76712531" w14:textId="77777777" w:rsidR="00434FC9" w:rsidRDefault="00434FC9" w:rsidP="00D2475E">
      <w:r>
        <w:rPr>
          <w:rFonts w:hint="eastAsia"/>
        </w:rPr>
        <w:t>例如</w:t>
      </w:r>
      <w:r>
        <w:t>下面都是合法的语句</w:t>
      </w:r>
    </w:p>
    <w:p w14:paraId="6DACB5F8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15CDDDF6" w14:textId="77777777" w:rsidR="00434FC9" w:rsidRDefault="00434FC9" w:rsidP="00D2475E">
      <w:r>
        <w:t>foo=”abc”;</w:t>
      </w:r>
    </w:p>
    <w:p w14:paraId="15C8EB61" w14:textId="77777777" w:rsidR="00434FC9" w:rsidRDefault="00434FC9" w:rsidP="00D2475E"/>
    <w:p w14:paraId="57FAA6E1" w14:textId="77777777" w:rsidR="00434FC9" w:rsidRDefault="00434FC9" w:rsidP="00D2475E">
      <w:r>
        <w:t>string</w:t>
      </w:r>
      <w:r>
        <w:t>类型允许加法运算</w:t>
      </w:r>
    </w:p>
    <w:p w14:paraId="45E0D9E2" w14:textId="77777777" w:rsidR="00434FC9" w:rsidRDefault="00434FC9" w:rsidP="00D2475E">
      <w:r>
        <w:rPr>
          <w:rFonts w:hint="eastAsia"/>
        </w:rPr>
        <w:t>例如</w:t>
      </w:r>
    </w:p>
    <w:p w14:paraId="5E138C44" w14:textId="77777777" w:rsidR="00434FC9" w:rsidRDefault="00434FC9" w:rsidP="00D2475E">
      <w:proofErr w:type="gramStart"/>
      <w:r>
        <w:rPr>
          <w:rFonts w:hint="eastAsia"/>
        </w:rPr>
        <w:t>string</w:t>
      </w:r>
      <w:proofErr w:type="gramEnd"/>
      <w:r>
        <w:t xml:space="preserve"> foo;</w:t>
      </w:r>
    </w:p>
    <w:p w14:paraId="2EF8EC63" w14:textId="77777777" w:rsidR="00434FC9" w:rsidRDefault="00434FC9" w:rsidP="00D2475E"/>
    <w:p w14:paraId="1E916A15" w14:textId="77777777" w:rsidR="00434FC9" w:rsidRDefault="00434FC9" w:rsidP="00D2475E">
      <w:r>
        <w:t>foo=”Hello”;</w:t>
      </w:r>
    </w:p>
    <w:p w14:paraId="4B9F727B" w14:textId="77777777" w:rsidR="00434FC9" w:rsidRDefault="00434FC9" w:rsidP="00D2475E">
      <w:r>
        <w:rPr>
          <w:rFonts w:hint="eastAsia"/>
        </w:rPr>
        <w:t>foo</w:t>
      </w:r>
      <w:r>
        <w:t>=foo+”World”;</w:t>
      </w:r>
    </w:p>
    <w:p w14:paraId="3EF7C422" w14:textId="77777777" w:rsidR="00434FC9" w:rsidRDefault="00434FC9" w:rsidP="00D2475E">
      <w:proofErr w:type="gramStart"/>
      <w:r>
        <w:t>foo=</w:t>
      </w:r>
      <w:proofErr w:type="gramEnd"/>
      <w:r>
        <w:t>foo+foo;</w:t>
      </w:r>
    </w:p>
    <w:p w14:paraId="422C11F6" w14:textId="77777777" w:rsidR="00434FC9" w:rsidRDefault="00434FC9" w:rsidP="00D2475E">
      <w:r>
        <w:t>//foo</w:t>
      </w:r>
      <w:r>
        <w:t>最终为</w:t>
      </w:r>
      <w:r>
        <w:t>HelloWorldHelloWorld;</w:t>
      </w:r>
    </w:p>
    <w:p w14:paraId="2FB9DA64" w14:textId="77777777" w:rsidR="00434FC9" w:rsidRDefault="00434FC9" w:rsidP="00D2475E"/>
    <w:p w14:paraId="07FC07DF" w14:textId="77777777" w:rsidR="00434FC9" w:rsidRDefault="00434FC9" w:rsidP="00D2475E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14:paraId="6AC6ABCF" w14:textId="77777777" w:rsidR="00434FC9" w:rsidRDefault="00434FC9" w:rsidP="00D2475E">
      <w:r>
        <w:t>string foo=”HelloWolrd”;</w:t>
      </w:r>
    </w:p>
    <w:p w14:paraId="62BA0E12" w14:textId="77777777" w:rsidR="00434FC9" w:rsidRDefault="00434FC9" w:rsidP="00D2475E">
      <w:proofErr w:type="gramStart"/>
      <w:r>
        <w:t>int</w:t>
      </w:r>
      <w:proofErr w:type="gramEnd"/>
      <w:r>
        <w:t xml:space="preserve"> a;</w:t>
      </w:r>
    </w:p>
    <w:p w14:paraId="16BABBB5" w14:textId="77777777" w:rsidR="00434FC9" w:rsidRDefault="00434FC9" w:rsidP="00D2475E">
      <w:r>
        <w:t>a=</w:t>
      </w:r>
      <w:proofErr w:type="gramStart"/>
      <w:r>
        <w:t>foo[</w:t>
      </w:r>
      <w:proofErr w:type="gramEnd"/>
      <w:r>
        <w:t>0];</w:t>
      </w:r>
    </w:p>
    <w:p w14:paraId="14BFC933" w14:textId="77777777" w:rsidR="00434FC9" w:rsidRDefault="00434FC9" w:rsidP="00D2475E">
      <w:r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14:paraId="1C967715" w14:textId="77777777" w:rsidR="00434FC9" w:rsidRDefault="00434FC9" w:rsidP="00D2475E">
      <w:proofErr w:type="gramStart"/>
      <w:r>
        <w:rPr>
          <w:rFonts w:hint="eastAsia"/>
        </w:rPr>
        <w:t>f</w:t>
      </w:r>
      <w:r>
        <w:t>oo[</w:t>
      </w:r>
      <w:proofErr w:type="gramEnd"/>
      <w:r>
        <w:t>0]=’M’;</w:t>
      </w:r>
    </w:p>
    <w:p w14:paraId="53631407" w14:textId="77777777" w:rsidR="00434FC9" w:rsidRPr="00434FC9" w:rsidRDefault="00434FC9" w:rsidP="00D2475E">
      <w:r>
        <w:t>//foo</w:t>
      </w:r>
      <w:r>
        <w:t>变换为</w:t>
      </w:r>
      <w:r>
        <w:t>MelloWorld;</w:t>
      </w:r>
    </w:p>
    <w:p w14:paraId="1B04419D" w14:textId="77777777" w:rsidR="00D2475E" w:rsidRDefault="00D2475E" w:rsidP="00D2475E"/>
    <w:p w14:paraId="0D55DB30" w14:textId="77777777" w:rsidR="00FD6E09" w:rsidRDefault="00FD6E09" w:rsidP="00FD6E09">
      <w:pPr>
        <w:pStyle w:val="7"/>
      </w:pPr>
      <w:r>
        <w:t>memory</w:t>
      </w:r>
      <w:r>
        <w:t>类型</w:t>
      </w:r>
      <w:r w:rsidR="00E95BEC">
        <w:rPr>
          <w:rFonts w:hint="eastAsia"/>
        </w:rPr>
        <w:t>访问</w:t>
      </w:r>
    </w:p>
    <w:p w14:paraId="31C667ED" w14:textId="77777777" w:rsidR="00FD6E09" w:rsidRDefault="00FD6E09" w:rsidP="00FD6E09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14:paraId="238DBE60" w14:textId="77777777" w:rsidR="00FD6E09" w:rsidRDefault="00FD6E09" w:rsidP="00FD6E09">
      <w:r>
        <w:rPr>
          <w:rFonts w:hint="eastAsia"/>
        </w:rPr>
        <w:t>例如</w:t>
      </w:r>
      <w:r>
        <w:t>下面都是合法的语句</w:t>
      </w:r>
    </w:p>
    <w:p w14:paraId="0FCD2319" w14:textId="77777777" w:rsidR="00FD6E09" w:rsidRDefault="00FD6E09" w:rsidP="00FD6E09">
      <w:proofErr w:type="gramStart"/>
      <w:r>
        <w:t>memoryfoo</w:t>
      </w:r>
      <w:proofErr w:type="gramEnd"/>
      <w:r>
        <w:t>;</w:t>
      </w:r>
    </w:p>
    <w:p w14:paraId="4BC82EBA" w14:textId="77777777" w:rsidR="00FD6E09" w:rsidRDefault="00FD6E09" w:rsidP="00FD6E09">
      <w:proofErr w:type="gramStart"/>
      <w:r>
        <w:t>foo</w:t>
      </w:r>
      <w:proofErr w:type="gramEnd"/>
      <w:r>
        <w:t>=@010203@</w:t>
      </w:r>
    </w:p>
    <w:p w14:paraId="59B57BB2" w14:textId="77777777" w:rsidR="00FD6E09" w:rsidRDefault="00FD6E09" w:rsidP="00FD6E09"/>
    <w:p w14:paraId="22574B9C" w14:textId="77777777" w:rsidR="00FD6E09" w:rsidRDefault="00FD6E09" w:rsidP="00FD6E09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14:paraId="09FC6163" w14:textId="77777777" w:rsidR="00FD6E09" w:rsidRPr="00FD6E09" w:rsidRDefault="00FD6E09" w:rsidP="00FD6E09"/>
    <w:p w14:paraId="3230D1E8" w14:textId="77777777" w:rsidR="00FD6E09" w:rsidRDefault="00FD6E09" w:rsidP="00FD6E09">
      <w:r>
        <w:rPr>
          <w:rFonts w:hint="eastAsia"/>
        </w:rPr>
        <w:t>例如</w:t>
      </w:r>
    </w:p>
    <w:p w14:paraId="15F17AF0" w14:textId="77777777" w:rsidR="00FD6E09" w:rsidRDefault="00FD6E09" w:rsidP="00FD6E09">
      <w:proofErr w:type="gramStart"/>
      <w:r>
        <w:t>memory</w:t>
      </w:r>
      <w:proofErr w:type="gramEnd"/>
      <w:r>
        <w:t xml:space="preserve"> foo;</w:t>
      </w:r>
    </w:p>
    <w:p w14:paraId="6C0611DE" w14:textId="77777777" w:rsidR="00FD6E09" w:rsidRDefault="00FD6E09" w:rsidP="00FD6E09">
      <w:proofErr w:type="gramStart"/>
      <w:r>
        <w:rPr>
          <w:rFonts w:hint="eastAsia"/>
        </w:rPr>
        <w:t>foo</w:t>
      </w:r>
      <w:r>
        <w:t>=</w:t>
      </w:r>
      <w:proofErr w:type="gramEnd"/>
      <w:r>
        <w:t>foo+0xff;</w:t>
      </w:r>
    </w:p>
    <w:p w14:paraId="3FE852D5" w14:textId="77777777" w:rsidR="00FD6E09" w:rsidRDefault="00FD6E09" w:rsidP="00FD6E09">
      <w:proofErr w:type="gramStart"/>
      <w:r>
        <w:t>foo=</w:t>
      </w:r>
      <w:proofErr w:type="gramEnd"/>
      <w:r>
        <w:t>foo+foo;</w:t>
      </w:r>
    </w:p>
    <w:p w14:paraId="4EBE7F7B" w14:textId="77777777" w:rsidR="00FD6E09" w:rsidRDefault="00FD6E09" w:rsidP="00FD6E09">
      <w:r>
        <w:t>//foo</w:t>
      </w:r>
      <w:r>
        <w:t>最终为</w:t>
      </w:r>
      <w:r>
        <w:t>0xffff;</w:t>
      </w:r>
    </w:p>
    <w:p w14:paraId="7D2D842C" w14:textId="77777777" w:rsidR="00FD6E09" w:rsidRDefault="00FD6E09" w:rsidP="00FD6E09"/>
    <w:p w14:paraId="56347ACD" w14:textId="77777777" w:rsidR="00FD6E09" w:rsidRDefault="00FD6E09" w:rsidP="00FD6E09">
      <w:r>
        <w:rPr>
          <w:rFonts w:hint="eastAsia"/>
        </w:rPr>
        <w:t>同时</w:t>
      </w:r>
      <w:r>
        <w:t>,</w:t>
      </w:r>
      <w:r w:rsidRPr="00FD6E09">
        <w:t xml:space="preserve"> </w:t>
      </w:r>
      <w:r>
        <w:t>memory</w:t>
      </w:r>
      <w:r>
        <w:t>类型允许访问其元素</w:t>
      </w:r>
      <w:r>
        <w:t>,</w:t>
      </w:r>
      <w:r>
        <w:t>例如</w:t>
      </w:r>
    </w:p>
    <w:p w14:paraId="3657FD30" w14:textId="77777777" w:rsidR="00FD6E09" w:rsidRDefault="00FD6E09" w:rsidP="00FD6E09">
      <w:proofErr w:type="gramStart"/>
      <w:r>
        <w:t>memoryfoo</w:t>
      </w:r>
      <w:proofErr w:type="gramEnd"/>
      <w:r>
        <w:t xml:space="preserve">=@0102@; </w:t>
      </w:r>
    </w:p>
    <w:p w14:paraId="6898F7CC" w14:textId="77777777" w:rsidR="00FD6E09" w:rsidRDefault="00FD6E09" w:rsidP="00FD6E09">
      <w:proofErr w:type="gramStart"/>
      <w:r>
        <w:t>int</w:t>
      </w:r>
      <w:proofErr w:type="gramEnd"/>
      <w:r>
        <w:t xml:space="preserve"> a;</w:t>
      </w:r>
    </w:p>
    <w:p w14:paraId="4F673363" w14:textId="77777777" w:rsidR="00FD6E09" w:rsidRDefault="00FD6E09" w:rsidP="00FD6E09">
      <w:r>
        <w:t>a=</w:t>
      </w:r>
      <w:proofErr w:type="gramStart"/>
      <w:r>
        <w:t>foo[</w:t>
      </w:r>
      <w:proofErr w:type="gramEnd"/>
      <w:r>
        <w:t>0];</w:t>
      </w:r>
    </w:p>
    <w:p w14:paraId="452B347B" w14:textId="77777777" w:rsidR="00FD6E09" w:rsidRDefault="00FD6E09" w:rsidP="00FD6E09">
      <w:r>
        <w:t>//a</w:t>
      </w:r>
      <w:r>
        <w:t>的值为</w:t>
      </w:r>
      <w:r>
        <w:rPr>
          <w:rFonts w:hint="eastAsia"/>
        </w:rPr>
        <w:t>1</w:t>
      </w:r>
    </w:p>
    <w:p w14:paraId="25893285" w14:textId="77777777" w:rsidR="00FD6E09" w:rsidRDefault="00FD6E09" w:rsidP="00FD6E09">
      <w:proofErr w:type="gramStart"/>
      <w:r>
        <w:rPr>
          <w:rFonts w:hint="eastAsia"/>
        </w:rPr>
        <w:t>f</w:t>
      </w:r>
      <w:r>
        <w:t>oo[</w:t>
      </w:r>
      <w:proofErr w:type="gramEnd"/>
      <w:r>
        <w:t>0]=0xff;</w:t>
      </w:r>
    </w:p>
    <w:p w14:paraId="1B63D802" w14:textId="77777777" w:rsidR="00FD6E09" w:rsidRPr="00434FC9" w:rsidRDefault="00FD6E09" w:rsidP="00FD6E09">
      <w:r>
        <w:t>//foo</w:t>
      </w:r>
      <w:r>
        <w:t>变换为</w:t>
      </w:r>
      <w:r>
        <w:t>ff 02;</w:t>
      </w:r>
    </w:p>
    <w:p w14:paraId="60628756" w14:textId="77777777" w:rsidR="00FD6E09" w:rsidRDefault="00FD6E09" w:rsidP="00D2475E"/>
    <w:p w14:paraId="3EEEDA70" w14:textId="77777777" w:rsidR="00E95BEC" w:rsidRDefault="00E95BEC" w:rsidP="00D2475E"/>
    <w:p w14:paraId="6C3EDF9D" w14:textId="77777777" w:rsidR="00E95BEC" w:rsidRDefault="00E95BEC" w:rsidP="00E95BEC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14:paraId="43157D93" w14:textId="77777777" w:rsidR="00E95BEC" w:rsidRDefault="00690D4A" w:rsidP="00E95BEC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14:paraId="2A7F4DD7" w14:textId="77777777" w:rsidR="00690D4A" w:rsidRDefault="00690D4A" w:rsidP="00E95BEC">
      <w:r>
        <w:rPr>
          <w:rFonts w:hint="eastAsia"/>
        </w:rPr>
        <w:t>例如</w:t>
      </w:r>
      <w:r>
        <w:t>定义下列集合</w:t>
      </w:r>
    </w:p>
    <w:p w14:paraId="70D9F7FC" w14:textId="77777777" w:rsidR="00690D4A" w:rsidRDefault="00690D4A" w:rsidP="00E95BEC"/>
    <w:p w14:paraId="750B784D" w14:textId="77777777" w:rsidR="00690D4A" w:rsidRDefault="00690D4A" w:rsidP="00E95BEC">
      <w:proofErr w:type="gramStart"/>
      <w:r>
        <w:rPr>
          <w:rFonts w:hint="eastAsia"/>
        </w:rPr>
        <w:t>set</w:t>
      </w:r>
      <w:proofErr w:type="gramEnd"/>
      <w:r>
        <w:t xml:space="preserve"> mySet</w:t>
      </w:r>
    </w:p>
    <w:p w14:paraId="5413289E" w14:textId="77777777" w:rsidR="00690D4A" w:rsidRDefault="00690D4A" w:rsidP="00E95BEC">
      <w:r>
        <w:t>{</w:t>
      </w:r>
    </w:p>
    <w:p w14:paraId="7E0A1EF8" w14:textId="77777777" w:rsidR="00690D4A" w:rsidRDefault="00690D4A" w:rsidP="00E95BEC">
      <w:proofErr w:type="gramStart"/>
      <w:r>
        <w:t>int</w:t>
      </w:r>
      <w:proofErr w:type="gramEnd"/>
      <w:r>
        <w:t xml:space="preserve"> a,b;</w:t>
      </w:r>
    </w:p>
    <w:p w14:paraId="65530DAC" w14:textId="77777777" w:rsidR="00690D4A" w:rsidRPr="00690D4A" w:rsidRDefault="00690D4A" w:rsidP="00E95BEC">
      <w:r>
        <w:t>}</w:t>
      </w:r>
    </w:p>
    <w:p w14:paraId="3E4069CF" w14:textId="77777777" w:rsidR="00690D4A" w:rsidRDefault="00690D4A" w:rsidP="00E95BEC">
      <w:r>
        <w:rPr>
          <w:rFonts w:hint="eastAsia"/>
        </w:rPr>
        <w:t>可以</w:t>
      </w:r>
      <w:r>
        <w:t>进行如下访问</w:t>
      </w:r>
    </w:p>
    <w:p w14:paraId="4827FA5F" w14:textId="77777777" w:rsidR="00690D4A" w:rsidRDefault="00690D4A" w:rsidP="00E95BEC">
      <w:proofErr w:type="gramStart"/>
      <w:r>
        <w:rPr>
          <w:rFonts w:hint="eastAsia"/>
        </w:rPr>
        <w:t>my</w:t>
      </w:r>
      <w:r>
        <w:t>Set</w:t>
      </w:r>
      <w:proofErr w:type="gramEnd"/>
      <w:r>
        <w:t xml:space="preserve"> theSet;</w:t>
      </w:r>
    </w:p>
    <w:p w14:paraId="40BCF5FD" w14:textId="77777777" w:rsidR="00690D4A" w:rsidRDefault="00690D4A" w:rsidP="00E95BEC">
      <w:r>
        <w:t>theSet.a=99;</w:t>
      </w:r>
    </w:p>
    <w:p w14:paraId="2C35BED5" w14:textId="77777777" w:rsidR="00690D4A" w:rsidRDefault="00690D4A" w:rsidP="00E95BEC">
      <w:proofErr w:type="gramStart"/>
      <w:r>
        <w:t>mySet</w:t>
      </w:r>
      <w:proofErr w:type="gramEnd"/>
      <w:r>
        <w:t xml:space="preserve"> *pSet=&amp;thenSet;</w:t>
      </w:r>
    </w:p>
    <w:p w14:paraId="24E6B5A4" w14:textId="77777777" w:rsidR="00690D4A" w:rsidRDefault="00690D4A" w:rsidP="00E95BEC">
      <w:proofErr w:type="gramStart"/>
      <w:r>
        <w:t>pSet</w:t>
      </w:r>
      <w:proofErr w:type="gramEnd"/>
      <w:r>
        <w:t>-&gt;b=99;</w:t>
      </w:r>
    </w:p>
    <w:p w14:paraId="41D31A43" w14:textId="77777777" w:rsidR="00D67531" w:rsidRDefault="00D67531" w:rsidP="00E95BEC"/>
    <w:p w14:paraId="5AA35355" w14:textId="77777777" w:rsidR="00D67531" w:rsidRDefault="00D67531" w:rsidP="00DC44E9">
      <w:pPr>
        <w:pStyle w:val="6"/>
      </w:pPr>
      <w:r>
        <w:rPr>
          <w:rFonts w:hint="eastAsia"/>
        </w:rPr>
        <w:t>关键字</w:t>
      </w:r>
      <w:r>
        <w:t>类型</w:t>
      </w:r>
    </w:p>
    <w:p w14:paraId="46C0B94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A917525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float</w:t>
      </w:r>
      <w:r>
        <w:t>(&lt;Expression&gt;)</w:t>
      </w:r>
      <w:r>
        <w:t>转换为</w:t>
      </w:r>
      <w:r>
        <w:t>float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14:paraId="6947F2C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>,</w:t>
      </w:r>
      <w:r w:rsidRPr="00D67531">
        <w:t xml:space="preserve">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14:paraId="083A343C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14:paraId="3BF29725" w14:textId="77777777" w:rsidR="00D67531" w:rsidRDefault="00F70357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trlen</w:t>
      </w:r>
      <w:r w:rsidR="00D67531">
        <w:t xml:space="preserve">(&lt;Expression&gt;) </w:t>
      </w:r>
      <w:r w:rsidR="002E0090">
        <w:t>内建函数</w:t>
      </w:r>
      <w:r w:rsidR="002E0090">
        <w:rPr>
          <w:rFonts w:hint="eastAsia"/>
        </w:rPr>
        <w:t>,</w:t>
      </w:r>
      <w:r w:rsidR="00D67531">
        <w:rPr>
          <w:rFonts w:hint="eastAsia"/>
        </w:rPr>
        <w:t>返回</w:t>
      </w:r>
      <w:r w:rsidR="00D67531">
        <w:t>string</w:t>
      </w:r>
      <w:r w:rsidR="00D67531">
        <w:t>的长度</w:t>
      </w:r>
    </w:p>
    <w:p w14:paraId="649D4CDE" w14:textId="77777777" w:rsidR="00F70357" w:rsidRDefault="00F70357" w:rsidP="00F7035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emle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14:paraId="019AC61B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sin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14:paraId="29AEAB0A" w14:textId="77777777" w:rsidR="00D67531" w:rsidRDefault="00D67531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os</w:t>
      </w:r>
      <w:r>
        <w:t>(&lt;Expression&gt;)</w:t>
      </w:r>
      <w:r w:rsidR="002E0090">
        <w:t xml:space="preserve"> </w:t>
      </w:r>
      <w:r w:rsidR="002E0090">
        <w:t>内建函数</w:t>
      </w:r>
      <w:r w:rsidR="002E0090">
        <w:rPr>
          <w:rFonts w:hint="eastAsia"/>
        </w:rPr>
        <w:t>,</w:t>
      </w:r>
      <w:r>
        <w:t>cos</w:t>
      </w:r>
      <w:r>
        <w:t>三角函数</w:t>
      </w:r>
    </w:p>
    <w:p w14:paraId="2CE45F13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14:paraId="502022F9" w14:textId="77777777" w:rsidR="001B4D36" w:rsidRDefault="001B4D36" w:rsidP="00D67531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14:paraId="7BEA7C17" w14:textId="77777777" w:rsidR="00DC44E9" w:rsidRDefault="00DC44E9" w:rsidP="00DC44E9"/>
    <w:p w14:paraId="6DA76767" w14:textId="77777777" w:rsidR="00DC44E9" w:rsidRDefault="00DC44E9" w:rsidP="00DC44E9">
      <w:pPr>
        <w:pStyle w:val="6"/>
      </w:pPr>
      <w:r>
        <w:rPr>
          <w:rFonts w:hint="eastAsia"/>
        </w:rPr>
        <w:t>函数</w:t>
      </w:r>
      <w:r>
        <w:t>调用</w:t>
      </w:r>
    </w:p>
    <w:p w14:paraId="4A36CDBB" w14:textId="77777777" w:rsidR="00DC44E9" w:rsidRDefault="00DC44E9" w:rsidP="00DC44E9">
      <w:r>
        <w:rPr>
          <w:rFonts w:hint="eastAsia"/>
        </w:rPr>
        <w:t>StorySc</w:t>
      </w:r>
      <w:r>
        <w:t>ript</w:t>
      </w:r>
      <w:r>
        <w:t>的函数调用方式为</w:t>
      </w:r>
    </w:p>
    <w:p w14:paraId="337F6DC1" w14:textId="77777777" w:rsidR="00DC44E9" w:rsidRDefault="00DC44E9" w:rsidP="00DC44E9"/>
    <w:p w14:paraId="3AA25164" w14:textId="77777777" w:rsidR="00DC44E9" w:rsidRDefault="00DC44E9" w:rsidP="00DC44E9">
      <w:r>
        <w:rPr>
          <w:rFonts w:hint="eastAsia"/>
        </w:rPr>
        <w:t>FUNCTIONCALL</w:t>
      </w:r>
      <w:r>
        <w:t>_</w:t>
      </w:r>
      <w:proofErr w:type="gramStart"/>
      <w:r>
        <w:t>STATEMENT:</w:t>
      </w:r>
      <w:proofErr w:type="gramEnd"/>
      <w:r>
        <w:t>:=&lt;Function&gt;(&lt;…..&gt;);</w:t>
      </w:r>
    </w:p>
    <w:p w14:paraId="00193FBA" w14:textId="77777777" w:rsidR="00DC44E9" w:rsidRDefault="00DC44E9" w:rsidP="00DC44E9"/>
    <w:p w14:paraId="63AE603D" w14:textId="77777777" w:rsidR="00DC44E9" w:rsidRDefault="00DC44E9" w:rsidP="00DC44E9">
      <w:r>
        <w:rPr>
          <w:rFonts w:hint="eastAsia"/>
        </w:rPr>
        <w:t>例如</w:t>
      </w:r>
      <w:r>
        <w:t>下面是一个合法的函数调用</w:t>
      </w:r>
    </w:p>
    <w:p w14:paraId="33AF01AB" w14:textId="77777777" w:rsidR="00DC44E9" w:rsidRDefault="00DC44E9" w:rsidP="00DC44E9"/>
    <w:p w14:paraId="5BDFC7C0" w14:textId="77777777" w:rsidR="00DC44E9" w:rsidRDefault="00DC44E9" w:rsidP="00DC44E9">
      <w:proofErr w:type="gramStart"/>
      <w:r>
        <w:t>add(</w:t>
      </w:r>
      <w:proofErr w:type="gramEnd"/>
      <w:r>
        <w:t>1,2);</w:t>
      </w:r>
    </w:p>
    <w:p w14:paraId="32FEE74B" w14:textId="77777777" w:rsidR="00DC44E9" w:rsidRPr="00DC44E9" w:rsidRDefault="00DC44E9" w:rsidP="00DC44E9"/>
    <w:p w14:paraId="77FBFA37" w14:textId="77777777" w:rsidR="00DC44E9" w:rsidRDefault="00DC44E9" w:rsidP="00DC44E9">
      <w:pPr>
        <w:pStyle w:val="5"/>
      </w:pPr>
      <w:r>
        <w:rPr>
          <w:rFonts w:hint="eastAsia"/>
        </w:rPr>
        <w:t>语法</w:t>
      </w:r>
      <w:r>
        <w:t>结构</w:t>
      </w:r>
    </w:p>
    <w:p w14:paraId="18BB053F" w14:textId="77777777" w:rsidR="00DC44E9" w:rsidRDefault="00DC44E9" w:rsidP="00DC44E9">
      <w:pPr>
        <w:pStyle w:val="6"/>
      </w:pPr>
      <w:r>
        <w:rPr>
          <w:rFonts w:hint="eastAsia"/>
        </w:rPr>
        <w:t>if</w:t>
      </w:r>
      <w:r>
        <w:t>条件判断语句</w:t>
      </w:r>
    </w:p>
    <w:p w14:paraId="59C4FFB4" w14:textId="77777777" w:rsidR="00DC44E9" w:rsidRDefault="00DC44E9" w:rsidP="00DC44E9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7592709B" w14:textId="77777777" w:rsidR="00DC44E9" w:rsidRDefault="00DC44E9" w:rsidP="00DC44E9">
      <w:r>
        <w:t>IF_STATEMENT</w:t>
      </w:r>
      <w:proofErr w:type="gramStart"/>
      <w:r>
        <w:t>::=</w:t>
      </w:r>
      <w:proofErr w:type="gramEnd"/>
      <w:r>
        <w:t>if(&lt;Expression&gt;)</w:t>
      </w:r>
    </w:p>
    <w:p w14:paraId="0DF6F0CF" w14:textId="77777777" w:rsidR="00DC44E9" w:rsidRDefault="00DC44E9" w:rsidP="00DC44E9">
      <w:r>
        <w:t>{&lt;….&gt;}</w:t>
      </w:r>
    </w:p>
    <w:p w14:paraId="5580EA79" w14:textId="77777777" w:rsidR="00DC44E9" w:rsidRDefault="00DC44E9" w:rsidP="00DC44E9">
      <w:proofErr w:type="gramStart"/>
      <w:r>
        <w:t>else</w:t>
      </w:r>
      <w:proofErr w:type="gramEnd"/>
    </w:p>
    <w:p w14:paraId="4DB0036A" w14:textId="77777777" w:rsidR="00DC44E9" w:rsidRDefault="00DC44E9" w:rsidP="00DC44E9">
      <w:r>
        <w:t>{</w:t>
      </w:r>
    </w:p>
    <w:p w14:paraId="747FE314" w14:textId="77777777" w:rsidR="00DC44E9" w:rsidRDefault="00DC44E9" w:rsidP="00DC44E9">
      <w:r>
        <w:t>&lt;…..&gt;</w:t>
      </w:r>
    </w:p>
    <w:p w14:paraId="693773D8" w14:textId="77777777" w:rsidR="00DC44E9" w:rsidRDefault="00DC44E9" w:rsidP="00DC44E9">
      <w:r>
        <w:t>}</w:t>
      </w:r>
    </w:p>
    <w:p w14:paraId="0F640FCC" w14:textId="77777777" w:rsidR="00DC44E9" w:rsidRDefault="00DC44E9" w:rsidP="00DC44E9">
      <w:r>
        <w:rPr>
          <w:rFonts w:hint="eastAsia"/>
        </w:rPr>
        <w:t>或者</w:t>
      </w:r>
      <w:r>
        <w:t>是</w:t>
      </w:r>
    </w:p>
    <w:p w14:paraId="0CBEAEEC" w14:textId="77777777" w:rsidR="00DC44E9" w:rsidRDefault="00DC44E9" w:rsidP="00DC44E9">
      <w:proofErr w:type="gramStart"/>
      <w:r>
        <w:rPr>
          <w:rFonts w:hint="eastAsia"/>
        </w:rPr>
        <w:t>if</w:t>
      </w:r>
      <w:r>
        <w:t>(</w:t>
      </w:r>
      <w:proofErr w:type="gramEnd"/>
      <w:r>
        <w:t>&lt;Expression&gt;)</w:t>
      </w:r>
    </w:p>
    <w:p w14:paraId="0A4954DA" w14:textId="77777777" w:rsidR="00DC44E9" w:rsidRDefault="00DC44E9" w:rsidP="00DC44E9">
      <w:r>
        <w:t>&lt;Expression&gt;</w:t>
      </w:r>
    </w:p>
    <w:p w14:paraId="3A48DCC1" w14:textId="77777777" w:rsidR="00DC44E9" w:rsidRDefault="00DC44E9" w:rsidP="00DC44E9">
      <w:proofErr w:type="gramStart"/>
      <w:r>
        <w:t>else</w:t>
      </w:r>
      <w:proofErr w:type="gramEnd"/>
    </w:p>
    <w:p w14:paraId="18499C60" w14:textId="77777777" w:rsidR="00DC44E9" w:rsidRDefault="00DC44E9" w:rsidP="00DC44E9">
      <w:r>
        <w:t>&lt;Expression&gt;</w:t>
      </w:r>
    </w:p>
    <w:p w14:paraId="5B00D48F" w14:textId="77777777" w:rsidR="00DC44E9" w:rsidRDefault="00DC44E9" w:rsidP="00DC44E9"/>
    <w:p w14:paraId="49E748F1" w14:textId="77777777" w:rsidR="00DC44E9" w:rsidRDefault="00DC44E9" w:rsidP="00DC44E9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14:paraId="48E61AF8" w14:textId="77777777" w:rsidR="00DC44E9" w:rsidRDefault="00DC44E9" w:rsidP="00DC44E9"/>
    <w:p w14:paraId="3EA578A1" w14:textId="77777777" w:rsidR="00DC44E9" w:rsidRDefault="00DC44E9" w:rsidP="00DC44E9">
      <w:proofErr w:type="gramStart"/>
      <w:r>
        <w:t>if(</w:t>
      </w:r>
      <w:proofErr w:type="gramEnd"/>
      <w:r>
        <w:t>a==1)</w:t>
      </w:r>
    </w:p>
    <w:p w14:paraId="6D119ED7" w14:textId="77777777" w:rsidR="00DC44E9" w:rsidRDefault="00DC44E9" w:rsidP="00DC44E9">
      <w:r>
        <w:t>{</w:t>
      </w:r>
    </w:p>
    <w:p w14:paraId="58077C97" w14:textId="77777777" w:rsidR="00DC44E9" w:rsidRDefault="00DC44E9" w:rsidP="00DC44E9">
      <w:r>
        <w:t xml:space="preserve">  </w:t>
      </w:r>
      <w:proofErr w:type="gramStart"/>
      <w:r>
        <w:t>print(</w:t>
      </w:r>
      <w:proofErr w:type="gramEnd"/>
      <w:r>
        <w:t>“a is 1”);</w:t>
      </w:r>
    </w:p>
    <w:p w14:paraId="324388A5" w14:textId="77777777" w:rsidR="00DC44E9" w:rsidRDefault="00DC44E9" w:rsidP="00DC44E9">
      <w:r>
        <w:t>}</w:t>
      </w:r>
    </w:p>
    <w:p w14:paraId="63DDE8F9" w14:textId="77777777" w:rsidR="00DC44E9" w:rsidRDefault="00DC44E9" w:rsidP="00DC44E9">
      <w:proofErr w:type="gramStart"/>
      <w:r>
        <w:t>else</w:t>
      </w:r>
      <w:proofErr w:type="gramEnd"/>
    </w:p>
    <w:p w14:paraId="533F79CA" w14:textId="77777777" w:rsidR="00DC44E9" w:rsidRDefault="00DC44E9" w:rsidP="00DC44E9">
      <w:proofErr w:type="gramStart"/>
      <w:r>
        <w:t>print</w:t>
      </w:r>
      <w:proofErr w:type="gramEnd"/>
      <w:r>
        <w:t xml:space="preserve"> (“a is not 1”);</w:t>
      </w:r>
    </w:p>
    <w:p w14:paraId="45301259" w14:textId="77777777" w:rsidR="00DC44E9" w:rsidRDefault="00DC44E9" w:rsidP="00DC44E9"/>
    <w:p w14:paraId="603CC39C" w14:textId="77777777" w:rsidR="001B4D36" w:rsidRDefault="001B4D36" w:rsidP="001B4D36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14:paraId="16292B5D" w14:textId="77777777" w:rsidR="001B4D36" w:rsidRDefault="001B4D36" w:rsidP="001B4D36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447153A5" w14:textId="77777777" w:rsidR="001B4D36" w:rsidRDefault="001B4D36" w:rsidP="001B4D36">
      <w:r>
        <w:t>WHILE_STATEMENT</w:t>
      </w:r>
      <w:proofErr w:type="gramStart"/>
      <w:r>
        <w:t>::=</w:t>
      </w:r>
      <w:proofErr w:type="gramEnd"/>
      <w:r>
        <w:t>while(&lt;Expression&gt;)</w:t>
      </w:r>
    </w:p>
    <w:p w14:paraId="4AA2B802" w14:textId="77777777" w:rsidR="001B4D36" w:rsidRDefault="001B4D36" w:rsidP="001B4D36">
      <w:r>
        <w:t>{&lt;….&gt;}</w:t>
      </w:r>
    </w:p>
    <w:p w14:paraId="5F7A011D" w14:textId="77777777" w:rsidR="001B4D36" w:rsidRDefault="001B4D36" w:rsidP="001B4D36">
      <w:r>
        <w:rPr>
          <w:rFonts w:hint="eastAsia"/>
        </w:rPr>
        <w:t>或者</w:t>
      </w:r>
      <w:r>
        <w:t>是</w:t>
      </w:r>
    </w:p>
    <w:p w14:paraId="66898DF3" w14:textId="77777777" w:rsidR="001B4D36" w:rsidRDefault="001B4D36" w:rsidP="001B4D36">
      <w:proofErr w:type="gramStart"/>
      <w:r>
        <w:t>while(</w:t>
      </w:r>
      <w:proofErr w:type="gramEnd"/>
      <w:r>
        <w:t>&lt;Expression&gt;)</w:t>
      </w:r>
    </w:p>
    <w:p w14:paraId="46178A01" w14:textId="77777777" w:rsidR="001B4D36" w:rsidRDefault="001B4D36" w:rsidP="001B4D36">
      <w:r>
        <w:t>&lt;Expression&gt;</w:t>
      </w:r>
    </w:p>
    <w:p w14:paraId="10162354" w14:textId="77777777" w:rsidR="001B4D36" w:rsidRDefault="001B4D36" w:rsidP="001B4D36"/>
    <w:p w14:paraId="3C5614A0" w14:textId="77777777" w:rsidR="00DC44E9" w:rsidRDefault="001B4D36" w:rsidP="00C27007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 w:rsidR="00C27007">
        <w:rPr>
          <w:rFonts w:hint="eastAsia"/>
        </w:rPr>
        <w:t>循环执行</w:t>
      </w:r>
      <w:r w:rsidR="00C27007">
        <w:t>器对应语句块</w:t>
      </w:r>
      <w:r w:rsidR="00C27007">
        <w:t>,</w:t>
      </w:r>
      <w:r w:rsidR="00C27007">
        <w:t>例如下面是合法的</w:t>
      </w:r>
      <w:r w:rsidR="00C27007">
        <w:t>while</w:t>
      </w:r>
      <w:r w:rsidR="00C27007">
        <w:t>语句</w:t>
      </w:r>
    </w:p>
    <w:p w14:paraId="4D620010" w14:textId="77777777" w:rsidR="00C27007" w:rsidRDefault="00C27007" w:rsidP="00C27007"/>
    <w:p w14:paraId="43A939A8" w14:textId="77777777" w:rsidR="00C27007" w:rsidRDefault="00C27007" w:rsidP="00C27007">
      <w:proofErr w:type="gramStart"/>
      <w:r>
        <w:t>while(</w:t>
      </w:r>
      <w:proofErr w:type="gramEnd"/>
      <w:r>
        <w:t>1)</w:t>
      </w:r>
    </w:p>
    <w:p w14:paraId="4E15C5AF" w14:textId="77777777" w:rsidR="00C27007" w:rsidRDefault="00C27007" w:rsidP="00C27007">
      <w:r>
        <w:t>{</w:t>
      </w:r>
    </w:p>
    <w:p w14:paraId="344DBABE" w14:textId="77777777" w:rsidR="00C27007" w:rsidRDefault="00C27007" w:rsidP="00C27007">
      <w:r>
        <w:t xml:space="preserve"> //do something</w:t>
      </w:r>
    </w:p>
    <w:p w14:paraId="2501E1A4" w14:textId="77777777" w:rsidR="00C27007" w:rsidRDefault="00C27007" w:rsidP="00C27007">
      <w:r>
        <w:t>}</w:t>
      </w:r>
    </w:p>
    <w:p w14:paraId="543A2984" w14:textId="77777777" w:rsidR="00C27007" w:rsidRDefault="00C27007" w:rsidP="00C27007"/>
    <w:p w14:paraId="56579E18" w14:textId="77777777" w:rsidR="00C27007" w:rsidRDefault="00C27007" w:rsidP="00C27007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14:paraId="7A58E332" w14:textId="77777777" w:rsidR="00C27007" w:rsidRDefault="00C27007" w:rsidP="00C27007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14:paraId="3F10E542" w14:textId="77777777" w:rsidR="00C27007" w:rsidRDefault="00C27007" w:rsidP="00C27007">
      <w:r>
        <w:t>FOR_STATEMENT</w:t>
      </w:r>
      <w:proofErr w:type="gramStart"/>
      <w:r>
        <w:t>::=</w:t>
      </w:r>
      <w:proofErr w:type="gramEnd"/>
      <w:r>
        <w:t>for(&lt;init&gt;;&lt;condition&gt;;&lt;extend&gt;)</w:t>
      </w:r>
    </w:p>
    <w:p w14:paraId="0637E4A1" w14:textId="77777777" w:rsidR="00C27007" w:rsidRDefault="00C27007" w:rsidP="00C27007">
      <w:r>
        <w:t>{&lt;….&gt;}</w:t>
      </w:r>
    </w:p>
    <w:p w14:paraId="294AAB30" w14:textId="77777777" w:rsidR="00C27007" w:rsidRDefault="00C27007" w:rsidP="00C27007">
      <w:r>
        <w:rPr>
          <w:rFonts w:hint="eastAsia"/>
        </w:rPr>
        <w:t>或者</w:t>
      </w:r>
      <w:r>
        <w:t>是</w:t>
      </w:r>
    </w:p>
    <w:p w14:paraId="30961AD8" w14:textId="77777777" w:rsidR="00C27007" w:rsidRDefault="00C27007" w:rsidP="00C27007">
      <w:proofErr w:type="gramStart"/>
      <w:r>
        <w:t>for(</w:t>
      </w:r>
      <w:proofErr w:type="gramEnd"/>
      <w:r>
        <w:t>&lt;init&gt;;&lt;condition&gt;;&lt;extend&gt;)</w:t>
      </w:r>
    </w:p>
    <w:p w14:paraId="0990921C" w14:textId="77777777" w:rsidR="00C27007" w:rsidRDefault="00C27007" w:rsidP="00C27007">
      <w:r>
        <w:t>&lt;Expression&gt;</w:t>
      </w:r>
    </w:p>
    <w:p w14:paraId="0A41F426" w14:textId="77777777" w:rsidR="00C27007" w:rsidRDefault="00C27007" w:rsidP="00C27007"/>
    <w:p w14:paraId="1F3FFD38" w14:textId="77777777" w:rsidR="00C27007" w:rsidRDefault="00C27007" w:rsidP="00C27007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14:paraId="74E215A6" w14:textId="77777777" w:rsidR="00C27007" w:rsidRDefault="00C27007" w:rsidP="00C27007"/>
    <w:p w14:paraId="20656603" w14:textId="77777777" w:rsidR="003B2459" w:rsidRDefault="003B2459" w:rsidP="003B2459">
      <w:pPr>
        <w:pStyle w:val="6"/>
      </w:pPr>
      <w:r>
        <w:t>compare</w:t>
      </w:r>
      <w:r>
        <w:t>语句</w:t>
      </w:r>
    </w:p>
    <w:p w14:paraId="6D07395C" w14:textId="77777777" w:rsidR="003B2459" w:rsidRDefault="003B2459" w:rsidP="003B2459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14:paraId="49306812" w14:textId="77777777" w:rsidR="003B2459" w:rsidRDefault="003B2459" w:rsidP="003B2459">
      <w:proofErr w:type="gramStart"/>
      <w:r>
        <w:rPr>
          <w:rFonts w:hint="eastAsia"/>
        </w:rPr>
        <w:t>compare</w:t>
      </w:r>
      <w:r>
        <w:t>(</w:t>
      </w:r>
      <w:proofErr w:type="gramEnd"/>
      <w:r>
        <w:t>&lt;VARIABLE&gt;)</w:t>
      </w:r>
    </w:p>
    <w:p w14:paraId="611558DF" w14:textId="77777777" w:rsidR="003B2459" w:rsidRDefault="003B2459" w:rsidP="003B2459">
      <w:r>
        <w:t>{</w:t>
      </w:r>
    </w:p>
    <w:p w14:paraId="0AFF5727" w14:textId="77777777" w:rsidR="003B2459" w:rsidRDefault="003B2459" w:rsidP="003B2459">
      <w:r>
        <w:t xml:space="preserve"> </w:t>
      </w:r>
      <w:proofErr w:type="gramStart"/>
      <w:r>
        <w:t>with</w:t>
      </w:r>
      <w:proofErr w:type="gramEnd"/>
      <w:r>
        <w:t xml:space="preserve"> &lt;Expression1;Expression2;….&gt;</w:t>
      </w:r>
    </w:p>
    <w:p w14:paraId="00BF3B7A" w14:textId="77777777" w:rsidR="003B2459" w:rsidRDefault="003B2459" w:rsidP="003B2459">
      <w:r>
        <w:t xml:space="preserve"> {</w:t>
      </w:r>
    </w:p>
    <w:p w14:paraId="435975A9" w14:textId="77777777" w:rsidR="003B2459" w:rsidRDefault="003B2459" w:rsidP="003B2459">
      <w:r>
        <w:t xml:space="preserve">  &lt;……&gt;</w:t>
      </w:r>
    </w:p>
    <w:p w14:paraId="5A03B307" w14:textId="77777777" w:rsidR="003B2459" w:rsidRDefault="003B2459" w:rsidP="003B2459">
      <w:pPr>
        <w:ind w:firstLineChars="100" w:firstLine="210"/>
      </w:pPr>
      <w:r>
        <w:t>}</w:t>
      </w:r>
    </w:p>
    <w:p w14:paraId="5AF808A8" w14:textId="77777777" w:rsidR="003B2459" w:rsidRDefault="003B2459" w:rsidP="003B2459">
      <w:r>
        <w:t>}</w:t>
      </w:r>
    </w:p>
    <w:p w14:paraId="7870EB32" w14:textId="77777777" w:rsidR="003B2459" w:rsidRDefault="003B2459" w:rsidP="003B2459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proofErr w:type="gramStart"/>
      <w:r>
        <w:t>对于的</w:t>
      </w:r>
      <w:proofErr w:type="gramEnd"/>
      <w:r>
        <w:rPr>
          <w:rFonts w:hint="eastAsia"/>
        </w:rPr>
        <w:t>表达式</w:t>
      </w:r>
      <w:r>
        <w:t>进行比较</w:t>
      </w:r>
      <w:r>
        <w:t>,</w:t>
      </w:r>
      <w:r>
        <w:t>如果满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14:paraId="1EFBD906" w14:textId="77777777" w:rsidR="003B2459" w:rsidRDefault="003B2459" w:rsidP="003B2459"/>
    <w:p w14:paraId="3EC17866" w14:textId="77777777" w:rsidR="003B2459" w:rsidRDefault="003B2459" w:rsidP="003B2459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14:paraId="1F34A3E5" w14:textId="77777777" w:rsidR="003B2459" w:rsidRDefault="003B2459" w:rsidP="003B2459">
      <w:proofErr w:type="gramStart"/>
      <w:r>
        <w:rPr>
          <w:rFonts w:hint="eastAsia"/>
        </w:rPr>
        <w:t>int</w:t>
      </w:r>
      <w:proofErr w:type="gramEnd"/>
      <w:r>
        <w:t xml:space="preserve"> a;</w:t>
      </w:r>
    </w:p>
    <w:p w14:paraId="41803C91" w14:textId="77777777" w:rsidR="003B2459" w:rsidRDefault="003B2459" w:rsidP="003B2459">
      <w:proofErr w:type="gramStart"/>
      <w:r>
        <w:t>compare(</w:t>
      </w:r>
      <w:proofErr w:type="gramEnd"/>
      <w:r>
        <w:t>a) with(1;2;3) print(“a is 1 or 2 or 3.”);</w:t>
      </w:r>
    </w:p>
    <w:p w14:paraId="6FA05F3D" w14:textId="77777777" w:rsidR="003B2459" w:rsidRDefault="003B2459" w:rsidP="003B2459"/>
    <w:p w14:paraId="76729BD2" w14:textId="77777777" w:rsidR="003B2459" w:rsidRDefault="003B2459" w:rsidP="003B2459">
      <w:proofErr w:type="gramStart"/>
      <w:r>
        <w:t>compare(</w:t>
      </w:r>
      <w:proofErr w:type="gramEnd"/>
      <w:r>
        <w:t>a)</w:t>
      </w:r>
    </w:p>
    <w:p w14:paraId="25D0C073" w14:textId="77777777" w:rsidR="003B2459" w:rsidRDefault="003B2459" w:rsidP="003B2459">
      <w:r>
        <w:t>{</w:t>
      </w:r>
    </w:p>
    <w:p w14:paraId="5473CAAD" w14:textId="77777777" w:rsidR="003B2459" w:rsidRDefault="003B2459" w:rsidP="003B2459">
      <w:r>
        <w:t xml:space="preserve">  </w:t>
      </w:r>
      <w:proofErr w:type="gramStart"/>
      <w:r>
        <w:t>with(</w:t>
      </w:r>
      <w:proofErr w:type="gramEnd"/>
      <w:r>
        <w:t>1)</w:t>
      </w:r>
    </w:p>
    <w:p w14:paraId="793332F3" w14:textId="77777777" w:rsidR="003B2459" w:rsidRDefault="003B2459" w:rsidP="003B2459">
      <w:r>
        <w:t xml:space="preserve">   {</w:t>
      </w:r>
    </w:p>
    <w:p w14:paraId="3C3687E4" w14:textId="77777777" w:rsidR="003B2459" w:rsidRDefault="003B2459" w:rsidP="003B2459">
      <w:r>
        <w:t xml:space="preserve">     </w:t>
      </w:r>
      <w:proofErr w:type="gramStart"/>
      <w:r>
        <w:t>print(</w:t>
      </w:r>
      <w:proofErr w:type="gramEnd"/>
      <w:r>
        <w:t>“a is 1”);</w:t>
      </w:r>
    </w:p>
    <w:p w14:paraId="13081A29" w14:textId="77777777" w:rsidR="003B2459" w:rsidRDefault="003B2459" w:rsidP="003B2459">
      <w:pPr>
        <w:ind w:firstLineChars="150" w:firstLine="315"/>
      </w:pPr>
      <w:r>
        <w:t>}</w:t>
      </w:r>
    </w:p>
    <w:p w14:paraId="38E052B0" w14:textId="77777777" w:rsidR="003B2459" w:rsidRDefault="003B2459" w:rsidP="003B2459">
      <w:pPr>
        <w:ind w:firstLineChars="150" w:firstLine="315"/>
      </w:pPr>
      <w:proofErr w:type="gramStart"/>
      <w:r>
        <w:t>with(</w:t>
      </w:r>
      <w:proofErr w:type="gramEnd"/>
      <w:r>
        <w:t>2;1+2)</w:t>
      </w:r>
    </w:p>
    <w:p w14:paraId="10D101D5" w14:textId="77777777" w:rsidR="003B2459" w:rsidRDefault="003B2459" w:rsidP="003B2459">
      <w:r>
        <w:t xml:space="preserve">   {</w:t>
      </w:r>
    </w:p>
    <w:p w14:paraId="3D3FFE54" w14:textId="77777777" w:rsidR="003B2459" w:rsidRDefault="003B2459" w:rsidP="003B2459">
      <w:r>
        <w:lastRenderedPageBreak/>
        <w:t xml:space="preserve">     </w:t>
      </w:r>
      <w:proofErr w:type="gramStart"/>
      <w:r>
        <w:t>print(</w:t>
      </w:r>
      <w:proofErr w:type="gramEnd"/>
      <w:r>
        <w:t>“a is 2 or 3”);</w:t>
      </w:r>
    </w:p>
    <w:p w14:paraId="5B0CADF6" w14:textId="77777777" w:rsidR="003B2459" w:rsidRDefault="003B2459" w:rsidP="003B2459">
      <w:pPr>
        <w:ind w:firstLineChars="150" w:firstLine="315"/>
      </w:pPr>
      <w:r>
        <w:t>}</w:t>
      </w:r>
    </w:p>
    <w:p w14:paraId="107AA138" w14:textId="77777777" w:rsidR="003B2459" w:rsidRPr="003B2459" w:rsidRDefault="003B2459" w:rsidP="003B2459">
      <w:pPr>
        <w:ind w:firstLineChars="150" w:firstLine="315"/>
      </w:pPr>
      <w:proofErr w:type="gramStart"/>
      <w:r>
        <w:t>print(</w:t>
      </w:r>
      <w:proofErr w:type="gramEnd"/>
      <w:r>
        <w:t>“compare done”);</w:t>
      </w:r>
    </w:p>
    <w:p w14:paraId="4B879592" w14:textId="77777777" w:rsidR="003B2459" w:rsidRDefault="003B2459" w:rsidP="003B2459">
      <w:r>
        <w:t>}</w:t>
      </w:r>
    </w:p>
    <w:p w14:paraId="2B81CCAB" w14:textId="77777777" w:rsidR="003B2459" w:rsidRDefault="003B2459" w:rsidP="003B2459"/>
    <w:p w14:paraId="2D9592AA" w14:textId="77777777" w:rsidR="003B2459" w:rsidRDefault="003B2459" w:rsidP="003B2459">
      <w:pPr>
        <w:pStyle w:val="5"/>
      </w:pPr>
      <w:r>
        <w:rPr>
          <w:rFonts w:hint="eastAsia"/>
        </w:rPr>
        <w:t>函数</w:t>
      </w:r>
      <w:r>
        <w:t>定义</w:t>
      </w:r>
    </w:p>
    <w:p w14:paraId="5E2855BA" w14:textId="77777777" w:rsidR="003B2459" w:rsidRDefault="003B2459" w:rsidP="003B2459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14:paraId="4C6DB5D5" w14:textId="77777777" w:rsidR="003B2459" w:rsidRDefault="003B2459" w:rsidP="003B2459"/>
    <w:p w14:paraId="27E5907C" w14:textId="77777777" w:rsidR="003B2459" w:rsidRDefault="003B2459" w:rsidP="003B2459">
      <w:r>
        <w:rPr>
          <w:rFonts w:hint="eastAsia"/>
        </w:rPr>
        <w:t>FUNCTION</w:t>
      </w:r>
      <w:r>
        <w:t>_</w:t>
      </w:r>
      <w:proofErr w:type="gramStart"/>
      <w:r>
        <w:t>STATEMENT:</w:t>
      </w:r>
      <w:proofErr w:type="gramEnd"/>
      <w:r>
        <w:t>:=&lt;VARIABLE_TYPE&gt; &lt;FunctionName&gt;(&lt;….&gt;)</w:t>
      </w:r>
    </w:p>
    <w:p w14:paraId="2CE4B24D" w14:textId="77777777" w:rsidR="00A145D6" w:rsidRDefault="00A145D6" w:rsidP="003B2459"/>
    <w:p w14:paraId="5C98F1DD" w14:textId="77777777" w:rsidR="00A145D6" w:rsidRDefault="00A145D6" w:rsidP="003B2459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14:paraId="72838678" w14:textId="77777777" w:rsidR="00A145D6" w:rsidRDefault="00A145D6" w:rsidP="003B2459"/>
    <w:p w14:paraId="3ACAABF8" w14:textId="77777777" w:rsidR="00A145D6" w:rsidRDefault="00A145D6" w:rsidP="003B2459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</w:t>
      </w:r>
      <w:proofErr w:type="gramStart"/>
      <w:r>
        <w:t>当做</w:t>
      </w:r>
      <w:proofErr w:type="gramEnd"/>
      <w:r>
        <w:t>是一个内定函数</w:t>
      </w:r>
      <w:r w:rsidR="00B7119F">
        <w:rPr>
          <w:rFonts w:hint="eastAsia"/>
        </w:rPr>
        <w:t>，</w:t>
      </w:r>
      <w:r w:rsidR="00B7119F">
        <w:t>作为</w:t>
      </w:r>
      <w:r w:rsidR="00B7119F">
        <w:rPr>
          <w:rFonts w:hint="eastAsia"/>
        </w:rPr>
        <w:t>一个内定</w:t>
      </w:r>
      <w:r w:rsidR="00B7119F">
        <w:t>函数，其在</w:t>
      </w:r>
      <w:r w:rsidR="00B7119F">
        <w:t>StoryScript</w:t>
      </w:r>
      <w:r w:rsidR="00B7119F">
        <w:t>中必须被实现</w:t>
      </w:r>
    </w:p>
    <w:p w14:paraId="0C342509" w14:textId="77777777" w:rsidR="00A145D6" w:rsidRDefault="00A145D6" w:rsidP="003B2459"/>
    <w:p w14:paraId="477D78E0" w14:textId="77777777" w:rsidR="00A145D6" w:rsidRPr="00A145D6" w:rsidRDefault="00A145D6" w:rsidP="003B2459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14:paraId="33930277" w14:textId="77777777" w:rsidR="00A145D6" w:rsidRDefault="00A145D6" w:rsidP="003B2459">
      <w:proofErr w:type="gramStart"/>
      <w:r>
        <w:t>int</w:t>
      </w:r>
      <w:proofErr w:type="gramEnd"/>
      <w:r>
        <w:t xml:space="preserve"> MyFunction(int a,float b,string c,MySet *pSet);</w:t>
      </w:r>
    </w:p>
    <w:p w14:paraId="29D267F2" w14:textId="77777777" w:rsidR="00A145D6" w:rsidRDefault="00A145D6" w:rsidP="003B2459"/>
    <w:p w14:paraId="07EA8B28" w14:textId="77777777" w:rsidR="00A145D6" w:rsidRDefault="00A145D6" w:rsidP="003B2459">
      <w:r>
        <w:rPr>
          <w:rFonts w:hint="eastAsia"/>
        </w:rPr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14:paraId="4BE921A5" w14:textId="77777777" w:rsidR="00A145D6" w:rsidRDefault="00A145D6" w:rsidP="003B2459"/>
    <w:p w14:paraId="49BCA5E9" w14:textId="77777777" w:rsidR="00A145D6" w:rsidRDefault="00A145D6" w:rsidP="003B2459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6535B5DB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;</w:t>
      </w:r>
    </w:p>
    <w:p w14:paraId="588E8712" w14:textId="77777777" w:rsidR="00A145D6" w:rsidRDefault="00A145D6" w:rsidP="003B2459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14:paraId="6EE0A8AF" w14:textId="77777777" w:rsidR="00A145D6" w:rsidRDefault="00A145D6" w:rsidP="003B2459">
      <w:proofErr w:type="gramStart"/>
      <w:r>
        <w:t>host</w:t>
      </w:r>
      <w:proofErr w:type="gramEnd"/>
      <w:r>
        <w:t xml:space="preserve"> void print(string msg)</w:t>
      </w:r>
    </w:p>
    <w:p w14:paraId="3BB43809" w14:textId="77777777" w:rsidR="00A145D6" w:rsidRDefault="00A145D6" w:rsidP="003B2459">
      <w:r>
        <w:t>{</w:t>
      </w:r>
    </w:p>
    <w:p w14:paraId="0BD691DB" w14:textId="77777777" w:rsidR="00A145D6" w:rsidRDefault="00A145D6" w:rsidP="003B2459">
      <w:r>
        <w:t xml:space="preserve"> //do something</w:t>
      </w:r>
    </w:p>
    <w:p w14:paraId="41A63734" w14:textId="77777777" w:rsidR="00A145D6" w:rsidRDefault="00A145D6" w:rsidP="003B2459">
      <w:r>
        <w:t>}</w:t>
      </w:r>
    </w:p>
    <w:p w14:paraId="20A0AC05" w14:textId="77777777" w:rsidR="00A145D6" w:rsidRDefault="00A145D6" w:rsidP="003B2459">
      <w:r>
        <w:rPr>
          <w:rFonts w:hint="eastAsia"/>
        </w:rPr>
        <w:t>是</w:t>
      </w:r>
      <w:r>
        <w:t>不合法的</w:t>
      </w:r>
      <w:r>
        <w:t>,</w:t>
      </w:r>
      <w:r w:rsidR="00B7119F">
        <w:rPr>
          <w:rFonts w:hint="eastAsia"/>
        </w:rPr>
        <w:t>导入</w:t>
      </w:r>
      <w:r w:rsidR="00B7119F">
        <w:t>函数的名称必须与虚拟机中注册的名称保持</w:t>
      </w:r>
      <w:r w:rsidR="00B7119F">
        <w:rPr>
          <w:rFonts w:hint="eastAsia"/>
        </w:rPr>
        <w:t>一致</w:t>
      </w:r>
      <w:r w:rsidR="00B7119F">
        <w:t>,</w:t>
      </w:r>
      <w:r w:rsidR="00B7119F">
        <w:t>如果调用一个不存在的导入函数</w:t>
      </w:r>
      <w:r w:rsidR="00B7119F">
        <w:t>,</w:t>
      </w:r>
      <w:r w:rsidR="00B7119F">
        <w:t>将会导致虚拟机报错</w:t>
      </w:r>
      <w:r w:rsidR="00B7119F">
        <w:t>.</w:t>
      </w:r>
    </w:p>
    <w:p w14:paraId="4EF40565" w14:textId="77777777" w:rsidR="00B7119F" w:rsidRDefault="00B7119F" w:rsidP="003B2459"/>
    <w:p w14:paraId="027FDBC5" w14:textId="77777777" w:rsidR="00B7119F" w:rsidRDefault="00B7119F" w:rsidP="003B2459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14:paraId="7E1ED381" w14:textId="77777777" w:rsidR="00B7119F" w:rsidRDefault="00B7119F" w:rsidP="00B7119F">
      <w:proofErr w:type="gramStart"/>
      <w:r>
        <w:t>export</w:t>
      </w:r>
      <w:proofErr w:type="gramEnd"/>
      <w:r>
        <w:t xml:space="preserve"> void main(string msg);</w:t>
      </w:r>
    </w:p>
    <w:p w14:paraId="7FA4EBE1" w14:textId="77777777" w:rsidR="00B7119F" w:rsidRDefault="00B7119F" w:rsidP="00B7119F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14:paraId="74FA1CC8" w14:textId="77777777" w:rsidR="00B7119F" w:rsidRPr="00B7119F" w:rsidRDefault="00B7119F" w:rsidP="00B7119F"/>
    <w:p w14:paraId="3A2F2336" w14:textId="77777777" w:rsidR="00B7119F" w:rsidRDefault="00B7119F" w:rsidP="003B2459">
      <w:r>
        <w:rPr>
          <w:rFonts w:hint="eastAsia"/>
        </w:rPr>
        <w:lastRenderedPageBreak/>
        <w:t>下面</w:t>
      </w:r>
      <w:r>
        <w:t>是一个函数的示范代码</w:t>
      </w:r>
    </w:p>
    <w:p w14:paraId="3D66A084" w14:textId="77777777" w:rsidR="00B7119F" w:rsidRDefault="00B7119F" w:rsidP="003B2459"/>
    <w:p w14:paraId="2528AFE3" w14:textId="77777777" w:rsidR="00B7119F" w:rsidRDefault="00B7119F" w:rsidP="003B2459">
      <w:proofErr w:type="gramStart"/>
      <w:r>
        <w:t>int</w:t>
      </w:r>
      <w:proofErr w:type="gramEnd"/>
      <w:r>
        <w:t xml:space="preserve">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14:paraId="24F05954" w14:textId="77777777" w:rsidR="00B7119F" w:rsidRDefault="00B7119F" w:rsidP="003B2459">
      <w:r>
        <w:t>{</w:t>
      </w:r>
    </w:p>
    <w:p w14:paraId="339FB865" w14:textId="77777777" w:rsidR="00B7119F" w:rsidRDefault="00B7119F" w:rsidP="003B2459">
      <w:r>
        <w:t xml:space="preserve"> </w:t>
      </w:r>
      <w:proofErr w:type="gramStart"/>
      <w:r>
        <w:t>return</w:t>
      </w:r>
      <w:proofErr w:type="gramEnd"/>
      <w:r>
        <w:t xml:space="preserve"> a+b;</w:t>
      </w:r>
    </w:p>
    <w:p w14:paraId="1171BC1B" w14:textId="77777777" w:rsidR="00B7119F" w:rsidRDefault="00B7119F" w:rsidP="003B2459">
      <w:r>
        <w:t>}</w:t>
      </w:r>
    </w:p>
    <w:p w14:paraId="534A213D" w14:textId="77777777" w:rsidR="00B7119F" w:rsidRDefault="00B7119F" w:rsidP="003B2459"/>
    <w:p w14:paraId="5DE9FB4C" w14:textId="77777777" w:rsidR="00B7119F" w:rsidRDefault="00B7119F" w:rsidP="003B2459">
      <w:proofErr w:type="gramStart"/>
      <w:r>
        <w:t>export</w:t>
      </w:r>
      <w:proofErr w:type="gramEnd"/>
      <w:r>
        <w:t xml:space="preserve"> int ss_main()</w:t>
      </w:r>
    </w:p>
    <w:p w14:paraId="745A8027" w14:textId="77777777" w:rsidR="00B7119F" w:rsidRDefault="00B7119F" w:rsidP="003B2459">
      <w:r>
        <w:t>{</w:t>
      </w:r>
    </w:p>
    <w:p w14:paraId="4EF34770" w14:textId="77777777" w:rsidR="00B7119F" w:rsidRDefault="00B7119F" w:rsidP="003B2459">
      <w:r>
        <w:t xml:space="preserve">  </w:t>
      </w:r>
      <w:proofErr w:type="gramStart"/>
      <w:r>
        <w:t>return</w:t>
      </w:r>
      <w:proofErr w:type="gramEnd"/>
      <w:r>
        <w:t xml:space="preserve"> add(1,2);</w:t>
      </w:r>
    </w:p>
    <w:p w14:paraId="6608637C" w14:textId="77777777" w:rsidR="00B7119F" w:rsidRDefault="00B7119F" w:rsidP="003B2459">
      <w:r>
        <w:t>}</w:t>
      </w:r>
    </w:p>
    <w:p w14:paraId="6ADD770B" w14:textId="77777777" w:rsidR="00BF6ABE" w:rsidRDefault="00BF6ABE" w:rsidP="003B2459"/>
    <w:p w14:paraId="4D2CC985" w14:textId="77777777" w:rsidR="008F482C" w:rsidRDefault="008F482C" w:rsidP="008F482C">
      <w:pPr>
        <w:pStyle w:val="5"/>
      </w:pPr>
      <w:r>
        <w:rPr>
          <w:rFonts w:hint="eastAsia"/>
        </w:rPr>
        <w:t>内联汇编</w:t>
      </w:r>
    </w:p>
    <w:p w14:paraId="4A3BDC24" w14:textId="77777777" w:rsidR="008F482C" w:rsidRDefault="008F482C" w:rsidP="003B2459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14:paraId="75792F56" w14:textId="77777777" w:rsidR="008F482C" w:rsidRDefault="008F482C" w:rsidP="003B2459">
      <w:r>
        <w:t>_asm</w:t>
      </w:r>
    </w:p>
    <w:p w14:paraId="4519E36A" w14:textId="77777777" w:rsidR="008F482C" w:rsidRDefault="008F482C" w:rsidP="003B2459">
      <w:r>
        <w:t>{</w:t>
      </w:r>
    </w:p>
    <w:p w14:paraId="0D362603" w14:textId="77777777" w:rsidR="008F482C" w:rsidRDefault="008F482C" w:rsidP="003B2459">
      <w:r>
        <w:t xml:space="preserve"> //</w:t>
      </w:r>
      <w:r>
        <w:t>内联的汇编语句</w:t>
      </w:r>
    </w:p>
    <w:p w14:paraId="715D0605" w14:textId="77777777" w:rsidR="008F482C" w:rsidRDefault="008F482C" w:rsidP="003B2459">
      <w:r>
        <w:t>}</w:t>
      </w:r>
    </w:p>
    <w:p w14:paraId="18BCF238" w14:textId="77777777" w:rsidR="008F482C" w:rsidRDefault="008F482C" w:rsidP="003B2459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14:paraId="23A50053" w14:textId="77777777" w:rsidR="008F482C" w:rsidRDefault="008F482C" w:rsidP="003B2459">
      <w:proofErr w:type="gramStart"/>
      <w:r>
        <w:t>int</w:t>
      </w:r>
      <w:proofErr w:type="gramEnd"/>
      <w:r>
        <w:t xml:space="preserve"> I;</w:t>
      </w:r>
    </w:p>
    <w:p w14:paraId="0C0A298D" w14:textId="77777777" w:rsidR="008F482C" w:rsidRDefault="008F482C" w:rsidP="003B2459">
      <w:r>
        <w:t>_asm</w:t>
      </w:r>
    </w:p>
    <w:p w14:paraId="7CE8BEF1" w14:textId="77777777" w:rsidR="008F482C" w:rsidRDefault="008F482C" w:rsidP="003B2459">
      <w:r>
        <w:t>{</w:t>
      </w:r>
    </w:p>
    <w:p w14:paraId="07F210A6" w14:textId="77777777" w:rsidR="008F482C" w:rsidRDefault="008F482C" w:rsidP="003B2459">
      <w:r>
        <w:t>Mov I</w:t>
      </w:r>
      <w:proofErr w:type="gramStart"/>
      <w:r>
        <w:t>,1</w:t>
      </w:r>
      <w:proofErr w:type="gramEnd"/>
      <w:r>
        <w:t>;</w:t>
      </w:r>
    </w:p>
    <w:p w14:paraId="6C7575C3" w14:textId="77777777" w:rsidR="008F482C" w:rsidRDefault="008F482C" w:rsidP="003B2459">
      <w:r>
        <w:t>}</w:t>
      </w:r>
    </w:p>
    <w:p w14:paraId="7133A24A" w14:textId="77777777" w:rsidR="008F482C" w:rsidRDefault="008F482C" w:rsidP="003B2459">
      <w:r>
        <w:rPr>
          <w:rFonts w:hint="eastAsia"/>
        </w:rPr>
        <w:t>是</w:t>
      </w:r>
      <w:r>
        <w:t>被允许的</w:t>
      </w:r>
    </w:p>
    <w:p w14:paraId="7FDA74D5" w14:textId="77777777" w:rsidR="006109F6" w:rsidRDefault="006109F6" w:rsidP="003B2459"/>
    <w:p w14:paraId="661BDD51" w14:textId="7C96BADD" w:rsidR="006109F6" w:rsidRDefault="006109F6" w:rsidP="006109F6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14:paraId="560661D6" w14:textId="77777777" w:rsidR="006109F6" w:rsidRDefault="006109F6" w:rsidP="006109F6">
      <w:pPr>
        <w:pStyle w:val="4"/>
      </w:pPr>
      <w:r>
        <w:rPr>
          <w:rFonts w:hint="eastAsia"/>
        </w:rPr>
        <w:t>标志</w:t>
      </w:r>
    </w:p>
    <w:p w14:paraId="4DE440C8" w14:textId="77777777" w:rsidR="006109F6" w:rsidRDefault="006109F6" w:rsidP="006109F6">
      <w:r>
        <w:t>汇编引擎</w:t>
      </w:r>
      <w:r>
        <w:rPr>
          <w:rFonts w:hint="eastAsia"/>
        </w:rPr>
        <w:t>以</w:t>
      </w:r>
      <w:r>
        <w:t>如下标号作为跳转标志</w:t>
      </w:r>
    </w:p>
    <w:p w14:paraId="48962407" w14:textId="77777777" w:rsidR="006109F6" w:rsidRDefault="006109F6" w:rsidP="006109F6">
      <w:r>
        <w:t>Name:</w:t>
      </w:r>
    </w:p>
    <w:p w14:paraId="42F1058C" w14:textId="77777777" w:rsidR="006109F6" w:rsidRDefault="006109F6" w:rsidP="006109F6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14:paraId="336EA001" w14:textId="77777777" w:rsidR="006109F6" w:rsidRDefault="006109F6" w:rsidP="006109F6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14:paraId="35FD1F87" w14:textId="77777777" w:rsidR="006109F6" w:rsidRDefault="006109F6" w:rsidP="006109F6">
      <w:r>
        <w:rPr>
          <w:rFonts w:hint="eastAsia"/>
        </w:rPr>
        <w:t>FUNCTION</w:t>
      </w:r>
      <w:r>
        <w:t xml:space="preserve"> Name:</w:t>
      </w:r>
    </w:p>
    <w:p w14:paraId="4AAF5DBA" w14:textId="77777777" w:rsidR="006109F6" w:rsidRDefault="006109F6" w:rsidP="006109F6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14:paraId="44AB80B0" w14:textId="77777777" w:rsidR="006109F6" w:rsidRDefault="006109F6" w:rsidP="006109F6">
      <w:r>
        <w:rPr>
          <w:rFonts w:hint="eastAsia"/>
        </w:rPr>
        <w:t>如果</w:t>
      </w:r>
      <w:r>
        <w:t>需要</w:t>
      </w:r>
      <w:proofErr w:type="gramStart"/>
      <w:r>
        <w:t>对标志</w:t>
      </w:r>
      <w:proofErr w:type="gramEnd"/>
      <w:r>
        <w:t>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14:paraId="0274AACC" w14:textId="77777777" w:rsidR="006109F6" w:rsidRDefault="006109F6" w:rsidP="006109F6">
      <w:r>
        <w:rPr>
          <w:rFonts w:hint="eastAsia"/>
        </w:rPr>
        <w:t>语法</w:t>
      </w:r>
      <w:r>
        <w:t>规则为</w:t>
      </w:r>
    </w:p>
    <w:p w14:paraId="50C8F2D4" w14:textId="77777777" w:rsidR="006109F6" w:rsidRPr="00E106B2" w:rsidRDefault="006109F6" w:rsidP="006109F6">
      <w:r>
        <w:rPr>
          <w:rFonts w:hint="eastAsia"/>
        </w:rPr>
        <w:t>EXPORT</w:t>
      </w:r>
      <w:r>
        <w:t xml:space="preserve"> FUNCTION Name:</w:t>
      </w:r>
    </w:p>
    <w:p w14:paraId="48189AFD" w14:textId="77777777" w:rsidR="006109F6" w:rsidRPr="00495AD7" w:rsidRDefault="006109F6" w:rsidP="006109F6"/>
    <w:p w14:paraId="72FEC2EF" w14:textId="77777777" w:rsidR="006109F6" w:rsidRDefault="006109F6" w:rsidP="006109F6">
      <w:pPr>
        <w:pStyle w:val="4"/>
      </w:pPr>
      <w:r>
        <w:rPr>
          <w:rFonts w:hint="eastAsia"/>
        </w:rPr>
        <w:t>汇编指令集</w:t>
      </w:r>
    </w:p>
    <w:p w14:paraId="328941A9" w14:textId="77777777" w:rsidR="006109F6" w:rsidRDefault="006109F6" w:rsidP="006109F6">
      <w:pPr>
        <w:pStyle w:val="5"/>
      </w:pPr>
      <w:proofErr w:type="gramStart"/>
      <w:r>
        <w:t>mov</w:t>
      </w:r>
      <w:proofErr w:type="gramEnd"/>
    </w:p>
    <w:p w14:paraId="56A8CD88" w14:textId="77777777" w:rsidR="006109F6" w:rsidRDefault="006109F6" w:rsidP="006109F6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14:paraId="24E1ABC8" w14:textId="77777777" w:rsidR="006109F6" w:rsidRDefault="006109F6" w:rsidP="006109F6">
      <w:proofErr w:type="gramStart"/>
      <w:r>
        <w:t>mov  [</w:t>
      </w:r>
      <w:proofErr w:type="gramEnd"/>
      <w:r>
        <w:t>reg,local,global],[num,string,reg,local,global]</w:t>
      </w:r>
    </w:p>
    <w:p w14:paraId="0087D52D" w14:textId="77777777" w:rsidR="006109F6" w:rsidRDefault="006109F6" w:rsidP="006109F6">
      <w:r>
        <w:rPr>
          <w:rFonts w:hint="eastAsia"/>
        </w:rPr>
        <w:t>·</w:t>
      </w:r>
    </w:p>
    <w:p w14:paraId="7609D7B1" w14:textId="77777777" w:rsidR="006109F6" w:rsidRDefault="006109F6" w:rsidP="006109F6">
      <w:pPr>
        <w:pStyle w:val="5"/>
      </w:pPr>
      <w:proofErr w:type="gramStart"/>
      <w:r>
        <w:t>add</w:t>
      </w:r>
      <w:proofErr w:type="gramEnd"/>
    </w:p>
    <w:p w14:paraId="72A491EB" w14:textId="77777777" w:rsidR="006109F6" w:rsidRDefault="006109F6" w:rsidP="006109F6">
      <w:r>
        <w:rPr>
          <w:rFonts w:hint="eastAsia"/>
        </w:rPr>
        <w:t>加法指令</w:t>
      </w:r>
      <w:r>
        <w:t>,op1=op1+op2</w:t>
      </w:r>
    </w:p>
    <w:p w14:paraId="2E7ECA0D" w14:textId="77777777" w:rsidR="006109F6" w:rsidRDefault="006109F6" w:rsidP="006109F6">
      <w:proofErr w:type="gramStart"/>
      <w:r>
        <w:t>add  [</w:t>
      </w:r>
      <w:proofErr w:type="gramEnd"/>
      <w:r>
        <w:t>reg,local,global],[num,reg,local,global]</w:t>
      </w:r>
    </w:p>
    <w:p w14:paraId="511A1AEE" w14:textId="77777777" w:rsidR="006109F6" w:rsidRDefault="006109F6" w:rsidP="006109F6">
      <w:r>
        <w:rPr>
          <w:rFonts w:hint="eastAsia"/>
        </w:rPr>
        <w:t>·</w:t>
      </w:r>
    </w:p>
    <w:p w14:paraId="7187FDDD" w14:textId="77777777" w:rsidR="006109F6" w:rsidRDefault="006109F6" w:rsidP="006109F6"/>
    <w:p w14:paraId="09230C96" w14:textId="77777777" w:rsidR="006109F6" w:rsidRDefault="006109F6" w:rsidP="006109F6">
      <w:pPr>
        <w:pStyle w:val="5"/>
      </w:pPr>
      <w:proofErr w:type="gramStart"/>
      <w:r>
        <w:t>sub</w:t>
      </w:r>
      <w:proofErr w:type="gramEnd"/>
    </w:p>
    <w:p w14:paraId="20A68F5D" w14:textId="77777777" w:rsidR="006109F6" w:rsidRPr="005B38C2" w:rsidRDefault="006109F6" w:rsidP="006109F6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14:paraId="30D6B775" w14:textId="77777777" w:rsidR="006109F6" w:rsidRDefault="006109F6" w:rsidP="006109F6">
      <w:proofErr w:type="gramStart"/>
      <w:r>
        <w:t>sub  [</w:t>
      </w:r>
      <w:proofErr w:type="gramEnd"/>
      <w:r>
        <w:t>reg,local,global],[num,reg,local,global]</w:t>
      </w:r>
    </w:p>
    <w:p w14:paraId="3848C0B9" w14:textId="77777777" w:rsidR="006109F6" w:rsidRDefault="006109F6" w:rsidP="006109F6">
      <w:r>
        <w:rPr>
          <w:rFonts w:hint="eastAsia"/>
        </w:rPr>
        <w:t>·</w:t>
      </w:r>
    </w:p>
    <w:p w14:paraId="5A163C0B" w14:textId="77777777" w:rsidR="006109F6" w:rsidRDefault="006109F6" w:rsidP="006109F6"/>
    <w:p w14:paraId="220A4C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eg</w:t>
      </w:r>
      <w:proofErr w:type="gramEnd"/>
    </w:p>
    <w:p w14:paraId="002EA0DE" w14:textId="77777777" w:rsidR="006109F6" w:rsidRPr="005B38C2" w:rsidRDefault="006109F6" w:rsidP="006109F6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14:paraId="17DE0C97" w14:textId="77777777" w:rsidR="006109F6" w:rsidRDefault="006109F6" w:rsidP="006109F6">
      <w:proofErr w:type="gramStart"/>
      <w:r>
        <w:t>neg  [</w:t>
      </w:r>
      <w:proofErr w:type="gramEnd"/>
      <w:r>
        <w:t>reg,local,global]</w:t>
      </w:r>
    </w:p>
    <w:p w14:paraId="3C95A937" w14:textId="77777777" w:rsidR="006109F6" w:rsidRDefault="006109F6" w:rsidP="006109F6"/>
    <w:p w14:paraId="54897934" w14:textId="77777777" w:rsidR="006109F6" w:rsidRDefault="006109F6" w:rsidP="006109F6">
      <w:pPr>
        <w:pStyle w:val="5"/>
      </w:pPr>
      <w:proofErr w:type="gramStart"/>
      <w:r>
        <w:t>div</w:t>
      </w:r>
      <w:proofErr w:type="gramEnd"/>
    </w:p>
    <w:p w14:paraId="38FBA438" w14:textId="77777777" w:rsidR="006109F6" w:rsidRPr="005B38C2" w:rsidRDefault="006109F6" w:rsidP="006109F6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14:paraId="28D7DA80" w14:textId="77777777" w:rsidR="006109F6" w:rsidRDefault="006109F6" w:rsidP="006109F6">
      <w:proofErr w:type="gramStart"/>
      <w:r>
        <w:t>div  [</w:t>
      </w:r>
      <w:proofErr w:type="gramEnd"/>
      <w:r>
        <w:t>reg,local,global],[num,reg,local,global]</w:t>
      </w:r>
    </w:p>
    <w:p w14:paraId="7BE63863" w14:textId="77777777" w:rsidR="006109F6" w:rsidRDefault="006109F6" w:rsidP="006109F6">
      <w:r>
        <w:rPr>
          <w:rFonts w:hint="eastAsia"/>
        </w:rPr>
        <w:t>·</w:t>
      </w:r>
    </w:p>
    <w:p w14:paraId="4A0E30A4" w14:textId="77777777" w:rsidR="006109F6" w:rsidRDefault="006109F6" w:rsidP="006109F6"/>
    <w:p w14:paraId="1D6CD507" w14:textId="77777777" w:rsidR="006109F6" w:rsidRDefault="006109F6" w:rsidP="006109F6">
      <w:pPr>
        <w:pStyle w:val="5"/>
      </w:pPr>
      <w:proofErr w:type="gramStart"/>
      <w:r>
        <w:lastRenderedPageBreak/>
        <w:t>mul</w:t>
      </w:r>
      <w:proofErr w:type="gramEnd"/>
    </w:p>
    <w:p w14:paraId="73353206" w14:textId="77777777" w:rsidR="006109F6" w:rsidRDefault="006109F6" w:rsidP="006109F6">
      <w:r>
        <w:rPr>
          <w:rFonts w:hint="eastAsia"/>
        </w:rPr>
        <w:t>乘法指令</w:t>
      </w:r>
      <w:r>
        <w:t>,op1=op1*op2</w:t>
      </w:r>
    </w:p>
    <w:p w14:paraId="5ACD1121" w14:textId="77777777" w:rsidR="006109F6" w:rsidRDefault="006109F6" w:rsidP="006109F6">
      <w:proofErr w:type="gramStart"/>
      <w:r>
        <w:t>mul  [</w:t>
      </w:r>
      <w:proofErr w:type="gramEnd"/>
      <w:r>
        <w:t>reg,local,global],[num,reg,local,global]</w:t>
      </w:r>
    </w:p>
    <w:p w14:paraId="0817100F" w14:textId="77777777" w:rsidR="006109F6" w:rsidRDefault="006109F6" w:rsidP="006109F6">
      <w:r>
        <w:rPr>
          <w:rFonts w:hint="eastAsia"/>
        </w:rPr>
        <w:t>·</w:t>
      </w:r>
    </w:p>
    <w:p w14:paraId="77CFC698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od</w:t>
      </w:r>
      <w:proofErr w:type="gramEnd"/>
    </w:p>
    <w:p w14:paraId="7902A96E" w14:textId="77777777" w:rsidR="006109F6" w:rsidRDefault="006109F6" w:rsidP="006109F6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14:paraId="762AD6AC" w14:textId="77777777" w:rsidR="006109F6" w:rsidRDefault="006109F6" w:rsidP="006109F6">
      <w:proofErr w:type="gramStart"/>
      <w:r>
        <w:t>mod  [</w:t>
      </w:r>
      <w:proofErr w:type="gramEnd"/>
      <w:r>
        <w:t>reg,local,global],[int,reg,local,global]</w:t>
      </w:r>
    </w:p>
    <w:p w14:paraId="647A6C1C" w14:textId="77777777" w:rsidR="006109F6" w:rsidRDefault="006109F6" w:rsidP="006109F6"/>
    <w:p w14:paraId="4792501A" w14:textId="77777777" w:rsidR="006109F6" w:rsidRDefault="006109F6" w:rsidP="006109F6">
      <w:pPr>
        <w:pStyle w:val="5"/>
      </w:pPr>
      <w:proofErr w:type="gramStart"/>
      <w:r>
        <w:t>shl</w:t>
      </w:r>
      <w:proofErr w:type="gramEnd"/>
    </w:p>
    <w:p w14:paraId="5317DECB" w14:textId="77777777" w:rsidR="006109F6" w:rsidRDefault="006109F6" w:rsidP="006109F6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14:paraId="55CAFA6B" w14:textId="77777777" w:rsidR="006109F6" w:rsidRDefault="006109F6" w:rsidP="006109F6">
      <w:proofErr w:type="gramStart"/>
      <w:r>
        <w:t>shl  [</w:t>
      </w:r>
      <w:proofErr w:type="gramEnd"/>
      <w:r>
        <w:t>reg,local,global],[int,reg,local,global]</w:t>
      </w:r>
    </w:p>
    <w:p w14:paraId="66F5D18E" w14:textId="77777777" w:rsidR="006109F6" w:rsidRDefault="006109F6" w:rsidP="006109F6"/>
    <w:p w14:paraId="7F7529FF" w14:textId="77777777" w:rsidR="006109F6" w:rsidRDefault="006109F6" w:rsidP="006109F6">
      <w:pPr>
        <w:pStyle w:val="5"/>
      </w:pPr>
      <w:proofErr w:type="gramStart"/>
      <w:r>
        <w:t>shr</w:t>
      </w:r>
      <w:proofErr w:type="gramEnd"/>
    </w:p>
    <w:p w14:paraId="4CD90DAD" w14:textId="77777777" w:rsidR="006109F6" w:rsidRDefault="006109F6" w:rsidP="006109F6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14:paraId="3DEE915F" w14:textId="77777777" w:rsidR="006109F6" w:rsidRDefault="006109F6" w:rsidP="006109F6">
      <w:proofErr w:type="gramStart"/>
      <w:r>
        <w:t>shr  [</w:t>
      </w:r>
      <w:proofErr w:type="gramEnd"/>
      <w:r>
        <w:t>reg,local,global],[int,reg,local,global]</w:t>
      </w:r>
    </w:p>
    <w:p w14:paraId="044BB618" w14:textId="77777777" w:rsidR="006109F6" w:rsidRDefault="006109F6" w:rsidP="006109F6"/>
    <w:p w14:paraId="67955C41" w14:textId="77777777" w:rsidR="006109F6" w:rsidRDefault="006109F6" w:rsidP="006109F6">
      <w:pPr>
        <w:pStyle w:val="5"/>
      </w:pPr>
      <w:proofErr w:type="gramStart"/>
      <w:r>
        <w:t>and</w:t>
      </w:r>
      <w:proofErr w:type="gramEnd"/>
    </w:p>
    <w:p w14:paraId="680129E3" w14:textId="77777777" w:rsidR="006109F6" w:rsidRDefault="006109F6" w:rsidP="006109F6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14:paraId="0FB0E879" w14:textId="77777777" w:rsidR="006109F6" w:rsidRDefault="006109F6" w:rsidP="006109F6">
      <w:proofErr w:type="gramStart"/>
      <w:r>
        <w:t>and</w:t>
      </w:r>
      <w:proofErr w:type="gramEnd"/>
      <w:r w:rsidRPr="00FE5B10">
        <w:t xml:space="preserve">   [reg,local,global],[num,reg,local,global]</w:t>
      </w:r>
    </w:p>
    <w:p w14:paraId="10D318DE" w14:textId="77777777" w:rsidR="006109F6" w:rsidRPr="00FE5B10" w:rsidRDefault="006109F6" w:rsidP="006109F6"/>
    <w:p w14:paraId="0D6DA4E3" w14:textId="77777777" w:rsidR="006109F6" w:rsidRDefault="006109F6" w:rsidP="006109F6">
      <w:pPr>
        <w:pStyle w:val="5"/>
      </w:pPr>
      <w:proofErr w:type="gramStart"/>
      <w:r>
        <w:t>or</w:t>
      </w:r>
      <w:proofErr w:type="gramEnd"/>
    </w:p>
    <w:p w14:paraId="425B60B2" w14:textId="77777777" w:rsidR="006109F6" w:rsidRDefault="006109F6" w:rsidP="006109F6">
      <w:r>
        <w:rPr>
          <w:rFonts w:hint="eastAsia"/>
        </w:rPr>
        <w:t>或运算</w:t>
      </w:r>
      <w:r>
        <w:t>指令</w:t>
      </w:r>
      <w:r>
        <w:t>,op1=op1|op2</w:t>
      </w:r>
    </w:p>
    <w:p w14:paraId="46996A66" w14:textId="77777777" w:rsidR="006109F6" w:rsidRDefault="006109F6" w:rsidP="006109F6">
      <w:proofErr w:type="gramStart"/>
      <w:r>
        <w:t>or</w:t>
      </w:r>
      <w:proofErr w:type="gramEnd"/>
      <w:r>
        <w:t xml:space="preserve">   [reg,local,global],[num,reg,local,global]</w:t>
      </w:r>
    </w:p>
    <w:p w14:paraId="0693ADD0" w14:textId="77777777" w:rsidR="006109F6" w:rsidRDefault="006109F6" w:rsidP="006109F6">
      <w:r>
        <w:rPr>
          <w:rFonts w:hint="eastAsia"/>
        </w:rPr>
        <w:t>·</w:t>
      </w:r>
    </w:p>
    <w:p w14:paraId="6A7FC779" w14:textId="77777777" w:rsidR="006109F6" w:rsidRDefault="006109F6" w:rsidP="006109F6"/>
    <w:p w14:paraId="43144EAA" w14:textId="77777777" w:rsidR="006109F6" w:rsidRDefault="006109F6" w:rsidP="006109F6">
      <w:pPr>
        <w:pStyle w:val="5"/>
      </w:pPr>
      <w:proofErr w:type="gramStart"/>
      <w:r>
        <w:lastRenderedPageBreak/>
        <w:t>xor</w:t>
      </w:r>
      <w:proofErr w:type="gramEnd"/>
    </w:p>
    <w:p w14:paraId="7D1AA433" w14:textId="77777777" w:rsidR="006109F6" w:rsidRPr="005B38C2" w:rsidRDefault="006109F6" w:rsidP="006109F6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14:paraId="021A2D92" w14:textId="77777777" w:rsidR="006109F6" w:rsidRDefault="006109F6" w:rsidP="006109F6">
      <w:proofErr w:type="gramStart"/>
      <w:r>
        <w:t>xor  [</w:t>
      </w:r>
      <w:proofErr w:type="gramEnd"/>
      <w:r>
        <w:t>reg,local,global],[num,reg,local,global]</w:t>
      </w:r>
    </w:p>
    <w:p w14:paraId="4152E306" w14:textId="77777777" w:rsidR="006109F6" w:rsidRDefault="006109F6" w:rsidP="006109F6">
      <w:r>
        <w:rPr>
          <w:rFonts w:hint="eastAsia"/>
        </w:rPr>
        <w:t>·</w:t>
      </w:r>
    </w:p>
    <w:p w14:paraId="23DC44B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v</w:t>
      </w:r>
      <w:proofErr w:type="gramEnd"/>
    </w:p>
    <w:p w14:paraId="5445ABD3" w14:textId="77777777" w:rsidR="006109F6" w:rsidRDefault="006109F6" w:rsidP="006109F6">
      <w:r>
        <w:rPr>
          <w:rFonts w:hint="eastAsia"/>
        </w:rPr>
        <w:t>取反</w:t>
      </w:r>
      <w:r>
        <w:t>指令</w:t>
      </w:r>
      <w:r>
        <w:t>,op1=~op1</w:t>
      </w:r>
    </w:p>
    <w:p w14:paraId="0FDD9B17" w14:textId="77777777" w:rsidR="006109F6" w:rsidRDefault="006109F6" w:rsidP="006109F6">
      <w:proofErr w:type="gramStart"/>
      <w:r>
        <w:t>inv</w:t>
      </w:r>
      <w:proofErr w:type="gramEnd"/>
      <w:r>
        <w:t xml:space="preserve"> </w:t>
      </w:r>
      <w:r w:rsidRPr="00297DBD">
        <w:t>[reg,local,global]</w:t>
      </w:r>
    </w:p>
    <w:p w14:paraId="4393883D" w14:textId="77777777" w:rsidR="006109F6" w:rsidRDefault="006109F6" w:rsidP="006109F6"/>
    <w:p w14:paraId="0DDE5F8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not</w:t>
      </w:r>
      <w:proofErr w:type="gramEnd"/>
    </w:p>
    <w:p w14:paraId="2704AACC" w14:textId="77777777" w:rsidR="006109F6" w:rsidRDefault="006109F6" w:rsidP="006109F6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14:paraId="79191046" w14:textId="77777777" w:rsidR="006109F6" w:rsidRDefault="006109F6" w:rsidP="006109F6">
      <w:proofErr w:type="gramStart"/>
      <w:r>
        <w:t>not</w:t>
      </w:r>
      <w:proofErr w:type="gramEnd"/>
      <w:r w:rsidRPr="00417A1F">
        <w:t xml:space="preserve"> [reg,local,global]</w:t>
      </w:r>
    </w:p>
    <w:p w14:paraId="51924829" w14:textId="77777777" w:rsidR="006109F6" w:rsidRDefault="006109F6" w:rsidP="006109F6"/>
    <w:p w14:paraId="73E73B1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ndl</w:t>
      </w:r>
      <w:proofErr w:type="gramEnd"/>
    </w:p>
    <w:p w14:paraId="08D3A8CC" w14:textId="77777777" w:rsidR="006109F6" w:rsidRDefault="006109F6" w:rsidP="006109F6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14:paraId="3AFF44E5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E02D42A" w14:textId="77777777" w:rsidR="006109F6" w:rsidRDefault="006109F6" w:rsidP="006109F6"/>
    <w:p w14:paraId="7D923A54" w14:textId="77777777" w:rsidR="006109F6" w:rsidRDefault="006109F6" w:rsidP="006109F6">
      <w:pPr>
        <w:pStyle w:val="5"/>
      </w:pPr>
      <w:proofErr w:type="gramStart"/>
      <w:r>
        <w:t>orl</w:t>
      </w:r>
      <w:proofErr w:type="gramEnd"/>
    </w:p>
    <w:p w14:paraId="6DD49815" w14:textId="77777777" w:rsidR="006109F6" w:rsidRDefault="006109F6" w:rsidP="006109F6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14:paraId="0FDB494E" w14:textId="77777777" w:rsidR="006109F6" w:rsidRDefault="006109F6" w:rsidP="006109F6">
      <w:proofErr w:type="gramStart"/>
      <w:r>
        <w:t>andl</w:t>
      </w:r>
      <w:r w:rsidRPr="00FE5B10">
        <w:t xml:space="preserve">  [</w:t>
      </w:r>
      <w:proofErr w:type="gramEnd"/>
      <w:r w:rsidRPr="00FE5B10">
        <w:t>reg,local,global],[num,reg,local,global]</w:t>
      </w:r>
    </w:p>
    <w:p w14:paraId="6A97E98F" w14:textId="77777777" w:rsidR="006109F6" w:rsidRDefault="006109F6" w:rsidP="006109F6"/>
    <w:p w14:paraId="60E803F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w</w:t>
      </w:r>
      <w:proofErr w:type="gramEnd"/>
    </w:p>
    <w:p w14:paraId="3FEC0B18" w14:textId="77777777" w:rsidR="006109F6" w:rsidRDefault="006109F6" w:rsidP="006109F6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14:paraId="5D7269B0" w14:textId="77777777" w:rsidR="006109F6" w:rsidRDefault="006109F6" w:rsidP="006109F6">
      <w:proofErr w:type="gramStart"/>
      <w:r>
        <w:t>pow  [</w:t>
      </w:r>
      <w:proofErr w:type="gramEnd"/>
      <w:r>
        <w:t>reg,local,global],[num,reg,local,global]</w:t>
      </w:r>
    </w:p>
    <w:p w14:paraId="094D7A34" w14:textId="77777777" w:rsidR="006109F6" w:rsidRDefault="006109F6" w:rsidP="006109F6"/>
    <w:p w14:paraId="7C55DAA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sin</w:t>
      </w:r>
      <w:proofErr w:type="gramEnd"/>
    </w:p>
    <w:p w14:paraId="04B1461B" w14:textId="77777777" w:rsidR="006109F6" w:rsidRDefault="006109F6" w:rsidP="006109F6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14:paraId="1FDB37C7" w14:textId="77777777" w:rsidR="006109F6" w:rsidRDefault="006109F6" w:rsidP="006109F6">
      <w:proofErr w:type="gramStart"/>
      <w:r>
        <w:t>sin  [</w:t>
      </w:r>
      <w:proofErr w:type="gramEnd"/>
      <w:r>
        <w:t>reg,local,global],[num,reg,local,global]</w:t>
      </w:r>
    </w:p>
    <w:p w14:paraId="37F78916" w14:textId="77777777" w:rsidR="006109F6" w:rsidRDefault="006109F6" w:rsidP="006109F6"/>
    <w:p w14:paraId="2E52E8E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os</w:t>
      </w:r>
      <w:proofErr w:type="gramEnd"/>
    </w:p>
    <w:p w14:paraId="3DBD026A" w14:textId="77777777" w:rsidR="006109F6" w:rsidRDefault="006109F6" w:rsidP="006109F6">
      <w:r>
        <w:t>余弦函数</w:t>
      </w:r>
      <w:r>
        <w:rPr>
          <w:rFonts w:hint="eastAsia"/>
        </w:rPr>
        <w:t xml:space="preserve"> </w:t>
      </w:r>
      <w:r>
        <w:t>op1=cos(op2)</w:t>
      </w:r>
    </w:p>
    <w:p w14:paraId="17126DF5" w14:textId="77777777" w:rsidR="006109F6" w:rsidRDefault="006109F6" w:rsidP="006109F6">
      <w:proofErr w:type="gramStart"/>
      <w:r>
        <w:t>cos  [</w:t>
      </w:r>
      <w:proofErr w:type="gramEnd"/>
      <w:r>
        <w:t>reg,local,global],[num,reg,local,global]</w:t>
      </w:r>
    </w:p>
    <w:p w14:paraId="3911147D" w14:textId="77777777" w:rsidR="006109F6" w:rsidRDefault="006109F6" w:rsidP="006109F6"/>
    <w:p w14:paraId="5F4BD9F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int</w:t>
      </w:r>
      <w:proofErr w:type="gramEnd"/>
    </w:p>
    <w:p w14:paraId="7BF6FCA0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proofErr w:type="gramStart"/>
      <w:r>
        <w:rPr>
          <w:rFonts w:hint="eastAsia"/>
        </w:rPr>
        <w:t>原</w:t>
      </w:r>
      <w:r>
        <w:t>类型</w:t>
      </w:r>
      <w:proofErr w:type="gramEnd"/>
      <w:r>
        <w:rPr>
          <w:rFonts w:hint="eastAsia"/>
        </w:rPr>
        <w:t>float</w:t>
      </w:r>
      <w:r>
        <w:t>)</w:t>
      </w:r>
    </w:p>
    <w:p w14:paraId="4D468308" w14:textId="77777777" w:rsidR="006109F6" w:rsidRDefault="006109F6" w:rsidP="006109F6">
      <w:proofErr w:type="gramStart"/>
      <w:r>
        <w:t>int  [</w:t>
      </w:r>
      <w:proofErr w:type="gramEnd"/>
      <w:r>
        <w:t>reg,local,global]</w:t>
      </w:r>
    </w:p>
    <w:p w14:paraId="251D9BF4" w14:textId="77777777" w:rsidR="006109F6" w:rsidRDefault="006109F6" w:rsidP="006109F6"/>
    <w:p w14:paraId="7BF4B58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flt</w:t>
      </w:r>
      <w:proofErr w:type="gramEnd"/>
    </w:p>
    <w:p w14:paraId="75E41C35" w14:textId="77777777" w:rsidR="006109F6" w:rsidRDefault="006109F6" w:rsidP="006109F6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14:paraId="4B1B1151" w14:textId="77777777" w:rsidR="006109F6" w:rsidRDefault="006109F6" w:rsidP="006109F6">
      <w:proofErr w:type="gramStart"/>
      <w:r>
        <w:t>flt  [</w:t>
      </w:r>
      <w:proofErr w:type="gramEnd"/>
      <w:r>
        <w:t>reg,local,global]</w:t>
      </w:r>
    </w:p>
    <w:p w14:paraId="68743833" w14:textId="77777777" w:rsidR="006109F6" w:rsidRDefault="006109F6" w:rsidP="006109F6"/>
    <w:p w14:paraId="4D9CEC52" w14:textId="77777777" w:rsidR="006109F6" w:rsidRDefault="006109F6" w:rsidP="006109F6"/>
    <w:p w14:paraId="1822DFEE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len</w:t>
      </w:r>
      <w:proofErr w:type="gramEnd"/>
    </w:p>
    <w:p w14:paraId="0CF574A5" w14:textId="77777777" w:rsidR="006109F6" w:rsidRDefault="006109F6" w:rsidP="006109F6">
      <w:r>
        <w:rPr>
          <w:rFonts w:hint="eastAsia"/>
        </w:rPr>
        <w:t>字符型长度</w:t>
      </w:r>
      <w:r>
        <w:t>指令</w:t>
      </w:r>
    </w:p>
    <w:p w14:paraId="3F88A6D9" w14:textId="77777777" w:rsidR="006109F6" w:rsidRDefault="006109F6" w:rsidP="006109F6">
      <w:r>
        <w:rPr>
          <w:rFonts w:hint="eastAsia"/>
        </w:rPr>
        <w:t>op</w:t>
      </w:r>
      <w:r>
        <w:t>1=</w:t>
      </w:r>
      <w:proofErr w:type="gramStart"/>
      <w:r>
        <w:t>strlen(</w:t>
      </w:r>
      <w:proofErr w:type="gramEnd"/>
      <w:r>
        <w:t>op</w:t>
      </w:r>
      <w:r>
        <w:rPr>
          <w:rFonts w:hint="eastAsia"/>
        </w:rPr>
        <w:t>2</w:t>
      </w:r>
      <w:r>
        <w:t>)</w:t>
      </w:r>
    </w:p>
    <w:p w14:paraId="7875A28D" w14:textId="77777777" w:rsidR="006109F6" w:rsidRDefault="006109F6" w:rsidP="006109F6">
      <w:proofErr w:type="gramStart"/>
      <w:r>
        <w:t>strlen</w:t>
      </w:r>
      <w:proofErr w:type="gramEnd"/>
      <w:r>
        <w:t xml:space="preserve"> [reg,local,global],[reg,local,global,string]</w:t>
      </w:r>
    </w:p>
    <w:p w14:paraId="53EA059D" w14:textId="77777777" w:rsidR="006109F6" w:rsidRDefault="006109F6" w:rsidP="006109F6"/>
    <w:p w14:paraId="53E644C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cat</w:t>
      </w:r>
      <w:proofErr w:type="gramEnd"/>
    </w:p>
    <w:p w14:paraId="43E88F75" w14:textId="77777777" w:rsidR="006109F6" w:rsidRDefault="006109F6" w:rsidP="006109F6">
      <w:r>
        <w:rPr>
          <w:rFonts w:hint="eastAsia"/>
        </w:rPr>
        <w:t>字符型拼接</w:t>
      </w:r>
      <w:r>
        <w:t>指令</w:t>
      </w:r>
    </w:p>
    <w:p w14:paraId="4BD45232" w14:textId="77777777" w:rsidR="006109F6" w:rsidRPr="00515EE0" w:rsidRDefault="006109F6" w:rsidP="006109F6">
      <w:proofErr w:type="gramStart"/>
      <w:r>
        <w:t>strcat(</w:t>
      </w:r>
      <w:proofErr w:type="gramEnd"/>
      <w:r>
        <w:t>op1,op</w:t>
      </w:r>
      <w:r>
        <w:rPr>
          <w:rFonts w:hint="eastAsia"/>
        </w:rPr>
        <w:t>2</w:t>
      </w:r>
      <w:r>
        <w:t>)</w:t>
      </w:r>
    </w:p>
    <w:p w14:paraId="2B622813" w14:textId="77777777" w:rsidR="006109F6" w:rsidRDefault="006109F6" w:rsidP="006109F6">
      <w:proofErr w:type="gramStart"/>
      <w:r>
        <w:t>str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string]</w:t>
      </w:r>
    </w:p>
    <w:p w14:paraId="6FA8278F" w14:textId="77777777" w:rsidR="006109F6" w:rsidRDefault="006109F6" w:rsidP="006109F6"/>
    <w:p w14:paraId="21027DCE" w14:textId="77777777" w:rsidR="006109F6" w:rsidRDefault="006109F6" w:rsidP="006109F6">
      <w:pPr>
        <w:pStyle w:val="5"/>
      </w:pPr>
      <w:proofErr w:type="gramStart"/>
      <w:r>
        <w:lastRenderedPageBreak/>
        <w:t>strrep</w:t>
      </w:r>
      <w:proofErr w:type="gramEnd"/>
    </w:p>
    <w:p w14:paraId="77A10E31" w14:textId="77777777" w:rsidR="006109F6" w:rsidRDefault="006109F6" w:rsidP="006109F6">
      <w:r>
        <w:rPr>
          <w:rFonts w:hint="eastAsia"/>
        </w:rPr>
        <w:t>字符串替换</w:t>
      </w:r>
      <w:r>
        <w:t>函数</w:t>
      </w:r>
    </w:p>
    <w:p w14:paraId="78AA5D24" w14:textId="77777777" w:rsidR="006109F6" w:rsidRPr="00515EE0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14:paraId="3AC42B49" w14:textId="77777777" w:rsidR="006109F6" w:rsidRDefault="006109F6" w:rsidP="006109F6">
      <w:r>
        <w:t>strrep [reg,local,global],[reg,local,global,string],[reg,local,global,string]</w:t>
      </w:r>
    </w:p>
    <w:p w14:paraId="12BD5714" w14:textId="77777777" w:rsidR="006109F6" w:rsidRDefault="006109F6" w:rsidP="006109F6"/>
    <w:p w14:paraId="04C25FA7" w14:textId="77777777" w:rsidR="006109F6" w:rsidRDefault="006109F6" w:rsidP="006109F6">
      <w:pPr>
        <w:pStyle w:val="5"/>
      </w:pPr>
      <w:proofErr w:type="gramStart"/>
      <w:r>
        <w:t>strchr</w:t>
      </w:r>
      <w:proofErr w:type="gramEnd"/>
    </w:p>
    <w:p w14:paraId="2FDC44C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 w:rsidRPr="001E21BE"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047B8EC" w14:textId="77777777" w:rsidR="006109F6" w:rsidRDefault="006109F6" w:rsidP="006109F6">
      <w:r>
        <w:t>strchr [reg,local,global],[reg,local,global,string],[reg,local,global,int]</w:t>
      </w:r>
    </w:p>
    <w:p w14:paraId="4A8E10C6" w14:textId="77777777" w:rsidR="006109F6" w:rsidRDefault="006109F6" w:rsidP="006109F6"/>
    <w:p w14:paraId="47264A01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  <w:proofErr w:type="gramEnd"/>
    </w:p>
    <w:p w14:paraId="22F1EC8B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360C64B7" w14:textId="77777777" w:rsidR="006109F6" w:rsidRDefault="006109F6" w:rsidP="006109F6">
      <w:proofErr w:type="gramStart"/>
      <w:r>
        <w:t>strtoi</w:t>
      </w:r>
      <w:proofErr w:type="gramEnd"/>
      <w:r>
        <w:t xml:space="preserve"> [reg,local,global],[reg,local,global,string]</w:t>
      </w:r>
    </w:p>
    <w:p w14:paraId="1480A09E" w14:textId="77777777" w:rsidR="006109F6" w:rsidRDefault="006109F6" w:rsidP="006109F6"/>
    <w:p w14:paraId="259E829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</w:t>
      </w:r>
      <w:r>
        <w:t>tof</w:t>
      </w:r>
      <w:proofErr w:type="gramEnd"/>
    </w:p>
    <w:p w14:paraId="4D050012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14:paraId="53E0A03C" w14:textId="77777777" w:rsidR="006109F6" w:rsidRDefault="006109F6" w:rsidP="006109F6">
      <w:proofErr w:type="gramStart"/>
      <w:r>
        <w:t>strtof</w:t>
      </w:r>
      <w:proofErr w:type="gramEnd"/>
      <w:r>
        <w:t xml:space="preserve"> [reg,local,global],[reg,local,global,string]</w:t>
      </w:r>
    </w:p>
    <w:p w14:paraId="6B6FF4A3" w14:textId="77777777" w:rsidR="006109F6" w:rsidRDefault="006109F6" w:rsidP="006109F6"/>
    <w:p w14:paraId="4108FF0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strfri</w:t>
      </w:r>
      <w:proofErr w:type="gramEnd"/>
    </w:p>
    <w:p w14:paraId="112DC761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2446A16B" w14:textId="77777777" w:rsidR="006109F6" w:rsidRDefault="006109F6" w:rsidP="006109F6">
      <w:proofErr w:type="gramStart"/>
      <w:r>
        <w:t>strfri</w:t>
      </w:r>
      <w:proofErr w:type="gramEnd"/>
      <w:r>
        <w:t xml:space="preserve"> [reg,local,global],[reg,local,global,int]</w:t>
      </w:r>
    </w:p>
    <w:p w14:paraId="44AB3CCB" w14:textId="77777777" w:rsidR="006109F6" w:rsidRDefault="006109F6" w:rsidP="006109F6"/>
    <w:p w14:paraId="7848170D" w14:textId="77777777" w:rsidR="006109F6" w:rsidRDefault="006109F6" w:rsidP="006109F6">
      <w:pPr>
        <w:pStyle w:val="5"/>
      </w:pPr>
      <w:proofErr w:type="gramStart"/>
      <w:r>
        <w:t>strfrf</w:t>
      </w:r>
      <w:proofErr w:type="gramEnd"/>
    </w:p>
    <w:p w14:paraId="00A94FBA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14:paraId="7A644BBD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,[reg,local,global,float]</w:t>
      </w:r>
    </w:p>
    <w:p w14:paraId="74BA8233" w14:textId="77777777" w:rsidR="006109F6" w:rsidRDefault="006109F6" w:rsidP="006109F6"/>
    <w:p w14:paraId="3221E387" w14:textId="77777777" w:rsidR="006109F6" w:rsidRDefault="006109F6" w:rsidP="006109F6">
      <w:pPr>
        <w:pStyle w:val="5"/>
      </w:pPr>
      <w:proofErr w:type="gramStart"/>
      <w:r>
        <w:lastRenderedPageBreak/>
        <w:t>strset</w:t>
      </w:r>
      <w:proofErr w:type="gramEnd"/>
    </w:p>
    <w:p w14:paraId="59227567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14:paraId="19FED593" w14:textId="77777777" w:rsidR="006109F6" w:rsidRPr="001E21BE" w:rsidRDefault="006109F6" w:rsidP="006109F6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14:paraId="6054241E" w14:textId="77777777" w:rsidR="006109F6" w:rsidRDefault="006109F6" w:rsidP="006109F6">
      <w:r w:rsidRPr="005B0D42">
        <w:t>strset [reg,local,global],[reg,local,global,int],[reg,local,global,string,int]</w:t>
      </w:r>
    </w:p>
    <w:p w14:paraId="16FA8A30" w14:textId="77777777" w:rsidR="006109F6" w:rsidRDefault="006109F6" w:rsidP="006109F6"/>
    <w:p w14:paraId="24940D82" w14:textId="77777777" w:rsidR="006109F6" w:rsidRDefault="006109F6" w:rsidP="006109F6">
      <w:pPr>
        <w:pStyle w:val="5"/>
      </w:pPr>
      <w:proofErr w:type="gramStart"/>
      <w:r>
        <w:t>str</w:t>
      </w:r>
      <w:r>
        <w:rPr>
          <w:rFonts w:hint="eastAsia"/>
        </w:rPr>
        <w:t>tmem</w:t>
      </w:r>
      <w:proofErr w:type="gramEnd"/>
    </w:p>
    <w:p w14:paraId="5ED7054C" w14:textId="77777777" w:rsidR="006109F6" w:rsidRPr="001E21BE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14:paraId="79F322FA" w14:textId="77777777" w:rsidR="006109F6" w:rsidRDefault="006109F6" w:rsidP="006109F6">
      <w:proofErr w:type="gramStart"/>
      <w:r>
        <w:t>strfrf</w:t>
      </w:r>
      <w:proofErr w:type="gramEnd"/>
      <w:r>
        <w:t xml:space="preserve"> [reg,local,global]</w:t>
      </w:r>
    </w:p>
    <w:p w14:paraId="7F91C003" w14:textId="77777777" w:rsidR="006109F6" w:rsidRPr="005B0D42" w:rsidRDefault="006109F6" w:rsidP="006109F6"/>
    <w:p w14:paraId="1580223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asc</w:t>
      </w:r>
      <w:proofErr w:type="gramEnd"/>
    </w:p>
    <w:p w14:paraId="6FAD337A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14:paraId="629CC28F" w14:textId="77777777" w:rsidR="006109F6" w:rsidRDefault="006109F6" w:rsidP="006109F6">
      <w:proofErr w:type="gramStart"/>
      <w:r>
        <w:t>asc</w:t>
      </w:r>
      <w:proofErr w:type="gramEnd"/>
      <w:r>
        <w:t xml:space="preserve"> [reg,local,global],[reg,local,global,string]</w:t>
      </w:r>
    </w:p>
    <w:p w14:paraId="32E0CFE0" w14:textId="77777777" w:rsidR="006109F6" w:rsidRDefault="006109F6" w:rsidP="006109F6"/>
    <w:p w14:paraId="75939BB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byte</w:t>
      </w:r>
      <w:proofErr w:type="gramEnd"/>
    </w:p>
    <w:p w14:paraId="3ACA99EC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14:paraId="097FBABE" w14:textId="77777777" w:rsidR="006109F6" w:rsidRDefault="006109F6" w:rsidP="006109F6">
      <w:r>
        <w:t>membyte [reg,local,global],[reg,local,global,int],[reg,local,global,memory]</w:t>
      </w:r>
    </w:p>
    <w:p w14:paraId="042BD3DC" w14:textId="77777777" w:rsidR="006109F6" w:rsidRDefault="006109F6" w:rsidP="006109F6"/>
    <w:p w14:paraId="206B4151" w14:textId="77777777" w:rsidR="006109F6" w:rsidRDefault="006109F6" w:rsidP="006109F6">
      <w:pPr>
        <w:pStyle w:val="5"/>
      </w:pPr>
      <w:proofErr w:type="gramStart"/>
      <w:r>
        <w:t>memset</w:t>
      </w:r>
      <w:proofErr w:type="gramEnd"/>
    </w:p>
    <w:p w14:paraId="4DB58236" w14:textId="77777777" w:rsidR="006109F6" w:rsidRDefault="006109F6" w:rsidP="006109F6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14:paraId="47513DE3" w14:textId="77777777" w:rsidR="006109F6" w:rsidRDefault="006109F6" w:rsidP="006109F6">
      <w:r>
        <w:t>memset [reg,local,global],[reg,local,global,int],[reg,local,global ,int]</w:t>
      </w:r>
    </w:p>
    <w:p w14:paraId="12C0195D" w14:textId="77777777" w:rsidR="006109F6" w:rsidRDefault="006109F6" w:rsidP="006109F6"/>
    <w:p w14:paraId="6E99CDD6" w14:textId="77777777" w:rsidR="006109F6" w:rsidRDefault="006109F6" w:rsidP="006109F6">
      <w:pPr>
        <w:pStyle w:val="5"/>
      </w:pPr>
      <w:proofErr w:type="gramStart"/>
      <w:r>
        <w:t>memtrm</w:t>
      </w:r>
      <w:proofErr w:type="gramEnd"/>
    </w:p>
    <w:p w14:paraId="1D7A8EC5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14:paraId="01C3D125" w14:textId="77777777" w:rsidR="006109F6" w:rsidRDefault="006109F6" w:rsidP="006109F6">
      <w:r>
        <w:t>memcpy [reg,local,global],[reg,local,global,int],[reg,local,global,memory]</w:t>
      </w:r>
    </w:p>
    <w:p w14:paraId="503B270C" w14:textId="77777777" w:rsidR="006109F6" w:rsidRDefault="006109F6" w:rsidP="006109F6"/>
    <w:p w14:paraId="0855D07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memfind</w:t>
      </w:r>
      <w:proofErr w:type="gramEnd"/>
    </w:p>
    <w:p w14:paraId="5F2ABB7E" w14:textId="77777777" w:rsidR="006109F6" w:rsidRDefault="006109F6" w:rsidP="006109F6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14:paraId="0567CA50" w14:textId="77777777" w:rsidR="006109F6" w:rsidRDefault="006109F6" w:rsidP="006109F6">
      <w:r>
        <w:t>memfind [reg,local,global],[reg,local,global,memory],[reg,local,global,memory]</w:t>
      </w:r>
    </w:p>
    <w:p w14:paraId="79C90400" w14:textId="77777777" w:rsidR="006109F6" w:rsidRDefault="006109F6" w:rsidP="006109F6"/>
    <w:p w14:paraId="2FAB62E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len</w:t>
      </w:r>
      <w:proofErr w:type="gramEnd"/>
    </w:p>
    <w:p w14:paraId="5CFDBE6F" w14:textId="77777777" w:rsidR="006109F6" w:rsidRDefault="006109F6" w:rsidP="006109F6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14:paraId="0D7FA0F6" w14:textId="77777777" w:rsidR="006109F6" w:rsidRDefault="006109F6" w:rsidP="006109F6">
      <w:proofErr w:type="gramStart"/>
      <w:r>
        <w:t>memlen</w:t>
      </w:r>
      <w:proofErr w:type="gramEnd"/>
      <w:r>
        <w:t xml:space="preserve"> [reg,local,global],[reg,local,global,memory]</w:t>
      </w:r>
    </w:p>
    <w:p w14:paraId="744EC1C6" w14:textId="77777777" w:rsidR="006109F6" w:rsidRDefault="006109F6" w:rsidP="006109F6"/>
    <w:p w14:paraId="0C6CC2E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cat</w:t>
      </w:r>
      <w:proofErr w:type="gramEnd"/>
    </w:p>
    <w:p w14:paraId="437E59C2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14:paraId="61463DA4" w14:textId="77777777" w:rsidR="006109F6" w:rsidRDefault="006109F6" w:rsidP="006109F6">
      <w:proofErr w:type="gramStart"/>
      <w:r>
        <w:t>memcat</w:t>
      </w:r>
      <w:proofErr w:type="gramEnd"/>
      <w:r>
        <w:t xml:space="preserve"> [reg,local,global],[</w:t>
      </w:r>
      <w:r>
        <w:rPr>
          <w:rFonts w:hint="eastAsia"/>
        </w:rPr>
        <w:t>int,</w:t>
      </w:r>
      <w:r>
        <w:t>reg,local,global,memory]</w:t>
      </w:r>
    </w:p>
    <w:p w14:paraId="5EB7B86F" w14:textId="77777777" w:rsidR="006109F6" w:rsidRDefault="006109F6" w:rsidP="006109F6"/>
    <w:p w14:paraId="492B5DD4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mem</w:t>
      </w:r>
      <w:r>
        <w:t>tstr</w:t>
      </w:r>
      <w:proofErr w:type="gramEnd"/>
    </w:p>
    <w:p w14:paraId="1FBB7040" w14:textId="77777777" w:rsidR="006109F6" w:rsidRDefault="006109F6" w:rsidP="006109F6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4CDFFBE" w14:textId="77777777" w:rsidR="006109F6" w:rsidRDefault="006109F6" w:rsidP="006109F6">
      <w:proofErr w:type="gramStart"/>
      <w:r w:rsidRPr="00D27AD7">
        <w:t>memtstr</w:t>
      </w:r>
      <w:proofErr w:type="gramEnd"/>
      <w:r w:rsidRPr="00D27AD7">
        <w:t xml:space="preserve"> [reg,local,global]</w:t>
      </w:r>
    </w:p>
    <w:p w14:paraId="1DD91A94" w14:textId="77777777" w:rsidR="006109F6" w:rsidRDefault="006109F6" w:rsidP="006109F6"/>
    <w:p w14:paraId="2CDD71AA" w14:textId="77777777" w:rsidR="006109F6" w:rsidRDefault="006109F6" w:rsidP="006109F6"/>
    <w:p w14:paraId="465E4EB0" w14:textId="77777777" w:rsidR="006109F6" w:rsidRDefault="006109F6" w:rsidP="006109F6"/>
    <w:p w14:paraId="2AFD9E2A" w14:textId="77777777" w:rsidR="006109F6" w:rsidRDefault="006109F6" w:rsidP="006109F6"/>
    <w:p w14:paraId="5EA97E22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datacpy</w:t>
      </w:r>
      <w:proofErr w:type="gramEnd"/>
    </w:p>
    <w:p w14:paraId="2758C621" w14:textId="77777777" w:rsidR="006109F6" w:rsidRDefault="006109F6" w:rsidP="006109F6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14:paraId="13B5A96C" w14:textId="77777777" w:rsidR="006109F6" w:rsidRPr="00DB388B" w:rsidRDefault="006109F6" w:rsidP="006109F6">
      <w:r>
        <w:t xml:space="preserve">datacpy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  <w:r>
        <w:t>,</w:t>
      </w:r>
      <w:r w:rsidRPr="00DB388B">
        <w:t xml:space="preserve"> </w:t>
      </w:r>
      <w:r w:rsidRPr="00D27AD7">
        <w:t>[reg,local,global</w:t>
      </w:r>
      <w:r>
        <w:t>,int</w:t>
      </w:r>
      <w:r w:rsidRPr="00D27AD7">
        <w:t>]</w:t>
      </w:r>
    </w:p>
    <w:p w14:paraId="3B314803" w14:textId="77777777" w:rsidR="006109F6" w:rsidRDefault="006109F6" w:rsidP="006109F6">
      <w:pPr>
        <w:pStyle w:val="5"/>
      </w:pPr>
      <w:proofErr w:type="gramStart"/>
      <w:r>
        <w:t>jmp</w:t>
      </w:r>
      <w:proofErr w:type="gramEnd"/>
    </w:p>
    <w:p w14:paraId="6CA46245" w14:textId="77777777" w:rsidR="006109F6" w:rsidRDefault="006109F6" w:rsidP="006109F6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14:paraId="795AE055" w14:textId="77777777" w:rsidR="006109F6" w:rsidRDefault="006109F6" w:rsidP="006109F6">
      <w:proofErr w:type="gramStart"/>
      <w:r>
        <w:t>jmp  [</w:t>
      </w:r>
      <w:proofErr w:type="gramEnd"/>
      <w:r>
        <w:t>reg,num,local,global,label]</w:t>
      </w:r>
    </w:p>
    <w:p w14:paraId="2E5D130B" w14:textId="77777777" w:rsidR="006109F6" w:rsidRDefault="006109F6" w:rsidP="006109F6"/>
    <w:p w14:paraId="43B051B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je</w:t>
      </w:r>
      <w:proofErr w:type="gramEnd"/>
    </w:p>
    <w:p w14:paraId="5E3B55E2" w14:textId="77777777" w:rsidR="006109F6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14:paraId="255AA3BB" w14:textId="77777777" w:rsidR="006109F6" w:rsidRDefault="006109F6" w:rsidP="006109F6">
      <w:r>
        <w:t>je   [num,string,reg,local,global],[num,string,reg,local,global],[reg,int,local,global,label]</w:t>
      </w:r>
    </w:p>
    <w:p w14:paraId="2148149A" w14:textId="77777777" w:rsidR="006109F6" w:rsidRDefault="006109F6" w:rsidP="006109F6"/>
    <w:p w14:paraId="654B1F5A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ne</w:t>
      </w:r>
      <w:proofErr w:type="gramEnd"/>
    </w:p>
    <w:p w14:paraId="0DFE9D82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14:paraId="7BED4795" w14:textId="77777777" w:rsidR="006109F6" w:rsidRDefault="006109F6" w:rsidP="006109F6">
      <w:r>
        <w:t>jne  [num,string,reg,local,global],[num,string,reg,local,global],[reg,int,local,global,label]</w:t>
      </w:r>
    </w:p>
    <w:p w14:paraId="58E02AA5" w14:textId="77777777" w:rsidR="006109F6" w:rsidRDefault="006109F6" w:rsidP="006109F6"/>
    <w:p w14:paraId="2AD0DE2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l</w:t>
      </w:r>
      <w:proofErr w:type="gramEnd"/>
    </w:p>
    <w:p w14:paraId="29E81CD8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14:paraId="48A762A9" w14:textId="77777777" w:rsidR="006109F6" w:rsidRDefault="006109F6" w:rsidP="006109F6">
      <w:r>
        <w:t>jl   [num,string,reg,local,global],[num,string,reg,local,global],[reg,int,local,global,label]</w:t>
      </w:r>
    </w:p>
    <w:p w14:paraId="5880BF37" w14:textId="77777777" w:rsidR="006109F6" w:rsidRDefault="006109F6" w:rsidP="006109F6"/>
    <w:p w14:paraId="5E34884E" w14:textId="77777777" w:rsidR="006109F6" w:rsidRDefault="006109F6" w:rsidP="006109F6">
      <w:pPr>
        <w:pStyle w:val="5"/>
      </w:pPr>
      <w:proofErr w:type="gramStart"/>
      <w:r>
        <w:t>jle</w:t>
      </w:r>
      <w:proofErr w:type="gramEnd"/>
    </w:p>
    <w:p w14:paraId="205E04AF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转到</w:t>
      </w:r>
      <w:r>
        <w:t>op3</w:t>
      </w:r>
    </w:p>
    <w:p w14:paraId="51E67A13" w14:textId="77777777" w:rsidR="006109F6" w:rsidRDefault="006109F6" w:rsidP="006109F6">
      <w:r>
        <w:t>jle  [num,string,reg,local,global],[num,string,reg,local,global],[reg,int,local,global,label]</w:t>
      </w:r>
    </w:p>
    <w:p w14:paraId="11E61634" w14:textId="77777777" w:rsidR="006109F6" w:rsidRDefault="006109F6" w:rsidP="006109F6"/>
    <w:p w14:paraId="42EE8090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</w:t>
      </w:r>
      <w:proofErr w:type="gramEnd"/>
    </w:p>
    <w:p w14:paraId="52C6EC94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14:paraId="346EC28F" w14:textId="77777777" w:rsidR="006109F6" w:rsidRDefault="006109F6" w:rsidP="006109F6">
      <w:r>
        <w:t>jg   [num,string,reg,local,global],[num,string,reg,local,global],[reg,int,local,global,label]</w:t>
      </w:r>
    </w:p>
    <w:p w14:paraId="182AA4CB" w14:textId="77777777" w:rsidR="006109F6" w:rsidRDefault="006109F6" w:rsidP="006109F6"/>
    <w:p w14:paraId="3700C61B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jge</w:t>
      </w:r>
      <w:proofErr w:type="gramEnd"/>
    </w:p>
    <w:p w14:paraId="33BCC2CA" w14:textId="77777777" w:rsidR="006109F6" w:rsidRPr="00960D29" w:rsidRDefault="006109F6" w:rsidP="006109F6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14:paraId="6B899613" w14:textId="77777777" w:rsidR="006109F6" w:rsidRDefault="006109F6" w:rsidP="006109F6">
      <w:r>
        <w:t>jge  [num,string,reg,local,global],[num,string,reg,local,global],[reg,int,local,global,label]</w:t>
      </w:r>
    </w:p>
    <w:p w14:paraId="184F36D0" w14:textId="77777777" w:rsidR="006109F6" w:rsidRDefault="006109F6" w:rsidP="006109F6"/>
    <w:p w14:paraId="31F6903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e</w:t>
      </w:r>
      <w:proofErr w:type="gramEnd"/>
    </w:p>
    <w:p w14:paraId="5B079932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D8CFFBC" w14:textId="77777777" w:rsidR="006109F6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53BB0B4" w14:textId="77777777" w:rsidR="006109F6" w:rsidRDefault="006109F6" w:rsidP="006109F6"/>
    <w:p w14:paraId="4DF6C853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ne</w:t>
      </w:r>
      <w:proofErr w:type="gramEnd"/>
    </w:p>
    <w:p w14:paraId="0F6FF751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14:paraId="556F85C3" w14:textId="77777777" w:rsidR="006109F6" w:rsidRPr="00BA74D0" w:rsidRDefault="006109F6" w:rsidP="006109F6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  <w:r w:rsidRPr="006A6FB9">
        <w:rPr>
          <w:rFonts w:hint="eastAsia"/>
        </w:rPr>
        <w:t xml:space="preserve"> </w:t>
      </w:r>
      <w:r>
        <w:rPr>
          <w:rFonts w:hint="eastAsia"/>
        </w:rPr>
        <w:t>,</w:t>
      </w:r>
      <w:r w:rsidRPr="00FB7747">
        <w:t xml:space="preserve"> </w:t>
      </w:r>
      <w:r>
        <w:t>[num,string,reg,local,global]</w:t>
      </w:r>
    </w:p>
    <w:p w14:paraId="326B718B" w14:textId="77777777" w:rsidR="006109F6" w:rsidRPr="006A6FB9" w:rsidRDefault="006109F6" w:rsidP="006109F6"/>
    <w:p w14:paraId="5EEFA3F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z</w:t>
      </w:r>
      <w:proofErr w:type="gramEnd"/>
    </w:p>
    <w:p w14:paraId="2A71CC44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6AB61382" w14:textId="77777777" w:rsidR="006109F6" w:rsidRDefault="006109F6" w:rsidP="006109F6">
      <w:proofErr w:type="gramStart"/>
      <w:r>
        <w:rPr>
          <w:rFonts w:hint="eastAsia"/>
        </w:rPr>
        <w:t>l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66175504" w14:textId="77777777" w:rsidR="006109F6" w:rsidRDefault="006109F6" w:rsidP="006109F6"/>
    <w:p w14:paraId="28255EC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z</w:t>
      </w:r>
      <w:proofErr w:type="gramEnd"/>
    </w:p>
    <w:p w14:paraId="3CB200D0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13D60375" w14:textId="77777777" w:rsidR="006109F6" w:rsidRPr="009258D6" w:rsidRDefault="006109F6" w:rsidP="006109F6">
      <w:proofErr w:type="gramStart"/>
      <w:r>
        <w:rPr>
          <w:rFonts w:hint="eastAsia"/>
        </w:rPr>
        <w:t>lgg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144F5575" w14:textId="77777777" w:rsidR="006109F6" w:rsidRDefault="006109F6" w:rsidP="006109F6"/>
    <w:p w14:paraId="428E149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gez</w:t>
      </w:r>
      <w:proofErr w:type="gramEnd"/>
    </w:p>
    <w:p w14:paraId="5FB8A957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4A454932" w14:textId="77777777" w:rsidR="006109F6" w:rsidRPr="009258D6" w:rsidRDefault="006109F6" w:rsidP="006109F6">
      <w:proofErr w:type="gramStart"/>
      <w:r>
        <w:rPr>
          <w:rFonts w:hint="eastAsia"/>
        </w:rPr>
        <w:t>lgg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5F15CDCB" w14:textId="77777777" w:rsidR="006109F6" w:rsidRDefault="006109F6" w:rsidP="006109F6"/>
    <w:p w14:paraId="6284BB49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lglz</w:t>
      </w:r>
      <w:proofErr w:type="gramEnd"/>
    </w:p>
    <w:p w14:paraId="1911D7DB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5C92BB75" w14:textId="77777777" w:rsidR="006109F6" w:rsidRPr="009258D6" w:rsidRDefault="006109F6" w:rsidP="006109F6">
      <w:proofErr w:type="gramStart"/>
      <w:r>
        <w:rPr>
          <w:rFonts w:hint="eastAsia"/>
        </w:rPr>
        <w:t>lgl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042E5B9D" w14:textId="77777777" w:rsidR="006109F6" w:rsidRDefault="006109F6" w:rsidP="006109F6"/>
    <w:p w14:paraId="017D3CED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lastRenderedPageBreak/>
        <w:t>lglez</w:t>
      </w:r>
      <w:proofErr w:type="gramEnd"/>
    </w:p>
    <w:p w14:paraId="3C970DFD" w14:textId="77777777" w:rsidR="006109F6" w:rsidRDefault="006109F6" w:rsidP="006109F6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14:paraId="0A007E1A" w14:textId="77777777" w:rsidR="006109F6" w:rsidRPr="009258D6" w:rsidRDefault="006109F6" w:rsidP="006109F6">
      <w:proofErr w:type="gramStart"/>
      <w:r>
        <w:rPr>
          <w:rFonts w:hint="eastAsia"/>
        </w:rPr>
        <w:t>lglez</w:t>
      </w:r>
      <w:proofErr w:type="gramEnd"/>
      <w:r>
        <w:rPr>
          <w:rFonts w:hint="eastAsia"/>
        </w:rPr>
        <w:t xml:space="preserve"> [</w:t>
      </w:r>
      <w:r>
        <w:t>reg,local,global]</w:t>
      </w:r>
    </w:p>
    <w:p w14:paraId="4FF26C8F" w14:textId="77777777" w:rsidR="006109F6" w:rsidRPr="009258D6" w:rsidRDefault="006109F6" w:rsidP="006109F6"/>
    <w:p w14:paraId="223B7DDF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call</w:t>
      </w:r>
      <w:proofErr w:type="gramEnd"/>
    </w:p>
    <w:p w14:paraId="5F589845" w14:textId="77777777" w:rsidR="006109F6" w:rsidRDefault="006109F6" w:rsidP="006109F6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</w:t>
      </w:r>
      <w:proofErr w:type="gramStart"/>
      <w:r>
        <w:t>栈</w:t>
      </w:r>
      <w:proofErr w:type="gramEnd"/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</w:t>
      </w:r>
      <w:proofErr w:type="gramStart"/>
      <w:r>
        <w:t>栈</w:t>
      </w:r>
      <w:proofErr w:type="gramEnd"/>
    </w:p>
    <w:p w14:paraId="64D67B1C" w14:textId="77777777" w:rsidR="006109F6" w:rsidRDefault="006109F6" w:rsidP="006109F6">
      <w:proofErr w:type="gramStart"/>
      <w:r>
        <w:t>call</w:t>
      </w:r>
      <w:proofErr w:type="gramEnd"/>
      <w:r>
        <w:t xml:space="preserve"> [reg,int,local,global,label,host]</w:t>
      </w:r>
    </w:p>
    <w:p w14:paraId="133DDE88" w14:textId="77777777" w:rsidR="006109F6" w:rsidRDefault="006109F6" w:rsidP="006109F6"/>
    <w:p w14:paraId="478EB676" w14:textId="77777777" w:rsidR="006109F6" w:rsidRDefault="006109F6" w:rsidP="006109F6">
      <w:r>
        <w:rPr>
          <w:rFonts w:hint="eastAsia"/>
        </w:rPr>
        <w:t>*</w:t>
      </w:r>
      <w:r>
        <w:t>Host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14:paraId="48FAA967" w14:textId="77777777" w:rsidR="006109F6" w:rsidRDefault="006109F6" w:rsidP="006109F6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14:paraId="5341BAC5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ush</w:t>
      </w:r>
      <w:proofErr w:type="gramEnd"/>
    </w:p>
    <w:p w14:paraId="1BA6F60E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14:paraId="6F3A2C6F" w14:textId="77777777" w:rsidR="006109F6" w:rsidRDefault="006109F6" w:rsidP="006109F6">
      <w:proofErr w:type="gramStart"/>
      <w:r>
        <w:t>push</w:t>
      </w:r>
      <w:proofErr w:type="gramEnd"/>
      <w:r>
        <w:t xml:space="preserve"> [num,reg,local,global</w:t>
      </w:r>
      <w:r>
        <w:rPr>
          <w:rFonts w:hint="eastAsia"/>
        </w:rPr>
        <w:t>,string,label</w:t>
      </w:r>
      <w:r>
        <w:t>]</w:t>
      </w:r>
    </w:p>
    <w:p w14:paraId="25C784C1" w14:textId="77777777" w:rsidR="006109F6" w:rsidRDefault="006109F6" w:rsidP="006109F6"/>
    <w:p w14:paraId="723C9F46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</w:t>
      </w:r>
      <w:proofErr w:type="gramEnd"/>
    </w:p>
    <w:p w14:paraId="1AB7455B" w14:textId="77777777" w:rsidR="006109F6" w:rsidRDefault="006109F6" w:rsidP="006109F6"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并将该值</w:t>
      </w:r>
    </w:p>
    <w:p w14:paraId="03EC7088" w14:textId="77777777" w:rsidR="006109F6" w:rsidRDefault="006109F6" w:rsidP="006109F6">
      <w:proofErr w:type="gramStart"/>
      <w:r>
        <w:t>pop  [</w:t>
      </w:r>
      <w:proofErr w:type="gramEnd"/>
      <w:r>
        <w:t>reg,local,global]</w:t>
      </w:r>
    </w:p>
    <w:p w14:paraId="20A5B4ED" w14:textId="77777777" w:rsidR="006109F6" w:rsidRDefault="006109F6" w:rsidP="006109F6"/>
    <w:p w14:paraId="101A9F53" w14:textId="77777777" w:rsidR="006109F6" w:rsidRDefault="006109F6" w:rsidP="006109F6">
      <w:pPr>
        <w:pStyle w:val="5"/>
      </w:pPr>
      <w:proofErr w:type="gramStart"/>
      <w:r>
        <w:t>adr</w:t>
      </w:r>
      <w:proofErr w:type="gramEnd"/>
    </w:p>
    <w:p w14:paraId="685EE19B" w14:textId="77777777" w:rsidR="006109F6" w:rsidRDefault="006109F6" w:rsidP="006109F6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14:paraId="1B01E8D4" w14:textId="77777777" w:rsidR="006109F6" w:rsidRPr="00131E33" w:rsidRDefault="006109F6" w:rsidP="006109F6">
      <w:r>
        <w:t>ADR [reg</w:t>
      </w:r>
      <w:proofErr w:type="gramStart"/>
      <w:r>
        <w:t>,local,global</w:t>
      </w:r>
      <w:proofErr w:type="gramEnd"/>
      <w:r>
        <w:t>],</w:t>
      </w:r>
      <w:r w:rsidRPr="00131E33">
        <w:t xml:space="preserve"> </w:t>
      </w:r>
      <w:r>
        <w:t>[local,global]</w:t>
      </w:r>
    </w:p>
    <w:p w14:paraId="334DC79C" w14:textId="77777777" w:rsidR="006109F6" w:rsidRDefault="006109F6" w:rsidP="006109F6">
      <w:pPr>
        <w:pStyle w:val="5"/>
      </w:pPr>
      <w:proofErr w:type="gramStart"/>
      <w:r>
        <w:rPr>
          <w:rFonts w:hint="eastAsia"/>
        </w:rPr>
        <w:t>popn</w:t>
      </w:r>
      <w:proofErr w:type="gramEnd"/>
    </w:p>
    <w:p w14:paraId="49EF8729" w14:textId="77777777" w:rsidR="006109F6" w:rsidRDefault="006109F6" w:rsidP="006109F6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</w:t>
      </w:r>
      <w:proofErr w:type="gramStart"/>
      <w:r>
        <w:rPr>
          <w:rFonts w:hint="eastAsia"/>
        </w:rPr>
        <w:t>栈</w:t>
      </w:r>
      <w:proofErr w:type="gramEnd"/>
    </w:p>
    <w:p w14:paraId="0521016C" w14:textId="77777777" w:rsidR="006109F6" w:rsidRDefault="006109F6" w:rsidP="006109F6">
      <w:proofErr w:type="gramStart"/>
      <w:r>
        <w:t>popn  [</w:t>
      </w:r>
      <w:proofErr w:type="gramEnd"/>
      <w:r>
        <w:t>reg,local,global]</w:t>
      </w:r>
    </w:p>
    <w:p w14:paraId="5E403153" w14:textId="77777777" w:rsidR="006109F6" w:rsidRDefault="006109F6" w:rsidP="006109F6"/>
    <w:p w14:paraId="5FB1139E" w14:textId="77777777" w:rsidR="006109F6" w:rsidRDefault="006109F6" w:rsidP="006109F6">
      <w:pPr>
        <w:pStyle w:val="5"/>
      </w:pPr>
      <w:proofErr w:type="gramStart"/>
      <w:r>
        <w:lastRenderedPageBreak/>
        <w:t>ret</w:t>
      </w:r>
      <w:proofErr w:type="gramEnd"/>
    </w:p>
    <w:p w14:paraId="274A85C4" w14:textId="77777777" w:rsidR="006109F6" w:rsidRDefault="006109F6" w:rsidP="006109F6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14:paraId="70FA8339" w14:textId="77777777" w:rsidR="006109F6" w:rsidRDefault="006109F6" w:rsidP="006109F6"/>
    <w:p w14:paraId="55890570" w14:textId="77777777" w:rsidR="006109F6" w:rsidRDefault="006109F6" w:rsidP="006109F6">
      <w:pPr>
        <w:pStyle w:val="5"/>
      </w:pPr>
      <w:proofErr w:type="gramStart"/>
      <w:r>
        <w:t>wait</w:t>
      </w:r>
      <w:proofErr w:type="gramEnd"/>
    </w:p>
    <w:p w14:paraId="04A26A8A" w14:textId="77777777" w:rsidR="006109F6" w:rsidRDefault="006109F6" w:rsidP="006109F6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14:paraId="65DDE33B" w14:textId="77777777" w:rsidR="006109F6" w:rsidRDefault="006109F6" w:rsidP="006109F6"/>
    <w:p w14:paraId="0C6349FE" w14:textId="77777777" w:rsidR="006109F6" w:rsidRDefault="006109F6" w:rsidP="006109F6">
      <w:pPr>
        <w:pStyle w:val="5"/>
      </w:pPr>
      <w:proofErr w:type="gramStart"/>
      <w:r>
        <w:t>signal</w:t>
      </w:r>
      <w:proofErr w:type="gramEnd"/>
    </w:p>
    <w:p w14:paraId="581A5CE7" w14:textId="77777777" w:rsidR="006109F6" w:rsidRPr="00021713" w:rsidRDefault="006109F6" w:rsidP="006109F6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>2,</w:t>
      </w:r>
      <w:r w:rsidRPr="00021713">
        <w:t xml:space="preserve">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14:paraId="066AFCA3" w14:textId="77777777" w:rsidR="006109F6" w:rsidRDefault="006109F6" w:rsidP="006109F6"/>
    <w:p w14:paraId="516AB036" w14:textId="77777777" w:rsidR="006109F6" w:rsidRDefault="006109F6" w:rsidP="006109F6">
      <w:pPr>
        <w:pStyle w:val="5"/>
      </w:pPr>
      <w:proofErr w:type="gramStart"/>
      <w:r>
        <w:t>bpx</w:t>
      </w:r>
      <w:proofErr w:type="gramEnd"/>
    </w:p>
    <w:p w14:paraId="04F6EDE6" w14:textId="77777777" w:rsidR="006109F6" w:rsidRPr="00021713" w:rsidRDefault="006109F6" w:rsidP="006109F6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14:paraId="101141B6" w14:textId="77777777" w:rsidR="006109F6" w:rsidRDefault="006109F6" w:rsidP="006109F6"/>
    <w:p w14:paraId="01129C97" w14:textId="77777777" w:rsidR="006109F6" w:rsidRDefault="006109F6" w:rsidP="006109F6">
      <w:pPr>
        <w:pStyle w:val="5"/>
      </w:pPr>
      <w:proofErr w:type="gramStart"/>
      <w:r>
        <w:t>nop</w:t>
      </w:r>
      <w:proofErr w:type="gramEnd"/>
    </w:p>
    <w:p w14:paraId="420E0C8B" w14:textId="77777777" w:rsidR="006109F6" w:rsidRPr="00021713" w:rsidRDefault="006109F6" w:rsidP="006109F6">
      <w:r>
        <w:rPr>
          <w:rFonts w:hint="eastAsia"/>
        </w:rPr>
        <w:t>空</w:t>
      </w:r>
      <w:r>
        <w:t>指令</w:t>
      </w:r>
    </w:p>
    <w:p w14:paraId="30041979" w14:textId="77777777" w:rsidR="006109F6" w:rsidRPr="00B219B4" w:rsidRDefault="006109F6" w:rsidP="006109F6"/>
    <w:p w14:paraId="28520842" w14:textId="77777777" w:rsidR="006109F6" w:rsidRDefault="006109F6" w:rsidP="006109F6">
      <w:pPr>
        <w:pStyle w:val="4"/>
      </w:pPr>
      <w:r>
        <w:rPr>
          <w:rFonts w:hint="eastAsia"/>
        </w:rPr>
        <w:t>表达式</w:t>
      </w:r>
    </w:p>
    <w:p w14:paraId="6E138286" w14:textId="77777777" w:rsidR="006109F6" w:rsidRDefault="006109F6" w:rsidP="006109F6">
      <w:r>
        <w:rPr>
          <w:rFonts w:hint="eastAsia"/>
        </w:rPr>
        <w:t>在文件开头以</w:t>
      </w:r>
    </w:p>
    <w:p w14:paraId="7D833182" w14:textId="77777777" w:rsidR="006109F6" w:rsidRDefault="006109F6" w:rsidP="006109F6">
      <w:r>
        <w:rPr>
          <w:rFonts w:hint="eastAsia"/>
        </w:rPr>
        <w:t>.</w:t>
      </w:r>
      <w:proofErr w:type="gramStart"/>
      <w:r>
        <w:rPr>
          <w:rFonts w:hint="eastAsia"/>
        </w:rPr>
        <w:t>stack  m</w:t>
      </w:r>
      <w:proofErr w:type="gramEnd"/>
    </w:p>
    <w:p w14:paraId="2D0F388C" w14:textId="77777777" w:rsidR="006109F6" w:rsidRDefault="006109F6" w:rsidP="006109F6">
      <w:r>
        <w:t>.</w:t>
      </w:r>
      <w:proofErr w:type="gramStart"/>
      <w:r>
        <w:t>global  n</w:t>
      </w:r>
      <w:proofErr w:type="gramEnd"/>
    </w:p>
    <w:p w14:paraId="3BF91120" w14:textId="77777777" w:rsidR="006109F6" w:rsidRDefault="006109F6" w:rsidP="006109F6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14:paraId="5D12D04A" w14:textId="77777777" w:rsidR="006109F6" w:rsidRPr="00491240" w:rsidRDefault="006109F6" w:rsidP="006109F6"/>
    <w:p w14:paraId="35CD94A7" w14:textId="77777777" w:rsidR="006109F6" w:rsidRDefault="006109F6" w:rsidP="006109F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14:paraId="2ACCA87B" w14:textId="77777777" w:rsidR="006109F6" w:rsidRDefault="006109F6" w:rsidP="006109F6"/>
    <w:p w14:paraId="08683A0C" w14:textId="77777777" w:rsidR="006109F6" w:rsidRDefault="006109F6" w:rsidP="006109F6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t>顶</w:t>
      </w:r>
      <w:r>
        <w:t>,local[1]</w:t>
      </w:r>
      <w:r>
        <w:rPr>
          <w:rFonts w:hint="eastAsia"/>
        </w:rPr>
        <w:t>表示</w:t>
      </w:r>
      <w:proofErr w:type="gramStart"/>
      <w:r>
        <w:t>栈</w:t>
      </w:r>
      <w:proofErr w:type="gramEnd"/>
      <w:r>
        <w:rPr>
          <w:rFonts w:hint="eastAsia"/>
        </w:rPr>
        <w:t>顶</w:t>
      </w:r>
      <w:r>
        <w:t>往后的第一个指针</w:t>
      </w:r>
    </w:p>
    <w:p w14:paraId="21879D27" w14:textId="77777777" w:rsidR="006109F6" w:rsidRDefault="006109F6" w:rsidP="006109F6">
      <w:r>
        <w:rPr>
          <w:rFonts w:hint="eastAsia"/>
        </w:rPr>
        <w:lastRenderedPageBreak/>
        <w:t xml:space="preserve">global </w:t>
      </w:r>
      <w:r>
        <w:rPr>
          <w:rFonts w:hint="eastAsia"/>
        </w:rPr>
        <w:t>表示对当前</w:t>
      </w:r>
      <w:proofErr w:type="gramStart"/>
      <w:r>
        <w:rPr>
          <w:rFonts w:hint="eastAsia"/>
        </w:rPr>
        <w:t>堆操作</w:t>
      </w:r>
      <w:proofErr w:type="gramEnd"/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14:paraId="6AA49CE2" w14:textId="77777777" w:rsidR="006109F6" w:rsidRDefault="006109F6" w:rsidP="006109F6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14:paraId="48238163" w14:textId="77777777" w:rsidR="006109F6" w:rsidRDefault="006109F6" w:rsidP="006109F6"/>
    <w:p w14:paraId="15279367" w14:textId="77777777" w:rsidR="006109F6" w:rsidRDefault="006109F6" w:rsidP="006109F6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14:paraId="2A4E8121" w14:textId="77777777" w:rsidR="006109F6" w:rsidRDefault="006109F6" w:rsidP="006109F6"/>
    <w:p w14:paraId="20BC96FF" w14:textId="77777777" w:rsidR="006109F6" w:rsidRDefault="006109F6" w:rsidP="006109F6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14:paraId="7DF97D77" w14:textId="77777777" w:rsidR="006109F6" w:rsidRDefault="006109F6" w:rsidP="006109F6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14:paraId="674F2D59" w14:textId="77777777" w:rsidR="006109F6" w:rsidRDefault="006109F6" w:rsidP="006109F6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14:paraId="638B978E" w14:textId="77777777" w:rsidR="006109F6" w:rsidRPr="00D04BF0" w:rsidRDefault="006109F6" w:rsidP="006109F6"/>
    <w:p w14:paraId="7D4215D2" w14:textId="77777777" w:rsidR="006109F6" w:rsidRDefault="006109F6" w:rsidP="006109F6">
      <w:pPr>
        <w:pStyle w:val="4"/>
      </w:pPr>
      <w:r>
        <w:rPr>
          <w:rFonts w:hint="eastAsia"/>
        </w:rPr>
        <w:t>汇编</w:t>
      </w:r>
      <w:r>
        <w:t>编译器</w:t>
      </w:r>
    </w:p>
    <w:p w14:paraId="6B4C276D" w14:textId="77777777" w:rsidR="006109F6" w:rsidRPr="00CC76B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2129BA8A" w14:textId="77777777" w:rsidTr="006935FE">
        <w:tc>
          <w:tcPr>
            <w:tcW w:w="1555" w:type="dxa"/>
          </w:tcPr>
          <w:p w14:paraId="6391707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D946669" w14:textId="77777777" w:rsidR="006109F6" w:rsidRPr="005B04D9" w:rsidRDefault="006109F6" w:rsidP="006935FE">
            <w:r w:rsidRPr="008156B3">
              <w:t>px_bool PX_ScriptAsmCompile(px_memorypool *mp,px_byte *asmcode,px_memory *binmemory);</w:t>
            </w:r>
          </w:p>
        </w:tc>
      </w:tr>
      <w:tr w:rsidR="006109F6" w:rsidRPr="00C853B2" w14:paraId="5D889C8E" w14:textId="77777777" w:rsidTr="006935FE">
        <w:tc>
          <w:tcPr>
            <w:tcW w:w="1555" w:type="dxa"/>
          </w:tcPr>
          <w:p w14:paraId="58E6054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65DAD4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6109F6" w14:paraId="176DB722" w14:textId="77777777" w:rsidTr="006935FE">
        <w:tc>
          <w:tcPr>
            <w:tcW w:w="1555" w:type="dxa"/>
          </w:tcPr>
          <w:p w14:paraId="5CEACD8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6DA8024" w14:textId="77777777" w:rsidR="006109F6" w:rsidRDefault="006109F6" w:rsidP="006935FE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14:paraId="7772BA58" w14:textId="77777777" w:rsidR="006109F6" w:rsidRDefault="006109F6" w:rsidP="006935FE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14:paraId="0763B6F0" w14:textId="77777777" w:rsidR="006109F6" w:rsidRPr="008156B3" w:rsidRDefault="006109F6" w:rsidP="006935FE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6109F6" w14:paraId="6873A779" w14:textId="77777777" w:rsidTr="006935FE">
        <w:tc>
          <w:tcPr>
            <w:tcW w:w="1555" w:type="dxa"/>
          </w:tcPr>
          <w:p w14:paraId="671751B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4A5D1F0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ECAB25" w14:textId="77777777" w:rsidR="006109F6" w:rsidRPr="00E573D8" w:rsidRDefault="006109F6" w:rsidP="006109F6"/>
    <w:p w14:paraId="6CBE930A" w14:textId="77777777" w:rsidR="006109F6" w:rsidRPr="006109F6" w:rsidRDefault="006109F6" w:rsidP="003B2459"/>
    <w:p w14:paraId="5DD29E2E" w14:textId="3D8BA3C0" w:rsidR="006109F6" w:rsidRDefault="006109F6" w:rsidP="006109F6">
      <w:pPr>
        <w:pStyle w:val="3"/>
      </w:pPr>
      <w:r>
        <w:rPr>
          <w:rFonts w:hint="eastAsia"/>
        </w:rPr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14:paraId="740B290B" w14:textId="77777777" w:rsidR="006109F6" w:rsidRPr="009C0EA2" w:rsidRDefault="006109F6" w:rsidP="006109F6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14:paraId="6B327F22" w14:textId="77777777" w:rsidR="006109F6" w:rsidRDefault="006109F6" w:rsidP="006109F6">
      <w:proofErr w:type="gramStart"/>
      <w:r>
        <w:t>typedef</w:t>
      </w:r>
      <w:proofErr w:type="gramEnd"/>
      <w:r>
        <w:t xml:space="preserve"> struct __PX_ScriptVM_Instance</w:t>
      </w:r>
    </w:p>
    <w:p w14:paraId="0B442A2D" w14:textId="77777777" w:rsidR="006109F6" w:rsidRDefault="006109F6" w:rsidP="006109F6">
      <w:r>
        <w:t>{</w:t>
      </w:r>
    </w:p>
    <w:p w14:paraId="5112A656" w14:textId="77777777" w:rsidR="006109F6" w:rsidRDefault="006109F6" w:rsidP="006109F6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14:paraId="53840E9A" w14:textId="77777777" w:rsidR="006109F6" w:rsidRDefault="006109F6" w:rsidP="006109F6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14:paraId="0C31103A" w14:textId="77777777" w:rsidR="006109F6" w:rsidRDefault="006109F6" w:rsidP="006109F6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14:paraId="51483239" w14:textId="77777777" w:rsidR="006109F6" w:rsidRDefault="006109F6" w:rsidP="006109F6">
      <w:r>
        <w:tab/>
        <w:t>px_int binsize;       //shellcode</w:t>
      </w:r>
      <w:r>
        <w:t>内存大小</w:t>
      </w:r>
    </w:p>
    <w:p w14:paraId="59BB948A" w14:textId="77777777" w:rsidR="006109F6" w:rsidRDefault="006109F6" w:rsidP="006109F6">
      <w:r>
        <w:tab/>
        <w:t>px_int funcCount;    //</w:t>
      </w:r>
      <w:r>
        <w:t>导出函数数量</w:t>
      </w:r>
    </w:p>
    <w:p w14:paraId="0C3E5830" w14:textId="77777777" w:rsidR="006109F6" w:rsidRDefault="006109F6" w:rsidP="006109F6">
      <w:r>
        <w:tab/>
        <w:t>px_int hostCount;    //host</w:t>
      </w:r>
      <w:r>
        <w:t>函数数量</w:t>
      </w:r>
    </w:p>
    <w:p w14:paraId="4EC9EC0C" w14:textId="77777777" w:rsidR="006109F6" w:rsidRDefault="006109F6" w:rsidP="006109F6">
      <w:r>
        <w:tab/>
        <w:t>px_bool Suspend;     //</w:t>
      </w:r>
      <w:r>
        <w:t>是否被挂起</w:t>
      </w:r>
    </w:p>
    <w:p w14:paraId="3371748F" w14:textId="77777777" w:rsidR="006109F6" w:rsidRPr="009C0EA2" w:rsidRDefault="006109F6" w:rsidP="006109F6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14:paraId="22915084" w14:textId="77777777" w:rsidR="006109F6" w:rsidRDefault="006109F6" w:rsidP="006109F6">
      <w:r>
        <w:tab/>
        <w:t>px_byte * _bin;        //shellcode</w:t>
      </w:r>
      <w:r>
        <w:t>指针</w:t>
      </w:r>
    </w:p>
    <w:p w14:paraId="3BCAA521" w14:textId="77777777" w:rsidR="006109F6" w:rsidRDefault="006109F6" w:rsidP="006109F6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14:paraId="682DC046" w14:textId="77777777" w:rsidR="006109F6" w:rsidRDefault="006109F6" w:rsidP="006109F6">
      <w:r>
        <w:tab/>
        <w:t>px_char *_string;      //</w:t>
      </w:r>
      <w:r>
        <w:t>字符串常量指针</w:t>
      </w:r>
    </w:p>
    <w:p w14:paraId="3E361CBD" w14:textId="77777777" w:rsidR="006109F6" w:rsidRDefault="006109F6" w:rsidP="006109F6">
      <w:r>
        <w:tab/>
        <w:t>px_memorypool *mp;  //</w:t>
      </w:r>
      <w:r>
        <w:t>归属内存池</w:t>
      </w:r>
    </w:p>
    <w:p w14:paraId="3CF95A4C" w14:textId="77777777" w:rsidR="006109F6" w:rsidRPr="009C0EA2" w:rsidRDefault="006109F6" w:rsidP="006109F6"/>
    <w:p w14:paraId="4509F511" w14:textId="77777777" w:rsidR="006109F6" w:rsidRDefault="006109F6" w:rsidP="006109F6">
      <w:r>
        <w:lastRenderedPageBreak/>
        <w:tab/>
        <w:t>PX_SCRIPT_EXPORT_FUNCTION *_func;//</w:t>
      </w:r>
      <w:r>
        <w:t>导出函数表</w:t>
      </w:r>
    </w:p>
    <w:p w14:paraId="2A0B76C0" w14:textId="77777777" w:rsidR="006109F6" w:rsidRDefault="006109F6" w:rsidP="006109F6">
      <w:r>
        <w:tab/>
        <w:t>PX_SCRIPT_ASM_HOST_NODE *_host;//hostcall</w:t>
      </w:r>
      <w:r>
        <w:t>表</w:t>
      </w:r>
    </w:p>
    <w:p w14:paraId="14D77AF8" w14:textId="77777777" w:rsidR="006109F6" w:rsidRDefault="006109F6" w:rsidP="006109F6"/>
    <w:p w14:paraId="2995400E" w14:textId="77777777" w:rsidR="006109F6" w:rsidRDefault="006109F6" w:rsidP="006109F6">
      <w:r>
        <w:tab/>
        <w:t>PX_SCRIPTVM_VARIABLE *_mem;//</w:t>
      </w:r>
      <w:r>
        <w:t>元内存指针</w:t>
      </w:r>
    </w:p>
    <w:p w14:paraId="5DC72942" w14:textId="77777777" w:rsidR="006109F6" w:rsidRDefault="006109F6" w:rsidP="006109F6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14:paraId="3C86B074" w14:textId="77777777" w:rsidR="006109F6" w:rsidRDefault="006109F6" w:rsidP="006109F6">
      <w:r>
        <w:tab/>
        <w:t>px_bool bp_next;//</w:t>
      </w:r>
      <w:r>
        <w:t>下一条语句断点</w:t>
      </w:r>
    </w:p>
    <w:p w14:paraId="162C2610" w14:textId="77777777" w:rsidR="006109F6" w:rsidRDefault="006109F6" w:rsidP="006109F6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14:paraId="36BCF813" w14:textId="77777777" w:rsidR="006109F6" w:rsidRDefault="006109F6" w:rsidP="006109F6">
      <w:proofErr w:type="gramStart"/>
      <w:r>
        <w:t>}PX</w:t>
      </w:r>
      <w:proofErr w:type="gramEnd"/>
      <w:r>
        <w:t>_ScriptVM_Instance;</w:t>
      </w:r>
    </w:p>
    <w:p w14:paraId="0A85B697" w14:textId="77777777" w:rsidR="006109F6" w:rsidRPr="00CC76B6" w:rsidRDefault="006109F6" w:rsidP="006109F6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C985AC5" w14:textId="77777777" w:rsidTr="006935FE">
        <w:tc>
          <w:tcPr>
            <w:tcW w:w="1555" w:type="dxa"/>
          </w:tcPr>
          <w:p w14:paraId="46BA6F7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953BD76" w14:textId="77777777" w:rsidR="006109F6" w:rsidRPr="005B04D9" w:rsidRDefault="006109F6" w:rsidP="006935FE">
            <w:r w:rsidRPr="00D02B7D">
              <w:t>typedef px_bool (*PX_ScriptVM_Function_Modules)(</w:t>
            </w:r>
            <w:r>
              <w:t>PX_ScriptVM_Instance</w:t>
            </w:r>
            <w:r w:rsidRPr="00D02B7D">
              <w:t xml:space="preserve"> *Ins);</w:t>
            </w:r>
          </w:p>
        </w:tc>
      </w:tr>
      <w:tr w:rsidR="006109F6" w:rsidRPr="00C853B2" w14:paraId="3DCCB524" w14:textId="77777777" w:rsidTr="006935FE">
        <w:tc>
          <w:tcPr>
            <w:tcW w:w="1555" w:type="dxa"/>
          </w:tcPr>
          <w:p w14:paraId="1BDEF7A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3CEC0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6109F6" w14:paraId="6EED8A8B" w14:textId="77777777" w:rsidTr="006935FE">
        <w:tc>
          <w:tcPr>
            <w:tcW w:w="1555" w:type="dxa"/>
          </w:tcPr>
          <w:p w14:paraId="714E0CE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50F5AB" w14:textId="77777777" w:rsidR="006109F6" w:rsidRPr="008156B3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7A9BC53" w14:textId="77777777" w:rsidTr="006935FE">
        <w:tc>
          <w:tcPr>
            <w:tcW w:w="1555" w:type="dxa"/>
          </w:tcPr>
          <w:p w14:paraId="29E8E62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D1BF6E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6109F6" w14:paraId="15A0C642" w14:textId="77777777" w:rsidTr="006935FE">
        <w:tc>
          <w:tcPr>
            <w:tcW w:w="1555" w:type="dxa"/>
          </w:tcPr>
          <w:p w14:paraId="65AA7C10" w14:textId="77777777" w:rsidR="006109F6" w:rsidRDefault="006109F6" w:rsidP="006935FE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14:paraId="58666FB1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6CD7B922" w14:textId="77777777" w:rsidR="006109F6" w:rsidRDefault="006109F6" w:rsidP="006935FE">
            <w:r>
              <w:t>#define  PX_ScriptVM_STACK</w:t>
            </w:r>
            <w:r w:rsidRPr="005A4740">
              <w:t>(Ins,i) ((Ins)-&gt;_mem[(Ins)-&gt;BP+i])</w:t>
            </w:r>
          </w:p>
          <w:p w14:paraId="2AE63368" w14:textId="77777777" w:rsidR="006109F6" w:rsidRDefault="006109F6" w:rsidP="006935FE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14:paraId="5C4EDF8A" w14:textId="77777777" w:rsidR="006109F6" w:rsidRDefault="006109F6" w:rsidP="006935FE">
            <w:r>
              <w:rPr>
                <w:rFonts w:hint="eastAsia"/>
              </w:rPr>
              <w:t>通过</w:t>
            </w:r>
          </w:p>
          <w:p w14:paraId="58E2AB44" w14:textId="77777777" w:rsidR="006109F6" w:rsidRDefault="006109F6" w:rsidP="006935FE">
            <w:r>
              <w:t>#define  PX_ScriptVM_RETURN(Ins)   ((Ins)-&gt;R[1])</w:t>
            </w:r>
          </w:p>
          <w:p w14:paraId="0AD12C65" w14:textId="77777777" w:rsidR="006109F6" w:rsidRDefault="006109F6" w:rsidP="006935FE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14:paraId="53E281DB" w14:textId="77777777" w:rsidR="006109F6" w:rsidRPr="00D02B7D" w:rsidRDefault="006109F6" w:rsidP="006109F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B7D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例</w:t>
      </w:r>
      <w:r w:rsidRPr="00D02B7D"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42296D22" w14:textId="77777777" w:rsidTr="006935FE">
        <w:tc>
          <w:tcPr>
            <w:tcW w:w="1555" w:type="dxa"/>
          </w:tcPr>
          <w:p w14:paraId="339C8B05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78E1E34" w14:textId="77777777" w:rsidR="006109F6" w:rsidRPr="005B04D9" w:rsidRDefault="006109F6" w:rsidP="006935FE">
            <w:r w:rsidRPr="00D02B7D">
              <w:t>px_bool PX_ScriptVM_InstanceInit(</w:t>
            </w:r>
            <w:r>
              <w:t>PX_ScriptVM_Instance</w:t>
            </w:r>
            <w:r w:rsidRPr="00D02B7D">
              <w:t xml:space="preserve"> *Ins,px_memorypool *mp,px_byte *code,px_int size);</w:t>
            </w:r>
          </w:p>
        </w:tc>
      </w:tr>
      <w:tr w:rsidR="006109F6" w:rsidRPr="00C853B2" w14:paraId="1AC0492A" w14:textId="77777777" w:rsidTr="006935FE">
        <w:tc>
          <w:tcPr>
            <w:tcW w:w="1555" w:type="dxa"/>
          </w:tcPr>
          <w:p w14:paraId="4A4C8CB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5BE25E2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6109F6" w14:paraId="40569CD8" w14:textId="77777777" w:rsidTr="006935FE">
        <w:tc>
          <w:tcPr>
            <w:tcW w:w="1555" w:type="dxa"/>
          </w:tcPr>
          <w:p w14:paraId="5DC37FB0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0065BF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F027162" w14:textId="77777777" w:rsidR="006109F6" w:rsidRDefault="006109F6" w:rsidP="006935FE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1BC4C353" w14:textId="77777777" w:rsidR="006109F6" w:rsidRDefault="006109F6" w:rsidP="006935FE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14:paraId="66861167" w14:textId="77777777" w:rsidR="006109F6" w:rsidRPr="00D02B7D" w:rsidRDefault="006109F6" w:rsidP="006935FE">
            <w:r>
              <w:t xml:space="preserve">size </w:t>
            </w:r>
            <w:r>
              <w:rPr>
                <w:rFonts w:hint="eastAsia"/>
              </w:rPr>
              <w:t>指令</w:t>
            </w:r>
            <w:proofErr w:type="gramStart"/>
            <w:r>
              <w:rPr>
                <w:rFonts w:hint="eastAsia"/>
              </w:rPr>
              <w:t>流</w:t>
            </w:r>
            <w:r>
              <w:t>大小</w:t>
            </w:r>
            <w:proofErr w:type="gramEnd"/>
          </w:p>
        </w:tc>
      </w:tr>
      <w:tr w:rsidR="006109F6" w14:paraId="572C7350" w14:textId="77777777" w:rsidTr="006935FE">
        <w:tc>
          <w:tcPr>
            <w:tcW w:w="1555" w:type="dxa"/>
          </w:tcPr>
          <w:p w14:paraId="55CBF1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BEB2664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F50AB9D" w14:textId="77777777" w:rsidR="006109F6" w:rsidRDefault="006109F6" w:rsidP="006109F6"/>
    <w:p w14:paraId="34D480ED" w14:textId="77777777" w:rsidR="006109F6" w:rsidRPr="00D02B7D" w:rsidRDefault="006109F6" w:rsidP="006109F6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6071DD0" w14:textId="77777777" w:rsidTr="006935FE">
        <w:tc>
          <w:tcPr>
            <w:tcW w:w="1555" w:type="dxa"/>
          </w:tcPr>
          <w:p w14:paraId="5762C4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30F1E39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2A6E7F95" w14:textId="77777777" w:rsidTr="006935FE">
        <w:tc>
          <w:tcPr>
            <w:tcW w:w="1555" w:type="dxa"/>
          </w:tcPr>
          <w:p w14:paraId="0A0F9BB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3D6971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执行</w:t>
            </w:r>
            <w:proofErr w:type="gramEnd"/>
            <w:r>
              <w:rPr>
                <w:rFonts w:hint="eastAsia"/>
                <w:b/>
              </w:rPr>
              <w:t>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31A29121" w14:textId="77777777" w:rsidTr="006935FE">
        <w:tc>
          <w:tcPr>
            <w:tcW w:w="1555" w:type="dxa"/>
          </w:tcPr>
          <w:p w14:paraId="6C213C23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20CEFB8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555539FD" w14:textId="77777777" w:rsidR="006109F6" w:rsidRDefault="006109F6" w:rsidP="006935FE">
            <w:r>
              <w:rPr>
                <w:rFonts w:hint="eastAsia"/>
              </w:rPr>
              <w:lastRenderedPageBreak/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419E7813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77715095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512D629B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52CC586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FA640DA" w14:textId="77777777" w:rsidTr="006935FE">
        <w:tc>
          <w:tcPr>
            <w:tcW w:w="1555" w:type="dxa"/>
          </w:tcPr>
          <w:p w14:paraId="44A66499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E6E119B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812A0FE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8826B40" w14:textId="77777777" w:rsidTr="006935FE">
        <w:tc>
          <w:tcPr>
            <w:tcW w:w="1555" w:type="dxa"/>
          </w:tcPr>
          <w:p w14:paraId="0DB71A27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72F088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Run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3D6F8BD5" w14:textId="77777777" w:rsidTr="006935FE">
        <w:tc>
          <w:tcPr>
            <w:tcW w:w="1555" w:type="dxa"/>
          </w:tcPr>
          <w:p w14:paraId="0E592190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69445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6109F6" w14:paraId="01A30E92" w14:textId="77777777" w:rsidTr="006935FE">
        <w:tc>
          <w:tcPr>
            <w:tcW w:w="1555" w:type="dxa"/>
          </w:tcPr>
          <w:p w14:paraId="7B5436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D8254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36DB18C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02412A52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190132D4" w14:textId="77777777" w:rsidR="006109F6" w:rsidRDefault="006109F6" w:rsidP="006935FE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14:paraId="5E07BAD8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6997DA6A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521B2DFE" w14:textId="77777777" w:rsidTr="006935FE">
        <w:tc>
          <w:tcPr>
            <w:tcW w:w="1555" w:type="dxa"/>
          </w:tcPr>
          <w:p w14:paraId="6772A66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46642BD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77C0413C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3BD33DF8" w14:textId="77777777" w:rsidTr="006935FE">
        <w:tc>
          <w:tcPr>
            <w:tcW w:w="1555" w:type="dxa"/>
          </w:tcPr>
          <w:p w14:paraId="2593A47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C18507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(</w:t>
            </w:r>
            <w:proofErr w:type="gramEnd"/>
            <w:r w:rsidRPr="002F509D">
              <w:t>PX_ScriptVM_Instance *Ins,px_int threadID,px_void *runParam,px_char *func,px_int paramcount,...</w:t>
            </w:r>
            <w:r w:rsidRPr="00D02B7D">
              <w:t>);</w:t>
            </w:r>
          </w:p>
        </w:tc>
      </w:tr>
      <w:tr w:rsidR="006109F6" w:rsidRPr="00C853B2" w14:paraId="0FCC3997" w14:textId="77777777" w:rsidTr="006935FE">
        <w:tc>
          <w:tcPr>
            <w:tcW w:w="1555" w:type="dxa"/>
          </w:tcPr>
          <w:p w14:paraId="31FD260A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A92A65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proofErr w:type="gramStart"/>
            <w:r>
              <w:rPr>
                <w:b/>
              </w:rPr>
              <w:t>名</w:t>
            </w:r>
            <w:r>
              <w:rPr>
                <w:rFonts w:hint="eastAsia"/>
                <w:b/>
              </w:rPr>
              <w:t>创建</w:t>
            </w:r>
            <w:proofErr w:type="gramEnd"/>
            <w:r>
              <w:rPr>
                <w:rFonts w:hint="eastAsia"/>
                <w:b/>
              </w:rPr>
              <w:t>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1F95994D" w14:textId="77777777" w:rsidTr="006935FE">
        <w:tc>
          <w:tcPr>
            <w:tcW w:w="1555" w:type="dxa"/>
          </w:tcPr>
          <w:p w14:paraId="28CA019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8ACC0D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67006E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52C48D6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59707916" w14:textId="77777777" w:rsidR="006109F6" w:rsidRDefault="006109F6" w:rsidP="006935FE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14:paraId="4AE21955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5EF2B1A3" w14:textId="77777777" w:rsidR="006109F6" w:rsidRPr="00D02B7D" w:rsidRDefault="006109F6" w:rsidP="006935FE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662BFE11" w14:textId="77777777" w:rsidTr="006935FE">
        <w:tc>
          <w:tcPr>
            <w:tcW w:w="1555" w:type="dxa"/>
          </w:tcPr>
          <w:p w14:paraId="4926E5B4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471636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0BEB41B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BC78DA6" w14:textId="77777777" w:rsidTr="006935FE">
        <w:tc>
          <w:tcPr>
            <w:tcW w:w="1555" w:type="dxa"/>
          </w:tcPr>
          <w:p w14:paraId="6F10592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93C34" w14:textId="77777777" w:rsidR="006109F6" w:rsidRPr="005B04D9" w:rsidRDefault="006109F6" w:rsidP="006935FE">
            <w:r w:rsidRPr="00D02B7D">
              <w:t>px_bool PX_ScriptVM_</w:t>
            </w:r>
            <w:proofErr w:type="gramStart"/>
            <w:r w:rsidRPr="00D02B7D">
              <w:t>Instance</w:t>
            </w:r>
            <w:r>
              <w:t>BeginThread</w:t>
            </w:r>
            <w:r w:rsidRPr="00D02B7D">
              <w:t>Function</w:t>
            </w:r>
            <w:r>
              <w:t>Index</w:t>
            </w:r>
            <w:r w:rsidRPr="00D02B7D">
              <w:t>(</w:t>
            </w:r>
            <w:proofErr w:type="gramEnd"/>
            <w:r w:rsidRPr="002F509D">
              <w:t>PX_ScriptVM_Instance *Ins,px_int threadID,px_void *runParam,px_</w:t>
            </w:r>
            <w:r>
              <w:t xml:space="preserve">int </w:t>
            </w:r>
            <w:r w:rsidRPr="002F509D">
              <w:t>*func</w:t>
            </w:r>
            <w:r>
              <w:t>Index</w:t>
            </w:r>
            <w:r w:rsidRPr="002F509D">
              <w:t>,px_int paramcount,...</w:t>
            </w:r>
            <w:r w:rsidRPr="00D02B7D">
              <w:t>);</w:t>
            </w:r>
          </w:p>
        </w:tc>
      </w:tr>
      <w:tr w:rsidR="006109F6" w:rsidRPr="00C853B2" w14:paraId="68567585" w14:textId="77777777" w:rsidTr="006935FE">
        <w:tc>
          <w:tcPr>
            <w:tcW w:w="1555" w:type="dxa"/>
          </w:tcPr>
          <w:p w14:paraId="619215A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56C87F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 w:rsidRPr="002F509D"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6109F6" w14:paraId="53BB6BD8" w14:textId="77777777" w:rsidTr="006935FE">
        <w:tc>
          <w:tcPr>
            <w:tcW w:w="1555" w:type="dxa"/>
          </w:tcPr>
          <w:p w14:paraId="57E750C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0138803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55B620" w14:textId="77777777" w:rsidR="006109F6" w:rsidRDefault="006109F6" w:rsidP="006935FE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14:paraId="3B38DE10" w14:textId="77777777" w:rsidR="006109F6" w:rsidRDefault="006109F6" w:rsidP="006935FE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14:paraId="0FABEFFF" w14:textId="77777777" w:rsidR="006109F6" w:rsidRDefault="006109F6" w:rsidP="006935FE">
            <w:r w:rsidRPr="002F509D">
              <w:t>func</w:t>
            </w:r>
            <w:r>
              <w:t xml:space="preserve">Index </w:t>
            </w:r>
            <w:r>
              <w:rPr>
                <w:rFonts w:hint="eastAsia"/>
              </w:rPr>
              <w:t>函数索引</w:t>
            </w:r>
          </w:p>
          <w:p w14:paraId="5222B77E" w14:textId="77777777" w:rsidR="006109F6" w:rsidRDefault="006109F6" w:rsidP="006935FE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14:paraId="18E63CE9" w14:textId="77777777" w:rsidR="006109F6" w:rsidRPr="00D02B7D" w:rsidRDefault="006109F6" w:rsidP="006935FE">
            <w:r>
              <w:lastRenderedPageBreak/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6109F6" w14:paraId="1B26BADF" w14:textId="77777777" w:rsidTr="006935FE">
        <w:tc>
          <w:tcPr>
            <w:tcW w:w="1555" w:type="dxa"/>
          </w:tcPr>
          <w:p w14:paraId="582515F5" w14:textId="77777777" w:rsidR="006109F6" w:rsidRDefault="006109F6" w:rsidP="006935FE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21C845B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7DBC47E" w14:textId="77777777" w:rsidR="006109F6" w:rsidRPr="00D02B7D" w:rsidRDefault="006109F6" w:rsidP="006109F6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F7FC2E" w14:textId="77777777" w:rsidTr="006935FE">
        <w:tc>
          <w:tcPr>
            <w:tcW w:w="1555" w:type="dxa"/>
          </w:tcPr>
          <w:p w14:paraId="050DFA8E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451D8D4" w14:textId="77777777" w:rsidR="006109F6" w:rsidRPr="005B04D9" w:rsidRDefault="006109F6" w:rsidP="006935FE">
            <w:r w:rsidRPr="00D17E39">
              <w:t>PX_SCRIPTVM_RUNRETURN</w:t>
            </w:r>
            <w:r w:rsidRPr="00D02B7D">
              <w:t xml:space="preserve"> PX_ScriptVM_InstanceRun</w:t>
            </w:r>
            <w:r>
              <w:t>Thread</w:t>
            </w:r>
            <w:r w:rsidRPr="00D02B7D">
              <w:t>(</w:t>
            </w:r>
            <w:r>
              <w:t>PX_ScriptVM_Instance</w:t>
            </w:r>
            <w:r w:rsidRPr="00D02B7D">
              <w:t xml:space="preserve"> *Ins</w:t>
            </w:r>
            <w:r>
              <w:t xml:space="preserve"> </w:t>
            </w:r>
            <w:r w:rsidRPr="00D17E39">
              <w:t>,px_int tick</w:t>
            </w:r>
            <w:r w:rsidRPr="00D02B7D">
              <w:t>);</w:t>
            </w:r>
          </w:p>
        </w:tc>
      </w:tr>
      <w:tr w:rsidR="006109F6" w:rsidRPr="00C853B2" w14:paraId="4B423DB1" w14:textId="77777777" w:rsidTr="006935FE">
        <w:tc>
          <w:tcPr>
            <w:tcW w:w="1555" w:type="dxa"/>
          </w:tcPr>
          <w:p w14:paraId="0E924F46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DF7ECC0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6109F6" w14:paraId="560B29BF" w14:textId="77777777" w:rsidTr="006935FE">
        <w:tc>
          <w:tcPr>
            <w:tcW w:w="1555" w:type="dxa"/>
          </w:tcPr>
          <w:p w14:paraId="474595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76E70F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138AFCA6" w14:textId="77777777" w:rsidR="006109F6" w:rsidRPr="00D02B7D" w:rsidRDefault="006109F6" w:rsidP="006935FE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6109F6" w14:paraId="5AA5E464" w14:textId="77777777" w:rsidTr="006935FE">
        <w:tc>
          <w:tcPr>
            <w:tcW w:w="1555" w:type="dxa"/>
          </w:tcPr>
          <w:p w14:paraId="054D5C2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3D42C5E" w14:textId="77777777" w:rsidR="006109F6" w:rsidRDefault="006109F6" w:rsidP="006935FE">
            <w:r w:rsidRPr="00D17E39"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14:paraId="7DB6C579" w14:textId="77777777" w:rsidR="006109F6" w:rsidRDefault="006109F6" w:rsidP="006935FE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14:paraId="67C29D0E" w14:textId="77777777" w:rsidR="006109F6" w:rsidRDefault="006109F6" w:rsidP="006935FE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14:paraId="301003B8" w14:textId="77777777" w:rsidR="006109F6" w:rsidRDefault="006109F6" w:rsidP="006935FE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14:paraId="716B7751" w14:textId="77777777" w:rsidR="006109F6" w:rsidRDefault="006109F6" w:rsidP="006935FE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14:paraId="42CD5796" w14:textId="77777777" w:rsidR="006109F6" w:rsidRDefault="006109F6" w:rsidP="006935FE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14:paraId="2937B46F" w14:textId="77777777" w:rsidR="006109F6" w:rsidRDefault="006109F6" w:rsidP="006109F6"/>
    <w:p w14:paraId="5911D393" w14:textId="77777777" w:rsidR="006109F6" w:rsidRDefault="006109F6" w:rsidP="006109F6">
      <w:pPr>
        <w:pStyle w:val="4"/>
      </w:pPr>
      <w:r>
        <w:rPr>
          <w:rFonts w:hint="eastAsia"/>
        </w:rPr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30CA5C" w14:textId="77777777" w:rsidTr="006935FE">
        <w:tc>
          <w:tcPr>
            <w:tcW w:w="1555" w:type="dxa"/>
          </w:tcPr>
          <w:p w14:paraId="1BEE92A9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7D1238" w14:textId="77777777" w:rsidR="006109F6" w:rsidRPr="005B04D9" w:rsidRDefault="006109F6" w:rsidP="006935FE">
            <w:r w:rsidRPr="00D17E39">
              <w:t>px_bool             PX_ScriptVM_InstanceThreadSwitch(PX_ScriptVM_Instance *Ins,px_int T);</w:t>
            </w:r>
          </w:p>
        </w:tc>
      </w:tr>
      <w:tr w:rsidR="006109F6" w:rsidRPr="00C853B2" w14:paraId="0CE7F267" w14:textId="77777777" w:rsidTr="006935FE">
        <w:tc>
          <w:tcPr>
            <w:tcW w:w="1555" w:type="dxa"/>
          </w:tcPr>
          <w:p w14:paraId="39CFE0FF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F76B9A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6109F6" w14:paraId="454A013C" w14:textId="77777777" w:rsidTr="006935FE">
        <w:tc>
          <w:tcPr>
            <w:tcW w:w="1555" w:type="dxa"/>
          </w:tcPr>
          <w:p w14:paraId="394B0BD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1240AD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A47F334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3277D873" w14:textId="77777777" w:rsidTr="006935FE">
        <w:tc>
          <w:tcPr>
            <w:tcW w:w="1555" w:type="dxa"/>
          </w:tcPr>
          <w:p w14:paraId="431E317D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85D6851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AB77258" w14:textId="77777777" w:rsidR="006109F6" w:rsidRDefault="006109F6" w:rsidP="006109F6"/>
    <w:p w14:paraId="2AAA6726" w14:textId="77777777" w:rsidR="006109F6" w:rsidRDefault="006109F6" w:rsidP="006109F6"/>
    <w:p w14:paraId="6643D3BA" w14:textId="77777777" w:rsidR="006109F6" w:rsidRDefault="006109F6" w:rsidP="006109F6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346F655" w14:textId="77777777" w:rsidTr="006935FE">
        <w:tc>
          <w:tcPr>
            <w:tcW w:w="1555" w:type="dxa"/>
          </w:tcPr>
          <w:p w14:paraId="531E65E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374460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top(PX_ScriptVM_Instance *Ins,px_int ThreadId);</w:t>
            </w:r>
          </w:p>
        </w:tc>
      </w:tr>
      <w:tr w:rsidR="006109F6" w:rsidRPr="00C853B2" w14:paraId="74D24640" w14:textId="77777777" w:rsidTr="006935FE">
        <w:tc>
          <w:tcPr>
            <w:tcW w:w="1555" w:type="dxa"/>
          </w:tcPr>
          <w:p w14:paraId="04650475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268AD6F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6109F6" w14:paraId="11CEBB9A" w14:textId="77777777" w:rsidTr="006935FE">
        <w:tc>
          <w:tcPr>
            <w:tcW w:w="1555" w:type="dxa"/>
          </w:tcPr>
          <w:p w14:paraId="41DDF7A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B731CA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A203CF2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1C489778" w14:textId="77777777" w:rsidTr="006935FE">
        <w:tc>
          <w:tcPr>
            <w:tcW w:w="1555" w:type="dxa"/>
          </w:tcPr>
          <w:p w14:paraId="42FFB27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6DC5C2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27E790F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5D3D0AE" w14:textId="77777777" w:rsidTr="006935FE">
        <w:tc>
          <w:tcPr>
            <w:tcW w:w="1555" w:type="dxa"/>
          </w:tcPr>
          <w:p w14:paraId="79B11A4F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A4B4CF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Clear</w:t>
            </w:r>
            <w:r w:rsidRPr="00D17E39">
              <w:t xml:space="preserve">(PX_ScriptVM_Instance </w:t>
            </w:r>
            <w:r w:rsidRPr="00D17E39">
              <w:lastRenderedPageBreak/>
              <w:t>*Ins,px_int ThreadId);</w:t>
            </w:r>
          </w:p>
        </w:tc>
      </w:tr>
      <w:tr w:rsidR="006109F6" w:rsidRPr="00C853B2" w14:paraId="03B9826C" w14:textId="77777777" w:rsidTr="006935FE">
        <w:tc>
          <w:tcPr>
            <w:tcW w:w="1555" w:type="dxa"/>
          </w:tcPr>
          <w:p w14:paraId="39F98B36" w14:textId="77777777" w:rsidR="006109F6" w:rsidRDefault="006109F6" w:rsidP="006935FE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355E74F4" w14:textId="77777777" w:rsidR="006109F6" w:rsidRPr="0032107A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6109F6" w14:paraId="3CDDABB5" w14:textId="77777777" w:rsidTr="006935FE">
        <w:tc>
          <w:tcPr>
            <w:tcW w:w="1555" w:type="dxa"/>
          </w:tcPr>
          <w:p w14:paraId="7ECD0B2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B32A20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07FAB5C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287CDE17" w14:textId="77777777" w:rsidTr="006935FE">
        <w:tc>
          <w:tcPr>
            <w:tcW w:w="1555" w:type="dxa"/>
          </w:tcPr>
          <w:p w14:paraId="1F111CF1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E9014DA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960EB99" w14:textId="77777777" w:rsidR="006109F6" w:rsidRDefault="006109F6" w:rsidP="006109F6"/>
    <w:p w14:paraId="763B4537" w14:textId="77777777" w:rsidR="006109F6" w:rsidRDefault="006109F6" w:rsidP="006109F6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1E4FEEA" w14:textId="77777777" w:rsidTr="006935FE">
        <w:tc>
          <w:tcPr>
            <w:tcW w:w="1555" w:type="dxa"/>
          </w:tcPr>
          <w:p w14:paraId="5ADB39C1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4374CF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S</w:t>
            </w:r>
            <w:r>
              <w:t>uspend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6DDEDFA4" w14:textId="77777777" w:rsidTr="006935FE">
        <w:tc>
          <w:tcPr>
            <w:tcW w:w="1555" w:type="dxa"/>
          </w:tcPr>
          <w:p w14:paraId="29144F6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B3791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6109F6" w14:paraId="0C4B5C75" w14:textId="77777777" w:rsidTr="006935FE">
        <w:tc>
          <w:tcPr>
            <w:tcW w:w="1555" w:type="dxa"/>
          </w:tcPr>
          <w:p w14:paraId="1A368A9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6EBD6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68652BBA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D5BE899" w14:textId="77777777" w:rsidTr="006935FE">
        <w:tc>
          <w:tcPr>
            <w:tcW w:w="1555" w:type="dxa"/>
          </w:tcPr>
          <w:p w14:paraId="4226BED5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373D269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9F72958" w14:textId="77777777" w:rsidR="006109F6" w:rsidRDefault="006109F6" w:rsidP="006109F6"/>
    <w:p w14:paraId="19FA073D" w14:textId="77777777" w:rsidR="006109F6" w:rsidRDefault="006109F6" w:rsidP="006109F6"/>
    <w:p w14:paraId="27F462CA" w14:textId="77777777" w:rsidR="006109F6" w:rsidRDefault="006109F6" w:rsidP="006109F6">
      <w:pPr>
        <w:pStyle w:val="4"/>
      </w:pPr>
      <w:r>
        <w:rPr>
          <w:rFonts w:hint="eastAsia"/>
        </w:rPr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1F42132" w14:textId="77777777" w:rsidTr="006935FE">
        <w:tc>
          <w:tcPr>
            <w:tcW w:w="1555" w:type="dxa"/>
          </w:tcPr>
          <w:p w14:paraId="657E98A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B229A3" w14:textId="77777777" w:rsidR="006109F6" w:rsidRPr="005B04D9" w:rsidRDefault="006109F6" w:rsidP="006935FE">
            <w:r w:rsidRPr="00D17E39">
              <w:t>px_void</w:t>
            </w:r>
            <w:r w:rsidRPr="00D17E39">
              <w:tab/>
            </w:r>
            <w:r w:rsidRPr="00D17E39">
              <w:tab/>
            </w:r>
            <w:r w:rsidRPr="00D17E39">
              <w:tab/>
            </w:r>
            <w:r w:rsidRPr="00D17E39">
              <w:tab/>
              <w:t>PX_ScriptVM_Thread</w:t>
            </w:r>
            <w:r>
              <w:t>Resume</w:t>
            </w:r>
            <w:r w:rsidRPr="00D17E39">
              <w:t xml:space="preserve"> (PX_ScriptVM_Instance *Ins,px_int ThreadId);</w:t>
            </w:r>
          </w:p>
        </w:tc>
      </w:tr>
      <w:tr w:rsidR="006109F6" w:rsidRPr="00C853B2" w14:paraId="3BADB17A" w14:textId="77777777" w:rsidTr="006935FE">
        <w:tc>
          <w:tcPr>
            <w:tcW w:w="1555" w:type="dxa"/>
          </w:tcPr>
          <w:p w14:paraId="0DAA198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A17FB9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6109F6" w14:paraId="109170FD" w14:textId="77777777" w:rsidTr="006935FE">
        <w:tc>
          <w:tcPr>
            <w:tcW w:w="1555" w:type="dxa"/>
          </w:tcPr>
          <w:p w14:paraId="117E63EC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8CC1CF7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9800D78" w14:textId="77777777" w:rsidR="006109F6" w:rsidRPr="00D02B7D" w:rsidRDefault="006109F6" w:rsidP="006935FE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6109F6" w14:paraId="69A19C14" w14:textId="77777777" w:rsidTr="006935FE">
        <w:tc>
          <w:tcPr>
            <w:tcW w:w="1555" w:type="dxa"/>
          </w:tcPr>
          <w:p w14:paraId="36A85CD2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FDC5FE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77EDA060" w14:textId="77777777" w:rsidR="006109F6" w:rsidRPr="00D17E39" w:rsidRDefault="006109F6" w:rsidP="006109F6"/>
    <w:p w14:paraId="722E7F67" w14:textId="77777777" w:rsidR="006109F6" w:rsidRPr="00D02B7D" w:rsidRDefault="006109F6" w:rsidP="006109F6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BEDC4C9" w14:textId="77777777" w:rsidTr="006935FE">
        <w:tc>
          <w:tcPr>
            <w:tcW w:w="1555" w:type="dxa"/>
          </w:tcPr>
          <w:p w14:paraId="7CDA8E6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796B6C0" w14:textId="77777777" w:rsidR="006109F6" w:rsidRPr="005B04D9" w:rsidRDefault="006109F6" w:rsidP="006935FE">
            <w:r w:rsidRPr="00D02B7D">
              <w:t>px_bool PX_ScriptVM_RegistHostFunction(</w:t>
            </w:r>
            <w:r>
              <w:t>PX_ScriptVM_Instance</w:t>
            </w:r>
            <w:r w:rsidRPr="00D02B7D">
              <w:t xml:space="preserve"> *Ins,px_char *name,PX_ScriptVM_Function_Modules funcModules);</w:t>
            </w:r>
          </w:p>
        </w:tc>
      </w:tr>
      <w:tr w:rsidR="006109F6" w:rsidRPr="00C853B2" w14:paraId="3202FB04" w14:textId="77777777" w:rsidTr="006935FE">
        <w:tc>
          <w:tcPr>
            <w:tcW w:w="1555" w:type="dxa"/>
          </w:tcPr>
          <w:p w14:paraId="0BA30F1E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98798F1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6109F6" w14:paraId="6BDB94FA" w14:textId="77777777" w:rsidTr="006935FE">
        <w:tc>
          <w:tcPr>
            <w:tcW w:w="1555" w:type="dxa"/>
          </w:tcPr>
          <w:p w14:paraId="37649B66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9AA74D1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0B504AD3" w14:textId="77777777" w:rsidR="006109F6" w:rsidRDefault="006109F6" w:rsidP="006935FE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14:paraId="22532C6A" w14:textId="77777777" w:rsidR="006109F6" w:rsidRPr="00D02B7D" w:rsidRDefault="006109F6" w:rsidP="006935FE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6109F6" w14:paraId="222A3D60" w14:textId="77777777" w:rsidTr="006935FE">
        <w:tc>
          <w:tcPr>
            <w:tcW w:w="1555" w:type="dxa"/>
          </w:tcPr>
          <w:p w14:paraId="61EF3D0B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205C383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9815BF9" w14:textId="77777777" w:rsidR="006109F6" w:rsidRPr="00D02B7D" w:rsidRDefault="006109F6" w:rsidP="006109F6">
      <w:pPr>
        <w:pStyle w:val="4"/>
      </w:pPr>
      <w:r>
        <w:rPr>
          <w:rFonts w:hint="eastAsia"/>
        </w:rPr>
        <w:lastRenderedPageBreak/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1A3F75D2" w14:textId="77777777" w:rsidTr="006935FE">
        <w:tc>
          <w:tcPr>
            <w:tcW w:w="1555" w:type="dxa"/>
          </w:tcPr>
          <w:p w14:paraId="02B23FF8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B4CBEC6" w14:textId="77777777" w:rsidR="006109F6" w:rsidRPr="005B04D9" w:rsidRDefault="006109F6" w:rsidP="006935FE">
            <w:r w:rsidRPr="00E336EB">
              <w:t>px_bool PX_ScriptVM_InstanceFree(</w:t>
            </w:r>
            <w:r>
              <w:t>PX_ScriptVM_Instance</w:t>
            </w:r>
            <w:r w:rsidRPr="00E336EB">
              <w:t xml:space="preserve"> *Ins);</w:t>
            </w:r>
          </w:p>
        </w:tc>
      </w:tr>
      <w:tr w:rsidR="006109F6" w:rsidRPr="00C853B2" w14:paraId="584C9E38" w14:textId="77777777" w:rsidTr="006935FE">
        <w:tc>
          <w:tcPr>
            <w:tcW w:w="1555" w:type="dxa"/>
          </w:tcPr>
          <w:p w14:paraId="0F97B321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9BFA5E8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6109F6" w14:paraId="59BD9502" w14:textId="77777777" w:rsidTr="006935FE">
        <w:tc>
          <w:tcPr>
            <w:tcW w:w="1555" w:type="dxa"/>
          </w:tcPr>
          <w:p w14:paraId="0E5E9FEA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29981E" w14:textId="77777777" w:rsidR="006109F6" w:rsidRPr="00D02B7D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6109F6" w14:paraId="13B992DA" w14:textId="77777777" w:rsidTr="006935FE">
        <w:tc>
          <w:tcPr>
            <w:tcW w:w="1555" w:type="dxa"/>
          </w:tcPr>
          <w:p w14:paraId="590A4CF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374E08" w14:textId="77777777" w:rsidR="006109F6" w:rsidRDefault="006109F6" w:rsidP="006935FE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143781B" w14:textId="77777777" w:rsidR="006109F6" w:rsidRDefault="006109F6" w:rsidP="006109F6"/>
    <w:p w14:paraId="24638584" w14:textId="77777777" w:rsidR="006109F6" w:rsidRDefault="006109F6" w:rsidP="006109F6"/>
    <w:p w14:paraId="1905ED66" w14:textId="77777777" w:rsidR="006109F6" w:rsidRPr="00D02B7D" w:rsidRDefault="006109F6" w:rsidP="006109F6">
      <w:pPr>
        <w:pStyle w:val="4"/>
      </w:pPr>
      <w:r>
        <w:rPr>
          <w:rFonts w:hint="eastAsia"/>
        </w:rPr>
        <w:t>类型访问</w:t>
      </w:r>
    </w:p>
    <w:p w14:paraId="137130BC" w14:textId="77777777" w:rsidR="006109F6" w:rsidRDefault="006109F6" w:rsidP="006109F6">
      <w:r>
        <w:t xml:space="preserve">#define  PX_ScriptVM_STACK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</w:p>
    <w:p w14:paraId="78674521" w14:textId="77777777" w:rsidR="006109F6" w:rsidRPr="00081244" w:rsidRDefault="006109F6" w:rsidP="006109F6">
      <w:r>
        <w:t xml:space="preserve">#define  PX_ScriptVM_HOST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2CD402F8" w14:textId="77777777" w:rsidR="006109F6" w:rsidRDefault="006109F6" w:rsidP="006109F6">
      <w:r>
        <w:t xml:space="preserve">#define  PX_ScriptVM_PARAM(Ins,i) </w:t>
      </w:r>
      <w:r>
        <w:rPr>
          <w:rFonts w:hint="eastAsia"/>
        </w:rPr>
        <w:t>访问虚拟</w:t>
      </w:r>
      <w:proofErr w:type="gramStart"/>
      <w:r>
        <w:t>栈</w:t>
      </w:r>
      <w:proofErr w:type="gramEnd"/>
      <w:r>
        <w:t>元</w:t>
      </w:r>
      <w:r>
        <w:rPr>
          <w:rFonts w:hint="eastAsia"/>
        </w:rPr>
        <w:t>,</w:t>
      </w:r>
      <w:r>
        <w:rPr>
          <w:rFonts w:hint="eastAsia"/>
        </w:rPr>
        <w:t>该</w:t>
      </w:r>
      <w:proofErr w:type="gramStart"/>
      <w:r>
        <w:t>宏用于</w:t>
      </w:r>
      <w:proofErr w:type="gramEnd"/>
      <w:r>
        <w:t>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14:paraId="5C82A0DC" w14:textId="77777777" w:rsidR="006109F6" w:rsidRDefault="006109F6" w:rsidP="006109F6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14:paraId="1A61FDAD" w14:textId="77777777" w:rsidR="006109F6" w:rsidRDefault="006109F6" w:rsidP="006109F6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14:paraId="3C4DA2F3" w14:textId="77777777" w:rsidR="006109F6" w:rsidRDefault="006109F6" w:rsidP="006109F6"/>
    <w:p w14:paraId="09711A99" w14:textId="77777777" w:rsidR="006109F6" w:rsidRDefault="006109F6" w:rsidP="006109F6">
      <w:pPr>
        <w:pStyle w:val="5"/>
      </w:pPr>
      <w:r>
        <w:rPr>
          <w:rFonts w:hint="eastAsia"/>
        </w:rPr>
        <w:t>弹出</w:t>
      </w:r>
      <w:proofErr w:type="gramStart"/>
      <w:r>
        <w:t>栈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04A188A9" w14:textId="77777777" w:rsidTr="006935FE">
        <w:tc>
          <w:tcPr>
            <w:tcW w:w="1555" w:type="dxa"/>
          </w:tcPr>
          <w:p w14:paraId="53161CA6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255E792" w14:textId="77777777" w:rsidR="006109F6" w:rsidRPr="005B04D9" w:rsidRDefault="006109F6" w:rsidP="006935FE">
            <w:r w:rsidRPr="00233210">
              <w:t>px_void  PX_ScriptVM_POPN(</w:t>
            </w:r>
            <w:r>
              <w:t>PX_ScriptVM_Instance</w:t>
            </w:r>
            <w:r w:rsidRPr="00233210">
              <w:t xml:space="preserve"> *Ins,px_int n);</w:t>
            </w:r>
          </w:p>
        </w:tc>
      </w:tr>
      <w:tr w:rsidR="006109F6" w:rsidRPr="00C853B2" w14:paraId="751E11EA" w14:textId="77777777" w:rsidTr="006935FE">
        <w:tc>
          <w:tcPr>
            <w:tcW w:w="1555" w:type="dxa"/>
          </w:tcPr>
          <w:p w14:paraId="44046CD9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8D0962C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</w:t>
            </w:r>
            <w:proofErr w:type="gramStart"/>
            <w:r>
              <w:rPr>
                <w:b/>
              </w:rPr>
              <w:t>栈</w:t>
            </w:r>
            <w:proofErr w:type="gramEnd"/>
            <w:r>
              <w:rPr>
                <w:b/>
              </w:rPr>
              <w:t>元</w:t>
            </w:r>
          </w:p>
        </w:tc>
      </w:tr>
      <w:tr w:rsidR="006109F6" w14:paraId="31E0D24D" w14:textId="77777777" w:rsidTr="006935FE">
        <w:tc>
          <w:tcPr>
            <w:tcW w:w="1555" w:type="dxa"/>
          </w:tcPr>
          <w:p w14:paraId="1DA228A2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FD949B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4B3B02A2" w14:textId="77777777" w:rsidR="006109F6" w:rsidRPr="00D02B7D" w:rsidRDefault="006109F6" w:rsidP="006935FE">
            <w:r>
              <w:rPr>
                <w:rFonts w:hint="eastAsia"/>
              </w:rPr>
              <w:t>n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t>元数目</w:t>
            </w:r>
          </w:p>
        </w:tc>
      </w:tr>
      <w:tr w:rsidR="006109F6" w14:paraId="14EBB25A" w14:textId="77777777" w:rsidTr="006935FE">
        <w:tc>
          <w:tcPr>
            <w:tcW w:w="1555" w:type="dxa"/>
          </w:tcPr>
          <w:p w14:paraId="18F09876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159B17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3125D6E0" w14:textId="77777777" w:rsidR="006109F6" w:rsidRDefault="006109F6" w:rsidP="006109F6"/>
    <w:p w14:paraId="13B12159" w14:textId="77777777" w:rsidR="006109F6" w:rsidRDefault="006109F6" w:rsidP="006109F6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52DE1C62" w14:textId="77777777" w:rsidTr="006935FE">
        <w:tc>
          <w:tcPr>
            <w:tcW w:w="1555" w:type="dxa"/>
          </w:tcPr>
          <w:p w14:paraId="0D59223C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83158A" w14:textId="77777777" w:rsidR="006109F6" w:rsidRPr="005B04D9" w:rsidRDefault="006109F6" w:rsidP="006935FE">
            <w:r w:rsidRPr="00255082">
              <w:t>px_void</w:t>
            </w:r>
            <w:r>
              <w:t xml:space="preserve"> </w:t>
            </w:r>
            <w:r w:rsidRPr="00255082">
              <w:t>PX_ScriptVM_RET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>VARIABLE ret);</w:t>
            </w:r>
          </w:p>
        </w:tc>
      </w:tr>
      <w:tr w:rsidR="006109F6" w:rsidRPr="00C853B2" w14:paraId="4BACEE66" w14:textId="77777777" w:rsidTr="006935FE">
        <w:tc>
          <w:tcPr>
            <w:tcW w:w="1555" w:type="dxa"/>
          </w:tcPr>
          <w:p w14:paraId="2DF3BFDB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140FBE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6109F6" w14:paraId="5004E5C0" w14:textId="77777777" w:rsidTr="006935FE">
        <w:tc>
          <w:tcPr>
            <w:tcW w:w="1555" w:type="dxa"/>
          </w:tcPr>
          <w:p w14:paraId="44429AFE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A40D73E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348E3E9D" w14:textId="77777777" w:rsidR="006109F6" w:rsidRPr="00D02B7D" w:rsidRDefault="006109F6" w:rsidP="006935FE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6109F6" w14:paraId="53CC0AEF" w14:textId="77777777" w:rsidTr="006935FE">
        <w:tc>
          <w:tcPr>
            <w:tcW w:w="1555" w:type="dxa"/>
          </w:tcPr>
          <w:p w14:paraId="66EED2FC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20FE63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55CC4D1D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压</w:t>
      </w:r>
      <w:proofErr w:type="gramStart"/>
      <w:r>
        <w:rPr>
          <w:rFonts w:hint="eastAsia"/>
        </w:rPr>
        <w:t>栈</w:t>
      </w:r>
      <w:proofErr w:type="gramEnd"/>
    </w:p>
    <w:p w14:paraId="19B726A8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60FC57B3" w14:textId="77777777" w:rsidTr="006935FE">
        <w:tc>
          <w:tcPr>
            <w:tcW w:w="1555" w:type="dxa"/>
          </w:tcPr>
          <w:p w14:paraId="2252BBB2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AF76C23" w14:textId="77777777" w:rsidR="006109F6" w:rsidRPr="005B04D9" w:rsidRDefault="006109F6" w:rsidP="006935FE">
            <w:r w:rsidRPr="00255082">
              <w:t>px_void  PX_ScriptVM_PUSH(</w:t>
            </w:r>
            <w:r>
              <w:t>PX_ScriptVM_Instance</w:t>
            </w:r>
            <w:r w:rsidRPr="00255082">
              <w:t xml:space="preserve"> *Ins,PX_SCRIPT</w:t>
            </w:r>
            <w:r>
              <w:t>VM_</w:t>
            </w:r>
            <w:r w:rsidRPr="00255082">
              <w:t xml:space="preserve">VARIABLE </w:t>
            </w:r>
            <w:r>
              <w:t>val</w:t>
            </w:r>
            <w:r w:rsidRPr="00255082">
              <w:t>);</w:t>
            </w:r>
          </w:p>
        </w:tc>
      </w:tr>
      <w:tr w:rsidR="006109F6" w:rsidRPr="00C853B2" w14:paraId="40B8FAE4" w14:textId="77777777" w:rsidTr="006935FE">
        <w:tc>
          <w:tcPr>
            <w:tcW w:w="1555" w:type="dxa"/>
          </w:tcPr>
          <w:p w14:paraId="4BBD57D3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DF25C6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</w:t>
            </w:r>
            <w:proofErr w:type="gramStart"/>
            <w:r>
              <w:rPr>
                <w:rFonts w:hint="eastAsia"/>
                <w:b/>
              </w:rPr>
              <w:t>栈</w:t>
            </w:r>
            <w:proofErr w:type="gramEnd"/>
          </w:p>
        </w:tc>
      </w:tr>
      <w:tr w:rsidR="006109F6" w14:paraId="024D4DD4" w14:textId="77777777" w:rsidTr="006935FE">
        <w:tc>
          <w:tcPr>
            <w:tcW w:w="1555" w:type="dxa"/>
          </w:tcPr>
          <w:p w14:paraId="137DCE21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C597E89" w14:textId="77777777" w:rsidR="006109F6" w:rsidRDefault="006109F6" w:rsidP="006935FE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14:paraId="70583099" w14:textId="77777777" w:rsidR="006109F6" w:rsidRPr="00D02B7D" w:rsidRDefault="006109F6" w:rsidP="006935FE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6109F6" w14:paraId="29AE481F" w14:textId="77777777" w:rsidTr="006935FE">
        <w:tc>
          <w:tcPr>
            <w:tcW w:w="1555" w:type="dxa"/>
          </w:tcPr>
          <w:p w14:paraId="6AAF7563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3739B8" w14:textId="77777777" w:rsidR="006109F6" w:rsidRDefault="006109F6" w:rsidP="006935FE">
            <w:r>
              <w:rPr>
                <w:rFonts w:hint="eastAsia"/>
              </w:rPr>
              <w:t>-</w:t>
            </w:r>
          </w:p>
        </w:tc>
      </w:tr>
    </w:tbl>
    <w:p w14:paraId="1E11A5E7" w14:textId="77777777" w:rsidR="006109F6" w:rsidRDefault="006109F6" w:rsidP="006109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109F6" w:rsidRPr="00F36C7C" w14:paraId="77AABF36" w14:textId="77777777" w:rsidTr="006935FE">
        <w:tc>
          <w:tcPr>
            <w:tcW w:w="1555" w:type="dxa"/>
          </w:tcPr>
          <w:p w14:paraId="26166430" w14:textId="77777777" w:rsidR="006109F6" w:rsidRDefault="006109F6" w:rsidP="006935F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0E540A" w14:textId="77777777" w:rsidR="006109F6" w:rsidRDefault="006109F6" w:rsidP="006935FE">
            <w:r>
              <w:t>PX_SCRIPTVM_VARIABLE PX_ScriptVM_Varibale_int(px_int _int);</w:t>
            </w:r>
          </w:p>
          <w:p w14:paraId="74BACBDC" w14:textId="77777777" w:rsidR="006109F6" w:rsidRDefault="006109F6" w:rsidP="006935FE">
            <w:r>
              <w:t>PX_SCRIPTVM_VARIABLE PX_ScriptVM_Varibale_float(px_float _float);</w:t>
            </w:r>
          </w:p>
          <w:p w14:paraId="3D2BBB05" w14:textId="77777777" w:rsidR="006109F6" w:rsidRDefault="006109F6" w:rsidP="006935FE">
            <w:r>
              <w:t>PX_SCRIPTVM_VARIABLE PX_ScriptVM_Varibale_string(px_string _ref_string);</w:t>
            </w:r>
          </w:p>
          <w:p w14:paraId="51B291A5" w14:textId="77777777" w:rsidR="006109F6" w:rsidRDefault="006109F6" w:rsidP="006935FE">
            <w:r>
              <w:t>PX_SCRIPTVM_VARIABLE PX_ScriptVM_Varibale_memory(px_memory _ref_memory);</w:t>
            </w:r>
          </w:p>
          <w:p w14:paraId="4A8A572F" w14:textId="77777777" w:rsidR="006109F6" w:rsidRDefault="006109F6" w:rsidP="006935FE">
            <w:r>
              <w:t>PX_SCRIPTVM_VARIABLE PX_ScriptVM_Varibale_const_string(px_char *buffer);</w:t>
            </w:r>
          </w:p>
          <w:p w14:paraId="383F83A9" w14:textId="77777777" w:rsidR="006109F6" w:rsidRPr="005B04D9" w:rsidRDefault="006109F6" w:rsidP="006935FE">
            <w:r>
              <w:t>PX_SCRIPTVM_VARIABLE PX_ScriptVM_Varibale_const_memory(px_byte *buffer,px_int _size);</w:t>
            </w:r>
          </w:p>
        </w:tc>
      </w:tr>
      <w:tr w:rsidR="006109F6" w:rsidRPr="00C853B2" w14:paraId="464FD322" w14:textId="77777777" w:rsidTr="006935FE">
        <w:tc>
          <w:tcPr>
            <w:tcW w:w="1555" w:type="dxa"/>
          </w:tcPr>
          <w:p w14:paraId="6C766C22" w14:textId="77777777" w:rsidR="006109F6" w:rsidRDefault="006109F6" w:rsidP="006935F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1F3563" w14:textId="77777777" w:rsidR="006109F6" w:rsidRPr="00C853B2" w:rsidRDefault="006109F6" w:rsidP="006935FE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6109F6" w14:paraId="319BCF67" w14:textId="77777777" w:rsidTr="006935FE">
        <w:tc>
          <w:tcPr>
            <w:tcW w:w="1555" w:type="dxa"/>
          </w:tcPr>
          <w:p w14:paraId="7F6393B8" w14:textId="77777777" w:rsidR="006109F6" w:rsidRDefault="006109F6" w:rsidP="006935F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A26E7EA" w14:textId="77777777" w:rsidR="006109F6" w:rsidRPr="00D02B7D" w:rsidRDefault="006109F6" w:rsidP="006935FE">
            <w:r>
              <w:t>~</w:t>
            </w:r>
          </w:p>
        </w:tc>
      </w:tr>
      <w:tr w:rsidR="006109F6" w14:paraId="5F81FF66" w14:textId="77777777" w:rsidTr="006935FE">
        <w:tc>
          <w:tcPr>
            <w:tcW w:w="1555" w:type="dxa"/>
          </w:tcPr>
          <w:p w14:paraId="417082A0" w14:textId="77777777" w:rsidR="006109F6" w:rsidRDefault="006109F6" w:rsidP="006935F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45016A9" w14:textId="77777777" w:rsidR="006109F6" w:rsidRDefault="006109F6" w:rsidP="006935FE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14:paraId="192FDA21" w14:textId="77777777" w:rsidR="006109F6" w:rsidRDefault="006109F6" w:rsidP="006109F6"/>
    <w:p w14:paraId="5BCFD0F2" w14:textId="77777777" w:rsidR="006109F6" w:rsidRDefault="006109F6" w:rsidP="006109F6"/>
    <w:p w14:paraId="4E8FAD27" w14:textId="77777777" w:rsidR="006109F6" w:rsidRDefault="006109F6" w:rsidP="006109F6">
      <w:pPr>
        <w:pStyle w:val="4"/>
      </w:pPr>
      <w:r>
        <w:rPr>
          <w:rFonts w:hint="eastAsia"/>
        </w:rPr>
        <w:t>命令调试</w:t>
      </w:r>
      <w:r>
        <w:t>系统</w:t>
      </w:r>
    </w:p>
    <w:p w14:paraId="78F297D1" w14:textId="77777777" w:rsidR="006109F6" w:rsidRDefault="006109F6" w:rsidP="006109F6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14:paraId="0DB72749" w14:textId="77777777" w:rsidR="006109F6" w:rsidRDefault="006109F6" w:rsidP="006109F6"/>
    <w:p w14:paraId="466AE6D3" w14:textId="77777777" w:rsidR="006109F6" w:rsidRDefault="006109F6" w:rsidP="006109F6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14:paraId="0E25F530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x_int PX_ScriptVM_</w:t>
      </w:r>
      <w:proofErr w:type="gramStart"/>
      <w:r>
        <w:rPr>
          <w:rFonts w:ascii="新宋体" w:eastAsia="新宋体" w:cs="新宋体"/>
          <w:kern w:val="0"/>
          <w:sz w:val="19"/>
          <w:szCs w:val="19"/>
        </w:rPr>
        <w:t>DebuggerEnable(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PX_ScriptVM_Instance *Ins,PX_ScriptVM_DebuggerPrint _printFunc,PX_ScriptVM_DebuggerCommand _cmdFunc);</w:t>
      </w:r>
    </w:p>
    <w:p w14:paraId="613BDF51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,其中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,用于输出调试信息</w:t>
      </w:r>
    </w:p>
    <w:p w14:paraId="50F31F0F" w14:textId="77777777" w:rsidR="006109F6" w:rsidRDefault="006109F6" w:rsidP="006109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scanf的函数指针用于中断输入命令</w:t>
      </w:r>
    </w:p>
    <w:p w14:paraId="19FB6D3A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</w:p>
    <w:p w14:paraId="5D99F753" w14:textId="77777777" w:rsidR="006109F6" w:rsidRDefault="006109F6" w:rsidP="006109F6">
      <w:pPr>
        <w:pStyle w:val="5"/>
      </w:pPr>
      <w:r>
        <w:rPr>
          <w:rFonts w:hint="eastAsia"/>
        </w:rPr>
        <w:lastRenderedPageBreak/>
        <w:t>2.</w:t>
      </w:r>
      <w:r>
        <w:rPr>
          <w:rFonts w:hint="eastAsia"/>
        </w:rPr>
        <w:t>调试器</w:t>
      </w:r>
      <w:r>
        <w:t>命令</w:t>
      </w:r>
    </w:p>
    <w:p w14:paraId="76B22043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14:paraId="2A8CA6D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断点,BP后接addr 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例如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14:paraId="70EA8EA7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步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>下一条指令</w:t>
      </w:r>
    </w:p>
    <w:p w14:paraId="716F8E1B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14:paraId="5FABA24F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,U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例如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14:paraId="567E9E51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14:paraId="528C7FA9" w14:textId="77777777" w:rsidR="006109F6" w:rsidRDefault="006109F6" w:rsidP="006109F6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例如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14:paraId="730A685C" w14:textId="77777777" w:rsidR="006109F6" w:rsidRPr="005B017F" w:rsidRDefault="006109F6" w:rsidP="006109F6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数据,例如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数据本质是Global[BP+oft]</w:t>
      </w:r>
    </w:p>
    <w:p w14:paraId="715275D3" w14:textId="77777777" w:rsidR="006109F6" w:rsidRPr="00D95BD0" w:rsidRDefault="006109F6" w:rsidP="006109F6"/>
    <w:p w14:paraId="7AC11F17" w14:textId="77777777" w:rsidR="006109F6" w:rsidRPr="006109F6" w:rsidRDefault="006109F6" w:rsidP="003B2459"/>
    <w:p w14:paraId="64E5D2D0" w14:textId="77777777" w:rsidR="00BF6ABE" w:rsidRPr="00E742C7" w:rsidRDefault="00BF6ABE" w:rsidP="00BF6ABE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14:paraId="5FD55EFC" w14:textId="77777777" w:rsidR="00BF6ABE" w:rsidRDefault="00F50E8D" w:rsidP="003B2459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</w:t>
      </w:r>
      <w:proofErr w:type="gramStart"/>
      <w:r>
        <w:rPr>
          <w:rFonts w:hint="eastAsia"/>
        </w:rPr>
        <w:t>为逐帧动画</w:t>
      </w:r>
      <w:proofErr w:type="gramEnd"/>
      <w:r>
        <w:rPr>
          <w:rFonts w:hint="eastAsia"/>
        </w:rPr>
        <w:t>设计的动画文件</w:t>
      </w:r>
      <w:r w:rsidR="001026F2">
        <w:rPr>
          <w:rFonts w:hint="eastAsia"/>
        </w:rPr>
        <w:t>,</w:t>
      </w:r>
      <w:r w:rsidR="001026F2">
        <w:rPr>
          <w:rFonts w:hint="eastAsia"/>
        </w:rPr>
        <w:t>在有文件的文件系统中</w:t>
      </w:r>
      <w:r w:rsidR="001026F2">
        <w:rPr>
          <w:rFonts w:hint="eastAsia"/>
        </w:rPr>
        <w:t>,</w:t>
      </w:r>
      <w:proofErr w:type="gramStart"/>
      <w:r w:rsidR="001026F2">
        <w:rPr>
          <w:rFonts w:hint="eastAsia"/>
        </w:rPr>
        <w:t>其常常</w:t>
      </w:r>
      <w:proofErr w:type="gramEnd"/>
      <w:r w:rsidR="001026F2">
        <w:rPr>
          <w:rFonts w:hint="eastAsia"/>
        </w:rPr>
        <w:t>以</w:t>
      </w:r>
      <w:r w:rsidR="001026F2">
        <w:rPr>
          <w:rFonts w:hint="eastAsia"/>
        </w:rPr>
        <w:t>.</w:t>
      </w:r>
      <w:r w:rsidR="001026F2">
        <w:t>2</w:t>
      </w:r>
      <w:r w:rsidR="001026F2">
        <w:rPr>
          <w:rFonts w:hint="eastAsia"/>
        </w:rPr>
        <w:t>dx</w:t>
      </w:r>
      <w:r w:rsidR="001026F2">
        <w:rPr>
          <w:rFonts w:hint="eastAsia"/>
        </w:rPr>
        <w:t>作为后缀</w:t>
      </w:r>
      <w:r w:rsidR="001026F2">
        <w:rPr>
          <w:rFonts w:hint="eastAsia"/>
        </w:rPr>
        <w:t>,</w:t>
      </w:r>
      <w:r w:rsidR="001026F2">
        <w:rPr>
          <w:rFonts w:hint="eastAsia"/>
        </w:rPr>
        <w:t>同时</w:t>
      </w:r>
      <w:r w:rsidR="001026F2">
        <w:rPr>
          <w:rFonts w:hint="eastAsia"/>
        </w:rPr>
        <w:t>2dx</w:t>
      </w:r>
      <w:r w:rsidR="001026F2">
        <w:t xml:space="preserve"> </w:t>
      </w:r>
      <w:r w:rsidR="001026F2">
        <w:rPr>
          <w:rFonts w:hint="eastAsia"/>
        </w:rPr>
        <w:t>makechain</w:t>
      </w:r>
      <w:r w:rsidR="001026F2">
        <w:rPr>
          <w:rFonts w:hint="eastAsia"/>
        </w:rPr>
        <w:t>必须运行在有文件系统的操作系统中</w:t>
      </w:r>
    </w:p>
    <w:p w14:paraId="17A9D931" w14:textId="77777777" w:rsidR="001026F2" w:rsidRDefault="001026F2" w:rsidP="003B2459"/>
    <w:p w14:paraId="69FDF900" w14:textId="77777777" w:rsidR="001026F2" w:rsidRDefault="001026F2" w:rsidP="003B2459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14:paraId="4F466AC9" w14:textId="77777777" w:rsidR="001026F2" w:rsidRDefault="001026F2" w:rsidP="001026F2">
      <w:proofErr w:type="gramStart"/>
      <w:r>
        <w:t>texture</w:t>
      </w:r>
      <w:proofErr w:type="gramEnd"/>
      <w:r>
        <w:t xml:space="preserve"> "1.traw" f1</w:t>
      </w:r>
    </w:p>
    <w:p w14:paraId="5B7B8F8A" w14:textId="77777777" w:rsidR="001026F2" w:rsidRDefault="001026F2" w:rsidP="001026F2">
      <w:proofErr w:type="gramStart"/>
      <w:r>
        <w:t>texture</w:t>
      </w:r>
      <w:proofErr w:type="gramEnd"/>
      <w:r>
        <w:t xml:space="preserve"> "2.traw" f2</w:t>
      </w:r>
    </w:p>
    <w:p w14:paraId="2E3E77E7" w14:textId="77777777" w:rsidR="001026F2" w:rsidRDefault="001026F2" w:rsidP="001026F2">
      <w:proofErr w:type="gramStart"/>
      <w:r>
        <w:t>texture</w:t>
      </w:r>
      <w:proofErr w:type="gramEnd"/>
      <w:r>
        <w:t xml:space="preserve"> "3.traw" f3</w:t>
      </w:r>
    </w:p>
    <w:p w14:paraId="2D8A996F" w14:textId="77777777" w:rsidR="001026F2" w:rsidRDefault="001026F2" w:rsidP="001026F2"/>
    <w:p w14:paraId="392CF9DC" w14:textId="77777777" w:rsidR="001026F2" w:rsidRDefault="001026F2" w:rsidP="001026F2">
      <w:proofErr w:type="gramStart"/>
      <w:r>
        <w:t>animation</w:t>
      </w:r>
      <w:proofErr w:type="gramEnd"/>
      <w:r>
        <w:t xml:space="preserve"> clock</w:t>
      </w:r>
    </w:p>
    <w:p w14:paraId="0D7A5227" w14:textId="77777777" w:rsidR="001026F2" w:rsidRDefault="001026F2" w:rsidP="001026F2">
      <w:proofErr w:type="gramStart"/>
      <w:r>
        <w:t>loop</w:t>
      </w:r>
      <w:proofErr w:type="gramEnd"/>
      <w:r>
        <w:t xml:space="preserve"> -1</w:t>
      </w:r>
    </w:p>
    <w:p w14:paraId="28AE64DB" w14:textId="77777777" w:rsidR="001026F2" w:rsidRDefault="001026F2" w:rsidP="001026F2">
      <w:proofErr w:type="gramStart"/>
      <w:r>
        <w:t>tag</w:t>
      </w:r>
      <w:proofErr w:type="gramEnd"/>
      <w:r>
        <w:t xml:space="preserve"> begin</w:t>
      </w:r>
    </w:p>
    <w:p w14:paraId="455FF25C" w14:textId="77777777" w:rsidR="001026F2" w:rsidRDefault="001026F2" w:rsidP="001026F2">
      <w:proofErr w:type="gramStart"/>
      <w:r>
        <w:t>frame</w:t>
      </w:r>
      <w:proofErr w:type="gramEnd"/>
      <w:r>
        <w:t xml:space="preserve"> f1</w:t>
      </w:r>
    </w:p>
    <w:p w14:paraId="0CE1943C" w14:textId="77777777" w:rsidR="001026F2" w:rsidRDefault="001026F2" w:rsidP="001026F2">
      <w:proofErr w:type="gramStart"/>
      <w:r>
        <w:t>sleep</w:t>
      </w:r>
      <w:proofErr w:type="gramEnd"/>
      <w:r>
        <w:t xml:space="preserve"> 100</w:t>
      </w:r>
    </w:p>
    <w:p w14:paraId="450068FC" w14:textId="77777777" w:rsidR="001026F2" w:rsidRDefault="001026F2" w:rsidP="001026F2">
      <w:proofErr w:type="gramStart"/>
      <w:r>
        <w:t>frame</w:t>
      </w:r>
      <w:proofErr w:type="gramEnd"/>
      <w:r>
        <w:t xml:space="preserve"> f2</w:t>
      </w:r>
    </w:p>
    <w:p w14:paraId="3BC86550" w14:textId="77777777" w:rsidR="001026F2" w:rsidRDefault="001026F2" w:rsidP="001026F2">
      <w:proofErr w:type="gramStart"/>
      <w:r>
        <w:t>sleep</w:t>
      </w:r>
      <w:proofErr w:type="gramEnd"/>
      <w:r>
        <w:t xml:space="preserve"> 90</w:t>
      </w:r>
    </w:p>
    <w:p w14:paraId="11E378C5" w14:textId="77777777" w:rsidR="001026F2" w:rsidRDefault="001026F2" w:rsidP="001026F2">
      <w:proofErr w:type="gramStart"/>
      <w:r>
        <w:t>frame</w:t>
      </w:r>
      <w:proofErr w:type="gramEnd"/>
      <w:r>
        <w:t xml:space="preserve"> f3</w:t>
      </w:r>
    </w:p>
    <w:p w14:paraId="5E9CD4B6" w14:textId="77777777" w:rsidR="001026F2" w:rsidRDefault="001026F2" w:rsidP="001026F2">
      <w:proofErr w:type="gramStart"/>
      <w:r>
        <w:t>sleep</w:t>
      </w:r>
      <w:proofErr w:type="gramEnd"/>
      <w:r>
        <w:t xml:space="preserve"> 80</w:t>
      </w:r>
    </w:p>
    <w:p w14:paraId="41993E55" w14:textId="77777777" w:rsidR="001026F2" w:rsidRDefault="001026F2" w:rsidP="001026F2">
      <w:proofErr w:type="gramStart"/>
      <w:r>
        <w:t>goto</w:t>
      </w:r>
      <w:proofErr w:type="gramEnd"/>
      <w:r>
        <w:t xml:space="preserve"> begin</w:t>
      </w:r>
    </w:p>
    <w:p w14:paraId="2EF91228" w14:textId="77777777" w:rsidR="001026F2" w:rsidRDefault="001026F2" w:rsidP="001026F2">
      <w:proofErr w:type="gramStart"/>
      <w:r>
        <w:t>end</w:t>
      </w:r>
      <w:proofErr w:type="gramEnd"/>
    </w:p>
    <w:p w14:paraId="243A42C1" w14:textId="77777777" w:rsidR="001026F2" w:rsidRDefault="001026F2" w:rsidP="003B2459"/>
    <w:p w14:paraId="6A1F9EC2" w14:textId="77777777" w:rsidR="001026F2" w:rsidRDefault="001026F2" w:rsidP="001026F2">
      <w:pPr>
        <w:pStyle w:val="4"/>
      </w:pPr>
      <w:r>
        <w:rPr>
          <w:rFonts w:hint="eastAsia"/>
        </w:rPr>
        <w:t>指令</w:t>
      </w:r>
    </w:p>
    <w:p w14:paraId="5A1A5E9A" w14:textId="77777777" w:rsidR="001026F2" w:rsidRDefault="001026F2" w:rsidP="001026F2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14:paraId="40AC29E3" w14:textId="77777777" w:rsidR="001026F2" w:rsidRDefault="001026F2" w:rsidP="001026F2"/>
    <w:p w14:paraId="27CFD18B" w14:textId="77777777" w:rsidR="001026F2" w:rsidRDefault="001026F2" w:rsidP="001026F2">
      <w:r w:rsidRPr="008F648A">
        <w:rPr>
          <w:b/>
        </w:rPr>
        <w:t>T</w:t>
      </w:r>
      <w:r w:rsidRPr="008F648A">
        <w:rPr>
          <w:rFonts w:hint="eastAsia"/>
          <w:b/>
        </w:rPr>
        <w:t>exture</w:t>
      </w:r>
      <w:r w:rsidRPr="008F648A">
        <w:rPr>
          <w:b/>
        </w:rPr>
        <w:t xml:space="preserve"> </w:t>
      </w:r>
      <w:r w:rsidRPr="008F648A"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6AA6806F" w14:textId="77777777" w:rsidR="001026F2" w:rsidRDefault="001026F2" w:rsidP="001026F2">
      <w:r>
        <w:lastRenderedPageBreak/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14:paraId="109A1258" w14:textId="77777777" w:rsidR="001026F2" w:rsidRDefault="001026F2" w:rsidP="001026F2"/>
    <w:p w14:paraId="01BE82A7" w14:textId="77777777" w:rsidR="001026F2" w:rsidRDefault="00A35BD4" w:rsidP="001026F2">
      <w:r w:rsidRPr="00A35BD4">
        <w:rPr>
          <w:rFonts w:hint="eastAsia"/>
          <w:b/>
        </w:rPr>
        <w:t>Frame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</w:t>
      </w:r>
      <w:proofErr w:type="gramStart"/>
      <w:r>
        <w:rPr>
          <w:rFonts w:hint="eastAsia"/>
        </w:rPr>
        <w:t>当前帧上</w:t>
      </w:r>
      <w:proofErr w:type="gramEnd"/>
      <w:r>
        <w:rPr>
          <w:rFonts w:hint="eastAsia"/>
        </w:rPr>
        <w:t>,</w:t>
      </w:r>
      <w:r>
        <w:rPr>
          <w:rFonts w:hint="eastAsia"/>
        </w:rPr>
        <w:t>其格式为</w:t>
      </w:r>
    </w:p>
    <w:p w14:paraId="04A6FB7E" w14:textId="77777777" w:rsidR="00A35BD4" w:rsidRDefault="00A35BD4" w:rsidP="001026F2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14:paraId="150AB472" w14:textId="77777777" w:rsidR="00A35BD4" w:rsidRDefault="00A35BD4" w:rsidP="001026F2"/>
    <w:p w14:paraId="56B92F34" w14:textId="77777777" w:rsidR="00A35BD4" w:rsidRDefault="00A35BD4" w:rsidP="001026F2">
      <w:r w:rsidRPr="00A35BD4">
        <w:rPr>
          <w:rFonts w:hint="eastAsia"/>
          <w:b/>
        </w:rPr>
        <w:t>Sleep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,</w:t>
      </w:r>
      <w:proofErr w:type="gramEnd"/>
      <w:r>
        <w:rPr>
          <w:rFonts w:hint="eastAsia"/>
        </w:rPr>
        <w:t>其格式为</w:t>
      </w:r>
    </w:p>
    <w:p w14:paraId="1954B885" w14:textId="77777777" w:rsidR="00A35BD4" w:rsidRDefault="00A35BD4" w:rsidP="001026F2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14:paraId="62378135" w14:textId="77777777" w:rsidR="00A35BD4" w:rsidRDefault="00A35BD4" w:rsidP="001026F2"/>
    <w:p w14:paraId="0664C59E" w14:textId="77777777" w:rsidR="00A35BD4" w:rsidRDefault="00A35BD4" w:rsidP="001026F2">
      <w:r w:rsidRPr="00A35BD4">
        <w:rPr>
          <w:rFonts w:hint="eastAsia"/>
          <w:b/>
        </w:rPr>
        <w:t>Tag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14:paraId="62FDFF6F" w14:textId="77777777" w:rsidR="00A35BD4" w:rsidRDefault="00A35BD4" w:rsidP="001026F2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14:paraId="453D38A4" w14:textId="77777777" w:rsidR="00A35BD4" w:rsidRDefault="00A35BD4" w:rsidP="001026F2"/>
    <w:p w14:paraId="58B2B3F5" w14:textId="77777777" w:rsidR="00A35BD4" w:rsidRPr="001026F2" w:rsidRDefault="00A35BD4" w:rsidP="00A35BD4">
      <w:r>
        <w:rPr>
          <w:rFonts w:hint="eastAsia"/>
          <w:b/>
        </w:rPr>
        <w:t>Animation</w:t>
      </w:r>
      <w:r w:rsidRPr="00A35BD4">
        <w:rPr>
          <w:b/>
        </w:rPr>
        <w:t xml:space="preserve"> </w:t>
      </w:r>
      <w:r w:rsidRPr="00A35BD4"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5AAEA9AD" w14:textId="77777777" w:rsidR="00A35BD4" w:rsidRDefault="00A35BD4" w:rsidP="00A35BD4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14:paraId="79B02C5C" w14:textId="77777777" w:rsidR="00A35BD4" w:rsidRDefault="00A35BD4" w:rsidP="001026F2"/>
    <w:p w14:paraId="76A2AF71" w14:textId="77777777" w:rsidR="00A35BD4" w:rsidRDefault="00A35BD4" w:rsidP="001026F2">
      <w:r w:rsidRPr="00A35BD4">
        <w:rPr>
          <w:rFonts w:hint="eastAsia"/>
          <w:b/>
        </w:rPr>
        <w:t>Loop</w:t>
      </w:r>
      <w:r w:rsidRPr="00A35BD4"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14:paraId="5A318327" w14:textId="77777777" w:rsidR="00A35BD4" w:rsidRDefault="00A35BD4" w:rsidP="001026F2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14:paraId="388147CF" w14:textId="77777777" w:rsidR="00A35BD4" w:rsidRDefault="00A35BD4" w:rsidP="001026F2"/>
    <w:p w14:paraId="52ACA578" w14:textId="77777777" w:rsidR="00E20AC7" w:rsidRDefault="00A35BD4" w:rsidP="001026F2">
      <w:r w:rsidRPr="00E20AC7">
        <w:rPr>
          <w:b/>
        </w:rPr>
        <w:t>G</w:t>
      </w:r>
      <w:r w:rsidRPr="00E20AC7">
        <w:rPr>
          <w:rFonts w:hint="eastAsia"/>
          <w:b/>
        </w:rPr>
        <w:t>oto</w:t>
      </w:r>
      <w:r w:rsidRPr="00E20AC7"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 w:rsidR="00E20AC7">
        <w:rPr>
          <w:rFonts w:hint="eastAsia"/>
        </w:rPr>
        <w:t>同时假如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不为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其会将</w:t>
      </w:r>
      <w:r w:rsidR="00E20AC7">
        <w:rPr>
          <w:rFonts w:hint="eastAsia"/>
        </w:rPr>
        <w:t>loop</w:t>
      </w:r>
      <w:r w:rsidR="00E20AC7">
        <w:rPr>
          <w:rFonts w:hint="eastAsia"/>
        </w:rPr>
        <w:t>寄存器的值</w:t>
      </w:r>
      <w:r w:rsidR="00E20AC7">
        <w:rPr>
          <w:rFonts w:hint="eastAsia"/>
        </w:rPr>
        <w:t>-</w:t>
      </w:r>
      <w:r w:rsidR="00E20AC7">
        <w:t>1</w:t>
      </w:r>
      <w:r w:rsidR="00E20AC7">
        <w:rPr>
          <w:rFonts w:hint="eastAsia"/>
        </w:rPr>
        <w:t>,</w:t>
      </w:r>
      <w:r w:rsidR="00E20AC7">
        <w:rPr>
          <w:rFonts w:hint="eastAsia"/>
        </w:rPr>
        <w:t>格式为</w:t>
      </w:r>
    </w:p>
    <w:p w14:paraId="4454BB32" w14:textId="77777777" w:rsidR="00E20AC7" w:rsidRDefault="00E20AC7" w:rsidP="001026F2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14:paraId="019E3566" w14:textId="77777777" w:rsidR="00E20AC7" w:rsidRDefault="00E20AC7" w:rsidP="001026F2"/>
    <w:p w14:paraId="2D73416E" w14:textId="77777777" w:rsidR="00E20AC7" w:rsidRDefault="00E20AC7" w:rsidP="001026F2">
      <w:r w:rsidRPr="00E20AC7">
        <w:rPr>
          <w:rFonts w:hint="eastAsia"/>
          <w:b/>
        </w:rPr>
        <w:t>END</w:t>
      </w:r>
      <w:r w:rsidRPr="00E20AC7">
        <w:rPr>
          <w:b/>
        </w:rPr>
        <w:t xml:space="preserve"> </w:t>
      </w:r>
      <w:r w:rsidRPr="00E20AC7"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14:paraId="39A1D55B" w14:textId="77777777" w:rsidR="00E20AC7" w:rsidRDefault="00E20AC7" w:rsidP="001026F2">
      <w:r>
        <w:rPr>
          <w:rFonts w:hint="eastAsia"/>
        </w:rPr>
        <w:t>END</w:t>
      </w:r>
    </w:p>
    <w:p w14:paraId="1082D279" w14:textId="77777777" w:rsidR="00E20AC7" w:rsidRDefault="00E20AC7" w:rsidP="001026F2"/>
    <w:p w14:paraId="05D135FD" w14:textId="77777777" w:rsidR="002F346B" w:rsidRDefault="002F346B" w:rsidP="002F346B">
      <w:pPr>
        <w:pStyle w:val="4"/>
      </w:pPr>
      <w:r>
        <w:rPr>
          <w:rFonts w:hint="eastAsia"/>
        </w:rPr>
        <w:t>编译</w:t>
      </w:r>
    </w:p>
    <w:p w14:paraId="4610F012" w14:textId="77777777" w:rsidR="002F346B" w:rsidRDefault="002F346B" w:rsidP="001026F2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14:paraId="12D6AF1E" w14:textId="77777777" w:rsidR="002F346B" w:rsidRDefault="002F346B" w:rsidP="001026F2">
      <w:r w:rsidRPr="002F346B"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14:paraId="5108DDCD" w14:textId="77777777" w:rsidR="002F346B" w:rsidRDefault="002F346B" w:rsidP="001026F2"/>
    <w:p w14:paraId="5C31DB63" w14:textId="77777777" w:rsidR="002F346B" w:rsidRDefault="002F346B" w:rsidP="001026F2">
      <w:r>
        <w:rPr>
          <w:rFonts w:hint="eastAsia"/>
        </w:rPr>
        <w:t>其</w:t>
      </w:r>
      <w:r>
        <w:t>使用方法为</w:t>
      </w:r>
    </w:p>
    <w:p w14:paraId="7FBA3D9A" w14:textId="77777777" w:rsidR="002F346B" w:rsidRDefault="002F346B" w:rsidP="001026F2">
      <w:r w:rsidRPr="002F346B">
        <w:t>PainterEngine_2dxMakeToo</w:t>
      </w:r>
      <w:r>
        <w:t xml:space="preserve">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14:paraId="26DA3894" w14:textId="77777777" w:rsidR="002F346B" w:rsidRDefault="002F346B" w:rsidP="001026F2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使用</w:t>
      </w:r>
      <w:r>
        <w:t>painterEngine</w:t>
      </w:r>
      <w:r>
        <w:t>将它加载到引擎当中</w:t>
      </w:r>
    </w:p>
    <w:p w14:paraId="1CB95485" w14:textId="77777777" w:rsidR="002F346B" w:rsidRPr="002F346B" w:rsidRDefault="002F346B" w:rsidP="001026F2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14:paraId="0CEC2220" w14:textId="77777777" w:rsidR="002F346B" w:rsidRDefault="002F346B" w:rsidP="001026F2"/>
    <w:p w14:paraId="59E5D4C1" w14:textId="77777777" w:rsidR="002F346B" w:rsidRPr="006109F6" w:rsidRDefault="002F346B" w:rsidP="001026F2"/>
    <w:p w14:paraId="611FD39E" w14:textId="77777777" w:rsidR="002F346B" w:rsidRPr="00E742C7" w:rsidRDefault="002F346B" w:rsidP="002F346B">
      <w:pPr>
        <w:pStyle w:val="3"/>
      </w:pPr>
      <w:r>
        <w:rPr>
          <w:rFonts w:hint="eastAsia"/>
        </w:rPr>
        <w:lastRenderedPageBreak/>
        <w:t>2</w:t>
      </w:r>
      <w:r>
        <w:t>dx</w:t>
      </w:r>
      <w:r>
        <w:rPr>
          <w:rFonts w:hint="eastAsia"/>
        </w:rPr>
        <w:t>动画</w:t>
      </w:r>
    </w:p>
    <w:p w14:paraId="1D0636A2" w14:textId="77777777" w:rsidR="002F346B" w:rsidRDefault="008547F0" w:rsidP="008547F0">
      <w:pPr>
        <w:pStyle w:val="4"/>
      </w:pPr>
      <w:r>
        <w:rPr>
          <w:rFonts w:hint="eastAsia"/>
        </w:rPr>
        <w:t>2</w:t>
      </w:r>
      <w:r>
        <w:t>dx library</w:t>
      </w:r>
    </w:p>
    <w:p w14:paraId="126A9D5A" w14:textId="77777777" w:rsidR="008547F0" w:rsidRDefault="008547F0" w:rsidP="008547F0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 w:rsidR="007C1106">
        <w:rPr>
          <w:rFonts w:hint="eastAsia"/>
        </w:rPr>
        <w:t>库</w:t>
      </w:r>
      <w:r w:rsidR="007C1106"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5378D2D3" w14:textId="77777777" w:rsidTr="00262BBB">
        <w:tc>
          <w:tcPr>
            <w:tcW w:w="1555" w:type="dxa"/>
          </w:tcPr>
          <w:p w14:paraId="1F233786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515E181" w14:textId="77777777" w:rsidR="007C1106" w:rsidRPr="005B04D9" w:rsidRDefault="007C1106" w:rsidP="00262BBB">
            <w:r w:rsidRPr="007C1106">
              <w:t>px_bool PX_AnimationLibraryCreateFromMemory(px_memorypool *mp,px_animationlibrary *panimation</w:t>
            </w:r>
            <w:r>
              <w:t>Lib</w:t>
            </w:r>
            <w:r w:rsidRPr="007C1106">
              <w:t>,px_byte *_2dxBuffer,px_uint size);</w:t>
            </w:r>
          </w:p>
        </w:tc>
      </w:tr>
      <w:tr w:rsidR="007C1106" w:rsidRPr="00C853B2" w14:paraId="5E1272CC" w14:textId="77777777" w:rsidTr="00262BBB">
        <w:tc>
          <w:tcPr>
            <w:tcW w:w="1555" w:type="dxa"/>
          </w:tcPr>
          <w:p w14:paraId="5D3CD4FF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1C42D82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7C1106" w14:paraId="29AD6403" w14:textId="77777777" w:rsidTr="00262BBB">
        <w:tc>
          <w:tcPr>
            <w:tcW w:w="1555" w:type="dxa"/>
          </w:tcPr>
          <w:p w14:paraId="04CADA27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1FACB5" w14:textId="77777777" w:rsidR="007C1106" w:rsidRDefault="007C1106" w:rsidP="00262BBB">
            <w:r>
              <w:t>mp</w:t>
            </w:r>
            <w:r>
              <w:t>内存池</w:t>
            </w:r>
          </w:p>
          <w:p w14:paraId="5B3191D7" w14:textId="77777777" w:rsidR="007C1106" w:rsidRDefault="007C1106" w:rsidP="00262BBB">
            <w:r w:rsidRPr="007C1106">
              <w:t>panimation</w:t>
            </w:r>
            <w:r>
              <w:t>Lib</w:t>
            </w:r>
            <w:r w:rsidRPr="007C1106">
              <w:t xml:space="preserve"> px_animationlibrary</w:t>
            </w:r>
            <w:r>
              <w:t xml:space="preserve">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14:paraId="17B4C923" w14:textId="77777777" w:rsidR="007C1106" w:rsidRDefault="007C1106" w:rsidP="007C1106">
            <w:r w:rsidRPr="007C1106">
              <w:t>_2dxBuffer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14:paraId="0D950A00" w14:textId="77777777" w:rsidR="007C1106" w:rsidRPr="008156B3" w:rsidRDefault="007C1106" w:rsidP="007C1106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7C1106" w14:paraId="3CB9FE65" w14:textId="77777777" w:rsidTr="00262BBB">
        <w:tc>
          <w:tcPr>
            <w:tcW w:w="1555" w:type="dxa"/>
          </w:tcPr>
          <w:p w14:paraId="7BE2A1E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069FA7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66142C1" w14:textId="77777777" w:rsidR="007C1106" w:rsidRDefault="007C1106" w:rsidP="008547F0"/>
    <w:p w14:paraId="1C4ACCB1" w14:textId="77777777" w:rsidR="007C1106" w:rsidRDefault="007C1106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C1106" w:rsidRPr="00F36C7C" w14:paraId="2062DDEA" w14:textId="77777777" w:rsidTr="00262BBB">
        <w:tc>
          <w:tcPr>
            <w:tcW w:w="1555" w:type="dxa"/>
          </w:tcPr>
          <w:p w14:paraId="7C9B6F53" w14:textId="77777777" w:rsidR="007C1106" w:rsidRDefault="007C1106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20AB8DD" w14:textId="77777777" w:rsidR="007C1106" w:rsidRPr="005B04D9" w:rsidRDefault="007C1106" w:rsidP="00262BBB">
            <w:r w:rsidRPr="007C1106">
              <w:t>px_void PX_AnimationLibraryFree(px_animationlibrary *panimation</w:t>
            </w:r>
            <w:r>
              <w:t>Lib</w:t>
            </w:r>
            <w:r w:rsidRPr="007C1106">
              <w:t>);</w:t>
            </w:r>
          </w:p>
        </w:tc>
      </w:tr>
      <w:tr w:rsidR="007C1106" w:rsidRPr="00C853B2" w14:paraId="02345B6E" w14:textId="77777777" w:rsidTr="00262BBB">
        <w:tc>
          <w:tcPr>
            <w:tcW w:w="1555" w:type="dxa"/>
          </w:tcPr>
          <w:p w14:paraId="0BE81594" w14:textId="77777777" w:rsidR="007C1106" w:rsidRDefault="007C1106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9091C0" w14:textId="77777777" w:rsidR="007C1106" w:rsidRPr="00C853B2" w:rsidRDefault="007C1106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7C1106" w14:paraId="7E83D1B2" w14:textId="77777777" w:rsidTr="00262BBB">
        <w:tc>
          <w:tcPr>
            <w:tcW w:w="1555" w:type="dxa"/>
          </w:tcPr>
          <w:p w14:paraId="2DA434EC" w14:textId="77777777" w:rsidR="007C1106" w:rsidRDefault="007C1106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F10CA" w14:textId="77777777" w:rsidR="007C1106" w:rsidRPr="008156B3" w:rsidRDefault="007C1106" w:rsidP="00262BBB">
            <w:r w:rsidRPr="007C1106">
              <w:t>panimation</w:t>
            </w:r>
          </w:p>
        </w:tc>
      </w:tr>
      <w:tr w:rsidR="007C1106" w14:paraId="262CFFD3" w14:textId="77777777" w:rsidTr="00262BBB">
        <w:tc>
          <w:tcPr>
            <w:tcW w:w="1555" w:type="dxa"/>
          </w:tcPr>
          <w:p w14:paraId="2210A256" w14:textId="77777777" w:rsidR="007C1106" w:rsidRDefault="007C1106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307CB4" w14:textId="77777777" w:rsidR="007C1106" w:rsidRDefault="007C1106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75F1400" w14:textId="77777777" w:rsidR="007C1106" w:rsidRDefault="007C1106" w:rsidP="008547F0"/>
    <w:p w14:paraId="058F0F62" w14:textId="77777777" w:rsidR="005845BF" w:rsidRDefault="005845BF" w:rsidP="005845BF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14:paraId="5C4DCBBC" w14:textId="77777777" w:rsidR="005845BF" w:rsidRDefault="005845BF" w:rsidP="008547F0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14:paraId="2F8DE0C9" w14:textId="77777777" w:rsidR="005845BF" w:rsidRDefault="005845BF" w:rsidP="008547F0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22A4E" w:rsidRPr="00F36C7C" w14:paraId="66CE0841" w14:textId="77777777" w:rsidTr="00262BBB">
        <w:tc>
          <w:tcPr>
            <w:tcW w:w="1555" w:type="dxa"/>
          </w:tcPr>
          <w:p w14:paraId="70F551AA" w14:textId="77777777" w:rsidR="00022A4E" w:rsidRDefault="00022A4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E4ACE03" w14:textId="77777777" w:rsidR="00022A4E" w:rsidRPr="005B04D9" w:rsidRDefault="00022A4E" w:rsidP="00262BBB">
            <w:r w:rsidRPr="00022A4E">
              <w:t>px_bool PX_AnimationCreate(px_animation *animation,px_animationlibrary *linker);</w:t>
            </w:r>
          </w:p>
        </w:tc>
      </w:tr>
      <w:tr w:rsidR="00022A4E" w:rsidRPr="00C853B2" w14:paraId="3F885210" w14:textId="77777777" w:rsidTr="00262BBB">
        <w:tc>
          <w:tcPr>
            <w:tcW w:w="1555" w:type="dxa"/>
          </w:tcPr>
          <w:p w14:paraId="091F842D" w14:textId="77777777" w:rsidR="00022A4E" w:rsidRDefault="00022A4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1E6EAB" w14:textId="77777777" w:rsidR="00022A4E" w:rsidRPr="00C853B2" w:rsidRDefault="00022A4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proofErr w:type="gramStart"/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</w:t>
            </w:r>
            <w:proofErr w:type="gramEnd"/>
            <w:r>
              <w:rPr>
                <w:b/>
              </w:rPr>
              <w:t>创建一个动画</w:t>
            </w:r>
          </w:p>
        </w:tc>
      </w:tr>
      <w:tr w:rsidR="00022A4E" w14:paraId="18D9C40C" w14:textId="77777777" w:rsidTr="00262BBB">
        <w:tc>
          <w:tcPr>
            <w:tcW w:w="1555" w:type="dxa"/>
          </w:tcPr>
          <w:p w14:paraId="6BC115A3" w14:textId="77777777" w:rsidR="00022A4E" w:rsidRDefault="00022A4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96808A5" w14:textId="77777777" w:rsidR="00022A4E" w:rsidRDefault="00022A4E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7209AA6" w14:textId="77777777" w:rsidR="00022A4E" w:rsidRPr="008156B3" w:rsidRDefault="00E20E15" w:rsidP="00262BBB">
            <w:r>
              <w:t>linker</w:t>
            </w:r>
            <w:r w:rsidR="00022A4E" w:rsidRPr="007C1106">
              <w:t xml:space="preserve"> px_animationlibrary</w:t>
            </w:r>
            <w:r w:rsidR="00022A4E">
              <w:t xml:space="preserve"> </w:t>
            </w:r>
            <w:r>
              <w:rPr>
                <w:rFonts w:hint="eastAsia"/>
              </w:rPr>
              <w:t>连接</w:t>
            </w:r>
            <w:r>
              <w:t>的</w:t>
            </w:r>
            <w:r w:rsidR="00022A4E">
              <w:rPr>
                <w:rFonts w:hint="eastAsia"/>
              </w:rPr>
              <w:t>库</w:t>
            </w:r>
            <w:r w:rsidR="00022A4E">
              <w:t>指针</w:t>
            </w:r>
          </w:p>
        </w:tc>
      </w:tr>
      <w:tr w:rsidR="00022A4E" w14:paraId="1B817102" w14:textId="77777777" w:rsidTr="00262BBB">
        <w:tc>
          <w:tcPr>
            <w:tcW w:w="1555" w:type="dxa"/>
          </w:tcPr>
          <w:p w14:paraId="7542CFDB" w14:textId="77777777" w:rsidR="00022A4E" w:rsidRDefault="00022A4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F2CFA0C" w14:textId="77777777" w:rsidR="00022A4E" w:rsidRDefault="00022A4E" w:rsidP="00262BB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4FD91A9D" w14:textId="77777777" w:rsidR="005845BF" w:rsidRDefault="005845BF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17F331EA" w14:textId="77777777" w:rsidTr="00262BBB">
        <w:tc>
          <w:tcPr>
            <w:tcW w:w="1555" w:type="dxa"/>
          </w:tcPr>
          <w:p w14:paraId="56DEDE69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F075922" w14:textId="77777777" w:rsidR="00E20E15" w:rsidRPr="005B04D9" w:rsidRDefault="00E20E15" w:rsidP="00262BBB">
            <w:r w:rsidRPr="00E20E15">
              <w:t>px_void PX_AnimationFree(px_animation *animation);</w:t>
            </w:r>
          </w:p>
        </w:tc>
      </w:tr>
      <w:tr w:rsidR="00E20E15" w:rsidRPr="00C853B2" w14:paraId="2E45EDF9" w14:textId="77777777" w:rsidTr="00262BBB">
        <w:tc>
          <w:tcPr>
            <w:tcW w:w="1555" w:type="dxa"/>
          </w:tcPr>
          <w:p w14:paraId="67CE993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D82665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29DCA02B" w14:textId="77777777" w:rsidTr="00262BBB">
        <w:tc>
          <w:tcPr>
            <w:tcW w:w="1555" w:type="dxa"/>
          </w:tcPr>
          <w:p w14:paraId="4BC737E8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B89FF1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67315895" w14:textId="77777777" w:rsidTr="00262BBB">
        <w:tc>
          <w:tcPr>
            <w:tcW w:w="1555" w:type="dxa"/>
          </w:tcPr>
          <w:p w14:paraId="0FF94D44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A15F3A8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6B204330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7D21E885" w14:textId="77777777" w:rsidTr="00262BBB">
        <w:tc>
          <w:tcPr>
            <w:tcW w:w="1555" w:type="dxa"/>
          </w:tcPr>
          <w:p w14:paraId="4FBE7A54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967C5F3" w14:textId="77777777" w:rsidR="00E20E15" w:rsidRPr="005B04D9" w:rsidRDefault="00E20E15" w:rsidP="00262BBB">
            <w:r w:rsidRPr="00E20E15">
              <w:t>px_void PX_AnimationReset(px_animation *animation);</w:t>
            </w:r>
          </w:p>
        </w:tc>
      </w:tr>
      <w:tr w:rsidR="00E20E15" w:rsidRPr="00C853B2" w14:paraId="1C47D993" w14:textId="77777777" w:rsidTr="00262BBB">
        <w:tc>
          <w:tcPr>
            <w:tcW w:w="1555" w:type="dxa"/>
          </w:tcPr>
          <w:p w14:paraId="18E23014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85B2930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E20E15" w14:paraId="0E7E778D" w14:textId="77777777" w:rsidTr="00262BBB">
        <w:tc>
          <w:tcPr>
            <w:tcW w:w="1555" w:type="dxa"/>
          </w:tcPr>
          <w:p w14:paraId="0B72ACA7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9564AC0" w14:textId="77777777" w:rsidR="00E20E15" w:rsidRPr="008156B3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E20E15" w14:paraId="1D66C062" w14:textId="77777777" w:rsidTr="00262BBB">
        <w:tc>
          <w:tcPr>
            <w:tcW w:w="1555" w:type="dxa"/>
          </w:tcPr>
          <w:p w14:paraId="24BD20DC" w14:textId="77777777" w:rsidR="00E20E15" w:rsidRDefault="00E20E15" w:rsidP="00262BBB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6A25A16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09EF2089" w14:textId="77777777" w:rsidR="00E20E15" w:rsidRDefault="00E20E15" w:rsidP="008547F0"/>
    <w:p w14:paraId="35BFCC56" w14:textId="77777777" w:rsidR="00E20E15" w:rsidRDefault="00E20E15" w:rsidP="00E20E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20E15" w:rsidRPr="00F36C7C" w14:paraId="5ED0637B" w14:textId="77777777" w:rsidTr="00262BBB">
        <w:tc>
          <w:tcPr>
            <w:tcW w:w="1555" w:type="dxa"/>
          </w:tcPr>
          <w:p w14:paraId="1A0ECB4C" w14:textId="77777777" w:rsidR="00E20E15" w:rsidRDefault="00E20E15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499E419" w14:textId="77777777" w:rsidR="00E20E15" w:rsidRPr="005B04D9" w:rsidRDefault="00E20E15" w:rsidP="00262BBB">
            <w:r w:rsidRPr="00E20E15">
              <w:t>px_void PX_AnimationUpdate(px_animation *panimation,px_uint elpased);</w:t>
            </w:r>
          </w:p>
        </w:tc>
      </w:tr>
      <w:tr w:rsidR="00E20E15" w:rsidRPr="00C853B2" w14:paraId="3C4C42BD" w14:textId="77777777" w:rsidTr="00262BBB">
        <w:tc>
          <w:tcPr>
            <w:tcW w:w="1555" w:type="dxa"/>
          </w:tcPr>
          <w:p w14:paraId="7B853BB3" w14:textId="77777777" w:rsidR="00E20E15" w:rsidRDefault="00E20E15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502FF3" w14:textId="77777777" w:rsidR="00E20E15" w:rsidRPr="00C853B2" w:rsidRDefault="00E20E15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E20E15" w14:paraId="498FABD3" w14:textId="77777777" w:rsidTr="00262BBB">
        <w:tc>
          <w:tcPr>
            <w:tcW w:w="1555" w:type="dxa"/>
          </w:tcPr>
          <w:p w14:paraId="54A90EBF" w14:textId="77777777" w:rsidR="00E20E15" w:rsidRDefault="00E20E15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4A7972A" w14:textId="77777777" w:rsidR="00E20E15" w:rsidRDefault="00E20E15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C5F2808" w14:textId="77777777" w:rsidR="00E20E15" w:rsidRPr="008156B3" w:rsidRDefault="00E20E15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E20E15" w14:paraId="776DD9C8" w14:textId="77777777" w:rsidTr="00262BBB">
        <w:tc>
          <w:tcPr>
            <w:tcW w:w="1555" w:type="dxa"/>
          </w:tcPr>
          <w:p w14:paraId="27BF8D3A" w14:textId="77777777" w:rsidR="00E20E15" w:rsidRDefault="00E20E15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99C029" w14:textId="77777777" w:rsidR="00E20E15" w:rsidRDefault="00E20E15" w:rsidP="00262BBB">
            <w:r>
              <w:rPr>
                <w:rFonts w:hint="eastAsia"/>
              </w:rPr>
              <w:t>-</w:t>
            </w:r>
          </w:p>
        </w:tc>
      </w:tr>
    </w:tbl>
    <w:p w14:paraId="4C48B548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1409" w:rsidRPr="00F36C7C" w14:paraId="6540C847" w14:textId="77777777" w:rsidTr="00262BBB">
        <w:tc>
          <w:tcPr>
            <w:tcW w:w="1555" w:type="dxa"/>
          </w:tcPr>
          <w:p w14:paraId="1C5F6D17" w14:textId="77777777" w:rsidR="001A1409" w:rsidRDefault="001A1409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3E8CE58" w14:textId="77777777" w:rsidR="001A1409" w:rsidRPr="005B04D9" w:rsidRDefault="001A1409" w:rsidP="00144090">
            <w:r w:rsidRPr="001A1409">
              <w:t>px_void PX_AnimationRender(</w:t>
            </w:r>
            <w:r w:rsidR="00144090" w:rsidRPr="001A1409">
              <w:t>px_surface *psurface,</w:t>
            </w:r>
            <w:r w:rsidRPr="001A1409">
              <w:t>px_animation *animation,</w:t>
            </w:r>
            <w:r w:rsidR="00144090" w:rsidRPr="001A1409">
              <w:t xml:space="preserve"> </w:t>
            </w:r>
            <w:r w:rsidRPr="001A1409">
              <w:t>px_point position,PX_TEXTURERENDER_REFPOINT refPoint,PX_TEXTURERENDER_BLEND *blend);</w:t>
            </w:r>
          </w:p>
        </w:tc>
      </w:tr>
      <w:tr w:rsidR="001A1409" w:rsidRPr="00C853B2" w14:paraId="1F4DF2FA" w14:textId="77777777" w:rsidTr="00262BBB">
        <w:tc>
          <w:tcPr>
            <w:tcW w:w="1555" w:type="dxa"/>
          </w:tcPr>
          <w:p w14:paraId="0150427C" w14:textId="77777777" w:rsidR="001A1409" w:rsidRDefault="001A1409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F1337BB" w14:textId="77777777" w:rsidR="001A1409" w:rsidRPr="00C853B2" w:rsidRDefault="001A1409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A1409" w14:paraId="4A18FF99" w14:textId="77777777" w:rsidTr="00262BBB">
        <w:tc>
          <w:tcPr>
            <w:tcW w:w="1555" w:type="dxa"/>
          </w:tcPr>
          <w:p w14:paraId="0C6F315F" w14:textId="77777777" w:rsidR="001A1409" w:rsidRDefault="001A1409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C5C71B" w14:textId="77777777" w:rsidR="001A1409" w:rsidRDefault="001A1409" w:rsidP="00262BB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5E74161F" w14:textId="77777777" w:rsidR="001A1409" w:rsidRDefault="00C54ACB" w:rsidP="00C54ACB">
            <w:r>
              <w:t>p</w:t>
            </w:r>
            <w:r w:rsidR="001A1409">
              <w:t xml:space="preserve">surface </w:t>
            </w:r>
            <w:r>
              <w:rPr>
                <w:rFonts w:hint="eastAsia"/>
              </w:rPr>
              <w:t>渲染表面</w:t>
            </w:r>
          </w:p>
          <w:p w14:paraId="26818FC2" w14:textId="77777777" w:rsidR="00C54ACB" w:rsidRDefault="00C54ACB" w:rsidP="00C54AC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374DFEA" w14:textId="77777777" w:rsidR="00C54ACB" w:rsidRDefault="00C54ACB" w:rsidP="00C54AC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45BEF710" w14:textId="77777777" w:rsidR="00C54ACB" w:rsidRPr="008156B3" w:rsidRDefault="00C54ACB" w:rsidP="00C54AC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 w:rsidR="00996032">
              <w:rPr>
                <w:rFonts w:hint="eastAsia"/>
              </w:rPr>
              <w:t>,</w:t>
            </w:r>
            <w:r w:rsidR="00996032">
              <w:t>参考</w:t>
            </w:r>
            <w:r w:rsidR="00996032" w:rsidRPr="00996032">
              <w:t>PX_TEXTURERENDER_BLEND</w:t>
            </w:r>
            <w:r w:rsidR="00996032">
              <w:rPr>
                <w:rFonts w:hint="eastAsia"/>
              </w:rPr>
              <w:t>定义</w:t>
            </w:r>
          </w:p>
        </w:tc>
      </w:tr>
      <w:tr w:rsidR="001A1409" w14:paraId="11CE463F" w14:textId="77777777" w:rsidTr="00262BBB">
        <w:tc>
          <w:tcPr>
            <w:tcW w:w="1555" w:type="dxa"/>
          </w:tcPr>
          <w:p w14:paraId="3C1261CE" w14:textId="77777777" w:rsidR="001A1409" w:rsidRDefault="001A1409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EF1C8" w14:textId="77777777" w:rsidR="001A1409" w:rsidRDefault="001A1409" w:rsidP="00262BBB">
            <w:r>
              <w:rPr>
                <w:rFonts w:hint="eastAsia"/>
              </w:rPr>
              <w:t>-</w:t>
            </w:r>
          </w:p>
        </w:tc>
      </w:tr>
    </w:tbl>
    <w:p w14:paraId="3169A865" w14:textId="77777777" w:rsidR="00E20E15" w:rsidRDefault="00E20E15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44090" w:rsidRPr="00F36C7C" w14:paraId="0FE0DB08" w14:textId="77777777" w:rsidTr="00F660A5">
        <w:tc>
          <w:tcPr>
            <w:tcW w:w="1555" w:type="dxa"/>
          </w:tcPr>
          <w:p w14:paraId="3D6DE570" w14:textId="77777777" w:rsidR="00144090" w:rsidRDefault="00144090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07BCC0" w14:textId="77777777" w:rsidR="00144090" w:rsidRPr="005B04D9" w:rsidRDefault="00144090" w:rsidP="00F660A5">
            <w:r w:rsidRPr="001A1409">
              <w:t>px_void PX_AnimationRender</w:t>
            </w:r>
            <w:r>
              <w:t>Ex</w:t>
            </w:r>
            <w:r w:rsidRPr="001A1409">
              <w:t>(px_surface *psurface,px_animation *animation, px_point position,PX_TEXTURERENDER_REFPOINT refPoint,PX_TEXTURERENDER_BLEND *blend</w:t>
            </w:r>
            <w:r>
              <w:t>,px_float scale,px_float rotation</w:t>
            </w:r>
            <w:r w:rsidRPr="001A1409">
              <w:t>);</w:t>
            </w:r>
          </w:p>
        </w:tc>
      </w:tr>
      <w:tr w:rsidR="00144090" w:rsidRPr="00C853B2" w14:paraId="463390BD" w14:textId="77777777" w:rsidTr="00F660A5">
        <w:tc>
          <w:tcPr>
            <w:tcW w:w="1555" w:type="dxa"/>
          </w:tcPr>
          <w:p w14:paraId="403F8E1C" w14:textId="77777777" w:rsidR="00144090" w:rsidRDefault="00144090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13B9798" w14:textId="77777777" w:rsidR="00144090" w:rsidRPr="00C853B2" w:rsidRDefault="00144090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144090" w14:paraId="6D6BFA73" w14:textId="77777777" w:rsidTr="00F660A5">
        <w:tc>
          <w:tcPr>
            <w:tcW w:w="1555" w:type="dxa"/>
          </w:tcPr>
          <w:p w14:paraId="4344796D" w14:textId="77777777" w:rsidR="00144090" w:rsidRDefault="00144090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F3317A" w14:textId="77777777" w:rsidR="00144090" w:rsidRDefault="00144090" w:rsidP="00F660A5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14:paraId="70BDD7DB" w14:textId="77777777" w:rsidR="00144090" w:rsidRDefault="00144090" w:rsidP="00F660A5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14:paraId="3E0ED1CA" w14:textId="77777777" w:rsidR="00144090" w:rsidRDefault="00144090" w:rsidP="00F660A5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14:paraId="5992F525" w14:textId="77777777" w:rsidR="00144090" w:rsidRDefault="00144090" w:rsidP="00F660A5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14:paraId="75D36035" w14:textId="77777777" w:rsidR="00144090" w:rsidRDefault="00144090" w:rsidP="00F660A5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 w:rsidRPr="00996032">
              <w:t>PX_TEXTURERENDER_BLEND</w:t>
            </w:r>
            <w:r>
              <w:rPr>
                <w:rFonts w:hint="eastAsia"/>
              </w:rPr>
              <w:t>定义</w:t>
            </w:r>
          </w:p>
          <w:p w14:paraId="491ED44E" w14:textId="77777777" w:rsidR="00144090" w:rsidRDefault="00144090" w:rsidP="00F660A5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14:paraId="3EC38256" w14:textId="77777777" w:rsidR="00144090" w:rsidRPr="008156B3" w:rsidRDefault="00144090" w:rsidP="00F660A5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144090" w14:paraId="090D7002" w14:textId="77777777" w:rsidTr="00F660A5">
        <w:tc>
          <w:tcPr>
            <w:tcW w:w="1555" w:type="dxa"/>
          </w:tcPr>
          <w:p w14:paraId="62740C7B" w14:textId="77777777" w:rsidR="00144090" w:rsidRDefault="00144090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0FAA85" w14:textId="77777777" w:rsidR="00144090" w:rsidRDefault="00144090" w:rsidP="00F660A5">
            <w:r>
              <w:rPr>
                <w:rFonts w:hint="eastAsia"/>
              </w:rPr>
              <w:t>-</w:t>
            </w:r>
          </w:p>
        </w:tc>
      </w:tr>
    </w:tbl>
    <w:p w14:paraId="638EBF56" w14:textId="77777777" w:rsidR="00144090" w:rsidRDefault="00144090" w:rsidP="008547F0"/>
    <w:p w14:paraId="764F3270" w14:textId="77777777" w:rsidR="00144090" w:rsidRDefault="00144090" w:rsidP="008547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25822" w:rsidRPr="00F36C7C" w14:paraId="0C23E590" w14:textId="77777777" w:rsidTr="00F00E88">
        <w:tc>
          <w:tcPr>
            <w:tcW w:w="1555" w:type="dxa"/>
          </w:tcPr>
          <w:p w14:paraId="574ED79D" w14:textId="77777777" w:rsidR="00425822" w:rsidRDefault="00425822" w:rsidP="00F00E88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6B295A7" w14:textId="77777777" w:rsidR="00425822" w:rsidRPr="005B04D9" w:rsidRDefault="00425822" w:rsidP="00F00E88">
            <w:r w:rsidRPr="00425822">
              <w:t>px_bool PX_AnimationIsEnd(px_animation *panimation);</w:t>
            </w:r>
          </w:p>
        </w:tc>
      </w:tr>
      <w:tr w:rsidR="00425822" w:rsidRPr="00C853B2" w14:paraId="3C03F782" w14:textId="77777777" w:rsidTr="00F00E88">
        <w:tc>
          <w:tcPr>
            <w:tcW w:w="1555" w:type="dxa"/>
          </w:tcPr>
          <w:p w14:paraId="582A7A23" w14:textId="77777777" w:rsidR="00425822" w:rsidRDefault="00425822" w:rsidP="00F00E88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C6CB9" w14:textId="77777777" w:rsidR="00425822" w:rsidRPr="00C853B2" w:rsidRDefault="00425822" w:rsidP="00F00E88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425822" w14:paraId="16253E5F" w14:textId="77777777" w:rsidTr="00F00E88">
        <w:tc>
          <w:tcPr>
            <w:tcW w:w="1555" w:type="dxa"/>
          </w:tcPr>
          <w:p w14:paraId="7F3B0B44" w14:textId="77777777" w:rsidR="00425822" w:rsidRDefault="00425822" w:rsidP="00F00E88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72C3621" w14:textId="77777777" w:rsidR="00425822" w:rsidRPr="008156B3" w:rsidRDefault="00425822" w:rsidP="00F00E88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425822" w14:paraId="306C3723" w14:textId="77777777" w:rsidTr="00F00E88">
        <w:tc>
          <w:tcPr>
            <w:tcW w:w="1555" w:type="dxa"/>
          </w:tcPr>
          <w:p w14:paraId="2DD686B3" w14:textId="77777777" w:rsidR="00425822" w:rsidRDefault="00425822" w:rsidP="00F00E88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9FA3FBF" w14:textId="77777777" w:rsidR="00425822" w:rsidRDefault="00425822" w:rsidP="00F00E88">
            <w:r>
              <w:rPr>
                <w:rFonts w:hint="eastAsia"/>
              </w:rPr>
              <w:t>-</w:t>
            </w:r>
          </w:p>
        </w:tc>
      </w:tr>
    </w:tbl>
    <w:p w14:paraId="428C0EC2" w14:textId="77777777" w:rsidR="007267C5" w:rsidRDefault="007267C5" w:rsidP="007267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67C5" w:rsidRPr="00F36C7C" w14:paraId="05268067" w14:textId="77777777" w:rsidTr="0032107A">
        <w:tc>
          <w:tcPr>
            <w:tcW w:w="1555" w:type="dxa"/>
          </w:tcPr>
          <w:p w14:paraId="121F088A" w14:textId="77777777" w:rsidR="007267C5" w:rsidRDefault="007267C5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B97445D" w14:textId="77777777" w:rsidR="007267C5" w:rsidRPr="005B04D9" w:rsidRDefault="007267C5" w:rsidP="0032107A">
            <w:r w:rsidRPr="007267C5">
              <w:t>px_rect PX_AnimationGetSize(px_animation *panimation)</w:t>
            </w:r>
          </w:p>
        </w:tc>
      </w:tr>
      <w:tr w:rsidR="007267C5" w:rsidRPr="00C853B2" w14:paraId="06FA473B" w14:textId="77777777" w:rsidTr="0032107A">
        <w:tc>
          <w:tcPr>
            <w:tcW w:w="1555" w:type="dxa"/>
          </w:tcPr>
          <w:p w14:paraId="31189003" w14:textId="77777777" w:rsidR="007267C5" w:rsidRDefault="007267C5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6599D75" w14:textId="77777777" w:rsidR="007267C5" w:rsidRPr="00C853B2" w:rsidRDefault="007267C5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7267C5" w14:paraId="00C71297" w14:textId="77777777" w:rsidTr="0032107A">
        <w:tc>
          <w:tcPr>
            <w:tcW w:w="1555" w:type="dxa"/>
          </w:tcPr>
          <w:p w14:paraId="4A8B5EFA" w14:textId="77777777" w:rsidR="007267C5" w:rsidRDefault="007267C5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FC76DAB" w14:textId="77777777" w:rsidR="007267C5" w:rsidRPr="008156B3" w:rsidRDefault="007267C5" w:rsidP="0032107A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7267C5" w14:paraId="25D23AC6" w14:textId="77777777" w:rsidTr="0032107A">
        <w:tc>
          <w:tcPr>
            <w:tcW w:w="1555" w:type="dxa"/>
          </w:tcPr>
          <w:p w14:paraId="7020D9AF" w14:textId="77777777" w:rsidR="007267C5" w:rsidRDefault="007267C5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74BFC92" w14:textId="77777777" w:rsidR="007267C5" w:rsidRDefault="007267C5" w:rsidP="0032107A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14:paraId="792544ED" w14:textId="77777777" w:rsidR="007267C5" w:rsidRDefault="007267C5" w:rsidP="0032107A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14:paraId="0D258F61" w14:textId="77777777" w:rsidR="00C13E5E" w:rsidRPr="007267C5" w:rsidRDefault="00C13E5E" w:rsidP="008547F0"/>
    <w:p w14:paraId="74FA40B8" w14:textId="77777777" w:rsidR="00C13E5E" w:rsidRDefault="00C13E5E" w:rsidP="00C13E5E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14:paraId="3F91D3CC" w14:textId="77777777" w:rsidR="00C13E5E" w:rsidRDefault="00C13E5E" w:rsidP="00C13E5E"/>
    <w:p w14:paraId="587703D0" w14:textId="77777777" w:rsidR="00C13E5E" w:rsidRPr="00C13E5E" w:rsidRDefault="00C13E5E" w:rsidP="00C13E5E"/>
    <w:p w14:paraId="159EAA5C" w14:textId="77777777" w:rsidR="00F35E38" w:rsidRDefault="00F35E38" w:rsidP="00F35E38">
      <w:pPr>
        <w:pStyle w:val="3"/>
      </w:pPr>
      <w:r>
        <w:rPr>
          <w:rFonts w:hint="eastAsia"/>
        </w:rPr>
        <w:t>粒子</w:t>
      </w:r>
      <w:r>
        <w:t>系统</w:t>
      </w:r>
    </w:p>
    <w:p w14:paraId="02FA4A4A" w14:textId="77777777" w:rsidR="00F35E38" w:rsidRDefault="00097965" w:rsidP="00097965">
      <w:pPr>
        <w:pStyle w:val="4"/>
      </w:pPr>
      <w:r>
        <w:rPr>
          <w:rFonts w:hint="eastAsia"/>
        </w:rPr>
        <w:t>粒子系统</w:t>
      </w:r>
      <w:r>
        <w:t>脚本描述</w:t>
      </w:r>
    </w:p>
    <w:p w14:paraId="5700BB91" w14:textId="77777777" w:rsidR="00097965" w:rsidRDefault="00097965" w:rsidP="00097965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14:paraId="52289CD8" w14:textId="77777777" w:rsidR="00097965" w:rsidRDefault="00097965" w:rsidP="00097965"/>
    <w:p w14:paraId="7B15DBEA" w14:textId="77777777" w:rsidR="00097965" w:rsidRDefault="00097965" w:rsidP="00097965">
      <w:r>
        <w:t>#name "main"</w:t>
      </w:r>
    </w:p>
    <w:p w14:paraId="10A28ADC" w14:textId="77777777" w:rsidR="00097965" w:rsidRDefault="00097965" w:rsidP="00097965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14:paraId="46B5CE4C" w14:textId="77777777" w:rsidR="00097965" w:rsidRDefault="00097965" w:rsidP="00097965"/>
    <w:p w14:paraId="47B8122D" w14:textId="77777777" w:rsidR="00097965" w:rsidRDefault="00097965" w:rsidP="00097965">
      <w:proofErr w:type="gramStart"/>
      <w:r>
        <w:t>set</w:t>
      </w:r>
      <w:proofErr w:type="gramEnd"/>
      <w:r>
        <w:t xml:space="preserve"> vector</w:t>
      </w:r>
    </w:p>
    <w:p w14:paraId="7B9E16A5" w14:textId="77777777" w:rsidR="00097965" w:rsidRDefault="00097965" w:rsidP="00097965">
      <w:r>
        <w:t>{</w:t>
      </w:r>
    </w:p>
    <w:p w14:paraId="7AD7B106" w14:textId="77777777" w:rsidR="00097965" w:rsidRDefault="00097965" w:rsidP="00097965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14:paraId="3FAF2166" w14:textId="77777777" w:rsidR="00097965" w:rsidRDefault="00097965" w:rsidP="00097965">
      <w:r>
        <w:t>}</w:t>
      </w:r>
    </w:p>
    <w:p w14:paraId="3CA12763" w14:textId="77777777" w:rsidR="00097965" w:rsidRDefault="00097965" w:rsidP="00097965"/>
    <w:p w14:paraId="0D70D8EF" w14:textId="77777777" w:rsidR="00097965" w:rsidRDefault="00097965" w:rsidP="00097965">
      <w:proofErr w:type="gramStart"/>
      <w:r>
        <w:t>set</w:t>
      </w:r>
      <w:proofErr w:type="gramEnd"/>
      <w:r>
        <w:t xml:space="preserve"> hdr_color</w:t>
      </w:r>
    </w:p>
    <w:p w14:paraId="3D3F05BE" w14:textId="77777777" w:rsidR="00097965" w:rsidRDefault="00097965" w:rsidP="00097965">
      <w:r>
        <w:t>{</w:t>
      </w:r>
    </w:p>
    <w:p w14:paraId="35CC175A" w14:textId="77777777" w:rsidR="00097965" w:rsidRDefault="00097965" w:rsidP="00097965">
      <w:proofErr w:type="gramStart"/>
      <w:r>
        <w:t>int</w:t>
      </w:r>
      <w:proofErr w:type="gramEnd"/>
      <w:r>
        <w:t xml:space="preserve"> g,b,r,a;//hdr color</w:t>
      </w:r>
    </w:p>
    <w:p w14:paraId="71A89C8D" w14:textId="77777777" w:rsidR="00097965" w:rsidRDefault="00097965" w:rsidP="00097965">
      <w:r>
        <w:t>}</w:t>
      </w:r>
    </w:p>
    <w:p w14:paraId="6C8ACAA6" w14:textId="77777777" w:rsidR="00097965" w:rsidRDefault="00097965" w:rsidP="00097965"/>
    <w:p w14:paraId="238D4535" w14:textId="77777777" w:rsidR="00097965" w:rsidRDefault="00097965" w:rsidP="00097965">
      <w:r>
        <w:t>set Partical_Init_Info //</w:t>
      </w:r>
      <w:r>
        <w:t>粒子系统初始环境</w:t>
      </w:r>
    </w:p>
    <w:p w14:paraId="7DA4C250" w14:textId="77777777" w:rsidR="00097965" w:rsidRDefault="00097965" w:rsidP="00097965">
      <w:r>
        <w:t>{</w:t>
      </w:r>
    </w:p>
    <w:p w14:paraId="34BF82E1" w14:textId="77777777" w:rsidR="00097965" w:rsidRDefault="00097965" w:rsidP="00097965">
      <w:r>
        <w:t>int</w:t>
      </w:r>
      <w:r>
        <w:tab/>
        <w:t>generateDuration; //</w:t>
      </w:r>
      <w:r>
        <w:t>粒子生成间隔</w:t>
      </w:r>
    </w:p>
    <w:p w14:paraId="320CC97B" w14:textId="77777777" w:rsidR="00097965" w:rsidRDefault="00097965" w:rsidP="00097965">
      <w:r>
        <w:t>int</w:t>
      </w:r>
      <w:r>
        <w:tab/>
        <w:t>maxCount;//</w:t>
      </w:r>
      <w:r>
        <w:t>最大的数量</w:t>
      </w:r>
    </w:p>
    <w:p w14:paraId="2F9A420F" w14:textId="77777777" w:rsidR="00097965" w:rsidRDefault="00097965" w:rsidP="00097965">
      <w:r>
        <w:t>vector  force;//</w:t>
      </w:r>
      <w:r>
        <w:t>力</w:t>
      </w:r>
    </w:p>
    <w:p w14:paraId="4BE51323" w14:textId="77777777" w:rsidR="00097965" w:rsidRDefault="00097965" w:rsidP="00097965">
      <w:r>
        <w:t>float   resistanceK;//</w:t>
      </w:r>
      <w:r>
        <w:t>阻力系数</w:t>
      </w:r>
    </w:p>
    <w:p w14:paraId="2E1C0FD1" w14:textId="77777777" w:rsidR="00097965" w:rsidRDefault="00097965" w:rsidP="00097965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14:paraId="05978033" w14:textId="77777777" w:rsidR="00097965" w:rsidRDefault="00097965" w:rsidP="00097965">
      <w:r>
        <w:t>}</w:t>
      </w:r>
    </w:p>
    <w:p w14:paraId="201DCBA4" w14:textId="77777777" w:rsidR="00097965" w:rsidRDefault="00097965" w:rsidP="00097965"/>
    <w:p w14:paraId="321A2560" w14:textId="77777777" w:rsidR="00097965" w:rsidRDefault="00097965" w:rsidP="00097965">
      <w:r>
        <w:t>set PARTICAL_ATOM_INFO//</w:t>
      </w:r>
      <w:r>
        <w:t>粒子描述集合</w:t>
      </w:r>
    </w:p>
    <w:p w14:paraId="3018A2B3" w14:textId="77777777" w:rsidR="00097965" w:rsidRDefault="00097965" w:rsidP="00097965">
      <w:r>
        <w:t>{</w:t>
      </w:r>
    </w:p>
    <w:p w14:paraId="3C268A2A" w14:textId="77777777" w:rsidR="00097965" w:rsidRDefault="00097965" w:rsidP="00097965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14:paraId="2D8F3EA2" w14:textId="77777777" w:rsidR="00097965" w:rsidRDefault="00097965" w:rsidP="00097965">
      <w:r>
        <w:t>float   rotation;//</w:t>
      </w:r>
      <w:r>
        <w:rPr>
          <w:rFonts w:hint="eastAsia"/>
        </w:rPr>
        <w:t>旋转</w:t>
      </w:r>
      <w:r>
        <w:t>角度</w:t>
      </w:r>
    </w:p>
    <w:p w14:paraId="6B628A5E" w14:textId="77777777" w:rsidR="00097965" w:rsidRDefault="00097965" w:rsidP="00097965">
      <w:r>
        <w:lastRenderedPageBreak/>
        <w:t>float   mass;//</w:t>
      </w:r>
      <w:r>
        <w:t>质量</w:t>
      </w:r>
    </w:p>
    <w:p w14:paraId="3E6316DC" w14:textId="77777777" w:rsidR="00097965" w:rsidRDefault="00097965" w:rsidP="00097965">
      <w:r>
        <w:t>float   alpha;//alpha</w:t>
      </w:r>
      <w:r>
        <w:t>混合系数</w:t>
      </w:r>
    </w:p>
    <w:p w14:paraId="7A70C02C" w14:textId="77777777" w:rsidR="00097965" w:rsidRDefault="00097965" w:rsidP="00097965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52895869" w14:textId="77777777" w:rsidR="00097965" w:rsidRDefault="00097965" w:rsidP="00097965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14:paraId="7A119ADE" w14:textId="77777777" w:rsidR="00097965" w:rsidRDefault="00097965" w:rsidP="00097965">
      <w:r>
        <w:t>vector  position;//</w:t>
      </w:r>
      <w:r>
        <w:t>粒子当前位置</w:t>
      </w:r>
    </w:p>
    <w:p w14:paraId="106F37FA" w14:textId="77777777" w:rsidR="00097965" w:rsidRDefault="00097965" w:rsidP="00097965">
      <w:r>
        <w:t>vector  velocity;//</w:t>
      </w:r>
      <w:r>
        <w:t>粒子当前速度</w:t>
      </w:r>
    </w:p>
    <w:p w14:paraId="15C33914" w14:textId="77777777" w:rsidR="00097965" w:rsidRDefault="00097965" w:rsidP="00097965">
      <w:proofErr w:type="gramStart"/>
      <w:r>
        <w:t>float</w:t>
      </w:r>
      <w:proofErr w:type="gramEnd"/>
      <w:r>
        <w:t xml:space="preserve">   hdrR;//hdr Red</w:t>
      </w:r>
    </w:p>
    <w:p w14:paraId="7D718423" w14:textId="77777777" w:rsidR="00097965" w:rsidRDefault="00097965" w:rsidP="00097965">
      <w:proofErr w:type="gramStart"/>
      <w:r>
        <w:t>float</w:t>
      </w:r>
      <w:proofErr w:type="gramEnd"/>
      <w:r>
        <w:t xml:space="preserve">   hdrG;//hdr Green</w:t>
      </w:r>
    </w:p>
    <w:p w14:paraId="06E724AF" w14:textId="77777777" w:rsidR="00097965" w:rsidRDefault="00097965" w:rsidP="00097965">
      <w:proofErr w:type="gramStart"/>
      <w:r>
        <w:t>float</w:t>
      </w:r>
      <w:proofErr w:type="gramEnd"/>
      <w:r>
        <w:t xml:space="preserve">   hdrB;//hdr Blue</w:t>
      </w:r>
    </w:p>
    <w:p w14:paraId="6C770BB0" w14:textId="77777777" w:rsidR="00097965" w:rsidRDefault="00097965" w:rsidP="00097965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2E084F08" w14:textId="77777777" w:rsidR="00097965" w:rsidRDefault="00097965" w:rsidP="00097965">
      <w:r>
        <w:t>float   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0FCCB58F" w14:textId="77777777" w:rsidR="00097965" w:rsidRDefault="00097965" w:rsidP="00097965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14:paraId="3B5DE5A6" w14:textId="77777777" w:rsidR="00097965" w:rsidRDefault="00097965" w:rsidP="00097965">
      <w:r>
        <w:t>}</w:t>
      </w:r>
    </w:p>
    <w:p w14:paraId="1C3FDBB6" w14:textId="77777777" w:rsidR="00097965" w:rsidRDefault="00097965" w:rsidP="00097965"/>
    <w:p w14:paraId="58DC96C1" w14:textId="77777777" w:rsidR="00097965" w:rsidRDefault="00097965" w:rsidP="00097965">
      <w:r>
        <w:t>Partical_Init_Info g_particalInitInfo;</w:t>
      </w:r>
    </w:p>
    <w:p w14:paraId="21904873" w14:textId="77777777" w:rsidR="00097965" w:rsidRDefault="00097965" w:rsidP="00097965">
      <w:r>
        <w:t>PARTICAL_ATOM_INFO atomInfo;</w:t>
      </w:r>
    </w:p>
    <w:p w14:paraId="3738318E" w14:textId="77777777" w:rsidR="00097965" w:rsidRDefault="00097965" w:rsidP="00097965"/>
    <w:p w14:paraId="01D1DCE5" w14:textId="77777777" w:rsidR="00097965" w:rsidRDefault="00097965" w:rsidP="00097965">
      <w:r>
        <w:t>export Partical_Init_Info *Partical_Init() //</w:t>
      </w:r>
      <w:r w:rsidR="00DD5552">
        <w:rPr>
          <w:rFonts w:hint="eastAsia"/>
        </w:rPr>
        <w:t>示范</w:t>
      </w:r>
      <w:r w:rsidR="00DD5552">
        <w:t>:</w:t>
      </w:r>
      <w:r>
        <w:t>每次初始化粒子环境会调用该函数</w:t>
      </w:r>
    </w:p>
    <w:p w14:paraId="6B13FB88" w14:textId="77777777" w:rsidR="00097965" w:rsidRDefault="00097965" w:rsidP="00097965">
      <w:r>
        <w:t>{</w:t>
      </w:r>
    </w:p>
    <w:p w14:paraId="78A56F0A" w14:textId="77777777" w:rsidR="00097965" w:rsidRDefault="00097965" w:rsidP="00097965">
      <w:r>
        <w:t xml:space="preserve">  g_particalInitInfo.generateDuration=25;</w:t>
      </w:r>
    </w:p>
    <w:p w14:paraId="7DA1D348" w14:textId="77777777" w:rsidR="00097965" w:rsidRDefault="00097965" w:rsidP="00097965">
      <w:r>
        <w:t xml:space="preserve">  g_particalInitInfo.maxCount=128;</w:t>
      </w:r>
    </w:p>
    <w:p w14:paraId="44336CB7" w14:textId="77777777" w:rsidR="00097965" w:rsidRDefault="00097965" w:rsidP="00097965">
      <w:r>
        <w:t xml:space="preserve">  g_particalInitInfo.force.x=0;</w:t>
      </w:r>
    </w:p>
    <w:p w14:paraId="03DE7031" w14:textId="77777777" w:rsidR="00097965" w:rsidRDefault="00097965" w:rsidP="00097965">
      <w:r>
        <w:t xml:space="preserve">  g_particalInitInfo.force.y=0;</w:t>
      </w:r>
    </w:p>
    <w:p w14:paraId="0782B4C3" w14:textId="77777777" w:rsidR="00097965" w:rsidRDefault="00097965" w:rsidP="00097965">
      <w:r>
        <w:t xml:space="preserve">  g_particalInitInfo.force.z=0;</w:t>
      </w:r>
    </w:p>
    <w:p w14:paraId="3C5D4FB7" w14:textId="77777777" w:rsidR="00097965" w:rsidRDefault="00097965" w:rsidP="00097965">
      <w:r>
        <w:t xml:space="preserve">  g_particalInitInfo.resistanceK=0;</w:t>
      </w:r>
    </w:p>
    <w:p w14:paraId="62C80621" w14:textId="77777777" w:rsidR="00097965" w:rsidRDefault="00097965" w:rsidP="00097965">
      <w:r>
        <w:t xml:space="preserve">  g_particalInitInfo.launchCount=-1;</w:t>
      </w:r>
    </w:p>
    <w:p w14:paraId="2EA01A59" w14:textId="77777777" w:rsidR="00097965" w:rsidRDefault="00097965" w:rsidP="00097965">
      <w:r>
        <w:t xml:space="preserve">  return &amp;g_particalInitInfo;//</w:t>
      </w:r>
      <w:r>
        <w:t>填写该环境的参数然后返回</w:t>
      </w:r>
    </w:p>
    <w:p w14:paraId="4F1F938F" w14:textId="77777777" w:rsidR="00097965" w:rsidRDefault="00097965" w:rsidP="00097965">
      <w:r>
        <w:t>}</w:t>
      </w:r>
    </w:p>
    <w:p w14:paraId="096CBCE1" w14:textId="77777777" w:rsidR="00097965" w:rsidRDefault="00097965" w:rsidP="00097965"/>
    <w:p w14:paraId="2B96B4BE" w14:textId="77777777" w:rsidR="00097965" w:rsidRDefault="00097965" w:rsidP="00097965">
      <w:r>
        <w:t>export PARTICAL_ATOM_INFO *Partical_Atom_Create(int index)//</w:t>
      </w:r>
      <w:r w:rsidR="00DD5552">
        <w:rPr>
          <w:rFonts w:hint="eastAsia"/>
        </w:rPr>
        <w:t>示范</w:t>
      </w:r>
      <w:r w:rsidR="00DD5552"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14:paraId="4FA0AEEB" w14:textId="77777777" w:rsidR="00097965" w:rsidRDefault="00097965" w:rsidP="00097965">
      <w:r>
        <w:t>{</w:t>
      </w:r>
    </w:p>
    <w:p w14:paraId="62635BAA" w14:textId="77777777" w:rsidR="00097965" w:rsidRDefault="00097965" w:rsidP="00097965">
      <w:r>
        <w:t xml:space="preserve">  atomInfo.size=0.5+partical_</w:t>
      </w:r>
      <w:proofErr w:type="gramStart"/>
      <w:r>
        <w:t>rand(</w:t>
      </w:r>
      <w:proofErr w:type="gramEnd"/>
      <w:r>
        <w:t>)/2;</w:t>
      </w:r>
    </w:p>
    <w:p w14:paraId="18C070FC" w14:textId="77777777" w:rsidR="00097965" w:rsidRDefault="00097965" w:rsidP="00097965">
      <w:r>
        <w:t xml:space="preserve">  atomInfo.rotation=partical_</w:t>
      </w:r>
      <w:proofErr w:type="gramStart"/>
      <w:r>
        <w:t>rand(</w:t>
      </w:r>
      <w:proofErr w:type="gramEnd"/>
      <w:r>
        <w:t>)*360;</w:t>
      </w:r>
    </w:p>
    <w:p w14:paraId="29BB406D" w14:textId="77777777" w:rsidR="00097965" w:rsidRDefault="00097965" w:rsidP="00097965">
      <w:r>
        <w:t xml:space="preserve">  atomInfo.mass=1.0;</w:t>
      </w:r>
    </w:p>
    <w:p w14:paraId="0FA35703" w14:textId="77777777" w:rsidR="00097965" w:rsidRDefault="00097965" w:rsidP="00097965">
      <w:r>
        <w:t xml:space="preserve">  atomInfo.alpha=1;</w:t>
      </w:r>
    </w:p>
    <w:p w14:paraId="084DD786" w14:textId="77777777" w:rsidR="00097965" w:rsidRDefault="00097965" w:rsidP="00097965">
      <w:r>
        <w:t xml:space="preserve">  atomInfo.aliveTime=3000;</w:t>
      </w:r>
    </w:p>
    <w:p w14:paraId="2D51E375" w14:textId="77777777" w:rsidR="00097965" w:rsidRDefault="00097965" w:rsidP="00097965">
      <w:r>
        <w:t xml:space="preserve">  atomInfo.elpasedTime=0;</w:t>
      </w:r>
    </w:p>
    <w:p w14:paraId="398FC6B0" w14:textId="77777777" w:rsidR="00097965" w:rsidRDefault="00097965" w:rsidP="00097965">
      <w:r>
        <w:t xml:space="preserve">  atomInfo.position.x=0;</w:t>
      </w:r>
    </w:p>
    <w:p w14:paraId="5BC616D7" w14:textId="77777777" w:rsidR="00097965" w:rsidRDefault="00097965" w:rsidP="00097965">
      <w:r>
        <w:t xml:space="preserve">  atomInfo.position.y=0;</w:t>
      </w:r>
    </w:p>
    <w:p w14:paraId="59672C31" w14:textId="77777777" w:rsidR="00097965" w:rsidRDefault="00097965" w:rsidP="00097965">
      <w:r>
        <w:t xml:space="preserve">  atomInfo.position.z=0;</w:t>
      </w:r>
    </w:p>
    <w:p w14:paraId="661737D4" w14:textId="77777777" w:rsidR="00097965" w:rsidRDefault="00097965" w:rsidP="00097965">
      <w:r>
        <w:t xml:space="preserve">  </w:t>
      </w:r>
    </w:p>
    <w:p w14:paraId="23C5ACAA" w14:textId="77777777" w:rsidR="00097965" w:rsidRDefault="00097965" w:rsidP="00097965">
      <w:r>
        <w:t xml:space="preserve">  atomInfo.velocity.x=300*partical_</w:t>
      </w:r>
      <w:proofErr w:type="gramStart"/>
      <w:r>
        <w:t>rand(</w:t>
      </w:r>
      <w:proofErr w:type="gramEnd"/>
      <w:r>
        <w:t>)-150;</w:t>
      </w:r>
    </w:p>
    <w:p w14:paraId="717DB7C4" w14:textId="77777777" w:rsidR="00097965" w:rsidRDefault="00097965" w:rsidP="00097965">
      <w:r>
        <w:t xml:space="preserve">  atomInfo.velocity.y=300*partical_</w:t>
      </w:r>
      <w:proofErr w:type="gramStart"/>
      <w:r>
        <w:t>rand(</w:t>
      </w:r>
      <w:proofErr w:type="gramEnd"/>
      <w:r>
        <w:t>)-150;</w:t>
      </w:r>
    </w:p>
    <w:p w14:paraId="7EFFDB60" w14:textId="77777777" w:rsidR="00097965" w:rsidRDefault="00097965" w:rsidP="00097965">
      <w:r>
        <w:lastRenderedPageBreak/>
        <w:t xml:space="preserve">  atomInfo.velocity.z=0;</w:t>
      </w:r>
    </w:p>
    <w:p w14:paraId="388FF7C6" w14:textId="77777777" w:rsidR="00097965" w:rsidRDefault="00097965" w:rsidP="00097965"/>
    <w:p w14:paraId="06213130" w14:textId="77777777" w:rsidR="00097965" w:rsidRDefault="00097965" w:rsidP="00097965">
      <w:r>
        <w:t xml:space="preserve">  atomInfo.hdrR=0.75+partical_</w:t>
      </w:r>
      <w:proofErr w:type="gramStart"/>
      <w:r>
        <w:t>rand(</w:t>
      </w:r>
      <w:proofErr w:type="gramEnd"/>
      <w:r>
        <w:t>)/4;</w:t>
      </w:r>
    </w:p>
    <w:p w14:paraId="4268B223" w14:textId="77777777" w:rsidR="00097965" w:rsidRDefault="00097965" w:rsidP="00097965">
      <w:r>
        <w:t xml:space="preserve">  atomInfo.hdrG=0.75+partical_</w:t>
      </w:r>
      <w:proofErr w:type="gramStart"/>
      <w:r>
        <w:t>rand(</w:t>
      </w:r>
      <w:proofErr w:type="gramEnd"/>
      <w:r>
        <w:t>)/4;</w:t>
      </w:r>
    </w:p>
    <w:p w14:paraId="4586CF4B" w14:textId="77777777" w:rsidR="00097965" w:rsidRDefault="00097965" w:rsidP="00097965">
      <w:r>
        <w:t xml:space="preserve">  atomInfo.hdrB=0.75+partical_</w:t>
      </w:r>
      <w:proofErr w:type="gramStart"/>
      <w:r>
        <w:t>rand(</w:t>
      </w:r>
      <w:proofErr w:type="gramEnd"/>
      <w:r>
        <w:t>)/4;</w:t>
      </w:r>
    </w:p>
    <w:p w14:paraId="5FCB3D45" w14:textId="77777777" w:rsidR="00097965" w:rsidRDefault="00097965" w:rsidP="00097965"/>
    <w:p w14:paraId="12FA75C8" w14:textId="77777777" w:rsidR="00097965" w:rsidRDefault="00097965" w:rsidP="00097965">
      <w:r>
        <w:t xml:space="preserve">  atomInfo.rotationSpeed=360*partical_</w:t>
      </w:r>
      <w:proofErr w:type="gramStart"/>
      <w:r>
        <w:t>rand(</w:t>
      </w:r>
      <w:proofErr w:type="gramEnd"/>
      <w:r>
        <w:t>);</w:t>
      </w:r>
    </w:p>
    <w:p w14:paraId="2D853AD8" w14:textId="77777777" w:rsidR="00097965" w:rsidRDefault="00097965" w:rsidP="00097965">
      <w:r>
        <w:t xml:space="preserve">  atomInfo.alphaIncrement=-0.45;</w:t>
      </w:r>
    </w:p>
    <w:p w14:paraId="6B2F4B5B" w14:textId="77777777" w:rsidR="00097965" w:rsidRDefault="00097965" w:rsidP="00097965">
      <w:r>
        <w:t xml:space="preserve">  atomInfo.sizeIncrement=-0.35;</w:t>
      </w:r>
    </w:p>
    <w:p w14:paraId="106AC890" w14:textId="77777777" w:rsidR="00097965" w:rsidRDefault="00097965" w:rsidP="00097965"/>
    <w:p w14:paraId="6B9D025E" w14:textId="77777777" w:rsidR="00097965" w:rsidRDefault="00097965" w:rsidP="00097965">
      <w:r>
        <w:t xml:space="preserve">  return &amp;atomInfo;//</w:t>
      </w:r>
      <w:r>
        <w:t>填写该粒子属性后返回</w:t>
      </w:r>
    </w:p>
    <w:p w14:paraId="0170C9FC" w14:textId="77777777" w:rsidR="00097965" w:rsidRDefault="00097965" w:rsidP="00097965">
      <w:r>
        <w:t>}</w:t>
      </w:r>
    </w:p>
    <w:p w14:paraId="5F018982" w14:textId="77777777" w:rsidR="00097965" w:rsidRDefault="00097965" w:rsidP="00097965"/>
    <w:p w14:paraId="59052C93" w14:textId="77777777" w:rsidR="00097965" w:rsidRDefault="00097965" w:rsidP="00097965"/>
    <w:p w14:paraId="368BDB5E" w14:textId="77777777" w:rsidR="00097965" w:rsidRPr="00097965" w:rsidRDefault="00097965" w:rsidP="00097965">
      <w:r>
        <w:t>export void 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 w:rsidR="0070540E">
        <w:rPr>
          <w:rFonts w:hint="eastAsia"/>
        </w:rPr>
        <w:t>运算</w:t>
      </w:r>
    </w:p>
    <w:p w14:paraId="2E6B886E" w14:textId="77777777" w:rsidR="00097965" w:rsidRDefault="00097965" w:rsidP="00097965">
      <w:r>
        <w:t>{</w:t>
      </w:r>
    </w:p>
    <w:p w14:paraId="6E5DB149" w14:textId="77777777" w:rsidR="00097965" w:rsidRDefault="00097965" w:rsidP="00097965"/>
    <w:p w14:paraId="1B6728BF" w14:textId="77777777" w:rsidR="00097965" w:rsidRDefault="00097965" w:rsidP="00097965">
      <w:r>
        <w:t>}</w:t>
      </w:r>
    </w:p>
    <w:p w14:paraId="5F92D82A" w14:textId="77777777" w:rsidR="0070540E" w:rsidRDefault="0070540E" w:rsidP="00097965"/>
    <w:p w14:paraId="1F7BA69D" w14:textId="77777777" w:rsidR="0070540E" w:rsidRDefault="0070540E" w:rsidP="0070540E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50C99ED7" w14:textId="77777777" w:rsidTr="00262BBB">
        <w:tc>
          <w:tcPr>
            <w:tcW w:w="1555" w:type="dxa"/>
          </w:tcPr>
          <w:p w14:paraId="65B3A954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873E29E" w14:textId="77777777" w:rsidR="0070540E" w:rsidRPr="005B04D9" w:rsidRDefault="0070540E" w:rsidP="00262BBB">
            <w:r w:rsidRPr="0070540E">
              <w:t>px_bool PX_ParticalLauncherCreate(PX_Partical_Launcher *launcher,px_memorypool   *mp,px_texture *tex,PX_ScriptVM_Instance *pIns,</w:t>
            </w:r>
            <w:r w:rsidR="00DD5552">
              <w:t xml:space="preserve"> </w:t>
            </w:r>
            <w:r w:rsidR="00DD5552" w:rsidRPr="00DD5552">
              <w:t>,px_char *Initfunc</w:t>
            </w:r>
            <w:r w:rsidRPr="0070540E">
              <w:t>);</w:t>
            </w:r>
          </w:p>
        </w:tc>
      </w:tr>
      <w:tr w:rsidR="0070540E" w:rsidRPr="00C853B2" w14:paraId="47D2034E" w14:textId="77777777" w:rsidTr="00262BBB">
        <w:tc>
          <w:tcPr>
            <w:tcW w:w="1555" w:type="dxa"/>
          </w:tcPr>
          <w:p w14:paraId="61DF76F8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4E3F244" w14:textId="77777777" w:rsidR="0070540E" w:rsidRPr="00C853B2" w:rsidRDefault="0070540E" w:rsidP="0070540E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设创建</w:t>
            </w:r>
            <w:proofErr w:type="gramEnd"/>
            <w:r>
              <w:rPr>
                <w:rFonts w:hint="eastAsia"/>
                <w:b/>
              </w:rPr>
              <w:t>一个</w:t>
            </w:r>
            <w:r>
              <w:rPr>
                <w:b/>
              </w:rPr>
              <w:t>粒子环境</w:t>
            </w:r>
          </w:p>
        </w:tc>
      </w:tr>
      <w:tr w:rsidR="0070540E" w14:paraId="543033A9" w14:textId="77777777" w:rsidTr="00262BBB">
        <w:tc>
          <w:tcPr>
            <w:tcW w:w="1555" w:type="dxa"/>
          </w:tcPr>
          <w:p w14:paraId="5ED590B0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21CA979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609E5242" w14:textId="77777777" w:rsidR="0070540E" w:rsidRDefault="0070540E" w:rsidP="00262BB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14:paraId="34C69CDF" w14:textId="77777777" w:rsidR="0070540E" w:rsidRDefault="0070540E" w:rsidP="00262BB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14:paraId="427CEA42" w14:textId="77777777" w:rsidR="0070540E" w:rsidRDefault="0070540E" w:rsidP="00262BBB">
            <w:r>
              <w:t>pIns StoryVM</w:t>
            </w:r>
            <w:r>
              <w:rPr>
                <w:rFonts w:hint="eastAsia"/>
              </w:rPr>
              <w:t>实例</w:t>
            </w:r>
          </w:p>
          <w:p w14:paraId="4D33B83F" w14:textId="77777777" w:rsidR="0070540E" w:rsidRPr="00D02B7D" w:rsidRDefault="00DD5552" w:rsidP="00262BBB">
            <w:r w:rsidRPr="00DD5552">
              <w:t>Initfunc</w:t>
            </w:r>
            <w:r>
              <w:t xml:space="preserve">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 w:rsidR="0070540E">
              <w:t xml:space="preserve"> </w:t>
            </w:r>
          </w:p>
        </w:tc>
      </w:tr>
      <w:tr w:rsidR="0070540E" w14:paraId="56EC070F" w14:textId="77777777" w:rsidTr="00262BBB">
        <w:tc>
          <w:tcPr>
            <w:tcW w:w="1555" w:type="dxa"/>
          </w:tcPr>
          <w:p w14:paraId="583AAE03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329E34" w14:textId="77777777" w:rsidR="0070540E" w:rsidRDefault="0070540E" w:rsidP="00262BBB">
            <w:r>
              <w:rPr>
                <w:rFonts w:hint="eastAsia"/>
              </w:rPr>
              <w:t>-</w:t>
            </w:r>
          </w:p>
        </w:tc>
      </w:tr>
    </w:tbl>
    <w:p w14:paraId="37D79FF1" w14:textId="77777777" w:rsidR="0070540E" w:rsidRDefault="0070540E" w:rsidP="0070540E"/>
    <w:p w14:paraId="661FC40E" w14:textId="77777777" w:rsidR="0070540E" w:rsidRDefault="0070540E" w:rsidP="0070540E"/>
    <w:p w14:paraId="6BB12F51" w14:textId="77777777" w:rsidR="0070540E" w:rsidRDefault="0070540E" w:rsidP="0070540E"/>
    <w:p w14:paraId="0771154A" w14:textId="77777777" w:rsidR="0070540E" w:rsidRDefault="0070540E" w:rsidP="0070540E"/>
    <w:p w14:paraId="184A69DD" w14:textId="77777777" w:rsidR="0070540E" w:rsidRDefault="0070540E" w:rsidP="0070540E"/>
    <w:p w14:paraId="79CBFCAD" w14:textId="77777777" w:rsidR="0070540E" w:rsidRDefault="0070540E" w:rsidP="0070540E"/>
    <w:p w14:paraId="21A97E4C" w14:textId="77777777" w:rsidR="0070540E" w:rsidRDefault="0070540E" w:rsidP="0070540E"/>
    <w:p w14:paraId="7E5EF06A" w14:textId="77777777" w:rsidR="0070540E" w:rsidRDefault="0070540E" w:rsidP="0070540E">
      <w:pPr>
        <w:pStyle w:val="4"/>
      </w:pPr>
      <w:r>
        <w:rPr>
          <w:rFonts w:hint="eastAsia"/>
        </w:rPr>
        <w:lastRenderedPageBreak/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0540E" w:rsidRPr="00F36C7C" w14:paraId="7ECB9157" w14:textId="77777777" w:rsidTr="00262BBB">
        <w:tc>
          <w:tcPr>
            <w:tcW w:w="1555" w:type="dxa"/>
          </w:tcPr>
          <w:p w14:paraId="1B3A054D" w14:textId="77777777" w:rsidR="0070540E" w:rsidRDefault="0070540E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EA18F1" w14:textId="77777777" w:rsidR="0070540E" w:rsidRPr="005B04D9" w:rsidRDefault="0070540E" w:rsidP="00262BBB">
            <w:r w:rsidRPr="0070540E">
              <w:t>px_bool PX_ParticalUpdate(PX_Partical_Launcher *launcher,px_dword elpased);</w:t>
            </w:r>
          </w:p>
        </w:tc>
      </w:tr>
      <w:tr w:rsidR="0070540E" w:rsidRPr="00C853B2" w14:paraId="0613071E" w14:textId="77777777" w:rsidTr="00262BBB">
        <w:tc>
          <w:tcPr>
            <w:tcW w:w="1555" w:type="dxa"/>
          </w:tcPr>
          <w:p w14:paraId="6293B4DC" w14:textId="77777777" w:rsidR="0070540E" w:rsidRDefault="0070540E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78E384F" w14:textId="77777777" w:rsidR="0070540E" w:rsidRPr="00C853B2" w:rsidRDefault="0070540E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70540E" w14:paraId="069DD15B" w14:textId="77777777" w:rsidTr="00262BBB">
        <w:tc>
          <w:tcPr>
            <w:tcW w:w="1555" w:type="dxa"/>
          </w:tcPr>
          <w:p w14:paraId="2304CA44" w14:textId="77777777" w:rsidR="0070540E" w:rsidRDefault="0070540E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D0474E" w14:textId="77777777" w:rsidR="0070540E" w:rsidRDefault="0070540E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164C4272" w14:textId="77777777" w:rsidR="0070540E" w:rsidRPr="00D02B7D" w:rsidRDefault="0070540E" w:rsidP="00262BB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proofErr w:type="gramStart"/>
            <w:r>
              <w:rPr>
                <w:rFonts w:hint="eastAsia"/>
              </w:rPr>
              <w:t>毫秒</w:t>
            </w:r>
            <w:r>
              <w:t>)</w:t>
            </w:r>
            <w:proofErr w:type="gramEnd"/>
          </w:p>
        </w:tc>
      </w:tr>
      <w:tr w:rsidR="0070540E" w14:paraId="05F8A157" w14:textId="77777777" w:rsidTr="00262BBB">
        <w:tc>
          <w:tcPr>
            <w:tcW w:w="1555" w:type="dxa"/>
          </w:tcPr>
          <w:p w14:paraId="6F753D8A" w14:textId="77777777" w:rsidR="0070540E" w:rsidRDefault="0070540E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FC6BAC9" w14:textId="77777777" w:rsidR="0070540E" w:rsidRDefault="003116BF" w:rsidP="00262BBB">
            <w:r>
              <w:t>TRUE</w:t>
            </w:r>
          </w:p>
        </w:tc>
      </w:tr>
    </w:tbl>
    <w:p w14:paraId="2E5244DF" w14:textId="77777777" w:rsidR="0070540E" w:rsidRDefault="0070540E" w:rsidP="0070540E"/>
    <w:p w14:paraId="2528F6AE" w14:textId="77777777" w:rsidR="003116BF" w:rsidRDefault="003116BF" w:rsidP="003116BF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66D51FB" w14:textId="77777777" w:rsidTr="00262BBB">
        <w:tc>
          <w:tcPr>
            <w:tcW w:w="1555" w:type="dxa"/>
          </w:tcPr>
          <w:p w14:paraId="2F8C389E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64E336" w14:textId="77777777" w:rsidR="003116BF" w:rsidRPr="005B04D9" w:rsidRDefault="003116BF" w:rsidP="00262BBB">
            <w:r w:rsidRPr="003116BF">
              <w:t>px_void PX_ParticalRender(PX_Partical_Launcher *launcher,px_surface *surface,px_point position);</w:t>
            </w:r>
          </w:p>
        </w:tc>
      </w:tr>
      <w:tr w:rsidR="003116BF" w:rsidRPr="00C853B2" w14:paraId="26ECB10F" w14:textId="77777777" w:rsidTr="00262BBB">
        <w:tc>
          <w:tcPr>
            <w:tcW w:w="1555" w:type="dxa"/>
          </w:tcPr>
          <w:p w14:paraId="2AEEC8FA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5A0DA8A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3116BF" w14:paraId="37CBE2A9" w14:textId="77777777" w:rsidTr="00262BBB">
        <w:tc>
          <w:tcPr>
            <w:tcW w:w="1555" w:type="dxa"/>
          </w:tcPr>
          <w:p w14:paraId="61514684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60B2D65" w14:textId="77777777" w:rsidR="003116BF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14:paraId="75D91D55" w14:textId="77777777" w:rsidR="003116BF" w:rsidRDefault="003116BF" w:rsidP="00262BB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14:paraId="25473513" w14:textId="77777777" w:rsidR="003116BF" w:rsidRPr="00D02B7D" w:rsidRDefault="003116BF" w:rsidP="003116BF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3116BF" w14:paraId="21380015" w14:textId="77777777" w:rsidTr="00262BBB">
        <w:tc>
          <w:tcPr>
            <w:tcW w:w="1555" w:type="dxa"/>
          </w:tcPr>
          <w:p w14:paraId="23C32F2F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1F5E3FC" w14:textId="77777777" w:rsidR="003116BF" w:rsidRDefault="003116BF" w:rsidP="00262BBB"/>
        </w:tc>
      </w:tr>
    </w:tbl>
    <w:p w14:paraId="7C67EEAE" w14:textId="77777777" w:rsidR="003116BF" w:rsidRDefault="003116BF" w:rsidP="0070540E"/>
    <w:p w14:paraId="3A3C8D3C" w14:textId="77777777" w:rsidR="003116BF" w:rsidRDefault="003116BF" w:rsidP="003116BF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116BF" w:rsidRPr="00F36C7C" w14:paraId="03D588CC" w14:textId="77777777" w:rsidTr="00262BBB">
        <w:tc>
          <w:tcPr>
            <w:tcW w:w="1555" w:type="dxa"/>
          </w:tcPr>
          <w:p w14:paraId="400312BC" w14:textId="77777777" w:rsidR="003116BF" w:rsidRDefault="003116BF" w:rsidP="00262BB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0F28B44" w14:textId="77777777" w:rsidR="003116BF" w:rsidRPr="005B04D9" w:rsidRDefault="003116BF" w:rsidP="00262BBB">
            <w:r w:rsidRPr="003116BF">
              <w:t>px_void PX_ParticalFree(PX_Partical_Launcher *launcher);</w:t>
            </w:r>
          </w:p>
        </w:tc>
      </w:tr>
      <w:tr w:rsidR="003116BF" w:rsidRPr="00C853B2" w14:paraId="7D636149" w14:textId="77777777" w:rsidTr="00262BBB">
        <w:tc>
          <w:tcPr>
            <w:tcW w:w="1555" w:type="dxa"/>
          </w:tcPr>
          <w:p w14:paraId="31EDAC76" w14:textId="77777777" w:rsidR="003116BF" w:rsidRDefault="003116BF" w:rsidP="00262BB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5FE071C" w14:textId="77777777" w:rsidR="003116BF" w:rsidRPr="00C853B2" w:rsidRDefault="003116BF" w:rsidP="00262BB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3116BF" w14:paraId="75D8C525" w14:textId="77777777" w:rsidTr="00262BBB">
        <w:tc>
          <w:tcPr>
            <w:tcW w:w="1555" w:type="dxa"/>
          </w:tcPr>
          <w:p w14:paraId="68981C7C" w14:textId="77777777" w:rsidR="003116BF" w:rsidRDefault="003116BF" w:rsidP="00262BB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89C1B3" w14:textId="77777777" w:rsidR="003116BF" w:rsidRPr="00D02B7D" w:rsidRDefault="003116BF" w:rsidP="00262BB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</w:tc>
      </w:tr>
      <w:tr w:rsidR="003116BF" w14:paraId="7B53C007" w14:textId="77777777" w:rsidTr="00262BBB">
        <w:tc>
          <w:tcPr>
            <w:tcW w:w="1555" w:type="dxa"/>
          </w:tcPr>
          <w:p w14:paraId="18100378" w14:textId="77777777" w:rsidR="003116BF" w:rsidRDefault="003116BF" w:rsidP="00262BB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961E324" w14:textId="77777777" w:rsidR="003116BF" w:rsidRDefault="003116BF" w:rsidP="00262BBB"/>
        </w:tc>
      </w:tr>
    </w:tbl>
    <w:p w14:paraId="56FAD895" w14:textId="77777777" w:rsidR="003116BF" w:rsidRDefault="003116BF" w:rsidP="003116BF"/>
    <w:p w14:paraId="7053B8B3" w14:textId="77777777" w:rsidR="00AB477D" w:rsidRDefault="00AB477D" w:rsidP="003116BF"/>
    <w:p w14:paraId="56E18C6F" w14:textId="77777777" w:rsidR="00AB477D" w:rsidRDefault="00AB477D" w:rsidP="00AB477D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7077E86A" w14:textId="77777777" w:rsidTr="00F660A5">
        <w:tc>
          <w:tcPr>
            <w:tcW w:w="1555" w:type="dxa"/>
          </w:tcPr>
          <w:p w14:paraId="25D55D43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5678C24" w14:textId="77777777" w:rsidR="00AB477D" w:rsidRPr="005B04D9" w:rsidRDefault="00AB477D" w:rsidP="00F660A5">
            <w:r w:rsidRPr="00AB477D">
              <w:t>px_bool PX_ParticalLauncherSetCreateFuncIndex(PX_Partical_Launcher</w:t>
            </w:r>
            <w:r>
              <w:t xml:space="preserve"> *</w:t>
            </w:r>
            <w:r w:rsidRPr="00AB477D">
              <w:t xml:space="preserve"> launcher,px_char *func_Name);</w:t>
            </w:r>
          </w:p>
        </w:tc>
      </w:tr>
      <w:tr w:rsidR="00AB477D" w:rsidRPr="00C853B2" w14:paraId="62533186" w14:textId="77777777" w:rsidTr="00F660A5">
        <w:tc>
          <w:tcPr>
            <w:tcW w:w="1555" w:type="dxa"/>
          </w:tcPr>
          <w:p w14:paraId="431C1235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6F36415" w14:textId="77777777" w:rsidR="00AB477D" w:rsidRPr="00C853B2" w:rsidRDefault="00AB477D" w:rsidP="00F660A5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AB477D" w14:paraId="1D53A184" w14:textId="77777777" w:rsidTr="00F660A5">
        <w:tc>
          <w:tcPr>
            <w:tcW w:w="1555" w:type="dxa"/>
          </w:tcPr>
          <w:p w14:paraId="2C9FCEDA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9CF4DA0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70E1B11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1F57E3DE" w14:textId="77777777" w:rsidTr="00F660A5">
        <w:tc>
          <w:tcPr>
            <w:tcW w:w="1555" w:type="dxa"/>
          </w:tcPr>
          <w:p w14:paraId="2C67F6A2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B6D68BD" w14:textId="77777777" w:rsidR="00AB477D" w:rsidRDefault="00AB477D" w:rsidP="00F660A5"/>
        </w:tc>
      </w:tr>
    </w:tbl>
    <w:p w14:paraId="09CD80E3" w14:textId="77777777" w:rsidR="00AB477D" w:rsidRDefault="00AB477D" w:rsidP="003116BF"/>
    <w:p w14:paraId="2BD631A6" w14:textId="77777777" w:rsidR="00AB477D" w:rsidRDefault="00AB477D" w:rsidP="00AB477D">
      <w:pPr>
        <w:pStyle w:val="4"/>
      </w:pPr>
      <w:r>
        <w:rPr>
          <w:rFonts w:hint="eastAsia"/>
        </w:rPr>
        <w:lastRenderedPageBreak/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77D" w:rsidRPr="00F36C7C" w14:paraId="5FA94A46" w14:textId="77777777" w:rsidTr="00F660A5">
        <w:tc>
          <w:tcPr>
            <w:tcW w:w="1555" w:type="dxa"/>
          </w:tcPr>
          <w:p w14:paraId="533B7516" w14:textId="77777777" w:rsidR="00AB477D" w:rsidRDefault="00AB477D" w:rsidP="00F660A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B07A748" w14:textId="77777777" w:rsidR="00AB477D" w:rsidRPr="005B04D9" w:rsidRDefault="00AB477D" w:rsidP="00F660A5">
            <w:r w:rsidRPr="00AB477D">
              <w:t>px_bool PX_ParticalLauncherSetUpdateFuncIndex(PX_Partical_Launcher launcher,px_char *func_Name);</w:t>
            </w:r>
          </w:p>
        </w:tc>
      </w:tr>
      <w:tr w:rsidR="00AB477D" w:rsidRPr="00C853B2" w14:paraId="3A9841F5" w14:textId="77777777" w:rsidTr="00F660A5">
        <w:tc>
          <w:tcPr>
            <w:tcW w:w="1555" w:type="dxa"/>
          </w:tcPr>
          <w:p w14:paraId="7C934674" w14:textId="77777777" w:rsidR="00AB477D" w:rsidRDefault="00AB477D" w:rsidP="00F660A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902C6FA" w14:textId="77777777" w:rsidR="00AB477D" w:rsidRPr="00C853B2" w:rsidRDefault="00AB477D" w:rsidP="00AB477D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AB477D" w14:paraId="5D1D59C7" w14:textId="77777777" w:rsidTr="00F660A5">
        <w:tc>
          <w:tcPr>
            <w:tcW w:w="1555" w:type="dxa"/>
          </w:tcPr>
          <w:p w14:paraId="7E27255F" w14:textId="77777777" w:rsidR="00AB477D" w:rsidRDefault="00AB477D" w:rsidP="00F660A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D1B7C1" w14:textId="77777777" w:rsidR="00AB477D" w:rsidRDefault="00AB477D" w:rsidP="00F660A5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 w:rsidRPr="00D02B7D">
              <w:t xml:space="preserve"> </w:t>
            </w:r>
          </w:p>
          <w:p w14:paraId="0E8345E7" w14:textId="77777777" w:rsidR="00AB477D" w:rsidRPr="00D02B7D" w:rsidRDefault="00AB477D" w:rsidP="00F660A5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AB477D" w14:paraId="76960840" w14:textId="77777777" w:rsidTr="00F660A5">
        <w:tc>
          <w:tcPr>
            <w:tcW w:w="1555" w:type="dxa"/>
          </w:tcPr>
          <w:p w14:paraId="4A09FD3C" w14:textId="77777777" w:rsidR="00AB477D" w:rsidRDefault="00AB477D" w:rsidP="00F660A5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C44CDBF" w14:textId="77777777" w:rsidR="00AB477D" w:rsidRDefault="00AB477D" w:rsidP="00F660A5"/>
        </w:tc>
      </w:tr>
    </w:tbl>
    <w:p w14:paraId="74C786CB" w14:textId="77777777" w:rsidR="00AB477D" w:rsidRDefault="00AB477D" w:rsidP="003116BF"/>
    <w:p w14:paraId="258B0A37" w14:textId="77777777" w:rsidR="008D5D8F" w:rsidRDefault="008D5D8F" w:rsidP="008D5D8F">
      <w:pPr>
        <w:pStyle w:val="3"/>
      </w:pPr>
      <w:r>
        <w:rPr>
          <w:rFonts w:hint="eastAsia"/>
        </w:rPr>
        <w:t>可靠</w:t>
      </w:r>
      <w:r>
        <w:t>传输协议</w:t>
      </w:r>
    </w:p>
    <w:p w14:paraId="6213AC2E" w14:textId="77777777" w:rsidR="008D5D8F" w:rsidRDefault="008D5D8F" w:rsidP="003116BF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14:paraId="27C15680" w14:textId="77777777" w:rsidR="008D5D8F" w:rsidRDefault="008D5D8F" w:rsidP="003116BF"/>
    <w:p w14:paraId="3F2034A8" w14:textId="77777777" w:rsidR="008D5D8F" w:rsidRDefault="008D5D8F" w:rsidP="003116BF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14:paraId="5190E7C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Write)(px_byte *data,px_int size);</w:t>
      </w:r>
    </w:p>
    <w:p w14:paraId="3F1963FC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Read)(px_byte *data,px_int bufferSize,px_int *readsize);</w:t>
      </w:r>
    </w:p>
    <w:p w14:paraId="4C1DA372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Encode)(px_byte *data,px_int size);</w:t>
      </w:r>
    </w:p>
    <w:p w14:paraId="281431A5" w14:textId="77777777" w:rsidR="008D5D8F" w:rsidRDefault="008D5D8F" w:rsidP="008D5D8F">
      <w:pPr>
        <w:jc w:val="left"/>
      </w:pPr>
      <w:proofErr w:type="gramStart"/>
      <w:r>
        <w:t>typedef</w:t>
      </w:r>
      <w:proofErr w:type="gramEnd"/>
      <w:r>
        <w:t xml:space="preserve"> px_bool (*PX_TransmissionProtocal_Interface_Decode)(px_byte *data,px_int size);</w:t>
      </w:r>
    </w:p>
    <w:p w14:paraId="29C149A1" w14:textId="77777777" w:rsidR="008D5D8F" w:rsidRDefault="008D5D8F" w:rsidP="008D5D8F">
      <w:pPr>
        <w:jc w:val="left"/>
      </w:pPr>
    </w:p>
    <w:p w14:paraId="77327249" w14:textId="77777777" w:rsidR="008D5D8F" w:rsidRDefault="008D5D8F" w:rsidP="008D5D8F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4200D4F6" w14:textId="77777777" w:rsidTr="008D5D8F">
        <w:tc>
          <w:tcPr>
            <w:tcW w:w="1555" w:type="dxa"/>
          </w:tcPr>
          <w:p w14:paraId="655761B0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44B90DA" w14:textId="77777777" w:rsidR="008D5D8F" w:rsidRPr="005B04D9" w:rsidRDefault="008D5D8F" w:rsidP="00090F17">
            <w:r w:rsidRPr="008D5D8F">
              <w:t>px_bool PX_TransmissionInit(px_memorypool *mp,PX_Transmission *Ts</w:t>
            </w:r>
            <w:r w:rsidR="00090F17" w:rsidRPr="00090F17">
              <w:t>,px_dword</w:t>
            </w:r>
            <w:r w:rsidR="00090F17">
              <w:t xml:space="preserve"> </w:t>
            </w:r>
            <w:r w:rsidR="00090F17" w:rsidRPr="00090F17">
              <w:t>bridge_id</w:t>
            </w:r>
            <w:r w:rsidRPr="008D5D8F">
              <w:t>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8D5D8F" w:rsidRPr="00C853B2" w14:paraId="45BF1C93" w14:textId="77777777" w:rsidTr="008D5D8F">
        <w:tc>
          <w:tcPr>
            <w:tcW w:w="1555" w:type="dxa"/>
          </w:tcPr>
          <w:p w14:paraId="34F6AC1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6340C0C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8D5D8F" w14:paraId="25BA9CAB" w14:textId="77777777" w:rsidTr="008D5D8F">
        <w:tc>
          <w:tcPr>
            <w:tcW w:w="1555" w:type="dxa"/>
          </w:tcPr>
          <w:p w14:paraId="4FB802C0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14E674D" w14:textId="77777777" w:rsidR="008D5D8F" w:rsidRDefault="008D5D8F" w:rsidP="008D5D8F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14:paraId="17DDCFDD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337C116D" w14:textId="77777777" w:rsidR="00090F17" w:rsidRDefault="00090F17" w:rsidP="008D5D8F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</w:t>
            </w:r>
            <w:proofErr w:type="gramStart"/>
            <w:r>
              <w:t>有</w:t>
            </w:r>
            <w:proofErr w:type="gramEnd"/>
            <w:r>
              <w:t>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14:paraId="39B548A8" w14:textId="77777777" w:rsidR="008D5D8F" w:rsidRDefault="008D5D8F" w:rsidP="008D5D8F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AB12880" w14:textId="77777777" w:rsidR="008D5D8F" w:rsidRDefault="008D5D8F" w:rsidP="008D5D8F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 w:rsidRPr="00D02B7D"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14:paraId="796B9DAC" w14:textId="77777777" w:rsidR="008D5D8F" w:rsidRDefault="008D5D8F" w:rsidP="008D5D8F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14:paraId="308CD455" w14:textId="77777777" w:rsidR="008D5D8F" w:rsidRPr="008D5D8F" w:rsidRDefault="008D5D8F" w:rsidP="008D5D8F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8D5D8F" w14:paraId="571A2678" w14:textId="77777777" w:rsidTr="008D5D8F">
        <w:tc>
          <w:tcPr>
            <w:tcW w:w="1555" w:type="dxa"/>
          </w:tcPr>
          <w:p w14:paraId="03191328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400A07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1429D97" w14:textId="77777777" w:rsidR="008D5D8F" w:rsidRDefault="008D5D8F" w:rsidP="008D5D8F">
      <w:pPr>
        <w:jc w:val="left"/>
      </w:pPr>
    </w:p>
    <w:p w14:paraId="13A47516" w14:textId="77777777" w:rsidR="008D5D8F" w:rsidRDefault="008D5D8F" w:rsidP="008D5D8F">
      <w:pPr>
        <w:pStyle w:val="4"/>
      </w:pPr>
      <w:r>
        <w:rPr>
          <w:rFonts w:hint="eastAsia"/>
        </w:rPr>
        <w:lastRenderedPageBreak/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FDBC68A" w14:textId="77777777" w:rsidTr="008D5D8F">
        <w:tc>
          <w:tcPr>
            <w:tcW w:w="1555" w:type="dxa"/>
          </w:tcPr>
          <w:p w14:paraId="272C8E8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365B4F3" w14:textId="77777777" w:rsidR="008D5D8F" w:rsidRPr="005B04D9" w:rsidRDefault="008D5D8F" w:rsidP="008D5D8F">
            <w:r w:rsidRPr="008D5D8F">
              <w:t>px_bool PX_TransmissionSend(PX_Transmission *trans,px_byte *data,px_dword size);</w:t>
            </w:r>
          </w:p>
        </w:tc>
      </w:tr>
      <w:tr w:rsidR="008D5D8F" w:rsidRPr="00C853B2" w14:paraId="32D69067" w14:textId="77777777" w:rsidTr="008D5D8F">
        <w:tc>
          <w:tcPr>
            <w:tcW w:w="1555" w:type="dxa"/>
          </w:tcPr>
          <w:p w14:paraId="4D5C6423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C7A81E8" w14:textId="77777777" w:rsidR="008D5D8F" w:rsidRPr="00C853B2" w:rsidRDefault="008D5D8F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发送缓存</w:t>
            </w:r>
            <w:proofErr w:type="gramStart"/>
            <w:r>
              <w:rPr>
                <w:rFonts w:hint="eastAsia"/>
                <w:b/>
              </w:rPr>
              <w:t>区</w:t>
            </w:r>
            <w:r>
              <w:rPr>
                <w:b/>
              </w:rPr>
              <w:t>数据</w:t>
            </w:r>
            <w:proofErr w:type="gramEnd"/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 w:rsidRPr="008D5D8F"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D5D8F"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8D5D8F" w14:paraId="33089949" w14:textId="77777777" w:rsidTr="008D5D8F">
        <w:tc>
          <w:tcPr>
            <w:tcW w:w="1555" w:type="dxa"/>
          </w:tcPr>
          <w:p w14:paraId="6C6E8147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6627408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A0A3ED4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261948BF" w14:textId="77777777" w:rsidR="008D5D8F" w:rsidRPr="008D5D8F" w:rsidRDefault="008D5D8F" w:rsidP="008D5D8F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8D5D8F" w14:paraId="50827C50" w14:textId="77777777" w:rsidTr="008D5D8F">
        <w:tc>
          <w:tcPr>
            <w:tcW w:w="1555" w:type="dxa"/>
          </w:tcPr>
          <w:p w14:paraId="6BED4D73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9C11D02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8E7F7CF" w14:textId="77777777" w:rsidR="008D5D8F" w:rsidRPr="008D5D8F" w:rsidRDefault="008D5D8F" w:rsidP="008D5D8F">
      <w:pPr>
        <w:jc w:val="left"/>
      </w:pPr>
    </w:p>
    <w:p w14:paraId="361A8582" w14:textId="77777777" w:rsidR="008D5D8F" w:rsidRDefault="008D5D8F" w:rsidP="008D5D8F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D5D8F" w:rsidRPr="00F36C7C" w14:paraId="139A363E" w14:textId="77777777" w:rsidTr="008D5D8F">
        <w:tc>
          <w:tcPr>
            <w:tcW w:w="1555" w:type="dxa"/>
          </w:tcPr>
          <w:p w14:paraId="3280A6BE" w14:textId="77777777" w:rsidR="008D5D8F" w:rsidRDefault="008D5D8F" w:rsidP="008D5D8F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C898AB0" w14:textId="77777777" w:rsidR="008D5D8F" w:rsidRPr="005B04D9" w:rsidRDefault="00811AA2" w:rsidP="008D5D8F">
            <w:r w:rsidRPr="00811AA2">
              <w:t>px_bool PX_TransmissionRecv(PX_Transmission *trans,px_byte *data,px_dword size);</w:t>
            </w:r>
          </w:p>
        </w:tc>
      </w:tr>
      <w:tr w:rsidR="008D5D8F" w:rsidRPr="00C853B2" w14:paraId="549088E6" w14:textId="77777777" w:rsidTr="008D5D8F">
        <w:tc>
          <w:tcPr>
            <w:tcW w:w="1555" w:type="dxa"/>
          </w:tcPr>
          <w:p w14:paraId="1E1F93C2" w14:textId="77777777" w:rsidR="008D5D8F" w:rsidRDefault="008D5D8F" w:rsidP="008D5D8F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744BE6" w14:textId="77777777" w:rsidR="008D5D8F" w:rsidRPr="00C853B2" w:rsidRDefault="00811AA2" w:rsidP="008D5D8F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 w:rsidRPr="00811AA2">
              <w:rPr>
                <w:b/>
              </w:rPr>
              <w:t>PX_TRANSMISSION_STATUS_DONE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8D5D8F" w14:paraId="52EFABDD" w14:textId="77777777" w:rsidTr="008D5D8F">
        <w:tc>
          <w:tcPr>
            <w:tcW w:w="1555" w:type="dxa"/>
          </w:tcPr>
          <w:p w14:paraId="47E0D14C" w14:textId="77777777" w:rsidR="008D5D8F" w:rsidRDefault="008D5D8F" w:rsidP="008D5D8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6CA201C" w14:textId="77777777" w:rsidR="008D5D8F" w:rsidRDefault="008D5D8F" w:rsidP="008D5D8F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633EA14B" w14:textId="77777777" w:rsidR="008D5D8F" w:rsidRDefault="008D5D8F" w:rsidP="008D5D8F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14:paraId="74BEB341" w14:textId="77777777" w:rsidR="008D5D8F" w:rsidRPr="008D5D8F" w:rsidRDefault="008D5D8F" w:rsidP="008D5D8F">
            <w:r>
              <w:t xml:space="preserve">size </w:t>
            </w:r>
            <w:r w:rsidR="00AC3E2E">
              <w:rPr>
                <w:rFonts w:hint="eastAsia"/>
              </w:rPr>
              <w:t>接收</w:t>
            </w:r>
            <w:r w:rsidR="00AC3E2E"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8D5D8F" w14:paraId="5D2ADBF1" w14:textId="77777777" w:rsidTr="008D5D8F">
        <w:tc>
          <w:tcPr>
            <w:tcW w:w="1555" w:type="dxa"/>
          </w:tcPr>
          <w:p w14:paraId="4FA122D0" w14:textId="77777777" w:rsidR="008D5D8F" w:rsidRDefault="008D5D8F" w:rsidP="008D5D8F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3C1641F" w14:textId="77777777" w:rsidR="008D5D8F" w:rsidRDefault="008D5D8F" w:rsidP="008D5D8F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0448EEE" w14:textId="77777777" w:rsidR="008D5D8F" w:rsidRDefault="008D5D8F" w:rsidP="008D5D8F">
      <w:pPr>
        <w:jc w:val="left"/>
      </w:pPr>
    </w:p>
    <w:p w14:paraId="712C2D41" w14:textId="77777777" w:rsidR="00AC3E2E" w:rsidRDefault="00AC3E2E" w:rsidP="00AC3E2E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0C7B0A47" w14:textId="77777777" w:rsidTr="001162B4">
        <w:tc>
          <w:tcPr>
            <w:tcW w:w="1555" w:type="dxa"/>
          </w:tcPr>
          <w:p w14:paraId="46D10CED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CE9B2BE" w14:textId="77777777" w:rsidR="00AC3E2E" w:rsidRPr="005B04D9" w:rsidRDefault="00AC3E2E" w:rsidP="001162B4">
            <w:r w:rsidRPr="00AC3E2E">
              <w:t>px_bool PX_TransmissionUpdate(PX_Transmission *trans,px_int elpased);</w:t>
            </w:r>
          </w:p>
        </w:tc>
      </w:tr>
      <w:tr w:rsidR="00AC3E2E" w:rsidRPr="00C853B2" w14:paraId="3EA3E836" w14:textId="77777777" w:rsidTr="001162B4">
        <w:tc>
          <w:tcPr>
            <w:tcW w:w="1555" w:type="dxa"/>
          </w:tcPr>
          <w:p w14:paraId="674604CE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43349D3" w14:textId="77777777" w:rsidR="00AC3E2E" w:rsidRPr="00C853B2" w:rsidRDefault="00AC3E2E" w:rsidP="001162B4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AC3E2E" w14:paraId="238507C6" w14:textId="77777777" w:rsidTr="001162B4">
        <w:tc>
          <w:tcPr>
            <w:tcW w:w="1555" w:type="dxa"/>
          </w:tcPr>
          <w:p w14:paraId="3110412D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7A121DB" w14:textId="77777777" w:rsidR="00AC3E2E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5B9CA579" w14:textId="77777777" w:rsidR="00AC3E2E" w:rsidRPr="008D5D8F" w:rsidRDefault="00AC3E2E" w:rsidP="001162B4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</w:t>
            </w:r>
            <w:proofErr w:type="gramStart"/>
            <w:r>
              <w:t>线处理</w:t>
            </w:r>
            <w:proofErr w:type="gramEnd"/>
          </w:p>
        </w:tc>
      </w:tr>
      <w:tr w:rsidR="00AC3E2E" w14:paraId="403A0495" w14:textId="77777777" w:rsidTr="001162B4">
        <w:tc>
          <w:tcPr>
            <w:tcW w:w="1555" w:type="dxa"/>
          </w:tcPr>
          <w:p w14:paraId="4187F139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73DFDB0" w14:textId="77777777" w:rsidR="00AC3E2E" w:rsidRDefault="00AC3E2E" w:rsidP="001162B4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14:paraId="0CCE9216" w14:textId="77777777" w:rsidR="00AC3E2E" w:rsidRPr="00AC3E2E" w:rsidRDefault="00AC3E2E" w:rsidP="008D5D8F">
      <w:pPr>
        <w:jc w:val="left"/>
      </w:pPr>
    </w:p>
    <w:p w14:paraId="6BC7142E" w14:textId="77777777" w:rsidR="008D5D8F" w:rsidRDefault="00B221F6" w:rsidP="00B221F6">
      <w:pPr>
        <w:pStyle w:val="4"/>
      </w:pPr>
      <w:r>
        <w:rPr>
          <w:rFonts w:hint="eastAsia"/>
        </w:rPr>
        <w:lastRenderedPageBreak/>
        <w:t>设置最大接收数据长度</w:t>
      </w:r>
    </w:p>
    <w:p w14:paraId="4F5E1FC5" w14:textId="77777777" w:rsidR="00B221F6" w:rsidRDefault="00B221F6" w:rsidP="00B221F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221F6" w:rsidRPr="00F36C7C" w14:paraId="7FC10952" w14:textId="77777777" w:rsidTr="00DF6B7E">
        <w:tc>
          <w:tcPr>
            <w:tcW w:w="1555" w:type="dxa"/>
          </w:tcPr>
          <w:p w14:paraId="68F5BA88" w14:textId="77777777" w:rsidR="00B221F6" w:rsidRDefault="00B221F6" w:rsidP="00DF6B7E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601D7D0" w14:textId="77777777" w:rsidR="00B221F6" w:rsidRPr="005B04D9" w:rsidRDefault="00B221F6" w:rsidP="00B221F6">
            <w:r w:rsidRPr="00B221F6">
              <w:t>px_void PX_TramsmissionSetMaxRecvSize(PX_Transmission *</w:t>
            </w:r>
            <w:r>
              <w:t>Ts</w:t>
            </w:r>
            <w:r w:rsidRPr="00B221F6">
              <w:t>,px_int size);</w:t>
            </w:r>
          </w:p>
        </w:tc>
      </w:tr>
      <w:tr w:rsidR="00B221F6" w:rsidRPr="00C853B2" w14:paraId="475D96E7" w14:textId="77777777" w:rsidTr="00DF6B7E">
        <w:tc>
          <w:tcPr>
            <w:tcW w:w="1555" w:type="dxa"/>
          </w:tcPr>
          <w:p w14:paraId="2B8F88EC" w14:textId="77777777" w:rsidR="00B221F6" w:rsidRDefault="00B221F6" w:rsidP="00DF6B7E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84A292" w14:textId="77777777" w:rsidR="00B221F6" w:rsidRPr="00C853B2" w:rsidRDefault="00B221F6" w:rsidP="00DF6B7E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B221F6" w14:paraId="6238185A" w14:textId="77777777" w:rsidTr="00DF6B7E">
        <w:tc>
          <w:tcPr>
            <w:tcW w:w="1555" w:type="dxa"/>
          </w:tcPr>
          <w:p w14:paraId="6C72E9EA" w14:textId="77777777" w:rsidR="00B221F6" w:rsidRDefault="00B221F6" w:rsidP="00DF6B7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F84B996" w14:textId="77777777" w:rsidR="00B221F6" w:rsidRDefault="00B221F6" w:rsidP="00DF6B7E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14:paraId="71D06177" w14:textId="77777777" w:rsidR="00B221F6" w:rsidRPr="008D5D8F" w:rsidRDefault="00B221F6" w:rsidP="00DF6B7E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B221F6" w14:paraId="5642E391" w14:textId="77777777" w:rsidTr="00DF6B7E">
        <w:tc>
          <w:tcPr>
            <w:tcW w:w="1555" w:type="dxa"/>
          </w:tcPr>
          <w:p w14:paraId="1D0B13EE" w14:textId="77777777" w:rsidR="00B221F6" w:rsidRDefault="00B221F6" w:rsidP="00DF6B7E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D086621" w14:textId="77777777" w:rsidR="00B221F6" w:rsidRDefault="00B221F6" w:rsidP="00DF6B7E">
            <w:r>
              <w:rPr>
                <w:rFonts w:hint="eastAsia"/>
              </w:rPr>
              <w:t>-</w:t>
            </w:r>
          </w:p>
        </w:tc>
      </w:tr>
    </w:tbl>
    <w:p w14:paraId="5F211AE0" w14:textId="77777777" w:rsidR="00B221F6" w:rsidRPr="00B221F6" w:rsidRDefault="00B221F6" w:rsidP="008D5D8F">
      <w:pPr>
        <w:jc w:val="left"/>
      </w:pPr>
    </w:p>
    <w:p w14:paraId="1410DE1E" w14:textId="77777777" w:rsidR="00AC3E2E" w:rsidRDefault="00AC3E2E" w:rsidP="00AC3E2E">
      <w:pPr>
        <w:pStyle w:val="4"/>
      </w:pPr>
      <w:r>
        <w:rPr>
          <w:rFonts w:hint="eastAsia"/>
        </w:rPr>
        <w:t>协议</w:t>
      </w:r>
      <w:r w:rsidR="0003038B">
        <w:rPr>
          <w:rFonts w:hint="eastAsia"/>
        </w:rPr>
        <w:t>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C3E2E" w:rsidRPr="00F36C7C" w14:paraId="773D481B" w14:textId="77777777" w:rsidTr="001162B4">
        <w:tc>
          <w:tcPr>
            <w:tcW w:w="1555" w:type="dxa"/>
          </w:tcPr>
          <w:p w14:paraId="6625D719" w14:textId="77777777" w:rsidR="00AC3E2E" w:rsidRDefault="00AC3E2E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4B9CEBF" w14:textId="77777777" w:rsidR="00AC3E2E" w:rsidRPr="005B04D9" w:rsidRDefault="0003038B" w:rsidP="0003038B">
            <w:r w:rsidRPr="0003038B">
              <w:t>px_void PX_TransmissionCompleted(PX_Transmission *</w:t>
            </w:r>
            <w:r>
              <w:t>Ts</w:t>
            </w:r>
            <w:r w:rsidRPr="0003038B">
              <w:t>);</w:t>
            </w:r>
          </w:p>
        </w:tc>
      </w:tr>
      <w:tr w:rsidR="00AC3E2E" w:rsidRPr="00C853B2" w14:paraId="5BC43457" w14:textId="77777777" w:rsidTr="001162B4">
        <w:tc>
          <w:tcPr>
            <w:tcW w:w="1555" w:type="dxa"/>
          </w:tcPr>
          <w:p w14:paraId="05042208" w14:textId="77777777" w:rsidR="00AC3E2E" w:rsidRDefault="00AC3E2E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A9A47E1" w14:textId="77777777" w:rsidR="00AC3E2E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AC3E2E" w14:paraId="5C3E6D9B" w14:textId="77777777" w:rsidTr="001162B4">
        <w:tc>
          <w:tcPr>
            <w:tcW w:w="1555" w:type="dxa"/>
          </w:tcPr>
          <w:p w14:paraId="1118D0E3" w14:textId="77777777" w:rsidR="00AC3E2E" w:rsidRDefault="00AC3E2E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01261CC" w14:textId="77777777" w:rsidR="00AC3E2E" w:rsidRPr="008D5D8F" w:rsidRDefault="00AC3E2E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AC3E2E" w14:paraId="09A06839" w14:textId="77777777" w:rsidTr="001162B4">
        <w:tc>
          <w:tcPr>
            <w:tcW w:w="1555" w:type="dxa"/>
          </w:tcPr>
          <w:p w14:paraId="61FFAA60" w14:textId="77777777" w:rsidR="00AC3E2E" w:rsidRDefault="00AC3E2E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8380EE6" w14:textId="77777777" w:rsidR="00AC3E2E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69CAFDF0" w14:textId="77777777" w:rsidR="00AC3E2E" w:rsidRDefault="00AC3E2E" w:rsidP="008D5D8F">
      <w:pPr>
        <w:jc w:val="left"/>
      </w:pPr>
    </w:p>
    <w:p w14:paraId="2B7CD8F9" w14:textId="77777777" w:rsidR="0003038B" w:rsidRDefault="0003038B" w:rsidP="0003038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038B" w:rsidRPr="00F36C7C" w14:paraId="1AD4B9A2" w14:textId="77777777" w:rsidTr="001162B4">
        <w:tc>
          <w:tcPr>
            <w:tcW w:w="1555" w:type="dxa"/>
          </w:tcPr>
          <w:p w14:paraId="6F9C9ACD" w14:textId="77777777" w:rsidR="0003038B" w:rsidRDefault="0003038B" w:rsidP="001162B4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5EB9C36" w14:textId="77777777" w:rsidR="0003038B" w:rsidRPr="005B04D9" w:rsidRDefault="0003038B" w:rsidP="001162B4">
            <w:r w:rsidRPr="0003038B">
              <w:t>px_void PX_Transmi</w:t>
            </w:r>
            <w:r>
              <w:t>ssionFree(PX_Transmission *Ts</w:t>
            </w:r>
            <w:r w:rsidRPr="0003038B">
              <w:t>);</w:t>
            </w:r>
          </w:p>
        </w:tc>
      </w:tr>
      <w:tr w:rsidR="0003038B" w:rsidRPr="00C853B2" w14:paraId="12DC8334" w14:textId="77777777" w:rsidTr="001162B4">
        <w:tc>
          <w:tcPr>
            <w:tcW w:w="1555" w:type="dxa"/>
          </w:tcPr>
          <w:p w14:paraId="6DE2328C" w14:textId="77777777" w:rsidR="0003038B" w:rsidRDefault="0003038B" w:rsidP="001162B4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9BA15A1" w14:textId="77777777" w:rsidR="0003038B" w:rsidRPr="00C853B2" w:rsidRDefault="0003038B" w:rsidP="001162B4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03038B" w14:paraId="5E1502F3" w14:textId="77777777" w:rsidTr="001162B4">
        <w:tc>
          <w:tcPr>
            <w:tcW w:w="1555" w:type="dxa"/>
          </w:tcPr>
          <w:p w14:paraId="30A220D5" w14:textId="77777777" w:rsidR="0003038B" w:rsidRDefault="0003038B" w:rsidP="001162B4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6D25508" w14:textId="77777777" w:rsidR="0003038B" w:rsidRPr="008D5D8F" w:rsidRDefault="0003038B" w:rsidP="001162B4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03038B" w14:paraId="141CC1B7" w14:textId="77777777" w:rsidTr="001162B4">
        <w:tc>
          <w:tcPr>
            <w:tcW w:w="1555" w:type="dxa"/>
          </w:tcPr>
          <w:p w14:paraId="671F0575" w14:textId="77777777" w:rsidR="0003038B" w:rsidRDefault="0003038B" w:rsidP="001162B4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C2149E6" w14:textId="77777777" w:rsidR="0003038B" w:rsidRDefault="0003038B" w:rsidP="001162B4">
            <w:r>
              <w:rPr>
                <w:rFonts w:hint="eastAsia"/>
              </w:rPr>
              <w:t>-</w:t>
            </w:r>
          </w:p>
        </w:tc>
      </w:tr>
    </w:tbl>
    <w:p w14:paraId="2E40560F" w14:textId="77777777" w:rsidR="0003038B" w:rsidRDefault="0003038B" w:rsidP="0003038B">
      <w:pPr>
        <w:jc w:val="left"/>
      </w:pPr>
    </w:p>
    <w:p w14:paraId="75324959" w14:textId="77777777" w:rsidR="00F660A5" w:rsidRDefault="00F660A5" w:rsidP="00F660A5">
      <w:pPr>
        <w:pStyle w:val="3"/>
      </w:pPr>
      <w:r>
        <w:rPr>
          <w:rFonts w:hint="eastAsia"/>
        </w:rPr>
        <w:t>资源</w:t>
      </w:r>
      <w:r>
        <w:t>管理器</w:t>
      </w:r>
    </w:p>
    <w:p w14:paraId="2534DB9C" w14:textId="76DA0D4C" w:rsidR="00AC3E2E" w:rsidRDefault="00D10CF0" w:rsidP="008D5D8F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</w:t>
      </w:r>
      <w:r w:rsidR="00CC0277">
        <w:t>+</w:t>
      </w:r>
      <w:r>
        <w:t>红黑树的形式进行索引</w:t>
      </w:r>
      <w:r w:rsidR="00F53FFF">
        <w:rPr>
          <w:rFonts w:hint="eastAsia"/>
        </w:rPr>
        <w:t>.</w:t>
      </w:r>
    </w:p>
    <w:p w14:paraId="263D0549" w14:textId="0E0091EC" w:rsidR="00C066BC" w:rsidRDefault="00C066BC" w:rsidP="008D5D8F">
      <w:pPr>
        <w:jc w:val="left"/>
      </w:pPr>
    </w:p>
    <w:p w14:paraId="46EABA64" w14:textId="42425C94" w:rsidR="00C066BC" w:rsidRDefault="00C066BC" w:rsidP="008D5D8F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14:paraId="5D97E0E1" w14:textId="77777777" w:rsidR="00C066BC" w:rsidRDefault="00C066BC" w:rsidP="00C066BC">
      <w:pPr>
        <w:jc w:val="left"/>
      </w:pPr>
      <w:proofErr w:type="gramStart"/>
      <w:r>
        <w:t>typedef</w:t>
      </w:r>
      <w:proofErr w:type="gramEnd"/>
      <w:r>
        <w:t xml:space="preserve"> enum </w:t>
      </w:r>
    </w:p>
    <w:p w14:paraId="269B085B" w14:textId="77777777" w:rsidR="00C066BC" w:rsidRDefault="00C066BC" w:rsidP="00C066BC">
      <w:pPr>
        <w:jc w:val="left"/>
      </w:pPr>
      <w:r>
        <w:t>{</w:t>
      </w:r>
    </w:p>
    <w:p w14:paraId="249C6520" w14:textId="11468B6C" w:rsidR="00C066BC" w:rsidRDefault="00C066BC" w:rsidP="00C066BC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14:paraId="1EE03CD7" w14:textId="3EDB2C93" w:rsidR="00C066BC" w:rsidRDefault="00C066BC" w:rsidP="00C066BC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14:paraId="1B8AD122" w14:textId="25C6423E" w:rsidR="00C066BC" w:rsidRDefault="00C066BC" w:rsidP="00C066BC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14:paraId="3785D4B4" w14:textId="398E5E59" w:rsidR="00C066BC" w:rsidRDefault="00C066BC" w:rsidP="00C066BC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14:paraId="243DBE95" w14:textId="521BC5E0" w:rsidR="00C066BC" w:rsidRDefault="00C066BC" w:rsidP="00C066BC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14:paraId="6FC50EA7" w14:textId="1F57CDB2" w:rsidR="00C066BC" w:rsidRDefault="00C066BC" w:rsidP="00C066BC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14:paraId="06E67615" w14:textId="75D0032B" w:rsidR="00C066BC" w:rsidRPr="00C066BC" w:rsidRDefault="00C066BC" w:rsidP="00C066BC">
      <w:pPr>
        <w:jc w:val="left"/>
      </w:pPr>
      <w:proofErr w:type="gramStart"/>
      <w:r>
        <w:lastRenderedPageBreak/>
        <w:t>}PX</w:t>
      </w:r>
      <w:proofErr w:type="gramEnd"/>
      <w:r>
        <w:t>_RESOURCE_TYPE;</w:t>
      </w:r>
    </w:p>
    <w:p w14:paraId="77D9C84F" w14:textId="77777777" w:rsidR="006B6002" w:rsidRDefault="006B6002" w:rsidP="006B6002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59163FBB" w14:textId="77777777" w:rsidTr="006B6002">
        <w:tc>
          <w:tcPr>
            <w:tcW w:w="1555" w:type="dxa"/>
          </w:tcPr>
          <w:p w14:paraId="78E67A54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CEFDDA1" w14:textId="77777777" w:rsidR="006B6002" w:rsidRPr="005B04D9" w:rsidRDefault="006B6002" w:rsidP="006B6002">
            <w:r w:rsidRPr="006B6002">
              <w:t>px_bool PX_ResourceLibraryInit(px_memorypool *mp,PX_ResourceLibrary *lib);</w:t>
            </w:r>
          </w:p>
        </w:tc>
      </w:tr>
      <w:tr w:rsidR="006B6002" w:rsidRPr="00C853B2" w14:paraId="48232282" w14:textId="77777777" w:rsidTr="006B6002">
        <w:tc>
          <w:tcPr>
            <w:tcW w:w="1555" w:type="dxa"/>
          </w:tcPr>
          <w:p w14:paraId="4597C565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A7C9313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6B6002" w14:paraId="129A32FE" w14:textId="77777777" w:rsidTr="006B6002">
        <w:tc>
          <w:tcPr>
            <w:tcW w:w="1555" w:type="dxa"/>
          </w:tcPr>
          <w:p w14:paraId="06EFB091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4556E43" w14:textId="77777777" w:rsidR="006B6002" w:rsidRDefault="006B6002" w:rsidP="006B6002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14:paraId="4C73D409" w14:textId="77777777" w:rsidR="006B6002" w:rsidRPr="008D5D8F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6B6002" w14:paraId="34ECF3FF" w14:textId="77777777" w:rsidTr="006B6002">
        <w:tc>
          <w:tcPr>
            <w:tcW w:w="1555" w:type="dxa"/>
          </w:tcPr>
          <w:p w14:paraId="40A2E5F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45CBDDF" w14:textId="77777777" w:rsidR="006B6002" w:rsidRDefault="006B6002" w:rsidP="006B6002">
            <w:r w:rsidRPr="006B6002">
              <w:rPr>
                <w:rFonts w:hint="eastAsia"/>
              </w:rPr>
              <w:t>如果成功返回</w:t>
            </w:r>
            <w:r w:rsidRPr="006B6002">
              <w:rPr>
                <w:rFonts w:hint="eastAsia"/>
              </w:rPr>
              <w:t>PX_TRUE,</w:t>
            </w:r>
            <w:r w:rsidRPr="006B6002">
              <w:rPr>
                <w:rFonts w:hint="eastAsia"/>
              </w:rPr>
              <w:t>否者返回</w:t>
            </w:r>
            <w:r w:rsidRPr="006B6002">
              <w:rPr>
                <w:rFonts w:hint="eastAsia"/>
              </w:rPr>
              <w:t>PX_FALSE</w:t>
            </w:r>
          </w:p>
        </w:tc>
      </w:tr>
    </w:tbl>
    <w:p w14:paraId="01594B44" w14:textId="77777777" w:rsidR="00ED5686" w:rsidRDefault="00ED5686" w:rsidP="008D5D8F">
      <w:pPr>
        <w:jc w:val="left"/>
      </w:pPr>
    </w:p>
    <w:p w14:paraId="59A92A12" w14:textId="77777777" w:rsidR="006B6002" w:rsidRDefault="006B6002" w:rsidP="006B6002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12057A5F" w14:textId="77777777" w:rsidTr="006B6002">
        <w:tc>
          <w:tcPr>
            <w:tcW w:w="1555" w:type="dxa"/>
          </w:tcPr>
          <w:p w14:paraId="49BFE17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13A3B65" w14:textId="77777777" w:rsidR="006B6002" w:rsidRPr="005B04D9" w:rsidRDefault="006B6002" w:rsidP="006B6002">
            <w:r w:rsidRPr="006B6002">
              <w:t>px_bool  PX_ResourceLibraryLoad(px_memorypool *mptemp,PX_ResourceLibrary *lib,PX_RESOURCE_TYPE type,px_byte *data,px_uint datasize,px_char *key);</w:t>
            </w:r>
          </w:p>
        </w:tc>
      </w:tr>
      <w:tr w:rsidR="006B6002" w:rsidRPr="00C853B2" w14:paraId="7A689D7A" w14:textId="77777777" w:rsidTr="006B6002">
        <w:tc>
          <w:tcPr>
            <w:tcW w:w="1555" w:type="dxa"/>
          </w:tcPr>
          <w:p w14:paraId="77343878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29674902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6B6002" w14:paraId="00FAC0F0" w14:textId="77777777" w:rsidTr="006B6002">
        <w:tc>
          <w:tcPr>
            <w:tcW w:w="1555" w:type="dxa"/>
          </w:tcPr>
          <w:p w14:paraId="1A6E43AA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13268B6E" w14:textId="77777777" w:rsidR="006B6002" w:rsidRDefault="006B6002" w:rsidP="006B6002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14:paraId="48BFB70E" w14:textId="77777777" w:rsidR="006B6002" w:rsidRDefault="006B6002" w:rsidP="006B6002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7DDE617C" w14:textId="77777777" w:rsidR="006B6002" w:rsidRDefault="006B6002" w:rsidP="006B6002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14:paraId="574EC43D" w14:textId="77777777" w:rsidR="006B6002" w:rsidRDefault="006B6002" w:rsidP="006B6002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14:paraId="03CB2B1C" w14:textId="77777777" w:rsidR="006B6002" w:rsidRDefault="006B6002" w:rsidP="006B6002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14:paraId="24418792" w14:textId="77777777" w:rsidR="006B6002" w:rsidRPr="008D5D8F" w:rsidRDefault="006B6002" w:rsidP="006B6002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6B6002" w14:paraId="10713F1E" w14:textId="77777777" w:rsidTr="006B6002">
        <w:tc>
          <w:tcPr>
            <w:tcW w:w="1555" w:type="dxa"/>
          </w:tcPr>
          <w:p w14:paraId="2EC862F2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888BAC0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38F1825" w14:textId="77777777" w:rsidR="006B6002" w:rsidRDefault="006B6002" w:rsidP="008D5D8F">
      <w:pPr>
        <w:jc w:val="left"/>
      </w:pPr>
    </w:p>
    <w:p w14:paraId="039E30C4" w14:textId="77777777" w:rsidR="006B6002" w:rsidRDefault="006B6002" w:rsidP="008D5D8F">
      <w:pPr>
        <w:jc w:val="left"/>
      </w:pPr>
    </w:p>
    <w:p w14:paraId="66C18334" w14:textId="77777777" w:rsidR="000575D9" w:rsidRDefault="000575D9" w:rsidP="000575D9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575D9" w:rsidRPr="00F36C7C" w14:paraId="7A8CEA6A" w14:textId="77777777" w:rsidTr="00DA7B77">
        <w:tc>
          <w:tcPr>
            <w:tcW w:w="1555" w:type="dxa"/>
          </w:tcPr>
          <w:p w14:paraId="28D33DFB" w14:textId="77777777" w:rsidR="000575D9" w:rsidRDefault="000575D9" w:rsidP="00DA7B77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AFD82BA" w14:textId="77777777" w:rsidR="000575D9" w:rsidRPr="005B04D9" w:rsidRDefault="000575D9" w:rsidP="00DA7B77">
            <w:r w:rsidRPr="000575D9">
              <w:t>px_bool PX_ResourceLibraryAddTexture(PX_ResourceLibrary *lib,px_char *key,px_texture *pTexture);</w:t>
            </w:r>
          </w:p>
        </w:tc>
      </w:tr>
      <w:tr w:rsidR="000575D9" w:rsidRPr="00C853B2" w14:paraId="58E32C0F" w14:textId="77777777" w:rsidTr="00DA7B77">
        <w:tc>
          <w:tcPr>
            <w:tcW w:w="1555" w:type="dxa"/>
          </w:tcPr>
          <w:p w14:paraId="0B09E457" w14:textId="77777777" w:rsidR="000575D9" w:rsidRDefault="000575D9" w:rsidP="00DA7B77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15898C97" w14:textId="77777777" w:rsidR="000575D9" w:rsidRPr="00C853B2" w:rsidRDefault="000575D9" w:rsidP="00DA7B77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0575D9" w14:paraId="61D207BE" w14:textId="77777777" w:rsidTr="00DA7B77">
        <w:tc>
          <w:tcPr>
            <w:tcW w:w="1555" w:type="dxa"/>
          </w:tcPr>
          <w:p w14:paraId="1E1E25ED" w14:textId="77777777" w:rsidR="000575D9" w:rsidRDefault="000575D9" w:rsidP="00DA7B7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5A1ACD9" w14:textId="77777777" w:rsidR="000575D9" w:rsidRDefault="000575D9" w:rsidP="00DA7B77"/>
          <w:p w14:paraId="2670B9B4" w14:textId="77777777" w:rsidR="000575D9" w:rsidRDefault="000575D9" w:rsidP="00DA7B77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14:paraId="4D91030F" w14:textId="77777777" w:rsidR="000575D9" w:rsidRDefault="000575D9" w:rsidP="00DA7B77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14:paraId="4F2F3A07" w14:textId="77777777" w:rsidR="000575D9" w:rsidRPr="008D5D8F" w:rsidRDefault="000575D9" w:rsidP="00DA7B77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0575D9" w14:paraId="3E35DF15" w14:textId="77777777" w:rsidTr="00DA7B77">
        <w:tc>
          <w:tcPr>
            <w:tcW w:w="1555" w:type="dxa"/>
          </w:tcPr>
          <w:p w14:paraId="517FDEC3" w14:textId="77777777" w:rsidR="000575D9" w:rsidRDefault="000575D9" w:rsidP="00DA7B77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191B768" w14:textId="77777777" w:rsidR="000575D9" w:rsidRDefault="000575D9" w:rsidP="00DA7B77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33BBFB5A" w14:textId="77777777" w:rsidR="006B6002" w:rsidRPr="000575D9" w:rsidRDefault="006B6002" w:rsidP="008D5D8F">
      <w:pPr>
        <w:jc w:val="left"/>
      </w:pPr>
    </w:p>
    <w:p w14:paraId="4DA6738D" w14:textId="77777777" w:rsidR="006B6002" w:rsidRDefault="006B6002" w:rsidP="008D5D8F">
      <w:pPr>
        <w:jc w:val="left"/>
      </w:pPr>
    </w:p>
    <w:p w14:paraId="05ABC97C" w14:textId="77777777" w:rsidR="006B6002" w:rsidRDefault="006B6002" w:rsidP="008D5D8F">
      <w:pPr>
        <w:jc w:val="left"/>
      </w:pPr>
    </w:p>
    <w:p w14:paraId="2A5D44AF" w14:textId="77777777" w:rsidR="006B6002" w:rsidRDefault="006B6002" w:rsidP="006B6002">
      <w:pPr>
        <w:pStyle w:val="4"/>
      </w:pPr>
      <w:r>
        <w:rPr>
          <w:rFonts w:hint="eastAsia"/>
        </w:rPr>
        <w:lastRenderedPageBreak/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36D5774B" w14:textId="77777777" w:rsidTr="006B6002">
        <w:tc>
          <w:tcPr>
            <w:tcW w:w="1555" w:type="dxa"/>
          </w:tcPr>
          <w:p w14:paraId="5720AE9C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1BD789FD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70F9E81A" w14:textId="77777777" w:rsidTr="006B6002">
        <w:tc>
          <w:tcPr>
            <w:tcW w:w="1555" w:type="dxa"/>
          </w:tcPr>
          <w:p w14:paraId="364E3D8E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29C4B19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3DD7C5ED" w14:textId="77777777" w:rsidTr="006B6002">
        <w:tc>
          <w:tcPr>
            <w:tcW w:w="1555" w:type="dxa"/>
          </w:tcPr>
          <w:p w14:paraId="3E4A2E8C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EE88980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9EFC8C4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7EF5FC2A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47FBB59" w14:textId="77777777" w:rsidTr="006B6002">
        <w:tc>
          <w:tcPr>
            <w:tcW w:w="1555" w:type="dxa"/>
          </w:tcPr>
          <w:p w14:paraId="19D0F9E1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010EEBFB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34323E5" w14:textId="6C6C8AD9" w:rsidR="006B6002" w:rsidRDefault="006B6002" w:rsidP="008D5D8F">
      <w:pPr>
        <w:jc w:val="left"/>
      </w:pPr>
    </w:p>
    <w:p w14:paraId="5CA9E7E1" w14:textId="4DBE965B" w:rsidR="001F3671" w:rsidRDefault="001F3671" w:rsidP="001F3671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2DCC078D" w14:textId="77777777" w:rsidTr="00743BA1">
        <w:tc>
          <w:tcPr>
            <w:tcW w:w="1555" w:type="dxa"/>
          </w:tcPr>
          <w:p w14:paraId="7D3193A7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1FA639A" w14:textId="6F7102CD" w:rsidR="001F3671" w:rsidRPr="005B04D9" w:rsidRDefault="001F3671" w:rsidP="001F3671">
            <w:r>
              <w:t>px_texture *</w:t>
            </w:r>
            <w:r w:rsidRPr="006B6002">
              <w:t>PX_ResourceLibraryGet</w:t>
            </w:r>
            <w:r>
              <w:t>Textur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6C28837F" w14:textId="77777777" w:rsidTr="00743BA1">
        <w:tc>
          <w:tcPr>
            <w:tcW w:w="1555" w:type="dxa"/>
          </w:tcPr>
          <w:p w14:paraId="074A88C3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16D60D4" w14:textId="01604F3E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1F3671" w14:paraId="18A06DF4" w14:textId="77777777" w:rsidTr="00743BA1">
        <w:tc>
          <w:tcPr>
            <w:tcW w:w="1555" w:type="dxa"/>
          </w:tcPr>
          <w:p w14:paraId="6949A136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319FC6B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2442255F" w14:textId="26F56E7D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242DFB9F" w14:textId="77777777" w:rsidTr="00743BA1">
        <w:tc>
          <w:tcPr>
            <w:tcW w:w="1555" w:type="dxa"/>
          </w:tcPr>
          <w:p w14:paraId="5DA6E535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6B40B9A" w14:textId="2921F8ED" w:rsidR="001F3671" w:rsidRDefault="001F3671" w:rsidP="001F367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7634A4F9" w14:textId="77777777" w:rsidR="001F3671" w:rsidRDefault="001F3671" w:rsidP="008D5D8F">
      <w:pPr>
        <w:jc w:val="left"/>
      </w:pPr>
    </w:p>
    <w:p w14:paraId="0E2B80E2" w14:textId="6246DD59" w:rsidR="001F3671" w:rsidRDefault="001F3671" w:rsidP="001F3671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4B69F0B7" w14:textId="77777777" w:rsidTr="00743BA1">
        <w:tc>
          <w:tcPr>
            <w:tcW w:w="1555" w:type="dxa"/>
          </w:tcPr>
          <w:p w14:paraId="35FC0BA9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15816A8" w14:textId="0A9AD9ED" w:rsidR="001F3671" w:rsidRPr="005B04D9" w:rsidRDefault="001F3671" w:rsidP="001F3671">
            <w:r>
              <w:t>px_shape *</w:t>
            </w:r>
            <w:r w:rsidRPr="006B6002">
              <w:t>PX_ResourceLibraryGet</w:t>
            </w:r>
            <w:r>
              <w:t>Shape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23AA456A" w14:textId="77777777" w:rsidTr="00743BA1">
        <w:tc>
          <w:tcPr>
            <w:tcW w:w="1555" w:type="dxa"/>
          </w:tcPr>
          <w:p w14:paraId="3A447379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F0EBE5F" w14:textId="2ED6E961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1F3671" w14:paraId="0B770097" w14:textId="77777777" w:rsidTr="00743BA1">
        <w:tc>
          <w:tcPr>
            <w:tcW w:w="1555" w:type="dxa"/>
          </w:tcPr>
          <w:p w14:paraId="5635B392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6536CD7D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276325E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8B94D2B" w14:textId="77777777" w:rsidTr="00743BA1">
        <w:tc>
          <w:tcPr>
            <w:tcW w:w="1555" w:type="dxa"/>
          </w:tcPr>
          <w:p w14:paraId="6F5E5C6C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0C9B95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31AD317" w14:textId="77777777" w:rsidR="001F3671" w:rsidRDefault="001F3671" w:rsidP="008D5D8F">
      <w:pPr>
        <w:jc w:val="left"/>
      </w:pPr>
    </w:p>
    <w:p w14:paraId="041A0ED4" w14:textId="1226BE7D" w:rsidR="001F3671" w:rsidRDefault="001F3671" w:rsidP="001F3671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5A347625" w14:textId="77777777" w:rsidTr="00743BA1">
        <w:tc>
          <w:tcPr>
            <w:tcW w:w="1555" w:type="dxa"/>
          </w:tcPr>
          <w:p w14:paraId="76B78A24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3B90F1" w14:textId="4113DDB1" w:rsidR="001F3671" w:rsidRPr="005B04D9" w:rsidRDefault="001F3671" w:rsidP="001F3671">
            <w:r>
              <w:t>px_animationlibrary *</w:t>
            </w:r>
            <w:r w:rsidRPr="006B6002">
              <w:t>PX_ResourceLibraryGet</w:t>
            </w:r>
            <w:r>
              <w:t>AnimationLibrary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70AEA8F8" w14:textId="77777777" w:rsidTr="00743BA1">
        <w:tc>
          <w:tcPr>
            <w:tcW w:w="1555" w:type="dxa"/>
          </w:tcPr>
          <w:p w14:paraId="29A54861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4D66A09" w14:textId="0CFCBC2B" w:rsidR="001F3671" w:rsidRPr="00C853B2" w:rsidRDefault="001F3671" w:rsidP="001F367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1F3671" w14:paraId="098F04A7" w14:textId="77777777" w:rsidTr="00743BA1">
        <w:tc>
          <w:tcPr>
            <w:tcW w:w="1555" w:type="dxa"/>
          </w:tcPr>
          <w:p w14:paraId="779519CB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E0B6992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6DDE461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12DE1688" w14:textId="77777777" w:rsidTr="00743BA1">
        <w:tc>
          <w:tcPr>
            <w:tcW w:w="1555" w:type="dxa"/>
          </w:tcPr>
          <w:p w14:paraId="4EB242F9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7C02F2A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373840C8" w14:textId="77777777" w:rsidR="001F3671" w:rsidRDefault="001F3671" w:rsidP="008D5D8F">
      <w:pPr>
        <w:jc w:val="left"/>
      </w:pPr>
    </w:p>
    <w:p w14:paraId="3CD2FAD6" w14:textId="7627DCB7" w:rsidR="001F3671" w:rsidRDefault="001F3671" w:rsidP="001F3671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F3671" w:rsidRPr="00F36C7C" w14:paraId="03442914" w14:textId="77777777" w:rsidTr="00743BA1">
        <w:tc>
          <w:tcPr>
            <w:tcW w:w="1555" w:type="dxa"/>
          </w:tcPr>
          <w:p w14:paraId="04EDAF0D" w14:textId="77777777" w:rsidR="001F3671" w:rsidRDefault="001F3671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D6127E4" w14:textId="1B31C1B8" w:rsidR="001F3671" w:rsidRPr="005B04D9" w:rsidRDefault="001F3671" w:rsidP="00E95460">
            <w:r>
              <w:t>px_animationlibrary *</w:t>
            </w:r>
            <w:r w:rsidRPr="006B6002">
              <w:t>PX_ResourceLibraryGet</w:t>
            </w:r>
            <w:r w:rsidR="00E95460">
              <w:t>Script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1F3671" w:rsidRPr="00C853B2" w14:paraId="57754719" w14:textId="77777777" w:rsidTr="00743BA1">
        <w:tc>
          <w:tcPr>
            <w:tcW w:w="1555" w:type="dxa"/>
          </w:tcPr>
          <w:p w14:paraId="68E8902C" w14:textId="77777777" w:rsidR="001F3671" w:rsidRDefault="001F3671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CEFD2C3" w14:textId="4FC6CB46" w:rsidR="001F3671" w:rsidRPr="00C853B2" w:rsidRDefault="001F3671" w:rsidP="00E95460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 w:rsidR="00E95460">
              <w:rPr>
                <w:rFonts w:hint="eastAsia"/>
                <w:b/>
              </w:rPr>
              <w:t>脚本资源</w:t>
            </w:r>
          </w:p>
        </w:tc>
      </w:tr>
      <w:tr w:rsidR="001F3671" w14:paraId="073CB07C" w14:textId="77777777" w:rsidTr="00743BA1">
        <w:tc>
          <w:tcPr>
            <w:tcW w:w="1555" w:type="dxa"/>
          </w:tcPr>
          <w:p w14:paraId="49357621" w14:textId="77777777" w:rsidR="001F3671" w:rsidRDefault="001F3671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301A6FB" w14:textId="77777777" w:rsidR="001F3671" w:rsidRDefault="001F3671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116FC09B" w14:textId="77777777" w:rsidR="001F3671" w:rsidRPr="006B6002" w:rsidRDefault="001F3671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1F3671" w14:paraId="0187EFD4" w14:textId="77777777" w:rsidTr="00743BA1">
        <w:tc>
          <w:tcPr>
            <w:tcW w:w="1555" w:type="dxa"/>
          </w:tcPr>
          <w:p w14:paraId="3E4B4509" w14:textId="77777777" w:rsidR="001F3671" w:rsidRDefault="001F3671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8A448C0" w14:textId="77777777" w:rsidR="001F3671" w:rsidRDefault="001F3671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5D4BB7B1" w14:textId="77777777" w:rsidR="001F3671" w:rsidRDefault="001F3671" w:rsidP="008D5D8F">
      <w:pPr>
        <w:jc w:val="left"/>
      </w:pPr>
    </w:p>
    <w:p w14:paraId="340FB029" w14:textId="78485D3E" w:rsidR="00E95460" w:rsidRDefault="00E95460" w:rsidP="00E95460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6D0D758E" w14:textId="77777777" w:rsidTr="00743BA1">
        <w:tc>
          <w:tcPr>
            <w:tcW w:w="1555" w:type="dxa"/>
          </w:tcPr>
          <w:p w14:paraId="58E5E883" w14:textId="77777777" w:rsidR="00E95460" w:rsidRDefault="00E95460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715DEB5" w14:textId="7CD0C69E" w:rsidR="00E95460" w:rsidRPr="005B04D9" w:rsidRDefault="00E95460" w:rsidP="00E95460">
            <w:r>
              <w:t>px_sounddata *</w:t>
            </w:r>
            <w:r w:rsidRPr="006B6002">
              <w:t>PX_ResourceLibraryGet</w:t>
            </w:r>
            <w:r>
              <w:t>Sound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0C2F37B1" w14:textId="77777777" w:rsidTr="00743BA1">
        <w:tc>
          <w:tcPr>
            <w:tcW w:w="1555" w:type="dxa"/>
          </w:tcPr>
          <w:p w14:paraId="3863C471" w14:textId="77777777" w:rsidR="00E95460" w:rsidRDefault="00E95460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667406A1" w14:textId="77777777" w:rsidR="00E95460" w:rsidRPr="00C853B2" w:rsidRDefault="00E95460" w:rsidP="00743BA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6F5A7DEB" w14:textId="77777777" w:rsidTr="00743BA1">
        <w:tc>
          <w:tcPr>
            <w:tcW w:w="1555" w:type="dxa"/>
          </w:tcPr>
          <w:p w14:paraId="0A7835AE" w14:textId="77777777" w:rsidR="00E95460" w:rsidRDefault="00E95460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0B0066A" w14:textId="77777777" w:rsidR="00E95460" w:rsidRDefault="00E95460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3BF2DECF" w14:textId="77777777" w:rsidR="00E95460" w:rsidRPr="006B6002" w:rsidRDefault="00E95460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20D0C17B" w14:textId="77777777" w:rsidTr="00743BA1">
        <w:tc>
          <w:tcPr>
            <w:tcW w:w="1555" w:type="dxa"/>
          </w:tcPr>
          <w:p w14:paraId="7D9D8E96" w14:textId="77777777" w:rsidR="00E95460" w:rsidRDefault="00E95460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0741831" w14:textId="77777777" w:rsidR="00E95460" w:rsidRDefault="00E95460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69105EBF" w14:textId="77777777" w:rsidR="00E95460" w:rsidRPr="00E95460" w:rsidRDefault="00E95460" w:rsidP="008D5D8F">
      <w:pPr>
        <w:jc w:val="left"/>
      </w:pPr>
    </w:p>
    <w:p w14:paraId="3D7497C5" w14:textId="6217F837" w:rsidR="00E95460" w:rsidRDefault="00E95460" w:rsidP="00E95460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95460" w:rsidRPr="00F36C7C" w14:paraId="5974628C" w14:textId="77777777" w:rsidTr="00743BA1">
        <w:tc>
          <w:tcPr>
            <w:tcW w:w="1555" w:type="dxa"/>
          </w:tcPr>
          <w:p w14:paraId="3CEF3FE0" w14:textId="77777777" w:rsidR="00E95460" w:rsidRDefault="00E95460" w:rsidP="00743BA1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1725003" w14:textId="6A103788" w:rsidR="00E95460" w:rsidRPr="005B04D9" w:rsidRDefault="00E95460" w:rsidP="00E95460">
            <w:r>
              <w:t>px_memory *</w:t>
            </w:r>
            <w:r w:rsidRPr="006B6002">
              <w:t>PX_ResourceLibraryGet</w:t>
            </w:r>
            <w:r>
              <w:t>Data</w:t>
            </w:r>
            <w:r w:rsidRPr="006B6002">
              <w:t>(PX_ResourceLibrary *lib</w:t>
            </w:r>
            <w:r>
              <w:t>,</w:t>
            </w:r>
            <w:r w:rsidRPr="006B6002">
              <w:t>px_char *key);</w:t>
            </w:r>
          </w:p>
        </w:tc>
      </w:tr>
      <w:tr w:rsidR="00E95460" w:rsidRPr="00C853B2" w14:paraId="35927B75" w14:textId="77777777" w:rsidTr="00743BA1">
        <w:tc>
          <w:tcPr>
            <w:tcW w:w="1555" w:type="dxa"/>
          </w:tcPr>
          <w:p w14:paraId="60F57E6F" w14:textId="77777777" w:rsidR="00E95460" w:rsidRDefault="00E95460" w:rsidP="00743BA1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5003F8A" w14:textId="77777777" w:rsidR="00E95460" w:rsidRPr="00C853B2" w:rsidRDefault="00E95460" w:rsidP="00743BA1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E95460" w14:paraId="2BC0E82A" w14:textId="77777777" w:rsidTr="00743BA1">
        <w:tc>
          <w:tcPr>
            <w:tcW w:w="1555" w:type="dxa"/>
          </w:tcPr>
          <w:p w14:paraId="4F9707AD" w14:textId="77777777" w:rsidR="00E95460" w:rsidRDefault="00E95460" w:rsidP="00743BA1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0E5F52" w14:textId="77777777" w:rsidR="00E95460" w:rsidRDefault="00E95460" w:rsidP="00743BA1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726BC712" w14:textId="77777777" w:rsidR="00E95460" w:rsidRPr="006B6002" w:rsidRDefault="00E95460" w:rsidP="00743BA1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E95460" w14:paraId="3B34CFCE" w14:textId="77777777" w:rsidTr="00743BA1">
        <w:tc>
          <w:tcPr>
            <w:tcW w:w="1555" w:type="dxa"/>
          </w:tcPr>
          <w:p w14:paraId="22975905" w14:textId="77777777" w:rsidR="00E95460" w:rsidRDefault="00E95460" w:rsidP="00743BA1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3ECC6A" w14:textId="77777777" w:rsidR="00E95460" w:rsidRDefault="00E95460" w:rsidP="00743BA1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14:paraId="143E84AD" w14:textId="77777777" w:rsidR="00E95460" w:rsidRPr="00E95460" w:rsidRDefault="00E95460" w:rsidP="008D5D8F">
      <w:pPr>
        <w:jc w:val="left"/>
      </w:pPr>
    </w:p>
    <w:p w14:paraId="7541D815" w14:textId="73F78CE7" w:rsidR="00C566AD" w:rsidRDefault="00C566AD" w:rsidP="00C566AD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566AD" w:rsidRPr="00F36C7C" w14:paraId="19BCE62A" w14:textId="77777777" w:rsidTr="008D04CD">
        <w:tc>
          <w:tcPr>
            <w:tcW w:w="1555" w:type="dxa"/>
          </w:tcPr>
          <w:p w14:paraId="7A0B998F" w14:textId="77777777" w:rsidR="00C566AD" w:rsidRDefault="00C566AD" w:rsidP="008D04CD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A0EED93" w14:textId="64A04803" w:rsidR="00C566AD" w:rsidRPr="005B04D9" w:rsidRDefault="00C566AD" w:rsidP="008D04CD">
            <w:r w:rsidRPr="006B6002">
              <w:t>px_</w:t>
            </w:r>
            <w:r>
              <w:rPr>
                <w:rFonts w:hint="eastAsia"/>
              </w:rPr>
              <w:t>void</w:t>
            </w:r>
            <w:r w:rsidRPr="006B6002">
              <w:t xml:space="preserve"> PX_ResourceLibraryGet(PX_ResourceLibrary *lib, px_char *key);</w:t>
            </w:r>
          </w:p>
        </w:tc>
      </w:tr>
      <w:tr w:rsidR="00C566AD" w:rsidRPr="00C853B2" w14:paraId="2F94988C" w14:textId="77777777" w:rsidTr="008D04CD">
        <w:tc>
          <w:tcPr>
            <w:tcW w:w="1555" w:type="dxa"/>
          </w:tcPr>
          <w:p w14:paraId="7ED690DA" w14:textId="77777777" w:rsidR="00C566AD" w:rsidRDefault="00C566AD" w:rsidP="008D04CD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87FF2DC" w14:textId="154E1701" w:rsidR="00C566AD" w:rsidRPr="00C853B2" w:rsidRDefault="00C566AD" w:rsidP="008D04CD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C566AD" w14:paraId="48057044" w14:textId="77777777" w:rsidTr="008D04CD">
        <w:tc>
          <w:tcPr>
            <w:tcW w:w="1555" w:type="dxa"/>
          </w:tcPr>
          <w:p w14:paraId="72ACF64B" w14:textId="77777777" w:rsidR="00C566AD" w:rsidRDefault="00C566AD" w:rsidP="008D04C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071875D" w14:textId="77777777" w:rsidR="00C566AD" w:rsidRDefault="00C566AD" w:rsidP="008D04CD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46E4866A" w14:textId="77777777" w:rsidR="00C566AD" w:rsidRPr="006B6002" w:rsidRDefault="00C566AD" w:rsidP="008D04CD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C566AD" w14:paraId="5145975B" w14:textId="77777777" w:rsidTr="008D04CD">
        <w:tc>
          <w:tcPr>
            <w:tcW w:w="1555" w:type="dxa"/>
          </w:tcPr>
          <w:p w14:paraId="13B0BFCA" w14:textId="77777777" w:rsidR="00C566AD" w:rsidRDefault="00C566AD" w:rsidP="008D04CD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EBA6F1D" w14:textId="67C370BB" w:rsidR="00C566AD" w:rsidRDefault="00C566AD" w:rsidP="008D04CD">
            <w:r>
              <w:rPr>
                <w:rFonts w:hint="eastAsia"/>
              </w:rPr>
              <w:t>-</w:t>
            </w:r>
          </w:p>
        </w:tc>
      </w:tr>
    </w:tbl>
    <w:p w14:paraId="1B17A5D7" w14:textId="77777777" w:rsidR="00C566AD" w:rsidRPr="00C566AD" w:rsidRDefault="00C566AD" w:rsidP="008D5D8F">
      <w:pPr>
        <w:jc w:val="left"/>
      </w:pPr>
    </w:p>
    <w:p w14:paraId="61C4D002" w14:textId="77777777" w:rsidR="006B6002" w:rsidRDefault="006B6002" w:rsidP="006B6002">
      <w:pPr>
        <w:pStyle w:val="4"/>
      </w:pPr>
      <w:r>
        <w:rPr>
          <w:rFonts w:hint="eastAsia"/>
        </w:rPr>
        <w:lastRenderedPageBreak/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B6002" w:rsidRPr="00F36C7C" w14:paraId="63011D0E" w14:textId="77777777" w:rsidTr="006B6002">
        <w:tc>
          <w:tcPr>
            <w:tcW w:w="1555" w:type="dxa"/>
          </w:tcPr>
          <w:p w14:paraId="566CCDAE" w14:textId="77777777" w:rsidR="006B6002" w:rsidRDefault="006B6002" w:rsidP="006B6002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71B726A" w14:textId="77777777" w:rsidR="006B6002" w:rsidRPr="005B04D9" w:rsidRDefault="006B6002" w:rsidP="006B6002">
            <w:r w:rsidRPr="006B6002">
              <w:t>px_bool PX_ResourceLibraryGet(PX_ResourceLibrary *lib,PX_Resource *pRes,px_char *key);</w:t>
            </w:r>
          </w:p>
        </w:tc>
      </w:tr>
      <w:tr w:rsidR="006B6002" w:rsidRPr="00C853B2" w14:paraId="598CAA32" w14:textId="77777777" w:rsidTr="006B6002">
        <w:tc>
          <w:tcPr>
            <w:tcW w:w="1555" w:type="dxa"/>
          </w:tcPr>
          <w:p w14:paraId="3CC4860A" w14:textId="77777777" w:rsidR="006B6002" w:rsidRDefault="006B6002" w:rsidP="006B6002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A57134F" w14:textId="77777777" w:rsidR="006B6002" w:rsidRPr="00C853B2" w:rsidRDefault="006B6002" w:rsidP="006B6002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6B6002" w14:paraId="79138B56" w14:textId="77777777" w:rsidTr="006B6002">
        <w:tc>
          <w:tcPr>
            <w:tcW w:w="1555" w:type="dxa"/>
          </w:tcPr>
          <w:p w14:paraId="046A1A9B" w14:textId="77777777" w:rsidR="006B6002" w:rsidRDefault="006B6002" w:rsidP="006B6002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758B68FF" w14:textId="77777777" w:rsidR="006B6002" w:rsidRDefault="006B6002" w:rsidP="006B6002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14:paraId="004803CA" w14:textId="77777777" w:rsidR="006B6002" w:rsidRDefault="006B6002" w:rsidP="006B6002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14:paraId="65C60751" w14:textId="77777777" w:rsidR="006B6002" w:rsidRPr="006B6002" w:rsidRDefault="006B6002" w:rsidP="006B6002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6B6002" w14:paraId="321B2832" w14:textId="77777777" w:rsidTr="006B6002">
        <w:tc>
          <w:tcPr>
            <w:tcW w:w="1555" w:type="dxa"/>
          </w:tcPr>
          <w:p w14:paraId="7DD55375" w14:textId="77777777" w:rsidR="006B6002" w:rsidRDefault="006B6002" w:rsidP="006B6002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BEF9B06" w14:textId="77777777" w:rsidR="006B6002" w:rsidRDefault="006B6002" w:rsidP="006B6002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56E1D91C" w14:textId="77777777" w:rsidR="006B6002" w:rsidRDefault="006B6002" w:rsidP="008D5D8F">
      <w:pPr>
        <w:jc w:val="left"/>
      </w:pPr>
    </w:p>
    <w:p w14:paraId="3152E3EF" w14:textId="77777777" w:rsidR="006B6002" w:rsidRDefault="006B6002" w:rsidP="008D5D8F">
      <w:pPr>
        <w:jc w:val="left"/>
      </w:pPr>
    </w:p>
    <w:p w14:paraId="53FF1CB8" w14:textId="77777777" w:rsidR="006B6002" w:rsidRDefault="00EE7602" w:rsidP="006B6002">
      <w:pPr>
        <w:pStyle w:val="3"/>
      </w:pPr>
      <w:r>
        <w:rPr>
          <w:rFonts w:hint="eastAsia"/>
        </w:rPr>
        <w:t>同步协议</w:t>
      </w:r>
    </w:p>
    <w:p w14:paraId="7CFD90F6" w14:textId="77777777" w:rsidR="00DF6B7E" w:rsidRDefault="00540F46" w:rsidP="00EE7602">
      <w:r>
        <w:rPr>
          <w:rFonts w:hint="eastAsia"/>
        </w:rPr>
        <w:t>painter</w:t>
      </w:r>
      <w:r>
        <w:t>Engine</w:t>
      </w:r>
      <w:r>
        <w:t>提供</w:t>
      </w:r>
      <w:r w:rsidR="00DF6B7E">
        <w:rPr>
          <w:rFonts w:hint="eastAsia"/>
        </w:rPr>
        <w:t>两</w:t>
      </w:r>
      <w:r>
        <w:t>种网络同步协议</w:t>
      </w:r>
    </w:p>
    <w:p w14:paraId="26AF3092" w14:textId="77777777" w:rsidR="00EE7602" w:rsidRDefault="00DF6B7E" w:rsidP="00EE7602">
      <w:r>
        <w:rPr>
          <w:rFonts w:hint="eastAsia"/>
        </w:rPr>
        <w:t>一种</w:t>
      </w:r>
      <w:r>
        <w:t>是</w:t>
      </w:r>
      <w:r w:rsidR="00540F46">
        <w:t>可用于多人</w:t>
      </w:r>
      <w:proofErr w:type="gramStart"/>
      <w:r w:rsidR="00540F46">
        <w:t>游戏</w:t>
      </w:r>
      <w:r w:rsidR="00540F46">
        <w:rPr>
          <w:rFonts w:hint="eastAsia"/>
        </w:rPr>
        <w:t>中</w:t>
      </w:r>
      <w:r w:rsidR="00540F46">
        <w:t>帧同步</w:t>
      </w:r>
      <w:proofErr w:type="gramEnd"/>
      <w:r w:rsidR="00540F46">
        <w:t>或状态同步的开发</w:t>
      </w:r>
      <w:r w:rsidR="00540F46">
        <w:t>,</w:t>
      </w:r>
      <w:r w:rsidR="00540F46">
        <w:t>提供</w:t>
      </w:r>
      <w:r w:rsidR="00540F46">
        <w:rPr>
          <w:rFonts w:hint="eastAsia"/>
        </w:rPr>
        <w:t>高</w:t>
      </w:r>
      <w:r w:rsidR="00540F46">
        <w:t>容错</w:t>
      </w:r>
      <w:r w:rsidR="00540F46">
        <w:t>,</w:t>
      </w:r>
      <w:r w:rsidR="00540F46">
        <w:t>延迟优化</w:t>
      </w:r>
      <w:r w:rsidR="00540F46">
        <w:t>,</w:t>
      </w:r>
      <w:r w:rsidR="00540F46">
        <w:t>断线重连</w:t>
      </w:r>
      <w:r w:rsidR="00540F46">
        <w:rPr>
          <w:rFonts w:hint="eastAsia"/>
        </w:rPr>
        <w:t>,</w:t>
      </w:r>
      <w:r w:rsidR="00540F46">
        <w:t>数据平滑</w:t>
      </w:r>
      <w:r w:rsidR="00556835">
        <w:rPr>
          <w:rFonts w:hint="eastAsia"/>
        </w:rPr>
        <w:t>,</w:t>
      </w:r>
      <w:r w:rsidR="00556835">
        <w:t>第三方数据扰乱</w:t>
      </w:r>
      <w:r w:rsidR="00556835">
        <w:t>,</w:t>
      </w:r>
      <w:r w:rsidR="00556835">
        <w:rPr>
          <w:rFonts w:hint="eastAsia"/>
        </w:rPr>
        <w:t>数据</w:t>
      </w:r>
      <w:r w:rsidR="00556835">
        <w:t>攻击</w:t>
      </w:r>
      <w:r w:rsidR="00556835">
        <w:t>,</w:t>
      </w:r>
      <w:r w:rsidR="00540F46">
        <w:t>等</w:t>
      </w:r>
      <w:r w:rsidR="00540F46">
        <w:rPr>
          <w:rFonts w:hint="eastAsia"/>
        </w:rPr>
        <w:t>优化</w:t>
      </w:r>
    </w:p>
    <w:p w14:paraId="29E7069D" w14:textId="77777777" w:rsidR="00540F46" w:rsidRDefault="00540F46" w:rsidP="00EE7602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 w:rsidR="00556835">
        <w:rPr>
          <w:rFonts w:hint="eastAsia"/>
        </w:rPr>
        <w:t>平滑</w:t>
      </w:r>
      <w:r w:rsidR="00556835">
        <w:t>延迟为</w:t>
      </w:r>
      <w:r w:rsidR="00556835">
        <w:rPr>
          <w:rFonts w:hint="eastAsia"/>
        </w:rPr>
        <w:t>66</w:t>
      </w:r>
      <w:r w:rsidR="00556835">
        <w:rPr>
          <w:rFonts w:hint="eastAsia"/>
        </w:rPr>
        <w:t>毫秒</w:t>
      </w:r>
      <w:r w:rsidR="00556835">
        <w:t>,</w:t>
      </w:r>
      <w:r w:rsidR="00556835">
        <w:rPr>
          <w:rFonts w:hint="eastAsia"/>
        </w:rPr>
        <w:t>约</w:t>
      </w:r>
      <w:r w:rsidR="00556835">
        <w:t>每秒</w:t>
      </w:r>
      <w:r w:rsidR="00556835">
        <w:rPr>
          <w:rFonts w:hint="eastAsia"/>
        </w:rPr>
        <w:t>15</w:t>
      </w:r>
      <w:r w:rsidR="00556835">
        <w:rPr>
          <w:rFonts w:hint="eastAsia"/>
        </w:rPr>
        <w:t>帧</w:t>
      </w:r>
      <w:r w:rsidR="00556835">
        <w:t>,</w:t>
      </w:r>
      <w:r w:rsidR="00556835">
        <w:rPr>
          <w:rFonts w:hint="eastAsia"/>
        </w:rPr>
        <w:t>在</w:t>
      </w:r>
      <w:r w:rsidR="00556835">
        <w:t>所有客户端连接后</w:t>
      </w:r>
      <w:r w:rsidR="00556835">
        <w:t>,</w:t>
      </w:r>
      <w:r w:rsidR="00556835">
        <w:t>服务端开始以这个频率对所有游戏客户端进行同步</w:t>
      </w:r>
    </w:p>
    <w:p w14:paraId="1EF58A02" w14:textId="77777777" w:rsidR="00DF6B7E" w:rsidRDefault="00DF6B7E" w:rsidP="00EE7602"/>
    <w:p w14:paraId="4CBC2174" w14:textId="77777777" w:rsidR="00DF6B7E" w:rsidRPr="00DF6B7E" w:rsidRDefault="00DF6B7E" w:rsidP="00EE7602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</w:t>
      </w:r>
      <w:proofErr w:type="gramStart"/>
      <w:r>
        <w:t>端数据</w:t>
      </w:r>
      <w:proofErr w:type="gramEnd"/>
      <w:r>
        <w:t>同步</w:t>
      </w:r>
      <w:r>
        <w:t>.</w:t>
      </w:r>
    </w:p>
    <w:p w14:paraId="685C37DB" w14:textId="77777777" w:rsidR="000C7348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</w:t>
      </w:r>
      <w:r w:rsidR="000C7348">
        <w:rPr>
          <w:rFonts w:hint="eastAsia"/>
        </w:rPr>
        <w:t>服务端</w:t>
      </w:r>
    </w:p>
    <w:p w14:paraId="34D7A8CC" w14:textId="77777777" w:rsidR="00556835" w:rsidRDefault="00556835" w:rsidP="000C7348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56835" w:rsidRPr="00F36C7C" w14:paraId="2FFF3215" w14:textId="77777777" w:rsidTr="00556835">
        <w:tc>
          <w:tcPr>
            <w:tcW w:w="1555" w:type="dxa"/>
          </w:tcPr>
          <w:p w14:paraId="50736496" w14:textId="77777777" w:rsidR="00556835" w:rsidRDefault="00556835" w:rsidP="00556835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5E6BD75" w14:textId="77777777" w:rsidR="00556835" w:rsidRPr="005B04D9" w:rsidRDefault="00556835" w:rsidP="00556835">
            <w:r w:rsidRPr="00556835">
              <w:t>px_bool PX_Sync</w:t>
            </w:r>
            <w:r w:rsidR="00DF6B7E" w:rsidRPr="00DF6B7E">
              <w:t>Frame</w:t>
            </w:r>
            <w:r w:rsidRPr="00556835">
              <w:t>ServerInit(PX_Sync_Server *sync,px_memorypool *mp,px_dword updateDuration,px_sync_server_read read,px_sync_server_write write);</w:t>
            </w:r>
          </w:p>
        </w:tc>
      </w:tr>
      <w:tr w:rsidR="00556835" w:rsidRPr="00C853B2" w14:paraId="29AB2D4D" w14:textId="77777777" w:rsidTr="00556835">
        <w:tc>
          <w:tcPr>
            <w:tcW w:w="1555" w:type="dxa"/>
          </w:tcPr>
          <w:p w14:paraId="6C311DC7" w14:textId="77777777" w:rsidR="00556835" w:rsidRDefault="00556835" w:rsidP="00556835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33504671" w14:textId="77777777" w:rsidR="00556835" w:rsidRPr="00C853B2" w:rsidRDefault="00556835" w:rsidP="00556835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556835" w14:paraId="091593F5" w14:textId="77777777" w:rsidTr="00556835">
        <w:tc>
          <w:tcPr>
            <w:tcW w:w="1555" w:type="dxa"/>
          </w:tcPr>
          <w:p w14:paraId="26F5AB0E" w14:textId="77777777" w:rsidR="00556835" w:rsidRDefault="00556835" w:rsidP="0055683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9B007E3" w14:textId="77777777" w:rsidR="00556835" w:rsidRDefault="00556835" w:rsidP="00556835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12B541A" w14:textId="77777777" w:rsidR="00556835" w:rsidRDefault="00556835" w:rsidP="00556835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66462B9B" w14:textId="77777777" w:rsidR="00556835" w:rsidRDefault="00556835" w:rsidP="00556835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14:paraId="2D03C20F" w14:textId="77777777" w:rsidR="00556835" w:rsidRDefault="00556835" w:rsidP="00556835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 w:rsidR="00F47DAF">
              <w:rPr>
                <w:rFonts w:hint="eastAsia"/>
              </w:rPr>
              <w:t>但</w:t>
            </w:r>
            <w:r w:rsidR="00F47DAF">
              <w:t>这也意味着将占有更大的带宽</w:t>
            </w:r>
          </w:p>
          <w:p w14:paraId="043890BF" w14:textId="77777777" w:rsidR="00F47DAF" w:rsidRPr="00F47DAF" w:rsidRDefault="00F47DAF" w:rsidP="00F47DAF">
            <w:r w:rsidRPr="00F47DAF">
              <w:t>write</w:t>
            </w:r>
            <w:r w:rsidRPr="00F47DAF">
              <w:rPr>
                <w:rFonts w:hint="eastAsia"/>
              </w:rPr>
              <w:t>服务器</w:t>
            </w:r>
            <w:r>
              <w:rPr>
                <w:rFonts w:hint="eastAsia"/>
              </w:rPr>
              <w:t>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556835" w14:paraId="72AAB990" w14:textId="77777777" w:rsidTr="00556835">
        <w:tc>
          <w:tcPr>
            <w:tcW w:w="1555" w:type="dxa"/>
          </w:tcPr>
          <w:p w14:paraId="1BD9C3B2" w14:textId="77777777" w:rsidR="00556835" w:rsidRDefault="00556835" w:rsidP="0055683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0C354528" w14:textId="77777777" w:rsidR="00556835" w:rsidRDefault="00556835" w:rsidP="00556835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1A9DC5B2" w14:textId="77777777" w:rsidR="00556835" w:rsidRDefault="00556835" w:rsidP="00EE7602"/>
    <w:p w14:paraId="31B60539" w14:textId="77777777" w:rsidR="00F47DAF" w:rsidRDefault="000C7348" w:rsidP="000C7348">
      <w:pPr>
        <w:pStyle w:val="5"/>
      </w:pPr>
      <w:r>
        <w:rPr>
          <w:rFonts w:hint="eastAsia"/>
        </w:rPr>
        <w:t>服务端</w:t>
      </w:r>
      <w:r w:rsidR="0022446A">
        <w:rPr>
          <w:rFonts w:hint="eastAsia"/>
        </w:rPr>
        <w:t>添加</w:t>
      </w:r>
      <w:r w:rsidR="0022446A"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47DAF" w:rsidRPr="00F36C7C" w14:paraId="57AF07A5" w14:textId="77777777" w:rsidTr="0032107A">
        <w:tc>
          <w:tcPr>
            <w:tcW w:w="1555" w:type="dxa"/>
          </w:tcPr>
          <w:p w14:paraId="2EF32118" w14:textId="77777777" w:rsidR="00F47DAF" w:rsidRDefault="00F47DAF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404950D6" w14:textId="77777777" w:rsidR="00F47DAF" w:rsidRPr="005B04D9" w:rsidRDefault="00F47DAF" w:rsidP="0032107A">
            <w:r w:rsidRPr="00F47DAF">
              <w:t>px_bool PX_Sync</w:t>
            </w:r>
            <w:r w:rsidR="00DF6B7E" w:rsidRPr="00DF6B7E">
              <w:t>Frame</w:t>
            </w:r>
            <w:r w:rsidRPr="00F47DAF">
              <w:t>ServerAddClient(PX_Sync_Server *sync,px_dword verify_id,px_dword client_verify_id,px_dword c_id);</w:t>
            </w:r>
          </w:p>
        </w:tc>
      </w:tr>
      <w:tr w:rsidR="00F47DAF" w:rsidRPr="00C853B2" w14:paraId="2BF1FE4F" w14:textId="77777777" w:rsidTr="0032107A">
        <w:tc>
          <w:tcPr>
            <w:tcW w:w="1555" w:type="dxa"/>
          </w:tcPr>
          <w:p w14:paraId="70C51FFA" w14:textId="77777777" w:rsidR="00F47DAF" w:rsidRDefault="00F47DAF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5568AE42" w14:textId="77777777" w:rsidR="00F47DAF" w:rsidRPr="00C853B2" w:rsidRDefault="00F47DAF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F47DAF" w14:paraId="13BCF507" w14:textId="77777777" w:rsidTr="0032107A">
        <w:tc>
          <w:tcPr>
            <w:tcW w:w="1555" w:type="dxa"/>
          </w:tcPr>
          <w:p w14:paraId="7DB5D87D" w14:textId="77777777" w:rsidR="00F47DAF" w:rsidRDefault="00F47DAF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3F31AA" w14:textId="77777777" w:rsidR="00F47DAF" w:rsidRDefault="00F47DAF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7612325" w14:textId="77777777" w:rsidR="00F47DAF" w:rsidRDefault="00F47DAF" w:rsidP="0032107A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14:paraId="748E1ADB" w14:textId="77777777" w:rsidR="00F47DAF" w:rsidRDefault="00F47DAF" w:rsidP="0032107A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 w:rsidRPr="00F47DAF">
              <w:rPr>
                <w:rFonts w:hint="eastAsia"/>
              </w:rPr>
              <w:t>这个</w:t>
            </w:r>
            <w:r w:rsidRPr="00F47DAF">
              <w:rPr>
                <w:rFonts w:hint="eastAsia"/>
              </w:rPr>
              <w:t>id</w:t>
            </w:r>
            <w:r w:rsidRPr="00F47DAF">
              <w:rPr>
                <w:rFonts w:hint="eastAsia"/>
              </w:rPr>
              <w:t>需要以安全随机数产生不可预测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与</w:t>
            </w:r>
            <w:r w:rsidRPr="00F47DAF">
              <w:rPr>
                <w:rFonts w:hint="eastAsia"/>
              </w:rPr>
              <w:t>verify_id</w:t>
            </w:r>
            <w:r w:rsidRPr="00F47DAF"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t>该表示</w:t>
            </w:r>
            <w:proofErr w:type="gramEnd"/>
            <w:r>
              <w:t>是验证客户端的唯一标准方式</w:t>
            </w:r>
          </w:p>
          <w:p w14:paraId="0AA92A4A" w14:textId="77777777" w:rsidR="00F47DAF" w:rsidRPr="00F47DAF" w:rsidRDefault="0022446A" w:rsidP="0032107A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14:paraId="16C80D8F" w14:textId="77777777" w:rsidR="00F47DAF" w:rsidRPr="00F47DAF" w:rsidRDefault="00F47DAF" w:rsidP="0032107A"/>
        </w:tc>
      </w:tr>
      <w:tr w:rsidR="00F47DAF" w14:paraId="7A2CDFB5" w14:textId="77777777" w:rsidTr="0032107A">
        <w:tc>
          <w:tcPr>
            <w:tcW w:w="1555" w:type="dxa"/>
          </w:tcPr>
          <w:p w14:paraId="5310CB5C" w14:textId="77777777" w:rsidR="00F47DAF" w:rsidRDefault="00F47DAF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46565CA4" w14:textId="77777777" w:rsidR="00F47DAF" w:rsidRDefault="00F47DAF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268F24AE" w14:textId="77777777" w:rsidR="00F47DAF" w:rsidRDefault="00F47DAF" w:rsidP="00EE7602"/>
    <w:p w14:paraId="5C7EFFDA" w14:textId="77777777" w:rsidR="0022446A" w:rsidRDefault="0022446A" w:rsidP="000C7348">
      <w:pPr>
        <w:pStyle w:val="5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继续</w:t>
      </w:r>
      <w:proofErr w:type="gramEnd"/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226C659D" w14:textId="77777777" w:rsidTr="0032107A">
        <w:tc>
          <w:tcPr>
            <w:tcW w:w="1555" w:type="dxa"/>
          </w:tcPr>
          <w:p w14:paraId="0F2A2378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5E9F5A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Run(PX_Sync_Server *sync);</w:t>
            </w:r>
          </w:p>
        </w:tc>
      </w:tr>
      <w:tr w:rsidR="0022446A" w:rsidRPr="00C853B2" w14:paraId="1B89B00C" w14:textId="77777777" w:rsidTr="0032107A">
        <w:tc>
          <w:tcPr>
            <w:tcW w:w="1555" w:type="dxa"/>
          </w:tcPr>
          <w:p w14:paraId="3382EF6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1274B89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继续</w:t>
            </w:r>
            <w:proofErr w:type="gramEnd"/>
            <w:r>
              <w:rPr>
                <w:b/>
              </w:rPr>
              <w:t>运行</w:t>
            </w:r>
          </w:p>
        </w:tc>
      </w:tr>
      <w:tr w:rsidR="0022446A" w14:paraId="523C8012" w14:textId="77777777" w:rsidTr="0032107A">
        <w:tc>
          <w:tcPr>
            <w:tcW w:w="1555" w:type="dxa"/>
          </w:tcPr>
          <w:p w14:paraId="0C3377B5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D8408D6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D53C86B" w14:textId="77777777" w:rsidR="0022446A" w:rsidRPr="00F47DAF" w:rsidRDefault="0022446A" w:rsidP="0022446A"/>
        </w:tc>
      </w:tr>
      <w:tr w:rsidR="0022446A" w14:paraId="4567A470" w14:textId="77777777" w:rsidTr="0032107A">
        <w:tc>
          <w:tcPr>
            <w:tcW w:w="1555" w:type="dxa"/>
          </w:tcPr>
          <w:p w14:paraId="760A0C26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A81174B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341C30D5" w14:textId="77777777" w:rsidR="00F47DAF" w:rsidRDefault="00F47DAF" w:rsidP="00EE7602"/>
    <w:p w14:paraId="388A348B" w14:textId="77777777" w:rsidR="0022446A" w:rsidRDefault="0022446A" w:rsidP="000C7348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49ED33DE" w14:textId="77777777" w:rsidTr="0032107A">
        <w:tc>
          <w:tcPr>
            <w:tcW w:w="1555" w:type="dxa"/>
          </w:tcPr>
          <w:p w14:paraId="290E982E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FF0F4D4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Stop(PX_Sync_Server *sync);</w:t>
            </w:r>
          </w:p>
        </w:tc>
      </w:tr>
      <w:tr w:rsidR="0022446A" w:rsidRPr="00C853B2" w14:paraId="6EECF952" w14:textId="77777777" w:rsidTr="0032107A">
        <w:tc>
          <w:tcPr>
            <w:tcW w:w="1555" w:type="dxa"/>
          </w:tcPr>
          <w:p w14:paraId="2BEBB719" w14:textId="77777777" w:rsidR="0022446A" w:rsidRDefault="0022446A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CDBFFB2" w14:textId="77777777" w:rsidR="0022446A" w:rsidRPr="00C853B2" w:rsidRDefault="0022446A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2446A" w14:paraId="6C8F8FA3" w14:textId="77777777" w:rsidTr="0032107A">
        <w:tc>
          <w:tcPr>
            <w:tcW w:w="1555" w:type="dxa"/>
          </w:tcPr>
          <w:p w14:paraId="1425BEB2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711688B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1E4409D" w14:textId="77777777" w:rsidR="0022446A" w:rsidRPr="00F47DAF" w:rsidRDefault="0022446A" w:rsidP="0032107A"/>
        </w:tc>
      </w:tr>
      <w:tr w:rsidR="0022446A" w14:paraId="4CBA5157" w14:textId="77777777" w:rsidTr="0032107A">
        <w:tc>
          <w:tcPr>
            <w:tcW w:w="1555" w:type="dxa"/>
          </w:tcPr>
          <w:p w14:paraId="5A8660CA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703C19E5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22CF46DB" w14:textId="77777777" w:rsidR="0022446A" w:rsidRDefault="0022446A" w:rsidP="00EE7602"/>
    <w:p w14:paraId="04DE07A5" w14:textId="77777777" w:rsidR="0022446A" w:rsidRDefault="0022446A" w:rsidP="000C7348">
      <w:pPr>
        <w:pStyle w:val="5"/>
      </w:pPr>
      <w:r>
        <w:rPr>
          <w:rFonts w:hint="eastAsia"/>
        </w:rPr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2446A" w:rsidRPr="00F36C7C" w14:paraId="1BC72A8A" w14:textId="77777777" w:rsidTr="0032107A">
        <w:tc>
          <w:tcPr>
            <w:tcW w:w="1555" w:type="dxa"/>
          </w:tcPr>
          <w:p w14:paraId="54D7EE60" w14:textId="77777777" w:rsidR="0022446A" w:rsidRDefault="0022446A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AE0C3DF" w14:textId="77777777" w:rsidR="0022446A" w:rsidRPr="005B04D9" w:rsidRDefault="0022446A" w:rsidP="0032107A">
            <w:r w:rsidRPr="0022446A">
              <w:t>px_void PX_Sync</w:t>
            </w:r>
            <w:r w:rsidR="00DF6B7E" w:rsidRPr="00DF6B7E">
              <w:t>Frame</w:t>
            </w:r>
            <w:r w:rsidRPr="0022446A">
              <w:t>ServerUpdate(PX_Sync_Server *sync,px_dword elpased);</w:t>
            </w:r>
          </w:p>
        </w:tc>
      </w:tr>
      <w:tr w:rsidR="0022446A" w:rsidRPr="00C853B2" w14:paraId="1034E87E" w14:textId="77777777" w:rsidTr="0032107A">
        <w:tc>
          <w:tcPr>
            <w:tcW w:w="1555" w:type="dxa"/>
          </w:tcPr>
          <w:p w14:paraId="42B7B298" w14:textId="77777777" w:rsidR="0022446A" w:rsidRDefault="0022446A" w:rsidP="0032107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41" w:type="dxa"/>
          </w:tcPr>
          <w:p w14:paraId="1C4B4F7B" w14:textId="77777777" w:rsidR="0022446A" w:rsidRPr="00C853B2" w:rsidRDefault="0022446A" w:rsidP="0022446A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2446A" w:rsidRPr="0022446A" w14:paraId="5CF2E15F" w14:textId="77777777" w:rsidTr="0032107A">
        <w:tc>
          <w:tcPr>
            <w:tcW w:w="1555" w:type="dxa"/>
          </w:tcPr>
          <w:p w14:paraId="58C7F633" w14:textId="77777777" w:rsidR="0022446A" w:rsidRDefault="0022446A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A3CE6DC" w14:textId="77777777" w:rsidR="0022446A" w:rsidRDefault="0022446A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5D7141B7" w14:textId="77777777" w:rsidR="0022446A" w:rsidRPr="00F47DAF" w:rsidRDefault="0022446A" w:rsidP="0032107A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2446A" w14:paraId="47599701" w14:textId="77777777" w:rsidTr="0032107A">
        <w:tc>
          <w:tcPr>
            <w:tcW w:w="1555" w:type="dxa"/>
          </w:tcPr>
          <w:p w14:paraId="6CBCD5D2" w14:textId="77777777" w:rsidR="0022446A" w:rsidRDefault="0022446A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2363D11A" w14:textId="77777777" w:rsidR="0022446A" w:rsidRDefault="0022446A" w:rsidP="0032107A">
            <w:r>
              <w:rPr>
                <w:rFonts w:hint="eastAsia"/>
              </w:rPr>
              <w:t>-</w:t>
            </w:r>
          </w:p>
        </w:tc>
      </w:tr>
    </w:tbl>
    <w:p w14:paraId="5302E2EB" w14:textId="77777777" w:rsidR="0022446A" w:rsidRDefault="0022446A" w:rsidP="00EE7602"/>
    <w:p w14:paraId="30C83E3E" w14:textId="77777777" w:rsidR="000C7348" w:rsidRDefault="000C7348" w:rsidP="000C7348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1711D729" w14:textId="77777777" w:rsidTr="0032107A">
        <w:tc>
          <w:tcPr>
            <w:tcW w:w="1555" w:type="dxa"/>
          </w:tcPr>
          <w:p w14:paraId="0D08A772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200C6881" w14:textId="77777777" w:rsidR="000C7348" w:rsidRPr="005B04D9" w:rsidRDefault="000C7348" w:rsidP="000C7348">
            <w:r w:rsidRPr="0022446A">
              <w:t>px_void PX_Sync</w:t>
            </w:r>
            <w:r w:rsidR="00DF6B7E" w:rsidRPr="00DF6B7E">
              <w:t>Frame</w:t>
            </w:r>
            <w:r w:rsidRPr="0022446A">
              <w:t>Server</w:t>
            </w:r>
            <w:r>
              <w:t>Free</w:t>
            </w:r>
            <w:r w:rsidRPr="0022446A">
              <w:t>(PX_Sync_Server *sync);</w:t>
            </w:r>
          </w:p>
        </w:tc>
      </w:tr>
      <w:tr w:rsidR="000C7348" w:rsidRPr="00C853B2" w14:paraId="2C1FC7C1" w14:textId="77777777" w:rsidTr="0032107A">
        <w:tc>
          <w:tcPr>
            <w:tcW w:w="1555" w:type="dxa"/>
          </w:tcPr>
          <w:p w14:paraId="2277FF83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092003B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释放服务</w:t>
            </w:r>
            <w:proofErr w:type="gramStart"/>
            <w:r>
              <w:rPr>
                <w:rFonts w:hint="eastAsia"/>
                <w:b/>
              </w:rPr>
              <w:t>端</w:t>
            </w:r>
            <w:r>
              <w:rPr>
                <w:b/>
              </w:rPr>
              <w:t>资源</w:t>
            </w:r>
            <w:proofErr w:type="gramEnd"/>
          </w:p>
        </w:tc>
      </w:tr>
      <w:tr w:rsidR="000C7348" w:rsidRPr="0022446A" w14:paraId="25B0C8B1" w14:textId="77777777" w:rsidTr="0032107A">
        <w:tc>
          <w:tcPr>
            <w:tcW w:w="1555" w:type="dxa"/>
          </w:tcPr>
          <w:p w14:paraId="5A3EF561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3C5861E8" w14:textId="77777777" w:rsidR="000C7348" w:rsidRPr="00F47DAF" w:rsidRDefault="000C7348" w:rsidP="000C7348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2109A954" w14:textId="77777777" w:rsidTr="0032107A">
        <w:tc>
          <w:tcPr>
            <w:tcW w:w="1555" w:type="dxa"/>
          </w:tcPr>
          <w:p w14:paraId="0A0FE5C0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EEDBA1D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0AB1B73D" w14:textId="77777777" w:rsidR="000C7348" w:rsidRDefault="000C7348" w:rsidP="00EE7602"/>
    <w:p w14:paraId="5ECF49B8" w14:textId="77777777" w:rsidR="000C7348" w:rsidRDefault="000C7348" w:rsidP="000C7348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C7348" w:rsidRPr="00F36C7C" w14:paraId="60A8E8A7" w14:textId="77777777" w:rsidTr="0032107A">
        <w:tc>
          <w:tcPr>
            <w:tcW w:w="1555" w:type="dxa"/>
          </w:tcPr>
          <w:p w14:paraId="514BF847" w14:textId="77777777" w:rsidR="000C7348" w:rsidRDefault="000C7348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A808CDD" w14:textId="77777777" w:rsidR="000C7348" w:rsidRPr="005B04D9" w:rsidRDefault="000C7348" w:rsidP="0032107A">
            <w:r w:rsidRPr="000C7348">
              <w:t>px_uint32 PX_Sync</w:t>
            </w:r>
            <w:r w:rsidR="00DF6B7E" w:rsidRPr="00DF6B7E">
              <w:t>Frame</w:t>
            </w:r>
            <w:r w:rsidRPr="000C7348">
              <w:t>ServerSum32(PX_Sync_Server *sync);</w:t>
            </w:r>
          </w:p>
        </w:tc>
      </w:tr>
      <w:tr w:rsidR="000C7348" w:rsidRPr="00C853B2" w14:paraId="7D4037C8" w14:textId="77777777" w:rsidTr="0032107A">
        <w:tc>
          <w:tcPr>
            <w:tcW w:w="1555" w:type="dxa"/>
          </w:tcPr>
          <w:p w14:paraId="4AF23DDC" w14:textId="77777777" w:rsidR="000C7348" w:rsidRDefault="000C7348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4A3C100A" w14:textId="77777777" w:rsidR="000C7348" w:rsidRPr="00C853B2" w:rsidRDefault="000C7348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0C7348" w:rsidRPr="0022446A" w14:paraId="39824990" w14:textId="77777777" w:rsidTr="0032107A">
        <w:tc>
          <w:tcPr>
            <w:tcW w:w="1555" w:type="dxa"/>
          </w:tcPr>
          <w:p w14:paraId="23A8DFEE" w14:textId="77777777" w:rsidR="000C7348" w:rsidRDefault="000C7348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0A37312" w14:textId="77777777" w:rsidR="000C7348" w:rsidRPr="00F47DAF" w:rsidRDefault="000C7348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0C7348" w14:paraId="5BC299EE" w14:textId="77777777" w:rsidTr="0032107A">
        <w:tc>
          <w:tcPr>
            <w:tcW w:w="1555" w:type="dxa"/>
          </w:tcPr>
          <w:p w14:paraId="564CF2DA" w14:textId="77777777" w:rsidR="000C7348" w:rsidRDefault="000C7348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610D715B" w14:textId="77777777" w:rsidR="000C7348" w:rsidRDefault="000C7348" w:rsidP="0032107A">
            <w:r>
              <w:rPr>
                <w:rFonts w:hint="eastAsia"/>
              </w:rPr>
              <w:t>-</w:t>
            </w:r>
          </w:p>
        </w:tc>
      </w:tr>
    </w:tbl>
    <w:p w14:paraId="5398328D" w14:textId="77777777" w:rsidR="000C7348" w:rsidRDefault="000C7348" w:rsidP="00EE7602"/>
    <w:p w14:paraId="10D82511" w14:textId="77777777" w:rsidR="000C7348" w:rsidRDefault="000C7348" w:rsidP="00EE7602"/>
    <w:p w14:paraId="4F12A87C" w14:textId="77777777" w:rsidR="00556835" w:rsidRDefault="00DF6B7E" w:rsidP="000C7348">
      <w:pPr>
        <w:pStyle w:val="4"/>
      </w:pPr>
      <w:proofErr w:type="gramStart"/>
      <w:r>
        <w:rPr>
          <w:rFonts w:hint="eastAsia"/>
        </w:rPr>
        <w:t>帧</w:t>
      </w:r>
      <w:proofErr w:type="gramEnd"/>
      <w:r w:rsidR="000C7348">
        <w:rPr>
          <w:rFonts w:hint="eastAsia"/>
        </w:rPr>
        <w:t>客户端</w:t>
      </w:r>
    </w:p>
    <w:p w14:paraId="19D67670" w14:textId="77777777" w:rsidR="00720806" w:rsidRDefault="00720806" w:rsidP="00720806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718E04D0" w14:textId="77777777" w:rsidTr="0032107A">
        <w:tc>
          <w:tcPr>
            <w:tcW w:w="1555" w:type="dxa"/>
          </w:tcPr>
          <w:p w14:paraId="538A74E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01B400C4" w14:textId="77777777" w:rsidR="00720806" w:rsidRPr="005B04D9" w:rsidRDefault="00720806" w:rsidP="0032107A">
            <w:r w:rsidRPr="00720806">
              <w:t>px_bool PX_Sync</w:t>
            </w:r>
            <w:r w:rsidR="00DF6B7E" w:rsidRPr="00DF6B7E">
              <w:t>Frame</w:t>
            </w:r>
            <w:r w:rsidRPr="00720806">
              <w:t>ClientInit(PX_Sync_Client *client,px_memorypool *mp,px_dword updateDuration,PX_Sync_Port serverport,px_dword server_verify_id,px_dword verify_id,px_sync_client_read read,px_sync_client_write write);</w:t>
            </w:r>
          </w:p>
        </w:tc>
      </w:tr>
      <w:tr w:rsidR="00720806" w:rsidRPr="00C853B2" w14:paraId="3B420BDC" w14:textId="77777777" w:rsidTr="0032107A">
        <w:tc>
          <w:tcPr>
            <w:tcW w:w="1555" w:type="dxa"/>
          </w:tcPr>
          <w:p w14:paraId="705BA6CF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71B3EBA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720806" w14:paraId="2978AB34" w14:textId="77777777" w:rsidTr="0032107A">
        <w:tc>
          <w:tcPr>
            <w:tcW w:w="1555" w:type="dxa"/>
          </w:tcPr>
          <w:p w14:paraId="6FCDC9CA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4C3468A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1275F53A" w14:textId="77777777" w:rsidR="00720806" w:rsidRDefault="00720806" w:rsidP="0032107A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14:paraId="524D646C" w14:textId="77777777" w:rsidR="00720806" w:rsidRDefault="00720806" w:rsidP="00720806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14:paraId="7E125F78" w14:textId="77777777" w:rsidR="00720806" w:rsidRDefault="00720806" w:rsidP="00720806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该表示</w:t>
            </w:r>
            <w:proofErr w:type="gramEnd"/>
            <w:r>
              <w:rPr>
                <w:rFonts w:hint="eastAsia"/>
              </w:rPr>
              <w:t>是验证客户端的唯一标准方式</w:t>
            </w:r>
          </w:p>
          <w:p w14:paraId="21E56F70" w14:textId="77777777" w:rsidR="00720806" w:rsidRDefault="00720806" w:rsidP="00720806">
            <w:r>
              <w:rPr>
                <w:rFonts w:hint="eastAsia"/>
              </w:rPr>
              <w:lastRenderedPageBreak/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 w:rsidRPr="00556835">
              <w:t>PX_SYNC_CLIENT_SEND_DURATION</w:t>
            </w:r>
            <w:r>
              <w:rPr>
                <w:rFonts w:hint="eastAsia"/>
              </w:rPr>
              <w:t>和</w:t>
            </w:r>
            <w:r w:rsidRPr="00556835"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14:paraId="79F0E471" w14:textId="77777777" w:rsidR="00720806" w:rsidRPr="00F47DAF" w:rsidRDefault="00720806" w:rsidP="00720806">
            <w:r w:rsidRPr="00F47DAF">
              <w:t>write</w:t>
            </w:r>
            <w:r>
              <w:rPr>
                <w:rFonts w:hint="eastAsia"/>
              </w:rPr>
              <w:t>客户端写</w:t>
            </w:r>
            <w:r w:rsidRPr="00F47DAF">
              <w:rPr>
                <w:rFonts w:hint="eastAsia"/>
              </w:rPr>
              <w:t>数据函数指针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该指针可以使用任何不可靠通信</w:t>
            </w:r>
            <w:r w:rsidRPr="00F47DAF">
              <w:rPr>
                <w:rFonts w:hint="eastAsia"/>
              </w:rPr>
              <w:t>IO</w:t>
            </w:r>
            <w:r w:rsidRPr="00F47DAF">
              <w:rPr>
                <w:rFonts w:hint="eastAsia"/>
              </w:rPr>
              <w:t>实现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是数据丢失率过高可能会导致该同步算法有高卡顿现象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可以通过提高</w:t>
            </w:r>
            <w:r w:rsidRPr="00F47DAF">
              <w:rPr>
                <w:rFonts w:hint="eastAsia"/>
              </w:rPr>
              <w:t>PX_SYNC_CLIENT_SEND_DURATION</w:t>
            </w:r>
            <w:r w:rsidRPr="00F47DAF">
              <w:rPr>
                <w:rFonts w:hint="eastAsia"/>
              </w:rPr>
              <w:t>和</w:t>
            </w:r>
            <w:r w:rsidRPr="00F47DAF">
              <w:rPr>
                <w:rFonts w:hint="eastAsia"/>
              </w:rPr>
              <w:t>PX_SYNC_SERVER_SEND_TIMES</w:t>
            </w:r>
            <w:r w:rsidRPr="00F47DAF">
              <w:rPr>
                <w:rFonts w:hint="eastAsia"/>
              </w:rPr>
              <w:t>减轻该丢包造成的延迟</w:t>
            </w:r>
            <w:r w:rsidRPr="00F47DAF">
              <w:rPr>
                <w:rFonts w:hint="eastAsia"/>
              </w:rPr>
              <w:t>,</w:t>
            </w:r>
            <w:r w:rsidRPr="00F47DAF">
              <w:rPr>
                <w:rFonts w:hint="eastAsia"/>
              </w:rPr>
              <w:t>但这也意味着将占有更大的带宽</w:t>
            </w:r>
          </w:p>
        </w:tc>
      </w:tr>
      <w:tr w:rsidR="00720806" w14:paraId="32831690" w14:textId="77777777" w:rsidTr="0032107A">
        <w:tc>
          <w:tcPr>
            <w:tcW w:w="1555" w:type="dxa"/>
          </w:tcPr>
          <w:p w14:paraId="154CAFF4" w14:textId="77777777" w:rsidR="00720806" w:rsidRDefault="00720806" w:rsidP="0032107A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14:paraId="3A06D0C0" w14:textId="77777777" w:rsidR="00720806" w:rsidRDefault="00720806" w:rsidP="0032107A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14:paraId="6A0570B8" w14:textId="77777777" w:rsidR="00720806" w:rsidRDefault="00720806" w:rsidP="00720806"/>
    <w:p w14:paraId="6DC23DF3" w14:textId="77777777" w:rsidR="00556835" w:rsidRDefault="00556835" w:rsidP="00556835"/>
    <w:p w14:paraId="4FCF7DD3" w14:textId="77777777" w:rsidR="00720806" w:rsidRDefault="00720806" w:rsidP="00720806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063A7E30" w14:textId="77777777" w:rsidTr="0032107A">
        <w:tc>
          <w:tcPr>
            <w:tcW w:w="1555" w:type="dxa"/>
          </w:tcPr>
          <w:p w14:paraId="661AECE1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1FE5CCA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AddInstr(PX_Sync_Client *client,px_void *instr,px_int size);</w:t>
            </w:r>
          </w:p>
        </w:tc>
      </w:tr>
      <w:tr w:rsidR="00720806" w:rsidRPr="00C853B2" w14:paraId="6032F86E" w14:textId="77777777" w:rsidTr="0032107A">
        <w:tc>
          <w:tcPr>
            <w:tcW w:w="1555" w:type="dxa"/>
          </w:tcPr>
          <w:p w14:paraId="0D07B1E3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B3FF8A6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proofErr w:type="gramStart"/>
            <w:r>
              <w:rPr>
                <w:rFonts w:hint="eastAsia"/>
                <w:b/>
              </w:rPr>
              <w:t>端确定</w:t>
            </w:r>
            <w:proofErr w:type="gramEnd"/>
          </w:p>
        </w:tc>
      </w:tr>
      <w:tr w:rsidR="00720806" w:rsidRPr="0022446A" w14:paraId="0A42E931" w14:textId="77777777" w:rsidTr="0032107A">
        <w:tc>
          <w:tcPr>
            <w:tcW w:w="1555" w:type="dxa"/>
          </w:tcPr>
          <w:p w14:paraId="1E71852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040EFACC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4DB829B8" w14:textId="77777777" w:rsidR="00720806" w:rsidRDefault="00720806" w:rsidP="0032107A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14:paraId="2D2547DE" w14:textId="77777777" w:rsidR="00720806" w:rsidRPr="00F47DAF" w:rsidRDefault="00720806" w:rsidP="0032107A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10BB323C" w14:textId="77777777" w:rsidTr="0032107A">
        <w:tc>
          <w:tcPr>
            <w:tcW w:w="1555" w:type="dxa"/>
          </w:tcPr>
          <w:p w14:paraId="43F8B29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36E88175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882DB45" w14:textId="77777777" w:rsidR="00720806" w:rsidRDefault="00720806" w:rsidP="00556835"/>
    <w:p w14:paraId="4F22DE1A" w14:textId="77777777" w:rsidR="00720806" w:rsidRDefault="00720806" w:rsidP="00720806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21AF50A1" w14:textId="77777777" w:rsidTr="0032107A">
        <w:tc>
          <w:tcPr>
            <w:tcW w:w="1555" w:type="dxa"/>
          </w:tcPr>
          <w:p w14:paraId="07AF64FD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6EC1F3B5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Update(PX_Sync_Client *sync,px_dword elpased);</w:t>
            </w:r>
          </w:p>
        </w:tc>
      </w:tr>
      <w:tr w:rsidR="00720806" w:rsidRPr="00C853B2" w14:paraId="7669B3D9" w14:textId="77777777" w:rsidTr="0032107A">
        <w:tc>
          <w:tcPr>
            <w:tcW w:w="1555" w:type="dxa"/>
          </w:tcPr>
          <w:p w14:paraId="5DB4FD4A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365E0B2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720806" w:rsidRPr="0022446A" w14:paraId="6CFB835A" w14:textId="77777777" w:rsidTr="0032107A">
        <w:tc>
          <w:tcPr>
            <w:tcW w:w="1555" w:type="dxa"/>
          </w:tcPr>
          <w:p w14:paraId="50258BF5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4B772738" w14:textId="77777777" w:rsidR="00720806" w:rsidRDefault="00720806" w:rsidP="0032107A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14:paraId="35287ACB" w14:textId="77777777" w:rsidR="00720806" w:rsidRPr="00F47DAF" w:rsidRDefault="00720806" w:rsidP="00720806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</w:t>
            </w:r>
            <w:proofErr w:type="gramStart"/>
            <w:r>
              <w:rPr>
                <w:rFonts w:hint="eastAsia"/>
              </w:rPr>
              <w:t>可能帧率不稳定</w:t>
            </w:r>
            <w:proofErr w:type="gramEnd"/>
          </w:p>
        </w:tc>
      </w:tr>
      <w:tr w:rsidR="00720806" w14:paraId="03A9CAC9" w14:textId="77777777" w:rsidTr="0032107A">
        <w:tc>
          <w:tcPr>
            <w:tcW w:w="1555" w:type="dxa"/>
          </w:tcPr>
          <w:p w14:paraId="07EB0A16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EEEA12B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23D54488" w14:textId="77777777" w:rsidR="00720806" w:rsidRDefault="00720806" w:rsidP="00720806">
      <w:pPr>
        <w:pStyle w:val="5"/>
      </w:pPr>
      <w:r>
        <w:rPr>
          <w:rFonts w:hint="eastAsia"/>
        </w:rPr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14D2857A" w14:textId="77777777" w:rsidTr="0032107A">
        <w:tc>
          <w:tcPr>
            <w:tcW w:w="1555" w:type="dxa"/>
          </w:tcPr>
          <w:p w14:paraId="47B2E222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349A0C31" w14:textId="77777777" w:rsidR="00720806" w:rsidRPr="005B04D9" w:rsidRDefault="00720806" w:rsidP="0032107A">
            <w:r w:rsidRPr="00720806">
              <w:t>px_void PX_Sync</w:t>
            </w:r>
            <w:r w:rsidR="00DF6B7E" w:rsidRPr="00DF6B7E">
              <w:t>Frame</w:t>
            </w:r>
            <w:r w:rsidRPr="00720806">
              <w:t>ClientFree(PX_Sync_Client *sync);</w:t>
            </w:r>
          </w:p>
        </w:tc>
      </w:tr>
      <w:tr w:rsidR="00720806" w:rsidRPr="00C853B2" w14:paraId="439FF9B4" w14:textId="77777777" w:rsidTr="0032107A">
        <w:tc>
          <w:tcPr>
            <w:tcW w:w="1555" w:type="dxa"/>
          </w:tcPr>
          <w:p w14:paraId="6B574C58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0F18C08F" w14:textId="77777777" w:rsidR="00720806" w:rsidRPr="00C853B2" w:rsidRDefault="00720806" w:rsidP="00720806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720806" w:rsidRPr="0022446A" w14:paraId="25D64C81" w14:textId="77777777" w:rsidTr="0032107A">
        <w:tc>
          <w:tcPr>
            <w:tcW w:w="1555" w:type="dxa"/>
          </w:tcPr>
          <w:p w14:paraId="6B3B3A5E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5A3B0908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0C91E22" w14:textId="77777777" w:rsidTr="0032107A">
        <w:tc>
          <w:tcPr>
            <w:tcW w:w="1555" w:type="dxa"/>
          </w:tcPr>
          <w:p w14:paraId="2941A71D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56B4CA7E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6E9600CD" w14:textId="77777777" w:rsidR="00720806" w:rsidRDefault="00720806" w:rsidP="00556835"/>
    <w:p w14:paraId="0BA99B75" w14:textId="77777777" w:rsidR="00720806" w:rsidRDefault="00720806" w:rsidP="00720806">
      <w:pPr>
        <w:pStyle w:val="5"/>
      </w:pPr>
      <w:r>
        <w:rPr>
          <w:rFonts w:hint="eastAsia"/>
        </w:rPr>
        <w:lastRenderedPageBreak/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0806" w:rsidRPr="00F36C7C" w14:paraId="636039CA" w14:textId="77777777" w:rsidTr="0032107A">
        <w:tc>
          <w:tcPr>
            <w:tcW w:w="1555" w:type="dxa"/>
          </w:tcPr>
          <w:p w14:paraId="04BD8909" w14:textId="77777777" w:rsidR="00720806" w:rsidRDefault="00720806" w:rsidP="0032107A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14:paraId="763ED437" w14:textId="77777777" w:rsidR="00720806" w:rsidRPr="005B04D9" w:rsidRDefault="00720806" w:rsidP="0032107A">
            <w:r w:rsidRPr="00720806">
              <w:t>px_uint32 PX_Sync</w:t>
            </w:r>
            <w:r w:rsidR="00DF6B7E" w:rsidRPr="00DF6B7E">
              <w:t>Frame</w:t>
            </w:r>
            <w:r w:rsidRPr="00720806">
              <w:t>ClientSum32(PX_Sync_Client *sync);</w:t>
            </w:r>
          </w:p>
        </w:tc>
      </w:tr>
      <w:tr w:rsidR="00720806" w:rsidRPr="00C853B2" w14:paraId="386391D9" w14:textId="77777777" w:rsidTr="0032107A">
        <w:tc>
          <w:tcPr>
            <w:tcW w:w="1555" w:type="dxa"/>
          </w:tcPr>
          <w:p w14:paraId="7D95E54D" w14:textId="77777777" w:rsidR="00720806" w:rsidRDefault="00720806" w:rsidP="0032107A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14:paraId="7A8AC2E4" w14:textId="77777777" w:rsidR="00720806" w:rsidRPr="00C853B2" w:rsidRDefault="00720806" w:rsidP="0032107A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720806" w:rsidRPr="0022446A" w14:paraId="509BEABD" w14:textId="77777777" w:rsidTr="0032107A">
        <w:tc>
          <w:tcPr>
            <w:tcW w:w="1555" w:type="dxa"/>
          </w:tcPr>
          <w:p w14:paraId="5EDF16C2" w14:textId="77777777" w:rsidR="00720806" w:rsidRDefault="00720806" w:rsidP="0032107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14:paraId="2F790404" w14:textId="77777777" w:rsidR="00720806" w:rsidRPr="00F47DAF" w:rsidRDefault="00720806" w:rsidP="0032107A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 w:rsidRPr="00F47DAF">
              <w:rPr>
                <w:rFonts w:hint="eastAsia"/>
              </w:rPr>
              <w:t xml:space="preserve"> </w:t>
            </w:r>
          </w:p>
        </w:tc>
      </w:tr>
      <w:tr w:rsidR="00720806" w14:paraId="7472C164" w14:textId="77777777" w:rsidTr="0032107A">
        <w:tc>
          <w:tcPr>
            <w:tcW w:w="1555" w:type="dxa"/>
          </w:tcPr>
          <w:p w14:paraId="088933F9" w14:textId="77777777" w:rsidR="00720806" w:rsidRDefault="00720806" w:rsidP="0032107A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14:paraId="129B8CBC" w14:textId="77777777" w:rsidR="00720806" w:rsidRDefault="00720806" w:rsidP="0032107A">
            <w:r>
              <w:rPr>
                <w:rFonts w:hint="eastAsia"/>
              </w:rPr>
              <w:t>-</w:t>
            </w:r>
          </w:p>
        </w:tc>
      </w:tr>
    </w:tbl>
    <w:p w14:paraId="717202E6" w14:textId="77777777" w:rsidR="00720806" w:rsidRDefault="00720806" w:rsidP="00720806"/>
    <w:p w14:paraId="3DE62F36" w14:textId="77777777" w:rsidR="00DE2D66" w:rsidRDefault="00DE2D66" w:rsidP="00DE2D66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14:paraId="42ADF59F" w14:textId="77777777" w:rsidR="00DE2D66" w:rsidRDefault="00DE2D66" w:rsidP="00DE2D66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14:paraId="26B4A7C9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14:paraId="7B958762" w14:textId="77777777" w:rsidR="00DE2D66" w:rsidRPr="00DE2D66" w:rsidRDefault="00DE2D66" w:rsidP="00DE2D66"/>
    <w:p w14:paraId="3277B1BD" w14:textId="77777777" w:rsidR="00DE2D66" w:rsidRPr="007B2A3F" w:rsidRDefault="00DE2D66" w:rsidP="00DE2D66">
      <w:pPr>
        <w:pStyle w:val="4"/>
      </w:pPr>
      <w:bookmarkStart w:id="2" w:name="_Toc401592176"/>
      <w:r>
        <w:rPr>
          <w:rFonts w:hint="eastAsia"/>
        </w:rPr>
        <w:t>PainterEngine</w:t>
      </w:r>
      <w:r w:rsidRPr="007B2A3F">
        <w:rPr>
          <w:rFonts w:hint="eastAsia"/>
        </w:rPr>
        <w:t>对象机制</w:t>
      </w:r>
      <w:bookmarkEnd w:id="2"/>
    </w:p>
    <w:p w14:paraId="34EA724F" w14:textId="77777777" w:rsidR="00DE2D66" w:rsidRDefault="00DE2D66" w:rsidP="00DE2D66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14:paraId="21300197" w14:textId="77777777" w:rsidR="00DE2D66" w:rsidRDefault="00DE2D66" w:rsidP="00DE2D66"/>
    <w:p w14:paraId="49B9BCD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父对象</w:t>
      </w:r>
    </w:p>
    <w:p w14:paraId="758F87A2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前一个兄弟对象</w:t>
      </w:r>
    </w:p>
    <w:p w14:paraId="1E533CC7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后一个兄弟对象</w:t>
      </w:r>
    </w:p>
    <w:p w14:paraId="7A4F598F" w14:textId="77777777" w:rsidR="00DE2D66" w:rsidRDefault="00DE2D66" w:rsidP="00DE2D6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对象的子对象</w:t>
      </w:r>
    </w:p>
    <w:p w14:paraId="512BB6CA" w14:textId="77777777" w:rsidR="00DE2D66" w:rsidRDefault="00DE2D66" w:rsidP="00DE2D66">
      <w:pPr>
        <w:pStyle w:val="aa"/>
        <w:ind w:left="360" w:firstLineChars="0" w:firstLine="0"/>
      </w:pPr>
    </w:p>
    <w:p w14:paraId="15103655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用下图表示对象之间的级联关系</w:t>
      </w:r>
    </w:p>
    <w:p w14:paraId="2A011147" w14:textId="77777777" w:rsidR="00DE2D66" w:rsidRDefault="00DE2D66" w:rsidP="00DE2D66">
      <w:pPr>
        <w:pStyle w:val="aa"/>
        <w:ind w:left="360" w:firstLineChars="0" w:firstLine="0"/>
      </w:pPr>
    </w:p>
    <w:p w14:paraId="0600A5B1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7E5EC371" wp14:editId="147CB493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30F" w14:textId="77777777" w:rsidR="00DE2D66" w:rsidRDefault="00DE2D66" w:rsidP="00DE2D66">
      <w:pPr>
        <w:pStyle w:val="aa"/>
        <w:ind w:left="360" w:firstLineChars="0" w:firstLine="0"/>
      </w:pPr>
    </w:p>
    <w:p w14:paraId="150AD34A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5B587361" w14:textId="77777777" w:rsidR="00DE2D66" w:rsidRPr="00F91B1E" w:rsidRDefault="00DE2D66" w:rsidP="00DE2D66">
      <w:pPr>
        <w:pStyle w:val="aa"/>
        <w:ind w:left="360" w:firstLineChars="0" w:firstLine="0"/>
      </w:pPr>
    </w:p>
    <w:p w14:paraId="6B4F4499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14:paraId="5B07A528" w14:textId="77777777" w:rsidR="00DE2D66" w:rsidRDefault="00DE2D66" w:rsidP="00DE2D66">
      <w:pPr>
        <w:pStyle w:val="aa"/>
        <w:ind w:left="360" w:firstLineChars="0" w:firstLine="0"/>
      </w:pPr>
      <w:proofErr w:type="gramStart"/>
      <w:r>
        <w:rPr>
          <w:rFonts w:hint="eastAsia"/>
        </w:rPr>
        <w:t>根对象</w:t>
      </w:r>
      <w:proofErr w:type="gramEnd"/>
      <w:r>
        <w:rPr>
          <w:rFonts w:hint="eastAsia"/>
        </w:rPr>
        <w:t>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14:paraId="4F57C7DF" w14:textId="77777777" w:rsidR="00DE2D66" w:rsidRDefault="00DE2D66" w:rsidP="00DE2D66">
      <w:r>
        <w:br w:type="page"/>
      </w:r>
      <w:r w:rsidRPr="00F337B6">
        <w:rPr>
          <w:noProof/>
        </w:rPr>
        <w:lastRenderedPageBreak/>
        <w:drawing>
          <wp:inline distT="0" distB="0" distL="0" distR="0" wp14:anchorId="0F281BE2" wp14:editId="10C27496">
            <wp:extent cx="4876800" cy="26144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95C4" w14:textId="77777777" w:rsidR="00DE2D66" w:rsidRDefault="00DE2D66" w:rsidP="00DE2D66">
      <w:pPr>
        <w:pStyle w:val="aa"/>
        <w:ind w:left="360" w:firstLineChars="0" w:firstLine="0"/>
      </w:pPr>
    </w:p>
    <w:p w14:paraId="6CCD85A6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对象的级联关系中，我们将上下级联的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14:paraId="238D1E7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EFF5CE9" wp14:editId="759C15E2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FAD2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14:paraId="0D613597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14:paraId="65519986" w14:textId="77777777" w:rsidR="00DE2D66" w:rsidRDefault="00DE2D66" w:rsidP="00DE2D66">
      <w:pPr>
        <w:pStyle w:val="aa"/>
        <w:ind w:left="360" w:firstLineChars="0" w:firstLine="0"/>
      </w:pPr>
    </w:p>
    <w:p w14:paraId="067BA850" w14:textId="77777777" w:rsidR="00DE2D66" w:rsidRDefault="00DE2D66" w:rsidP="00DE2D66">
      <w:pPr>
        <w:pStyle w:val="aa"/>
        <w:ind w:left="360" w:firstLineChars="0" w:firstLine="0"/>
      </w:pPr>
    </w:p>
    <w:p w14:paraId="50F4B77D" w14:textId="77777777" w:rsidR="00DE2D66" w:rsidRDefault="00DE2D66" w:rsidP="00DE2D66">
      <w:pPr>
        <w:pStyle w:val="aa"/>
        <w:ind w:left="360" w:firstLineChars="0" w:firstLine="0"/>
      </w:pPr>
    </w:p>
    <w:p w14:paraId="5730199D" w14:textId="77777777" w:rsidR="00DE2D66" w:rsidRDefault="00DE2D66" w:rsidP="00DE2D66">
      <w:pPr>
        <w:pStyle w:val="aa"/>
        <w:ind w:left="360" w:firstLineChars="0" w:firstLine="0"/>
      </w:pPr>
    </w:p>
    <w:p w14:paraId="6B5388C1" w14:textId="77777777" w:rsidR="00DE2D66" w:rsidRDefault="00DE2D66" w:rsidP="00DE2D66">
      <w:pPr>
        <w:pStyle w:val="aa"/>
        <w:ind w:left="360" w:firstLineChars="0" w:firstLine="0"/>
      </w:pPr>
    </w:p>
    <w:p w14:paraId="7EB24374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14:paraId="17D2B659" w14:textId="77777777" w:rsidR="00DE2D66" w:rsidRDefault="00DE2D66" w:rsidP="00DE2D66"/>
    <w:p w14:paraId="09AA3BE4" w14:textId="77777777" w:rsidR="00DE2D66" w:rsidRPr="00473AC5" w:rsidRDefault="00DE2D66" w:rsidP="00DE2D66">
      <w:pPr>
        <w:rPr>
          <w:b/>
        </w:rPr>
      </w:pPr>
      <w:r w:rsidRPr="00473AC5">
        <w:rPr>
          <w:b/>
        </w:rPr>
        <w:t>PX_Object *PX_</w:t>
      </w:r>
      <w:proofErr w:type="gramStart"/>
      <w:r w:rsidRPr="00473AC5">
        <w:rPr>
          <w:b/>
        </w:rPr>
        <w:t>ObjectCreate(</w:t>
      </w:r>
      <w:proofErr w:type="gramEnd"/>
      <w:r w:rsidRPr="00473AC5">
        <w:rPr>
          <w:b/>
        </w:rPr>
        <w:t>PX_Object *Parent,int x,int y,int Width,int Height);</w:t>
      </w:r>
    </w:p>
    <w:p w14:paraId="62C85F36" w14:textId="77777777" w:rsidR="00DE2D66" w:rsidRPr="00433DC3" w:rsidRDefault="00DE2D66" w:rsidP="00DE2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4048E96" w14:textId="77777777" w:rsidTr="000277B9">
        <w:tc>
          <w:tcPr>
            <w:tcW w:w="4261" w:type="dxa"/>
            <w:shd w:val="clear" w:color="auto" w:fill="auto"/>
          </w:tcPr>
          <w:p w14:paraId="3BF97C1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D1AB0FB" w14:textId="77777777" w:rsidR="00DE2D66" w:rsidRPr="008B1EC7" w:rsidRDefault="00DE2D66" w:rsidP="000277B9">
            <w:r w:rsidRPr="008B1EC7">
              <w:t>PX_ObjectCreate</w:t>
            </w:r>
          </w:p>
        </w:tc>
      </w:tr>
      <w:tr w:rsidR="00DE2D66" w:rsidRPr="008B1EC7" w14:paraId="385DC3AB" w14:textId="77777777" w:rsidTr="000277B9">
        <w:tc>
          <w:tcPr>
            <w:tcW w:w="4261" w:type="dxa"/>
            <w:shd w:val="clear" w:color="auto" w:fill="auto"/>
          </w:tcPr>
          <w:p w14:paraId="2DDEDEA5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5A1024B9" w14:textId="77777777" w:rsidR="00DE2D66" w:rsidRPr="008B1EC7" w:rsidRDefault="00DE2D66" w:rsidP="000277B9">
            <w:r w:rsidRPr="008B1EC7">
              <w:rPr>
                <w:rFonts w:hint="eastAsia"/>
              </w:rPr>
              <w:t>创建一个对象</w:t>
            </w:r>
          </w:p>
        </w:tc>
      </w:tr>
      <w:tr w:rsidR="00DE2D66" w:rsidRPr="008B1EC7" w14:paraId="45468C4B" w14:textId="77777777" w:rsidTr="000277B9">
        <w:tc>
          <w:tcPr>
            <w:tcW w:w="4261" w:type="dxa"/>
            <w:shd w:val="clear" w:color="auto" w:fill="auto"/>
          </w:tcPr>
          <w:p w14:paraId="002857A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26B69388" w14:textId="77777777" w:rsidR="00DE2D66" w:rsidRPr="008B1EC7" w:rsidRDefault="00DE2D66" w:rsidP="000277B9">
            <w:r w:rsidRPr="008B1EC7">
              <w:rPr>
                <w:rFonts w:hint="eastAsia"/>
              </w:rPr>
              <w:t>创建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7BB43E6D" w14:textId="77777777" w:rsidTr="000277B9">
        <w:tc>
          <w:tcPr>
            <w:tcW w:w="4261" w:type="dxa"/>
            <w:shd w:val="clear" w:color="auto" w:fill="auto"/>
          </w:tcPr>
          <w:p w14:paraId="3E80F0D6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73A4288A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2E829AF1" w14:textId="77777777" w:rsidTr="000277B9">
        <w:tc>
          <w:tcPr>
            <w:tcW w:w="4261" w:type="dxa"/>
            <w:shd w:val="clear" w:color="auto" w:fill="auto"/>
          </w:tcPr>
          <w:p w14:paraId="4CCBC50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0524089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2B08619A" w14:textId="77777777" w:rsidTr="000277B9">
        <w:tc>
          <w:tcPr>
            <w:tcW w:w="4261" w:type="dxa"/>
            <w:shd w:val="clear" w:color="auto" w:fill="auto"/>
          </w:tcPr>
          <w:p w14:paraId="637EDAD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149ECC18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55B8C2CF" w14:textId="77777777" w:rsidTr="000277B9">
        <w:tc>
          <w:tcPr>
            <w:tcW w:w="4261" w:type="dxa"/>
            <w:shd w:val="clear" w:color="auto" w:fill="auto"/>
          </w:tcPr>
          <w:p w14:paraId="7B95233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374DFC1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  <w:tr w:rsidR="00DE2D66" w:rsidRPr="008B1EC7" w14:paraId="627217BD" w14:textId="77777777" w:rsidTr="000277B9">
        <w:tc>
          <w:tcPr>
            <w:tcW w:w="4261" w:type="dxa"/>
            <w:shd w:val="clear" w:color="auto" w:fill="auto"/>
          </w:tcPr>
          <w:p w14:paraId="2C1654EB" w14:textId="77777777" w:rsidR="00DE2D66" w:rsidRPr="008B1EC7" w:rsidRDefault="00DE2D66" w:rsidP="000277B9">
            <w:r w:rsidRPr="008B1EC7">
              <w:rPr>
                <w:rFonts w:hint="eastAsia"/>
              </w:rPr>
              <w:t>返回值</w:t>
            </w:r>
            <w:r w:rsidRPr="008B1EC7"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14:paraId="6FC48D6A" w14:textId="77777777" w:rsidR="00DE2D66" w:rsidRPr="008B1EC7" w:rsidRDefault="00DE2D66" w:rsidP="000277B9">
            <w:r w:rsidRPr="008B1EC7">
              <w:rPr>
                <w:rFonts w:hint="eastAsia"/>
              </w:rPr>
              <w:t>创建对象的指针</w:t>
            </w:r>
          </w:p>
        </w:tc>
      </w:tr>
    </w:tbl>
    <w:p w14:paraId="4E058DCB" w14:textId="77777777" w:rsidR="00DE2D66" w:rsidRDefault="00DE2D66" w:rsidP="00DE2D66"/>
    <w:p w14:paraId="461D804F" w14:textId="77777777" w:rsidR="00DE2D66" w:rsidRDefault="00DE2D66" w:rsidP="00DE2D66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14:paraId="74D02F30" w14:textId="77777777" w:rsidR="00DE2D66" w:rsidRDefault="00DE2D66" w:rsidP="00DE2D66"/>
    <w:p w14:paraId="71AF3221" w14:textId="77777777" w:rsidR="00DE2D66" w:rsidRDefault="00DE2D66" w:rsidP="00DE2D66">
      <w:r>
        <w:rPr>
          <w:rFonts w:hint="eastAsia"/>
        </w:rPr>
        <w:t>创建对象的连接规则</w:t>
      </w:r>
    </w:p>
    <w:p w14:paraId="69231931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没有子对象的时候，创建的对象将作为其子对象</w:t>
      </w:r>
    </w:p>
    <w:p w14:paraId="028A5ABA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drawing>
          <wp:inline distT="0" distB="0" distL="0" distR="0" wp14:anchorId="000064A2" wp14:editId="2A21532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3098" w14:textId="77777777" w:rsidR="00DE2D66" w:rsidRDefault="00DE2D66" w:rsidP="00DE2D66">
      <w:pPr>
        <w:pStyle w:val="aa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拥有子对象的时候，这个对象将被插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的子对象层次的最后一个节点</w:t>
      </w:r>
    </w:p>
    <w:p w14:paraId="449FF257" w14:textId="77777777" w:rsidR="00DE2D66" w:rsidRDefault="00DE2D66" w:rsidP="00DE2D66">
      <w:pPr>
        <w:pStyle w:val="aa"/>
        <w:ind w:left="360" w:firstLineChars="0" w:firstLine="0"/>
      </w:pPr>
      <w:r w:rsidRPr="00F337B6">
        <w:rPr>
          <w:noProof/>
        </w:rPr>
        <w:lastRenderedPageBreak/>
        <w:drawing>
          <wp:inline distT="0" distB="0" distL="0" distR="0" wp14:anchorId="5B7EB5E9" wp14:editId="2715979E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CA26" w14:textId="77777777" w:rsidR="00DE2D66" w:rsidRPr="00D2076D" w:rsidRDefault="00DE2D66" w:rsidP="00DE2D66">
      <w:pPr>
        <w:pStyle w:val="aa"/>
        <w:ind w:left="360" w:firstLineChars="0" w:firstLine="0"/>
      </w:pPr>
    </w:p>
    <w:p w14:paraId="4FF7E5C7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585FE288" w14:textId="77777777" w:rsidTr="000277B9">
        <w:tc>
          <w:tcPr>
            <w:tcW w:w="4261" w:type="dxa"/>
            <w:shd w:val="clear" w:color="auto" w:fill="auto"/>
          </w:tcPr>
          <w:p w14:paraId="7436D23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762A85E7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Init</w:t>
            </w:r>
          </w:p>
        </w:tc>
      </w:tr>
      <w:tr w:rsidR="00DE2D66" w:rsidRPr="008B1EC7" w14:paraId="519BE72E" w14:textId="77777777" w:rsidTr="000277B9">
        <w:tc>
          <w:tcPr>
            <w:tcW w:w="4261" w:type="dxa"/>
            <w:shd w:val="clear" w:color="auto" w:fill="auto"/>
          </w:tcPr>
          <w:p w14:paraId="71825FBC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19F9174" w14:textId="77777777" w:rsidR="00DE2D66" w:rsidRPr="008B1EC7" w:rsidRDefault="00DE2D66" w:rsidP="000277B9">
            <w:r w:rsidRPr="008B1EC7">
              <w:rPr>
                <w:rFonts w:hint="eastAsia"/>
              </w:rPr>
              <w:t>初始换一个对象</w:t>
            </w:r>
          </w:p>
        </w:tc>
      </w:tr>
      <w:tr w:rsidR="00DE2D66" w:rsidRPr="008B1EC7" w14:paraId="37F65BA3" w14:textId="77777777" w:rsidTr="000277B9">
        <w:tc>
          <w:tcPr>
            <w:tcW w:w="4261" w:type="dxa"/>
            <w:shd w:val="clear" w:color="auto" w:fill="auto"/>
          </w:tcPr>
          <w:p w14:paraId="6500B9F5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67EADB92" w14:textId="77777777" w:rsidR="00DE2D66" w:rsidRPr="008B1EC7" w:rsidRDefault="00DE2D66" w:rsidP="000277B9">
            <w:r w:rsidRPr="008B1EC7">
              <w:rPr>
                <w:rFonts w:hint="eastAsia"/>
              </w:rPr>
              <w:t>需要初始化的对象</w:t>
            </w:r>
          </w:p>
        </w:tc>
      </w:tr>
      <w:tr w:rsidR="00DE2D66" w:rsidRPr="008B1EC7" w14:paraId="55CDB50D" w14:textId="77777777" w:rsidTr="000277B9">
        <w:tc>
          <w:tcPr>
            <w:tcW w:w="4261" w:type="dxa"/>
            <w:shd w:val="clear" w:color="auto" w:fill="auto"/>
          </w:tcPr>
          <w:p w14:paraId="01264FC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t>Parent</w:t>
            </w:r>
          </w:p>
        </w:tc>
        <w:tc>
          <w:tcPr>
            <w:tcW w:w="4261" w:type="dxa"/>
            <w:shd w:val="clear" w:color="auto" w:fill="auto"/>
          </w:tcPr>
          <w:p w14:paraId="35CEB39F" w14:textId="77777777" w:rsidR="00DE2D66" w:rsidRPr="008B1EC7" w:rsidRDefault="00DE2D66" w:rsidP="000277B9">
            <w:r w:rsidRPr="008B1EC7">
              <w:rPr>
                <w:rFonts w:hint="eastAsia"/>
              </w:rPr>
              <w:t>初始化该对象的</w:t>
            </w:r>
            <w:proofErr w:type="gramStart"/>
            <w:r w:rsidRPr="008B1EC7">
              <w:rPr>
                <w:rFonts w:hint="eastAsia"/>
              </w:rPr>
              <w:t>父对象</w:t>
            </w:r>
            <w:proofErr w:type="gramEnd"/>
          </w:p>
        </w:tc>
      </w:tr>
      <w:tr w:rsidR="00DE2D66" w:rsidRPr="008B1EC7" w14:paraId="47173D19" w14:textId="77777777" w:rsidTr="000277B9">
        <w:tc>
          <w:tcPr>
            <w:tcW w:w="4261" w:type="dxa"/>
            <w:shd w:val="clear" w:color="auto" w:fill="auto"/>
          </w:tcPr>
          <w:p w14:paraId="4FA7944E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6AF15358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5189B2C9" w14:textId="77777777" w:rsidTr="000277B9">
        <w:tc>
          <w:tcPr>
            <w:tcW w:w="4261" w:type="dxa"/>
            <w:shd w:val="clear" w:color="auto" w:fill="auto"/>
          </w:tcPr>
          <w:p w14:paraId="618FB1B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60A26857" w14:textId="77777777" w:rsidR="00DE2D66" w:rsidRPr="008B1EC7" w:rsidRDefault="00DE2D66" w:rsidP="000277B9">
            <w:r w:rsidRPr="008B1EC7">
              <w:rPr>
                <w:rFonts w:hint="eastAsia"/>
              </w:rPr>
              <w:t>对象的左上角坐标</w:t>
            </w:r>
            <w:r w:rsidRPr="008B1EC7">
              <w:rPr>
                <w:rFonts w:hint="eastAsia"/>
              </w:rPr>
              <w:t>y</w:t>
            </w:r>
          </w:p>
        </w:tc>
      </w:tr>
      <w:tr w:rsidR="00DE2D66" w:rsidRPr="008B1EC7" w14:paraId="65FB58B2" w14:textId="77777777" w:rsidTr="000277B9">
        <w:tc>
          <w:tcPr>
            <w:tcW w:w="4261" w:type="dxa"/>
            <w:shd w:val="clear" w:color="auto" w:fill="auto"/>
          </w:tcPr>
          <w:p w14:paraId="2A9CB96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5981DCAA" w14:textId="77777777" w:rsidR="00DE2D66" w:rsidRPr="008B1EC7" w:rsidRDefault="00DE2D66" w:rsidP="000277B9">
            <w:r w:rsidRPr="008B1EC7">
              <w:rPr>
                <w:rFonts w:hint="eastAsia"/>
              </w:rPr>
              <w:t>对象的宽度</w:t>
            </w:r>
          </w:p>
        </w:tc>
      </w:tr>
      <w:tr w:rsidR="00DE2D66" w:rsidRPr="008B1EC7" w14:paraId="05BCF585" w14:textId="77777777" w:rsidTr="000277B9">
        <w:tc>
          <w:tcPr>
            <w:tcW w:w="4261" w:type="dxa"/>
            <w:shd w:val="clear" w:color="auto" w:fill="auto"/>
          </w:tcPr>
          <w:p w14:paraId="768696ED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24590260" w14:textId="77777777" w:rsidR="00DE2D66" w:rsidRPr="008B1EC7" w:rsidRDefault="00DE2D66" w:rsidP="000277B9">
            <w:r w:rsidRPr="008B1EC7">
              <w:rPr>
                <w:rFonts w:hint="eastAsia"/>
              </w:rPr>
              <w:t>对象的高度</w:t>
            </w:r>
          </w:p>
        </w:tc>
      </w:tr>
    </w:tbl>
    <w:p w14:paraId="3D239E39" w14:textId="77777777" w:rsidR="00DE2D66" w:rsidRDefault="00DE2D66" w:rsidP="00DE2D66"/>
    <w:p w14:paraId="1A79BF4F" w14:textId="77777777" w:rsidR="00DE2D66" w:rsidRDefault="00DE2D66" w:rsidP="00DE2D66">
      <w:r>
        <w:rPr>
          <w:rFonts w:hint="eastAsia"/>
        </w:rPr>
        <w:t>这个函数用于初始化自定义的一个对象，并将对象连接到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当中，连接的规则和创建对象的连接规则一样。</w:t>
      </w:r>
    </w:p>
    <w:p w14:paraId="4BAD01EE" w14:textId="77777777" w:rsidR="00DE2D66" w:rsidRDefault="00DE2D66" w:rsidP="00DE2D66"/>
    <w:p w14:paraId="472FE532" w14:textId="77777777" w:rsidR="00DE2D66" w:rsidRDefault="00DE2D66" w:rsidP="00DE2D66"/>
    <w:p w14:paraId="137891EC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62DCF8BF" w14:textId="77777777" w:rsidTr="000277B9">
        <w:tc>
          <w:tcPr>
            <w:tcW w:w="4261" w:type="dxa"/>
            <w:shd w:val="clear" w:color="auto" w:fill="auto"/>
          </w:tcPr>
          <w:p w14:paraId="1382CDA6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C1814A7" w14:textId="77777777" w:rsidR="00DE2D66" w:rsidRPr="008B1EC7" w:rsidRDefault="00DE2D66" w:rsidP="000277B9">
            <w:r w:rsidRPr="008B1EC7">
              <w:t>PX_ObjectDelete</w:t>
            </w:r>
          </w:p>
        </w:tc>
      </w:tr>
      <w:tr w:rsidR="00DE2D66" w:rsidRPr="008B1EC7" w14:paraId="32138BBA" w14:textId="77777777" w:rsidTr="000277B9">
        <w:tc>
          <w:tcPr>
            <w:tcW w:w="4261" w:type="dxa"/>
            <w:shd w:val="clear" w:color="auto" w:fill="auto"/>
          </w:tcPr>
          <w:p w14:paraId="523FAC6D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FC6A0CB" w14:textId="77777777" w:rsidR="00DE2D66" w:rsidRPr="008B1EC7" w:rsidRDefault="00DE2D66" w:rsidP="000277B9">
            <w:r w:rsidRPr="008B1EC7">
              <w:rPr>
                <w:rFonts w:hint="eastAsia"/>
              </w:rPr>
              <w:t>删除一个对象</w:t>
            </w:r>
          </w:p>
        </w:tc>
      </w:tr>
      <w:tr w:rsidR="00DE2D66" w:rsidRPr="008B1EC7" w14:paraId="4948DEBD" w14:textId="77777777" w:rsidTr="000277B9">
        <w:tc>
          <w:tcPr>
            <w:tcW w:w="4261" w:type="dxa"/>
            <w:shd w:val="clear" w:color="auto" w:fill="auto"/>
          </w:tcPr>
          <w:p w14:paraId="32E41B57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3F997FE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0B95CF0E" w14:textId="77777777" w:rsidR="00DE2D66" w:rsidRDefault="00DE2D66" w:rsidP="00DE2D66"/>
    <w:p w14:paraId="0D351020" w14:textId="77777777" w:rsidR="00DE2D66" w:rsidRDefault="00DE2D66" w:rsidP="00DE2D66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14:paraId="47B84C67" w14:textId="77777777" w:rsidR="00DE2D66" w:rsidRDefault="00DE2D66" w:rsidP="00DE2D66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 w:rsidRPr="00F337B6">
        <w:rPr>
          <w:noProof/>
        </w:rPr>
        <w:lastRenderedPageBreak/>
        <w:drawing>
          <wp:inline distT="0" distB="0" distL="0" distR="0" wp14:anchorId="0266586D" wp14:editId="2B5B00C6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EEC7" w14:textId="77777777" w:rsidR="00DE2D66" w:rsidRDefault="00DE2D66" w:rsidP="00DE2D66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14:paraId="3C6FF639" w14:textId="77777777" w:rsidR="00DE2D66" w:rsidRDefault="00DE2D66" w:rsidP="00DE2D66">
      <w:r w:rsidRPr="00F337B6">
        <w:rPr>
          <w:noProof/>
        </w:rPr>
        <w:drawing>
          <wp:inline distT="0" distB="0" distL="0" distR="0" wp14:anchorId="5D398818" wp14:editId="0326DB3C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CFCF" w14:textId="77777777" w:rsidR="00DE2D66" w:rsidRDefault="00DE2D66" w:rsidP="00DE2D66"/>
    <w:p w14:paraId="47420FA4" w14:textId="77777777" w:rsidR="00DE2D66" w:rsidRDefault="00DE2D66" w:rsidP="00DE2D66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14:paraId="4C5EDF71" w14:textId="77777777" w:rsidR="00DE2D66" w:rsidRDefault="00DE2D66" w:rsidP="00DE2D66">
      <w:r w:rsidRPr="00F337B6">
        <w:rPr>
          <w:noProof/>
        </w:rPr>
        <w:lastRenderedPageBreak/>
        <w:drawing>
          <wp:inline distT="0" distB="0" distL="0" distR="0" wp14:anchorId="04B55076" wp14:editId="3ADC732C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C39" w14:textId="77777777" w:rsidR="00DE2D66" w:rsidRDefault="00DE2D66" w:rsidP="00DE2D66"/>
    <w:p w14:paraId="45435F4F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488E648" w14:textId="77777777" w:rsidTr="000277B9">
        <w:tc>
          <w:tcPr>
            <w:tcW w:w="4261" w:type="dxa"/>
            <w:shd w:val="clear" w:color="auto" w:fill="auto"/>
          </w:tcPr>
          <w:p w14:paraId="44AC230E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1AC9A342" w14:textId="77777777" w:rsidR="00DE2D66" w:rsidRPr="008B1EC7" w:rsidRDefault="00DE2D66" w:rsidP="000277B9">
            <w:r w:rsidRPr="008B1EC7">
              <w:t>PX_Object</w:t>
            </w:r>
            <w:r w:rsidRPr="008B1EC7">
              <w:rPr>
                <w:rFonts w:hint="eastAsia"/>
              </w:rPr>
              <w:t>Linker</w:t>
            </w:r>
            <w:r w:rsidRPr="008B1EC7">
              <w:t>Delete</w:t>
            </w:r>
          </w:p>
        </w:tc>
      </w:tr>
      <w:tr w:rsidR="00DE2D66" w:rsidRPr="008B1EC7" w14:paraId="408B8459" w14:textId="77777777" w:rsidTr="000277B9">
        <w:tc>
          <w:tcPr>
            <w:tcW w:w="4261" w:type="dxa"/>
            <w:shd w:val="clear" w:color="auto" w:fill="auto"/>
          </w:tcPr>
          <w:p w14:paraId="52F720B0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6DADD32E" w14:textId="77777777" w:rsidR="00DE2D66" w:rsidRPr="008B1EC7" w:rsidRDefault="00DE2D66" w:rsidP="000277B9">
            <w:r w:rsidRPr="008B1EC7">
              <w:rPr>
                <w:rFonts w:hint="eastAsia"/>
              </w:rPr>
              <w:t>删除该对象和该对象后续的所有兄弟对象</w:t>
            </w:r>
          </w:p>
        </w:tc>
      </w:tr>
      <w:tr w:rsidR="00DE2D66" w:rsidRPr="008B1EC7" w14:paraId="7784F678" w14:textId="77777777" w:rsidTr="000277B9">
        <w:tc>
          <w:tcPr>
            <w:tcW w:w="4261" w:type="dxa"/>
            <w:shd w:val="clear" w:color="auto" w:fill="auto"/>
          </w:tcPr>
          <w:p w14:paraId="43610EE4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7D852262" w14:textId="77777777" w:rsidR="00DE2D66" w:rsidRPr="008B1EC7" w:rsidRDefault="00DE2D66" w:rsidP="000277B9">
            <w:r w:rsidRPr="008B1EC7">
              <w:rPr>
                <w:rFonts w:hint="eastAsia"/>
              </w:rPr>
              <w:t>指向该对象的二级指针</w:t>
            </w:r>
          </w:p>
        </w:tc>
      </w:tr>
    </w:tbl>
    <w:p w14:paraId="42F056F3" w14:textId="77777777" w:rsidR="00DE2D66" w:rsidRDefault="00DE2D66" w:rsidP="00DE2D66"/>
    <w:p w14:paraId="19447DC6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419B0A80" w14:textId="77777777" w:rsidTr="000277B9">
        <w:tc>
          <w:tcPr>
            <w:tcW w:w="4261" w:type="dxa"/>
            <w:shd w:val="clear" w:color="auto" w:fill="auto"/>
          </w:tcPr>
          <w:p w14:paraId="7399D21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F1CDEC4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DE2D66" w:rsidRPr="008B1EC7" w14:paraId="5DB14E75" w14:textId="77777777" w:rsidTr="000277B9">
        <w:tc>
          <w:tcPr>
            <w:tcW w:w="4261" w:type="dxa"/>
            <w:shd w:val="clear" w:color="auto" w:fill="auto"/>
          </w:tcPr>
          <w:p w14:paraId="73EEAFBB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6D893F8" w14:textId="77777777" w:rsidR="00DE2D66" w:rsidRPr="008B1EC7" w:rsidRDefault="00DE2D66" w:rsidP="000277B9">
            <w:r w:rsidRPr="008B1EC7">
              <w:rPr>
                <w:rFonts w:hint="eastAsia"/>
              </w:rPr>
              <w:t>设置对象的位置</w:t>
            </w:r>
          </w:p>
        </w:tc>
      </w:tr>
      <w:tr w:rsidR="00DE2D66" w:rsidRPr="008B1EC7" w14:paraId="37E4FD4B" w14:textId="77777777" w:rsidTr="000277B9">
        <w:tc>
          <w:tcPr>
            <w:tcW w:w="4261" w:type="dxa"/>
            <w:shd w:val="clear" w:color="auto" w:fill="auto"/>
          </w:tcPr>
          <w:p w14:paraId="761BD5A3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24DFC713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4BB2BF18" w14:textId="77777777" w:rsidTr="000277B9">
        <w:tc>
          <w:tcPr>
            <w:tcW w:w="4261" w:type="dxa"/>
            <w:shd w:val="clear" w:color="auto" w:fill="auto"/>
          </w:tcPr>
          <w:p w14:paraId="66D5F47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14:paraId="391091B6" w14:textId="77777777" w:rsidR="00DE2D66" w:rsidRPr="008B1EC7" w:rsidRDefault="00DE2D66" w:rsidP="000277B9">
            <w:r w:rsidRPr="008B1EC7">
              <w:rPr>
                <w:rFonts w:hint="eastAsia"/>
              </w:rPr>
              <w:t>对象的新横坐标</w:t>
            </w:r>
            <w:r w:rsidRPr="008B1EC7">
              <w:rPr>
                <w:rFonts w:hint="eastAsia"/>
              </w:rPr>
              <w:t>x</w:t>
            </w:r>
          </w:p>
        </w:tc>
      </w:tr>
      <w:tr w:rsidR="00DE2D66" w:rsidRPr="008B1EC7" w14:paraId="0893AEE1" w14:textId="77777777" w:rsidTr="000277B9">
        <w:tc>
          <w:tcPr>
            <w:tcW w:w="4261" w:type="dxa"/>
            <w:shd w:val="clear" w:color="auto" w:fill="auto"/>
          </w:tcPr>
          <w:p w14:paraId="2359DC9A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14:paraId="4970D477" w14:textId="77777777" w:rsidR="00DE2D66" w:rsidRPr="008B1EC7" w:rsidRDefault="00DE2D66" w:rsidP="000277B9">
            <w:r w:rsidRPr="008B1EC7">
              <w:rPr>
                <w:rFonts w:hint="eastAsia"/>
              </w:rPr>
              <w:t>对象的新纵坐标</w:t>
            </w:r>
            <w:r w:rsidRPr="008B1EC7">
              <w:rPr>
                <w:rFonts w:hint="eastAsia"/>
              </w:rPr>
              <w:t>y</w:t>
            </w:r>
          </w:p>
        </w:tc>
      </w:tr>
    </w:tbl>
    <w:p w14:paraId="24A89275" w14:textId="77777777" w:rsidR="00DE2D66" w:rsidRDefault="00DE2D66" w:rsidP="00DE2D66"/>
    <w:p w14:paraId="72074620" w14:textId="77777777" w:rsidR="00DE2D66" w:rsidRPr="00473AC5" w:rsidRDefault="00DE2D66" w:rsidP="00DE2D66">
      <w:pPr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 xml:space="preserve">    </w:t>
      </w:r>
      <w:r w:rsidRPr="00473AC5">
        <w:rPr>
          <w:rFonts w:hint="eastAsia"/>
          <w:b/>
        </w:rPr>
        <w:tab/>
      </w:r>
      <w:r w:rsidRPr="00473AC5"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377751E9" w14:textId="77777777" w:rsidTr="000277B9">
        <w:tc>
          <w:tcPr>
            <w:tcW w:w="4261" w:type="dxa"/>
            <w:shd w:val="clear" w:color="auto" w:fill="auto"/>
          </w:tcPr>
          <w:p w14:paraId="1C1A3F99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606A1BB" w14:textId="77777777" w:rsidR="00DE2D66" w:rsidRPr="008B1EC7" w:rsidRDefault="00DE2D66" w:rsidP="000277B9">
            <w:pPr>
              <w:autoSpaceDE w:val="0"/>
              <w:autoSpaceDN w:val="0"/>
              <w:adjustRightInd w:val="0"/>
              <w:jc w:val="left"/>
            </w:pPr>
            <w:r w:rsidRPr="008B1EC7"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DE2D66" w:rsidRPr="008B1EC7" w14:paraId="0CF54E12" w14:textId="77777777" w:rsidTr="000277B9">
        <w:tc>
          <w:tcPr>
            <w:tcW w:w="4261" w:type="dxa"/>
            <w:shd w:val="clear" w:color="auto" w:fill="auto"/>
          </w:tcPr>
          <w:p w14:paraId="778E1C5A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21E29831" w14:textId="77777777" w:rsidR="00DE2D66" w:rsidRPr="008B1EC7" w:rsidRDefault="00DE2D66" w:rsidP="000277B9">
            <w:r w:rsidRPr="008B1EC7">
              <w:rPr>
                <w:rFonts w:hint="eastAsia"/>
              </w:rPr>
              <w:t>设置对象的大小</w:t>
            </w:r>
          </w:p>
        </w:tc>
      </w:tr>
      <w:tr w:rsidR="00DE2D66" w:rsidRPr="008B1EC7" w14:paraId="55F9212F" w14:textId="77777777" w:rsidTr="000277B9">
        <w:tc>
          <w:tcPr>
            <w:tcW w:w="4261" w:type="dxa"/>
            <w:shd w:val="clear" w:color="auto" w:fill="auto"/>
          </w:tcPr>
          <w:p w14:paraId="39C0B9D8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1A65AE0" w14:textId="77777777" w:rsidR="00DE2D66" w:rsidRPr="008B1EC7" w:rsidRDefault="00DE2D66" w:rsidP="000277B9">
            <w:r w:rsidRPr="008B1EC7">
              <w:rPr>
                <w:rFonts w:hint="eastAsia"/>
              </w:rPr>
              <w:t>该对象的指针</w:t>
            </w:r>
          </w:p>
        </w:tc>
      </w:tr>
      <w:tr w:rsidR="00DE2D66" w:rsidRPr="008B1EC7" w14:paraId="79FF606B" w14:textId="77777777" w:rsidTr="000277B9">
        <w:tc>
          <w:tcPr>
            <w:tcW w:w="4261" w:type="dxa"/>
            <w:shd w:val="clear" w:color="auto" w:fill="auto"/>
          </w:tcPr>
          <w:p w14:paraId="517AF1C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14:paraId="749B0442" w14:textId="77777777" w:rsidR="00DE2D66" w:rsidRPr="008B1EC7" w:rsidRDefault="00DE2D66" w:rsidP="000277B9">
            <w:r w:rsidRPr="008B1EC7">
              <w:rPr>
                <w:rFonts w:hint="eastAsia"/>
              </w:rPr>
              <w:t>设置对象的新宽度</w:t>
            </w:r>
          </w:p>
        </w:tc>
      </w:tr>
      <w:tr w:rsidR="00DE2D66" w:rsidRPr="008B1EC7" w14:paraId="640BA490" w14:textId="77777777" w:rsidTr="000277B9">
        <w:tc>
          <w:tcPr>
            <w:tcW w:w="4261" w:type="dxa"/>
            <w:shd w:val="clear" w:color="auto" w:fill="auto"/>
          </w:tcPr>
          <w:p w14:paraId="5522E03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14:paraId="36011EE9" w14:textId="77777777" w:rsidR="00DE2D66" w:rsidRPr="008B1EC7" w:rsidRDefault="00DE2D66" w:rsidP="000277B9">
            <w:r w:rsidRPr="008B1EC7">
              <w:rPr>
                <w:rFonts w:hint="eastAsia"/>
              </w:rPr>
              <w:t>设置对象的新高度</w:t>
            </w:r>
          </w:p>
        </w:tc>
      </w:tr>
    </w:tbl>
    <w:p w14:paraId="2DB512F0" w14:textId="77777777" w:rsidR="00DE2D66" w:rsidRDefault="00DE2D66" w:rsidP="00DE2D66"/>
    <w:p w14:paraId="16A446E0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12153432" w14:textId="77777777" w:rsidTr="000277B9">
        <w:tc>
          <w:tcPr>
            <w:tcW w:w="4261" w:type="dxa"/>
            <w:shd w:val="clear" w:color="auto" w:fill="auto"/>
          </w:tcPr>
          <w:p w14:paraId="373FB001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214FEBC9" w14:textId="77777777" w:rsidR="00DE2D66" w:rsidRPr="008B1EC7" w:rsidRDefault="00DE2D66" w:rsidP="000277B9">
            <w:r w:rsidRPr="008B1EC7">
              <w:rPr>
                <w:rFonts w:hint="eastAsia"/>
              </w:rPr>
              <w:t>PX_ObjectSetVisible</w:t>
            </w:r>
          </w:p>
        </w:tc>
      </w:tr>
      <w:tr w:rsidR="00DE2D66" w:rsidRPr="008B1EC7" w14:paraId="75AAB261" w14:textId="77777777" w:rsidTr="000277B9">
        <w:tc>
          <w:tcPr>
            <w:tcW w:w="4261" w:type="dxa"/>
            <w:shd w:val="clear" w:color="auto" w:fill="auto"/>
          </w:tcPr>
          <w:p w14:paraId="52802227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18AB10A8" w14:textId="77777777" w:rsidR="00DE2D66" w:rsidRPr="008B1EC7" w:rsidRDefault="00DE2D66" w:rsidP="000277B9">
            <w:r w:rsidRPr="008B1EC7">
              <w:rPr>
                <w:rFonts w:hint="eastAsia"/>
              </w:rPr>
              <w:t>设置该对象可见性（将影响其子对象）</w:t>
            </w:r>
          </w:p>
        </w:tc>
      </w:tr>
      <w:tr w:rsidR="00DE2D66" w:rsidRPr="008B1EC7" w14:paraId="6204F314" w14:textId="77777777" w:rsidTr="000277B9">
        <w:tc>
          <w:tcPr>
            <w:tcW w:w="4261" w:type="dxa"/>
            <w:shd w:val="clear" w:color="auto" w:fill="auto"/>
          </w:tcPr>
          <w:p w14:paraId="308A19AB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D077449" w14:textId="77777777" w:rsidR="00DE2D66" w:rsidRPr="008B1EC7" w:rsidRDefault="00DE2D66" w:rsidP="000277B9">
            <w:r w:rsidRPr="008B1EC7">
              <w:rPr>
                <w:rFonts w:hint="eastAsia"/>
              </w:rPr>
              <w:t>该对象指针</w:t>
            </w:r>
          </w:p>
        </w:tc>
      </w:tr>
      <w:tr w:rsidR="00DE2D66" w:rsidRPr="008B1EC7" w14:paraId="3019802C" w14:textId="77777777" w:rsidTr="000277B9">
        <w:tc>
          <w:tcPr>
            <w:tcW w:w="4261" w:type="dxa"/>
            <w:shd w:val="clear" w:color="auto" w:fill="auto"/>
          </w:tcPr>
          <w:p w14:paraId="72EE28F2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14:paraId="35A5AE39" w14:textId="77777777" w:rsidR="00DE2D66" w:rsidRPr="008B1EC7" w:rsidRDefault="00DE2D66" w:rsidP="000277B9">
            <w:r w:rsidRPr="008B1EC7">
              <w:rPr>
                <w:rFonts w:hint="eastAsia"/>
              </w:rPr>
              <w:t>可见性，不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表示可见，为</w:t>
            </w:r>
            <w:r w:rsidRPr="008B1EC7">
              <w:rPr>
                <w:rFonts w:hint="eastAsia"/>
              </w:rPr>
              <w:t>0</w:t>
            </w:r>
            <w:r w:rsidRPr="008B1EC7">
              <w:rPr>
                <w:rFonts w:hint="eastAsia"/>
              </w:rPr>
              <w:t>不可见</w:t>
            </w:r>
          </w:p>
        </w:tc>
      </w:tr>
    </w:tbl>
    <w:p w14:paraId="5D56EC0D" w14:textId="77777777" w:rsidR="00DE2D66" w:rsidRDefault="00DE2D66" w:rsidP="00DE2D66"/>
    <w:p w14:paraId="6AAAA748" w14:textId="77777777" w:rsidR="00DA7B77" w:rsidRDefault="00DA7B77" w:rsidP="00DE2D66">
      <w:pPr>
        <w:widowControl/>
        <w:jc w:val="left"/>
      </w:pPr>
    </w:p>
    <w:p w14:paraId="2FE058F6" w14:textId="77777777" w:rsidR="00DA7B77" w:rsidRDefault="00DA7B77" w:rsidP="00DE2D66">
      <w:pPr>
        <w:widowControl/>
        <w:jc w:val="left"/>
      </w:pPr>
    </w:p>
    <w:p w14:paraId="4CC1AD1C" w14:textId="77777777" w:rsidR="00DA7B77" w:rsidRDefault="00DA7B77" w:rsidP="00DA7B77">
      <w:pPr>
        <w:pStyle w:val="4"/>
      </w:pPr>
      <w:bookmarkStart w:id="3" w:name="_Toc401592179"/>
      <w:r>
        <w:rPr>
          <w:rFonts w:hint="eastAsia"/>
        </w:rPr>
        <w:lastRenderedPageBreak/>
        <w:t>创建根对象</w:t>
      </w:r>
      <w:bookmarkEnd w:id="3"/>
    </w:p>
    <w:p w14:paraId="3D1AD98C" w14:textId="77777777" w:rsidR="00DA7B77" w:rsidRDefault="00DA7B77" w:rsidP="00DA7B77">
      <w:r>
        <w:rPr>
          <w:rFonts w:hint="eastAsia"/>
        </w:rPr>
        <w:t>在绘制对象链之前，首先需要创建根对象，</w:t>
      </w:r>
      <w:proofErr w:type="gramStart"/>
      <w:r>
        <w:rPr>
          <w:rFonts w:hint="eastAsia"/>
        </w:rPr>
        <w:t>根对象的父对象</w:t>
      </w:r>
      <w:proofErr w:type="gramEnd"/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以下代码创建一个根对象</w:t>
      </w:r>
    </w:p>
    <w:p w14:paraId="4A18A98C" w14:textId="77777777" w:rsidR="00DA7B77" w:rsidRPr="00DA7B77" w:rsidRDefault="00DA7B77" w:rsidP="00DA7B77"/>
    <w:p w14:paraId="2F2D49F6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r w:rsidRPr="00DA7B77">
        <w:rPr>
          <w:b/>
        </w:rPr>
        <w:t>PX_Object *PX_</w:t>
      </w:r>
      <w:proofErr w:type="gramStart"/>
      <w:r w:rsidRPr="00DA7B77">
        <w:rPr>
          <w:b/>
        </w:rPr>
        <w:t>ObjectRootCreate(</w:t>
      </w:r>
      <w:proofErr w:type="gramEnd"/>
      <w:r w:rsidRPr="00DA7B77">
        <w:rPr>
          <w:b/>
        </w:rPr>
        <w:t>px_memorypool *mp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555C303F" w14:textId="77777777" w:rsidTr="00DA7B77">
        <w:tc>
          <w:tcPr>
            <w:tcW w:w="4131" w:type="dxa"/>
            <w:shd w:val="clear" w:color="auto" w:fill="auto"/>
          </w:tcPr>
          <w:p w14:paraId="777B1DA2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92CC3B1" w14:textId="77777777" w:rsidR="00DA7B77" w:rsidRPr="008B1EC7" w:rsidRDefault="00DA7B77" w:rsidP="00DA7B77">
            <w:r w:rsidRPr="008B1EC7">
              <w:t>Object</w:t>
            </w:r>
            <w:r>
              <w:t>RootCreate</w:t>
            </w:r>
          </w:p>
        </w:tc>
      </w:tr>
      <w:tr w:rsidR="00DA7B77" w:rsidRPr="008B1EC7" w14:paraId="7F4D9CA5" w14:textId="77777777" w:rsidTr="00DA7B77">
        <w:tc>
          <w:tcPr>
            <w:tcW w:w="4131" w:type="dxa"/>
            <w:shd w:val="clear" w:color="auto" w:fill="auto"/>
          </w:tcPr>
          <w:p w14:paraId="4CB3BDA6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267F5E33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proofErr w:type="gramStart"/>
            <w:r>
              <w:t>根对象</w:t>
            </w:r>
            <w:proofErr w:type="gramEnd"/>
          </w:p>
        </w:tc>
      </w:tr>
      <w:tr w:rsidR="00DA7B77" w:rsidRPr="008B1EC7" w14:paraId="08E37C6D" w14:textId="77777777" w:rsidTr="00DA7B77">
        <w:tc>
          <w:tcPr>
            <w:tcW w:w="4131" w:type="dxa"/>
            <w:shd w:val="clear" w:color="auto" w:fill="auto"/>
          </w:tcPr>
          <w:p w14:paraId="5F7F6924" w14:textId="77777777" w:rsidR="00DA7B77" w:rsidRPr="008B1EC7" w:rsidRDefault="00DA7B77" w:rsidP="00DA7B77">
            <w:r>
              <w:rPr>
                <w:rFonts w:hint="eastAsia"/>
              </w:rPr>
              <w:t>mp</w:t>
            </w:r>
          </w:p>
        </w:tc>
        <w:tc>
          <w:tcPr>
            <w:tcW w:w="4165" w:type="dxa"/>
            <w:shd w:val="clear" w:color="auto" w:fill="auto"/>
          </w:tcPr>
          <w:p w14:paraId="35F16604" w14:textId="77777777" w:rsidR="00DA7B77" w:rsidRPr="008B1EC7" w:rsidRDefault="00DA7B77" w:rsidP="00DA7B77">
            <w:r>
              <w:rPr>
                <w:rFonts w:hint="eastAsia"/>
              </w:rPr>
              <w:t>对象内存池</w:t>
            </w:r>
          </w:p>
        </w:tc>
      </w:tr>
      <w:tr w:rsidR="00C734D2" w:rsidRPr="008B1EC7" w14:paraId="7E11FCE2" w14:textId="77777777" w:rsidTr="00DA7B77">
        <w:tc>
          <w:tcPr>
            <w:tcW w:w="4131" w:type="dxa"/>
            <w:shd w:val="clear" w:color="auto" w:fill="auto"/>
          </w:tcPr>
          <w:p w14:paraId="1A291454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34FD8CDE" w14:textId="77777777" w:rsidR="00C734D2" w:rsidRDefault="00C734D2" w:rsidP="00DA7B77">
            <w:r>
              <w:rPr>
                <w:rFonts w:hint="eastAsia"/>
              </w:rPr>
              <w:t>创建</w:t>
            </w:r>
            <w:r>
              <w:t>的</w:t>
            </w:r>
            <w:proofErr w:type="gramStart"/>
            <w:r>
              <w:t>根对象</w:t>
            </w:r>
            <w:proofErr w:type="gramEnd"/>
            <w:r>
              <w:t>指针</w:t>
            </w:r>
          </w:p>
        </w:tc>
      </w:tr>
    </w:tbl>
    <w:p w14:paraId="131F5AF2" w14:textId="77777777" w:rsidR="00DA7B77" w:rsidRDefault="00DA7B77" w:rsidP="00DA7B77"/>
    <w:p w14:paraId="34F0BEAC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12CF8E46" w14:textId="77777777" w:rsidR="00DA7B77" w:rsidRDefault="00DA7B77" w:rsidP="00DA7B77"/>
    <w:p w14:paraId="3F91D957" w14:textId="77777777" w:rsidR="00E239C0" w:rsidRDefault="00E239C0" w:rsidP="00E239C0">
      <w:pPr>
        <w:pStyle w:val="4"/>
      </w:pPr>
      <w:r>
        <w:rPr>
          <w:rFonts w:hint="eastAsia"/>
        </w:rPr>
        <w:t>初始化</w:t>
      </w:r>
      <w:r>
        <w:t>根对象</w:t>
      </w:r>
    </w:p>
    <w:p w14:paraId="594BA423" w14:textId="77777777" w:rsidR="00E239C0" w:rsidRPr="00473AC5" w:rsidRDefault="00E239C0" w:rsidP="00E239C0">
      <w:pPr>
        <w:autoSpaceDE w:val="0"/>
        <w:autoSpaceDN w:val="0"/>
        <w:adjustRightInd w:val="0"/>
        <w:jc w:val="left"/>
        <w:rPr>
          <w:b/>
        </w:rPr>
      </w:pPr>
      <w:r w:rsidRPr="00E239C0">
        <w:rPr>
          <w:b/>
        </w:rPr>
        <w:t>px_void</w:t>
      </w:r>
      <w:r w:rsidRPr="00E239C0">
        <w:rPr>
          <w:b/>
        </w:rPr>
        <w:tab/>
        <w:t xml:space="preserve">   PX_</w:t>
      </w:r>
      <w:proofErr w:type="gramStart"/>
      <w:r w:rsidRPr="00E239C0">
        <w:rPr>
          <w:b/>
        </w:rPr>
        <w:t>ObjectRootInit(</w:t>
      </w:r>
      <w:proofErr w:type="gramEnd"/>
      <w:r w:rsidRPr="00E239C0">
        <w:rPr>
          <w:b/>
        </w:rPr>
        <w:t>PX_Object *Objec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239C0" w:rsidRPr="008B1EC7" w14:paraId="1CEDFEE1" w14:textId="77777777" w:rsidTr="00DF6B7E">
        <w:tc>
          <w:tcPr>
            <w:tcW w:w="4131" w:type="dxa"/>
            <w:shd w:val="clear" w:color="auto" w:fill="auto"/>
          </w:tcPr>
          <w:p w14:paraId="45E4C222" w14:textId="77777777" w:rsidR="00E239C0" w:rsidRPr="008B1EC7" w:rsidRDefault="00E239C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3F87002" w14:textId="77777777" w:rsidR="00E239C0" w:rsidRPr="008B1EC7" w:rsidRDefault="00E239C0" w:rsidP="00DF6B7E">
            <w:r w:rsidRPr="00E239C0">
              <w:t>PX_ObjectRootInit</w:t>
            </w:r>
          </w:p>
        </w:tc>
      </w:tr>
      <w:tr w:rsidR="00E239C0" w:rsidRPr="008B1EC7" w14:paraId="389DAB69" w14:textId="77777777" w:rsidTr="00DF6B7E">
        <w:tc>
          <w:tcPr>
            <w:tcW w:w="4131" w:type="dxa"/>
            <w:shd w:val="clear" w:color="auto" w:fill="auto"/>
          </w:tcPr>
          <w:p w14:paraId="7157C4D8" w14:textId="77777777" w:rsidR="00E239C0" w:rsidRPr="008B1EC7" w:rsidRDefault="00E239C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F277AC5" w14:textId="77777777" w:rsidR="00E239C0" w:rsidRPr="008B1EC7" w:rsidRDefault="00E239C0" w:rsidP="00DF6B7E">
            <w:r>
              <w:rPr>
                <w:rFonts w:hint="eastAsia"/>
              </w:rPr>
              <w:t>初始化一个</w:t>
            </w:r>
            <w:proofErr w:type="gramStart"/>
            <w:r>
              <w:t>根对象</w:t>
            </w:r>
            <w:proofErr w:type="gramEnd"/>
            <w:r>
              <w:rPr>
                <w:rFonts w:hint="eastAsia"/>
              </w:rPr>
              <w:t>的</w:t>
            </w:r>
            <w:r>
              <w:t>额外数据</w:t>
            </w:r>
            <w:r>
              <w:t>(</w:t>
            </w:r>
            <w:r>
              <w:rPr>
                <w:rFonts w:hint="eastAsia"/>
              </w:rPr>
              <w:t>如果</w:t>
            </w:r>
            <w:r>
              <w:t>需要的话</w:t>
            </w:r>
            <w:r>
              <w:t>)</w:t>
            </w:r>
          </w:p>
        </w:tc>
      </w:tr>
      <w:tr w:rsidR="00E239C0" w:rsidRPr="008B1EC7" w14:paraId="34B9E269" w14:textId="77777777" w:rsidTr="00DF6B7E">
        <w:tc>
          <w:tcPr>
            <w:tcW w:w="4131" w:type="dxa"/>
            <w:shd w:val="clear" w:color="auto" w:fill="auto"/>
          </w:tcPr>
          <w:p w14:paraId="13C5BECD" w14:textId="77777777" w:rsidR="00E239C0" w:rsidRPr="008B1EC7" w:rsidRDefault="00E239C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4358847" w14:textId="77777777" w:rsidR="00E239C0" w:rsidRPr="008B1EC7" w:rsidRDefault="00E239C0" w:rsidP="00DF6B7E">
            <w:proofErr w:type="gramStart"/>
            <w:r>
              <w:rPr>
                <w:rFonts w:hint="eastAsia"/>
              </w:rPr>
              <w:t>根对象</w:t>
            </w:r>
            <w:proofErr w:type="gramEnd"/>
          </w:p>
        </w:tc>
      </w:tr>
      <w:tr w:rsidR="00E239C0" w14:paraId="67E9CF0B" w14:textId="77777777" w:rsidTr="00DF6B7E">
        <w:tc>
          <w:tcPr>
            <w:tcW w:w="4131" w:type="dxa"/>
            <w:shd w:val="clear" w:color="auto" w:fill="auto"/>
          </w:tcPr>
          <w:p w14:paraId="5A2FAF15" w14:textId="77777777" w:rsidR="00E239C0" w:rsidRDefault="00E239C0" w:rsidP="00DF6B7E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725CA9C5" w14:textId="77777777" w:rsidR="00E239C0" w:rsidRDefault="00E239C0" w:rsidP="00DF6B7E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E239C0" w14:paraId="03823852" w14:textId="77777777" w:rsidTr="00DF6B7E">
        <w:tc>
          <w:tcPr>
            <w:tcW w:w="4131" w:type="dxa"/>
            <w:shd w:val="clear" w:color="auto" w:fill="auto"/>
          </w:tcPr>
          <w:p w14:paraId="0FB8C92B" w14:textId="77777777" w:rsidR="00E239C0" w:rsidRDefault="00E239C0" w:rsidP="00DF6B7E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F0A26E0" w14:textId="77777777" w:rsidR="00E239C0" w:rsidRDefault="00E239C0" w:rsidP="00DF6B7E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E239C0" w:rsidRPr="008B1EC7" w14:paraId="392C8F3E" w14:textId="77777777" w:rsidTr="00DF6B7E">
        <w:tc>
          <w:tcPr>
            <w:tcW w:w="4131" w:type="dxa"/>
            <w:shd w:val="clear" w:color="auto" w:fill="auto"/>
          </w:tcPr>
          <w:p w14:paraId="35B74635" w14:textId="77777777" w:rsidR="00E239C0" w:rsidRDefault="00E239C0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530D1D5E" w14:textId="77777777" w:rsidR="00E239C0" w:rsidRDefault="00E239C0" w:rsidP="00DF6B7E">
            <w:r>
              <w:rPr>
                <w:rFonts w:hint="eastAsia"/>
              </w:rPr>
              <w:t>-</w:t>
            </w:r>
          </w:p>
        </w:tc>
      </w:tr>
    </w:tbl>
    <w:p w14:paraId="7D800D2B" w14:textId="77777777" w:rsidR="00E239C0" w:rsidRPr="00E239C0" w:rsidRDefault="00E239C0" w:rsidP="00E239C0"/>
    <w:p w14:paraId="34862E0C" w14:textId="77777777" w:rsidR="00DA7B77" w:rsidRDefault="00DA7B77" w:rsidP="00DA7B77">
      <w:pPr>
        <w:pStyle w:val="4"/>
      </w:pPr>
      <w:r>
        <w:rPr>
          <w:rFonts w:hint="eastAsia"/>
        </w:rPr>
        <w:t>创建对象</w:t>
      </w:r>
    </w:p>
    <w:p w14:paraId="1AA14CEA" w14:textId="77777777" w:rsidR="00DA7B77" w:rsidRDefault="00DA7B77" w:rsidP="00DA7B77">
      <w:proofErr w:type="gramStart"/>
      <w:r>
        <w:rPr>
          <w:rFonts w:hint="eastAsia"/>
        </w:rPr>
        <w:t>非根</w:t>
      </w:r>
      <w:r>
        <w:t>对象</w:t>
      </w:r>
      <w:proofErr w:type="gramEnd"/>
      <w:r>
        <w:t>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</w:t>
      </w:r>
      <w:proofErr w:type="gramStart"/>
      <w:r>
        <w:t>非根对象</w:t>
      </w:r>
      <w:proofErr w:type="gramEnd"/>
      <w:r>
        <w:t>必须被链接到一个</w:t>
      </w:r>
      <w:proofErr w:type="gramStart"/>
      <w:r>
        <w:t>根对象</w:t>
      </w:r>
      <w:proofErr w:type="gramEnd"/>
      <w:r>
        <w:t>当中</w:t>
      </w:r>
      <w:r w:rsidR="00C734D2">
        <w:rPr>
          <w:rFonts w:hint="eastAsia"/>
        </w:rPr>
        <w:t>，</w:t>
      </w:r>
      <w:r w:rsidR="00C734D2">
        <w:t>同时，可以进一步指派该对象的长宽高</w:t>
      </w:r>
      <w:r w:rsidR="00C734D2">
        <w:rPr>
          <w:rFonts w:hint="eastAsia"/>
        </w:rPr>
        <w:t>坐标</w:t>
      </w:r>
      <w:r w:rsidR="00C734D2">
        <w:t>位置等具体属性类型</w:t>
      </w:r>
      <w:r w:rsidR="00C734D2">
        <w:rPr>
          <w:rFonts w:hint="eastAsia"/>
        </w:rPr>
        <w:t>。</w:t>
      </w:r>
    </w:p>
    <w:p w14:paraId="39107C95" w14:textId="77777777" w:rsidR="00DA7B77" w:rsidRPr="00DA7B77" w:rsidRDefault="00DA7B77" w:rsidP="00DA7B77"/>
    <w:p w14:paraId="48883639" w14:textId="77777777" w:rsidR="00DA7B77" w:rsidRPr="00473AC5" w:rsidRDefault="00C734D2" w:rsidP="00DA7B77">
      <w:pPr>
        <w:autoSpaceDE w:val="0"/>
        <w:autoSpaceDN w:val="0"/>
        <w:adjustRightInd w:val="0"/>
        <w:jc w:val="left"/>
        <w:rPr>
          <w:b/>
        </w:rPr>
      </w:pPr>
      <w:r w:rsidRPr="00C734D2">
        <w:rPr>
          <w:b/>
        </w:rPr>
        <w:t>PX_Object *PX_</w:t>
      </w:r>
      <w:proofErr w:type="gramStart"/>
      <w:r w:rsidRPr="00C734D2">
        <w:rPr>
          <w:b/>
        </w:rPr>
        <w:t>ObjectCreate(</w:t>
      </w:r>
      <w:proofErr w:type="gramEnd"/>
      <w:r w:rsidRPr="00C734D2">
        <w:rPr>
          <w:b/>
        </w:rPr>
        <w:t>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A7B77" w:rsidRPr="008B1EC7" w14:paraId="70A0734E" w14:textId="77777777" w:rsidTr="00DA7B77">
        <w:tc>
          <w:tcPr>
            <w:tcW w:w="4131" w:type="dxa"/>
            <w:shd w:val="clear" w:color="auto" w:fill="auto"/>
          </w:tcPr>
          <w:p w14:paraId="2C94F73C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69DD7A0F" w14:textId="77777777" w:rsidR="00DA7B77" w:rsidRPr="008B1EC7" w:rsidRDefault="00C734D2" w:rsidP="00DA7B77">
            <w:r w:rsidRPr="00C734D2">
              <w:t>PX_ObjectCreate</w:t>
            </w:r>
          </w:p>
        </w:tc>
      </w:tr>
      <w:tr w:rsidR="00DA7B77" w:rsidRPr="008B1EC7" w14:paraId="2407899D" w14:textId="77777777" w:rsidTr="00DA7B77">
        <w:tc>
          <w:tcPr>
            <w:tcW w:w="4131" w:type="dxa"/>
            <w:shd w:val="clear" w:color="auto" w:fill="auto"/>
          </w:tcPr>
          <w:p w14:paraId="567459B7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8A2AE5A" w14:textId="77777777" w:rsidR="00DA7B77" w:rsidRPr="008B1EC7" w:rsidRDefault="00DA7B77" w:rsidP="00DA7B77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DA7B77" w:rsidRPr="008B1EC7" w14:paraId="3068CA5F" w14:textId="77777777" w:rsidTr="00DA7B77">
        <w:tc>
          <w:tcPr>
            <w:tcW w:w="4131" w:type="dxa"/>
            <w:shd w:val="clear" w:color="auto" w:fill="auto"/>
          </w:tcPr>
          <w:p w14:paraId="50371A7C" w14:textId="77777777" w:rsidR="00DA7B77" w:rsidRPr="008B1EC7" w:rsidRDefault="00C734D2" w:rsidP="00DA7B77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14:paraId="6CFFE7B4" w14:textId="77777777" w:rsidR="00DA7B77" w:rsidRPr="008B1EC7" w:rsidRDefault="00C734D2" w:rsidP="00DA7B77">
            <w:proofErr w:type="gramStart"/>
            <w:r>
              <w:rPr>
                <w:rFonts w:hint="eastAsia"/>
              </w:rPr>
              <w:t>父对象</w:t>
            </w:r>
            <w:proofErr w:type="gramEnd"/>
          </w:p>
        </w:tc>
      </w:tr>
      <w:tr w:rsidR="00C734D2" w:rsidRPr="00C734D2" w14:paraId="3009357E" w14:textId="77777777" w:rsidTr="00DA7B77">
        <w:tc>
          <w:tcPr>
            <w:tcW w:w="4131" w:type="dxa"/>
            <w:shd w:val="clear" w:color="auto" w:fill="auto"/>
          </w:tcPr>
          <w:p w14:paraId="3F285A3B" w14:textId="77777777" w:rsidR="00C734D2" w:rsidRDefault="00C734D2" w:rsidP="00DA7B77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14:paraId="0A1A5A5C" w14:textId="77777777" w:rsidR="00C734D2" w:rsidRDefault="00C734D2" w:rsidP="00DA7B77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</w:t>
            </w:r>
            <w:r>
              <w:lastRenderedPageBreak/>
              <w:t>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C734D2" w:rsidRPr="00C734D2" w14:paraId="04CC6804" w14:textId="77777777" w:rsidTr="00DA7B77">
        <w:tc>
          <w:tcPr>
            <w:tcW w:w="4131" w:type="dxa"/>
            <w:shd w:val="clear" w:color="auto" w:fill="auto"/>
          </w:tcPr>
          <w:p w14:paraId="6C55F3D8" w14:textId="77777777" w:rsidR="00C734D2" w:rsidRDefault="00C734D2" w:rsidP="00DA7B77">
            <w:r>
              <w:rPr>
                <w:rFonts w:hint="eastAsia"/>
              </w:rPr>
              <w:lastRenderedPageBreak/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14:paraId="387893D7" w14:textId="77777777" w:rsidR="00C734D2" w:rsidRDefault="00C734D2" w:rsidP="00DA7B77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C734D2" w:rsidRPr="00C734D2" w14:paraId="4ABFDA80" w14:textId="77777777" w:rsidTr="00DA7B77">
        <w:tc>
          <w:tcPr>
            <w:tcW w:w="4131" w:type="dxa"/>
            <w:shd w:val="clear" w:color="auto" w:fill="auto"/>
          </w:tcPr>
          <w:p w14:paraId="30BF0AD1" w14:textId="77777777" w:rsidR="00C734D2" w:rsidRDefault="00C734D2" w:rsidP="00DA7B77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C0EB198" w14:textId="77777777" w:rsidR="00C734D2" w:rsidRDefault="00C734D2" w:rsidP="00DA7B77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14:paraId="3D2E48E0" w14:textId="77777777" w:rsidR="00DA7B77" w:rsidRDefault="00DA7B77" w:rsidP="00DA7B77"/>
    <w:p w14:paraId="33AE9430" w14:textId="77777777" w:rsidR="00DA7B77" w:rsidRDefault="00DA7B77" w:rsidP="00DA7B77">
      <w:r>
        <w:rPr>
          <w:rFonts w:hint="eastAsia"/>
        </w:rPr>
        <w:t>注意</w:t>
      </w:r>
      <w:r>
        <w:t>,</w:t>
      </w:r>
      <w:r>
        <w:t>其它的</w:t>
      </w:r>
      <w:proofErr w:type="gramStart"/>
      <w:r>
        <w:rPr>
          <w:rFonts w:hint="eastAsia"/>
        </w:rPr>
        <w:t>非</w:t>
      </w:r>
      <w:r>
        <w:t>根对象</w:t>
      </w:r>
      <w:proofErr w:type="gramEnd"/>
      <w:r>
        <w:t>需要被链接</w:t>
      </w:r>
      <w:r>
        <w:rPr>
          <w:rFonts w:hint="eastAsia"/>
        </w:rPr>
        <w:t>到</w:t>
      </w:r>
      <w:r>
        <w:t>一个</w:t>
      </w:r>
      <w:proofErr w:type="gramStart"/>
      <w:r>
        <w:t>根对象</w:t>
      </w:r>
      <w:proofErr w:type="gramEnd"/>
      <w:r>
        <w:t>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</w:t>
      </w:r>
      <w:proofErr w:type="gramStart"/>
      <w:r>
        <w:t>完根对象</w:t>
      </w:r>
      <w:proofErr w:type="gramEnd"/>
      <w:r>
        <w:t>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14:paraId="4B77D4F8" w14:textId="77777777" w:rsidR="00DA7B77" w:rsidRDefault="00DA7B77" w:rsidP="00DA7B77"/>
    <w:p w14:paraId="4F321EA3" w14:textId="77777777" w:rsidR="00ED5188" w:rsidRDefault="00ED5188" w:rsidP="00ED5188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14:paraId="50CE264F" w14:textId="77777777" w:rsidR="00ED5188" w:rsidRDefault="00ED5188" w:rsidP="00ED5188">
      <w:pPr>
        <w:autoSpaceDE w:val="0"/>
        <w:autoSpaceDN w:val="0"/>
        <w:adjustRightInd w:val="0"/>
        <w:jc w:val="left"/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Code(</w:t>
      </w:r>
      <w:proofErr w:type="gramEnd"/>
      <w:r w:rsidRPr="00ED5188">
        <w:rPr>
          <w:b/>
        </w:rPr>
        <w:t>PX_Object *pObject,px_int user);</w:t>
      </w:r>
      <w:r w:rsidRPr="00ED5188">
        <w:t xml:space="preserve"> </w:t>
      </w:r>
    </w:p>
    <w:p w14:paraId="0FA08F66" w14:textId="77777777" w:rsidR="00ED5188" w:rsidRPr="00473AC5" w:rsidRDefault="00ED5188" w:rsidP="00ED5188">
      <w:pPr>
        <w:autoSpaceDE w:val="0"/>
        <w:autoSpaceDN w:val="0"/>
        <w:adjustRightInd w:val="0"/>
        <w:jc w:val="left"/>
        <w:rPr>
          <w:b/>
        </w:rPr>
      </w:pPr>
      <w:r w:rsidRPr="00ED5188">
        <w:rPr>
          <w:b/>
        </w:rPr>
        <w:t>px_void    PX_</w:t>
      </w:r>
      <w:proofErr w:type="gramStart"/>
      <w:r w:rsidRPr="00ED5188">
        <w:rPr>
          <w:b/>
        </w:rPr>
        <w:t>ObjectSetUserPointer(</w:t>
      </w:r>
      <w:proofErr w:type="gramEnd"/>
      <w:r w:rsidRPr="00ED5188">
        <w:rPr>
          <w:b/>
        </w:rPr>
        <w:t>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ED5188" w:rsidRPr="008B1EC7" w14:paraId="4EE26D63" w14:textId="77777777" w:rsidTr="00DF6B7E">
        <w:tc>
          <w:tcPr>
            <w:tcW w:w="4131" w:type="dxa"/>
            <w:shd w:val="clear" w:color="auto" w:fill="auto"/>
          </w:tcPr>
          <w:p w14:paraId="1DAA08B5" w14:textId="77777777" w:rsidR="00ED5188" w:rsidRPr="008B1EC7" w:rsidRDefault="00ED5188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1F1CDAA0" w14:textId="77777777" w:rsidR="00ED5188" w:rsidRDefault="00ED5188" w:rsidP="00DF6B7E">
            <w:r w:rsidRPr="00ED5188">
              <w:t>PX_ObjectSetUserCode</w:t>
            </w:r>
          </w:p>
          <w:p w14:paraId="30FC01EB" w14:textId="77777777" w:rsidR="00ED5188" w:rsidRPr="008B1EC7" w:rsidRDefault="00ED5188" w:rsidP="00DF6B7E">
            <w:r w:rsidRPr="00ED5188">
              <w:t>PX_ObjectSetUserPointer</w:t>
            </w:r>
          </w:p>
        </w:tc>
      </w:tr>
      <w:tr w:rsidR="00ED5188" w:rsidRPr="008B1EC7" w14:paraId="4A5EC1CD" w14:textId="77777777" w:rsidTr="00DF6B7E">
        <w:tc>
          <w:tcPr>
            <w:tcW w:w="4131" w:type="dxa"/>
            <w:shd w:val="clear" w:color="auto" w:fill="auto"/>
          </w:tcPr>
          <w:p w14:paraId="5F8B40B6" w14:textId="77777777" w:rsidR="00ED5188" w:rsidRPr="008B1EC7" w:rsidRDefault="00ED5188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C3E6679" w14:textId="77777777" w:rsidR="00ED5188" w:rsidRDefault="00ED5188" w:rsidP="00DF6B7E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14:paraId="00EE206E" w14:textId="77777777" w:rsidR="00ED5188" w:rsidRPr="00ED5188" w:rsidRDefault="00ED5188" w:rsidP="00DF6B7E"/>
        </w:tc>
      </w:tr>
      <w:tr w:rsidR="00ED5188" w:rsidRPr="008B1EC7" w14:paraId="3EDD9019" w14:textId="77777777" w:rsidTr="00DF6B7E">
        <w:tc>
          <w:tcPr>
            <w:tcW w:w="4131" w:type="dxa"/>
            <w:shd w:val="clear" w:color="auto" w:fill="auto"/>
          </w:tcPr>
          <w:p w14:paraId="303DA4E6" w14:textId="77777777" w:rsidR="00ED5188" w:rsidRPr="008B1EC7" w:rsidRDefault="00ED5188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47EBDF2D" w14:textId="77777777" w:rsidR="00ED5188" w:rsidRPr="008B1EC7" w:rsidRDefault="00ED5188" w:rsidP="00DF6B7E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ED5188" w14:paraId="45B3CE46" w14:textId="77777777" w:rsidTr="00DF6B7E">
        <w:tc>
          <w:tcPr>
            <w:tcW w:w="4131" w:type="dxa"/>
            <w:shd w:val="clear" w:color="auto" w:fill="auto"/>
          </w:tcPr>
          <w:p w14:paraId="54EDE540" w14:textId="77777777" w:rsidR="00ED5188" w:rsidRDefault="00ED5188" w:rsidP="00ED5188">
            <w:r>
              <w:t>user_int</w:t>
            </w:r>
          </w:p>
          <w:p w14:paraId="45809DBE" w14:textId="77777777" w:rsidR="00ED5188" w:rsidRDefault="00ED5188" w:rsidP="00ED5188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14:paraId="72306587" w14:textId="77777777" w:rsidR="00ED5188" w:rsidRDefault="00ED5188" w:rsidP="00DF6B7E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14:paraId="1DFD325E" w14:textId="77777777" w:rsidR="00DA7B77" w:rsidRDefault="00DA7B77" w:rsidP="00DA7B77"/>
    <w:p w14:paraId="1581F8F2" w14:textId="77777777" w:rsidR="009347D0" w:rsidRDefault="009347D0" w:rsidP="009347D0">
      <w:pPr>
        <w:pStyle w:val="4"/>
      </w:pPr>
      <w:r>
        <w:rPr>
          <w:rFonts w:hint="eastAsia"/>
        </w:rPr>
        <w:t>删除</w:t>
      </w:r>
      <w:r>
        <w:t>对象</w:t>
      </w:r>
    </w:p>
    <w:p w14:paraId="3638299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Delete(</w:t>
      </w:r>
      <w:proofErr w:type="gramEnd"/>
      <w:r w:rsidRPr="009347D0">
        <w:rPr>
          <w:b/>
        </w:rPr>
        <w:t>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30D4F86" w14:textId="77777777" w:rsidTr="00DF6B7E">
        <w:tc>
          <w:tcPr>
            <w:tcW w:w="4131" w:type="dxa"/>
            <w:shd w:val="clear" w:color="auto" w:fill="auto"/>
          </w:tcPr>
          <w:p w14:paraId="23A153BD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163C1E" w14:textId="77777777" w:rsidR="009347D0" w:rsidRPr="008B1EC7" w:rsidRDefault="009347D0" w:rsidP="00DF6B7E">
            <w:r w:rsidRPr="009347D0">
              <w:t>PX_ObjectDelete</w:t>
            </w:r>
          </w:p>
        </w:tc>
      </w:tr>
      <w:tr w:rsidR="009347D0" w:rsidRPr="008B1EC7" w14:paraId="55AD52DA" w14:textId="77777777" w:rsidTr="00DF6B7E">
        <w:tc>
          <w:tcPr>
            <w:tcW w:w="4131" w:type="dxa"/>
            <w:shd w:val="clear" w:color="auto" w:fill="auto"/>
          </w:tcPr>
          <w:p w14:paraId="00B08EA4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05CDD95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</w:t>
            </w:r>
            <w:proofErr w:type="gramStart"/>
            <w:r>
              <w:t>父对象</w:t>
            </w:r>
            <w:proofErr w:type="gramEnd"/>
            <w:r>
              <w:t>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9347D0" w:rsidRPr="008B1EC7" w14:paraId="1F725B25" w14:textId="77777777" w:rsidTr="00DF6B7E">
        <w:tc>
          <w:tcPr>
            <w:tcW w:w="4131" w:type="dxa"/>
            <w:shd w:val="clear" w:color="auto" w:fill="auto"/>
          </w:tcPr>
          <w:p w14:paraId="75506399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2809EA68" w14:textId="77777777" w:rsidR="009347D0" w:rsidRPr="008B1EC7" w:rsidRDefault="009347D0" w:rsidP="009347D0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14:paraId="011F593C" w14:textId="77777777" w:rsidR="009347D0" w:rsidRDefault="009347D0" w:rsidP="009347D0"/>
    <w:p w14:paraId="2AAF0E84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DeleteChilds(</w:t>
      </w:r>
      <w:proofErr w:type="gramEnd"/>
      <w:r w:rsidRPr="009347D0"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8B4BD6B" w14:textId="77777777" w:rsidTr="00DF6B7E">
        <w:tc>
          <w:tcPr>
            <w:tcW w:w="4131" w:type="dxa"/>
            <w:shd w:val="clear" w:color="auto" w:fill="auto"/>
          </w:tcPr>
          <w:p w14:paraId="18CCAEE1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7F5DB34E" w14:textId="77777777" w:rsidR="009347D0" w:rsidRPr="008B1EC7" w:rsidRDefault="009347D0" w:rsidP="00DF6B7E">
            <w:r w:rsidRPr="009347D0">
              <w:t>PX_</w:t>
            </w:r>
            <w:r>
              <w:t xml:space="preserve"> </w:t>
            </w:r>
            <w:r w:rsidRPr="009347D0">
              <w:t>ObjectDeleteChilds</w:t>
            </w:r>
          </w:p>
        </w:tc>
      </w:tr>
      <w:tr w:rsidR="009347D0" w:rsidRPr="008B1EC7" w14:paraId="29E06E29" w14:textId="77777777" w:rsidTr="00DF6B7E">
        <w:tc>
          <w:tcPr>
            <w:tcW w:w="4131" w:type="dxa"/>
            <w:shd w:val="clear" w:color="auto" w:fill="auto"/>
          </w:tcPr>
          <w:p w14:paraId="58D3A0B0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49C87294" w14:textId="77777777" w:rsidR="009347D0" w:rsidRPr="00ED5188" w:rsidRDefault="009347D0" w:rsidP="009347D0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9347D0" w:rsidRPr="008B1EC7" w14:paraId="4F5B224D" w14:textId="77777777" w:rsidTr="00DF6B7E">
        <w:tc>
          <w:tcPr>
            <w:tcW w:w="4131" w:type="dxa"/>
            <w:shd w:val="clear" w:color="auto" w:fill="auto"/>
          </w:tcPr>
          <w:p w14:paraId="21EEDEE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63EB279A" w14:textId="77777777" w:rsidR="009347D0" w:rsidRPr="008B1EC7" w:rsidRDefault="009347D0" w:rsidP="00DF6B7E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14:paraId="763FB844" w14:textId="77777777" w:rsidR="009347D0" w:rsidRDefault="009347D0" w:rsidP="009347D0"/>
    <w:p w14:paraId="058CEFCF" w14:textId="77777777" w:rsidR="009347D0" w:rsidRDefault="009347D0" w:rsidP="009347D0"/>
    <w:p w14:paraId="0AD88948" w14:textId="77777777" w:rsidR="009347D0" w:rsidRDefault="009347D0" w:rsidP="009347D0">
      <w:pPr>
        <w:pStyle w:val="4"/>
      </w:pPr>
      <w:r>
        <w:rPr>
          <w:rFonts w:hint="eastAsia"/>
        </w:rPr>
        <w:lastRenderedPageBreak/>
        <w:t>对象</w:t>
      </w:r>
      <w:r>
        <w:t>属性设置</w:t>
      </w:r>
    </w:p>
    <w:p w14:paraId="301741A9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Position(</w:t>
      </w:r>
      <w:proofErr w:type="gramEnd"/>
      <w:r w:rsidRPr="009347D0">
        <w:rPr>
          <w:b/>
        </w:rPr>
        <w:t>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4B560621" w14:textId="77777777" w:rsidTr="00DF6B7E">
        <w:tc>
          <w:tcPr>
            <w:tcW w:w="4131" w:type="dxa"/>
            <w:shd w:val="clear" w:color="auto" w:fill="auto"/>
          </w:tcPr>
          <w:p w14:paraId="073EB435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B94177E" w14:textId="77777777" w:rsidR="009347D0" w:rsidRPr="008B1EC7" w:rsidRDefault="009347D0" w:rsidP="00DF6B7E">
            <w:r w:rsidRPr="009347D0">
              <w:t>PX_ObjectSetPosition</w:t>
            </w:r>
          </w:p>
        </w:tc>
      </w:tr>
      <w:tr w:rsidR="009347D0" w:rsidRPr="008B1EC7" w14:paraId="3A58680F" w14:textId="77777777" w:rsidTr="00DF6B7E">
        <w:tc>
          <w:tcPr>
            <w:tcW w:w="4131" w:type="dxa"/>
            <w:shd w:val="clear" w:color="auto" w:fill="auto"/>
          </w:tcPr>
          <w:p w14:paraId="3E35F329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6BE3733" w14:textId="77777777" w:rsidR="009347D0" w:rsidRPr="00ED5188" w:rsidRDefault="009347D0" w:rsidP="00DF6B7E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9347D0" w:rsidRPr="008B1EC7" w14:paraId="0F56ABC0" w14:textId="77777777" w:rsidTr="00DF6B7E">
        <w:tc>
          <w:tcPr>
            <w:tcW w:w="4131" w:type="dxa"/>
            <w:shd w:val="clear" w:color="auto" w:fill="auto"/>
          </w:tcPr>
          <w:p w14:paraId="6C9CDAB1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587EB0EF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2DC87F27" w14:textId="77777777" w:rsidTr="00DF6B7E">
        <w:tc>
          <w:tcPr>
            <w:tcW w:w="4131" w:type="dxa"/>
            <w:shd w:val="clear" w:color="auto" w:fill="auto"/>
          </w:tcPr>
          <w:p w14:paraId="0B079FF2" w14:textId="77777777" w:rsidR="009347D0" w:rsidRDefault="009347D0" w:rsidP="00DF6B7E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14:paraId="3E8FCD6C" w14:textId="77777777" w:rsidR="009347D0" w:rsidRDefault="009347D0" w:rsidP="00DF6B7E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14:paraId="7FC2C99D" w14:textId="77777777" w:rsidR="009347D0" w:rsidRDefault="009347D0" w:rsidP="009347D0"/>
    <w:p w14:paraId="6EBD930E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    PX_</w:t>
      </w:r>
      <w:proofErr w:type="gramStart"/>
      <w:r w:rsidRPr="009347D0">
        <w:rPr>
          <w:b/>
        </w:rPr>
        <w:t>ObjectSetSize(</w:t>
      </w:r>
      <w:proofErr w:type="gramEnd"/>
      <w:r w:rsidRPr="009347D0">
        <w:rPr>
          <w:b/>
        </w:rPr>
        <w:t>PX_Object *Object,px_float Width,px_float Height</w:t>
      </w:r>
      <w:r>
        <w:rPr>
          <w:b/>
        </w:rPr>
        <w:t>,px_float Length</w:t>
      </w:r>
      <w:r w:rsidRPr="009347D0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1067D6F9" w14:textId="77777777" w:rsidTr="00DF6B7E">
        <w:tc>
          <w:tcPr>
            <w:tcW w:w="4131" w:type="dxa"/>
            <w:shd w:val="clear" w:color="auto" w:fill="auto"/>
          </w:tcPr>
          <w:p w14:paraId="79BF6636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3EC115A3" w14:textId="77777777" w:rsidR="009347D0" w:rsidRPr="008B1EC7" w:rsidRDefault="009347D0" w:rsidP="00DF6B7E">
            <w:r w:rsidRPr="009347D0">
              <w:t>PX_ObjectSetSize</w:t>
            </w:r>
          </w:p>
        </w:tc>
      </w:tr>
      <w:tr w:rsidR="009347D0" w:rsidRPr="008B1EC7" w14:paraId="511245B8" w14:textId="77777777" w:rsidTr="00DF6B7E">
        <w:tc>
          <w:tcPr>
            <w:tcW w:w="4131" w:type="dxa"/>
            <w:shd w:val="clear" w:color="auto" w:fill="auto"/>
          </w:tcPr>
          <w:p w14:paraId="7AAED03E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1F77C6CC" w14:textId="77777777" w:rsidR="009347D0" w:rsidRPr="00ED5188" w:rsidRDefault="009347D0" w:rsidP="00DF6B7E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9347D0" w:rsidRPr="008B1EC7" w14:paraId="4E9B3E99" w14:textId="77777777" w:rsidTr="00DF6B7E">
        <w:tc>
          <w:tcPr>
            <w:tcW w:w="4131" w:type="dxa"/>
            <w:shd w:val="clear" w:color="auto" w:fill="auto"/>
          </w:tcPr>
          <w:p w14:paraId="450973DE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16AEE531" w14:textId="77777777" w:rsidR="009347D0" w:rsidRPr="008B1EC7" w:rsidRDefault="009347D0" w:rsidP="00DF6B7E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9347D0" w:rsidRPr="008B1EC7" w14:paraId="0F0F9747" w14:textId="77777777" w:rsidTr="00DF6B7E">
        <w:tc>
          <w:tcPr>
            <w:tcW w:w="4131" w:type="dxa"/>
            <w:shd w:val="clear" w:color="auto" w:fill="auto"/>
          </w:tcPr>
          <w:p w14:paraId="34BD5D75" w14:textId="77777777" w:rsidR="009347D0" w:rsidRDefault="009347D0" w:rsidP="00DF6B7E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14:paraId="5FB71E3B" w14:textId="77777777" w:rsidR="009347D0" w:rsidRDefault="009347D0" w:rsidP="00DF6B7E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14:paraId="642B2A1A" w14:textId="77777777" w:rsidR="009347D0" w:rsidRDefault="009347D0" w:rsidP="009347D0"/>
    <w:p w14:paraId="66FB00D5" w14:textId="77777777" w:rsidR="009347D0" w:rsidRPr="00473AC5" w:rsidRDefault="009347D0" w:rsidP="009347D0">
      <w:pPr>
        <w:autoSpaceDE w:val="0"/>
        <w:autoSpaceDN w:val="0"/>
        <w:adjustRightInd w:val="0"/>
        <w:jc w:val="left"/>
        <w:rPr>
          <w:b/>
        </w:rPr>
      </w:pPr>
      <w:r w:rsidRPr="009347D0">
        <w:rPr>
          <w:b/>
        </w:rPr>
        <w:t>px_void</w:t>
      </w:r>
      <w:r w:rsidRPr="009347D0">
        <w:rPr>
          <w:b/>
        </w:rPr>
        <w:tab/>
        <w:t xml:space="preserve">   PX_</w:t>
      </w:r>
      <w:proofErr w:type="gramStart"/>
      <w:r w:rsidRPr="009347D0">
        <w:rPr>
          <w:b/>
        </w:rPr>
        <w:t>ObjectSetVisible(</w:t>
      </w:r>
      <w:proofErr w:type="gramEnd"/>
      <w:r w:rsidRPr="009347D0">
        <w:rPr>
          <w:b/>
        </w:rPr>
        <w:t>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9347D0" w:rsidRPr="008B1EC7" w14:paraId="597668CF" w14:textId="77777777" w:rsidTr="00DF6B7E">
        <w:tc>
          <w:tcPr>
            <w:tcW w:w="4131" w:type="dxa"/>
            <w:shd w:val="clear" w:color="auto" w:fill="auto"/>
          </w:tcPr>
          <w:p w14:paraId="465BDFF8" w14:textId="77777777" w:rsidR="009347D0" w:rsidRPr="008B1EC7" w:rsidRDefault="009347D0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4DABF8D9" w14:textId="77777777" w:rsidR="009347D0" w:rsidRPr="008B1EC7" w:rsidRDefault="009347D0" w:rsidP="00DF6B7E">
            <w:r w:rsidRPr="009347D0">
              <w:t>PX_ObjectSetVisible</w:t>
            </w:r>
          </w:p>
        </w:tc>
      </w:tr>
      <w:tr w:rsidR="009347D0" w:rsidRPr="008B1EC7" w14:paraId="1FD1F773" w14:textId="77777777" w:rsidTr="00DF6B7E">
        <w:tc>
          <w:tcPr>
            <w:tcW w:w="4131" w:type="dxa"/>
            <w:shd w:val="clear" w:color="auto" w:fill="auto"/>
          </w:tcPr>
          <w:p w14:paraId="2E9FAE15" w14:textId="77777777" w:rsidR="009347D0" w:rsidRPr="008B1EC7" w:rsidRDefault="009347D0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3EE63026" w14:textId="77777777" w:rsidR="009347D0" w:rsidRPr="00ED5188" w:rsidRDefault="009347D0" w:rsidP="00D02C7F">
            <w:r>
              <w:rPr>
                <w:rFonts w:hint="eastAsia"/>
              </w:rPr>
              <w:t>设置一个</w:t>
            </w:r>
            <w:r>
              <w:t>对象</w:t>
            </w:r>
            <w:r w:rsidR="00D02C7F">
              <w:rPr>
                <w:rFonts w:hint="eastAsia"/>
              </w:rPr>
              <w:t>的</w:t>
            </w:r>
            <w:r w:rsidR="00D02C7F">
              <w:t>可见性</w:t>
            </w:r>
          </w:p>
        </w:tc>
      </w:tr>
      <w:tr w:rsidR="009347D0" w:rsidRPr="008B1EC7" w14:paraId="6E2D8277" w14:textId="77777777" w:rsidTr="00DF6B7E">
        <w:tc>
          <w:tcPr>
            <w:tcW w:w="4131" w:type="dxa"/>
            <w:shd w:val="clear" w:color="auto" w:fill="auto"/>
          </w:tcPr>
          <w:p w14:paraId="550EC1DB" w14:textId="77777777" w:rsidR="009347D0" w:rsidRPr="008B1EC7" w:rsidRDefault="009347D0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22FC88C" w14:textId="77777777" w:rsidR="009347D0" w:rsidRPr="008B1EC7" w:rsidRDefault="00D02C7F" w:rsidP="00DF6B7E">
            <w:r w:rsidRPr="00D02C7F">
              <w:rPr>
                <w:rFonts w:hint="eastAsia"/>
              </w:rPr>
              <w:t>需要设置的对象指针</w:t>
            </w:r>
          </w:p>
        </w:tc>
      </w:tr>
      <w:tr w:rsidR="00D02C7F" w:rsidRPr="008B1EC7" w14:paraId="2FFC8295" w14:textId="77777777" w:rsidTr="00DF6B7E">
        <w:tc>
          <w:tcPr>
            <w:tcW w:w="4131" w:type="dxa"/>
            <w:shd w:val="clear" w:color="auto" w:fill="auto"/>
          </w:tcPr>
          <w:p w14:paraId="62F306BD" w14:textId="77777777" w:rsidR="00D02C7F" w:rsidRDefault="00D02C7F" w:rsidP="00DF6B7E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14:paraId="20567613" w14:textId="77777777" w:rsidR="00D02C7F" w:rsidRPr="00D02C7F" w:rsidRDefault="00D02C7F" w:rsidP="00DF6B7E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D02C7F" w:rsidRPr="008B1EC7" w14:paraId="5C7348FD" w14:textId="77777777" w:rsidTr="00DF6B7E">
        <w:tc>
          <w:tcPr>
            <w:tcW w:w="4131" w:type="dxa"/>
            <w:shd w:val="clear" w:color="auto" w:fill="auto"/>
          </w:tcPr>
          <w:p w14:paraId="052A5324" w14:textId="77777777" w:rsidR="00D02C7F" w:rsidRDefault="00D02C7F" w:rsidP="00DF6B7E"/>
        </w:tc>
        <w:tc>
          <w:tcPr>
            <w:tcW w:w="4165" w:type="dxa"/>
            <w:shd w:val="clear" w:color="auto" w:fill="auto"/>
          </w:tcPr>
          <w:p w14:paraId="43C44AB8" w14:textId="77777777" w:rsidR="00D02C7F" w:rsidRDefault="00D02C7F" w:rsidP="00DF6B7E"/>
        </w:tc>
      </w:tr>
    </w:tbl>
    <w:p w14:paraId="4DC3EB13" w14:textId="77777777" w:rsidR="00D02C7F" w:rsidRDefault="00D02C7F" w:rsidP="00D02C7F">
      <w:pPr>
        <w:rPr>
          <w:b/>
        </w:rPr>
      </w:pPr>
    </w:p>
    <w:p w14:paraId="701E1795" w14:textId="77777777" w:rsidR="00D02C7F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Height(</w:t>
      </w:r>
      <w:proofErr w:type="gramEnd"/>
      <w:r w:rsidRPr="00D02C7F">
        <w:rPr>
          <w:b/>
        </w:rPr>
        <w:t>PX_Object *Object);</w:t>
      </w:r>
    </w:p>
    <w:p w14:paraId="4D7BAD9B" w14:textId="77777777" w:rsidR="009347D0" w:rsidRPr="00D02C7F" w:rsidRDefault="00D02C7F" w:rsidP="00D02C7F">
      <w:pPr>
        <w:rPr>
          <w:b/>
        </w:rPr>
      </w:pPr>
      <w:r w:rsidRPr="00D02C7F">
        <w:rPr>
          <w:b/>
        </w:rPr>
        <w:t>px_float</w:t>
      </w:r>
      <w:r w:rsidRPr="00D02C7F">
        <w:rPr>
          <w:b/>
        </w:rPr>
        <w:tab/>
        <w:t>PX_</w:t>
      </w:r>
      <w:proofErr w:type="gramStart"/>
      <w:r w:rsidRPr="00D02C7F">
        <w:rPr>
          <w:b/>
        </w:rPr>
        <w:t>ObjectGetWidth(</w:t>
      </w:r>
      <w:proofErr w:type="gramEnd"/>
      <w:r w:rsidRPr="00D02C7F">
        <w:rPr>
          <w:b/>
        </w:rPr>
        <w:t>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D02C7F" w:rsidRPr="008B1EC7" w14:paraId="1A864C9C" w14:textId="77777777" w:rsidTr="00DF6B7E">
        <w:tc>
          <w:tcPr>
            <w:tcW w:w="4131" w:type="dxa"/>
            <w:shd w:val="clear" w:color="auto" w:fill="auto"/>
          </w:tcPr>
          <w:p w14:paraId="1CC00487" w14:textId="77777777" w:rsidR="00D02C7F" w:rsidRPr="008B1EC7" w:rsidRDefault="00D02C7F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14:paraId="0D7A7421" w14:textId="77777777" w:rsidR="00D02C7F" w:rsidRDefault="00D02C7F" w:rsidP="00DF6B7E">
            <w:r w:rsidRPr="00D02C7F">
              <w:t>PX_ObjectGetHeight</w:t>
            </w:r>
          </w:p>
          <w:p w14:paraId="2DC5DB99" w14:textId="77777777" w:rsidR="00D02C7F" w:rsidRPr="008B1EC7" w:rsidRDefault="00D02C7F" w:rsidP="00DF6B7E">
            <w:r>
              <w:t>PX_</w:t>
            </w:r>
            <w:r w:rsidRPr="00D02C7F">
              <w:t>ObjectGetWidth</w:t>
            </w:r>
          </w:p>
        </w:tc>
      </w:tr>
      <w:tr w:rsidR="00D02C7F" w:rsidRPr="00ED5188" w14:paraId="69484125" w14:textId="77777777" w:rsidTr="00DF6B7E">
        <w:tc>
          <w:tcPr>
            <w:tcW w:w="4131" w:type="dxa"/>
            <w:shd w:val="clear" w:color="auto" w:fill="auto"/>
          </w:tcPr>
          <w:p w14:paraId="2D35AFD9" w14:textId="77777777" w:rsidR="00D02C7F" w:rsidRPr="008B1EC7" w:rsidRDefault="00D02C7F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14:paraId="7FA7F3FE" w14:textId="77777777" w:rsidR="00D02C7F" w:rsidRPr="00ED5188" w:rsidRDefault="00D02C7F" w:rsidP="00DF6B7E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D02C7F" w:rsidRPr="008B1EC7" w14:paraId="51ED4E73" w14:textId="77777777" w:rsidTr="00DF6B7E">
        <w:tc>
          <w:tcPr>
            <w:tcW w:w="4131" w:type="dxa"/>
            <w:shd w:val="clear" w:color="auto" w:fill="auto"/>
          </w:tcPr>
          <w:p w14:paraId="13F81B9C" w14:textId="77777777" w:rsidR="00D02C7F" w:rsidRPr="008B1EC7" w:rsidRDefault="00D02C7F" w:rsidP="00DF6B7E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14:paraId="3047EA1E" w14:textId="77777777" w:rsidR="00D02C7F" w:rsidRPr="008B1EC7" w:rsidRDefault="00D02C7F" w:rsidP="00DF6B7E">
            <w:r w:rsidRPr="00D02C7F">
              <w:rPr>
                <w:rFonts w:hint="eastAsia"/>
              </w:rPr>
              <w:t>对象指针</w:t>
            </w:r>
          </w:p>
        </w:tc>
      </w:tr>
      <w:tr w:rsidR="00D02C7F" w:rsidRPr="008B1EC7" w14:paraId="67974809" w14:textId="77777777" w:rsidTr="00DF6B7E">
        <w:tc>
          <w:tcPr>
            <w:tcW w:w="4131" w:type="dxa"/>
            <w:shd w:val="clear" w:color="auto" w:fill="auto"/>
          </w:tcPr>
          <w:p w14:paraId="17E76B8B" w14:textId="77777777" w:rsidR="00D02C7F" w:rsidRDefault="00D02C7F" w:rsidP="00DF6B7E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14:paraId="24157E34" w14:textId="77777777" w:rsidR="00D02C7F" w:rsidRPr="00D02C7F" w:rsidRDefault="00D02C7F" w:rsidP="00DF6B7E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14:paraId="31B3757C" w14:textId="77777777" w:rsidR="00D02C7F" w:rsidRPr="009347D0" w:rsidRDefault="00D02C7F" w:rsidP="009347D0"/>
    <w:p w14:paraId="4CAEE552" w14:textId="77777777" w:rsidR="00DE2D66" w:rsidRDefault="00DE2D66" w:rsidP="00DE2D66">
      <w:pPr>
        <w:pStyle w:val="4"/>
      </w:pPr>
      <w:bookmarkStart w:id="4" w:name="_Toc401592177"/>
      <w:r>
        <w:rPr>
          <w:rFonts w:hint="eastAsia"/>
        </w:rPr>
        <w:t>PainterEngine</w:t>
      </w:r>
      <w:r w:rsidR="00DA7B77">
        <w:rPr>
          <w:rFonts w:hint="eastAsia"/>
        </w:rPr>
        <w:t>更新</w:t>
      </w:r>
      <w:r w:rsidR="00DA7B77">
        <w:t>/</w:t>
      </w:r>
      <w:r>
        <w:rPr>
          <w:rFonts w:hint="eastAsia"/>
        </w:rPr>
        <w:t>绘制流水线</w:t>
      </w:r>
      <w:bookmarkEnd w:id="4"/>
    </w:p>
    <w:p w14:paraId="6CA05B5F" w14:textId="77777777" w:rsidR="00DE2D66" w:rsidRDefault="00DE2D66" w:rsidP="00DE2D66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14:paraId="5EDE2A85" w14:textId="77777777" w:rsidR="00DE2D66" w:rsidRDefault="00DE2D66" w:rsidP="00DE2D66">
      <w:r>
        <w:rPr>
          <w:rFonts w:hint="eastAsia"/>
        </w:rPr>
        <w:t>先父对象，后子对象，先左兄弟对象，后右兄弟对象的流程进行绘制</w:t>
      </w:r>
    </w:p>
    <w:p w14:paraId="0C121672" w14:textId="77777777" w:rsidR="00DE2D66" w:rsidRDefault="00DE2D66" w:rsidP="00DE2D66"/>
    <w:p w14:paraId="2CF3DCFF" w14:textId="77777777" w:rsidR="00DE2D66" w:rsidRDefault="00DA7B77" w:rsidP="00DE2D66">
      <w:r>
        <w:t>PainterEngine</w:t>
      </w:r>
      <w:r w:rsidR="00DE2D66">
        <w:rPr>
          <w:rFonts w:hint="eastAsia"/>
        </w:rPr>
        <w:t>提供两个对象绘制函数进行对象的绘制，分别是</w:t>
      </w:r>
    </w:p>
    <w:p w14:paraId="2271E45A" w14:textId="77777777" w:rsidR="00DE2D66" w:rsidRPr="008833E6" w:rsidRDefault="00DE2D66" w:rsidP="00DE2D66"/>
    <w:p w14:paraId="06520FA4" w14:textId="77777777" w:rsidR="00DE2D66" w:rsidRPr="00473AC5" w:rsidRDefault="00DE2D66" w:rsidP="00DE2D66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Update(</w:t>
      </w:r>
      <w:r w:rsidR="00DA7B77" w:rsidRPr="00DA7B77">
        <w:rPr>
          <w:b/>
        </w:rPr>
        <w:t>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E2D66" w:rsidRPr="008B1EC7" w14:paraId="01E99F7D" w14:textId="77777777" w:rsidTr="000277B9">
        <w:tc>
          <w:tcPr>
            <w:tcW w:w="4261" w:type="dxa"/>
            <w:shd w:val="clear" w:color="auto" w:fill="auto"/>
          </w:tcPr>
          <w:p w14:paraId="152EA9DF" w14:textId="77777777" w:rsidR="00DE2D66" w:rsidRPr="008B1EC7" w:rsidRDefault="00DE2D66" w:rsidP="000277B9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3A3798B1" w14:textId="77777777" w:rsidR="00DE2D66" w:rsidRPr="008B1EC7" w:rsidRDefault="00DE2D66" w:rsidP="00DA7B77">
            <w:r w:rsidRPr="008B1EC7">
              <w:t>ObjectUpdate</w:t>
            </w:r>
          </w:p>
        </w:tc>
      </w:tr>
      <w:tr w:rsidR="00DE2D66" w:rsidRPr="008B1EC7" w14:paraId="377C1F2E" w14:textId="77777777" w:rsidTr="000277B9">
        <w:tc>
          <w:tcPr>
            <w:tcW w:w="4261" w:type="dxa"/>
            <w:shd w:val="clear" w:color="auto" w:fill="auto"/>
          </w:tcPr>
          <w:p w14:paraId="7A982213" w14:textId="77777777" w:rsidR="00DE2D66" w:rsidRPr="008B1EC7" w:rsidRDefault="00DE2D66" w:rsidP="000277B9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39601E6D" w14:textId="77777777" w:rsidR="00DE2D66" w:rsidRPr="008B1EC7" w:rsidRDefault="00DA7B77" w:rsidP="000277B9">
            <w:r>
              <w:rPr>
                <w:rFonts w:hint="eastAsia"/>
              </w:rPr>
              <w:t>更新</w:t>
            </w:r>
            <w:r w:rsidR="00DE2D66" w:rsidRPr="008B1EC7">
              <w:rPr>
                <w:rFonts w:hint="eastAsia"/>
              </w:rPr>
              <w:t>该对象及该对象的所有子对象</w:t>
            </w:r>
          </w:p>
        </w:tc>
      </w:tr>
      <w:tr w:rsidR="00DE2D66" w:rsidRPr="008B1EC7" w14:paraId="7469E125" w14:textId="77777777" w:rsidTr="000277B9">
        <w:tc>
          <w:tcPr>
            <w:tcW w:w="4261" w:type="dxa"/>
            <w:shd w:val="clear" w:color="auto" w:fill="auto"/>
          </w:tcPr>
          <w:p w14:paraId="2FC4EA8C" w14:textId="77777777" w:rsidR="00DE2D66" w:rsidRPr="008B1EC7" w:rsidRDefault="00DE2D66" w:rsidP="000277B9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3066D799" w14:textId="77777777" w:rsidR="00DE2D66" w:rsidRPr="008B1EC7" w:rsidRDefault="00DE2D66" w:rsidP="00DA7B77">
            <w:r w:rsidRPr="008B1EC7">
              <w:rPr>
                <w:rFonts w:hint="eastAsia"/>
              </w:rPr>
              <w:t>需要</w:t>
            </w:r>
            <w:r w:rsidR="00DA7B77">
              <w:rPr>
                <w:rFonts w:hint="eastAsia"/>
              </w:rPr>
              <w:t>更新</w:t>
            </w:r>
            <w:r w:rsidRPr="008B1EC7">
              <w:rPr>
                <w:rFonts w:hint="eastAsia"/>
              </w:rPr>
              <w:t>的对象指针</w:t>
            </w:r>
          </w:p>
        </w:tc>
      </w:tr>
      <w:tr w:rsidR="00DA7B77" w:rsidRPr="00DA7B77" w14:paraId="4C189422" w14:textId="77777777" w:rsidTr="000277B9">
        <w:tc>
          <w:tcPr>
            <w:tcW w:w="4261" w:type="dxa"/>
            <w:shd w:val="clear" w:color="auto" w:fill="auto"/>
          </w:tcPr>
          <w:p w14:paraId="1CEF3D1B" w14:textId="77777777" w:rsidR="00DA7B77" w:rsidRPr="008B1EC7" w:rsidRDefault="00DA7B77" w:rsidP="000277B9"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2108079B" w14:textId="77777777" w:rsidR="00DA7B77" w:rsidRPr="008B1EC7" w:rsidRDefault="00DA7B77" w:rsidP="000277B9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65F7B97C" w14:textId="77777777" w:rsidR="00DE2D66" w:rsidRDefault="00DE2D66" w:rsidP="00DE2D66"/>
    <w:p w14:paraId="6B93C1C8" w14:textId="77777777" w:rsidR="00DA7B77" w:rsidRPr="00473AC5" w:rsidRDefault="00DA7B77" w:rsidP="00DA7B77">
      <w:pPr>
        <w:autoSpaceDE w:val="0"/>
        <w:autoSpaceDN w:val="0"/>
        <w:adjustRightInd w:val="0"/>
        <w:jc w:val="left"/>
        <w:rPr>
          <w:b/>
        </w:rPr>
      </w:pPr>
      <w:proofErr w:type="gramStart"/>
      <w:r w:rsidRPr="00473AC5">
        <w:rPr>
          <w:b/>
        </w:rPr>
        <w:t>void</w:t>
      </w:r>
      <w:proofErr w:type="gramEnd"/>
      <w:r w:rsidRPr="00473AC5">
        <w:rPr>
          <w:rFonts w:hint="eastAsia"/>
          <w:b/>
        </w:rPr>
        <w:tab/>
      </w:r>
      <w:r w:rsidRPr="00473AC5">
        <w:rPr>
          <w:b/>
        </w:rPr>
        <w:t xml:space="preserve"> </w:t>
      </w:r>
      <w:r w:rsidRPr="00473AC5">
        <w:rPr>
          <w:rFonts w:hint="eastAsia"/>
          <w:b/>
        </w:rPr>
        <w:t xml:space="preserve">   </w:t>
      </w:r>
      <w:r w:rsidRPr="00473AC5">
        <w:rPr>
          <w:b/>
        </w:rPr>
        <w:t>PX_Object</w:t>
      </w:r>
      <w:r>
        <w:rPr>
          <w:b/>
        </w:rPr>
        <w:t>Render</w:t>
      </w:r>
      <w:r w:rsidRPr="00473AC5">
        <w:rPr>
          <w:b/>
        </w:rPr>
        <w:t>(</w:t>
      </w:r>
      <w:r w:rsidRPr="00DA7B77">
        <w:rPr>
          <w:b/>
        </w:rPr>
        <w:t>px_surface *psurface,struct _PX_Object *,px_uint elpased</w:t>
      </w:r>
      <w:r w:rsidRPr="00473AC5">
        <w:rPr>
          <w:b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A7B77" w:rsidRPr="008B1EC7" w14:paraId="2425A7CF" w14:textId="77777777" w:rsidTr="00DA7B77">
        <w:tc>
          <w:tcPr>
            <w:tcW w:w="4261" w:type="dxa"/>
            <w:shd w:val="clear" w:color="auto" w:fill="auto"/>
          </w:tcPr>
          <w:p w14:paraId="1E7DF98A" w14:textId="77777777" w:rsidR="00DA7B77" w:rsidRPr="008B1EC7" w:rsidRDefault="00DA7B77" w:rsidP="00DA7B77">
            <w:r w:rsidRPr="008B1EC7"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14:paraId="61DADB8D" w14:textId="77777777" w:rsidR="00DA7B77" w:rsidRPr="008B1EC7" w:rsidRDefault="00DA7B77" w:rsidP="00DA7B77">
            <w:r w:rsidRPr="00DA7B77">
              <w:t>PX_ObjectRender</w:t>
            </w:r>
          </w:p>
        </w:tc>
      </w:tr>
      <w:tr w:rsidR="00DA7B77" w:rsidRPr="008B1EC7" w14:paraId="074DCE6A" w14:textId="77777777" w:rsidTr="00DA7B77">
        <w:tc>
          <w:tcPr>
            <w:tcW w:w="4261" w:type="dxa"/>
            <w:shd w:val="clear" w:color="auto" w:fill="auto"/>
          </w:tcPr>
          <w:p w14:paraId="53A38624" w14:textId="77777777" w:rsidR="00DA7B77" w:rsidRPr="008B1EC7" w:rsidRDefault="00DA7B77" w:rsidP="00DA7B77">
            <w:r w:rsidRPr="008B1EC7"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14:paraId="435DFA08" w14:textId="77777777" w:rsidR="00DA7B77" w:rsidRPr="008B1EC7" w:rsidRDefault="00DA7B77" w:rsidP="00DA7B77">
            <w:r>
              <w:rPr>
                <w:rFonts w:hint="eastAsia"/>
              </w:rPr>
              <w:t>绘制</w:t>
            </w:r>
            <w:r w:rsidRPr="008B1EC7">
              <w:rPr>
                <w:rFonts w:hint="eastAsia"/>
              </w:rPr>
              <w:t>该对象及该对象的所有子对象</w:t>
            </w:r>
          </w:p>
        </w:tc>
      </w:tr>
      <w:tr w:rsidR="00DA7B77" w:rsidRPr="008B1EC7" w14:paraId="0D288122" w14:textId="77777777" w:rsidTr="00DA7B77">
        <w:tc>
          <w:tcPr>
            <w:tcW w:w="4261" w:type="dxa"/>
            <w:shd w:val="clear" w:color="auto" w:fill="auto"/>
          </w:tcPr>
          <w:p w14:paraId="4EF47340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14:paraId="12F647AD" w14:textId="77777777" w:rsidR="00DA7B77" w:rsidRDefault="00DA7B77" w:rsidP="00DA7B77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DA7B77" w:rsidRPr="008B1EC7" w14:paraId="44F8573A" w14:textId="77777777" w:rsidTr="00DA7B77">
        <w:tc>
          <w:tcPr>
            <w:tcW w:w="4261" w:type="dxa"/>
            <w:shd w:val="clear" w:color="auto" w:fill="auto"/>
          </w:tcPr>
          <w:p w14:paraId="65EE9B30" w14:textId="77777777" w:rsidR="00DA7B77" w:rsidRPr="008B1EC7" w:rsidRDefault="00DA7B77" w:rsidP="00DA7B77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14:paraId="0DC4763A" w14:textId="77777777" w:rsidR="00DA7B77" w:rsidRPr="008B1EC7" w:rsidRDefault="00DA7B77" w:rsidP="00DA7B77">
            <w:r w:rsidRPr="008B1EC7">
              <w:rPr>
                <w:rFonts w:hint="eastAsia"/>
              </w:rPr>
              <w:t>需要绘制的对象指针</w:t>
            </w:r>
          </w:p>
        </w:tc>
      </w:tr>
      <w:tr w:rsidR="00DA7B77" w:rsidRPr="00DA7B77" w14:paraId="1AAE604D" w14:textId="77777777" w:rsidTr="00DA7B77">
        <w:tc>
          <w:tcPr>
            <w:tcW w:w="4261" w:type="dxa"/>
            <w:shd w:val="clear" w:color="auto" w:fill="auto"/>
          </w:tcPr>
          <w:p w14:paraId="063722D7" w14:textId="77777777" w:rsidR="00DA7B77" w:rsidRPr="008B1EC7" w:rsidRDefault="00DA7B77" w:rsidP="00DA7B7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14:paraId="0C40529F" w14:textId="77777777" w:rsidR="00DA7B77" w:rsidRPr="008B1EC7" w:rsidRDefault="00DA7B77" w:rsidP="00DA7B77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14:paraId="2EB128D7" w14:textId="77777777" w:rsidR="00DA7B77" w:rsidRPr="00DA7B77" w:rsidRDefault="00DA7B77" w:rsidP="00DE2D66"/>
    <w:p w14:paraId="5D7882CA" w14:textId="77777777" w:rsidR="00DE2D66" w:rsidRDefault="00DE2D66" w:rsidP="00DE2D66">
      <w:r>
        <w:rPr>
          <w:rFonts w:hint="eastAsia"/>
        </w:rPr>
        <w:t>依照下图所示</w:t>
      </w:r>
      <w:r w:rsidR="00DA7B77">
        <w:rPr>
          <w:rFonts w:hint="eastAsia"/>
        </w:rPr>
        <w:t>更新</w:t>
      </w:r>
      <w:r w:rsidR="00DA7B77">
        <w:rPr>
          <w:rFonts w:hint="eastAsia"/>
        </w:rPr>
        <w:t>/</w:t>
      </w:r>
      <w:r w:rsidR="00DA7B77">
        <w:t>绘制</w:t>
      </w:r>
      <w:r>
        <w:rPr>
          <w:rFonts w:hint="eastAsia"/>
        </w:rPr>
        <w:t>的绘制流程如下</w:t>
      </w:r>
    </w:p>
    <w:p w14:paraId="733E728B" w14:textId="77777777" w:rsidR="00DE2D66" w:rsidRDefault="00DE2D66" w:rsidP="00DE2D66">
      <w:r w:rsidRPr="00F337B6">
        <w:rPr>
          <w:noProof/>
        </w:rPr>
        <w:drawing>
          <wp:inline distT="0" distB="0" distL="0" distR="0" wp14:anchorId="363B2136" wp14:editId="1575F50E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45AB" w14:textId="77777777" w:rsidR="00DE2D66" w:rsidRDefault="00DE2D66" w:rsidP="00DE2D66"/>
    <w:p w14:paraId="21267EAD" w14:textId="77777777" w:rsidR="00DE2D66" w:rsidRDefault="00DE2D66" w:rsidP="00DE2D66">
      <w:pPr>
        <w:rPr>
          <w:sz w:val="30"/>
          <w:szCs w:val="30"/>
        </w:rPr>
      </w:pPr>
      <w:r w:rsidRPr="008833E6">
        <w:rPr>
          <w:sz w:val="30"/>
          <w:szCs w:val="30"/>
        </w:rPr>
        <w:t>S</w:t>
      </w:r>
      <w:r w:rsidRPr="008833E6">
        <w:rPr>
          <w:rFonts w:hint="eastAsia"/>
          <w:sz w:val="30"/>
          <w:szCs w:val="30"/>
        </w:rPr>
        <w:t>tart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1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2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3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5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6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7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Object4</w:t>
      </w:r>
      <w:r w:rsidRPr="008833E6">
        <w:rPr>
          <w:sz w:val="30"/>
          <w:szCs w:val="30"/>
        </w:rPr>
        <w:sym w:font="Wingdings" w:char="F0E0"/>
      </w:r>
      <w:r w:rsidRPr="008833E6">
        <w:rPr>
          <w:rFonts w:hint="eastAsia"/>
          <w:sz w:val="30"/>
          <w:szCs w:val="30"/>
        </w:rPr>
        <w:t>End</w:t>
      </w:r>
      <w:r>
        <w:rPr>
          <w:rFonts w:hint="eastAsia"/>
          <w:sz w:val="30"/>
          <w:szCs w:val="30"/>
        </w:rPr>
        <w:t>;</w:t>
      </w:r>
    </w:p>
    <w:p w14:paraId="5CD6663F" w14:textId="77777777" w:rsidR="00DE2D66" w:rsidRDefault="00DE2D66" w:rsidP="00DE2D66"/>
    <w:p w14:paraId="281D6FF5" w14:textId="77777777" w:rsidR="00D02C7F" w:rsidRDefault="00D02C7F" w:rsidP="00D02C7F">
      <w:pPr>
        <w:pStyle w:val="4"/>
      </w:pPr>
      <w:r>
        <w:rPr>
          <w:rFonts w:hint="eastAsia"/>
        </w:rPr>
        <w:t>对象</w:t>
      </w:r>
      <w:r>
        <w:t>事件</w:t>
      </w:r>
      <w:r>
        <w:rPr>
          <w:rFonts w:hint="eastAsia"/>
        </w:rPr>
        <w:t>机制</w:t>
      </w:r>
    </w:p>
    <w:p w14:paraId="0C5CC128" w14:textId="77777777" w:rsidR="00DE2D66" w:rsidRDefault="00D02C7F" w:rsidP="00DE2D66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 w:rsidRPr="00D02C7F"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14:paraId="5D6AC304" w14:textId="77777777" w:rsidR="00D02C7F" w:rsidRDefault="00D02C7F" w:rsidP="00DE2D66"/>
    <w:p w14:paraId="63C86617" w14:textId="77777777" w:rsidR="00D02C7F" w:rsidRDefault="00D02C7F" w:rsidP="00DE2D66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14:paraId="1A0160F1" w14:textId="77777777" w:rsidR="00D02C7F" w:rsidRDefault="00D02C7F" w:rsidP="00D02C7F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41F0B632" w14:textId="77777777" w:rsidR="00D02C7F" w:rsidRDefault="00D02C7F" w:rsidP="00D02C7F">
      <w:r>
        <w:rPr>
          <w:rFonts w:hint="eastAsia"/>
        </w:rPr>
        <w:t>/</w:t>
      </w:r>
      <w:r>
        <w:t>/</w:t>
      </w:r>
      <w:r>
        <w:t>任意事件</w:t>
      </w:r>
    </w:p>
    <w:p w14:paraId="4A8A824A" w14:textId="77777777" w:rsidR="00D02C7F" w:rsidRDefault="00D02C7F" w:rsidP="00D02C7F"/>
    <w:p w14:paraId="3EB540D3" w14:textId="77777777" w:rsidR="00D02C7F" w:rsidRDefault="00D02C7F" w:rsidP="00D02C7F">
      <w:r>
        <w:t>#define PX_OBJECT_EVENT_CURSORMOVE</w:t>
      </w:r>
      <w:r>
        <w:tab/>
      </w:r>
      <w:r>
        <w:tab/>
      </w:r>
      <w:r>
        <w:tab/>
        <w:t>1</w:t>
      </w:r>
    </w:p>
    <w:p w14:paraId="4A84C6BA" w14:textId="77777777" w:rsidR="00D02C7F" w:rsidRDefault="00D02C7F" w:rsidP="00D02C7F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14:paraId="62C8B2DF" w14:textId="77777777" w:rsidR="00D02C7F" w:rsidRPr="00D02C7F" w:rsidRDefault="00D02C7F" w:rsidP="00D02C7F"/>
    <w:p w14:paraId="48830508" w14:textId="77777777" w:rsidR="00D02C7F" w:rsidRDefault="00D02C7F" w:rsidP="00D02C7F">
      <w:r>
        <w:lastRenderedPageBreak/>
        <w:t>#define PX_OBJECT_EVENT_CURSORUP</w:t>
      </w:r>
      <w:r>
        <w:tab/>
      </w:r>
      <w:r>
        <w:tab/>
      </w:r>
      <w:r>
        <w:tab/>
        <w:t>2</w:t>
      </w:r>
    </w:p>
    <w:p w14:paraId="6564CC96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 w:rsidR="00257229">
        <w:t>是触摸</w:t>
      </w:r>
      <w:r>
        <w:t>抬起</w:t>
      </w:r>
    </w:p>
    <w:p w14:paraId="670977AC" w14:textId="77777777" w:rsidR="00D02C7F" w:rsidRPr="00D02C7F" w:rsidRDefault="00D02C7F" w:rsidP="00D02C7F"/>
    <w:p w14:paraId="7140F1E0" w14:textId="77777777" w:rsidR="00D02C7F" w:rsidRDefault="00D02C7F" w:rsidP="00D02C7F">
      <w:r>
        <w:t>#define PX_OBJECT_EVENT_CURSORRDOWN</w:t>
      </w:r>
      <w:r>
        <w:tab/>
      </w:r>
      <w:r>
        <w:tab/>
      </w:r>
      <w:r>
        <w:tab/>
        <w:t>3</w:t>
      </w:r>
    </w:p>
    <w:p w14:paraId="638C09E5" w14:textId="77777777" w:rsidR="00D02C7F" w:rsidRDefault="00D02C7F" w:rsidP="00D02C7F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 w:rsidR="00257229"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 w:rsidR="00257229">
        <w:rPr>
          <w:rFonts w:hint="eastAsia"/>
        </w:rPr>
        <w:t xml:space="preserve"> </w:t>
      </w:r>
    </w:p>
    <w:p w14:paraId="0E648936" w14:textId="77777777" w:rsidR="00D02C7F" w:rsidRDefault="00D02C7F" w:rsidP="00D02C7F"/>
    <w:p w14:paraId="41F08920" w14:textId="77777777" w:rsidR="00D02C7F" w:rsidRDefault="00D02C7F" w:rsidP="00D02C7F">
      <w:r>
        <w:t>#define PX_OBJECT_EVENT_CURSORDOWN</w:t>
      </w:r>
      <w:r>
        <w:tab/>
      </w:r>
      <w:r>
        <w:tab/>
      </w:r>
      <w:r>
        <w:tab/>
        <w:t>4</w:t>
      </w:r>
    </w:p>
    <w:p w14:paraId="43C9666B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按下</w:t>
      </w:r>
    </w:p>
    <w:p w14:paraId="206AEFE3" w14:textId="77777777" w:rsidR="00257229" w:rsidRPr="00257229" w:rsidRDefault="00257229" w:rsidP="00D02C7F"/>
    <w:p w14:paraId="4181A936" w14:textId="77777777" w:rsidR="00D02C7F" w:rsidRDefault="00D02C7F" w:rsidP="00D02C7F">
      <w:r>
        <w:t>#define PX_OBJECT_EVENT_CURSORRUP</w:t>
      </w:r>
      <w:r>
        <w:tab/>
      </w:r>
      <w:r>
        <w:tab/>
      </w:r>
      <w:r>
        <w:tab/>
        <w:t>5</w:t>
      </w:r>
    </w:p>
    <w:p w14:paraId="26455CFA" w14:textId="77777777" w:rsidR="00257229" w:rsidRDefault="00257229" w:rsidP="00257229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14:paraId="4E0CACED" w14:textId="77777777" w:rsidR="00257229" w:rsidRPr="00257229" w:rsidRDefault="00257229" w:rsidP="00D02C7F"/>
    <w:p w14:paraId="5752CC39" w14:textId="77777777" w:rsidR="00D02C7F" w:rsidRDefault="00D02C7F" w:rsidP="00D02C7F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14:paraId="1E719587" w14:textId="77777777" w:rsidR="00257229" w:rsidRDefault="00257229" w:rsidP="00D02C7F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14:paraId="06822853" w14:textId="77777777" w:rsidR="00257229" w:rsidRPr="00257229" w:rsidRDefault="00257229" w:rsidP="00D02C7F"/>
    <w:p w14:paraId="4A51A82E" w14:textId="77777777" w:rsidR="00D02C7F" w:rsidRDefault="00D02C7F" w:rsidP="00D02C7F">
      <w:r>
        <w:t>#define PX_OBJECT_EVENT_CURSORCLICK</w:t>
      </w:r>
      <w:r>
        <w:tab/>
      </w:r>
      <w:r>
        <w:tab/>
      </w:r>
      <w:r>
        <w:tab/>
        <w:t>7</w:t>
      </w:r>
    </w:p>
    <w:p w14:paraId="39ADD71C" w14:textId="77777777" w:rsidR="00257229" w:rsidRDefault="00257229" w:rsidP="00D02C7F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14:paraId="5D222450" w14:textId="77777777" w:rsidR="00257229" w:rsidRPr="00257229" w:rsidRDefault="00257229" w:rsidP="00D02C7F"/>
    <w:p w14:paraId="01D7F46C" w14:textId="77777777" w:rsidR="00257229" w:rsidRDefault="00257229" w:rsidP="00D02C7F"/>
    <w:p w14:paraId="54C8812A" w14:textId="77777777" w:rsidR="00D02C7F" w:rsidRDefault="00D02C7F" w:rsidP="00D02C7F">
      <w:r>
        <w:t>#define PX_OBJECT_EVENT_CURSORDRAG</w:t>
      </w:r>
      <w:r>
        <w:tab/>
      </w:r>
      <w:r>
        <w:tab/>
      </w:r>
      <w:r>
        <w:tab/>
        <w:t>8</w:t>
      </w:r>
    </w:p>
    <w:p w14:paraId="2B100F5D" w14:textId="77777777" w:rsidR="00257229" w:rsidRDefault="00257229" w:rsidP="00D02C7F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14:paraId="222A2ADE" w14:textId="77777777" w:rsidR="00257229" w:rsidRPr="00257229" w:rsidRDefault="00257229" w:rsidP="00D02C7F"/>
    <w:p w14:paraId="46BB5672" w14:textId="77777777" w:rsidR="00D02C7F" w:rsidRDefault="00D02C7F" w:rsidP="00D02C7F">
      <w:r>
        <w:t>#define PX_OBJECT_EVENT_VALUECHAGE</w:t>
      </w:r>
      <w:r>
        <w:tab/>
      </w:r>
      <w:r>
        <w:tab/>
      </w:r>
      <w:r>
        <w:tab/>
        <w:t>9</w:t>
      </w:r>
    </w:p>
    <w:p w14:paraId="1BF03E6A" w14:textId="77777777" w:rsidR="00257229" w:rsidRDefault="00257229" w:rsidP="00D02C7F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14:paraId="6A972AAB" w14:textId="77777777" w:rsidR="00257229" w:rsidRDefault="00257229" w:rsidP="00D02C7F"/>
    <w:p w14:paraId="444CCADF" w14:textId="77777777" w:rsidR="00257229" w:rsidRDefault="00257229" w:rsidP="00D02C7F"/>
    <w:p w14:paraId="510FA44D" w14:textId="77777777" w:rsidR="00D02C7F" w:rsidRDefault="00D02C7F" w:rsidP="00D02C7F">
      <w:r>
        <w:t>#define PX_OBJECT_EVENT_DRAGFILE</w:t>
      </w:r>
      <w:r>
        <w:tab/>
      </w:r>
      <w:r>
        <w:tab/>
      </w:r>
      <w:r>
        <w:tab/>
        <w:t>10</w:t>
      </w:r>
    </w:p>
    <w:p w14:paraId="601F0F43" w14:textId="77777777" w:rsidR="00257229" w:rsidRDefault="00257229" w:rsidP="00D02C7F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14:paraId="22996FC2" w14:textId="77777777" w:rsidR="00257229" w:rsidRDefault="00257229" w:rsidP="00D02C7F"/>
    <w:p w14:paraId="736126F6" w14:textId="77777777" w:rsidR="00257229" w:rsidRDefault="00257229" w:rsidP="00D02C7F"/>
    <w:p w14:paraId="7120A220" w14:textId="77777777" w:rsidR="00D02C7F" w:rsidRDefault="00D02C7F" w:rsidP="00D02C7F">
      <w:r>
        <w:t>#define PX_OBJECT_EVENT_KEYDOWN</w:t>
      </w:r>
      <w:r>
        <w:tab/>
      </w:r>
      <w:r>
        <w:tab/>
      </w:r>
      <w:r>
        <w:tab/>
      </w:r>
      <w:r>
        <w:tab/>
        <w:t>11</w:t>
      </w:r>
    </w:p>
    <w:p w14:paraId="0BF8A216" w14:textId="77777777" w:rsidR="00257229" w:rsidRDefault="00257229" w:rsidP="00D02C7F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14:paraId="5C6ECE3A" w14:textId="77777777" w:rsidR="00257229" w:rsidRDefault="00257229" w:rsidP="00D02C7F"/>
    <w:p w14:paraId="21EA75AB" w14:textId="77777777" w:rsidR="00257229" w:rsidRDefault="00257229" w:rsidP="00D02C7F"/>
    <w:p w14:paraId="3AB0D87E" w14:textId="77777777" w:rsidR="00257229" w:rsidRDefault="00257229" w:rsidP="00D02C7F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14:paraId="2D6E3C88" w14:textId="77777777" w:rsidR="00257229" w:rsidRDefault="00257229" w:rsidP="00257229">
      <w:proofErr w:type="gramStart"/>
      <w:r>
        <w:t>typedef</w:t>
      </w:r>
      <w:proofErr w:type="gramEnd"/>
      <w:r>
        <w:t xml:space="preserve"> struct _PX_Object_Event</w:t>
      </w:r>
    </w:p>
    <w:p w14:paraId="7914F050" w14:textId="77777777" w:rsidR="00257229" w:rsidRDefault="00257229" w:rsidP="00257229">
      <w:r>
        <w:t>{</w:t>
      </w:r>
    </w:p>
    <w:p w14:paraId="33543522" w14:textId="77777777" w:rsidR="00257229" w:rsidRDefault="00257229" w:rsidP="00257229">
      <w:r>
        <w:tab/>
      </w:r>
      <w:proofErr w:type="gramStart"/>
      <w:r>
        <w:t>px_uint</w:t>
      </w:r>
      <w:proofErr w:type="gramEnd"/>
      <w:r>
        <w:t xml:space="preserve"> Event;</w:t>
      </w:r>
    </w:p>
    <w:p w14:paraId="40872DCC" w14:textId="77777777" w:rsidR="00257229" w:rsidRDefault="00257229" w:rsidP="00257229">
      <w:r>
        <w:tab/>
      </w:r>
      <w:proofErr w:type="gramStart"/>
      <w:r>
        <w:t>union</w:t>
      </w:r>
      <w:proofErr w:type="gramEnd"/>
    </w:p>
    <w:p w14:paraId="1CF4B9C9" w14:textId="77777777" w:rsidR="00257229" w:rsidRDefault="00257229" w:rsidP="00257229">
      <w:r>
        <w:tab/>
        <w:t>{</w:t>
      </w:r>
    </w:p>
    <w:p w14:paraId="73882337" w14:textId="77777777" w:rsidR="00257229" w:rsidRDefault="00257229" w:rsidP="00257229">
      <w:r>
        <w:tab/>
      </w:r>
      <w:r>
        <w:tab/>
        <w:t>px_uint PARAM[4];//</w:t>
      </w:r>
      <w:r>
        <w:t>内建参数</w:t>
      </w:r>
    </w:p>
    <w:p w14:paraId="48BBF4F5" w14:textId="77777777" w:rsidR="00257229" w:rsidRDefault="00257229" w:rsidP="00257229">
      <w:r>
        <w:tab/>
      </w:r>
      <w:r>
        <w:tab/>
        <w:t>px_void *</w:t>
      </w:r>
      <w:r w:rsidRPr="00257229">
        <w:t xml:space="preserve"> </w:t>
      </w:r>
      <w:r>
        <w:t>user;</w:t>
      </w:r>
    </w:p>
    <w:p w14:paraId="6DB13E22" w14:textId="77777777" w:rsidR="00257229" w:rsidRDefault="00257229" w:rsidP="00257229">
      <w:r>
        <w:tab/>
        <w:t>};</w:t>
      </w:r>
    </w:p>
    <w:p w14:paraId="43A9841B" w14:textId="77777777" w:rsidR="00257229" w:rsidRDefault="00257229" w:rsidP="00257229">
      <w:r>
        <w:tab/>
      </w:r>
    </w:p>
    <w:p w14:paraId="593DCD0F" w14:textId="77777777" w:rsidR="00257229" w:rsidRDefault="00257229" w:rsidP="00257229">
      <w:proofErr w:type="gramStart"/>
      <w:r>
        <w:lastRenderedPageBreak/>
        <w:t>}PX</w:t>
      </w:r>
      <w:proofErr w:type="gramEnd"/>
      <w:r>
        <w:t>_Object_Event;</w:t>
      </w:r>
    </w:p>
    <w:p w14:paraId="32F09CB4" w14:textId="77777777" w:rsidR="00257229" w:rsidRDefault="00257229" w:rsidP="00257229"/>
    <w:p w14:paraId="53B88094" w14:textId="77777777" w:rsidR="00257229" w:rsidRDefault="00257229" w:rsidP="00257229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14:paraId="682989C7" w14:textId="77777777" w:rsidR="00257229" w:rsidRDefault="00257229" w:rsidP="00257229">
      <w:r>
        <w:rPr>
          <w:rFonts w:hint="eastAsia"/>
        </w:rPr>
        <w:t>当</w:t>
      </w:r>
      <w:r>
        <w:t>其为字符串事件时</w:t>
      </w:r>
      <w:r w:rsidR="00600204">
        <w:rPr>
          <w:rFonts w:hint="eastAsia"/>
        </w:rPr>
        <w:t>,</w:t>
      </w:r>
      <w:r w:rsidR="00600204">
        <w:t>user</w:t>
      </w:r>
      <w:r w:rsidR="00600204">
        <w:t>指向输入字符串指针</w:t>
      </w:r>
    </w:p>
    <w:p w14:paraId="1C97733C" w14:textId="77777777" w:rsidR="00600204" w:rsidRDefault="00600204" w:rsidP="00257229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14:paraId="792C7366" w14:textId="77777777" w:rsidR="00600204" w:rsidRDefault="00600204" w:rsidP="00257229"/>
    <w:p w14:paraId="39540F82" w14:textId="77777777" w:rsidR="00600204" w:rsidRDefault="00600204" w:rsidP="00600204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14:paraId="68E3C704" w14:textId="77777777" w:rsidR="00600204" w:rsidRDefault="00600204" w:rsidP="00600204">
      <w:r>
        <w:rPr>
          <w:rFonts w:hint="eastAsia"/>
        </w:rPr>
        <w:t>响应</w:t>
      </w:r>
      <w:r>
        <w:t>处理函数是对象接收到对应事件调用的回调函数</w:t>
      </w:r>
    </w:p>
    <w:p w14:paraId="0556C7A9" w14:textId="77777777" w:rsidR="00600204" w:rsidRDefault="00600204" w:rsidP="00600204">
      <w:r>
        <w:rPr>
          <w:rFonts w:hint="eastAsia"/>
        </w:rPr>
        <w:t>其</w:t>
      </w:r>
      <w:r>
        <w:t>定义为</w:t>
      </w:r>
    </w:p>
    <w:p w14:paraId="6D3664C0" w14:textId="77777777" w:rsidR="00600204" w:rsidRDefault="00600204" w:rsidP="00600204">
      <w:pPr>
        <w:rPr>
          <w:b/>
        </w:rPr>
      </w:pPr>
      <w:r w:rsidRPr="00600204">
        <w:rPr>
          <w:b/>
        </w:rPr>
        <w:t>px_void (*ProcessFunc</w:t>
      </w:r>
      <w:proofErr w:type="gramStart"/>
      <w:r w:rsidRPr="00600204">
        <w:rPr>
          <w:b/>
        </w:rPr>
        <w:t>)(</w:t>
      </w:r>
      <w:proofErr w:type="gramEnd"/>
      <w:r w:rsidRPr="00600204">
        <w:rPr>
          <w:b/>
        </w:rPr>
        <w:t>PX_Object *,PX_Object_Event e)</w:t>
      </w:r>
      <w:r>
        <w:rPr>
          <w:b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624BFCC" w14:textId="77777777" w:rsidTr="00DF6B7E">
        <w:tc>
          <w:tcPr>
            <w:tcW w:w="4120" w:type="dxa"/>
            <w:shd w:val="clear" w:color="auto" w:fill="auto"/>
          </w:tcPr>
          <w:p w14:paraId="5AC40918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2D9DB490" w14:textId="77777777" w:rsidR="00600204" w:rsidRPr="008B1EC7" w:rsidRDefault="00600204" w:rsidP="00DF6B7E">
            <w:r w:rsidRPr="00600204">
              <w:t>ProcessFunc</w:t>
            </w:r>
          </w:p>
        </w:tc>
      </w:tr>
      <w:tr w:rsidR="00600204" w:rsidRPr="008B1EC7" w14:paraId="6B300CAF" w14:textId="77777777" w:rsidTr="00DF6B7E">
        <w:tc>
          <w:tcPr>
            <w:tcW w:w="4120" w:type="dxa"/>
            <w:shd w:val="clear" w:color="auto" w:fill="auto"/>
          </w:tcPr>
          <w:p w14:paraId="1ADEB387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6C9A0148" w14:textId="77777777" w:rsidR="00600204" w:rsidRPr="008B1EC7" w:rsidRDefault="00600204" w:rsidP="00DF6B7E">
            <w:r>
              <w:rPr>
                <w:rFonts w:hint="eastAsia"/>
              </w:rPr>
              <w:t>事件回</w:t>
            </w:r>
            <w:proofErr w:type="gramStart"/>
            <w:r>
              <w:rPr>
                <w:rFonts w:hint="eastAsia"/>
              </w:rPr>
              <w:t>调</w:t>
            </w:r>
            <w:r>
              <w:t>函数</w:t>
            </w:r>
            <w:proofErr w:type="gramEnd"/>
          </w:p>
        </w:tc>
      </w:tr>
      <w:tr w:rsidR="00600204" w:rsidRPr="008B1EC7" w14:paraId="25DBA1FA" w14:textId="77777777" w:rsidTr="00DF6B7E">
        <w:tc>
          <w:tcPr>
            <w:tcW w:w="4120" w:type="dxa"/>
            <w:shd w:val="clear" w:color="auto" w:fill="auto"/>
          </w:tcPr>
          <w:p w14:paraId="2D637436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5B6DFEFA" w14:textId="77777777" w:rsidR="00600204" w:rsidRPr="008B1EC7" w:rsidRDefault="00600204" w:rsidP="00600204">
            <w:r>
              <w:rPr>
                <w:rFonts w:hint="eastAsia"/>
              </w:rPr>
              <w:t>响应</w:t>
            </w:r>
            <w:r w:rsidRPr="008B1EC7">
              <w:rPr>
                <w:rFonts w:hint="eastAsia"/>
              </w:rPr>
              <w:t>对象指针</w:t>
            </w:r>
          </w:p>
        </w:tc>
      </w:tr>
      <w:tr w:rsidR="00600204" w:rsidRPr="00DA7B77" w14:paraId="2C798385" w14:textId="77777777" w:rsidTr="00DF6B7E">
        <w:tc>
          <w:tcPr>
            <w:tcW w:w="4120" w:type="dxa"/>
            <w:shd w:val="clear" w:color="auto" w:fill="auto"/>
          </w:tcPr>
          <w:p w14:paraId="75E1AF89" w14:textId="77777777" w:rsidR="00600204" w:rsidRPr="008B1EC7" w:rsidRDefault="00600204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6E18120E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14:paraId="4CB75677" w14:textId="77777777" w:rsidR="00600204" w:rsidRPr="00600204" w:rsidRDefault="00600204" w:rsidP="00600204">
      <w:pPr>
        <w:rPr>
          <w:b/>
        </w:rPr>
      </w:pPr>
    </w:p>
    <w:p w14:paraId="307CE235" w14:textId="77777777" w:rsidR="00600204" w:rsidRDefault="00600204" w:rsidP="00600204">
      <w:pPr>
        <w:pStyle w:val="4"/>
      </w:pPr>
      <w:r>
        <w:rPr>
          <w:rFonts w:hint="eastAsia"/>
        </w:rPr>
        <w:t>注册对象</w:t>
      </w:r>
      <w:r>
        <w:t>事件</w:t>
      </w:r>
    </w:p>
    <w:p w14:paraId="41FECFF7" w14:textId="77777777" w:rsidR="00600204" w:rsidRPr="00473AC5" w:rsidRDefault="00600204" w:rsidP="00600204">
      <w:pPr>
        <w:autoSpaceDE w:val="0"/>
        <w:autoSpaceDN w:val="0"/>
        <w:adjustRightInd w:val="0"/>
        <w:jc w:val="left"/>
        <w:rPr>
          <w:b/>
        </w:rPr>
      </w:pPr>
      <w:r w:rsidRPr="00600204">
        <w:rPr>
          <w:b/>
        </w:rPr>
        <w:t>px_int PX_</w:t>
      </w:r>
      <w:proofErr w:type="gramStart"/>
      <w:r w:rsidRPr="00600204">
        <w:rPr>
          <w:b/>
        </w:rPr>
        <w:t>ObjectRegisterEvent(</w:t>
      </w:r>
      <w:proofErr w:type="gramEnd"/>
      <w:r w:rsidRPr="00600204">
        <w:rPr>
          <w:b/>
        </w:rPr>
        <w:t>PX_Object *Object,px_uint Event,px_void (*ProcessFunc)(PX_Object *,PX_Object_Event e),px_char 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600204" w:rsidRPr="008B1EC7" w14:paraId="13DA1BE4" w14:textId="77777777" w:rsidTr="00600204">
        <w:tc>
          <w:tcPr>
            <w:tcW w:w="4120" w:type="dxa"/>
            <w:shd w:val="clear" w:color="auto" w:fill="auto"/>
          </w:tcPr>
          <w:p w14:paraId="677CFFDC" w14:textId="77777777" w:rsidR="00600204" w:rsidRPr="008B1EC7" w:rsidRDefault="00600204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41707F8D" w14:textId="77777777" w:rsidR="00600204" w:rsidRPr="008B1EC7" w:rsidRDefault="00600204" w:rsidP="00DF6B7E">
            <w:r w:rsidRPr="00600204">
              <w:t>PX_ObjectRegisterEvent</w:t>
            </w:r>
          </w:p>
        </w:tc>
      </w:tr>
      <w:tr w:rsidR="00600204" w:rsidRPr="008B1EC7" w14:paraId="48773C08" w14:textId="77777777" w:rsidTr="00600204">
        <w:tc>
          <w:tcPr>
            <w:tcW w:w="4120" w:type="dxa"/>
            <w:shd w:val="clear" w:color="auto" w:fill="auto"/>
          </w:tcPr>
          <w:p w14:paraId="316CC13C" w14:textId="77777777" w:rsidR="00600204" w:rsidRPr="008B1EC7" w:rsidRDefault="00600204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43DF89C" w14:textId="77777777" w:rsidR="00600204" w:rsidRPr="008B1EC7" w:rsidRDefault="00600204" w:rsidP="00600204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600204" w:rsidRPr="008B1EC7" w14:paraId="41833354" w14:textId="77777777" w:rsidTr="00600204">
        <w:tc>
          <w:tcPr>
            <w:tcW w:w="4120" w:type="dxa"/>
            <w:shd w:val="clear" w:color="auto" w:fill="auto"/>
          </w:tcPr>
          <w:p w14:paraId="2146E410" w14:textId="77777777" w:rsidR="00600204" w:rsidRPr="008B1EC7" w:rsidRDefault="00600204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7A7F588" w14:textId="77777777" w:rsidR="00600204" w:rsidRPr="008B1EC7" w:rsidRDefault="00600204" w:rsidP="00DF6B7E">
            <w:r w:rsidRPr="008B1EC7">
              <w:rPr>
                <w:rFonts w:hint="eastAsia"/>
              </w:rPr>
              <w:t>需要绘制的对象指针</w:t>
            </w:r>
          </w:p>
        </w:tc>
      </w:tr>
      <w:tr w:rsidR="00600204" w:rsidRPr="00DA7B77" w14:paraId="384258B4" w14:textId="77777777" w:rsidTr="00600204">
        <w:tc>
          <w:tcPr>
            <w:tcW w:w="4120" w:type="dxa"/>
            <w:shd w:val="clear" w:color="auto" w:fill="auto"/>
          </w:tcPr>
          <w:p w14:paraId="6154FDF2" w14:textId="77777777" w:rsidR="00600204" w:rsidRPr="008B1EC7" w:rsidRDefault="00600204" w:rsidP="00600204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149F245A" w14:textId="77777777" w:rsidR="00600204" w:rsidRPr="008B1EC7" w:rsidRDefault="00600204" w:rsidP="00DF6B7E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600204" w:rsidRPr="00DA7B77" w14:paraId="7CACC804" w14:textId="77777777" w:rsidTr="00600204">
        <w:tc>
          <w:tcPr>
            <w:tcW w:w="4120" w:type="dxa"/>
            <w:shd w:val="clear" w:color="auto" w:fill="auto"/>
          </w:tcPr>
          <w:p w14:paraId="6451BA38" w14:textId="77777777" w:rsidR="00600204" w:rsidRDefault="00600204" w:rsidP="00600204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14:paraId="2E61E577" w14:textId="77777777" w:rsidR="00600204" w:rsidRDefault="00600204" w:rsidP="00DF6B7E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600204" w:rsidRPr="00DA7B77" w14:paraId="38C3FABC" w14:textId="77777777" w:rsidTr="00600204">
        <w:tc>
          <w:tcPr>
            <w:tcW w:w="4120" w:type="dxa"/>
            <w:shd w:val="clear" w:color="auto" w:fill="auto"/>
          </w:tcPr>
          <w:p w14:paraId="0B822DBA" w14:textId="77777777" w:rsidR="00600204" w:rsidRDefault="00600204" w:rsidP="00600204">
            <w:r>
              <w:rPr>
                <w:rFonts w:hint="eastAsia"/>
              </w:rPr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14:paraId="1C20FE2E" w14:textId="77777777" w:rsidR="00600204" w:rsidRDefault="00600204" w:rsidP="00DF6B7E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14:paraId="5176D7D6" w14:textId="77777777" w:rsidR="00600204" w:rsidRDefault="00600204" w:rsidP="00257229"/>
    <w:p w14:paraId="574308E7" w14:textId="77777777" w:rsidR="00BB26E9" w:rsidRDefault="00BB26E9" w:rsidP="00BB26E9">
      <w:pPr>
        <w:pStyle w:val="4"/>
      </w:pPr>
      <w:proofErr w:type="gramStart"/>
      <w:r>
        <w:rPr>
          <w:rFonts w:hint="eastAsia"/>
        </w:rPr>
        <w:t>派分</w:t>
      </w:r>
      <w:r>
        <w:t>事件</w:t>
      </w:r>
      <w:proofErr w:type="gramEnd"/>
    </w:p>
    <w:p w14:paraId="41B96FCB" w14:textId="77777777" w:rsidR="00BB26E9" w:rsidRPr="00473AC5" w:rsidRDefault="00BB26E9" w:rsidP="00BB26E9">
      <w:pPr>
        <w:autoSpaceDE w:val="0"/>
        <w:autoSpaceDN w:val="0"/>
        <w:adjustRightInd w:val="0"/>
        <w:jc w:val="left"/>
        <w:rPr>
          <w:b/>
        </w:rPr>
      </w:pPr>
      <w:r w:rsidRPr="00BB26E9">
        <w:rPr>
          <w:b/>
        </w:rPr>
        <w:t>px_void PX_</w:t>
      </w:r>
      <w:proofErr w:type="gramStart"/>
      <w:r w:rsidRPr="00BB26E9">
        <w:rPr>
          <w:b/>
        </w:rPr>
        <w:t>ObjectPostEvent(</w:t>
      </w:r>
      <w:proofErr w:type="gramEnd"/>
      <w:r w:rsidRPr="00BB26E9">
        <w:rPr>
          <w:b/>
        </w:rPr>
        <w:t>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BB26E9" w:rsidRPr="008B1EC7" w14:paraId="384CB5C9" w14:textId="77777777" w:rsidTr="00DF6B7E">
        <w:tc>
          <w:tcPr>
            <w:tcW w:w="4120" w:type="dxa"/>
            <w:shd w:val="clear" w:color="auto" w:fill="auto"/>
          </w:tcPr>
          <w:p w14:paraId="02028B7A" w14:textId="77777777" w:rsidR="00BB26E9" w:rsidRPr="008B1EC7" w:rsidRDefault="00BB26E9" w:rsidP="00DF6B7E">
            <w:r w:rsidRPr="008B1EC7"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14:paraId="36AD7ACC" w14:textId="77777777" w:rsidR="00BB26E9" w:rsidRPr="008B1EC7" w:rsidRDefault="00BB26E9" w:rsidP="00DF6B7E">
            <w:r w:rsidRPr="00BB26E9">
              <w:t>ObjectPostEvent</w:t>
            </w:r>
          </w:p>
        </w:tc>
      </w:tr>
      <w:tr w:rsidR="00BB26E9" w:rsidRPr="008B1EC7" w14:paraId="2E4E9FC1" w14:textId="77777777" w:rsidTr="00DF6B7E">
        <w:tc>
          <w:tcPr>
            <w:tcW w:w="4120" w:type="dxa"/>
            <w:shd w:val="clear" w:color="auto" w:fill="auto"/>
          </w:tcPr>
          <w:p w14:paraId="71E6AA0C" w14:textId="77777777" w:rsidR="00BB26E9" w:rsidRPr="008B1EC7" w:rsidRDefault="00BB26E9" w:rsidP="00DF6B7E">
            <w:r w:rsidRPr="008B1EC7"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14:paraId="391679E2" w14:textId="77777777" w:rsidR="00BB26E9" w:rsidRPr="008B1EC7" w:rsidRDefault="00BB26E9" w:rsidP="00DF6B7E">
            <w:proofErr w:type="gramStart"/>
            <w:r>
              <w:rPr>
                <w:rFonts w:hint="eastAsia"/>
              </w:rPr>
              <w:t>派分事件</w:t>
            </w:r>
            <w:proofErr w:type="gramEnd"/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</w:t>
            </w:r>
            <w:proofErr w:type="gramStart"/>
            <w:r>
              <w:t>调函数</w:t>
            </w:r>
            <w:proofErr w:type="gramEnd"/>
          </w:p>
        </w:tc>
      </w:tr>
      <w:tr w:rsidR="00BB26E9" w:rsidRPr="008B1EC7" w14:paraId="46FEC09F" w14:textId="77777777" w:rsidTr="00DF6B7E">
        <w:tc>
          <w:tcPr>
            <w:tcW w:w="4120" w:type="dxa"/>
            <w:shd w:val="clear" w:color="auto" w:fill="auto"/>
          </w:tcPr>
          <w:p w14:paraId="195381FD" w14:textId="77777777" w:rsidR="00BB26E9" w:rsidRPr="008B1EC7" w:rsidRDefault="00BB26E9" w:rsidP="00DF6B7E">
            <w:r w:rsidRPr="008B1EC7">
              <w:rPr>
                <w:rFonts w:hint="eastAsia"/>
              </w:rPr>
              <w:t>参数</w:t>
            </w:r>
            <w:r w:rsidRPr="008B1EC7"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14:paraId="33AE7657" w14:textId="77777777" w:rsidR="00BB26E9" w:rsidRPr="008B1EC7" w:rsidRDefault="00BB26E9" w:rsidP="00BB26E9">
            <w:proofErr w:type="gramStart"/>
            <w:r>
              <w:rPr>
                <w:rFonts w:hint="eastAsia"/>
              </w:rPr>
              <w:t>派分</w:t>
            </w:r>
            <w:r>
              <w:t>的</w:t>
            </w:r>
            <w:proofErr w:type="gramEnd"/>
            <w:r w:rsidRPr="008B1EC7">
              <w:rPr>
                <w:rFonts w:hint="eastAsia"/>
              </w:rPr>
              <w:t>对象指针</w:t>
            </w:r>
          </w:p>
        </w:tc>
      </w:tr>
      <w:tr w:rsidR="00BB26E9" w:rsidRPr="00DA7B77" w14:paraId="64F6A098" w14:textId="77777777" w:rsidTr="00DF6B7E">
        <w:tc>
          <w:tcPr>
            <w:tcW w:w="4120" w:type="dxa"/>
            <w:shd w:val="clear" w:color="auto" w:fill="auto"/>
          </w:tcPr>
          <w:p w14:paraId="36306582" w14:textId="77777777" w:rsidR="00BB26E9" w:rsidRPr="008B1EC7" w:rsidRDefault="00BB26E9" w:rsidP="00DF6B7E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14:paraId="79B30C95" w14:textId="77777777" w:rsidR="00BB26E9" w:rsidRPr="008B1EC7" w:rsidRDefault="00BB26E9" w:rsidP="00C47F21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14:paraId="647BD9C8" w14:textId="77777777" w:rsidR="00600204" w:rsidRPr="00BB26E9" w:rsidRDefault="00600204" w:rsidP="00750911"/>
    <w:sectPr w:rsidR="00600204" w:rsidRPr="00BB2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A4959" w14:textId="77777777" w:rsidR="00F45BCF" w:rsidRDefault="00F45BCF" w:rsidP="007E25F0">
      <w:r>
        <w:separator/>
      </w:r>
    </w:p>
  </w:endnote>
  <w:endnote w:type="continuationSeparator" w:id="0">
    <w:p w14:paraId="58F7DF12" w14:textId="77777777" w:rsidR="00F45BCF" w:rsidRDefault="00F45BCF" w:rsidP="007E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E18D" w14:textId="77777777" w:rsidR="00F45BCF" w:rsidRDefault="00F45BCF" w:rsidP="007E25F0">
      <w:r>
        <w:separator/>
      </w:r>
    </w:p>
  </w:footnote>
  <w:footnote w:type="continuationSeparator" w:id="0">
    <w:p w14:paraId="5F43806D" w14:textId="77777777" w:rsidR="00F45BCF" w:rsidRDefault="00F45BCF" w:rsidP="007E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9AB"/>
    <w:multiLevelType w:val="hybridMultilevel"/>
    <w:tmpl w:val="F61AE866"/>
    <w:lvl w:ilvl="0" w:tplc="FE60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hybridMultilevel"/>
    <w:tmpl w:val="547ED47E"/>
    <w:lvl w:ilvl="0" w:tplc="955A40A4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6557D0"/>
    <w:multiLevelType w:val="hybridMultilevel"/>
    <w:tmpl w:val="76EEE494"/>
    <w:lvl w:ilvl="0" w:tplc="DCCAE9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876931"/>
    <w:multiLevelType w:val="hybridMultilevel"/>
    <w:tmpl w:val="557AC476"/>
    <w:lvl w:ilvl="0" w:tplc="B7CECE4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91A6842"/>
    <w:multiLevelType w:val="hybridMultilevel"/>
    <w:tmpl w:val="076E813A"/>
    <w:lvl w:ilvl="0" w:tplc="FDDA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6"/>
    <w:rsid w:val="00005289"/>
    <w:rsid w:val="000131EC"/>
    <w:rsid w:val="000173FB"/>
    <w:rsid w:val="00021713"/>
    <w:rsid w:val="00022A4E"/>
    <w:rsid w:val="000277B9"/>
    <w:rsid w:val="0003038B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7965"/>
    <w:rsid w:val="000A5CF3"/>
    <w:rsid w:val="000B3C13"/>
    <w:rsid w:val="000C7348"/>
    <w:rsid w:val="000D5C4E"/>
    <w:rsid w:val="000E042E"/>
    <w:rsid w:val="000F4392"/>
    <w:rsid w:val="000F44DF"/>
    <w:rsid w:val="000F5EB0"/>
    <w:rsid w:val="001026F2"/>
    <w:rsid w:val="00110BFB"/>
    <w:rsid w:val="00111618"/>
    <w:rsid w:val="001162B4"/>
    <w:rsid w:val="001211A3"/>
    <w:rsid w:val="00131E33"/>
    <w:rsid w:val="00134ECE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B3332"/>
    <w:rsid w:val="001B4D36"/>
    <w:rsid w:val="001B762A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FE7"/>
    <w:rsid w:val="002065DE"/>
    <w:rsid w:val="00212E39"/>
    <w:rsid w:val="00216582"/>
    <w:rsid w:val="0022240E"/>
    <w:rsid w:val="0022446A"/>
    <w:rsid w:val="00233210"/>
    <w:rsid w:val="00236975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572"/>
    <w:rsid w:val="002B6D86"/>
    <w:rsid w:val="002C2C16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303F2F"/>
    <w:rsid w:val="003045AA"/>
    <w:rsid w:val="00307451"/>
    <w:rsid w:val="003116BF"/>
    <w:rsid w:val="00316C82"/>
    <w:rsid w:val="0032107A"/>
    <w:rsid w:val="003221AF"/>
    <w:rsid w:val="0032752D"/>
    <w:rsid w:val="003423CD"/>
    <w:rsid w:val="0035247B"/>
    <w:rsid w:val="00360057"/>
    <w:rsid w:val="003842B6"/>
    <w:rsid w:val="0038631A"/>
    <w:rsid w:val="00395DC3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F7BCA"/>
    <w:rsid w:val="00406504"/>
    <w:rsid w:val="00407AAA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F34"/>
    <w:rsid w:val="005567FC"/>
    <w:rsid w:val="00556835"/>
    <w:rsid w:val="00557512"/>
    <w:rsid w:val="00557AC4"/>
    <w:rsid w:val="00572469"/>
    <w:rsid w:val="00576305"/>
    <w:rsid w:val="00577F55"/>
    <w:rsid w:val="00581C97"/>
    <w:rsid w:val="005845BF"/>
    <w:rsid w:val="005A4740"/>
    <w:rsid w:val="005B017F"/>
    <w:rsid w:val="005B04D9"/>
    <w:rsid w:val="005B0D42"/>
    <w:rsid w:val="005B38C2"/>
    <w:rsid w:val="005B595C"/>
    <w:rsid w:val="005D687C"/>
    <w:rsid w:val="005D6C04"/>
    <w:rsid w:val="005F0D2A"/>
    <w:rsid w:val="005F571B"/>
    <w:rsid w:val="00600204"/>
    <w:rsid w:val="00600CA8"/>
    <w:rsid w:val="0060405B"/>
    <w:rsid w:val="006042B0"/>
    <w:rsid w:val="0060588B"/>
    <w:rsid w:val="006109F6"/>
    <w:rsid w:val="00613A58"/>
    <w:rsid w:val="00614D70"/>
    <w:rsid w:val="00617155"/>
    <w:rsid w:val="00627891"/>
    <w:rsid w:val="006353A3"/>
    <w:rsid w:val="0064229B"/>
    <w:rsid w:val="00671EA8"/>
    <w:rsid w:val="00673884"/>
    <w:rsid w:val="006877CA"/>
    <w:rsid w:val="00690D4A"/>
    <w:rsid w:val="006935FE"/>
    <w:rsid w:val="006960DB"/>
    <w:rsid w:val="006A6FB9"/>
    <w:rsid w:val="006B6002"/>
    <w:rsid w:val="006C4317"/>
    <w:rsid w:val="006D2DCF"/>
    <w:rsid w:val="006E204B"/>
    <w:rsid w:val="006E31A5"/>
    <w:rsid w:val="00701903"/>
    <w:rsid w:val="0070540E"/>
    <w:rsid w:val="00713B64"/>
    <w:rsid w:val="00717374"/>
    <w:rsid w:val="00720806"/>
    <w:rsid w:val="00722A33"/>
    <w:rsid w:val="00723406"/>
    <w:rsid w:val="00724E6B"/>
    <w:rsid w:val="007267C5"/>
    <w:rsid w:val="00746953"/>
    <w:rsid w:val="00747764"/>
    <w:rsid w:val="00747C40"/>
    <w:rsid w:val="00750911"/>
    <w:rsid w:val="00750EB5"/>
    <w:rsid w:val="007648DD"/>
    <w:rsid w:val="00766065"/>
    <w:rsid w:val="007665AB"/>
    <w:rsid w:val="00773EC1"/>
    <w:rsid w:val="00792A36"/>
    <w:rsid w:val="007A1524"/>
    <w:rsid w:val="007A2F81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E2F51"/>
    <w:rsid w:val="007F4186"/>
    <w:rsid w:val="0080474F"/>
    <w:rsid w:val="00811AA2"/>
    <w:rsid w:val="00811CBF"/>
    <w:rsid w:val="008156B3"/>
    <w:rsid w:val="00853418"/>
    <w:rsid w:val="008547F0"/>
    <w:rsid w:val="00875281"/>
    <w:rsid w:val="00877609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5D8F"/>
    <w:rsid w:val="008E4554"/>
    <w:rsid w:val="008F2E2C"/>
    <w:rsid w:val="008F482C"/>
    <w:rsid w:val="008F648A"/>
    <w:rsid w:val="00913496"/>
    <w:rsid w:val="009258D6"/>
    <w:rsid w:val="009276DC"/>
    <w:rsid w:val="009347D0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A001D0"/>
    <w:rsid w:val="00A021DC"/>
    <w:rsid w:val="00A04509"/>
    <w:rsid w:val="00A06506"/>
    <w:rsid w:val="00A145D6"/>
    <w:rsid w:val="00A35BD4"/>
    <w:rsid w:val="00A40E52"/>
    <w:rsid w:val="00A44B27"/>
    <w:rsid w:val="00A46D89"/>
    <w:rsid w:val="00A75B13"/>
    <w:rsid w:val="00A8154B"/>
    <w:rsid w:val="00A82E96"/>
    <w:rsid w:val="00A83733"/>
    <w:rsid w:val="00AA270F"/>
    <w:rsid w:val="00AB0D2E"/>
    <w:rsid w:val="00AB477D"/>
    <w:rsid w:val="00AC3E2E"/>
    <w:rsid w:val="00B049F7"/>
    <w:rsid w:val="00B14EF9"/>
    <w:rsid w:val="00B20005"/>
    <w:rsid w:val="00B20C1F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119F"/>
    <w:rsid w:val="00B7156A"/>
    <w:rsid w:val="00B80D78"/>
    <w:rsid w:val="00B918D4"/>
    <w:rsid w:val="00B968C5"/>
    <w:rsid w:val="00BA397E"/>
    <w:rsid w:val="00BA438E"/>
    <w:rsid w:val="00BA74D0"/>
    <w:rsid w:val="00BB26E9"/>
    <w:rsid w:val="00BB2E4E"/>
    <w:rsid w:val="00BD28D2"/>
    <w:rsid w:val="00BD4E8A"/>
    <w:rsid w:val="00BD70ED"/>
    <w:rsid w:val="00BD71DB"/>
    <w:rsid w:val="00BF1700"/>
    <w:rsid w:val="00BF5B8B"/>
    <w:rsid w:val="00BF6ABE"/>
    <w:rsid w:val="00C066BC"/>
    <w:rsid w:val="00C1124A"/>
    <w:rsid w:val="00C13E5E"/>
    <w:rsid w:val="00C24543"/>
    <w:rsid w:val="00C27007"/>
    <w:rsid w:val="00C417D8"/>
    <w:rsid w:val="00C426F1"/>
    <w:rsid w:val="00C46D94"/>
    <w:rsid w:val="00C47F21"/>
    <w:rsid w:val="00C54ACB"/>
    <w:rsid w:val="00C566AD"/>
    <w:rsid w:val="00C6595F"/>
    <w:rsid w:val="00C724F1"/>
    <w:rsid w:val="00C734D2"/>
    <w:rsid w:val="00C837C6"/>
    <w:rsid w:val="00C84171"/>
    <w:rsid w:val="00C853B2"/>
    <w:rsid w:val="00C8615B"/>
    <w:rsid w:val="00C92581"/>
    <w:rsid w:val="00C97D0E"/>
    <w:rsid w:val="00CA210C"/>
    <w:rsid w:val="00CB143B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62BB"/>
    <w:rsid w:val="00D55707"/>
    <w:rsid w:val="00D67531"/>
    <w:rsid w:val="00D71743"/>
    <w:rsid w:val="00D95BD0"/>
    <w:rsid w:val="00DA7B77"/>
    <w:rsid w:val="00DB19C9"/>
    <w:rsid w:val="00DB388B"/>
    <w:rsid w:val="00DC44E9"/>
    <w:rsid w:val="00DC4D04"/>
    <w:rsid w:val="00DD5552"/>
    <w:rsid w:val="00DD6859"/>
    <w:rsid w:val="00DE2D66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336EB"/>
    <w:rsid w:val="00E35270"/>
    <w:rsid w:val="00E573D8"/>
    <w:rsid w:val="00E742C7"/>
    <w:rsid w:val="00E758FF"/>
    <w:rsid w:val="00E84CD6"/>
    <w:rsid w:val="00E9320D"/>
    <w:rsid w:val="00E95460"/>
    <w:rsid w:val="00E95BEC"/>
    <w:rsid w:val="00EA08F1"/>
    <w:rsid w:val="00EB4467"/>
    <w:rsid w:val="00EB61F8"/>
    <w:rsid w:val="00EC5ECD"/>
    <w:rsid w:val="00ED5188"/>
    <w:rsid w:val="00ED5686"/>
    <w:rsid w:val="00ED6F54"/>
    <w:rsid w:val="00EE7602"/>
    <w:rsid w:val="00EF0D58"/>
    <w:rsid w:val="00EF5422"/>
    <w:rsid w:val="00EF664E"/>
    <w:rsid w:val="00F00E88"/>
    <w:rsid w:val="00F05867"/>
    <w:rsid w:val="00F05FD3"/>
    <w:rsid w:val="00F06C3A"/>
    <w:rsid w:val="00F07A77"/>
    <w:rsid w:val="00F33574"/>
    <w:rsid w:val="00F35E38"/>
    <w:rsid w:val="00F36C7C"/>
    <w:rsid w:val="00F4393B"/>
    <w:rsid w:val="00F45BCF"/>
    <w:rsid w:val="00F46CBE"/>
    <w:rsid w:val="00F47DAF"/>
    <w:rsid w:val="00F50E8D"/>
    <w:rsid w:val="00F50FAC"/>
    <w:rsid w:val="00F53077"/>
    <w:rsid w:val="00F53FFF"/>
    <w:rsid w:val="00F60168"/>
    <w:rsid w:val="00F660A5"/>
    <w:rsid w:val="00F70357"/>
    <w:rsid w:val="00F75A1C"/>
    <w:rsid w:val="00F843D4"/>
    <w:rsid w:val="00F97765"/>
    <w:rsid w:val="00FA0F21"/>
    <w:rsid w:val="00FA0FB1"/>
    <w:rsid w:val="00FA3AD1"/>
    <w:rsid w:val="00FB40C0"/>
    <w:rsid w:val="00FB4E3B"/>
    <w:rsid w:val="00FB7631"/>
    <w:rsid w:val="00FB7747"/>
    <w:rsid w:val="00FC05E9"/>
    <w:rsid w:val="00FC7B10"/>
    <w:rsid w:val="00FD2C60"/>
    <w:rsid w:val="00FD6E09"/>
    <w:rsid w:val="00FD7391"/>
    <w:rsid w:val="00FE5B10"/>
    <w:rsid w:val="00FE7B28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5D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1F8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2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25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45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3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475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61F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25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25F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19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45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3B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E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2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25F0"/>
    <w:rPr>
      <w:sz w:val="18"/>
      <w:szCs w:val="18"/>
    </w:rPr>
  </w:style>
  <w:style w:type="table" w:styleId="a5">
    <w:name w:val="Table Grid"/>
    <w:basedOn w:val="a1"/>
    <w:uiPriority w:val="59"/>
    <w:rsid w:val="00EF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B61F8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Title"/>
    <w:basedOn w:val="a"/>
    <w:next w:val="a"/>
    <w:link w:val="Char1"/>
    <w:uiPriority w:val="10"/>
    <w:qFormat/>
    <w:rsid w:val="00EB61F8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B61F8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B61F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EB61F8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批注框文本 Char"/>
    <w:basedOn w:val="a0"/>
    <w:link w:val="a9"/>
    <w:uiPriority w:val="99"/>
    <w:semiHidden/>
    <w:rsid w:val="00EB61F8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EB61F8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B61F8"/>
    <w:pPr>
      <w:ind w:firstLineChars="200" w:firstLine="420"/>
    </w:pPr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B61F8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b">
    <w:name w:val="Hyperlink"/>
    <w:uiPriority w:val="99"/>
    <w:unhideWhenUsed/>
    <w:rsid w:val="00EB61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E31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2475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B4D1-CCB3-49E5-9C5E-739237CF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6</TotalTime>
  <Pages>126</Pages>
  <Words>12339</Words>
  <Characters>70338</Characters>
  <Application>Microsoft Office Word</Application>
  <DocSecurity>0</DocSecurity>
  <Lines>586</Lines>
  <Paragraphs>165</Paragraphs>
  <ScaleCrop>false</ScaleCrop>
  <Company>Microsoft</Company>
  <LinksUpToDate>false</LinksUpToDate>
  <CharactersWithSpaces>8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nary</dc:creator>
  <cp:keywords/>
  <dc:description/>
  <cp:lastModifiedBy>DBinary</cp:lastModifiedBy>
  <cp:revision>251</cp:revision>
  <dcterms:created xsi:type="dcterms:W3CDTF">2017-09-06T02:21:00Z</dcterms:created>
  <dcterms:modified xsi:type="dcterms:W3CDTF">2019-06-18T06:04:00Z</dcterms:modified>
</cp:coreProperties>
</file>